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header1161.xml" ContentType="application/vnd.openxmlformats-officedocument.wordprocessingml.header+xml"/>
  <Override PartName="/word/header1162.xml" ContentType="application/vnd.openxmlformats-officedocument.wordprocessingml.header+xml"/>
  <Override PartName="/word/header1163.xml" ContentType="application/vnd.openxmlformats-officedocument.wordprocessingml.header+xml"/>
  <Override PartName="/word/header1164.xml" ContentType="application/vnd.openxmlformats-officedocument.wordprocessingml.header+xml"/>
  <Override PartName="/word/header1165.xml" ContentType="application/vnd.openxmlformats-officedocument.wordprocessingml.header+xml"/>
  <Override PartName="/word/header1166.xml" ContentType="application/vnd.openxmlformats-officedocument.wordprocessingml.header+xml"/>
  <Override PartName="/word/header1167.xml" ContentType="application/vnd.openxmlformats-officedocument.wordprocessingml.header+xml"/>
  <Override PartName="/word/header1168.xml" ContentType="application/vnd.openxmlformats-officedocument.wordprocessingml.header+xml"/>
  <Override PartName="/word/header1169.xml" ContentType="application/vnd.openxmlformats-officedocument.wordprocessingml.header+xml"/>
  <Override PartName="/word/header1170.xml" ContentType="application/vnd.openxmlformats-officedocument.wordprocessingml.header+xml"/>
  <Override PartName="/word/header1171.xml" ContentType="application/vnd.openxmlformats-officedocument.wordprocessingml.header+xml"/>
  <Override PartName="/word/header1172.xml" ContentType="application/vnd.openxmlformats-officedocument.wordprocessingml.header+xml"/>
  <Override PartName="/word/header1173.xml" ContentType="application/vnd.openxmlformats-officedocument.wordprocessingml.header+xml"/>
  <Override PartName="/word/header1174.xml" ContentType="application/vnd.openxmlformats-officedocument.wordprocessingml.header+xml"/>
  <Override PartName="/word/header1175.xml" ContentType="application/vnd.openxmlformats-officedocument.wordprocessingml.header+xml"/>
  <Override PartName="/word/header1176.xml" ContentType="application/vnd.openxmlformats-officedocument.wordprocessingml.header+xml"/>
  <Override PartName="/word/header1177.xml" ContentType="application/vnd.openxmlformats-officedocument.wordprocessingml.header+xml"/>
  <Override PartName="/word/header1178.xml" ContentType="application/vnd.openxmlformats-officedocument.wordprocessingml.header+xml"/>
  <Override PartName="/word/header1179.xml" ContentType="application/vnd.openxmlformats-officedocument.wordprocessingml.header+xml"/>
  <Override PartName="/word/header1180.xml" ContentType="application/vnd.openxmlformats-officedocument.wordprocessingml.header+xml"/>
  <Override PartName="/word/header1181.xml" ContentType="application/vnd.openxmlformats-officedocument.wordprocessingml.header+xml"/>
  <Override PartName="/word/header1182.xml" ContentType="application/vnd.openxmlformats-officedocument.wordprocessingml.header+xml"/>
  <Override PartName="/word/header1183.xml" ContentType="application/vnd.openxmlformats-officedocument.wordprocessingml.header+xml"/>
  <Override PartName="/word/header1184.xml" ContentType="application/vnd.openxmlformats-officedocument.wordprocessingml.header+xml"/>
  <Override PartName="/word/header1185.xml" ContentType="application/vnd.openxmlformats-officedocument.wordprocessingml.header+xml"/>
  <Override PartName="/word/header1186.xml" ContentType="application/vnd.openxmlformats-officedocument.wordprocessingml.header+xml"/>
  <Override PartName="/word/header1187.xml" ContentType="application/vnd.openxmlformats-officedocument.wordprocessingml.header+xml"/>
  <Override PartName="/word/header1188.xml" ContentType="application/vnd.openxmlformats-officedocument.wordprocessingml.header+xml"/>
  <Override PartName="/word/header1189.xml" ContentType="application/vnd.openxmlformats-officedocument.wordprocessingml.header+xml"/>
  <Override PartName="/word/header1190.xml" ContentType="application/vnd.openxmlformats-officedocument.wordprocessingml.header+xml"/>
  <Override PartName="/word/header1191.xml" ContentType="application/vnd.openxmlformats-officedocument.wordprocessingml.header+xml"/>
  <Override PartName="/word/header1192.xml" ContentType="application/vnd.openxmlformats-officedocument.wordprocessingml.header+xml"/>
  <Override PartName="/word/header1193.xml" ContentType="application/vnd.openxmlformats-officedocument.wordprocessingml.header+xml"/>
  <Override PartName="/word/header1194.xml" ContentType="application/vnd.openxmlformats-officedocument.wordprocessingml.header+xml"/>
  <Override PartName="/word/header1195.xml" ContentType="application/vnd.openxmlformats-officedocument.wordprocessingml.header+xml"/>
  <Override PartName="/word/header1196.xml" ContentType="application/vnd.openxmlformats-officedocument.wordprocessingml.header+xml"/>
  <Override PartName="/word/header1197.xml" ContentType="application/vnd.openxmlformats-officedocument.wordprocessingml.header+xml"/>
  <Override PartName="/word/header119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w:t>
      </w:r>
      <w:r>
        <w:lastRenderedPageBreak/>
        <w:t xml:space="preserve">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t>
      </w:r>
      <w:r>
        <w:lastRenderedPageBreak/>
        <w:t xml:space="preserve">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but does not bridle his tongue, such a one de</w:t>
      </w:r>
      <w:r>
        <w:lastRenderedPageBreak/>
        <w:t xml:space="preserve">ceives his heart and his religion is worthless. Religion that is pure and undefiled in the sight of our God and Father is this: to visit orphans and widows in their afflictions and </w:t>
      </w:r>
      <w:r>
        <w:lastRenderedPageBreak/>
        <w:t>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w:t>
      </w:r>
      <w:r>
        <w:lastRenderedPageBreak/>
        <w:t>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lastRenderedPageBreak/>
        <w:t xml:space="preserve">That is why I am suffering as I am. Yet I am not ashamed, for I know him in whom I have believed and I am persuaded that he is able to </w:t>
      </w:r>
      <w:r>
        <w:lastRenderedPageBreak/>
        <w:t xml:space="preserve">guard what I have committed to him until that Day. </w:t>
      </w:r>
    </w:p>
    <w:p w14:paraId="264EA02C" w14:textId="77777777" w:rsidR="00D856BE" w:rsidRDefault="00D856BE" w:rsidP="00D856BE">
      <w:pPr>
        <w:pStyle w:val="Body"/>
        <w:rPr>
          <w:szCs w:val="24"/>
        </w:rPr>
      </w:pPr>
      <w:r>
        <w:t xml:space="preserve">Hold to the example of sound teachings which you have heard </w:t>
      </w:r>
      <w:r>
        <w:lastRenderedPageBreak/>
        <w:t xml:space="preserve">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also. You too must </w:t>
      </w:r>
      <w:r>
        <w:lastRenderedPageBreak/>
        <w:t xml:space="preserve">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 xml:space="preserve">by which you are </w:t>
      </w:r>
      <w:r>
        <w:lastRenderedPageBreak/>
        <w:t>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everything. For he who said, “Do </w:t>
      </w:r>
      <w:r>
        <w:lastRenderedPageBreak/>
        <w:t>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of freedom. For judgment is without </w:t>
      </w:r>
      <w:r>
        <w:lastRenderedPageBreak/>
        <w:t>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w:t>
      </w:r>
      <w:r>
        <w:lastRenderedPageBreak/>
        <w:t xml:space="preserve">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 xml:space="preserve">When I came to you, brethren, I did not come with excellence of </w:t>
      </w:r>
      <w:r>
        <w:lastRenderedPageBreak/>
        <w:t xml:space="preserve">speech or wisdom, proclaiming to you the testimony of God. Indeed, I </w:t>
      </w:r>
      <w:r>
        <w:lastRenderedPageBreak/>
        <w:t>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w:t>
      </w:r>
      <w:r>
        <w:lastRenderedPageBreak/>
        <w:t>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not with corruptible things such as silver or gold from the useless way of life handed down </w:t>
      </w:r>
      <w:r>
        <w:lastRenderedPageBreak/>
        <w:t xml:space="preserve">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w:t>
      </w:r>
      <w:r>
        <w:lastRenderedPageBreak/>
        <w:t xml:space="preserve">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lastRenderedPageBreak/>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w:t>
      </w:r>
      <w:r>
        <w:lastRenderedPageBreak/>
        <w:t>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w:t>
      </w:r>
      <w:r>
        <w:lastRenderedPageBreak/>
        <w:t xml:space="preserve">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w:t>
      </w:r>
      <w:r>
        <w:lastRenderedPageBreak/>
        <w:t xml:space="preserve">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w:t>
      </w:r>
      <w:r>
        <w:lastRenderedPageBreak/>
        <w:t xml:space="preserve">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w:t>
      </w:r>
      <w:r>
        <w:lastRenderedPageBreak/>
        <w:t xml:space="preserve">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is what I announce to you! The God who made the world and all things in it, </w:t>
      </w:r>
      <w:r>
        <w:lastRenderedPageBreak/>
        <w:t>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w:t>
      </w:r>
      <w:r>
        <w:lastRenderedPageBreak/>
        <w:t xml:space="preserve">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 xml:space="preserve">quenched the power </w:t>
      </w:r>
      <w:r>
        <w:lastRenderedPageBreak/>
        <w:t>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 xml:space="preserve">Others were tortured, not accepting their deliverance, that they might obtain a better resurrection. Others </w:t>
      </w:r>
      <w:r>
        <w:lastRenderedPageBreak/>
        <w:t>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w:t>
      </w:r>
      <w:r>
        <w:lastRenderedPageBreak/>
        <w:t xml:space="preserve">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lastRenderedPageBreak/>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w:t>
      </w:r>
      <w:r>
        <w:lastRenderedPageBreak/>
        <w:t xml:space="preserve">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w:t>
      </w:r>
      <w:r>
        <w:lastRenderedPageBreak/>
        <w:t xml:space="preserve">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w:t>
      </w:r>
      <w:r>
        <w:lastRenderedPageBreak/>
        <w:t>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w:t>
      </w:r>
      <w:r>
        <w:lastRenderedPageBreak/>
        <w:t xml:space="preserve">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lastRenderedPageBreak/>
        <w:t xml:space="preserve">Abraham concluded that God was even able to raise up the dead and figuratively speaking, he did receive Isaac back from the dead. By faith, Isaac blessed Jacob and Esau, even regarding future events. By faith, Jacob, when he was dying, blessed </w:t>
      </w:r>
      <w:r>
        <w:lastRenderedPageBreak/>
        <w:t>each one of Joseph’s and worshiped, leaning on the top of his 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w:t>
      </w:r>
      <w:r>
        <w:lastRenderedPageBreak/>
        <w:t xml:space="preserve">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 xml:space="preserve">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w:t>
      </w:r>
      <w:r>
        <w:lastRenderedPageBreak/>
        <w:t>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w:t>
      </w:r>
      <w:r>
        <w:lastRenderedPageBreak/>
        <w:t xml:space="preserve">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lastRenderedPageBreak/>
        <w:t>Even the first</w:t>
      </w:r>
      <w:r w:rsidR="00207579">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w:t>
      </w:r>
      <w:r>
        <w:lastRenderedPageBreak/>
        <w:t>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207579">
        <w:t xml:space="preserve"> </w:t>
      </w:r>
      <w:r>
        <w:t xml:space="preserve">blood, which he offers for himself and for the sins committed in </w:t>
      </w:r>
      <w:r>
        <w:lastRenderedPageBreak/>
        <w:t xml:space="preserve">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w:t>
      </w:r>
      <w:r>
        <w:lastRenderedPageBreak/>
        <w:t xml:space="preserve">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lastRenderedPageBreak/>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lastRenderedPageBreak/>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w:t>
      </w:r>
      <w:r>
        <w:lastRenderedPageBreak/>
        <w:t xml:space="preserve">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w:t>
      </w:r>
      <w:r>
        <w:lastRenderedPageBreak/>
        <w:t>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w:t>
      </w:r>
      <w:r>
        <w:lastRenderedPageBreak/>
        <w:t>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 xml:space="preserve">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lastRenderedPageBreak/>
        <w:t xml:space="preserve">See with what large letters I write to you with my own hand! It is those who desire to make a good showing in the flesh who are trying to compel you to be circumcised; and it only so that they may not be persecuted for the cross of Christ. Even those who </w:t>
      </w:r>
      <w:r>
        <w:lastRenderedPageBreak/>
        <w:t>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w:t>
      </w:r>
      <w:r>
        <w:lastRenderedPageBreak/>
        <w:t xml:space="preserve">crucified to me and I to the world. In Christ Jesus, circumcision and uncircumcision mean nothing; only a new creation {is significant}. To those who live by this rule, may there be peace and mercy upon them, and on the Israel of God. </w:t>
      </w:r>
      <w:r>
        <w:lastRenderedPageBreak/>
        <w:t>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w:t>
      </w:r>
      <w:r>
        <w:lastRenderedPageBreak/>
        <w:t xml:space="preserve">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w:t>
      </w:r>
      <w:r>
        <w:lastRenderedPageBreak/>
        <w:t>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w:t>
      </w:r>
      <w:r>
        <w:lastRenderedPageBreak/>
        <w:t xml:space="preserve">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granted to you. </w:t>
      </w:r>
      <w:r>
        <w:lastRenderedPageBreak/>
        <w:t>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lastRenderedPageBreak/>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lastRenderedPageBreak/>
        <w:t xml:space="preserve">Paul and Timothy, servants of Jesus Christ; </w:t>
      </w:r>
    </w:p>
    <w:p w14:paraId="74FB5FA9" w14:textId="1DDBDA4B" w:rsidR="00D856BE" w:rsidRDefault="00D856BE" w:rsidP="00D856BE">
      <w:pPr>
        <w:pStyle w:val="Body"/>
        <w:rPr>
          <w:szCs w:val="24"/>
        </w:rPr>
      </w:pPr>
      <w:r>
        <w:t xml:space="preserve">To all the saints in Christ Jesus who are at Philippi, with the overseers and deacons: Grace to you and peace, from God our Father and </w:t>
      </w:r>
      <w:r>
        <w:lastRenderedPageBreak/>
        <w:t>from the Lord Jesus Christ. I give thanks to my God whenever I remember you, and I always pray with joy when I intercede on your behalf because of your partnership</w:t>
      </w:r>
      <w:r w:rsidR="00207579">
        <w:t xml:space="preserve"> </w:t>
      </w:r>
      <w:r>
        <w:t xml:space="preserve">in the furtherance of the Good </w:t>
      </w:r>
      <w:r>
        <w:lastRenderedPageBreak/>
        <w:t xml:space="preserve">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lastRenderedPageBreak/>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w:t>
      </w:r>
      <w:r>
        <w:lastRenderedPageBreak/>
        <w:t xml:space="preserve">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 xml:space="preserve">God worked remarkable miracles by the hands of Paul, so [much] that </w:t>
      </w:r>
      <w:r>
        <w:lastRenderedPageBreak/>
        <w:t xml:space="preserve">even handkerchiefs or aprons that had touched him were taken to the </w:t>
      </w:r>
      <w:r>
        <w:lastRenderedPageBreak/>
        <w:t>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t>
      </w:r>
      <w:r>
        <w:lastRenderedPageBreak/>
        <w:t xml:space="preserve">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w:t>
      </w:r>
      <w:r>
        <w:lastRenderedPageBreak/>
        <w:t xml:space="preserve">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w:t>
      </w:r>
      <w:r>
        <w:lastRenderedPageBreak/>
        <w:t>God had promised 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lastRenderedPageBreak/>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 xml:space="preserve">Having purified your souls by obedience to the truth through the </w:t>
      </w:r>
      <w:r>
        <w:lastRenderedPageBreak/>
        <w:t>Spirit</w:t>
      </w:r>
      <w:r w:rsidR="00207579">
        <w:t xml:space="preserve"> </w:t>
      </w:r>
      <w:r>
        <w:t xml:space="preserve">in sincere brotherly affection, love one another from the heart, </w:t>
      </w:r>
      <w:r>
        <w:lastRenderedPageBreak/>
        <w:t xml:space="preserve">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 xml:space="preserve">Therefore, putting away all wickedness, deceit, hypocrisy, </w:t>
      </w:r>
      <w:r>
        <w:lastRenderedPageBreak/>
        <w:t>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lastRenderedPageBreak/>
        <w:t>Jesus, so 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w:t>
      </w:r>
      <w:r>
        <w:lastRenderedPageBreak/>
        <w:t xml:space="preserve">truth. This ‘wisdom’ is not the one that comes down from above! It is earthly, sensual, and demonic. Where there is jealousy and selfish ambition, there is confusion and every evil deed. But the wisdom that is from above is first pure, then </w:t>
      </w:r>
      <w:r>
        <w:lastRenderedPageBreak/>
        <w:t xml:space="preserve">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w:t>
      </w:r>
      <w:r>
        <w:lastRenderedPageBreak/>
        <w:t>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w:t>
      </w:r>
      <w:r>
        <w:lastRenderedPageBreak/>
        <w:t xml:space="preserve">cus; for what was lacking on your part, they 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w:t>
      </w:r>
      <w:r>
        <w:lastRenderedPageBreak/>
        <w:t xml:space="preserve">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against the law and judges the law. But if you judge the law, </w:t>
      </w:r>
      <w:r>
        <w:lastRenderedPageBreak/>
        <w:t xml:space="preserve">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w:t>
      </w:r>
      <w:r>
        <w:lastRenderedPageBreak/>
        <w:t xml:space="preserve">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w:t>
      </w:r>
      <w:r>
        <w:lastRenderedPageBreak/>
        <w:t xml:space="preserve">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w:t>
      </w:r>
      <w:r>
        <w:lastRenderedPageBreak/>
        <w:t xml:space="preserve">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 xml:space="preserve">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w:t>
      </w:r>
      <w:r>
        <w:lastRenderedPageBreak/>
        <w:t>for the future and take hold of eternal</w:t>
      </w:r>
      <w:r w:rsidR="00207579">
        <w:t xml:space="preserve"> </w:t>
      </w:r>
      <w:r>
        <w:t xml:space="preserve">life. </w:t>
      </w:r>
    </w:p>
    <w:p w14:paraId="5162FDB2" w14:textId="7C9A02BD" w:rsidR="00E23F23" w:rsidRDefault="00E23F23" w:rsidP="00E23F23">
      <w:pPr>
        <w:pStyle w:val="Body"/>
        <w:rPr>
          <w:szCs w:val="24"/>
        </w:rPr>
      </w:pPr>
      <w:r>
        <w:t xml:space="preserve">Timothy, guard what has been committed to you! Turn away from worldly and empty discussions and from the contradiction of the </w:t>
      </w:r>
      <w:r>
        <w:lastRenderedPageBreak/>
        <w:t xml:space="preserve">(falsely) 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lastRenderedPageBreak/>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the farmer waits for the </w:t>
      </w:r>
      <w:r>
        <w:lastRenderedPageBreak/>
        <w:t xml:space="preserve">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w:t>
      </w:r>
      <w:r>
        <w:lastRenderedPageBreak/>
        <w:t xml:space="preserve">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lastRenderedPageBreak/>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w:t>
      </w:r>
      <w:r>
        <w:lastRenderedPageBreak/>
        <w:t>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 xml:space="preserve">Therefore, I say and testify in the Lord that you no longer walk as the rest of the Gentiles also walk, in the futility of their mind. They are </w:t>
      </w:r>
      <w:r>
        <w:lastRenderedPageBreak/>
        <w:t>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w:t>
      </w:r>
      <w:r>
        <w:lastRenderedPageBreak/>
        <w:t>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 xml:space="preserve">Truly, the grace of God has appeared, bringing salvation to all. It has taught us that we should deny what is ungodly and worldly lusts, </w:t>
      </w:r>
      <w:r>
        <w:lastRenderedPageBreak/>
        <w:t>that we should live soberly, righteously, and in a godly way in this present world; waiting for the blessed hope: the appearing</w:t>
      </w:r>
      <w:r w:rsidR="00E15522">
        <w:t xml:space="preserve"> </w:t>
      </w:r>
      <w:r>
        <w:t xml:space="preserve">of the </w:t>
      </w:r>
      <w:r>
        <w:lastRenderedPageBreak/>
        <w:t>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lastRenderedPageBreak/>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w:t>
      </w:r>
      <w:r>
        <w:lastRenderedPageBreak/>
        <w:t>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lastRenderedPageBreak/>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lastRenderedPageBreak/>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lastRenderedPageBreak/>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w:t>
      </w:r>
      <w:r>
        <w:lastRenderedPageBreak/>
        <w:t>Noah, 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w:t>
      </w:r>
      <w:r>
        <w:lastRenderedPageBreak/>
        <w:t>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the Father has set by his own </w:t>
      </w:r>
      <w:r>
        <w:lastRenderedPageBreak/>
        <w:t xml:space="preserve">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Bartholomew, Matthew, James the son of Alphaeus, Simon the Zealot, and Judas the son of James. With one accord, all these were continuing steadfastly in prayer and suppli</w:t>
      </w:r>
      <w:r>
        <w:lastRenderedPageBreak/>
        <w:t xml:space="preserve">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w:t>
      </w:r>
      <w:r>
        <w:lastRenderedPageBreak/>
        <w:t xml:space="preserve">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w:t>
      </w:r>
      <w:r>
        <w:lastRenderedPageBreak/>
        <w:t>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w:t>
      </w:r>
      <w:r>
        <w:lastRenderedPageBreak/>
        <w:t>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w:t>
      </w:r>
      <w:r>
        <w:lastRenderedPageBreak/>
        <w:t>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lastRenderedPageBreak/>
        <w:t xml:space="preserve">Not many of you should be teachers, my brothers, knowing that we shall receive a stricter judgment. </w:t>
      </w:r>
      <w:r>
        <w:lastRenderedPageBreak/>
        <w:t xml:space="preserve">In many things, we all stumble. Anyone who does not stumble in word is perfect, even able to bridle </w:t>
      </w:r>
      <w:r>
        <w:lastRenderedPageBreak/>
        <w:t xml:space="preserve">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w:t>
      </w:r>
      <w:r>
        <w:lastRenderedPageBreak/>
        <w:t xml:space="preserve">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w:t>
      </w:r>
      <w:r>
        <w:lastRenderedPageBreak/>
        <w:t xml:space="preserve">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t xml:space="preserve">While Peter was still speaking these words, the Holy Spirit fell on </w:t>
      </w:r>
      <w:r>
        <w:lastRenderedPageBreak/>
        <w:t>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seeing that they have received the </w:t>
      </w:r>
      <w:r>
        <w:lastRenderedPageBreak/>
        <w:t xml:space="preserve">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w:t>
      </w:r>
      <w:r>
        <w:lastRenderedPageBreak/>
        <w:t xml:space="preserve">the 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lastRenderedPageBreak/>
        <w:t xml:space="preserve">But an angel of the Lord opened the prison doors by night and brought them out, saying, “Go, stand </w:t>
      </w:r>
      <w:r>
        <w:lastRenderedPageBreak/>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officer] came forward and told </w:t>
      </w:r>
      <w:r>
        <w:lastRenderedPageBreak/>
        <w:t xml:space="preserve">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w:t>
      </w:r>
      <w:r>
        <w:lastRenderedPageBreak/>
        <w:t xml:space="preserve">is fitting, because your faith is growing wonderfully and your mutual love for all is overflowing. Therefore, in the Churches of God, we boast about you for your patience, faith in all your persecutions and for the afflictions which you endure. This is an obvious sign of </w:t>
      </w:r>
      <w:r>
        <w:lastRenderedPageBreak/>
        <w:t>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w:t>
      </w:r>
      <w:r>
        <w:lastRenderedPageBreak/>
        <w:t>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lastRenderedPageBreak/>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w:t>
      </w:r>
      <w:r>
        <w:lastRenderedPageBreak/>
        <w:t xml:space="preserve">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 xml:space="preserve">desires; but he who does the will of God shall abide </w:t>
      </w:r>
      <w:r w:rsidR="008D75F3" w:rsidRPr="00B65C9C">
        <w:rPr>
          <w:rStyle w:val="RubricsInBodyChar"/>
        </w:rPr>
        <w:lastRenderedPageBreak/>
        <w:t>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w:t>
      </w:r>
      <w:r>
        <w:lastRenderedPageBreak/>
        <w:t>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w:t>
      </w:r>
      <w:r>
        <w:lastRenderedPageBreak/>
        <w:t xml:space="preserve">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w:t>
      </w:r>
      <w:r>
        <w:lastRenderedPageBreak/>
        <w:t xml:space="preserve">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w:t>
      </w:r>
      <w:r>
        <w:lastRenderedPageBreak/>
        <w:t xml:space="preserve">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t xml:space="preserve">some wicked men from </w:t>
      </w:r>
      <w:r>
        <w:lastRenderedPageBreak/>
        <w:t xml:space="preserve">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Then, his voice shook </w:t>
      </w:r>
      <w:r>
        <w:lastRenderedPageBreak/>
        <w:t>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lastRenderedPageBreak/>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w:t>
      </w:r>
      <w:r>
        <w:lastRenderedPageBreak/>
        <w:t xml:space="preserve">saves you. It is not the putting away of the impurity of the flesh but the answer of a good conscience toward God, through the resurrection of Jesus Christ. He is at the right hand of God, having gone into heaven, </w:t>
      </w:r>
      <w:r>
        <w:lastRenderedPageBreak/>
        <w:t>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w:t>
      </w:r>
      <w:r>
        <w:lastRenderedPageBreak/>
        <w:t>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through whom we also have our access by faith into this grace in which we stand. And we rejoice in hope of the glory of God! Not only this, but we also rejoice in our sufferings, knowing that suffering </w:t>
      </w:r>
      <w:r>
        <w:lastRenderedPageBreak/>
        <w:t xml:space="preserve">works perseverance; and perseverance, character; and character, hope. Hope does not disappoint us, because God’s love has been poured </w:t>
      </w:r>
      <w:r>
        <w:lastRenderedPageBreak/>
        <w:t>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och, and they were only pro</w:t>
      </w:r>
      <w:r>
        <w:lastRenderedPageBreak/>
        <w:t>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lastRenderedPageBreak/>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lastRenderedPageBreak/>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t>
      </w:r>
      <w:r>
        <w:lastRenderedPageBreak/>
        <w:t>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 xml:space="preserve">those who did not believe! The </w:t>
      </w:r>
      <w:r>
        <w:lastRenderedPageBreak/>
        <w:t>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w:t>
      </w:r>
      <w:r>
        <w:lastRenderedPageBreak/>
        <w:t xml:space="preserve">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w:t>
      </w:r>
      <w:r>
        <w:lastRenderedPageBreak/>
        <w:t>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lastRenderedPageBreak/>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lastRenderedPageBreak/>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w:t>
      </w:r>
      <w:r>
        <w:lastRenderedPageBreak/>
        <w:t>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t>
      </w:r>
      <w:r>
        <w:lastRenderedPageBreak/>
        <w:t>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lastRenderedPageBreak/>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w:t>
      </w:r>
      <w:r>
        <w:lastRenderedPageBreak/>
        <w:t>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 xml:space="preserve">You stiff-necked and uncircumcised in heart and ears, you always resist the Holy Spirit! As your fathers did, you do likewise. Which of the prophets did your fathers not </w:t>
      </w:r>
      <w:r>
        <w:lastRenderedPageBreak/>
        <w:t>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 xml:space="preserve">profitable for teaching, for reproof, for correction </w:t>
      </w:r>
      <w:r>
        <w:lastRenderedPageBreak/>
        <w:t>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lastRenderedPageBreak/>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w:t>
      </w:r>
      <w:r>
        <w:lastRenderedPageBreak/>
        <w:t>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lastRenderedPageBreak/>
        <w:t xml:space="preserve">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w:t>
      </w:r>
      <w:r>
        <w:lastRenderedPageBreak/>
        <w:t>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w:t>
      </w:r>
      <w:r>
        <w:lastRenderedPageBreak/>
        <w:t>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w:t>
      </w:r>
      <w:r>
        <w:lastRenderedPageBreak/>
        <w:t>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lastRenderedPageBreak/>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w:t>
      </w:r>
      <w:r>
        <w:lastRenderedPageBreak/>
        <w:t>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w:t>
      </w:r>
      <w:r>
        <w:lastRenderedPageBreak/>
        <w:t xml:space="preserve">magical arts brought their books and burned them in the sight of all. Their price was counted and found to be fifty thousand pieces of silver. In </w:t>
      </w:r>
      <w:r>
        <w:lastRenderedPageBreak/>
        <w:t>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w:t>
      </w:r>
      <w:r>
        <w:lastRenderedPageBreak/>
        <w:t>not be a participant in someone else’s sins. Keep yourself pure. Do not drink only water but use a little wine for 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 xml:space="preserve">may not be brought into disrepute. Slaves whose masters are believers should not despise them because they are brethren. Rather, they should them </w:t>
      </w:r>
      <w:r>
        <w:lastRenderedPageBreak/>
        <w:t>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lastRenderedPageBreak/>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w:t>
      </w:r>
      <w:r>
        <w:lastRenderedPageBreak/>
        <w:t>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w:t>
      </w:r>
      <w:r>
        <w:lastRenderedPageBreak/>
        <w:t xml:space="preserve">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w:t>
      </w:r>
      <w:r>
        <w:lastRenderedPageBreak/>
        <w:t xml:space="preserve">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w:t>
      </w:r>
      <w:r>
        <w:lastRenderedPageBreak/>
        <w:t>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w:t>
      </w:r>
      <w:r>
        <w:lastRenderedPageBreak/>
        <w:t xml:space="preserve">[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w:t>
      </w:r>
      <w:r>
        <w:lastRenderedPageBreak/>
        <w:t>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w:t>
      </w:r>
      <w:r>
        <w:lastRenderedPageBreak/>
        <w:t xml:space="preserve">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r>
        <w:lastRenderedPageBreak/>
        <w:t xml:space="preserve">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lastRenderedPageBreak/>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lastRenderedPageBreak/>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w:t>
      </w:r>
      <w:r>
        <w:lastRenderedPageBreak/>
        <w:t>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w:t>
      </w:r>
      <w:r>
        <w:lastRenderedPageBreak/>
        <w:t xml:space="preserve">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w:t>
      </w:r>
      <w:r>
        <w:lastRenderedPageBreak/>
        <w:t xml:space="preserve">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w:t>
      </w:r>
      <w:r>
        <w:lastRenderedPageBreak/>
        <w:t xml:space="preserve">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lastRenderedPageBreak/>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 xml:space="preserve">Indeed, such a high priest was fitting for us: holy, blameless, </w:t>
      </w:r>
      <w:r>
        <w:lastRenderedPageBreak/>
        <w:t>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 xml:space="preserve">Moses was warned </w:t>
      </w:r>
      <w:r>
        <w:lastRenderedPageBreak/>
        <w:t>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lastRenderedPageBreak/>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 xml:space="preserve">Beloved, I pray that you may flourish in all things and be healthy, even as your soul is flourishing. I rejoiced greatly when brethren came </w:t>
      </w:r>
      <w:r>
        <w:lastRenderedPageBreak/>
        <w:t>and testified about your truth, even as you walk in truth. I have no greater joy than this: to hear that my children are walking in truth.</w:t>
      </w:r>
    </w:p>
    <w:p w14:paraId="5EF4CCE9" w14:textId="507A822C" w:rsidR="00867FA5" w:rsidRDefault="00867FA5" w:rsidP="00867FA5">
      <w:pPr>
        <w:pStyle w:val="Body"/>
      </w:pPr>
      <w:r>
        <w:t xml:space="preserve">Beloved, you do a faithful work in all that you accomplish for those </w:t>
      </w:r>
      <w:r>
        <w:lastRenderedPageBreak/>
        <w:t>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w:t>
      </w:r>
      <w:r>
        <w:lastRenderedPageBreak/>
        <w:t>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w:t>
      </w:r>
      <w:r>
        <w:lastRenderedPageBreak/>
        <w:t xml:space="preserve">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w:t>
      </w:r>
      <w:r>
        <w:lastRenderedPageBreak/>
        <w:t xml:space="preserve">at Lystra and Iconium. Paul wanted to have Timothy along on the journey, so he took and circumcised him because of the Jews who were in those parts, since all knew that his father was a Greek. As they went on their way through the cities, they delivered to them the decisions </w:t>
      </w:r>
      <w:r>
        <w:lastRenderedPageBreak/>
        <w:t xml:space="preserve">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lastRenderedPageBreak/>
        <w:t>According to the order of Melchizedek.</w:t>
      </w:r>
    </w:p>
    <w:p w14:paraId="7CC7CE5A" w14:textId="3738E101" w:rsidR="00867FA5" w:rsidRDefault="00867FA5" w:rsidP="00867FA5">
      <w:pPr>
        <w:pStyle w:val="Body"/>
      </w:pPr>
      <w:r>
        <w:t>During his life on earth, Christ</w:t>
      </w:r>
      <w:r w:rsidR="00E15522">
        <w:t xml:space="preserve"> </w:t>
      </w:r>
      <w:r>
        <w:t>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w:t>
      </w:r>
      <w:r>
        <w:lastRenderedPageBreak/>
        <w:t>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w:t>
      </w:r>
      <w:r>
        <w:lastRenderedPageBreak/>
        <w:t xml:space="preserve">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follow me!” And Peter went out and followed the angel, but he did not realized that what was being done </w:t>
      </w:r>
      <w:r>
        <w:lastRenderedPageBreak/>
        <w:t>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But they said to her, “You are crazy!” When she insisted that it was so, they said, “It is his angel!” Meanwhile Peter continued knock</w:t>
      </w:r>
      <w:r>
        <w:lastRenderedPageBreak/>
        <w:t>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lastRenderedPageBreak/>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lastRenderedPageBreak/>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t>
      </w:r>
      <w:r>
        <w:lastRenderedPageBreak/>
        <w:t xml:space="preserve">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lastRenderedPageBreak/>
        <w:t>the Gospel God’s righteousness is revealed from faith to faith. As it is written, “But the righteous shall live 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w:t>
      </w:r>
      <w:r>
        <w:lastRenderedPageBreak/>
        <w:t xml:space="preserve">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207579">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lastRenderedPageBreak/>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w:t>
      </w:r>
      <w:r>
        <w:lastRenderedPageBreak/>
        <w:t>claim to you the life, the eternal life which was with the Father and which was revealed to us. What we have seen and heard, this is what we proclaim to you, so that you also may have communion</w:t>
      </w:r>
      <w:r w:rsidR="00207579">
        <w:t xml:space="preserve"> </w:t>
      </w:r>
      <w:r>
        <w:t xml:space="preserve">with us. Truly, our communion is with the </w:t>
      </w:r>
      <w:r>
        <w:lastRenderedPageBreak/>
        <w:t xml:space="preserve">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w:t>
      </w:r>
      <w:r>
        <w:lastRenderedPageBreak/>
        <w:t xml:space="preserve">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lastRenderedPageBreak/>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w:t>
      </w:r>
      <w:r>
        <w:lastRenderedPageBreak/>
        <w:t>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 xml:space="preserve">believed that he would become “the father of many nations”, according to what had been spoken, “And so will your </w:t>
      </w:r>
      <w:r>
        <w:lastRenderedPageBreak/>
        <w:t>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w:t>
      </w:r>
      <w:r>
        <w:lastRenderedPageBreak/>
        <w:t>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 xml:space="preserve">I write to you, children, because your sins are forgiven through his </w:t>
      </w:r>
      <w:r>
        <w:lastRenderedPageBreak/>
        <w:t>Name.</w:t>
      </w:r>
      <w:r w:rsidR="00E56DA4">
        <w:t xml:space="preserve"> </w:t>
      </w:r>
      <w:r>
        <w:t xml:space="preserve">I write to you, fathers, because you know the one who has existed 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lastRenderedPageBreak/>
        <w:t xml:space="preserve"> </w:t>
      </w:r>
      <w:r w:rsidR="008D75F3" w:rsidRPr="00B65C9C">
        <w:rPr>
          <w:rStyle w:val="RubricsInBodyChar"/>
        </w:rPr>
        <w:t xml:space="preserve">Do not love the world, nor the things which are in the world. The world shall pass away and all its </w:t>
      </w:r>
      <w:r w:rsidR="008D75F3" w:rsidRPr="00B65C9C">
        <w:rPr>
          <w:rStyle w:val="RubricsInBodyChar"/>
        </w:rPr>
        <w:lastRenderedPageBreak/>
        <w:t>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lastRenderedPageBreak/>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lastRenderedPageBreak/>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lastRenderedPageBreak/>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lastRenderedPageBreak/>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t>
      </w:r>
      <w:r>
        <w:lastRenderedPageBreak/>
        <w:t>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w:t>
      </w:r>
      <w:r>
        <w:lastRenderedPageBreak/>
        <w:t xml:space="preserve">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lastRenderedPageBreak/>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w:t>
      </w:r>
      <w:r>
        <w:lastRenderedPageBreak/>
        <w:t xml:space="preserve">ing those who would lead you astray. As for you, the anointing which you received from him remains in you, and you do not need anyone to teach you. His anointing teaches you about all things; [his anointing] is true, not a lie. You will remain in him, just as the anointing </w:t>
      </w:r>
      <w:r>
        <w:lastRenderedPageBreak/>
        <w:t>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w:t>
      </w:r>
      <w:r>
        <w:lastRenderedPageBreak/>
        <w:t>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w:t>
      </w:r>
      <w:r>
        <w:lastRenderedPageBreak/>
        <w:t xml:space="preserve">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w:t>
      </w:r>
      <w:r>
        <w:lastRenderedPageBreak/>
        <w:t xml:space="preserve">them to throw out their babies, so that they would not stay alive. At that time, Moses was born, and he was pleasing to God. For three months, he was nourished in his father’s house; and when he was thrown out, Pharaoh’s daughter took </w:t>
      </w:r>
      <w:r>
        <w:lastRenderedPageBreak/>
        <w:t>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lastRenderedPageBreak/>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lastRenderedPageBreak/>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w:t>
      </w:r>
      <w:r>
        <w:lastRenderedPageBreak/>
        <w:t xml:space="preserve">that by the grace of God he should taste death for everyone. </w:t>
      </w:r>
    </w:p>
    <w:p w14:paraId="0B961EAD" w14:textId="4A77E14E" w:rsidR="000D0B75" w:rsidRDefault="000D0B75" w:rsidP="006C5798">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 xml:space="preserve">Since the children have shared in [the same] flesh and blood, he likewise shared the same [human </w:t>
      </w:r>
      <w:r>
        <w:lastRenderedPageBreak/>
        <w:t>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w:t>
      </w:r>
      <w:r>
        <w:lastRenderedPageBreak/>
        <w:t xml:space="preserve">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w:t>
      </w:r>
      <w:r>
        <w:lastRenderedPageBreak/>
        <w:t>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70673E4" w14:textId="56F3B46D" w:rsidR="006C5798" w:rsidRDefault="006C5798" w:rsidP="006C5798">
      <w:pPr>
        <w:pStyle w:val="Body"/>
        <w:rPr>
          <w:szCs w:val="24"/>
        </w:rPr>
      </w:pPr>
      <w:r>
        <w:lastRenderedPageBreak/>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lastRenderedPageBreak/>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w:t>
      </w:r>
      <w:r>
        <w:lastRenderedPageBreak/>
        <w:t>the 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w:t>
      </w:r>
      <w:r>
        <w:lastRenderedPageBreak/>
        <w:t xml:space="preserve">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lastRenderedPageBreak/>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w:t>
      </w:r>
      <w:r>
        <w:lastRenderedPageBreak/>
        <w:t xml:space="preserve">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w:t>
      </w:r>
      <w:r>
        <w:lastRenderedPageBreak/>
        <w:t>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w:t>
      </w:r>
      <w:r>
        <w:lastRenderedPageBreak/>
        <w:t>Christ has come in the flesh is from God. But every spirit who does not confess Jesus Christ as having come in the flesh</w:t>
      </w:r>
      <w:r w:rsidR="00E56DA4">
        <w:t xml:space="preserve"> </w:t>
      </w:r>
      <w:r>
        <w:t xml:space="preserve">is not from God, and this is the spirit of the Antichrist which you have heard is coming, and is already in the world. You are of </w:t>
      </w:r>
      <w:r>
        <w:lastRenderedPageBreak/>
        <w:t xml:space="preserve">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lastRenderedPageBreak/>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lastRenderedPageBreak/>
        <w:t>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w:t>
      </w:r>
      <w:r>
        <w:lastRenderedPageBreak/>
        <w:t>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w:t>
      </w:r>
      <w:r>
        <w:lastRenderedPageBreak/>
        <w:t>Israel, according to his promise. This was before the coming 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lastRenderedPageBreak/>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lastRenderedPageBreak/>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lastRenderedPageBreak/>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w:t>
      </w:r>
      <w:r>
        <w:lastRenderedPageBreak/>
        <w:t xml:space="preserve">ensure] that you will always be able to remember 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lastRenderedPageBreak/>
        <w:t xml:space="preserve">My little children, I am again in labor over you, until Christ is formed in you! I wish that I could be with you in person now, to change my tone, because I am confused </w:t>
      </w:r>
      <w:r>
        <w:lastRenderedPageBreak/>
        <w:t xml:space="preserve">about you. 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w:t>
      </w:r>
      <w:r>
        <w:lastRenderedPageBreak/>
        <w:t>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lastRenderedPageBreak/>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w:t>
      </w:r>
      <w:r>
        <w:lastRenderedPageBreak/>
        <w:t xml:space="preserve">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w:t>
      </w:r>
      <w:r>
        <w:lastRenderedPageBreak/>
        <w:t>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w:t>
      </w:r>
      <w:r>
        <w:lastRenderedPageBreak/>
        <w:t xml:space="preserve">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w:t>
      </w:r>
      <w:r>
        <w:lastRenderedPageBreak/>
        <w:t xml:space="preserve">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w:t>
      </w:r>
      <w:r>
        <w:lastRenderedPageBreak/>
        <w:t>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w:t>
      </w:r>
      <w:r>
        <w:lastRenderedPageBreak/>
        <w:t xml:space="preserve">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w:t>
      </w:r>
      <w:r>
        <w:lastRenderedPageBreak/>
        <w: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lastRenderedPageBreak/>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lastRenderedPageBreak/>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w:t>
      </w:r>
      <w:r>
        <w:lastRenderedPageBreak/>
        <w:t xml:space="preserve">task and devote 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w:t>
      </w:r>
      <w:r>
        <w:lastRenderedPageBreak/>
        <w:t>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13BA4144" w14:textId="1D7A572B" w:rsidR="0092751D" w:rsidRDefault="0092751D" w:rsidP="0092751D">
      <w:pPr>
        <w:pStyle w:val="Body"/>
        <w:rPr>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lastRenderedPageBreak/>
        <w:t xml:space="preserve">When I was a child, I spoke as a child, I felt as a child, I thought as a </w:t>
      </w:r>
      <w:r>
        <w:lastRenderedPageBreak/>
        <w:t xml:space="preserve">child. Now that I have become full- grown, I have put away childish </w:t>
      </w:r>
      <w:r>
        <w:lastRenderedPageBreak/>
        <w:t xml:space="preserve">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w:t>
      </w:r>
      <w:r>
        <w:lastRenderedPageBreak/>
        <w:t xml:space="preserve">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lastRenderedPageBreak/>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w:t>
      </w:r>
      <w:r>
        <w:lastRenderedPageBreak/>
        <w:t>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lastRenderedPageBreak/>
        <w:t>For Christ is the fulfillment</w:t>
      </w:r>
      <w:r w:rsidR="00DA6419">
        <w:t xml:space="preserve"> </w:t>
      </w:r>
      <w:r>
        <w:t xml:space="preserve">of the law for righteousness to everyone who believes. Moses writes about the righteousness of the law, “The one who does them will live </w:t>
      </w:r>
      <w:r>
        <w:lastRenderedPageBreak/>
        <w:t>by them.”</w:t>
      </w:r>
      <w:r w:rsidR="00E56DA4">
        <w:t xml:space="preserve"> </w:t>
      </w:r>
      <w:r>
        <w:t>But the righteousness which is of faith speaks this way, “Do not say in your heart, ‘Who will ascend into heaven?’</w:t>
      </w:r>
      <w:r w:rsidR="00E56DA4">
        <w:t xml:space="preserve"> </w:t>
      </w:r>
      <w:r>
        <w:t xml:space="preserve">(that is, to bring Christ down); or, ‘Who will </w:t>
      </w:r>
      <w:r>
        <w:lastRenderedPageBreak/>
        <w:t>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t>
      </w:r>
      <w:r>
        <w:lastRenderedPageBreak/>
        <w:t xml:space="preserve">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w:t>
      </w:r>
      <w:r>
        <w:lastRenderedPageBreak/>
        <w:t xml:space="preserve">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w:t>
      </w:r>
      <w:r>
        <w:lastRenderedPageBreak/>
        <w:t xml:space="preserve">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w:t>
      </w:r>
      <w:r>
        <w:lastRenderedPageBreak/>
        <w:t>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lastRenderedPageBreak/>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w:t>
      </w:r>
      <w:r>
        <w:lastRenderedPageBreak/>
        <w:t xml:space="preserve">Christ Jesus in things pertaining to God because I will not dare to speak of anything except of what Christ has worked through me. This is for the obedience of the Gentiles, by </w:t>
      </w:r>
      <w:r>
        <w:lastRenderedPageBreak/>
        <w:t>word and deed, in the power of signs and wonders, in the power of God’s 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right is righteous, just as he is </w:t>
      </w:r>
      <w:r>
        <w:lastRenderedPageBreak/>
        <w:t>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only </w:t>
      </w:r>
      <w:r>
        <w:lastRenderedPageBreak/>
        <w:t>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w:t>
      </w:r>
      <w:r>
        <w:lastRenderedPageBreak/>
        <w:t>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w:t>
      </w:r>
      <w:r>
        <w:lastRenderedPageBreak/>
        <w:t xml:space="preserve">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w:t>
      </w:r>
      <w:r>
        <w:lastRenderedPageBreak/>
        <w:t>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lastRenderedPageBreak/>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t>
      </w:r>
      <w:r>
        <w:lastRenderedPageBreak/>
        <w:t>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w:t>
      </w:r>
      <w:r>
        <w:lastRenderedPageBreak/>
        <w:t>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lastRenderedPageBreak/>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w:t>
      </w:r>
      <w:r w:rsidR="00BB5AEE">
        <w:t xml:space="preserve"> </w:t>
      </w:r>
      <w:r>
        <w:t xml:space="preserve">judgment, </w:t>
      </w:r>
      <w:r>
        <w:lastRenderedPageBreak/>
        <w:t>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w:t>
      </w:r>
      <w:r>
        <w:lastRenderedPageBreak/>
        <w:t>and about three 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w:t>
      </w:r>
      <w:r>
        <w:lastRenderedPageBreak/>
        <w:t xml:space="preserve">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w:t>
      </w:r>
      <w:r>
        <w:lastRenderedPageBreak/>
        <w:t>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w:t>
      </w:r>
      <w:r>
        <w:lastRenderedPageBreak/>
        <w:t>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w:t>
      </w:r>
      <w:r>
        <w:lastRenderedPageBreak/>
        <w:t xml:space="preserve">liar, because such a person has not believed in the testimony that God has given concerning his Son. This is the testimony: God gave us eternal life, and this life is in his Son! Whoever has the Son has {the} </w:t>
      </w:r>
      <w:r>
        <w:lastRenderedPageBreak/>
        <w:t>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w:t>
      </w:r>
      <w:r>
        <w:lastRenderedPageBreak/>
        <w:t>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 xml:space="preserve">the city of Joppa praying, and in a trance I saw a vision: a certain containerlike a great sheet was let </w:t>
      </w:r>
      <w:r>
        <w:lastRenderedPageBreak/>
        <w:t>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 xml:space="preserve">unclean has ever </w:t>
      </w:r>
      <w:r>
        <w:lastRenderedPageBreak/>
        <w:t>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 xml:space="preserve">to you </w:t>
      </w:r>
      <w:r>
        <w:lastRenderedPageBreak/>
        <w:t>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w:t>
      </w:r>
      <w:r>
        <w:lastRenderedPageBreak/>
        <w:t xml:space="preserve">safe! Beware of the dogs, beware of evilworkers, beware of the false circumcision! We are ‘circumcised’ </w:t>
      </w:r>
      <w:r>
        <w:lastRenderedPageBreak/>
        <w:t>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w:t>
      </w:r>
      <w:r>
        <w:lastRenderedPageBreak/>
        <w:t>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w:t>
      </w:r>
      <w:r>
        <w:lastRenderedPageBreak/>
        <w:t>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 xml:space="preserve">of Scriptural prophecy happens as </w:t>
      </w:r>
      <w:r>
        <w:lastRenderedPageBreak/>
        <w:t>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lastRenderedPageBreak/>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lastRenderedPageBreak/>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lastRenderedPageBreak/>
        <w:t>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lastRenderedPageBreak/>
        <w:t xml:space="preserve">Indeed, Christ did not send me to baptize but to preach the Good </w:t>
      </w:r>
      <w:r w:rsidRPr="00556932">
        <w:lastRenderedPageBreak/>
        <w:t>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w:t>
      </w:r>
      <w:r>
        <w:lastRenderedPageBreak/>
        <w:t>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w:t>
      </w:r>
      <w:r>
        <w:lastRenderedPageBreak/>
        <w:t xml:space="preserve">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lastRenderedPageBreak/>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lastRenderedPageBreak/>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lastRenderedPageBreak/>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w:t>
      </w:r>
      <w:r>
        <w:lastRenderedPageBreak/>
        <w:t xml:space="preserve">God. </w:t>
      </w:r>
      <w:r w:rsidRPr="001920D5">
        <w:t>Every 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 xml:space="preserve">She is the book of the commandments of God and the law that </w:t>
      </w:r>
      <w:r w:rsidRPr="00833F61">
        <w:lastRenderedPageBreak/>
        <w:t>endures forever. All those who keep her will live, but</w:t>
      </w:r>
      <w:r>
        <w:t xml:space="preserve"> those forsaking her 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lastRenderedPageBreak/>
        <w:t xml:space="preserve">O Israel, we are blessed, for what is pleasing to our God is known to </w:t>
      </w:r>
      <w:r w:rsidRPr="00833F61">
        <w:lastRenderedPageBreak/>
        <w:t>us.</w:t>
      </w:r>
    </w:p>
    <w:p w14:paraId="5B5E8869" w14:textId="77777777" w:rsidR="001920D5" w:rsidRPr="00B65C9C" w:rsidRDefault="001920D5" w:rsidP="001920D5">
      <w:pPr>
        <w:pStyle w:val="Body"/>
        <w:rPr>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w:t>
      </w:r>
      <w:r w:rsidRPr="00833F61">
        <w:lastRenderedPageBreak/>
        <w:t>you 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w:t>
      </w:r>
      <w:r w:rsidRPr="00833F61">
        <w:lastRenderedPageBreak/>
        <w:t>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 xml:space="preserve">So it shall be that every living thing that moves, wherever the river goes, will live. There will be a very great multitude of fish, </w:t>
      </w:r>
      <w:r w:rsidRPr="00833F61">
        <w:lastRenderedPageBreak/>
        <w:t xml:space="preserve">because these waters go there; for they will be healed, and everything </w:t>
      </w:r>
      <w:r w:rsidRPr="00833F61">
        <w:lastRenderedPageBreak/>
        <w:t>will live wherever the river goes.</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 xml:space="preserve">Truly, the grace of God has appeared, bringing salvation to all. It has taught us that we should deny </w:t>
      </w:r>
      <w:r>
        <w:lastRenderedPageBreak/>
        <w:t xml:space="preserve">what is ungodly and worldly lusts, that we should live soberly, righteously, and in a godly way in this </w:t>
      </w:r>
      <w:r>
        <w:lastRenderedPageBreak/>
        <w:t>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w:t>
      </w:r>
      <w:r>
        <w:lastRenderedPageBreak/>
        <w:t>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w:t>
      </w:r>
      <w:r>
        <w:lastRenderedPageBreak/>
        <w:t>[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 xml:space="preserve">and continue to </w:t>
      </w:r>
      <w:r>
        <w:lastRenderedPageBreak/>
        <w:t>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w:t>
      </w:r>
      <w:r>
        <w:lastRenderedPageBreak/>
        <w:t>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w:t>
      </w:r>
      <w:r>
        <w:lastRenderedPageBreak/>
        <w:t>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lastRenderedPageBreak/>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w:t>
      </w:r>
      <w:r>
        <w:lastRenderedPageBreak/>
        <w:t>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w:t>
      </w:r>
      <w:r>
        <w:lastRenderedPageBreak/>
        <w:t xml:space="preserv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w:t>
      </w:r>
      <w:r>
        <w:lastRenderedPageBreak/>
        <w:t>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w:t>
      </w:r>
      <w:r>
        <w:lastRenderedPageBreak/>
        <w:t>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w:t>
      </w:r>
      <w:r>
        <w:lastRenderedPageBreak/>
        <w:t xml:space="preserve">Simon himself also believed and after his baptism, he followed Philip closely. Seeing that signs and great </w:t>
      </w:r>
      <w:r>
        <w:lastRenderedPageBreak/>
        <w:t>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w:t>
      </w:r>
      <w:r>
        <w:lastRenderedPageBreak/>
        <w:t xml:space="preserve">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him, he brought him to </w:t>
      </w:r>
      <w:r>
        <w:lastRenderedPageBreak/>
        <w:t xml:space="preserve">Antioch. So it was that for a whole year, they assembled with the Church and taught many people. </w:t>
      </w:r>
      <w:r>
        <w:lastRenderedPageBreak/>
        <w:t xml:space="preserve">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lastRenderedPageBreak/>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w:t>
      </w:r>
      <w:r>
        <w:lastRenderedPageBreak/>
        <w:t xml:space="preserve">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w:t>
      </w:r>
      <w:r>
        <w:lastRenderedPageBreak/>
        <w:t>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lastRenderedPageBreak/>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lastRenderedPageBreak/>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w:t>
      </w:r>
      <w:r>
        <w:lastRenderedPageBreak/>
        <w:t>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 xml:space="preserve">bound, but also to die </w:t>
      </w:r>
      <w:r>
        <w:lastRenderedPageBreak/>
        <w:t>in Jerusalem for the Name of the Lord Jesus.”</w:t>
      </w:r>
    </w:p>
    <w:p w14:paraId="187EAF29" w14:textId="12783343" w:rsidR="00AB4104" w:rsidRPr="002A2B3B" w:rsidRDefault="00321A0E" w:rsidP="002A2B3B">
      <w:pPr>
        <w:pStyle w:val="Body"/>
      </w:pPr>
      <w:r>
        <w:lastRenderedPageBreak/>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place by the high priest as an </w:t>
      </w:r>
      <w:r>
        <w:lastRenderedPageBreak/>
        <w:t>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shepherd of the sheep, our </w:t>
      </w:r>
      <w:r>
        <w:lastRenderedPageBreak/>
        <w:t>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w:t>
      </w:r>
      <w:r>
        <w:lastRenderedPageBreak/>
        <w:t>glory by 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lastRenderedPageBreak/>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lastRenderedPageBreak/>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w:t>
      </w:r>
      <w:r>
        <w:lastRenderedPageBreak/>
        <w:t>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w:t>
      </w:r>
      <w:r>
        <w:lastRenderedPageBreak/>
        <w:t>declared to be living. 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lastRenderedPageBreak/>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w:t>
      </w:r>
      <w:r>
        <w:lastRenderedPageBreak/>
        <w:t xml:space="preserve">Speak out and do not be silent. I am with you, and no one will attack you </w:t>
      </w:r>
      <w:r>
        <w:lastRenderedPageBreak/>
        <w:t>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lastRenderedPageBreak/>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Therefore, holy brethren, partakers of a heavenly calling, consider the Apostle and High Priest of our confession, Jesus, who was faithful to the one who had appointed him, just as Moses was faithful in all God’s house. Yet, Jesus is account</w:t>
      </w:r>
      <w:r>
        <w:lastRenderedPageBreak/>
        <w:t xml:space="preserve">ed worthy of more glory than Moses, just as the builder of a house has more honor than the house! Every house is built by someone, but the one who built all things is God. Moses indeed was a faithful servant in all of God’s house, as a </w:t>
      </w:r>
      <w:r>
        <w:lastRenderedPageBreak/>
        <w:t>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w:t>
      </w:r>
      <w:r>
        <w:lastRenderedPageBreak/>
        <w:t>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lastRenderedPageBreak/>
        <w:t>Behold, the Lord is coming with ten thousands of his holy ones,</w:t>
      </w:r>
    </w:p>
    <w:p w14:paraId="5127B724" w14:textId="19674DB3" w:rsidR="00831542" w:rsidRPr="00831542" w:rsidRDefault="00831542" w:rsidP="00831542">
      <w:pPr>
        <w:pStyle w:val="Body"/>
        <w:ind w:left="360"/>
        <w:rPr>
          <w:i/>
        </w:rPr>
      </w:pPr>
      <w:r w:rsidRPr="00831542">
        <w:rPr>
          <w:i/>
        </w:rPr>
        <w:lastRenderedPageBreak/>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w:t>
      </w:r>
      <w:r>
        <w:lastRenderedPageBreak/>
        <w:t>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w:t>
      </w:r>
      <w:r>
        <w:lastRenderedPageBreak/>
        <w:t>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to go there by land. When he met us at Assos, we took him aboard and headed to Mitylene. The next day, </w:t>
      </w:r>
      <w:r>
        <w:lastRenderedPageBreak/>
        <w:t>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w:t>
      </w:r>
      <w:r>
        <w:lastRenderedPageBreak/>
        <w:t>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w:t>
      </w:r>
      <w:r>
        <w:lastRenderedPageBreak/>
        <w:t>Christ.” Is Christ divided? Was Paul crucified for you? Or were you baptized in the name of Paul? I thank God that I baptized none of you, except Crispus and Gaius, so that no one should say that I bap</w:t>
      </w:r>
      <w:r>
        <w:lastRenderedPageBreak/>
        <w:t>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w:t>
      </w:r>
      <w:r>
        <w:lastRenderedPageBreak/>
        <w:t>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w:t>
      </w:r>
      <w:r>
        <w:lastRenderedPageBreak/>
        <w:t xml:space="preserve">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w:t>
      </w:r>
      <w:r>
        <w:lastRenderedPageBreak/>
        <w:t>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lastRenderedPageBreak/>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lastRenderedPageBreak/>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 xml:space="preserve">But now, put them all away: anger, rage, evil, slander, and shameful language. Do not lie to one another. You have put off the old self with his doings and you have put on the new self who is being renewed in </w:t>
      </w:r>
      <w:r>
        <w:lastRenderedPageBreak/>
        <w:t>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lastRenderedPageBreak/>
        <w:t>As God’s elect, holy and beloved, clothe yourselves with a heart of compassion, kindness, lowliness, humility, and perseverance. Bear with one another, and forgive each other! If anyone has a complaint against anyone else, forgive, even as Christ forgave you.</w:t>
      </w:r>
    </w:p>
    <w:p w14:paraId="747FD61D" w14:textId="310CD775" w:rsidR="00A532DC" w:rsidRDefault="00A532DC" w:rsidP="00A532DC">
      <w:pPr>
        <w:pStyle w:val="Body"/>
      </w:pPr>
      <w:r>
        <w:t xml:space="preserve">Above all, walk in love, which is the bond of perfection. Let the peace of God (to which also you were called in one body) rule in your </w:t>
      </w:r>
      <w:r>
        <w:lastRenderedPageBreak/>
        <w:t>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These six brothers also accompanied me, and we entered into the man’s house. He told us how he had seen the angel standing in his house, and saying to him, ‘Send [messen</w:t>
      </w:r>
      <w:r>
        <w:lastRenderedPageBreak/>
        <w:t xml:space="preserve">gers] to Joppa, and get Simon, who is called Peter. He will speak to you the words by which you will be saved, you and your entire household.’ As I began to speak, the Holy </w:t>
      </w:r>
      <w:r>
        <w:lastRenderedPageBreak/>
        <w:t>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lastRenderedPageBreak/>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w:t>
      </w:r>
      <w:r>
        <w:lastRenderedPageBreak/>
        <w:t>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w:t>
      </w:r>
      <w:r>
        <w:lastRenderedPageBreak/>
        <w:t xml:space="preserve">ary] field among you will be greatly enlarged. This way, we will be able to preach the Good News even to those areas that are beyond you, in order not to boast in what others have already accomplished. But “he </w:t>
      </w:r>
      <w:r>
        <w:lastRenderedPageBreak/>
        <w:t>who boasts, let him boast in 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t>
      </w:r>
      <w:r>
        <w:lastRenderedPageBreak/>
        <w:t>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w:t>
      </w:r>
      <w:r>
        <w:lastRenderedPageBreak/>
        <w:t xml:space="preserve">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w:t>
      </w:r>
      <w:r>
        <w:lastRenderedPageBreak/>
        <w:t>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w:t>
      </w:r>
      <w:r>
        <w:lastRenderedPageBreak/>
        <w:t xml:space="preserve">passing over prior sins, according to God’s patience. This was also to demonstrate his 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w:t>
      </w:r>
      <w:r>
        <w:lastRenderedPageBreak/>
        <w:t>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w:t>
      </w:r>
      <w:r>
        <w:lastRenderedPageBreak/>
        <w:t xml:space="preserve">darkness, we lie – we do not tell the truth. </w:t>
      </w:r>
    </w:p>
    <w:p w14:paraId="58DF1930" w14:textId="77777777" w:rsidR="005C0C7F" w:rsidRDefault="005C0C7F" w:rsidP="005C0C7F">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lastRenderedPageBreak/>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w:t>
      </w:r>
      <w:r>
        <w:lastRenderedPageBreak/>
        <w:t>ers! Why do you wrong each other?’ But the man who was mistreating the other 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w:t>
      </w:r>
      <w:r>
        <w:lastRenderedPageBreak/>
        <w:t xml:space="preserve">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w:t>
      </w:r>
      <w:r>
        <w:lastRenderedPageBreak/>
        <w:t>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w:t>
      </w:r>
      <w:r>
        <w:lastRenderedPageBreak/>
        <w:t xml:space="preserve">conformed to the image of his Son, so that his Son might be the firstborn among many brethren. Whoever God predestined, he also called. Those whom he called, he </w:t>
      </w:r>
      <w:r>
        <w:lastRenderedPageBreak/>
        <w:t>also justified. 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lastRenderedPageBreak/>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t>
      </w:r>
      <w:r>
        <w:lastRenderedPageBreak/>
        <w:t xml:space="preserve">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w:t>
      </w:r>
      <w:r>
        <w:lastRenderedPageBreak/>
        <w:t xml:space="preserve">speaks, let it be as the very words of God. If anyone serves, let it be with the strength that God supplies, so that in all things, God may be glorified through Jesus Christ, to </w:t>
      </w:r>
      <w:r>
        <w:lastRenderedPageBreak/>
        <w:t>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w:t>
      </w:r>
      <w:r>
        <w:lastRenderedPageBreak/>
        <w:t>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w:t>
      </w:r>
      <w:r>
        <w:lastRenderedPageBreak/>
        <w:t xml:space="preserve">God’s children. Indeed, creation was subjected to vanity, not of its own will, but because of him who subjected it, in hope that creation will also be delivered from the bondage of decay into the glorious </w:t>
      </w:r>
      <w:r>
        <w:lastRenderedPageBreak/>
        <w:t xml:space="preserve">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w:t>
      </w:r>
      <w:r>
        <w:lastRenderedPageBreak/>
        <w:t>knows 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lastRenderedPageBreak/>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w:t>
      </w:r>
      <w:r>
        <w:lastRenderedPageBreak/>
        <w:t>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w:t>
      </w:r>
      <w:r>
        <w:lastRenderedPageBreak/>
        <w:t xml:space="preserve">against one another. But if you seek anything about other matters, it will be settled in the lawful assembly. For indeed, we are in danger of being accused concerning today’s riot since there was no reason [for </w:t>
      </w:r>
      <w:r>
        <w:lastRenderedPageBreak/>
        <w:t>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w:t>
      </w:r>
      <w:r>
        <w:lastRenderedPageBreak/>
        <w:t>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w:t>
      </w:r>
      <w:r>
        <w:lastRenderedPageBreak/>
        <w:t xml:space="preserve">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w:t>
      </w:r>
      <w:r>
        <w:lastRenderedPageBreak/>
        <w:t>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w:t>
      </w:r>
      <w:r>
        <w:lastRenderedPageBreak/>
        <w:t xml:space="preserve">chief shepherd is revealed, you will receive the crown of glory that does not fade away. </w:t>
      </w:r>
    </w:p>
    <w:p w14:paraId="1D12D6BE" w14:textId="77777777" w:rsidR="00D4537C" w:rsidRDefault="00D4537C" w:rsidP="00D4537C">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w:t>
      </w:r>
      <w:r>
        <w:lastRenderedPageBreak/>
        <w:t>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t>
      </w:r>
      <w:r>
        <w:lastRenderedPageBreak/>
        <w:t xml:space="preserve">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lastRenderedPageBreak/>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w:t>
      </w:r>
      <w:r>
        <w:lastRenderedPageBreak/>
        <w:t>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w:t>
      </w:r>
      <w:r>
        <w:lastRenderedPageBreak/>
        <w:t>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w:t>
      </w:r>
      <w:r>
        <w:lastRenderedPageBreak/>
        <w:t>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w:t>
      </w:r>
      <w:r>
        <w:lastRenderedPageBreak/>
        <w:t>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w:t>
      </w:r>
      <w:r>
        <w:lastRenderedPageBreak/>
        <w:t>confess 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lastRenderedPageBreak/>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w:t>
      </w:r>
      <w:r>
        <w:lastRenderedPageBreak/>
        <w:t xml:space="preserve">love God 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w:t>
      </w:r>
      <w:r>
        <w:lastRenderedPageBreak/>
        <w:t xml:space="preserve">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w:t>
      </w:r>
      <w:r>
        <w:lastRenderedPageBreak/>
        <w:t xml:space="preserve">appointed to eternal life believed. Thus, the Lord’s word was spread throughout the entire region. But the Jews stirred up the devout and prominent women and the chief men of the city. They instigated a persecution against Paul and Barnabas </w:t>
      </w:r>
      <w:r>
        <w:lastRenderedPageBreak/>
        <w:t xml:space="preserve">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w:t>
      </w:r>
      <w:r>
        <w:lastRenderedPageBreak/>
        <w:t>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w:t>
      </w:r>
      <w:r>
        <w:lastRenderedPageBreak/>
        <w:t xml:space="preserve">revelation is made to another sitting by, the first speaker should then keep silent. Certainly, all ofyou can prophesy one by one, so that all may learn and be exhorted. The prophetic </w:t>
      </w:r>
      <w:r>
        <w:lastRenderedPageBreak/>
        <w:t xml:space="preserve">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lastRenderedPageBreak/>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as in the city of Joppa praying, and in a trance I saw a vision: a certain container like a great sheet was let </w:t>
      </w:r>
      <w:r>
        <w:lastRenderedPageBreak/>
        <w:t xml:space="preserve">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w:t>
      </w:r>
      <w:r>
        <w:lastRenderedPageBreak/>
        <w:t>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house. He told us how he had seen the angel standing in his house, and saying to him, ‘Send [messengers] to Joppa, and get Simon, who is called Peter. He will speak to you </w:t>
      </w:r>
      <w:r>
        <w:lastRenderedPageBreak/>
        <w:t xml:space="preserve">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w:t>
      </w:r>
      <w:r>
        <w:lastRenderedPageBreak/>
        <w:t xml:space="preserve">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w:t>
      </w:r>
      <w:r>
        <w:lastRenderedPageBreak/>
        <w:t>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w:t>
      </w:r>
      <w:r>
        <w:lastRenderedPageBreak/>
        <w:t xml:space="preserve">hearts’ 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w:t>
      </w:r>
      <w:r>
        <w:lastRenderedPageBreak/>
        <w:t xml:space="preserve">enjoyed much peace under you, and we see that excellent reforms are being carried out for this nation. Most Excellent Felix, we acknowledge this always and everywhere, with utmost gratitude. But, that I may not delay you, I entreat you to bear with us and hear </w:t>
      </w:r>
      <w:r>
        <w:lastRenderedPageBreak/>
        <w:t xml:space="preserve">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w:t>
      </w:r>
      <w:r>
        <w:lastRenderedPageBreak/>
        <w:t xml:space="preserve">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lastRenderedPageBreak/>
        <w:t xml:space="preserve">What more shall I say? Time would fail me if I mentioned </w:t>
      </w:r>
      <w:r>
        <w:lastRenderedPageBreak/>
        <w:t xml:space="preserve">Gideon, Barak, Samson, Jephthah, David, Samuel, and the prophets. </w:t>
      </w:r>
      <w:r>
        <w:lastRenderedPageBreak/>
        <w:t>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w:t>
      </w:r>
      <w:r>
        <w:lastRenderedPageBreak/>
        <w:t xml:space="preserve">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w:t>
      </w:r>
      <w:r>
        <w:lastRenderedPageBreak/>
        <w:t xml:space="preserve">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w:t>
      </w:r>
      <w:r>
        <w:lastRenderedPageBreak/>
        <w:t>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w:t>
      </w:r>
      <w:r>
        <w:lastRenderedPageBreak/>
        <w:t>arrested Gaius and Aristarchus, men of Macedonia, Paul’s companions in travel. But when Paul desired to enter in to [speak to] the people, the disciples did 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down from Zeus? Since </w:t>
      </w:r>
      <w:r>
        <w:lastRenderedPageBreak/>
        <w:t xml:space="preserve">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w:t>
      </w:r>
      <w:r>
        <w:lastRenderedPageBreak/>
        <w:t>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lastRenderedPageBreak/>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w:t>
      </w:r>
      <w:r>
        <w:lastRenderedPageBreak/>
        <w:t>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 xml:space="preserve">And also, “The Lord knows the reasoning of the wise, that it is worthless.” Therefore, let no one boast in human beings! All things are yours, whether Paul, </w:t>
      </w:r>
      <w:r>
        <w:lastRenderedPageBreak/>
        <w:t xml:space="preserve">or Apollos, or Kephas, or the world, or life, or death, or things present, or things to come. All belong to you, </w:t>
      </w:r>
      <w:r>
        <w:lastRenderedPageBreak/>
        <w:t>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w:t>
      </w:r>
      <w:r>
        <w:lastRenderedPageBreak/>
        <w:t>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w:t>
      </w:r>
      <w:r>
        <w:lastRenderedPageBreak/>
        <w:t xml:space="preserve">ed in the way of the Lord, and being fervent in spirit, he spoke and taught accurately about Jesus, although he had only experienced the baptism of John. Apollos began to speak boldly </w:t>
      </w:r>
      <w:r>
        <w:lastRenderedPageBreak/>
        <w:t>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It happened that, while Apollos was in Corinth, Paul had passed through the upper country and arrived in Ephesus. There, he found some disciples and asked them, “Did you receive the Holy Spirit when you believed?”</w:t>
      </w:r>
    </w:p>
    <w:p w14:paraId="78E2BDEE" w14:textId="77777777" w:rsidR="002F2BAF" w:rsidRDefault="002F2BAF" w:rsidP="002F2BAF">
      <w:pPr>
        <w:pStyle w:val="Body"/>
      </w:pPr>
      <w:r>
        <w:lastRenderedPageBreak/>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 xml:space="preserve">Through him, we both have access 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w:t>
      </w:r>
      <w:r>
        <w:lastRenderedPageBreak/>
        <w:t>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w:t>
      </w:r>
      <w:r>
        <w:lastRenderedPageBreak/>
        <w:t>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w:t>
      </w:r>
      <w:r>
        <w:lastRenderedPageBreak/>
        <w:t xml:space="preserve">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 xml:space="preserve">When Peter saw this, he answered to the people, “Men of </w:t>
      </w:r>
      <w:r>
        <w:lastRenderedPageBreak/>
        <w:t>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lastRenderedPageBreak/>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 xml:space="preserve">As John was completing his work, he said, ‘Who do you suppose that I am? I am not he! But behold, </w:t>
      </w:r>
      <w:r>
        <w:lastRenderedPageBreak/>
        <w:t>one comes after me whose sandals</w:t>
      </w:r>
      <w:r w:rsidR="00E56DA4">
        <w:t xml:space="preserve"> </w:t>
      </w:r>
      <w:r>
        <w:t xml:space="preserve">I am unworthy to untie.’ Brethren, children of the line of Abraham, and </w:t>
      </w:r>
      <w:r>
        <w:lastRenderedPageBreak/>
        <w:t>those 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w:t>
      </w:r>
      <w:r>
        <w:lastRenderedPageBreak/>
        <w:t>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w:t>
      </w:r>
      <w:r>
        <w:lastRenderedPageBreak/>
        <w:t xml:space="preserve">preached the Good News of Christ. Yes, I have made it my goal to preach the Good 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w:t>
      </w:r>
      <w:r>
        <w:lastRenderedPageBreak/>
        <w:t xml:space="preserve">them. For if the Gentiles have been made partakers of their spiritual things, they owe it to them to be of service in material things. After I accomplish this and deliver this harvest to them, I will go to Spain </w:t>
      </w:r>
      <w:r>
        <w:lastRenderedPageBreak/>
        <w:t xml:space="preserve">by your way. I know that, when I come 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lastRenderedPageBreak/>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t>
      </w:r>
      <w:r>
        <w:lastRenderedPageBreak/>
        <w:t xml:space="preserve">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lastRenderedPageBreak/>
        <w:t xml:space="preserve">nothing. Instead, we speak God’s wisdom in a mystery, the wisdom that was hidden, which God had foreordained before the ages for our glory, [a wisdom] which none of the </w:t>
      </w:r>
      <w:r>
        <w:lastRenderedPageBreak/>
        <w:t>rulers 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w:t>
      </w:r>
      <w:r>
        <w:lastRenderedPageBreak/>
        <w:t>from 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w:t>
      </w:r>
      <w:r>
        <w:lastRenderedPageBreak/>
        <w:t xml:space="preserve">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w:t>
      </w:r>
      <w:r>
        <w:lastRenderedPageBreak/>
        <w:t xml:space="preserve">if these things are 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 xml:space="preserve">living God who 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w:t>
      </w:r>
      <w:r>
        <w:lastRenderedPageBreak/>
        <w:t xml:space="preserve">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w:t>
      </w:r>
      <w:r>
        <w:lastRenderedPageBreak/>
        <w:t xml:space="preserve">became your father through the Good News. I beg you therefore, be </w:t>
      </w:r>
      <w:r>
        <w:lastRenderedPageBreak/>
        <w:t xml:space="preserve">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w:t>
      </w:r>
      <w:r>
        <w:lastRenderedPageBreak/>
        <w:t>down 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t>
      </w:r>
      <w:r>
        <w:lastRenderedPageBreak/>
        <w:t xml:space="preserve">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lastRenderedPageBreak/>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w:t>
      </w:r>
      <w:r>
        <w:lastRenderedPageBreak/>
        <w:t xml:space="preserve">the prophets who spoke in the Name of the Lord. Behold, we call them blessed who endured. You have heard of the patience of Job and you have seen the Lord in the outcome, </w:t>
      </w:r>
      <w:r>
        <w:lastRenderedPageBreak/>
        <w:t xml:space="preserve">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w:t>
      </w:r>
      <w:r>
        <w:lastRenderedPageBreak/>
        <w:t xml:space="preserve">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t>
      </w:r>
      <w:r>
        <w:lastRenderedPageBreak/>
        <w:t xml:space="preserve">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Gentile] devoted to God, whose </w:t>
      </w:r>
      <w:r>
        <w:lastRenderedPageBreak/>
        <w:t xml:space="preserve">house was next door to the synagogue. Now, Crispus, the ruler of the synagogue, believed in the Lord with his entire household; and many Corinthians, when they heard, believed and were baptized. One night, the Lord said to Paul by a vision, “Do not be afraid! Speak out </w:t>
      </w:r>
      <w:r>
        <w:lastRenderedPageBreak/>
        <w:t xml:space="preserve">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lastRenderedPageBreak/>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w:t>
      </w:r>
      <w:r>
        <w:lastRenderedPageBreak/>
        <w:t xml:space="preserve">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w:t>
      </w:r>
      <w:r>
        <w:lastRenderedPageBreak/>
        <w:t>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lastRenderedPageBreak/>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w:t>
      </w:r>
      <w:r>
        <w:lastRenderedPageBreak/>
        <w:t xml:space="preserve">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 xml:space="preserve">Now, a certain Jew named Apollos who was an Alexandrian by race </w:t>
      </w:r>
      <w:r>
        <w:lastRenderedPageBreak/>
        <w:t xml:space="preserve">and an eloquent man arrived in Ephesus, and he was powerful with </w:t>
      </w:r>
      <w:r>
        <w:lastRenderedPageBreak/>
        <w:t>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w:t>
      </w:r>
      <w:r>
        <w:lastRenderedPageBreak/>
        <w:t>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w:t>
      </w:r>
      <w:r>
        <w:lastRenderedPageBreak/>
        <w:t xml:space="preserve">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w:t>
      </w:r>
      <w:r>
        <w:lastRenderedPageBreak/>
        <w:t>supreme [law-giver], or to governors as commissions by him</w:t>
      </w:r>
      <w:r w:rsidR="00E56DA4">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lastRenderedPageBreak/>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w:t>
      </w:r>
      <w:r>
        <w:lastRenderedPageBreak/>
        <w:t xml:space="preserve">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lastRenderedPageBreak/>
        <w:t>For we do not preach [about] ourselves, but [about] Christ Jesus as Lord, and [we present] ourselves as your servants for the sake of Jesus, seeing that it is God who said, “Light will shine out of darkness,”</w:t>
      </w:r>
      <w:r w:rsidR="00E56DA4">
        <w:t xml:space="preserve"> </w:t>
      </w:r>
      <w:r>
        <w:t xml:space="preserve">and he has shone in our hearts to give the light of the knowledge of the glory of God in the face of Jesus Christ. </w:t>
      </w:r>
    </w:p>
    <w:p w14:paraId="27760CDA" w14:textId="34C56786" w:rsidR="00907C56" w:rsidRDefault="00907C56" w:rsidP="00D64F5F">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lastRenderedPageBreak/>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w:t>
      </w:r>
      <w:r>
        <w:lastRenderedPageBreak/>
        <w:t xml:space="preserve">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w:t>
      </w:r>
      <w:r>
        <w:lastRenderedPageBreak/>
        <w:t xml:space="preserve">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w:t>
      </w:r>
      <w:r>
        <w:lastRenderedPageBreak/>
        <w:t xml:space="preserve">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t>
      </w:r>
      <w:r>
        <w:lastRenderedPageBreak/>
        <w:t xml:space="preserve">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w:t>
      </w:r>
      <w:r>
        <w:lastRenderedPageBreak/>
        <w:t>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w:t>
      </w:r>
      <w:r>
        <w:lastRenderedPageBreak/>
        <w:t>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lastRenderedPageBreak/>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w:t>
      </w:r>
      <w:r>
        <w:lastRenderedPageBreak/>
        <w:t>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w:t>
      </w:r>
      <w:r>
        <w:lastRenderedPageBreak/>
        <w:t xml:space="preserve">it. </w:t>
      </w:r>
      <w:r w:rsidRPr="00D04491">
        <w:t>When they go into the tabernacle of testimony, they shall wash with water, lest they die, or when they come near the altar to minister and to offer whole</w:t>
      </w:r>
      <w:r>
        <w:t xml:space="preserve"> burnt offerings to the Lord. </w:t>
      </w:r>
      <w:r w:rsidRPr="00D04491">
        <w:t xml:space="preserve">So they shall wash their hands and feet with water when they go into the tabernacle of testimony, lest </w:t>
      </w:r>
      <w:r w:rsidRPr="00D04491">
        <w:lastRenderedPageBreak/>
        <w:t>they die. It shall be an ordinance forever to them—for him and his genealogy after him.”</w:t>
      </w:r>
    </w:p>
    <w:p w14:paraId="7ED7B617" w14:textId="22B76E80" w:rsidR="00D04491" w:rsidRPr="00A658AD" w:rsidRDefault="00D04491" w:rsidP="00D64F5F">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 xml:space="preserve">the </w:t>
      </w:r>
      <w:r w:rsidRPr="00D04491">
        <w:lastRenderedPageBreak/>
        <w:t>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t xml:space="preserve">How the faithful city of Zion has become a prostitute! It was full of </w:t>
      </w:r>
      <w:r w:rsidRPr="00D04491">
        <w:lastRenderedPageBreak/>
        <w:t>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 xml:space="preserve">I will establish your judges as at the first and your </w:t>
      </w:r>
      <w:r w:rsidRPr="00D04491">
        <w:lastRenderedPageBreak/>
        <w:t xml:space="preserve">counselors as at the beginning. Afterward, you shall be called the </w:t>
      </w:r>
      <w:r w:rsidRPr="00D04491">
        <w:lastRenderedPageBreak/>
        <w:t>city of righteousness, 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lastRenderedPageBreak/>
        <w:t>Behold, I will do new things, which shall now spring forth, and you shall know them; and l will make a road in the desert and ri</w:t>
      </w:r>
      <w:r>
        <w:t xml:space="preserve">vers in the waterless places. </w:t>
      </w:r>
      <w:r w:rsidRPr="00D04491">
        <w:t xml:space="preserve">The wild animals of the field will bless Me, the sirens and the daughters of sparrows, because I gave water in the wilderness and rivers in the waterless </w:t>
      </w:r>
      <w:r w:rsidRPr="00D04491">
        <w:lastRenderedPageBreak/>
        <w:t>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w:t>
      </w:r>
      <w:r>
        <w:lastRenderedPageBreak/>
        <w:t>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w:t>
      </w:r>
      <w:r>
        <w:lastRenderedPageBreak/>
        <w:t>speak the truth, each man to his neighbor, and judge 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Now, I do not want you to be ignorant, brethren, that our forefa</w:t>
      </w:r>
      <w:r>
        <w:lastRenderedPageBreak/>
        <w:t xml:space="preserve">thers were all under the cloud: all passed through the sea; and they </w:t>
      </w:r>
      <w:r>
        <w:lastRenderedPageBreak/>
        <w:t xml:space="preserve">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w:t>
      </w:r>
      <w:r>
        <w:lastRenderedPageBreak/>
        <w:t xml:space="preserve">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szCs w:val="24"/>
        </w:rPr>
      </w:pPr>
      <w:r>
        <w:t xml:space="preserve">Let us consider how to stimulate each other to love and good works. Let us not abandon our own gatherings, which is the habit of some. Instead, exhort one another, and </w:t>
      </w:r>
      <w:r>
        <w:lastRenderedPageBreak/>
        <w:t xml:space="preserve">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w:t>
      </w:r>
      <w:r>
        <w:lastRenderedPageBreak/>
        <w:t xml:space="preserve">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w:t>
      </w:r>
      <w:r>
        <w:lastRenderedPageBreak/>
        <w:t>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w:t>
      </w:r>
      <w:r>
        <w:lastRenderedPageBreak/>
        <w:t xml:space="preserve">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w:t>
      </w:r>
      <w:r>
        <w:lastRenderedPageBreak/>
        <w:t>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w:t>
      </w:r>
      <w:r>
        <w:lastRenderedPageBreak/>
        <w:t>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w:t>
      </w:r>
      <w:r>
        <w:lastRenderedPageBreak/>
        <w:t xml:space="preserve">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w:t>
      </w:r>
      <w:r>
        <w:lastRenderedPageBreak/>
        <w:t xml:space="preserve">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w:t>
      </w:r>
      <w:r>
        <w:lastRenderedPageBreak/>
        <w:t>people, 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t>
      </w:r>
      <w:r>
        <w:lastRenderedPageBreak/>
        <w:t xml:space="preserve">which his associates, and called the Sanhedrin together, along with the council of the children of Israel. He </w:t>
      </w:r>
      <w:r>
        <w:lastRenderedPageBreak/>
        <w:t>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lastRenderedPageBreak/>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w:t>
      </w:r>
      <w:r>
        <w:lastRenderedPageBreak/>
        <w:t xml:space="preserve">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w:t>
      </w:r>
      <w:r>
        <w:lastRenderedPageBreak/>
        <w:t>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w:t>
      </w:r>
      <w:r>
        <w:lastRenderedPageBreak/>
        <w:t xml:space="preserve">“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 xml:space="preserve">Now, to him who is able to keep you from stumbling and to present you blameless before the presence of his glory in great joy, to God our Savior who alone is wise, be glory and majesty, dominion and power, </w:t>
      </w:r>
      <w:r>
        <w:lastRenderedPageBreak/>
        <w:t>both now and forever and unto all ages. Amen.</w:t>
      </w:r>
    </w:p>
    <w:p w14:paraId="56A968D9" w14:textId="32F245C4" w:rsidR="008D75F3" w:rsidRPr="00B65C9C" w:rsidRDefault="008D75F3" w:rsidP="007F03FC">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w:t>
      </w:r>
      <w:r>
        <w:lastRenderedPageBreak/>
        <w:t>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w:t>
      </w:r>
      <w:r>
        <w:lastRenderedPageBreak/>
        <w:t>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w:t>
      </w:r>
      <w:r>
        <w:lastRenderedPageBreak/>
        <w:t>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lastRenderedPageBreak/>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a fig tree produce olives, or [can] a vine [produce] </w:t>
      </w:r>
      <w:r>
        <w:lastRenderedPageBreak/>
        <w:t>figs? Likewise, salt water cannot produce fresh water.</w:t>
      </w:r>
    </w:p>
    <w:p w14:paraId="56719D60" w14:textId="7715853A"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 xml:space="preserve">But some of the itinerant Jews who were exorcists took it on </w:t>
      </w:r>
      <w:r>
        <w:lastRenderedPageBreak/>
        <w:t>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w:t>
      </w:r>
      <w:r>
        <w:lastRenderedPageBreak/>
        <w:t xml:space="preserve">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lastRenderedPageBreak/>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lastRenderedPageBreak/>
        <w:t xml:space="preserve">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w:t>
      </w:r>
      <w:r>
        <w:lastRenderedPageBreak/>
        <w:t xml:space="preserve">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lastRenderedPageBreak/>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lastRenderedPageBreak/>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bundle of sticks and </w:t>
      </w:r>
      <w:r>
        <w:lastRenderedPageBreak/>
        <w:t xml:space="preserve">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lastRenderedPageBreak/>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w:t>
      </w:r>
      <w:r>
        <w:lastRenderedPageBreak/>
        <w:t xml:space="preserve">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w:t>
      </w:r>
      <w:r>
        <w:lastRenderedPageBreak/>
        <w:t xml:space="preserve">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w:t>
      </w:r>
      <w:r>
        <w:lastRenderedPageBreak/>
        <w:t xml:space="preserve">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w:t>
      </w:r>
      <w:r>
        <w:lastRenderedPageBreak/>
        <w:t xml:space="preserve">sary: that you abstain from things sacrificed to idols, from blood, from the meat of strangled animals and from sexual immorality. If you </w:t>
      </w:r>
      <w:r>
        <w:lastRenderedPageBreak/>
        <w:t xml:space="preserve">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lastRenderedPageBreak/>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w:t>
      </w:r>
      <w:r>
        <w:lastRenderedPageBreak/>
        <w:t>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w:t>
      </w:r>
      <w:r>
        <w:lastRenderedPageBreak/>
        <w:t xml:space="preserve">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 xml:space="preserve">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w:t>
      </w:r>
      <w:r>
        <w:lastRenderedPageBreak/>
        <w:t>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w:t>
      </w:r>
      <w:r>
        <w:lastRenderedPageBreak/>
        <w:t>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w:t>
      </w:r>
      <w:r>
        <w:lastRenderedPageBreak/>
        <w:t>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and they began to teach. But the high priest arrived, together </w:t>
      </w:r>
      <w:r>
        <w:lastRenderedPageBreak/>
        <w:t>which his associates, and called the Sanhedrin together, along with the council of the children of Israel. He then sent [word] to the prison to have the apostles brought in.</w:t>
      </w:r>
      <w:r w:rsidR="008D75F3"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w:t>
      </w:r>
      <w:r>
        <w:lastRenderedPageBreak/>
        <w:t xml:space="preserve">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w:t>
      </w:r>
      <w:r>
        <w:lastRenderedPageBreak/>
        <w:t xml:space="preserve">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w:t>
      </w:r>
      <w:r>
        <w:lastRenderedPageBreak/>
        <w:t xml:space="preserve">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w:t>
      </w:r>
      <w:r>
        <w:lastRenderedPageBreak/>
        <w:t xml:space="preserve">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w:t>
      </w:r>
      <w:r>
        <w:lastRenderedPageBreak/>
        <w:t xml:space="preserve">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w:t>
      </w:r>
      <w:r>
        <w:lastRenderedPageBreak/>
        <w:t xml:space="preserve">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w:t>
      </w:r>
      <w:r>
        <w:lastRenderedPageBreak/>
        <w:t xml:space="preserve">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lastRenderedPageBreak/>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w:t>
      </w:r>
      <w:r>
        <w:lastRenderedPageBreak/>
        <w:t xml:space="preserve">belt and they will 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w:t>
      </w:r>
      <w:r>
        <w:lastRenderedPageBreak/>
        <w:t>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w:t>
      </w:r>
      <w:r>
        <w:lastRenderedPageBreak/>
        <w:t xml:space="preserve">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w:t>
      </w:r>
      <w:r>
        <w:lastRenderedPageBreak/>
        <w:t xml:space="preserve">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w:t>
      </w:r>
      <w:r>
        <w:lastRenderedPageBreak/>
        <w:t xml:space="preserve">laborers who worked in your fields, which you have kept back by fraud, cry out! The cries of those who reaped [for you] have reached the ears of the Lord of hosts. On earth, you have lived in luxury and taken </w:t>
      </w:r>
      <w:r>
        <w:lastRenderedPageBreak/>
        <w:t xml:space="preserve">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t>
      </w:r>
      <w:r>
        <w:lastRenderedPageBreak/>
        <w:t xml:space="preserve">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w:t>
      </w:r>
      <w:r>
        <w:lastRenderedPageBreak/>
        <w:t xml:space="preserve">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lastRenderedPageBreak/>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w:t>
      </w: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w:t>
      </w:r>
      <w:r>
        <w:lastRenderedPageBreak/>
        <w:t xml:space="preserve">earth, in which righteousness is at home. </w:t>
      </w:r>
    </w:p>
    <w:p w14:paraId="40692851" w14:textId="5F91F048" w:rsidR="00047CFA" w:rsidRDefault="00047CFA" w:rsidP="00047CFA">
      <w:pPr>
        <w:pStyle w:val="Body"/>
        <w:rPr>
          <w:szCs w:val="24"/>
        </w:rPr>
      </w:pPr>
      <w:r>
        <w:t>Therefore, beloved, as you look for these things, to your utmost to be found in peace, without blemish and 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w:t>
      </w:r>
      <w:r>
        <w:lastRenderedPageBreak/>
        <w:t xml:space="preserve">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lastRenderedPageBreak/>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lastRenderedPageBreak/>
        <w:t xml:space="preserve">And it will be that whoever will call on the Name of the Lord </w:t>
      </w:r>
      <w:r w:rsidRPr="00047CFA">
        <w:rPr>
          <w:i/>
          <w:iCs/>
        </w:rPr>
        <w:lastRenderedPageBreak/>
        <w:t>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t>
      </w:r>
      <w:r>
        <w:lastRenderedPageBreak/>
        <w:t xml:space="preserve">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w:t>
      </w:r>
      <w:r>
        <w:lastRenderedPageBreak/>
        <w:t xml:space="preserve">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w:t>
      </w:r>
      <w:r>
        <w:lastRenderedPageBreak/>
        <w:t>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lastRenderedPageBreak/>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w:t>
      </w:r>
      <w:r>
        <w:lastRenderedPageBreak/>
        <w:t>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w:t>
      </w:r>
      <w:r>
        <w:lastRenderedPageBreak/>
        <w:t>I am now seeking to please God or 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w:t>
      </w:r>
      <w:r>
        <w:lastRenderedPageBreak/>
        <w:t xml:space="preserve">Arabia. Later on, I returned to Damascus. Then, after three years, I did go up to Jerusalem to visit Peter and I stayed with him for fifteen </w:t>
      </w:r>
      <w:r>
        <w:lastRenderedPageBreak/>
        <w:t>days. However, I did not see any of the 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t>
      </w:r>
      <w:r>
        <w:lastRenderedPageBreak/>
        <w:t xml:space="preserve">wonders God had accomplished among the nations through them. When they had finished, James said, </w:t>
      </w:r>
      <w:r>
        <w:lastRenderedPageBreak/>
        <w:t>“Brethren, listen 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lastRenderedPageBreak/>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w:t>
      </w:r>
      <w:r>
        <w:lastRenderedPageBreak/>
        <w:t>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 xml:space="preserve">Brethren, consider as an </w:t>
      </w:r>
      <w:r>
        <w:lastRenderedPageBreak/>
        <w:t xml:space="preserve">example of suffering and patience the prophets who spoke in the Name of the Lord. Behold, we call them blessed who endured. You have </w:t>
      </w:r>
      <w:r>
        <w:lastRenderedPageBreak/>
        <w:t>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earth, nor by any other oath. </w:t>
      </w:r>
      <w:r>
        <w:lastRenderedPageBreak/>
        <w:t>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w:t>
      </w:r>
      <w:r>
        <w:lastRenderedPageBreak/>
        <w:t>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w:t>
      </w:r>
      <w:r>
        <w:lastRenderedPageBreak/>
        <w:t xml:space="preserve">those who do 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w:t>
      </w:r>
      <w:r>
        <w:lastRenderedPageBreak/>
        <w:t>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w:t>
      </w:r>
      <w:r>
        <w:lastRenderedPageBreak/>
        <w:t>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 xml:space="preserve">When forty years were fulfilled, an angel of the Lord appeared to him in the wilderness of Mount Sinai, in a flame of fire in a bush. When Moses saw it, he wondered at the sight. As he came close to see, a </w:t>
      </w:r>
      <w:r>
        <w:lastRenderedPageBreak/>
        <w:t>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w:t>
      </w:r>
      <w:r>
        <w:lastRenderedPageBreak/>
        <w:t xml:space="preserve">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w:t>
      </w:r>
      <w:r>
        <w:lastRenderedPageBreak/>
        <w:t>everyone in all things, not seeking my own profit, but the profit of many, so that they may be saved.</w:t>
      </w:r>
    </w:p>
    <w:p w14:paraId="398075A2" w14:textId="6D326D42" w:rsidR="00414BF1" w:rsidRPr="00414BF1" w:rsidRDefault="00414BF1" w:rsidP="00414BF1">
      <w:pPr>
        <w:pStyle w:val="Body"/>
      </w:pPr>
      <w:r>
        <w:lastRenderedPageBreak/>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w:t>
      </w:r>
      <w:r>
        <w:lastRenderedPageBreak/>
        <w:t>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w:t>
      </w:r>
      <w:r>
        <w:lastRenderedPageBreak/>
        <w:t xml:space="preserve">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w:t>
      </w:r>
      <w:r w:rsidRPr="00185DCD">
        <w:lastRenderedPageBreak/>
        <w:t>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 xml:space="preserve">Moses trembled and dared not look. The Lord said to him, ‘Take your sandals off of your feet, for the place where you stand is holy ground. I </w:t>
      </w:r>
      <w:r>
        <w:lastRenderedPageBreak/>
        <w:t>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w:t>
      </w:r>
      <w:r>
        <w:lastRenderedPageBreak/>
        <w:t>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lastRenderedPageBreak/>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w:t>
      </w:r>
      <w:r>
        <w:lastRenderedPageBreak/>
        <w:t>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lastRenderedPageBreak/>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blood of his Son Jesus Christ cleanses us from all sin. If we say </w:t>
      </w:r>
      <w:r>
        <w:lastRenderedPageBreak/>
        <w:t xml:space="preserve">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w:t>
      </w:r>
      <w:r>
        <w:lastRenderedPageBreak/>
        <w:t xml:space="preserve">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ho is born of the Father. </w:t>
      </w:r>
      <w:r>
        <w:lastRenderedPageBreak/>
        <w:t xml:space="preserve">By this we know that we love the children of God: by loving God and keeping his commandments. For this is the love of God: that we keep his </w:t>
      </w:r>
      <w:r>
        <w:lastRenderedPageBreak/>
        <w:t xml:space="preserve">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t>
      </w:r>
      <w:r>
        <w:lastRenderedPageBreak/>
        <w:t>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signs and </w:t>
      </w:r>
      <w:r>
        <w:lastRenderedPageBreak/>
        <w:t>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w:t>
      </w:r>
      <w:r>
        <w:lastRenderedPageBreak/>
        <w:t>but [that of] Abraham’s seed. For this reason, he had to be made like his brethren</w:t>
      </w:r>
      <w:r w:rsidR="00E56DA4">
        <w:t xml:space="preserve"> </w:t>
      </w:r>
      <w:r>
        <w:t xml:space="preserve">in all things, so that he might become a merciful and faithful high priest in things pertaining to God, {able} to make a </w:t>
      </w:r>
      <w:r>
        <w:lastRenderedPageBreak/>
        <w:t>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w:t>
      </w:r>
      <w:r>
        <w:lastRenderedPageBreak/>
        <w:t xml:space="preserve">is unlawful for 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lastRenderedPageBreak/>
        <w:t>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lastRenderedPageBreak/>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w:t>
      </w:r>
      <w:r>
        <w:lastRenderedPageBreak/>
        <w:t>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lastRenderedPageBreak/>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w:t>
      </w:r>
      <w:r w:rsidRPr="00684381">
        <w:lastRenderedPageBreak/>
        <w:t>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 xml:space="preserve">And the men feared the Lord even more, and they </w:t>
      </w:r>
      <w:r w:rsidRPr="00684381">
        <w:lastRenderedPageBreak/>
        <w:t>offered a sacrifice to the Lord and vowed vows.</w:t>
      </w:r>
    </w:p>
    <w:p w14:paraId="42D2AAAB" w14:textId="26EA3A9D" w:rsidR="000F2C2E" w:rsidRPr="00684381" w:rsidRDefault="000F2C2E" w:rsidP="00684381">
      <w:pPr>
        <w:pStyle w:val="Body"/>
      </w:pPr>
      <w:r>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t>
      </w:r>
      <w:r>
        <w:lastRenderedPageBreak/>
        <w:t>when you were 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w:t>
      </w:r>
      <w:r>
        <w:lastRenderedPageBreak/>
        <w:t xml:space="preserve">salvation, I felt it needful to write to you in order to encourage you to fight hard for the faith which was once for all delivered to the saints. For there are certain men who have secretly crept in, people whose condemnation was announced long ago. They are ungodly men who </w:t>
      </w:r>
      <w:r>
        <w:lastRenderedPageBreak/>
        <w:t>turn the grace of our God into indecency and they deny our only Master, God, and Lord, Jesus Christ.</w:t>
      </w:r>
    </w:p>
    <w:p w14:paraId="6003DDC6" w14:textId="3CF905D8" w:rsidR="0023760D" w:rsidRDefault="004D77E2" w:rsidP="004D77E2">
      <w:pPr>
        <w:pStyle w:val="Body"/>
        <w:rPr>
          <w:szCs w:val="24"/>
        </w:rPr>
      </w:pPr>
      <w:r>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w:t>
      </w:r>
      <w:r>
        <w:lastRenderedPageBreak/>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w:t>
      </w:r>
      <w:r>
        <w:lastRenderedPageBreak/>
        <w:t xml:space="preserve">your children, and to all who are far away, even as many as the Lord our God will call to himself.” With many other words, he was bearing witness and urging them, saying, </w:t>
      </w:r>
      <w:r>
        <w:lastRenderedPageBreak/>
        <w:t>“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w:t>
      </w:r>
      <w:r>
        <w:lastRenderedPageBreak/>
        <w:t>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Out of the belly of Hades, You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lastRenderedPageBreak/>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lastRenderedPageBreak/>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lastRenderedPageBreak/>
        <w:t>Then the Lord commanded the sea creature, and it cast up Jonah onto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w:t>
      </w:r>
      <w:r>
        <w:lastRenderedPageBreak/>
        <w:t>become her 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w:t>
      </w:r>
      <w:r>
        <w:lastRenderedPageBreak/>
        <w:t xml:space="preserve">think it is strange that you no longer run with them into the same abusive lifestyle, and they speak evil of you. But they will give an account to him who is ready to judge the living and the dead! For this reason, the Good </w:t>
      </w:r>
      <w:r>
        <w:lastRenderedPageBreak/>
        <w:t xml:space="preserve">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w:t>
      </w:r>
      <w:r>
        <w:lastRenderedPageBreak/>
        <w:t>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w:t>
      </w:r>
      <w:r>
        <w:lastRenderedPageBreak/>
        <w:t xml:space="preserve">“Arise and go to Nineveh, the great city, and preach there according to </w:t>
      </w:r>
      <w:r>
        <w:lastRenderedPageBreak/>
        <w:t>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w:t>
      </w:r>
      <w:r>
        <w:lastRenderedPageBreak/>
        <w:t>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 xml:space="preserve">And the Lord said, “You took pity on the gourd, for which you did not labor, nor did you make it grow, which came up during the night and </w:t>
      </w:r>
      <w:r w:rsidRPr="00684381">
        <w:lastRenderedPageBreak/>
        <w:t>pe</w:t>
      </w:r>
      <w:r>
        <w:t xml:space="preserve">rished before the next night. </w:t>
      </w:r>
      <w:r w:rsidRPr="00684381">
        <w:t xml:space="preserve">And shall I Myself not take pity upon Nineveh, the great city, in which dwell more than one hundred and </w:t>
      </w:r>
      <w:r w:rsidRPr="00684381">
        <w:lastRenderedPageBreak/>
        <w:t>twenty thousand people who do not know either their right hand or their left—and many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w:t>
      </w:r>
      <w:r>
        <w:lastRenderedPageBreak/>
        <w:t>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w:t>
      </w:r>
      <w:r>
        <w:lastRenderedPageBreak/>
        <w:t xml:space="preserve">to the Father in one Spirit. And so, you are no longer strangers and foreigners, but you are fellow-citizens with the saints, and member’s of God’s household, being built on the foundation of the apostles and prophets. Christ Jesus </w:t>
      </w:r>
      <w:r>
        <w:lastRenderedPageBreak/>
        <w:t>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to me! Simeon has </w:t>
      </w:r>
      <w:r>
        <w:lastRenderedPageBreak/>
        <w:t>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lastRenderedPageBreak/>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lastRenderedPageBreak/>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w:t>
      </w:r>
      <w:r>
        <w:lastRenderedPageBreak/>
        <w:t>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w:t>
      </w:r>
      <w:r w:rsidRPr="0092751D">
        <w:rPr>
          <w:i/>
          <w:iCs/>
        </w:rPr>
        <w:lastRenderedPageBreak/>
        <w:t>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w:t>
      </w:r>
      <w:r>
        <w:lastRenderedPageBreak/>
        <w:t xml:space="preserve">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w:t>
      </w:r>
      <w:r>
        <w:lastRenderedPageBreak/>
        <w:t>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w:t>
      </w:r>
      <w:r>
        <w:lastRenderedPageBreak/>
        <w:t xml:space="preserve">utterly cut off from among the people.’ In fact, all the prophets that have spoken, from Samuel to those who followed after [him], have also announced these days. You are the children of the prophets, and [children] of the covenant which </w:t>
      </w:r>
      <w:r>
        <w:lastRenderedPageBreak/>
        <w:t>God made with our fathers when he said to Abraham, ‘In your seed will all the families of the earth be blessed.’</w:t>
      </w:r>
      <w:r w:rsidR="00E15522">
        <w:t xml:space="preserve"> </w:t>
      </w:r>
      <w:r>
        <w:t xml:space="preserve">God, having raised up [to life] his servant Jesus, sent him to </w:t>
      </w:r>
      <w:r>
        <w:lastRenderedPageBreak/>
        <w:t>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w:t>
      </w:r>
      <w:r>
        <w:lastRenderedPageBreak/>
        <w:t>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w:t>
      </w:r>
      <w:r>
        <w:lastRenderedPageBreak/>
        <w:t xml:space="preserve">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w:t>
      </w:r>
      <w:r>
        <w:lastRenderedPageBreak/>
        <w:t>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w:t>
      </w:r>
      <w:r>
        <w:lastRenderedPageBreak/>
        <w:t xml:space="preserve">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w:t>
      </w:r>
      <w:r>
        <w:lastRenderedPageBreak/>
        <w:t>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lastRenderedPageBreak/>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t>
      </w:r>
      <w:r>
        <w:lastRenderedPageBreak/>
        <w:t>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w:t>
      </w:r>
      <w:r>
        <w:lastRenderedPageBreak/>
        <w:t>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t>
      </w:r>
      <w:r>
        <w:lastRenderedPageBreak/>
        <w:t xml:space="preserve">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w:t>
      </w:r>
      <w:r>
        <w:lastRenderedPageBreak/>
        <w:t xml:space="preserve">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through the knowledge of him who called us by his own glory and </w:t>
      </w:r>
      <w:r>
        <w:lastRenderedPageBreak/>
        <w:t xml:space="preserve">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w:t>
      </w:r>
      <w:r>
        <w:lastRenderedPageBreak/>
        <w:t>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t>
      </w:r>
      <w:r>
        <w:lastRenderedPageBreak/>
        <w:t xml:space="preserve">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w:t>
      </w:r>
      <w:r>
        <w:lastRenderedPageBreak/>
        <w:t>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lastRenderedPageBreak/>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the Angel of the Lord appeared to </w:t>
      </w:r>
      <w:r>
        <w:lastRenderedPageBreak/>
        <w:t>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w:t>
      </w:r>
      <w:r>
        <w:lastRenderedPageBreak/>
        <w:t xml:space="preserve">but they rejected Me. </w:t>
      </w:r>
      <w:r w:rsidRPr="001B6BE3">
        <w:t xml:space="preserve">The ox knows its owner and the donkey its master’s crib; but Israel does not know </w:t>
      </w:r>
      <w:r w:rsidRPr="001B6BE3">
        <w:lastRenderedPageBreak/>
        <w:t>Me, and the</w:t>
      </w:r>
      <w:r>
        <w:t xml:space="preserve"> people do not understand Me.” </w:t>
      </w:r>
      <w:r w:rsidRPr="001B6BE3">
        <w:t>Alas, sinful nation, a people full of sins, an evil seed, lawless children. 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w:t>
      </w:r>
      <w:r>
        <w:lastRenderedPageBreak/>
        <w:t xml:space="preserve">rams and the fat of lambs. I do not desire the blood of bulls and he-goats. When you come to appear before Me, who required these things from your hands to tread My court? Although you should bring fine wheat flour, it is 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t>
      </w:r>
      <w:r>
        <w:lastRenderedPageBreak/>
        <w:t xml:space="preserve">what is against nature and the men likewise. They abandoned the natural function of the woman and </w:t>
      </w:r>
      <w:r>
        <w:lastRenderedPageBreak/>
        <w:t>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w:t>
      </w:r>
      <w:r>
        <w:lastRenderedPageBreak/>
        <w:t>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w:t>
      </w:r>
      <w:r>
        <w:lastRenderedPageBreak/>
        <w:t xml:space="preserve">clothing! To the rich you say, “Sit here in a good place,” but you tell the poor man, “Stand over there,” or “Sit by my footstool!” Have not you shown partiality among yourselves and become judges with evil thoughts? Listen, my beloved brethren: did not God choose those </w:t>
      </w:r>
      <w:r>
        <w:lastRenderedPageBreak/>
        <w:t>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 xml:space="preserve">you do well. But if you discriminate, you commit sin and you are convicted by the law as transgressors. For whoever keeps the whole law and yet stumbles in </w:t>
      </w:r>
      <w:r>
        <w:lastRenderedPageBreak/>
        <w:t>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w:t>
      </w:r>
      <w:r>
        <w:lastRenderedPageBreak/>
        <w:t>every Church, 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But if you are unwilling and disobedient, you shall be devoured by 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r>
        <w:t>Therefor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w:t>
      </w:r>
      <w:r w:rsidR="00D33C97">
        <w:lastRenderedPageBreak/>
        <w:t xml:space="preserve">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affliction there will be no </w:t>
      </w:r>
      <w:r>
        <w:lastRenderedPageBreak/>
        <w:t>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w:t>
      </w:r>
      <w:r>
        <w:lastRenderedPageBreak/>
        <w:t>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w:t>
      </w:r>
      <w:r>
        <w:lastRenderedPageBreak/>
        <w:t>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lastRenderedPageBreak/>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 xml:space="preserve">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w:t>
      </w:r>
      <w:r>
        <w:lastRenderedPageBreak/>
        <w:t>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leave </w:t>
      </w:r>
      <w:r w:rsidRPr="00185DCD">
        <w:lastRenderedPageBreak/>
        <w:t>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w:t>
      </w:r>
      <w:r w:rsidR="00291460">
        <w:lastRenderedPageBreak/>
        <w:t xml:space="preserve">foreigners were born to 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 xml:space="preserve">Sound the trumpet in Zion, sanctify a fast, call a solemn assembly; </w:t>
      </w:r>
      <w:r>
        <w:lastRenderedPageBreak/>
        <w:t>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lastRenderedPageBreak/>
        <w:t>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w:t>
      </w:r>
      <w:r>
        <w:lastRenderedPageBreak/>
        <w:t xml:space="preserve">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lastRenderedPageBreak/>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w:t>
      </w:r>
      <w:r>
        <w:lastRenderedPageBreak/>
        <w:t>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w:t>
      </w:r>
      <w:r>
        <w:lastRenderedPageBreak/>
        <w:t>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r>
        <w:lastRenderedPageBreak/>
        <w:t>But those who lack these things are blind; they only see what is near and they have forgotten 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w:t>
      </w:r>
      <w:r>
        <w:lastRenderedPageBreak/>
        <w:t xml:space="preserve">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w:t>
      </w:r>
      <w:r w:rsidRPr="004F3CB9">
        <w:lastRenderedPageBreak/>
        <w:t xml:space="preserve">fall. The Lord alone </w:t>
      </w:r>
      <w:r>
        <w:t xml:space="preserve">shall be exalted in that day. </w:t>
      </w:r>
      <w:r w:rsidRPr="004F3CB9">
        <w:t>But they shall hide all the things made b</w:t>
      </w:r>
      <w:r>
        <w:t xml:space="preserve">y hands. </w:t>
      </w:r>
      <w:r w:rsidRPr="004F3CB9">
        <w:t xml:space="preserve">They shall carry them into the caves and cracks of the rocks, and into the </w:t>
      </w:r>
      <w:r w:rsidRPr="004F3CB9">
        <w:lastRenderedPageBreak/>
        <w:t>holes of the earth, from fear of the Lord’s presence and the glory of His might when He arises to strike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w:t>
      </w:r>
      <w:r w:rsidRPr="004F3CB9">
        <w:lastRenderedPageBreak/>
        <w:t>the Lord and to seek 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w:t>
      </w:r>
      <w:r>
        <w:lastRenderedPageBreak/>
        <w:t xml:space="preserve">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w:t>
      </w:r>
      <w:r>
        <w:lastRenderedPageBreak/>
        <w:t xml:space="preserve">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w:t>
      </w:r>
      <w:r>
        <w:lastRenderedPageBreak/>
        <w:t xml:space="preserve">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lastRenderedPageBreak/>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szCs w:val="24"/>
        </w:rPr>
      </w:pPr>
      <w:r>
        <w:t xml:space="preserve">This is how we have come to know that we know him: if we keep </w:t>
      </w:r>
      <w:r>
        <w:lastRenderedPageBreak/>
        <w:t>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w:t>
      </w:r>
      <w:r>
        <w:lastRenderedPageBreak/>
        <w:t xml:space="preserve">darkness is passing away and the true light already shines! Anyone who claims to be in the light and hates his brother [or sister] is still in the darkness. Anyone who loves his brother [or sister] remains in the light, and there is no occasion for stumbling in such a person. But </w:t>
      </w:r>
      <w:r>
        <w:lastRenderedPageBreak/>
        <w:t xml:space="preserve">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not fill, and hewn-out wells you did </w:t>
      </w:r>
      <w:r w:rsidRPr="00633C99">
        <w:rPr>
          <w:rStyle w:val="RubricsInBodyChar"/>
          <w:i w:val="0"/>
          <w:sz w:val="28"/>
        </w:rPr>
        <w:lastRenderedPageBreak/>
        <w:t>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w:t>
      </w:r>
      <w:r>
        <w:rPr>
          <w:rStyle w:val="RubricsInBodyChar"/>
          <w:i w:val="0"/>
          <w:sz w:val="28"/>
        </w:rPr>
        <w:lastRenderedPageBreak/>
        <w:t xml:space="preserve">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 xml:space="preserve">But thus you shall deal with them: you shall destroy their altars, and break down their pillars, and cut </w:t>
      </w:r>
      <w:r w:rsidRPr="00633C99">
        <w:rPr>
          <w:rStyle w:val="RubricsInBodyChar"/>
          <w:i w:val="0"/>
          <w:sz w:val="28"/>
        </w:rPr>
        <w:lastRenderedPageBreak/>
        <w:t>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bless the offspring of your womb, and the fruit of your land: your grain, wine, and olive oil, and the herds of your oxen, and the flocks of your </w:t>
      </w:r>
      <w:r w:rsidRPr="00633C99">
        <w:rPr>
          <w:rStyle w:val="RubricsInBodyChar"/>
          <w:i w:val="0"/>
          <w:sz w:val="28"/>
        </w:rPr>
        <w:lastRenderedPageBreak/>
        <w:t>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the Lord your God will send hornets among them, until those who are left, </w:t>
      </w:r>
      <w:r w:rsidRPr="00633C99">
        <w:rPr>
          <w:rStyle w:val="RubricsInBodyChar"/>
          <w:i w:val="0"/>
          <w:sz w:val="28"/>
        </w:rPr>
        <w:lastRenderedPageBreak/>
        <w:t>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 xml:space="preserve">the captain of fifty, the </w:t>
      </w:r>
      <w:r w:rsidRPr="00633C99">
        <w:lastRenderedPageBreak/>
        <w:t>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w:t>
      </w:r>
      <w:r>
        <w:lastRenderedPageBreak/>
        <w:t xml:space="preserve">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For Jerusalem is 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lastRenderedPageBreak/>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 xml:space="preserve">In love for the brethren, be tenderly affectionate </w:t>
      </w:r>
      <w:r w:rsidRPr="00B03E80">
        <w:lastRenderedPageBreak/>
        <w:t>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 xml:space="preserve">Repay no </w:t>
      </w:r>
      <w:r w:rsidRPr="00B03E80">
        <w:lastRenderedPageBreak/>
        <w:t>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lastRenderedPageBreak/>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w:t>
      </w:r>
      <w:r>
        <w:lastRenderedPageBreak/>
        <w:t>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w:t>
      </w:r>
      <w:r>
        <w:lastRenderedPageBreak/>
        <w:t>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w:t>
      </w:r>
      <w:r>
        <w:lastRenderedPageBreak/>
        <w:t xml:space="preserve">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lastRenderedPageBreak/>
        <w:t xml:space="preserve">When the seven days were almost completed, Jews from Asia saw Paul in the temple. They stirred up the entire crowd and laid hands on him, shouting, “Men of Israel, help! This is the man who teaches all men everywhere against the </w:t>
      </w:r>
      <w:r>
        <w:lastRenderedPageBreak/>
        <w:t xml:space="preserve">{chosen} people, the law, and this place. Moreover, he also brought Greeks into the temple and defiled this holy place!” [They said this] because they had seen Trophimus, the Ephesian, with Paul in the city, </w:t>
      </w:r>
      <w:r>
        <w:lastRenderedPageBreak/>
        <w:t xml:space="preserve">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w:t>
      </w:r>
      <w:r>
        <w:lastRenderedPageBreak/>
        <w:t xml:space="preserve">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w:t>
      </w:r>
      <w:r>
        <w:lastRenderedPageBreak/>
        <w:t>us forth of his own will by 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lastRenderedPageBreak/>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w:t>
      </w:r>
      <w:r>
        <w:lastRenderedPageBreak/>
        <w:t>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w:t>
      </w:r>
      <w:r>
        <w:lastRenderedPageBreak/>
        <w:t>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r>
        <w:lastRenderedPageBreak/>
        <w:t>Moreover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w:t>
      </w:r>
      <w:r>
        <w:lastRenderedPageBreak/>
        <w:t>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affliction with which the Egyp</w:t>
      </w:r>
      <w:r>
        <w:lastRenderedPageBreak/>
        <w:t>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w:t>
      </w:r>
      <w:r>
        <w:lastRenderedPageBreak/>
        <w:t>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t>Then God said to Moses, “I AM the Existing One.” He also said, “Thus you shall say to the children of Israel: ‘The Existing One sent me to you.’ ”</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w:t>
      </w:r>
      <w:r>
        <w:lastRenderedPageBreak/>
        <w:t xml:space="preserve">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w:t>
      </w:r>
      <w:r>
        <w:lastRenderedPageBreak/>
        <w:t>house of Israel, and the man of Judah is His beloved plant.</w:t>
      </w:r>
    </w:p>
    <w:p w14:paraId="4880490E" w14:textId="77777777" w:rsidR="00B30A20" w:rsidRPr="00B65C9C" w:rsidRDefault="00B30A20" w:rsidP="00B30A20">
      <w:pPr>
        <w:pStyle w:val="Body"/>
        <w:rPr>
          <w:szCs w:val="24"/>
        </w:rPr>
      </w:pPr>
      <w:r>
        <w:rPr>
          <w:rStyle w:val="RubricsInBodyChar"/>
        </w:rPr>
        <w:lastRenderedPageBreak/>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 xml:space="preserve">Beloved, while I was very eager to write to you about our common salvation, I felt it needful to write to you in order to encourage you to </w:t>
      </w:r>
      <w:r>
        <w:lastRenderedPageBreak/>
        <w:t>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w:t>
      </w:r>
      <w:r>
        <w:lastRenderedPageBreak/>
        <w:t>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w:t>
      </w:r>
      <w:r>
        <w:lastRenderedPageBreak/>
        <w:t>this thing in your heart? You have not lied to men, but to God!”</w:t>
      </w:r>
    </w:p>
    <w:p w14:paraId="1B2B03A2" w14:textId="63AA9133" w:rsidR="003131DE" w:rsidRDefault="003131DE" w:rsidP="003131DE">
      <w:pPr>
        <w:pStyle w:val="Body"/>
      </w:pPr>
      <w:r>
        <w:t>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lastRenderedPageBreak/>
        <w:t xml:space="preserve">At once, she fell down at Peter’s feet and died. The young men came in and found her dead; they carried her out and buried her next to her </w:t>
      </w:r>
      <w:r>
        <w:lastRenderedPageBreak/>
        <w:t>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r>
        <w:t>Yes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lastRenderedPageBreak/>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lastRenderedPageBreak/>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lastRenderedPageBreak/>
        <w:t>For the hand of the Lord has touched me.</w:t>
      </w:r>
    </w:p>
    <w:p w14:paraId="5E286689" w14:textId="533D0B30" w:rsidR="003131DE" w:rsidRDefault="003131DE" w:rsidP="003131DE">
      <w:pPr>
        <w:pStyle w:val="Body"/>
      </w:pPr>
      <w:r>
        <w:t>Why do you persecute me as the Lord does,</w:t>
      </w:r>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w:t>
      </w:r>
      <w:r>
        <w:lastRenderedPageBreak/>
        <w:t xml:space="preserve">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ho continue until night, for wine shall inflame them. For they drink wine with the harp, the strings, the tambourine and flute, but they do not look at the deeds of </w:t>
      </w:r>
      <w:r>
        <w:lastRenderedPageBreak/>
        <w:t>the Lord, nor consider the works of His hands!</w:t>
      </w:r>
    </w:p>
    <w:p w14:paraId="7D27BE9F" w14:textId="6A33B349" w:rsidR="003131DE" w:rsidRPr="00A658AD" w:rsidRDefault="003131DE" w:rsidP="003131DE">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le</w:t>
      </w:r>
      <w:r>
        <w:lastRenderedPageBreak/>
        <w:t xml:space="preserv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w:t>
      </w:r>
      <w:r>
        <w:lastRenderedPageBreak/>
        <w:t>be 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w:t>
      </w:r>
      <w:r>
        <w:lastRenderedPageBreak/>
        <w:t>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1B126ED7" w14:textId="3C9ED17C" w:rsidR="00207579" w:rsidRDefault="00207579" w:rsidP="00207579">
      <w:pPr>
        <w:pStyle w:val="Body"/>
      </w:pPr>
      <w:r>
        <w:lastRenderedPageBreak/>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 xml:space="preserve">When they had further threatened the apostles, they let them go. They </w:t>
      </w:r>
      <w:r>
        <w:lastRenderedPageBreak/>
        <w:t>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of Pharaoh and dwelt in the </w:t>
      </w:r>
      <w:r>
        <w:lastRenderedPageBreak/>
        <w:t>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the mighty ones who mix intoxicating drink, who justify the </w:t>
      </w:r>
      <w:r>
        <w:lastRenderedPageBreak/>
        <w:t>ungodly for a bribe and take away justice from the righteous man! Therefore in the manner that stubble shall be burned by coals of fire and consumed by a violent flame, their root shall be like chaff and their flower shall go up like 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 xml:space="preserve">And when you offer the blind as a sacrifice, is </w:t>
      </w:r>
      <w:r>
        <w:lastRenderedPageBreak/>
        <w:t>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For this reason, even among you the doors will be shut, and you will not burn an offering on My altar. I have no pleasure in you,” says the Lord Almighty, “nor will I accept</w:t>
      </w:r>
      <w:r w:rsidR="005425E2">
        <w:t xml:space="preserve"> an </w:t>
      </w:r>
      <w:r w:rsidR="005425E2">
        <w:lastRenderedPageBreak/>
        <w:t xml:space="preserve">offering from your hands. </w:t>
      </w:r>
      <w:r>
        <w:t>For from the rising of the sun even to its going down, My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hear, and if you will not take it to heart, to give glory to My name,” says the Lord Almighty, “I will send a curse upon you, and I will curse your blessing; indeed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lastRenderedPageBreak/>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 xml:space="preserve">The Lord will destroy the man who does these things until he is humiliated from the tents of </w:t>
      </w:r>
      <w:r>
        <w:lastRenderedPageBreak/>
        <w:t>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05B5C9EB" w14:textId="038AA0A9" w:rsidR="00266ED9" w:rsidRDefault="00266ED9" w:rsidP="00266ED9">
      <w:pPr>
        <w:pStyle w:val="Body"/>
      </w:pPr>
      <w:r>
        <w:t xml:space="preserve">“Behold, I send My messenger, and he will prepare the way before </w:t>
      </w:r>
      <w:r>
        <w:lastRenderedPageBreak/>
        <w:t>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Then the offering of 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w:t>
      </w:r>
      <w:r>
        <w:lastRenderedPageBreak/>
        <w:t xml:space="preserve">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lastRenderedPageBreak/>
        <w:t xml:space="preserve">does not have God. But whoever remains in the teaching [of Christ] has both the Father and the Son. If anyone comes to you and does not bring this teaching, do not receive or </w:t>
      </w:r>
      <w:r>
        <w:lastRenderedPageBreak/>
        <w:t>greet such a person. Whoever welcomes such people participates in their evil works.</w:t>
      </w:r>
    </w:p>
    <w:p w14:paraId="25F2013C" w14:textId="46EC7B9E" w:rsidR="00B30A20" w:rsidRPr="00232B40" w:rsidRDefault="00232B40" w:rsidP="00232B40">
      <w:pPr>
        <w:pStyle w:val="Body"/>
      </w:pPr>
      <w:r>
        <w:t xml:space="preserve">Even though I have many things to write to you, I do not want to do so with paper and ink. Instead, I hope to come to you and speak face </w:t>
      </w:r>
      <w:r>
        <w:lastRenderedPageBreak/>
        <w:t>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w:t>
      </w:r>
      <w:r>
        <w:lastRenderedPageBreak/>
        <w:t>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 xml:space="preserve">Remember, you were a servant in the land of Egypt, and the Lord your </w:t>
      </w:r>
      <w:r w:rsidRPr="0085102F">
        <w:lastRenderedPageBreak/>
        <w:t xml:space="preserve">God brought you out from there by a mighty hand and by an outstretched </w:t>
      </w:r>
      <w:r w:rsidRPr="0085102F">
        <w:lastRenderedPageBreak/>
        <w:t>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t>‘You shall not bear false witness against your neighbor.</w:t>
      </w:r>
    </w:p>
    <w:p w14:paraId="1C5402FC" w14:textId="02748DA8" w:rsidR="0085102F" w:rsidRDefault="0085102F" w:rsidP="0085102F">
      <w:pPr>
        <w:pStyle w:val="Body"/>
      </w:pPr>
      <w:r>
        <w:lastRenderedPageBreak/>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w:t>
      </w:r>
      <w:r>
        <w:lastRenderedPageBreak/>
        <w:t xml:space="preserve">from the altar. </w:t>
      </w:r>
      <w:r w:rsidRPr="0085102F">
        <w:t>He touched 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 xml:space="preserve">Then I said, “Lord, how long?” So He answered, “Until the cities are laid waste and without </w:t>
      </w:r>
      <w:r w:rsidRPr="0085102F">
        <w:lastRenderedPageBreak/>
        <w:t>inhabitant, the houses are without people, and the</w:t>
      </w:r>
      <w:r>
        <w:t xml:space="preserve"> land shall be left desolate. </w:t>
      </w:r>
      <w:r w:rsidRPr="0085102F">
        <w:t xml:space="preserve">After this God will remove </w:t>
      </w:r>
      <w:r w:rsidRPr="0085102F">
        <w:lastRenderedPageBreak/>
        <w:t>the people far away, and those left in the land shall multiply.</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w:t>
      </w:r>
      <w:r>
        <w:lastRenderedPageBreak/>
        <w:t>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lastRenderedPageBreak/>
        <w:t>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w:t>
      </w:r>
      <w:r>
        <w:lastRenderedPageBreak/>
        <w:t>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 xml:space="preserve">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w:t>
      </w:r>
      <w:r>
        <w:lastRenderedPageBreak/>
        <w:t>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 xml:space="preserve">Now when all the people finished crossing the Jordan, the Lord spoke </w:t>
      </w:r>
      <w:r w:rsidRPr="005425E2">
        <w:lastRenderedPageBreak/>
        <w:t>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 xml:space="preserve">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w:t>
      </w:r>
      <w:r>
        <w:lastRenderedPageBreak/>
        <w:t>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w:t>
      </w:r>
      <w:r>
        <w:lastRenderedPageBreak/>
        <w:t>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t>
      </w:r>
      <w:r>
        <w:lastRenderedPageBreak/>
        <w:t>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w:t>
      </w:r>
      <w:r w:rsidRPr="005425E2">
        <w:lastRenderedPageBreak/>
        <w:t xml:space="preserve">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 xml:space="preserve">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w:t>
      </w:r>
      <w:r>
        <w:lastRenderedPageBreak/>
        <w:t>of the Lord as they proceed, and sound the trumpets.”</w:t>
      </w:r>
    </w:p>
    <w:p w14:paraId="1FDF2356" w14:textId="4F48E27A" w:rsidR="005425E2" w:rsidRDefault="005425E2" w:rsidP="005425E2">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523984A8" w14:textId="6F76ACD1" w:rsidR="005425E2" w:rsidRDefault="005425E2" w:rsidP="005425E2">
      <w:pPr>
        <w:pStyle w:val="Body"/>
      </w:pPr>
      <w:r>
        <w:t xml:space="preserve">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w:t>
      </w:r>
      <w:r>
        <w:lastRenderedPageBreak/>
        <w:t>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lastRenderedPageBreak/>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 xml:space="preserve">Timothy, my fellow-worker, greets you, as do Lucius, Jason, and Sosipater, my relatives. I, Tertius, who write the letter, greet you in the Lord. Gaius, my host and host of the </w:t>
      </w:r>
      <w:r>
        <w:lastRenderedPageBreak/>
        <w:t>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w:t>
      </w:r>
      <w:r>
        <w:lastRenderedPageBreak/>
        <w:t xml:space="preserve">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t>
      </w:r>
      <w:r>
        <w:lastRenderedPageBreak/>
        <w:t>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lastRenderedPageBreak/>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w:t>
      </w:r>
      <w:r>
        <w:lastRenderedPageBreak/>
        <w:t xml:space="preserve">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w:t>
      </w:r>
      <w:r>
        <w:lastRenderedPageBreak/>
        <w:t>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w:t>
      </w:r>
      <w:r>
        <w:lastRenderedPageBreak/>
        <w:t xml:space="preserve">in the end of 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 xml:space="preserve">Do not say in your heart, after the Lord your God consumes these nations before you, saying, ‘Because of my righteousness the Lord brought me in to inherit this good land’; but </w:t>
      </w:r>
      <w:r w:rsidRPr="005A09DF">
        <w:lastRenderedPageBreak/>
        <w:t xml:space="preserve">because of the ungodliness of these nations, the Lord will destroy them </w:t>
      </w:r>
      <w:r w:rsidRPr="005A09DF">
        <w:lastRenderedPageBreak/>
        <w:t>before your face.</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 xml:space="preserve">If he </w:t>
      </w:r>
      <w:r>
        <w:lastRenderedPageBreak/>
        <w:t>is able to fight with me and kill me, then we will be your servants. But if I am able to kill him, then you shall b</w:t>
      </w:r>
      <w:r w:rsidR="007925CE">
        <w:t xml:space="preserve">e our servants and serve us.” </w:t>
      </w:r>
      <w:r>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 xml:space="preserve">The Lord, who </w:t>
      </w:r>
      <w:r>
        <w:lastRenderedPageBreak/>
        <w:t>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 xml:space="preserve">24Then David said to the Philistine, “You come to me with a sword, with a spear, and with a shield. But I come to you in the name of the Lord Sabaoth, the God of the armies of </w:t>
      </w:r>
      <w:r>
        <w:lastRenderedPageBreak/>
        <w:t>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Then all this assembly shall know that the Lord does not save with sword and spear; for the battle is 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 xml:space="preserve">Then the men of Israel </w:t>
      </w:r>
      <w:r>
        <w:lastRenderedPageBreak/>
        <w:t>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w:t>
      </w:r>
      <w:r>
        <w:lastRenderedPageBreak/>
        <w:t>“Saul slew his thousands, and David his ten thousands.”</w:t>
      </w:r>
    </w:p>
    <w:p w14:paraId="4188BC04" w14:textId="3F90CF91" w:rsidR="007925CE" w:rsidRPr="00A658AD" w:rsidRDefault="007925CE" w:rsidP="007925CE">
      <w:pPr>
        <w:pStyle w:val="Body"/>
      </w:pPr>
      <w:r>
        <w:t xml:space="preserve">These words seemed evil in the eyes of Saul, and he said to David, “They ascribed to you ten thousands, and to me they ascribed only thousands.” So </w:t>
      </w:r>
      <w:r w:rsidRPr="007925CE">
        <w:t>from that day forward, Saul eyed David with suspicion,</w:t>
      </w:r>
    </w:p>
    <w:p w14:paraId="1DD18F26" w14:textId="77777777" w:rsidR="005A09DF" w:rsidRPr="00B65C9C" w:rsidRDefault="005A09DF" w:rsidP="005A09DF">
      <w:pPr>
        <w:pStyle w:val="Body"/>
        <w:rPr>
          <w:szCs w:val="24"/>
        </w:rPr>
      </w:pPr>
      <w:r>
        <w:rPr>
          <w:rStyle w:val="RubricsInBodyChar"/>
        </w:rPr>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w:t>
      </w:r>
      <w:r>
        <w:lastRenderedPageBreak/>
        <w:t>turn them to 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737CB26D" w14:textId="6AFF7046" w:rsidR="005A09DF" w:rsidRPr="00A658AD" w:rsidRDefault="007925CE" w:rsidP="007925CE">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11D600AA" w14:textId="77777777" w:rsidR="005A09DF" w:rsidRPr="00B65C9C" w:rsidRDefault="005A09DF" w:rsidP="005A09DF">
      <w:pPr>
        <w:pStyle w:val="Body"/>
        <w:rPr>
          <w:szCs w:val="24"/>
        </w:rPr>
      </w:pPr>
      <w:r>
        <w:rPr>
          <w:rStyle w:val="RubricsInBodyChar"/>
        </w:rPr>
        <w:lastRenderedPageBreak/>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At that tim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Have you reached the outer extremities</w:t>
      </w:r>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lastRenderedPageBreak/>
        <w:t>Do you know those dimensions</w:t>
      </w:r>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lastRenderedPageBreak/>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lastRenderedPageBreak/>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w:t>
      </w:r>
      <w:r>
        <w:lastRenderedPageBreak/>
        <w:t xml:space="preserve">ually offer up a sacrifice of praise to God, the fruit of our lips which confessed his Name. But do not forget to do what is good and to </w:t>
      </w:r>
      <w:r>
        <w:lastRenderedPageBreak/>
        <w:t>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w:t>
      </w:r>
      <w:r>
        <w:lastRenderedPageBreak/>
        <w:t>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 xml:space="preserve">Then it seemed good to the apostles and the presbyters, along with the whole Church, to choose some </w:t>
      </w:r>
      <w:r>
        <w:lastRenderedPageBreak/>
        <w:t xml:space="preserve">of their own men and to send them to Antioch with Paul and Barnabas: Judas (called Barsabbas) and Silas, </w:t>
      </w:r>
      <w:r>
        <w:lastRenderedPageBreak/>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w:t>
      </w:r>
      <w:r>
        <w:lastRenderedPageBreak/>
        <w:t>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 xml:space="preserve">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w:t>
      </w:r>
      <w:r>
        <w:lastRenderedPageBreak/>
        <w:t>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w:t>
      </w:r>
      <w:r>
        <w:lastRenderedPageBreak/>
        <w:t>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 xml:space="preserve">And so, each of us will give a personal account to God. Therefore, </w:t>
      </w:r>
      <w:r>
        <w:lastRenderedPageBreak/>
        <w:t>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w:t>
      </w:r>
      <w:r>
        <w:lastRenderedPageBreak/>
        <w:t xml:space="preserve">not being a hearer who forgets but a doer of the work, will be blessed in doing so. </w:t>
      </w:r>
    </w:p>
    <w:p w14:paraId="23317513" w14:textId="7129DE65" w:rsidR="00B30A20" w:rsidRDefault="00B55530" w:rsidP="00B55530">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w:t>
      </w:r>
      <w:r>
        <w:lastRenderedPageBreak/>
        <w:t>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t>
      </w:r>
      <w:r>
        <w:lastRenderedPageBreak/>
        <w:t>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w:t>
      </w:r>
      <w:r>
        <w:lastRenderedPageBreak/>
        <w:t>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w:t>
      </w:r>
      <w:r>
        <w:lastRenderedPageBreak/>
        <w:t>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t>
      </w:r>
      <w:r>
        <w:lastRenderedPageBreak/>
        <w:t>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 xml:space="preserve">Looking straight at the Sanhedrin, Paul said, “Brothers, I have lived before God in all good conscience until this day.” Then Ananias, the high priest, ordered those </w:t>
      </w:r>
      <w:r>
        <w:lastRenderedPageBreak/>
        <w:t>who stood by him to strike Paul on the mouth.</w:t>
      </w:r>
    </w:p>
    <w:p w14:paraId="082C9D59" w14:textId="38D6209F" w:rsidR="00857222" w:rsidRDefault="00857222" w:rsidP="00857222">
      <w:pPr>
        <w:pStyle w:val="Body"/>
      </w:pPr>
      <w:r>
        <w:t>At this, Paul said to him, “God will strike you, you whitewashed wall! Do you sit to judge me accord</w:t>
      </w:r>
      <w:r>
        <w:lastRenderedPageBreak/>
        <w:t>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w:t>
      </w:r>
      <w:r>
        <w:lastRenderedPageBreak/>
        <w:t>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lastRenderedPageBreak/>
        <w:t>And are become ungodly, they hate perception,</w:t>
      </w:r>
    </w:p>
    <w:p w14:paraId="0BA7AEFA" w14:textId="77777777" w:rsidR="00857222" w:rsidRDefault="00857222" w:rsidP="00857222">
      <w:pPr>
        <w:pStyle w:val="Body"/>
      </w:pPr>
      <w:r>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lastRenderedPageBreak/>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lastRenderedPageBreak/>
        <w:t>For they hate wisdom, and choose not the fear of the Lord.</w:t>
      </w:r>
    </w:p>
    <w:p w14:paraId="3F2A4608" w14:textId="2017AA8B" w:rsidR="00857222" w:rsidRDefault="00857222" w:rsidP="00857222">
      <w:pPr>
        <w:pStyle w:val="Body"/>
      </w:pPr>
      <w:r>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t>
      </w:r>
      <w:r>
        <w:lastRenderedPageBreak/>
        <w:t xml:space="preserve">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w:t>
      </w:r>
      <w:r>
        <w:lastRenderedPageBreak/>
        <w:t>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w:t>
      </w:r>
      <w:r>
        <w:lastRenderedPageBreak/>
        <w:t xml:space="preserve">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w:t>
      </w:r>
      <w:r>
        <w:lastRenderedPageBreak/>
        <w:t>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t xml:space="preserve">Now, how can any of you dare go to court before the unrighteous </w:t>
      </w:r>
      <w:r>
        <w:lastRenderedPageBreak/>
        <w:t>(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lastRenderedPageBreak/>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w:t>
      </w:r>
      <w:r>
        <w:lastRenderedPageBreak/>
        <w:t>believed, as well 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lastRenderedPageBreak/>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lastRenderedPageBreak/>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lastRenderedPageBreak/>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t>And their paths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not be so, for the Lord of </w:t>
      </w:r>
      <w:r>
        <w:lastRenderedPageBreak/>
        <w:t>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7A1E63AC" w14:textId="306B95E2" w:rsidR="00487BC8" w:rsidRDefault="00487BC8" w:rsidP="00487BC8">
      <w:pPr>
        <w:pStyle w:val="Body"/>
      </w:pPr>
      <w:r>
        <w:t xml:space="preserve">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w:t>
      </w:r>
      <w:r>
        <w:lastRenderedPageBreak/>
        <w:t>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In the morning you shall all be gathered together by your tribes, and it shall 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091EE3C3" w14:textId="68356FA1" w:rsidR="00487BC8" w:rsidRDefault="00487BC8" w:rsidP="00487BC8">
      <w:pPr>
        <w:pStyle w:val="Body"/>
      </w:pPr>
      <w:r>
        <w:lastRenderedPageBreak/>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w:t>
      </w:r>
      <w:r>
        <w:lastRenderedPageBreak/>
        <w:t>in the camp. These things were hidden in the tent, with the silver under them. They carried them from the tent; and they brought them to Joshua and the elders of Israel and placed them before the Lord.</w:t>
      </w:r>
    </w:p>
    <w:p w14:paraId="74D4F107" w14:textId="1BEC59D7" w:rsidR="00487BC8" w:rsidRPr="00A658AD" w:rsidRDefault="00487BC8" w:rsidP="00487BC8">
      <w:pPr>
        <w:pStyle w:val="Body"/>
      </w:pPr>
      <w:r>
        <w:t>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destroy us? May the Lord destroy you this very day.” Then all Israel stoned him with stones; and they put over him a great heap of stones, and the Lord ceased from the wrath of his anger. Therefor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t>
      </w:r>
      <w:r>
        <w:lastRenderedPageBreak/>
        <w:t>works, the reward is not considered as a grace</w:t>
      </w:r>
      <w:r w:rsidR="00BA4839">
        <w:t xml:space="preserve"> </w:t>
      </w:r>
      <w:r>
        <w:t>but as something owed. But to one who does not work but 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lastRenderedPageBreak/>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w:t>
      </w:r>
      <w:r>
        <w:lastRenderedPageBreak/>
        <w:t>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w:t>
      </w:r>
      <w:r>
        <w:lastRenderedPageBreak/>
        <w:t>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From the book of Exodus of Moses</w:t>
      </w:r>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 ’ ”</w:t>
      </w:r>
    </w:p>
    <w:p w14:paraId="36025003" w14:textId="22FD3060" w:rsidR="00857222" w:rsidRDefault="00D21558" w:rsidP="00D21558">
      <w:pPr>
        <w:pStyle w:val="Body"/>
      </w:pPr>
      <w:r>
        <w:t xml:space="preserve">Thus it came to pass on the way, at the inn, that the Angel of the Lord </w:t>
      </w:r>
      <w:r>
        <w:lastRenderedPageBreak/>
        <w:t>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hich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w:t>
      </w:r>
      <w:r w:rsidRPr="00D21558">
        <w:lastRenderedPageBreak/>
        <w:t>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 ”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Furthermore, you shall lay on them a daily quota of bricks they are to do each day. You shall hold them to it. You shall not reduce it, for they are loafers; therefore they cry out, saying, ‘Let us</w:t>
      </w:r>
      <w:r w:rsidR="00C54E3E">
        <w:t xml:space="preserve"> go and sacrifice to our God.’ </w:t>
      </w:r>
      <w:r>
        <w:t xml:space="preserve">Let the labors of these </w:t>
      </w:r>
      <w:r>
        <w:lastRenderedPageBreak/>
        <w:t>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 xml:space="preserve">educed from your workload.’ ”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But he said, “You are loafers! You are loafers! Therefore you say, ‘Let us g</w:t>
      </w:r>
      <w:r w:rsidR="00C54E3E">
        <w:t xml:space="preserve">o and sacrifice to the Lord.’ </w:t>
      </w:r>
      <w:r>
        <w:t xml:space="preserve">Now therefore, go and work; for no straw shall be given you; yet you shall </w:t>
      </w:r>
      <w:r w:rsidR="00C54E3E">
        <w:t xml:space="preserve">deliver the quota of bricks.” </w:t>
      </w:r>
      <w:r>
        <w:t xml:space="preserve">So the clerks from the children of Israel saw they were in trouble after it was said, </w:t>
      </w:r>
      <w:r>
        <w:lastRenderedPageBreak/>
        <w:t>“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w:t>
      </w:r>
      <w:r>
        <w:lastRenderedPageBreak/>
        <w:t>tians keep in bondage,</w:t>
      </w:r>
      <w:r w:rsidR="00C54E3E">
        <w:t xml:space="preserve"> and I remembered My covenant. </w:t>
      </w:r>
      <w:r>
        <w:t>Therefor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 ”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 xml:space="preserve">wheat, and the presses of </w:t>
      </w:r>
      <w:r w:rsidRPr="00C54E3E">
        <w:lastRenderedPageBreak/>
        <w:t>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teaches lawlessness, this is the tail. 15For those </w:t>
      </w:r>
      <w:r w:rsidRPr="00C54E3E">
        <w:lastRenderedPageBreak/>
        <w:t xml:space="preserve">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w:t>
      </w:r>
      <w:r w:rsidRPr="00C54E3E">
        <w:lastRenderedPageBreak/>
        <w:t>Together they shall besiege Judah. For all this His anger is not turned away, but His hand is still uplifted.</w:t>
      </w:r>
    </w:p>
    <w:p w14:paraId="7FB228CB" w14:textId="34EB083B" w:rsidR="00C54E3E" w:rsidRPr="00A658AD" w:rsidRDefault="00C54E3E" w:rsidP="00D21558">
      <w:pPr>
        <w:pStyle w:val="Body"/>
      </w:pPr>
      <w:r w:rsidRPr="00C54E3E">
        <w:t xml:space="preserve">1“Woe to those who write evil things, for when they write such things, 2they turn aside judgment from the poor, and rob judgment from the needy of My people, that the widow may be their prey and the </w:t>
      </w:r>
      <w:r w:rsidRPr="00C54E3E">
        <w:lastRenderedPageBreak/>
        <w:t>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lastRenderedPageBreak/>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lastRenderedPageBreak/>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r>
        <w:t>Nevertheless I will speak to the Lord</w:t>
      </w:r>
    </w:p>
    <w:p w14:paraId="468E146E" w14:textId="77777777" w:rsidR="00C54E3E" w:rsidRDefault="00C54E3E" w:rsidP="00C54E3E">
      <w:pPr>
        <w:pStyle w:val="Body"/>
      </w:pPr>
      <w:r>
        <w:lastRenderedPageBreak/>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Do you not speak before the Lord</w:t>
      </w:r>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And His fear fall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lastRenderedPageBreak/>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Why do You hide Yourself from me</w:t>
      </w:r>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lastRenderedPageBreak/>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Have You not taken account of him</w:t>
      </w:r>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lastRenderedPageBreak/>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w:t>
      </w:r>
      <w:r>
        <w:lastRenderedPageBreak/>
        <w:t>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w:t>
      </w:r>
      <w:r>
        <w:lastRenderedPageBreak/>
        <w:t>from 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lastRenderedPageBreak/>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w:t>
      </w:r>
      <w:r>
        <w:lastRenderedPageBreak/>
        <w:t>destroy they 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t>
      </w:r>
      <w:r>
        <w:lastRenderedPageBreak/>
        <w:t xml:space="preserve">“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w:t>
      </w:r>
      <w:r>
        <w:lastRenderedPageBreak/>
        <w:t>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lastRenderedPageBreak/>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 xml:space="preserve">Now the men said to Lot, “Have you anyone else here in the city: sons-in-law, sons, daughters, or anyone? —then take them out of this place! 1or we will destroy this place, because their outcry has become </w:t>
      </w:r>
      <w:r>
        <w:lastRenderedPageBreak/>
        <w:t>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there (is it not a little one?) and my soul shall live.” </w:t>
      </w:r>
      <w:r>
        <w:lastRenderedPageBreak/>
        <w:t>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lastRenderedPageBreak/>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w:t>
      </w:r>
      <w:r w:rsidR="00616B7A">
        <w:lastRenderedPageBreak/>
        <w:t xml:space="preserve">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lastRenderedPageBreak/>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And in that day, you will say, “I will bless You, O Lord. Although You were angry with me, You turned away Y</w:t>
      </w:r>
      <w:r>
        <w:t xml:space="preserve">our anger and had </w:t>
      </w:r>
      <w:r>
        <w:lastRenderedPageBreak/>
        <w:t xml:space="preserve">mercy on me. </w:t>
      </w:r>
      <w:r w:rsidRPr="00616B7A">
        <w:t>Behold, God is my Savior and 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w:t>
      </w:r>
      <w:r>
        <w:lastRenderedPageBreak/>
        <w:t>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w:t>
      </w:r>
      <w:r>
        <w:lastRenderedPageBreak/>
        <w:t>receive, because you ask with wrong motives, in order to spend it for your pleasures. Adulterers and adulteresses! Do you not know that friendship with the world is hostility</w:t>
      </w:r>
      <w:r w:rsidR="00E15522">
        <w:t xml:space="preserve"> </w:t>
      </w:r>
      <w:r>
        <w:t xml:space="preserve">with God? Whoever wants to be a friend of the world becomes an enemy of God! Or do you think that the </w:t>
      </w:r>
      <w:r>
        <w:lastRenderedPageBreak/>
        <w:t>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w:t>
      </w:r>
      <w:r>
        <w:lastRenderedPageBreak/>
        <w:t>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w:t>
      </w:r>
      <w:r>
        <w:lastRenderedPageBreak/>
        <w:t>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w:t>
      </w:r>
      <w:r w:rsidRPr="00616B7A">
        <w:lastRenderedPageBreak/>
        <w:t xml:space="preserve">you came out of Egypt until you came into this land, you continued </w:t>
      </w:r>
      <w:r>
        <w:t xml:space="preserve">being disobedient to the Lord. </w:t>
      </w:r>
      <w:r w:rsidRPr="00616B7A">
        <w:t xml:space="preserve">Also </w:t>
      </w:r>
      <w:r w:rsidRPr="00616B7A">
        <w:lastRenderedPageBreak/>
        <w:t>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w:t>
      </w:r>
      <w:r>
        <w:lastRenderedPageBreak/>
        <w:t>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t>
      </w:r>
      <w:r>
        <w:lastRenderedPageBreak/>
        <w:t>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lastRenderedPageBreak/>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t>(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Therefore Saul turned back from 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w:t>
      </w:r>
      <w:r>
        <w:lastRenderedPageBreak/>
        <w:t>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w:t>
      </w:r>
      <w:r>
        <w:lastRenderedPageBreak/>
        <w:t>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w:t>
      </w:r>
      <w:r>
        <w:lastRenderedPageBreak/>
        <w:t>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my name from my father’s house.” So David swore to Saul. And Saul went to his place, but David and his men went up to the stronghold at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r w:rsidRPr="00DB5D0C">
        <w:t>Therefore every hand will grow weary, and eve</w:t>
      </w:r>
      <w:r w:rsidR="001D56C7">
        <w:t xml:space="preserve">ry man’s soul will be fearful. </w:t>
      </w:r>
      <w:r w:rsidRPr="00DB5D0C">
        <w:lastRenderedPageBreak/>
        <w:t>The elders will be troubled. Pangs will take hold of them, like a woman in childbirth, and they will wail at one another and be amazed; and their countena</w:t>
      </w:r>
      <w:r w:rsidR="001D56C7">
        <w:t xml:space="preserve">nce 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 xml:space="preserve">Those left behind will be </w:t>
      </w:r>
      <w:r w:rsidRPr="00DB5D0C">
        <w:lastRenderedPageBreak/>
        <w:t>more valuable than fine gold tried in the fire, and a man more prec</w:t>
      </w:r>
      <w:r w:rsidR="001D56C7">
        <w:t xml:space="preserve">ious than the stone of Ophir. </w:t>
      </w:r>
      <w:r w:rsidRPr="00DB5D0C">
        <w:t xml:space="preserve">For heaven will be angry, and the earth will be </w:t>
      </w:r>
      <w:r w:rsidRPr="00DB5D0C">
        <w:lastRenderedPageBreak/>
        <w:t>shaken from its foundations because of the fierce anger of the Lord of hosts, in the day His anger comes.</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Have you heard the doctrine of the Lord,</w:t>
      </w:r>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lastRenderedPageBreak/>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Why has your heart dared,</w:t>
      </w:r>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lastRenderedPageBreak/>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t>With the thickness of his wide shield.</w:t>
      </w:r>
    </w:p>
    <w:p w14:paraId="62DB140F" w14:textId="5146F7DC" w:rsidR="001D56C7" w:rsidRDefault="001D56C7" w:rsidP="001D56C7">
      <w:pPr>
        <w:pStyle w:val="Body"/>
      </w:pPr>
      <w:r>
        <w:lastRenderedPageBreak/>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lastRenderedPageBreak/>
        <w:t>Set your heart right and be steadfast,</w:t>
      </w:r>
    </w:p>
    <w:p w14:paraId="62BA9354" w14:textId="77777777" w:rsidR="00210CD6" w:rsidRDefault="00210CD6" w:rsidP="00210CD6">
      <w:pPr>
        <w:pStyle w:val="Body"/>
      </w:pPr>
      <w:r>
        <w:lastRenderedPageBreak/>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lastRenderedPageBreak/>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r>
        <w:t>Therefor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lastRenderedPageBreak/>
        <w:t>Is like one who stores up treasure.</w:t>
      </w:r>
    </w:p>
    <w:p w14:paraId="19304C7E" w14:textId="77777777" w:rsidR="00616B7A" w:rsidRDefault="00616B7A" w:rsidP="00616B7A">
      <w:pPr>
        <w:pStyle w:val="Body"/>
        <w:rPr>
          <w:rStyle w:val="RubricsInBodyChar"/>
        </w:rPr>
      </w:pPr>
      <w:r>
        <w:rPr>
          <w:rStyle w:val="RubricsInBodyChar"/>
        </w:rPr>
        <w:lastRenderedPageBreak/>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w:t>
      </w:r>
      <w:r>
        <w:lastRenderedPageBreak/>
        <w:t xml:space="preserve">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t>
      </w:r>
      <w:r>
        <w:lastRenderedPageBreak/>
        <w:t xml:space="preserve">who cause divisions, because they are sensual, deprived of the Spirit. But you, beloved, keep on building yourselves up in your most holy faith, praying in the Holy Spirit. Keep yourselves in the love of God, looking for the mercy of our Lord </w:t>
      </w:r>
      <w:r>
        <w:lastRenderedPageBreak/>
        <w:t xml:space="preserve">Jesus Christ [that leads] to eternal life. Have compassion on some of them, 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w:t>
      </w:r>
      <w:r>
        <w:lastRenderedPageBreak/>
        <w:t xml:space="preserve">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w:t>
      </w:r>
      <w:r>
        <w:lastRenderedPageBreak/>
        <w:t xml:space="preserve">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w:t>
      </w:r>
      <w:r>
        <w:lastRenderedPageBreak/>
        <w:t xml:space="preserve">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w:t>
      </w:r>
      <w:r>
        <w:lastRenderedPageBreak/>
        <w:t xml:space="preserve">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w:t>
      </w:r>
      <w:r>
        <w:lastRenderedPageBreak/>
        <w:t xml:space="preserve">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w:t>
      </w:r>
      <w:r>
        <w:lastRenderedPageBreak/>
        <w:t xml:space="preserve">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w:t>
      </w:r>
      <w:r>
        <w:lastRenderedPageBreak/>
        <w:t xml:space="preserve">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w:t>
      </w:r>
      <w:r>
        <w:lastRenderedPageBreak/>
        <w:t xml:space="preserve">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w:t>
      </w:r>
      <w:r>
        <w:lastRenderedPageBreak/>
        <w:t xml:space="preserve">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w:t>
      </w:r>
      <w:r>
        <w:lastRenderedPageBreak/>
        <w:t xml:space="preserve">may obey 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lastRenderedPageBreak/>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lastRenderedPageBreak/>
        <w:t>Five days later, the high priest, Ananias, came down with a group of presbyters and a professional speaker</w:t>
      </w:r>
      <w:r w:rsidR="00A27242">
        <w:t xml:space="preserve"> </w:t>
      </w:r>
      <w:r>
        <w:t>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w:t>
      </w:r>
      <w:r>
        <w:lastRenderedPageBreak/>
        <w:t xml:space="preserve">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w:t>
      </w:r>
      <w:r>
        <w:lastRenderedPageBreak/>
        <w:t>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w:t>
      </w:r>
      <w:r>
        <w:lastRenderedPageBreak/>
        <w:t xml:space="preserve">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 xml:space="preserve">Now it came to pass, when Isaac was old and his eyes were so dim he could not see, that he called Esau his older son and said to him, “My son.” And he answered him, “Here I am.” Then he said, “Behold now, I am old. I do not know the day of my </w:t>
      </w:r>
      <w:r>
        <w:lastRenderedPageBreak/>
        <w:t>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 xml:space="preserve">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w:t>
      </w:r>
      <w:r>
        <w:lastRenderedPageBreak/>
        <w:t>exposed part of his neck. Then she gave the savory food and the bread she had prepared into the hands of her son Jacob.</w:t>
      </w:r>
    </w:p>
    <w:p w14:paraId="71586B38" w14:textId="27A14A0E" w:rsidR="00491B82" w:rsidRDefault="00491B82" w:rsidP="00491B82">
      <w:pPr>
        <w:pStyle w:val="Body"/>
      </w:pPr>
      <w:r>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lastRenderedPageBreak/>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 xml:space="preserve">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w:t>
      </w:r>
      <w:r>
        <w:lastRenderedPageBreak/>
        <w:t>“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w:t>
      </w:r>
      <w:r>
        <w:lastRenderedPageBreak/>
        <w:t>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lastRenderedPageBreak/>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lastRenderedPageBreak/>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lastRenderedPageBreak/>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Therefore, You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lastRenderedPageBreak/>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lastRenderedPageBreak/>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Will they go down with me to Hades,</w:t>
      </w:r>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w:t>
      </w:r>
      <w:r>
        <w:lastRenderedPageBreak/>
        <w:t>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w:t>
      </w:r>
      <w:r>
        <w:lastRenderedPageBreak/>
        <w:t xml:space="preserve">es, because we do not know how to pray as we should. But the Spirit himself makes intercession for us </w:t>
      </w:r>
      <w:r>
        <w:lastRenderedPageBreak/>
        <w:t xml:space="preserve">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w:t>
      </w:r>
      <w:r>
        <w:lastRenderedPageBreak/>
        <w:t xml:space="preserve">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w:t>
      </w:r>
      <w:r>
        <w:lastRenderedPageBreak/>
        <w:t>staying, having been sent to me from Caesarea. The Spirit told me to go with them, without discriminating. These six brothers</w:t>
      </w:r>
      <w:r w:rsidR="00E15522">
        <w:t xml:space="preserve"> </w:t>
      </w:r>
      <w:r>
        <w:t xml:space="preserve">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w:t>
      </w:r>
      <w:r>
        <w:lastRenderedPageBreak/>
        <w:t>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w:t>
      </w:r>
      <w:r>
        <w:lastRenderedPageBreak/>
        <w:t>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until I have done what I have spoken to you.”</w:t>
      </w:r>
    </w:p>
    <w:p w14:paraId="5EF41C3F" w14:textId="62ACDD23" w:rsidR="00344989" w:rsidRDefault="00344989" w:rsidP="00344989">
      <w:pPr>
        <w:pStyle w:val="Body"/>
      </w:pPr>
      <w:r>
        <w:t xml:space="preserve">Then Jacob awoke from his sleep and said, “The Lord is in this place, and I did not know it.” So he was afraid and said, “How awesome is this place! This is none other than the house of God, and this is the </w:t>
      </w:r>
      <w:r>
        <w:lastRenderedPageBreak/>
        <w:t>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 xml:space="preserve">this way I am going, </w:t>
      </w:r>
      <w:r w:rsidRPr="00344989">
        <w:lastRenderedPageBreak/>
        <w:t>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So be it, O Lord. </w:t>
      </w:r>
      <w:r w:rsidRPr="00344989">
        <w:t xml:space="preserve">For You made cities into a mound; You made the foundations of their strong cities fall. The city of the ungodly shall not be built </w:t>
      </w:r>
      <w:r w:rsidR="001333B7">
        <w:t xml:space="preserve">forever. </w:t>
      </w:r>
      <w:r w:rsidRPr="00344989">
        <w:t>Therefor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lastRenderedPageBreak/>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For on this mountain God will give them rest, and the Moabite 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w:t>
      </w:r>
      <w:r w:rsidR="001333B7">
        <w:lastRenderedPageBreak/>
        <w:t xml:space="preserve">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w:t>
      </w:r>
      <w:r w:rsidR="001333B7">
        <w:lastRenderedPageBreak/>
        <w:t xml:space="preserve">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Would the earth under heaven be uninhabited,</w:t>
      </w:r>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lastRenderedPageBreak/>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lastRenderedPageBreak/>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lastRenderedPageBreak/>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lastRenderedPageBreak/>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lastRenderedPageBreak/>
        <w:t>Do not go to law against a judge,</w:t>
      </w:r>
    </w:p>
    <w:p w14:paraId="753A4FA3" w14:textId="14EA32EE" w:rsidR="002330FE" w:rsidRDefault="002330FE" w:rsidP="002330FE">
      <w:pPr>
        <w:pStyle w:val="Body"/>
      </w:pPr>
      <w:r>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lastRenderedPageBreak/>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lastRenderedPageBreak/>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lastRenderedPageBreak/>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w:t>
      </w:r>
      <w:r>
        <w:lastRenderedPageBreak/>
        <w:t xml:space="preserve">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 xml:space="preserve">He gave some to be apostles, some prophets, some evangelists, </w:t>
      </w:r>
      <w:r>
        <w:lastRenderedPageBreak/>
        <w:t>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w:t>
      </w:r>
      <w:r>
        <w:lastRenderedPageBreak/>
        <w:t xml:space="preserve">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w:t>
      </w:r>
      <w:r>
        <w:lastRenderedPageBreak/>
        <w:t>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lastRenderedPageBreak/>
        <w:t>When it was determined that we should sail for Italy, the authorities</w:t>
      </w:r>
      <w:r w:rsidR="00FD79C7">
        <w:t xml:space="preserve"> </w:t>
      </w:r>
      <w:r>
        <w:t>delivered Paul and other prisoners to a centurion named Julius, of the Imperial regiment. We boarded a ship from Adramyttium which was about to sail to various places on the coast of Asia and put to sea. Aristar</w:t>
      </w:r>
      <w:r>
        <w:lastRenderedPageBreak/>
        <w:t xml:space="preserve">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w:t>
      </w:r>
      <w:r>
        <w:lastRenderedPageBreak/>
        <w:t>the waters of Egypt—over their rivers, their canals, their ponds, and all their standing water, so they may become blood. There shall be blood throughout all the land of Egypt, both in vessels of wood and of stone.’ ”</w:t>
      </w:r>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lastRenderedPageBreak/>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 xml:space="preserve">Pharaoh then called for Moses and Aaron and said, “Pray to the Lord for me, and let Him take away the frogs from me and my people; and I will let the people go and sacrifice to the Lord.” Moses replied to Pharaoh, “Appoint me a time </w:t>
      </w:r>
      <w:r>
        <w:lastRenderedPageBreak/>
        <w:t>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Thus Aaron stretched out 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w:t>
      </w:r>
      <w:r w:rsidRPr="00FD79C7">
        <w:lastRenderedPageBreak/>
        <w:t>could not; and there were lice on man and four-foo</w:t>
      </w:r>
      <w:r>
        <w:t xml:space="preserve">ted animals. </w:t>
      </w:r>
      <w:r w:rsidRPr="00FD79C7">
        <w:t xml:space="preserve">Then the sorcerers said to Pharaoh, “This is the finger of God.” But Pharaoh’s </w:t>
      </w:r>
      <w:r w:rsidRPr="00FD79C7">
        <w:lastRenderedPageBreak/>
        <w:t>heart was hardened, and he did not heed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darkness and the </w:t>
      </w:r>
      <w:r w:rsidRPr="00FD79C7">
        <w:lastRenderedPageBreak/>
        <w:t xml:space="preserve">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Moreover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w:t>
      </w:r>
      <w:r>
        <w:lastRenderedPageBreak/>
        <w:t>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 xml:space="preserve">Then the Lord said to him, </w:t>
      </w:r>
      <w:r w:rsidRPr="00F845D6">
        <w:lastRenderedPageBreak/>
        <w:t>“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speaking, another messenger came and said to Job, “Fire fell from </w:t>
      </w:r>
      <w:r w:rsidRPr="00F845D6">
        <w:lastRenderedPageBreak/>
        <w:t>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 xml:space="preserve">For behold, the Lord is bringing wrath from His holy place upon the inhabitants of the earth, and the </w:t>
      </w:r>
      <w:r w:rsidRPr="00F845D6">
        <w:lastRenderedPageBreak/>
        <w:t>earth will uncover its blood and will not cover its slain.</w:t>
      </w:r>
    </w:p>
    <w:p w14:paraId="480D3E6A" w14:textId="3688340A" w:rsidR="00F845D6" w:rsidRPr="00A658AD" w:rsidRDefault="00F845D6" w:rsidP="00FD79C7">
      <w:pPr>
        <w:pStyle w:val="Body"/>
      </w:pPr>
      <w:r w:rsidRPr="00F845D6">
        <w:t xml:space="preserve">In that day, God will bring His holy, great, and strong sword upon </w:t>
      </w:r>
      <w:r w:rsidRPr="00F845D6">
        <w:lastRenderedPageBreak/>
        <w:t>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w:t>
      </w:r>
      <w:r w:rsidRPr="00F845D6">
        <w:lastRenderedPageBreak/>
        <w:t>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w:t>
      </w:r>
      <w:r>
        <w:lastRenderedPageBreak/>
        <w:t xml:space="preserve">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w:t>
      </w:r>
      <w:r>
        <w:lastRenderedPageBreak/>
        <w:t xml:space="preserve">may have something to give to those who have need. Do now allow any decadent speech to come out from your mouth, only what is good to build up as is needed, in a way that gives grace to those who hear. Do not grieve the Holy Spirit of God, in whom you were sealed for the day </w:t>
      </w:r>
      <w:r>
        <w:lastRenderedPageBreak/>
        <w:t xml:space="preserve">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 xml:space="preserve">find grace in your sight.” ’ ” </w:t>
      </w:r>
      <w:r>
        <w:t xml:space="preserve">Then the messengers returned to Jacob, saying, “We came to your </w:t>
      </w:r>
      <w:r>
        <w:lastRenderedPageBreak/>
        <w:t>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w:t>
      </w:r>
      <w:r w:rsidR="00E35048">
        <w:lastRenderedPageBreak/>
        <w:t xml:space="preserve">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 ”</w:t>
      </w:r>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 xml:space="preserve">e also is behind us.’ ” </w:t>
      </w:r>
      <w:r>
        <w:t>So he commanded the first, the second, and the third, and all who followed the droves, saying, “In this manner you shall spe</w:t>
      </w:r>
      <w:r w:rsidR="00E35048">
        <w:t xml:space="preserve">ak to Esau when you find him; </w:t>
      </w:r>
      <w:r>
        <w:t xml:space="preserve">and also say, ‘Behold, your servant Jacob is </w:t>
      </w:r>
      <w:r>
        <w:lastRenderedPageBreak/>
        <w:t>coming behind us.’ ”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r w:rsidRPr="00E35048">
        <w:lastRenderedPageBreak/>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w:t>
      </w:r>
      <w:r w:rsidRPr="00E35048">
        <w:lastRenderedPageBreak/>
        <w:t>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lastRenderedPageBreak/>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lastRenderedPageBreak/>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lastRenderedPageBreak/>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lastRenderedPageBreak/>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w:t>
      </w:r>
      <w:r>
        <w:lastRenderedPageBreak/>
        <w:t>decree and exhibit the writing publicly, so the decree of the Medes and Persians cannot be 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t>
      </w:r>
      <w:r>
        <w:lastRenderedPageBreak/>
        <w:t>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w:t>
      </w:r>
      <w:r>
        <w:lastRenderedPageBreak/>
        <w:t>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lastRenderedPageBreak/>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szCs w:val="24"/>
        </w:rPr>
      </w:pPr>
      <w:r>
        <w:lastRenderedPageBreak/>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lastRenderedPageBreak/>
        <w:t xml:space="preserve">Do not speak against one another, brethren. Whoever speaks against one of the brethren and judges speaks against the law and judges </w:t>
      </w:r>
      <w:r>
        <w:lastRenderedPageBreak/>
        <w:t xml:space="preserve">the law. But if you judge the law, you are not a doer of the law, but a judge! Only one is the lawgiver, he </w:t>
      </w:r>
      <w:r>
        <w:lastRenderedPageBreak/>
        <w:t xml:space="preserve">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w:t>
      </w:r>
      <w:r>
        <w:lastRenderedPageBreak/>
        <w:t xml:space="preserve">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 xml:space="preserve">For truly, in this city, both Herod and Pontius Pilate, along with the Gentiles and the people of Israel, </w:t>
      </w:r>
      <w:r>
        <w:lastRenderedPageBreak/>
        <w:t>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w:t>
      </w:r>
      <w:r>
        <w:lastRenderedPageBreak/>
        <w:t xml:space="preserve">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w:t>
      </w:r>
      <w:r w:rsidRPr="000350FA">
        <w:lastRenderedPageBreak/>
        <w:t xml:space="preserve">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 xml:space="preserve">“Therefore, you shall love the Lord your God, and always keep His commandments, His ordinances, and His judgments. Know today, I do not speak with your children, who have not known and seen the chastening of the Lord your God, </w:t>
      </w:r>
      <w:r w:rsidRPr="000350FA">
        <w:lastRenderedPageBreak/>
        <w:t>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w:t>
      </w:r>
      <w:r>
        <w:lastRenderedPageBreak/>
        <w:t>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w:t>
      </w:r>
      <w:r>
        <w:lastRenderedPageBreak/>
        <w:t xml:space="preserve">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w:t>
      </w:r>
      <w:r>
        <w:lastRenderedPageBreak/>
        <w:t>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 xml:space="preserve">Is it not yet a </w:t>
      </w:r>
      <w:r w:rsidRPr="000350FA">
        <w:lastRenderedPageBreak/>
        <w:t>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 xml:space="preserve">Therefore the Lord says this concerning the house of Jacob, whom He set apart out of Abraham: “Now Jacob shall not be ashamed, nor </w:t>
      </w:r>
      <w:r w:rsidRPr="000350FA">
        <w:lastRenderedPageBreak/>
        <w:t>shall Israe</w:t>
      </w:r>
      <w:r>
        <w:t xml:space="preserve">l now change his countenance. </w:t>
      </w:r>
      <w:r w:rsidRPr="000350FA">
        <w:t xml:space="preserve">But when their children see My works, they shall sanctify My name for My sake, and will sanctify </w:t>
      </w:r>
      <w:r w:rsidRPr="000350FA">
        <w:lastRenderedPageBreak/>
        <w:t>the Holy One of Jacob, and fear the God of Israel.</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From the book of Job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lastRenderedPageBreak/>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lastRenderedPageBreak/>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lastRenderedPageBreak/>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w:t>
      </w:r>
      <w:r>
        <w:lastRenderedPageBreak/>
        <w:t>“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lastRenderedPageBreak/>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Therefor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 xml:space="preserve">Then Daniel took pitch, tar, and hair; these he boiled together and made cakes, and put them in the mouth of </w:t>
      </w:r>
      <w:r w:rsidRPr="0069598B">
        <w:lastRenderedPageBreak/>
        <w:t>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w:t>
      </w:r>
      <w:r>
        <w:lastRenderedPageBreak/>
        <w:t>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w:t>
      </w:r>
      <w:r>
        <w:lastRenderedPageBreak/>
        <w:t>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lastRenderedPageBreak/>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w:t>
      </w:r>
      <w:r>
        <w:lastRenderedPageBreak/>
        <w:t xml:space="preserve">guard your hearts and your thoughts in Christ Jesus. </w:t>
      </w:r>
    </w:p>
    <w:p w14:paraId="7FA36502" w14:textId="327924CD" w:rsidR="00B71E55" w:rsidRDefault="007A059A" w:rsidP="007A059A">
      <w:pPr>
        <w:pStyle w:val="Body"/>
        <w:rPr>
          <w:szCs w:val="24"/>
        </w:rPr>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w:t>
      </w:r>
      <w:r>
        <w:lastRenderedPageBreak/>
        <w:t xml:space="preserve">received, heard, and saw in me: practice these things, and the God of </w:t>
      </w:r>
      <w:r>
        <w:lastRenderedPageBreak/>
        <w:t xml:space="preserve">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lastRenderedPageBreak/>
        <w:t xml:space="preserve">A few days later, Felix came with his wife Drusilla who was Jewish. He sent for Paul and granted him a hearing concerning the faith in </w:t>
      </w:r>
      <w:r>
        <w:lastRenderedPageBreak/>
        <w:t xml:space="preserve">Christ Jesus. As Paul discoursed about righteousness, self-control, and the judgment to come, Felix became alarmed and said, “Go your </w:t>
      </w:r>
      <w:r>
        <w:lastRenderedPageBreak/>
        <w:t xml:space="preserve">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w:t>
      </w:r>
      <w:r>
        <w:lastRenderedPageBreak/>
        <w:t xml:space="preserve">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w:t>
      </w:r>
      <w:r>
        <w:lastRenderedPageBreak/>
        <w:t xml:space="preserve">flee from you. Draw near to God, and he will draw near to you. </w:t>
      </w:r>
      <w:r>
        <w:lastRenderedPageBreak/>
        <w:t xml:space="preserve">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w:t>
      </w:r>
      <w:r>
        <w:lastRenderedPageBreak/>
        <w:t xml:space="preserve">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w:t>
      </w:r>
      <w:r>
        <w:lastRenderedPageBreak/>
        <w:t xml:space="preserve">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w:t>
      </w:r>
      <w:r>
        <w:lastRenderedPageBreak/>
        <w:t xml:space="preserve">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w:t>
      </w:r>
      <w:r>
        <w:lastRenderedPageBreak/>
        <w:t xml:space="preserve">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lastRenderedPageBreak/>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lastRenderedPageBreak/>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lastRenderedPageBreak/>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w:t>
      </w:r>
      <w:r>
        <w:lastRenderedPageBreak/>
        <w:t>pass, as he was worshiping in the house of Nisroch his god, his sons Adrammelech and Sharezer struck him down with the sword, then escaped into the land of 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w:t>
      </w:r>
      <w:r>
        <w:lastRenderedPageBreak/>
        <w:t xml:space="preserve">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w:t>
      </w:r>
      <w:r>
        <w:lastRenderedPageBreak/>
        <w:t xml:space="preserve">your life. </w:t>
      </w:r>
      <w:r w:rsidRPr="00C3222B">
        <w:t>I will deliver you and this city from the hand of the king of the Assyrians, and I will protect this city.</w:t>
      </w:r>
      <w:r w:rsidR="00A75B68">
        <w:t>” ’ ”</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Is not your vice plentiful,</w:t>
      </w:r>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r>
        <w:lastRenderedPageBreak/>
        <w:t>Therefor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Will you keep to the old path</w:t>
      </w:r>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lastRenderedPageBreak/>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lastRenderedPageBreak/>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 xml:space="preserve">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w:t>
      </w:r>
      <w:r>
        <w:lastRenderedPageBreak/>
        <w:t xml:space="preserve">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w:t>
      </w:r>
      <w:r>
        <w:lastRenderedPageBreak/>
        <w:t>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lastRenderedPageBreak/>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w:t>
      </w:r>
      <w:r>
        <w:lastRenderedPageBreak/>
        <w:t xml:space="preserve">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w:t>
      </w:r>
      <w:r>
        <w:lastRenderedPageBreak/>
        <w:t xml:space="preserve">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lastRenderedPageBreak/>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before me in bright clothing, </w:t>
      </w:r>
      <w:r>
        <w:lastRenderedPageBreak/>
        <w:t xml:space="preserve">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w:t>
      </w:r>
      <w:r>
        <w:lastRenderedPageBreak/>
        <w:t>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w:t>
      </w:r>
      <w:r>
        <w:lastRenderedPageBreak/>
        <w:t>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7CBBEE34" w14:textId="40DADEF4" w:rsidR="00A17BFB" w:rsidRDefault="00A17BFB" w:rsidP="00A17BFB">
      <w:pPr>
        <w:pStyle w:val="Body"/>
      </w:pPr>
      <w:r>
        <w:t xml:space="preserve">Then Moses said, “The people I am among are six hundred thousand men on foot; yet You are saying, ‘I will give them meat, so they may eat for a whole month.’ Shall sheep and oxen be slaughtered for them, to provide enough for them? Or shall </w:t>
      </w:r>
      <w:r>
        <w:lastRenderedPageBreak/>
        <w:t>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day, and gathered the birds (he who gathered least gathered ten cors); and they spread the meat out </w:t>
      </w:r>
      <w:r w:rsidRPr="00A17BFB">
        <w:lastRenderedPageBreak/>
        <w:t>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lastRenderedPageBreak/>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lastRenderedPageBreak/>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lastRenderedPageBreak/>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mountain and hill humbled; the crooked places shall be </w:t>
      </w:r>
      <w:r w:rsidRPr="00441B5D">
        <w:lastRenderedPageBreak/>
        <w:t>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The voice said, “Cry out.” So I said, “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Is it not He who has great strength</w:t>
      </w:r>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lastRenderedPageBreak/>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And by His understanding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t>But who knows when He will bring about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ill be able to come </w:t>
      </w:r>
      <w:r>
        <w:lastRenderedPageBreak/>
        <w:t>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w:t>
      </w:r>
      <w:r>
        <w:lastRenderedPageBreak/>
        <w:t xml:space="preserve">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w:t>
      </w:r>
      <w:r>
        <w:lastRenderedPageBreak/>
        <w:t>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w:t>
      </w:r>
      <w:r>
        <w:lastRenderedPageBreak/>
        <w:t>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 xml:space="preserve">But the Lord hardened Pharaoh’s heart; and he did not </w:t>
      </w:r>
      <w:r w:rsidRPr="009F2B96">
        <w:lastRenderedPageBreak/>
        <w:t>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w:t>
      </w:r>
      <w:r>
        <w:lastRenderedPageBreak/>
        <w:t>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w:t>
      </w:r>
      <w:r>
        <w:lastRenderedPageBreak/>
        <w:t>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w:t>
      </w:r>
      <w:r>
        <w:lastRenderedPageBreak/>
        <w:t>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w:t>
      </w:r>
      <w:r>
        <w:lastRenderedPageBreak/>
        <w:t xml:space="preserve">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w:t>
      </w:r>
      <w:r>
        <w:lastRenderedPageBreak/>
        <w:t>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w:t>
      </w:r>
      <w:r>
        <w:lastRenderedPageBreak/>
        <w:t>and He shall utter His voice from Jerusalem; and 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 xml:space="preserve">And I shall avenge their blood and </w:t>
      </w:r>
      <w:r w:rsidRPr="00517F4D">
        <w:lastRenderedPageBreak/>
        <w:t>shall not let it go unpunished. The Lord shall dwell in Zion.”</w:t>
      </w:r>
    </w:p>
    <w:p w14:paraId="2E93D9CF" w14:textId="77777777" w:rsidR="009F2B96" w:rsidRPr="00B65C9C" w:rsidRDefault="009F2B96" w:rsidP="009F2B96">
      <w:pPr>
        <w:pStyle w:val="Body"/>
        <w:rPr>
          <w:szCs w:val="24"/>
        </w:rPr>
      </w:pPr>
      <w:r>
        <w:rPr>
          <w:rStyle w:val="RubricsInBodyChar"/>
        </w:rPr>
        <w:lastRenderedPageBreak/>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lastRenderedPageBreak/>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lastRenderedPageBreak/>
        <w:t>And the years of your life shall be increased,</w:t>
      </w:r>
    </w:p>
    <w:p w14:paraId="58417245" w14:textId="77777777" w:rsidR="00517F4D" w:rsidRDefault="00517F4D" w:rsidP="00517F4D">
      <w:pPr>
        <w:pStyle w:val="Body"/>
      </w:pPr>
      <w:r>
        <w:lastRenderedPageBreak/>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w:t>
      </w:r>
      <w:r>
        <w:lastRenderedPageBreak/>
        <w:t xml:space="preserve">his sons and daughters. </w:t>
      </w:r>
      <w:r w:rsidRPr="002A62BD">
        <w:t>To Hannah, he gave one portion, since she was without child. However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7850EEE7" w14:textId="32A4930A" w:rsidR="002A62BD" w:rsidRDefault="002A62BD" w:rsidP="002A62BD">
      <w:pPr>
        <w:pStyle w:val="Body"/>
      </w:pPr>
      <w:r>
        <w:t xml:space="preserve">Then Elkanah, her husband, said to her, “Hannah.” And she said to him, “Here I am, lord.” Then he said </w:t>
      </w:r>
      <w:r>
        <w:lastRenderedPageBreak/>
        <w:t>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t>
      </w:r>
      <w:r>
        <w:lastRenderedPageBreak/>
        <w:t xml:space="preserve">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 xml:space="preserve">And she went up with him to Shiloh with a calf three years old, </w:t>
      </w:r>
      <w:r>
        <w:lastRenderedPageBreak/>
        <w:t>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lastRenderedPageBreak/>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lastRenderedPageBreak/>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w:t>
      </w:r>
      <w:r>
        <w:lastRenderedPageBreak/>
        <w:t>be roasted to the priest, and I will not take any of your boiled meat from out of the cauldron.”</w:t>
      </w:r>
    </w:p>
    <w:p w14:paraId="6CF442FA" w14:textId="70EC635F" w:rsidR="002A62BD" w:rsidRDefault="002A62BD" w:rsidP="002A62BD">
      <w:pPr>
        <w:pStyle w:val="Body"/>
      </w:pPr>
      <w:r>
        <w:t>And if the man sacrificing said to him, “First he should burn the fat as fitting, then you may take as much as your soul desires.” But he would say, “No, you shall give it to me now, and if not, I will take it by force.” Therefor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w:t>
      </w:r>
      <w:r>
        <w:lastRenderedPageBreak/>
        <w:t xml:space="preserve">ing to you. But because you are partakers of Christ’s sufferings, rejoice, so that at the revelation of his glory you also may rejoice with </w:t>
      </w:r>
      <w:r>
        <w:lastRenderedPageBreak/>
        <w:t>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t>
      </w:r>
      <w:r>
        <w:lastRenderedPageBreak/>
        <w:t>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you coastlands and you who inhabit </w:t>
      </w:r>
      <w:r>
        <w:lastRenderedPageBreak/>
        <w:t>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lastRenderedPageBreak/>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lastRenderedPageBreak/>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lastRenderedPageBreak/>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r w:rsidR="00A75B68">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lastRenderedPageBreak/>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lastRenderedPageBreak/>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lastRenderedPageBreak/>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t xml:space="preserve">Now this all happened before Samuel knew the Lord, and before the word of the Lord was revealed to him. And the Lord called Samuel </w:t>
      </w:r>
      <w:r>
        <w:lastRenderedPageBreak/>
        <w:t>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w:t>
      </w:r>
      <w:r>
        <w:lastRenderedPageBreak/>
        <w:t>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to you? Please do not hide it from me. May God do these things to you and more also, if you hide anything from me of what He said to you.” </w:t>
      </w:r>
      <w:r>
        <w:lastRenderedPageBreak/>
        <w:t>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w:t>
      </w:r>
      <w:r>
        <w:lastRenderedPageBreak/>
        <w:t xml:space="preserve">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w:t>
      </w:r>
      <w:r>
        <w:lastRenderedPageBreak/>
        <w:t xml:space="preserve">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t>
      </w:r>
      <w:r>
        <w:lastRenderedPageBreak/>
        <w:t xml:space="preserve">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lastRenderedPageBreak/>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w:t>
      </w:r>
      <w:r>
        <w:lastRenderedPageBreak/>
        <w:t xml:space="preserve">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w:t>
      </w:r>
      <w:r>
        <w:lastRenderedPageBreak/>
        <w:t>Agabus 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 xml:space="preserve">For you will cross over the Jordan and go in to inherit the land </w:t>
      </w:r>
      <w:r w:rsidRPr="00253CDC">
        <w:lastRenderedPageBreak/>
        <w:t>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w:t>
      </w:r>
      <w:r>
        <w:lastRenderedPageBreak/>
        <w:t>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w:t>
      </w:r>
      <w:r>
        <w:lastRenderedPageBreak/>
        <w:t>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w:t>
      </w:r>
      <w:r>
        <w:lastRenderedPageBreak/>
        <w:t>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w:t>
      </w:r>
      <w:r>
        <w:lastRenderedPageBreak/>
        <w:t>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 xml:space="preserve">“Arise, go to </w:t>
      </w:r>
      <w:r w:rsidRPr="00C750FA">
        <w:lastRenderedPageBreak/>
        <w:t>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 xml:space="preserve">But the woman said, “As the Lord your God lives, I do not have any bread, only a handful of flour in a bin, and a little oil in a jar. You see I am gathering a couple of sticks, so I can go in and prepare it for myself and my son, that we </w:t>
      </w:r>
      <w:r w:rsidRPr="00C750FA">
        <w:lastRenderedPageBreak/>
        <w:t>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w:t>
      </w:r>
      <w:r>
        <w:lastRenderedPageBreak/>
        <w:t xml:space="preserve">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lastRenderedPageBreak/>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lastRenderedPageBreak/>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lastRenderedPageBreak/>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w:t>
      </w:r>
      <w:r>
        <w:lastRenderedPageBreak/>
        <w:t xml:space="preserve">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lastRenderedPageBreak/>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lastRenderedPageBreak/>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lastRenderedPageBreak/>
        <w:t>Is not destruction for the wrongdoer,</w:t>
      </w:r>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lastRenderedPageBreak/>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lastRenderedPageBreak/>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For I have lied against the Lord most high.</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lastRenderedPageBreak/>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 xml:space="preserve">Now because they were years older </w:t>
      </w:r>
      <w:r w:rsidRPr="00C750FA">
        <w:lastRenderedPageBreak/>
        <w:t xml:space="preserve">than he, Elihu waited to speak to Job. So when Elihu saw there was </w:t>
      </w:r>
      <w:r w:rsidRPr="00C750FA">
        <w:lastRenderedPageBreak/>
        <w:t>no answer in the mouth of these three men, his wrath was arous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w:t>
      </w:r>
      <w:r>
        <w:lastRenderedPageBreak/>
        <w:t xml:space="preserve">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lastRenderedPageBreak/>
        <w:t xml:space="preserve">But let none of you suffer as a murderer, a thief, an evil doer or a meddler in other people’s matters. However, if one of you suffers for </w:t>
      </w:r>
      <w:r>
        <w:lastRenderedPageBreak/>
        <w:t xml:space="preserve">being a Christian, there is no reason to be ashamed but {instead let such a one} glorify God in this matter. For the time has come for judgment </w:t>
      </w:r>
      <w:r>
        <w:lastRenderedPageBreak/>
        <w:t xml:space="preserve">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I exhort the presbyters among you, as the fellow-presbyter and a witness of the sufferings of Christ, and as one who will also share in the glory that is to be revealed. Be shepherds to the flock of God which is in your care. Do not oversee the flock under compulsion but willing</w:t>
      </w:r>
      <w:r>
        <w:lastRenderedPageBreak/>
        <w:t xml:space="preserve">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w:t>
      </w:r>
      <w:r>
        <w:lastRenderedPageBreak/>
        <w:t xml:space="preserve">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w:t>
      </w:r>
      <w:r>
        <w:lastRenderedPageBreak/>
        <w:t>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lastRenderedPageBreak/>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lastRenderedPageBreak/>
        <w:t xml:space="preserve">Therefore, be patient, brethren, until the coming of the Lord. Behold, the farmer waits for the </w:t>
      </w:r>
      <w:r>
        <w:lastRenderedPageBreak/>
        <w:t xml:space="preserve">precious fruit of the earth, being patient over it, until it receives the early and late rain. You also should </w:t>
      </w:r>
      <w:r>
        <w:lastRenderedPageBreak/>
        <w:t xml:space="preserve">be patient. Strengthen your hearts, for the coming of the Lord is at hand. </w:t>
      </w:r>
    </w:p>
    <w:p w14:paraId="7DF4E791" w14:textId="0CA6D4FA" w:rsidR="007A059A" w:rsidRDefault="00872396" w:rsidP="00872396">
      <w:pPr>
        <w:pStyle w:val="Body"/>
        <w:rPr>
          <w:szCs w:val="24"/>
        </w:rPr>
      </w:pPr>
      <w:r>
        <w:t xml:space="preserve">Brethren, do not grumble against one another, so that you will not be judged. Behold, the judge stands at the door! Brethren, consider as an example of suffering and patience the prophets who spoke in the Name </w:t>
      </w:r>
      <w:r>
        <w:lastRenderedPageBreak/>
        <w:t xml:space="preserve">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w:t>
      </w:r>
      <w:r>
        <w:lastRenderedPageBreak/>
        <w:t xml:space="preserve">concerning this hope that I am accused by the Jews, King 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w:t>
      </w:r>
      <w:r>
        <w:lastRenderedPageBreak/>
        <w:t>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t>
      </w:r>
      <w:r>
        <w:lastRenderedPageBreak/>
        <w:t xml:space="preserve">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w:t>
      </w:r>
      <w:r>
        <w:lastRenderedPageBreak/>
        <w:t xml:space="preserve">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lastRenderedPageBreak/>
        <w:t>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w:t>
      </w:r>
      <w:r>
        <w:lastRenderedPageBreak/>
        <w:t xml:space="preserve">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w:t>
      </w:r>
      <w:r>
        <w:lastRenderedPageBreak/>
        <w:t>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lastRenderedPageBreak/>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w:t>
      </w:r>
      <w:r>
        <w:lastRenderedPageBreak/>
        <w:t xml:space="preserve">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lastRenderedPageBreak/>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lastRenderedPageBreak/>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lastRenderedPageBreak/>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w:t>
      </w:r>
      <w:r>
        <w:lastRenderedPageBreak/>
        <w:t>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w:t>
      </w:r>
      <w:r>
        <w:lastRenderedPageBreak/>
        <w:t xml:space="preserve">lessly against Me. Your rulers defiled My holy things; thus I gave </w:t>
      </w:r>
      <w:r>
        <w:lastRenderedPageBreak/>
        <w:t xml:space="preserve">Jacob to destruction and Israel for reproach.” </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t>“I am young in years, and you are the elder;</w:t>
      </w:r>
    </w:p>
    <w:p w14:paraId="22A2554D" w14:textId="77777777" w:rsidR="000519DB" w:rsidRDefault="000519DB" w:rsidP="000519DB">
      <w:pPr>
        <w:pStyle w:val="Body"/>
      </w:pPr>
      <w:r>
        <w:t>Therefore I was silent</w:t>
      </w:r>
    </w:p>
    <w:p w14:paraId="48AF414A" w14:textId="77777777" w:rsidR="000519DB" w:rsidRDefault="000519DB" w:rsidP="000519DB">
      <w:pPr>
        <w:pStyle w:val="Body"/>
      </w:pPr>
      <w:r>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lastRenderedPageBreak/>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w:t>
      </w:r>
      <w:r>
        <w:lastRenderedPageBreak/>
        <w:t xml:space="preserve">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w:t>
      </w:r>
      <w:r>
        <w:lastRenderedPageBreak/>
        <w:t xml:space="preserve">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w:t>
      </w:r>
      <w:r>
        <w:lastRenderedPageBreak/>
        <w:t xml:space="preserve">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w:t>
      </w:r>
      <w:r>
        <w:lastRenderedPageBreak/>
        <w:t xml:space="preserve">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w:t>
      </w:r>
      <w:r>
        <w:lastRenderedPageBreak/>
        <w:t>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lastRenderedPageBreak/>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lastRenderedPageBreak/>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lastRenderedPageBreak/>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w:t>
      </w:r>
      <w:r>
        <w:lastRenderedPageBreak/>
        <w:t>‘I am God’s,’ and call himself by the name of Israel.”</w:t>
      </w:r>
    </w:p>
    <w:p w14:paraId="1AE75640" w14:textId="1B2FD88A" w:rsidR="008B5F14" w:rsidRPr="00A658AD" w:rsidRDefault="008B5F14" w:rsidP="008B5F14">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37E4A3B3" w14:textId="77777777" w:rsidR="008B5F14" w:rsidRPr="00B65C9C" w:rsidRDefault="008B5F14" w:rsidP="008B5F14">
      <w:pPr>
        <w:pStyle w:val="Body"/>
        <w:rPr>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lastRenderedPageBreak/>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lastRenderedPageBreak/>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lastRenderedPageBreak/>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lastRenderedPageBreak/>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lastRenderedPageBreak/>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 xml:space="preserve">Now Naaman, commander of the army of Syria, was a great and honorable man in the eyes of his master, because by him the Lord gave victory to Syria. The man was mighty in strength and valor, but a </w:t>
      </w:r>
      <w:r>
        <w:lastRenderedPageBreak/>
        <w:t xml:space="preserve">leper. And the Syrians, lightly armed, had gone out on raids and brought back captive a young girl from the land of Israel. She waited on Naaman’s wife. Then she said to her mistress, “If only my master </w:t>
      </w:r>
      <w:r>
        <w:lastRenderedPageBreak/>
        <w:t>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w:t>
      </w:r>
      <w:r>
        <w:lastRenderedPageBreak/>
        <w:t>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6E5E8330" w14:textId="0C1CF7CB" w:rsidR="002A62BD" w:rsidRDefault="00F404F0" w:rsidP="00F404F0">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w:t>
      </w:r>
      <w:r w:rsidRPr="00F404F0">
        <w:lastRenderedPageBreak/>
        <w:t xml:space="preserve">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t>
      </w:r>
      <w:r w:rsidRPr="00F404F0">
        <w:lastRenderedPageBreak/>
        <w:t xml:space="preserve">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lastRenderedPageBreak/>
        <w:t xml:space="preserve">I give thanks to my God: I speak in tongues more than all of you. However, in the Church, I would rather speak five words with my mind than ten thousand words in </w:t>
      </w:r>
      <w:r>
        <w:lastRenderedPageBreak/>
        <w:t xml:space="preserve">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w:t>
      </w:r>
      <w:r>
        <w:lastRenderedPageBreak/>
        <w:t xml:space="preserve">“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w:t>
      </w:r>
      <w:r>
        <w:lastRenderedPageBreak/>
        <w:t xml:space="preserve">revealed in order to fall down on his face and worship God, declaring that God is among you indeed. </w:t>
      </w:r>
    </w:p>
    <w:p w14:paraId="26FEB925" w14:textId="512D89AF" w:rsidR="00872396" w:rsidRDefault="008B5F14" w:rsidP="008B5F14">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w:t>
      </w:r>
      <w:r>
        <w:lastRenderedPageBreak/>
        <w:t>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 xml:space="preserve">Now the Lord said to Moses, “Go in to Pharaoh; for I have hardened his heart and the heart of his servants, that these signs may come upon them; and that you may tell in the hearing of your children and your children’s children, in how </w:t>
      </w:r>
      <w:r>
        <w:lastRenderedPageBreak/>
        <w:t>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w:t>
      </w:r>
      <w:r>
        <w:lastRenderedPageBreak/>
        <w:t>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 xml:space="preserve">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w:t>
      </w:r>
      <w:r>
        <w:lastRenderedPageBreak/>
        <w:t>desired.” Then they were driven out from Pharaoh’s presence.</w:t>
      </w:r>
    </w:p>
    <w:p w14:paraId="4E9A9173" w14:textId="50A0F34D" w:rsidR="00872396" w:rsidRDefault="00937B3C" w:rsidP="00937B3C">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 xml:space="preserve">But the Lord </w:t>
      </w:r>
      <w:r w:rsidRPr="00937B3C">
        <w:lastRenderedPageBreak/>
        <w:t>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lastRenderedPageBreak/>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t>
      </w:r>
      <w:r>
        <w:lastRenderedPageBreak/>
        <w:t>went out from Pharaoh in great anger.</w:t>
      </w:r>
    </w:p>
    <w:p w14:paraId="2784DD55" w14:textId="1BABC46D" w:rsidR="00937B3C" w:rsidRPr="00A658AD" w:rsidRDefault="00937B3C" w:rsidP="00937B3C">
      <w:pPr>
        <w:pStyle w:val="Body"/>
      </w:pPr>
      <w:r>
        <w:t xml:space="preserve">But the Lord said to Moses, “Pharaoh will not heed you, that I may multiply My signs and wonders in the land of Egypt.” So Moses and Aaron did all these signs and </w:t>
      </w:r>
      <w:r>
        <w:lastRenderedPageBreak/>
        <w:t>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w:t>
      </w:r>
      <w:r>
        <w:lastRenderedPageBreak/>
        <w:t>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lastRenderedPageBreak/>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lastRenderedPageBreak/>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lastRenderedPageBreak/>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lastRenderedPageBreak/>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lastRenderedPageBreak/>
        <w:t>And in a man’s path He will find him.</w:t>
      </w:r>
    </w:p>
    <w:p w14:paraId="64D1F146" w14:textId="067A3680" w:rsidR="00937B3C" w:rsidRDefault="00937B3C" w:rsidP="00937B3C">
      <w:pPr>
        <w:pStyle w:val="Body"/>
      </w:pPr>
      <w:r>
        <w:t>Do you think the Lord will do wrong,</w:t>
      </w:r>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lastRenderedPageBreak/>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lastRenderedPageBreak/>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Will He not take vengeance for it from you,</w:t>
      </w:r>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lastRenderedPageBreak/>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r>
        <w:t>Therefor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w:t>
      </w:r>
      <w:r>
        <w:lastRenderedPageBreak/>
        <w:t>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lastRenderedPageBreak/>
        <w:t xml:space="preserve">Know this first of all, that no interpretation of Scriptural prophecy </w:t>
      </w:r>
      <w:r>
        <w:lastRenderedPageBreak/>
        <w:t xml:space="preserve">happens as something private, because no prophecy ever came by </w:t>
      </w:r>
      <w:r>
        <w:lastRenderedPageBreak/>
        <w:t xml:space="preserve">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w:t>
      </w:r>
      <w:r>
        <w:lastRenderedPageBreak/>
        <w:t xml:space="preserve">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my own nation and in </w:t>
      </w:r>
      <w:r>
        <w:lastRenderedPageBreak/>
        <w:t xml:space="preserve">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w:t>
      </w:r>
      <w:r>
        <w:lastRenderedPageBreak/>
        <w:t>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t>
      </w:r>
      <w:r>
        <w:lastRenderedPageBreak/>
        <w:t>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w:t>
      </w:r>
      <w:r>
        <w:lastRenderedPageBreak/>
        <w:t>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w:t>
      </w:r>
      <w:r>
        <w:lastRenderedPageBreak/>
        <w:t xml:space="preserve">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w:t>
      </w:r>
      <w:r>
        <w:lastRenderedPageBreak/>
        <w:t>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w:t>
      </w:r>
      <w:r>
        <w:lastRenderedPageBreak/>
        <w:t>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lastRenderedPageBreak/>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lastRenderedPageBreak/>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lastRenderedPageBreak/>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lastRenderedPageBreak/>
        <w:t>But no one says, ‘Where is the God who made me,</w:t>
      </w:r>
    </w:p>
    <w:p w14:paraId="33977584" w14:textId="77777777" w:rsidR="009C7F71" w:rsidRDefault="009C7F71" w:rsidP="009C7F71">
      <w:pPr>
        <w:pStyle w:val="Body"/>
      </w:pPr>
      <w:r>
        <w:t>Who appoints the night watches,</w:t>
      </w:r>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lastRenderedPageBreak/>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lastRenderedPageBreak/>
        <w:t>But one never thought of has worn a crown.</w:t>
      </w:r>
    </w:p>
    <w:p w14:paraId="61200E12" w14:textId="2CCF3D13" w:rsidR="00212918" w:rsidRDefault="00212918" w:rsidP="00212918">
      <w:pPr>
        <w:pStyle w:val="Body"/>
      </w:pPr>
      <w:r>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lastRenderedPageBreak/>
        <w:t>And if you pursue them, you will not overtake them;</w:t>
      </w:r>
    </w:p>
    <w:p w14:paraId="7BC0261D" w14:textId="7941135A" w:rsidR="00212918" w:rsidRPr="00A658AD" w:rsidRDefault="00212918" w:rsidP="00212918">
      <w:pPr>
        <w:pStyle w:val="Body"/>
      </w:pPr>
      <w:r>
        <w:lastRenderedPageBreak/>
        <w:t>And you will not escape by running away.</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w:t>
      </w:r>
      <w:r>
        <w:lastRenderedPageBreak/>
        <w:t xml:space="preserve">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w:t>
      </w:r>
      <w:r>
        <w:lastRenderedPageBreak/>
        <w:t xml:space="preserve">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w:t>
      </w:r>
      <w:r w:rsidRPr="009C7F71">
        <w:lastRenderedPageBreak/>
        <w:t>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w:t>
      </w:r>
      <w:r>
        <w:lastRenderedPageBreak/>
        <w:t>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 xml:space="preserve">Then the Angel of the Lord called to Abraham a second time out of heaven, and said, “By Myself I have sworn, says the Lord, because </w:t>
      </w:r>
      <w:r>
        <w:lastRenderedPageBreak/>
        <w:t xml:space="preserve">you did this thing, and for My sake did not spare your beloved son, I will certainly bless you, and assuredly multiply your seed as the stars of heaven and as the sand on the seashore; and your seed shall inherit </w:t>
      </w:r>
      <w:r>
        <w:lastRenderedPageBreak/>
        <w:t>the cities of their enemies. In your seed all the nations of the earth shall be blessed, because you obeyed My voice.”</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t xml:space="preserve">Thus says the Lord of hosts: “Egypt labored for you, and the merchandise of the Ethiopians and </w:t>
      </w:r>
      <w:r>
        <w:lastRenderedPageBreak/>
        <w:t xml:space="preserve">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lastRenderedPageBreak/>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lastRenderedPageBreak/>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lastRenderedPageBreak/>
        <w:t>‘Grasp with pleasure the secret bread</w:t>
      </w:r>
    </w:p>
    <w:p w14:paraId="5769C9D5" w14:textId="77777777" w:rsidR="00307FD2" w:rsidRDefault="00307FD2" w:rsidP="00307FD2">
      <w:pPr>
        <w:pStyle w:val="Body"/>
      </w:pPr>
      <w:r>
        <w:t>And the sweet water of theft.’ ”</w:t>
      </w:r>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lastRenderedPageBreak/>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lastRenderedPageBreak/>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Let not your heart willingly turn you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How many mortals are wounded.</w:t>
      </w:r>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lastRenderedPageBreak/>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lastRenderedPageBreak/>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Will you establish with Him the foundations</w:t>
      </w:r>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lastRenderedPageBreak/>
        <w:t>Have I a book or scribe by me</w:t>
      </w:r>
    </w:p>
    <w:p w14:paraId="3E83CD8C" w14:textId="77777777" w:rsidR="004050CF" w:rsidRDefault="004050CF" w:rsidP="004050CF">
      <w:pPr>
        <w:pStyle w:val="Body"/>
      </w:pPr>
      <w:r>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lastRenderedPageBreak/>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r>
        <w:t>Therefor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5261911A" w14:textId="5E28DAB2" w:rsidR="00963678" w:rsidRDefault="00963678" w:rsidP="00963678">
      <w:pPr>
        <w:pStyle w:val="Body"/>
      </w:pPr>
      <w:r>
        <w:lastRenderedPageBreak/>
        <w:t>Now all the tribes that joined in the revolt sacrificed the heifer to Baal. The house of Naphtali, the trib</w:t>
      </w:r>
      <w:r w:rsidR="003707E8">
        <w:t xml:space="preserve">e of my father, also revolted. </w:t>
      </w:r>
      <w:r>
        <w:t>But I alone traveled frequently to Jerusalem for the feast days, as it is written for all of Israel in an everlasting ordinance. I 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lastRenderedPageBreak/>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If King Sennacherib put someone to death when he came trying to escape from 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 xml:space="preserve">But not even fifty days passed before two of King Sennacherib’s </w:t>
      </w:r>
      <w:r>
        <w:lastRenderedPageBreak/>
        <w:t>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lastRenderedPageBreak/>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stolen.” </w:t>
      </w:r>
      <w:r>
        <w:t xml:space="preserve">But she replied, “It was given to me as a gift. It was in addition to my wages.” But I did not believe her, telling her to return it to its owners. I blushed in embarrassment for her sake. So she </w:t>
      </w:r>
      <w:r>
        <w:lastRenderedPageBreak/>
        <w:t>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O Lord, You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Now Your judgments concerning my sins are many and they are true, because I did them, and so did my fathers. For we did not keep Your commandments. Indeed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 xml:space="preserve">Command that I be released from the land, that I may </w:t>
      </w:r>
      <w:r>
        <w:lastRenderedPageBreak/>
        <w:t>not</w:t>
      </w:r>
      <w:r w:rsidR="001D6299">
        <w:t xml:space="preserve"> hear such disgrace any more. </w:t>
      </w:r>
      <w:r>
        <w:t>O Lord, You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So he said to himself, “I requested death for 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 xml:space="preserve">Remember, my son, that she experienced many dangers for you </w:t>
      </w:r>
      <w:r>
        <w:lastRenderedPageBreak/>
        <w:t>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Do almsgiving from your possessions to all who do righteousness. When you do almsgiving, do not let your eye be envious. Do not turn your face away from any poor man, so the face of God wil</w:t>
      </w:r>
      <w:r w:rsidR="001D6299">
        <w:t xml:space="preserve">l not be turned away from you. </w:t>
      </w:r>
      <w:r>
        <w:t>Do almsgiving based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w:t>
      </w:r>
      <w:r w:rsidR="001D6299">
        <w:t xml:space="preserve">r seed will inherit the </w:t>
      </w:r>
      <w:r w:rsidR="001D6299">
        <w:lastRenderedPageBreak/>
        <w:t xml:space="preserve">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paths and purposes may prosper. For not every nation has understanding. But the Lord Himself gives all that is good, and as He </w:t>
      </w:r>
      <w:r>
        <w:lastRenderedPageBreak/>
        <w:t>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Call him to me, that I may know what tribe he belongs to, and </w:t>
      </w:r>
      <w:r>
        <w:lastRenderedPageBreak/>
        <w:t>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w:t>
      </w:r>
      <w:r w:rsidR="001D6299">
        <w:lastRenderedPageBreak/>
        <w:t xml:space="preserve">young 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lastRenderedPageBreak/>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 xml:space="preserve">Then the young man said to the angel, “Brother Azarias, I have heard the girl was given seven </w:t>
      </w:r>
      <w:r>
        <w:lastRenderedPageBreak/>
        <w:t>husbands, and they all pe</w:t>
      </w:r>
      <w:r w:rsidR="001D6299">
        <w:t xml:space="preserve">rished in the bridal chamber. </w:t>
      </w:r>
      <w:r>
        <w:t>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you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 xml:space="preserve">Then they went to Ecbatana and came to the house of Raguel. Sarah </w:t>
      </w:r>
      <w:r>
        <w:lastRenderedPageBreak/>
        <w:t>went ahead to meet them, and after they greeted one another, she</w:t>
      </w:r>
      <w:r w:rsidR="001D6299">
        <w:t xml:space="preserve"> escorted them into the house. </w:t>
      </w:r>
      <w:r>
        <w:t>Raguel said to Edna his wife, “How the young m</w:t>
      </w:r>
      <w:r w:rsidR="001D6299">
        <w:t xml:space="preserve">an resembles my cousin Tobit!” </w:t>
      </w:r>
      <w:r>
        <w:t>Then Raguel asked them, “Where are you from, brothers?” They answered, “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 xml:space="preserve">But Tobias said, “I will not eat anything until </w:t>
      </w:r>
      <w:r>
        <w:lastRenderedPageBreak/>
        <w:t>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 xml:space="preserve">While both were enclosed in the room, Tobias rose up from the bed and said, “Arise, sister, and let us pray that </w:t>
      </w:r>
      <w:r>
        <w:lastRenderedPageBreak/>
        <w:t>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O Lord, 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w:t>
      </w:r>
      <w:r>
        <w:lastRenderedPageBreak/>
        <w:t>the ages. Blessed are You, for You have made me glad, and it did not turn out for me as I suspected. Rather, You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Before the time of the wedding feast was over, Raguel swore an oath and said to Tobias, “You are not to leave from here unless the two of you stay the fourte</w:t>
      </w:r>
      <w:r w:rsidR="001D6299">
        <w:t xml:space="preserve">en days of the wedding feast. </w:t>
      </w:r>
      <w:r>
        <w:t xml:space="preserve">At that time take half of my belongings and go in good health to </w:t>
      </w:r>
      <w:r>
        <w:lastRenderedPageBreak/>
        <w:t>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lastRenderedPageBreak/>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 xml:space="preserve">But his father-in-law said to him, “Stay with me, and I will </w:t>
      </w:r>
      <w:r>
        <w:lastRenderedPageBreak/>
        <w:t>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Then Edna said to Tobias, “My beloved brother, may the Lord of 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 xml:space="preserve">She perceived </w:t>
      </w:r>
      <w:r>
        <w:lastRenderedPageBreak/>
        <w:t>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Then Tobit came out of the door. He stumbled, but his son 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 xml:space="preserve">Then as Tobit drew near to </w:t>
      </w:r>
      <w:r>
        <w:lastRenderedPageBreak/>
        <w:t>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lastRenderedPageBreak/>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and we must add to them.” </w:t>
      </w:r>
      <w:r>
        <w:t>He replied to him, “My father, it is no harm for me to gi</w:t>
      </w:r>
      <w:r w:rsidR="001D6299">
        <w:t xml:space="preserve">ve him half of what I brought. </w:t>
      </w:r>
      <w:r>
        <w:t>For he brought me safely to you, healed my wife, and brought me the si</w:t>
      </w:r>
      <w:r w:rsidR="001D6299">
        <w:t xml:space="preserve">lver. Likewis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t>
      </w:r>
      <w:r>
        <w:lastRenderedPageBreak/>
        <w:t xml:space="preserve">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Then too, when you did not hesitate to stand up and leave your 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 xml:space="preserve">But he said to them, </w:t>
      </w:r>
      <w:r>
        <w:lastRenderedPageBreak/>
        <w:t>“Do not be afraid, for peace shall be wit</w:t>
      </w:r>
      <w:r w:rsidR="001D6299">
        <w:t xml:space="preserve">h you. But bless God forever. </w:t>
      </w:r>
      <w:r>
        <w:t>For I did not come of my own good will, but rather by the will of our God.</w:t>
      </w:r>
      <w:r w:rsidR="001D6299">
        <w:t xml:space="preserve"> Therefor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lastRenderedPageBreak/>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lastRenderedPageBreak/>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lastRenderedPageBreak/>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times of the age are fulfilled. After this, they will return from the captivity and build Jerusalem honorably. The house of God within </w:t>
      </w:r>
      <w:r>
        <w:lastRenderedPageBreak/>
        <w:t>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Indeed Ahikar was saved, but as for that man, he was repaid with retribution and descended into the </w:t>
      </w:r>
      <w:r>
        <w:lastRenderedPageBreak/>
        <w:t>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 xml:space="preserve">Now, I do not want you to be ignorant, brethren, that our forefathers were all under the cloud: all passed through the sea; and they were all baptized into Moses in the cloud and in the sea. They all ate the </w:t>
      </w:r>
      <w:r>
        <w:lastRenderedPageBreak/>
        <w:t xml:space="preserve">same spiritual food and drank the same spiritual drink. They drank from a spiritual rock that followed them, and that rock was Christ. However, God was not well pleased with most of them because they </w:t>
      </w:r>
      <w:r>
        <w:lastRenderedPageBreak/>
        <w:t>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w:t>
      </w:r>
      <w:r>
        <w:lastRenderedPageBreak/>
        <w:t xml:space="preserve">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w:t>
      </w:r>
      <w:r>
        <w:lastRenderedPageBreak/>
        <w:t>also were 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w:t>
      </w:r>
      <w:r>
        <w:lastRenderedPageBreak/>
        <w:t>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w:t>
      </w:r>
      <w:r>
        <w:lastRenderedPageBreak/>
        <w:t xml:space="preserve">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lastRenderedPageBreak/>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lastRenderedPageBreak/>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w:t>
      </w:r>
      <w:r>
        <w:lastRenderedPageBreak/>
        <w:t xml:space="preserve">of 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w:t>
      </w:r>
      <w:r>
        <w:lastRenderedPageBreak/>
        <w:t xml:space="preserve">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 xml:space="preserve">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w:t>
      </w:r>
      <w:r>
        <w:lastRenderedPageBreak/>
        <w:t xml:space="preserve">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w:t>
      </w:r>
      <w:r>
        <w:lastRenderedPageBreak/>
        <w:t>cheered up and also took food. In all, we were two hundred seventy-</w:t>
      </w:r>
      <w:r>
        <w:lastRenderedPageBreak/>
        <w:t>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lastRenderedPageBreak/>
        <w:t>The wise man in heart will receive the commandments,</w:t>
      </w:r>
    </w:p>
    <w:p w14:paraId="4D3022F6" w14:textId="77777777" w:rsidR="00C83BE2" w:rsidRDefault="00C83BE2" w:rsidP="00C83BE2">
      <w:pPr>
        <w:pStyle w:val="Body"/>
      </w:pPr>
      <w:r>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lastRenderedPageBreak/>
        <w:t>The works of the righteous produce life,</w:t>
      </w:r>
    </w:p>
    <w:p w14:paraId="669198E4" w14:textId="19F065A7" w:rsidR="00C83BE2" w:rsidRPr="00A658AD" w:rsidRDefault="00C83BE2" w:rsidP="00C83BE2">
      <w:pPr>
        <w:pStyle w:val="Body"/>
      </w:pPr>
      <w:r>
        <w:lastRenderedPageBreak/>
        <w:t>But the fruits of the ungodly produc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lastRenderedPageBreak/>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t>Who determined its measurements? Surely you know.</w:t>
      </w:r>
    </w:p>
    <w:p w14:paraId="3F4ADBDD" w14:textId="77777777" w:rsidR="00F81145" w:rsidRDefault="00F81145" w:rsidP="00F81145">
      <w:pPr>
        <w:pStyle w:val="Body"/>
      </w:pPr>
      <w:r>
        <w:lastRenderedPageBreak/>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Have you removed light from the ungodly</w:t>
      </w:r>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Do the gates of death open to you for fear,</w:t>
      </w:r>
    </w:p>
    <w:p w14:paraId="67E996CE" w14:textId="77777777" w:rsidR="00F81145" w:rsidRDefault="00F81145" w:rsidP="00F81145">
      <w:pPr>
        <w:pStyle w:val="Body"/>
      </w:pPr>
      <w:r>
        <w:lastRenderedPageBreak/>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Are they stored for you against the time of your enemies,</w:t>
      </w:r>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lastRenderedPageBreak/>
        <w:t>Who is the rain’s father,</w:t>
      </w:r>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lastRenderedPageBreak/>
        <w:t>Will you guide them?</w:t>
      </w:r>
    </w:p>
    <w:p w14:paraId="69DD6B76" w14:textId="3EB2BAA0" w:rsidR="00F81145" w:rsidRDefault="00F81145" w:rsidP="00F81145">
      <w:pPr>
        <w:pStyle w:val="Body"/>
      </w:pPr>
      <w:r>
        <w:t>Do you know the movements of heaven</w:t>
      </w:r>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w:t>
      </w:r>
      <w:r>
        <w:lastRenderedPageBreak/>
        <w:t xml:space="preserve">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w:t>
      </w:r>
      <w:r>
        <w:lastRenderedPageBreak/>
        <w:t xml:space="preserve">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lastRenderedPageBreak/>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w:t>
      </w:r>
      <w:r>
        <w:lastRenderedPageBreak/>
        <w:t xml:space="preserve">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w:t>
      </w:r>
      <w:r>
        <w:lastRenderedPageBreak/>
        <w:t>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lastRenderedPageBreak/>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w:t>
      </w:r>
      <w:r>
        <w:lastRenderedPageBreak/>
        <w:t xml:space="preserve">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Instruction guards righteous ways of life,</w:t>
      </w:r>
    </w:p>
    <w:p w14:paraId="5820DF16" w14:textId="77777777" w:rsidR="00F81145" w:rsidRDefault="00F81145" w:rsidP="00F81145">
      <w:pPr>
        <w:pStyle w:val="Body"/>
      </w:pPr>
      <w:r>
        <w:lastRenderedPageBreak/>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lastRenderedPageBreak/>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w:t>
      </w:r>
      <w:r>
        <w:lastRenderedPageBreak/>
        <w:t xml:space="preserve">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w:t>
      </w:r>
      <w:r>
        <w:lastRenderedPageBreak/>
        <w:t xml:space="preserve">establish the earth and to inherit the inheritance of the desert; saying to those in bonds, ‘Go forth,’ and to those in darkness, ‘Reveal yourselves.’ They shall feed along all their roads, and their pasture shall be along all the paths. They shall not hunger, neither shall they thirst, nor </w:t>
      </w:r>
      <w:r>
        <w:lastRenderedPageBreak/>
        <w:t>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Who can number the clouds by wisdom,</w:t>
      </w:r>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For its young ones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Have you reared their young without fear,</w:t>
      </w:r>
    </w:p>
    <w:p w14:paraId="64F44A21" w14:textId="77777777" w:rsidR="000A22D9" w:rsidRDefault="000A22D9" w:rsidP="000A22D9">
      <w:pPr>
        <w:pStyle w:val="Body"/>
      </w:pPr>
      <w:r>
        <w:lastRenderedPageBreak/>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t>Can you bind his yoke with ropes,</w:t>
      </w:r>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lastRenderedPageBreak/>
        <w:t>Or will you commit your works to him?</w:t>
      </w:r>
    </w:p>
    <w:p w14:paraId="5104CD6C" w14:textId="0BAF72C1" w:rsidR="000A22D9" w:rsidRDefault="000A22D9" w:rsidP="000A22D9">
      <w:pPr>
        <w:pStyle w:val="Body"/>
      </w:pPr>
      <w:r>
        <w:t>Will you trust him to bring home your seed</w:t>
      </w:r>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Have you put on him a suit of armor</w:t>
      </w:r>
    </w:p>
    <w:p w14:paraId="3C193BBC" w14:textId="77777777" w:rsidR="000A22D9" w:rsidRDefault="000A22D9" w:rsidP="000A22D9">
      <w:pPr>
        <w:pStyle w:val="Body"/>
      </w:pPr>
      <w:r>
        <w:lastRenderedPageBreak/>
        <w:t>And made his breast glorious with courage?</w:t>
      </w:r>
    </w:p>
    <w:p w14:paraId="2F157BBB" w14:textId="3FF54074" w:rsidR="000A22D9" w:rsidRDefault="000A22D9" w:rsidP="000A22D9">
      <w:pPr>
        <w:pStyle w:val="Body"/>
      </w:pPr>
      <w:r>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t>Does the hawk remain steady by your understanding,</w:t>
      </w:r>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Does the eagle mount up at your command,</w:t>
      </w:r>
    </w:p>
    <w:p w14:paraId="4AF6C7C4" w14:textId="77777777" w:rsidR="000A22D9" w:rsidRDefault="000A22D9" w:rsidP="000A22D9">
      <w:pPr>
        <w:pStyle w:val="Body"/>
      </w:pPr>
      <w:r>
        <w:t>And the vulture remain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lastRenderedPageBreak/>
        <w:t>And do not say, “I am independent.”</w:t>
      </w:r>
    </w:p>
    <w:p w14:paraId="59DD8F3B" w14:textId="016447CF" w:rsidR="00212918" w:rsidRDefault="00212918" w:rsidP="00212918">
      <w:pPr>
        <w:pStyle w:val="Body"/>
      </w:pPr>
      <w:r>
        <w:lastRenderedPageBreak/>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lastRenderedPageBreak/>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lastRenderedPageBreak/>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w:t>
      </w:r>
      <w:r>
        <w:lastRenderedPageBreak/>
        <w:t xml:space="preserve">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lastRenderedPageBreak/>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w:t>
      </w:r>
      <w:r>
        <w:lastRenderedPageBreak/>
        <w:t>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w:t>
      </w:r>
      <w:r>
        <w:lastRenderedPageBreak/>
        <w:t xml:space="preserve">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w:t>
      </w:r>
      <w:r>
        <w:lastRenderedPageBreak/>
        <w:t xml:space="preserve">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w:t>
      </w:r>
      <w:r w:rsidR="00BB1567" w:rsidRPr="00BB1567">
        <w:rPr>
          <w:sz w:val="20"/>
          <w:szCs w:val="20"/>
        </w:rPr>
        <w:lastRenderedPageBreak/>
        <w:t>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lastRenderedPageBreak/>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w:t>
      </w:r>
      <w:r>
        <w:lastRenderedPageBreak/>
        <w:t xml:space="preserve">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 xml:space="preserve">If you fast for condemnations and quarrels, and strike a humble man with your fists, why do you fast to </w:t>
      </w:r>
      <w:r w:rsidRPr="00D97972">
        <w:lastRenderedPageBreak/>
        <w:t>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 xml:space="preserve">Then your light shall break forth as the morning, and your healing shall spring forth </w:t>
      </w:r>
      <w:r w:rsidRPr="00D97972">
        <w:lastRenderedPageBreak/>
        <w:t>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r>
        <w:lastRenderedPageBreak/>
        <w:t>Moreover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lastRenderedPageBreak/>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Do you think I have dealt with you in any other way</w:t>
      </w:r>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lastRenderedPageBreak/>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lastRenderedPageBreak/>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Will you catch the serpent with a hook</w:t>
      </w:r>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Will he speak to you in prayer,</w:t>
      </w:r>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t>Will you play with him as with a bird,</w:t>
      </w:r>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lastRenderedPageBreak/>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Who will open the doors of his face,</w:t>
      </w:r>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lastRenderedPageBreak/>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lastRenderedPageBreak/>
        <w:t>Who was made to be mocked at by My angels.</w:t>
      </w:r>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lastRenderedPageBreak/>
        <w:t>He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t>
      </w:r>
      <w:r>
        <w:lastRenderedPageBreak/>
        <w:t>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w:t>
      </w:r>
      <w:r>
        <w:lastRenderedPageBreak/>
        <w:t>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t xml:space="preserve">Know this, my beloved brethren: be swift to hear, slow to speak, and </w:t>
      </w:r>
      <w:r>
        <w:lastRenderedPageBreak/>
        <w:t>slow to anger!</w:t>
      </w:r>
      <w:r w:rsidR="00E15522">
        <w:t xml:space="preserve"> </w:t>
      </w:r>
      <w:r>
        <w:t xml:space="preserve">Anger does not produce the righteousness of God. Therefore, putting away all [moral] impurity and remains of wickedness, receive with humility the implanted </w:t>
      </w:r>
      <w:r>
        <w:lastRenderedPageBreak/>
        <w:t>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w:t>
      </w:r>
      <w:r>
        <w:lastRenderedPageBreak/>
        <w:t>through 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lastRenderedPageBreak/>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lastRenderedPageBreak/>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 xml:space="preserve">But you are those who forsook Me, and forget My holy </w:t>
      </w:r>
      <w:r w:rsidRPr="005B4569">
        <w:lastRenderedPageBreak/>
        <w:t>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gladness, but you </w:t>
      </w:r>
      <w:r w:rsidRPr="005B4569">
        <w:lastRenderedPageBreak/>
        <w:t>shall cry out because of the pain in your heart; and you shall wail from</w:t>
      </w:r>
      <w:r>
        <w:t xml:space="preserve"> the crushing of your spirit. </w:t>
      </w:r>
      <w:r w:rsidRPr="005B4569">
        <w:t xml:space="preserve">For you shall leave your name as an example of excess to My elect, and the Lord shall destroy you. But those who </w:t>
      </w:r>
      <w:r w:rsidRPr="005B4569">
        <w:lastRenderedPageBreak/>
        <w:t>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r>
        <w:t>Therefor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So he sent horses and chariots and a great army that arrived at night to sur</w:t>
      </w:r>
      <w:r>
        <w:lastRenderedPageBreak/>
        <w:t xml:space="preserve">round the </w:t>
      </w:r>
      <w:r w:rsidR="00CB7857">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 xml:space="preserve">But he answered, “You shall not kill them. Would you kill those whom you took captive with your sword and your bow? Set food and water before them, that they may eat and </w:t>
      </w:r>
      <w:r w:rsidRPr="00212918">
        <w:lastRenderedPageBreak/>
        <w:t>dri</w:t>
      </w:r>
      <w:r w:rsidR="00CB7857">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There was a great famine in Samaria. Indeed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 xml:space="preserve">Then he said, “God do so to </w:t>
      </w:r>
      <w:r>
        <w:lastRenderedPageBreak/>
        <w:t>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 xml:space="preserve">If we say, ‘Let us go into the city,’ and there is famine in the city, </w:t>
      </w:r>
      <w:r>
        <w:lastRenderedPageBreak/>
        <w:t>we will die there. And if we sit here in this place, then we will die. Now therefore, come, let us surrender to the army of the Syrians. If they keep us alive, we shall live; and i</w:t>
      </w:r>
      <w:r w:rsidR="00CB7857">
        <w:t xml:space="preserve">f they kill us, we shall die.” </w:t>
      </w:r>
      <w:r>
        <w:t>So they rose in the darkness to head to the army camp of the Syrians. 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 xml:space="preserve">So they went and cried out with a loud voice toward the gate of the city, </w:t>
      </w:r>
      <w:r>
        <w:lastRenderedPageBreak/>
        <w:t>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w:t>
      </w:r>
      <w:r>
        <w:lastRenderedPageBreak/>
        <w:t>away in the panic. So the messengers returned and brought word to the king. Then the people went out and plundered the army camp of Syria. And a measure of fine flour sold for a 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lastRenderedPageBreak/>
        <w:t xml:space="preserve">For we do not preach [about] ourselves, but [about] Christ Jesus as Lord, and [we present] ourselves </w:t>
      </w:r>
      <w:r>
        <w:lastRenderedPageBreak/>
        <w:t xml:space="preserve">as your servants for the sake of Jesus, seeing that it is God who said, “Light will shine out of darkness,” </w:t>
      </w:r>
      <w:r>
        <w:lastRenderedPageBreak/>
        <w:t xml:space="preserve">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lastRenderedPageBreak/>
        <w:t xml:space="preserve">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lastRenderedPageBreak/>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w:t>
      </w:r>
      <w:r>
        <w:lastRenderedPageBreak/>
        <w:t xml:space="preserve">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lastRenderedPageBreak/>
        <w:t>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w:t>
      </w:r>
      <w:r w:rsidRPr="00ED711A">
        <w:lastRenderedPageBreak/>
        <w:t>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 xml:space="preserve">Indeed, all the Jews know about my way of life from my youth up, which was from the beginning among my own nation and in Jerusalem. Since they have known </w:t>
      </w:r>
      <w:r w:rsidRPr="00ED711A">
        <w:lastRenderedPageBreak/>
        <w:t xml:space="preserve">me from the beginning, they could testify that I lived as a Pharisee according to the strictest sect of our religion. And now, I stand here on </w:t>
      </w:r>
      <w:r w:rsidRPr="00ED711A">
        <w:lastRenderedPageBreak/>
        <w:t>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Thus when Jacob finished commanding his sons, he drew his feet up into the bed and breathed his last, and was added to his people.</w:t>
      </w:r>
    </w:p>
    <w:p w14:paraId="06E524E5" w14:textId="3C4C07D2" w:rsidR="00ED711A" w:rsidRDefault="00ED711A" w:rsidP="00ED711A">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69BD0DDB" w14:textId="36E33F47" w:rsidR="00ED711A" w:rsidRDefault="00ED711A" w:rsidP="00ED711A">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w:t>
      </w:r>
      <w:r>
        <w:lastRenderedPageBreak/>
        <w:t>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lastRenderedPageBreak/>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lastRenderedPageBreak/>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lastRenderedPageBreak/>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lastRenderedPageBreak/>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lastRenderedPageBreak/>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 xml:space="preserve">For behold, the Lord shall come like a fire, and His chariots like a sudden blast of wind, to render His </w:t>
      </w:r>
      <w:r>
        <w:lastRenderedPageBreak/>
        <w:t xml:space="preserve">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w:t>
      </w:r>
      <w:r>
        <w:lastRenderedPageBreak/>
        <w:t xml:space="preserve">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w:t>
      </w:r>
      <w:r>
        <w:lastRenderedPageBreak/>
        <w:t xml:space="preserve">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 xml:space="preserve">Then the Lord restored Job’s losses when he prayed for his friends, and He forgave their sin. But the Lord gave Job twice as </w:t>
      </w:r>
      <w:r>
        <w:lastRenderedPageBreak/>
        <w:t>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w:t>
      </w:r>
      <w:r>
        <w:lastRenderedPageBreak/>
        <w:t>hundred and seventy years, and all the years he lived were two hundred forty-eight; and Job saw his children and grandchildren for four genera</w:t>
      </w:r>
      <w:r>
        <w:lastRenderedPageBreak/>
        <w:t>tions. So Job died, old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w:t>
      </w:r>
      <w:r>
        <w:lastRenderedPageBreak/>
        <w:t>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the dead at his appearing and his Kingdom, I charge you to preach the word. Welcome or unwelcome, </w:t>
      </w:r>
      <w:r>
        <w:lastRenderedPageBreak/>
        <w:t xml:space="preserve">insist on it; reprove, rebuke, and exhort, with all patience and teaching. For the time will come when people will not listen to the sound doctrine, but, having itching ears, they will gather around them teachers that agree with their own </w:t>
      </w:r>
      <w:r>
        <w:lastRenderedPageBreak/>
        <w:t>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68A2E513" w14:textId="02D46A08" w:rsidR="00C463A7" w:rsidRDefault="00C463A7" w:rsidP="00E15522">
      <w:pPr>
        <w:pStyle w:val="Body"/>
      </w:pPr>
      <w:r>
        <w:t xml:space="preserve">But above all things, my brethren, do not swear, neither by heaven </w:t>
      </w:r>
      <w:r>
        <w:lastRenderedPageBreak/>
        <w:t>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w:t>
      </w:r>
      <w:r>
        <w:lastRenderedPageBreak/>
        <w:t>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lastRenderedPageBreak/>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lastRenderedPageBreak/>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Now Jacob called his sons and said, “Gather together, that I may tell 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lastRenderedPageBreak/>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lastRenderedPageBreak/>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lastRenderedPageBreak/>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w:t>
      </w:r>
      <w:r>
        <w:lastRenderedPageBreak/>
        <w:t xml:space="preserve">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and are counted as nothing. </w:t>
      </w:r>
      <w:r w:rsidRPr="009B2B9D">
        <w:t>To whom then will you liken the Lord, and to what likeness</w:t>
      </w:r>
      <w:r>
        <w:t xml:space="preserve"> will you compare Him? </w:t>
      </w:r>
      <w:r w:rsidRPr="009B2B9D">
        <w:t xml:space="preserve">Has the workman made an image, or has </w:t>
      </w:r>
      <w:r w:rsidRPr="009B2B9D">
        <w:lastRenderedPageBreak/>
        <w:t xml:space="preserve">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So then, have you not known? Have you not heard? The everlasting God, the God who created the ends of the 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w:t>
      </w:r>
      <w:r>
        <w:lastRenderedPageBreak/>
        <w:t>let your hands grow slack. The Lord your God is with you. The Mighty One shall save you. He shall bring gladness upon you and will renew you with His love. He will delight over you with joy as in a day of feasting. I shall gather together your broken ones. Alas! who has taken up a reproach against her?</w:t>
      </w:r>
    </w:p>
    <w:p w14:paraId="737CA029" w14:textId="111A38CB" w:rsidR="00565B67" w:rsidRPr="00A658AD" w:rsidRDefault="009B2B9D" w:rsidP="009B2B9D">
      <w:pPr>
        <w:pStyle w:val="Body"/>
      </w:pPr>
      <w:r>
        <w:t xml:space="preserve">“Behold, at that time I will act among you for your sake,” says the </w:t>
      </w:r>
      <w:r>
        <w:lastRenderedPageBreak/>
        <w:t xml:space="preserve">Lord. “I will save the oppressed and welcome those being rejected. I will make them a praise and renowned throughout the whole earth. And they shall be put to shame in that day when I do well with you, at the </w:t>
      </w:r>
      <w:r>
        <w:lastRenderedPageBreak/>
        <w:t>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He will utterly destroy the chariots out of Ephraim and the horse out of Jerusalem. The bow of war shall be utterly destroyed, and there shall be abundance and peace among the</w:t>
      </w:r>
      <w:r>
        <w:t xml:space="preserve"> nations. He shall rule over the waters 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w:t>
      </w:r>
      <w:r>
        <w:lastRenderedPageBreak/>
        <w:t>ers from the congregation, you shall live in the fortress, and for one day of your exile</w:t>
      </w:r>
      <w:r w:rsidR="001D7433">
        <w:t xml:space="preserve">, I will repay to you double. </w:t>
      </w:r>
      <w:r>
        <w:t>For I have bent you, O Judah, for Myself as a bow; I have filled Ephraim. And I will arouse your sons, O 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w:t>
      </w:r>
      <w:r>
        <w:lastRenderedPageBreak/>
        <w:t xml:space="preserve">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t>
      </w:r>
      <w:r>
        <w:lastRenderedPageBreak/>
        <w:t xml:space="preserve">world, who are coming to nothing. Instead, we speak God’s wisdom in a mystery, the wisdom that was hidden, which God had foreordained before the ages for our glory, [a wisdom] which none of the rulers of </w:t>
      </w:r>
      <w:r>
        <w:lastRenderedPageBreak/>
        <w:t>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lastRenderedPageBreak/>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t>
      </w:r>
      <w:r>
        <w:lastRenderedPageBreak/>
        <w:t>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w:t>
      </w:r>
      <w:r>
        <w:lastRenderedPageBreak/>
        <w:t>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w:t>
      </w:r>
      <w:r>
        <w:lastRenderedPageBreak/>
        <w:t>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w:t>
      </w:r>
      <w:r>
        <w:lastRenderedPageBreak/>
        <w:t>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w:t>
      </w:r>
      <w:r>
        <w:lastRenderedPageBreak/>
        <w:t xml:space="preserve">own blood. Otherwise, he would have had to suffer often since the foundation of the world. But now, at the end of the ages, he has been revealed once to put away sin by the sacrifice of himself. It is appointed for humans to die once, and after this come the judgment. It is the </w:t>
      </w:r>
      <w:r>
        <w:lastRenderedPageBreak/>
        <w:t>same with Christ: having been 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w:t>
      </w:r>
      <w:r>
        <w:lastRenderedPageBreak/>
        <w:t>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w:t>
      </w:r>
      <w:r>
        <w:lastRenderedPageBreak/>
        <w:t>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 xml:space="preserve">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w:t>
      </w:r>
      <w:r>
        <w:lastRenderedPageBreak/>
        <w:t>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lastRenderedPageBreak/>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You know this.” Then He said to me, “Prophesy to these bones and say to them, ‘O dry bones, hear the word of the Lord. Thus says the Lord to these bones: “Behold, I will bring the Spirit of life upon you. I will put muscles on you and bring flesh upon you. I will cover you with skin and put my </w:t>
      </w:r>
      <w:r>
        <w:lastRenderedPageBreak/>
        <w:t>Spirit into you. Then you shall live and know that I am the Lord.” ’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said to me, “Prophesy to the wind, prophesy, son of man, and say to the wind, ‘Thus says the Lord: “Come from the four winds and breathe upon these dead men; and let them live.” ’ ” So I prophesied as He commanded me, and the Spirit entered into them; </w:t>
      </w:r>
      <w:r>
        <w:lastRenderedPageBreak/>
        <w:t>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Therefore prophesy and say to them, ‘Thus says the Lord: “Behold, I will open your tombs, bring you up from your graves, and bring you into the land </w:t>
      </w:r>
      <w:r>
        <w:lastRenderedPageBreak/>
        <w:t>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 ”</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w:t>
      </w:r>
      <w:r>
        <w:lastRenderedPageBreak/>
        <w:t>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w:t>
      </w:r>
      <w:r>
        <w:lastRenderedPageBreak/>
        <w:t>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 xml:space="preserve">But in fact, Christ has been raised from the dead! He did </w:t>
      </w:r>
      <w:r>
        <w:lastRenderedPageBreak/>
        <w:t>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will a deceitful tongue be found in their mouth; for they will feed and lie 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 xml:space="preserve">At that </w:t>
      </w:r>
      <w:r>
        <w:lastRenderedPageBreak/>
        <w:t>time the Lord shall say to Jerusalem, “O Zion, be of good courage; do n</w:t>
      </w:r>
      <w:r w:rsidR="00592483">
        <w:t xml:space="preserve">ot let your hands grow slack. </w:t>
      </w:r>
      <w:r>
        <w:t>The Lord 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Behold, at that time I will act among you for your sake,” says the Lord. “I will save the oppressed and 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 xml:space="preserve">All shall be gathered and hear: Who declared these things to them? Because I love you, I did your </w:t>
      </w:r>
      <w:r w:rsidRPr="00592483">
        <w:lastRenderedPageBreak/>
        <w:t>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w:t>
      </w:r>
      <w:r>
        <w:lastRenderedPageBreak/>
        <w:t>and His Spirit have sent Me.” 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lastRenderedPageBreak/>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w:t>
      </w:r>
      <w:r>
        <w:lastRenderedPageBreak/>
        <w:t>earth heaves 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vengeance on the princes and on the </w:t>
      </w:r>
      <w:r>
        <w:lastRenderedPageBreak/>
        <w:t>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rath of the Lord, but the whole </w:t>
      </w:r>
      <w:r w:rsidRPr="00E95EF0">
        <w:lastRenderedPageBreak/>
        <w:t>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 xml:space="preserve">For a nation strong and numberless came up against My </w:t>
      </w:r>
      <w:r>
        <w:lastRenderedPageBreak/>
        <w:t>land. His teeth are the teeth of a lion and his</w:t>
      </w:r>
      <w:r w:rsidR="00C95434">
        <w:t xml:space="preserve"> molars those of a young lion. </w:t>
      </w:r>
      <w:r>
        <w:t>He laid waste My vine and splintered My fig tree. He diligently searched out and uprooted My vine, peeling off its outer bark.</w:t>
      </w:r>
    </w:p>
    <w:p w14:paraId="4C367430" w14:textId="29A1CD3E" w:rsidR="00E95EF0" w:rsidRDefault="00E95EF0" w:rsidP="00E95EF0">
      <w:pPr>
        <w:pStyle w:val="Body"/>
      </w:pPr>
      <w:r>
        <w:lastRenderedPageBreak/>
        <w:t>Mourn before Me more than a virgin bride clothed with sackcloth</w:t>
      </w:r>
      <w:r w:rsidR="00C95434">
        <w:t xml:space="preserve"> for the husband of her youth. </w:t>
      </w:r>
      <w:r>
        <w:t>The meat-offering and the drink-offering are removed from the house of the Lord. Mourn, you priests</w:t>
      </w:r>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 xml:space="preserve">The vine is shriveled up, and the fig trees are scarce in number. The pomegranate and the palm tree, the apple tree and all the trees of the field are withered, for </w:t>
      </w:r>
      <w:r>
        <w:lastRenderedPageBreak/>
        <w:t>they put to shame the delight of the sons of men.</w:t>
      </w:r>
    </w:p>
    <w:p w14:paraId="7CCD15A6" w14:textId="0F1F4B32" w:rsidR="00E95EF0" w:rsidRDefault="00E95EF0" w:rsidP="00E95EF0">
      <w:pPr>
        <w:pStyle w:val="Body"/>
      </w:pPr>
      <w:r>
        <w:t>Gird yourself with sackcloth and wail, you priests.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r>
        <w:lastRenderedPageBreak/>
        <w:t xml:space="preserve">Therefor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Therefore </w:t>
      </w:r>
      <w:r>
        <w:lastRenderedPageBreak/>
        <w:t>there will be no one to put out a measuring line for a lot for you in the assembly of the Lord.</w:t>
      </w:r>
    </w:p>
    <w:p w14:paraId="28D891F1" w14:textId="4E359C06" w:rsidR="00C95434" w:rsidRDefault="00C95434" w:rsidP="00C95434">
      <w:pPr>
        <w:pStyle w:val="Body"/>
      </w:pPr>
      <w:r>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w:t>
      </w:r>
      <w:r>
        <w:lastRenderedPageBreak/>
        <w:t>the ravages of war. Therefore those leading my people will be cast out of their luxurious homes; they have been driven out because of their wicked practices. Draw near to the everlasting mountains.’ ”</w:t>
      </w:r>
    </w:p>
    <w:p w14:paraId="086D46E0" w14:textId="55F60505" w:rsidR="00E95EF0" w:rsidRPr="00A658AD" w:rsidRDefault="00C95434" w:rsidP="00C95434">
      <w:pPr>
        <w:pStyle w:val="Body"/>
      </w:pPr>
      <w:r>
        <w:t xml:space="preserve">Arise and depart, for this is not a final resting place for you on </w:t>
      </w:r>
      <w:r w:rsidRPr="00C95434">
        <w:lastRenderedPageBreak/>
        <w:t>account of uncleanness; you have been utterly destroyed by corruption.</w:t>
      </w:r>
      <w:r w:rsidR="00BD513F">
        <w:t xml:space="preserve"> </w:t>
      </w:r>
      <w:r w:rsidR="00BD513F" w:rsidRPr="00BD513F">
        <w:rPr>
          <w:sz w:val="20"/>
          <w:szCs w:val="20"/>
        </w:rPr>
        <w:t>[You were pursued by no 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you remnant of Israel. Is it not for you to know judgment? you who hate good and love evil; you who seize their skins in order flay them and cut their flesh off their bones? who devoured the flesh of my people by removing their skin, breaking their bones, and dividing </w:t>
      </w:r>
      <w:r>
        <w:lastRenderedPageBreak/>
        <w:t>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w:t>
      </w:r>
      <w:r>
        <w:lastRenderedPageBreak/>
        <w:t xml:space="preserve">“Let there be light”; and there was light. God saw the light; it was good; and God divided the light from the darkness. God called the light Day; the darkness He called </w:t>
      </w:r>
      <w:r>
        <w:lastRenderedPageBreak/>
        <w:t>Night; and there was evening and morning, one day.</w:t>
      </w:r>
    </w:p>
    <w:p w14:paraId="54E058BE" w14:textId="0336DBB9" w:rsidR="00C95434" w:rsidRDefault="00C95434" w:rsidP="00C95434">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57A26FE8" w14:textId="266DBAA6" w:rsidR="00E95EF0" w:rsidRDefault="00C95434" w:rsidP="00C95434">
      <w:pPr>
        <w:pStyle w:val="Body"/>
      </w:pPr>
      <w:r>
        <w:t>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w:t>
      </w:r>
      <w:r>
        <w:lastRenderedPageBreak/>
        <w:t xml:space="preserve">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 xml:space="preserve">So God made the wild animals of the earth according to their kind, the cattle according to their kind, and all the creeping things on earth according </w:t>
      </w:r>
      <w:r w:rsidRPr="00C95434">
        <w:lastRenderedPageBreak/>
        <w:t>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Then God blessed them; and God said to them, “Be fruitful and multiply; fill the earth and subdue it, and 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w:t>
      </w:r>
      <w:r>
        <w:lastRenderedPageBreak/>
        <w:t>earth, and every tree whose fruit yields seed; to you it shall be for food. I also give every green plant as food for all the wild animals of the earth, for all the birds of heaven, and for everything that creeps on the earth in which is the breath of life.” It was so. 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Then God blessed the seventh day and sanctified it, because in it He rested from all His works God began to make.</w:t>
      </w:r>
    </w:p>
    <w:p w14:paraId="0DAC0308" w14:textId="77777777" w:rsidR="00E95EF0" w:rsidRPr="00B65C9C" w:rsidRDefault="00E95EF0" w:rsidP="00E95EF0">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w:t>
      </w:r>
      <w:r>
        <w:lastRenderedPageBreak/>
        <w:t>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lastRenderedPageBreak/>
        <w:t xml:space="preserve">Woe to those who join house to house, who add field to field, to take something from their neighbor. Surely you will not dwell alone in the land. For these things reached the ears of the Lord of hosts, for </w:t>
      </w:r>
      <w:r>
        <w:lastRenderedPageBreak/>
        <w:t>though many large and beautiful houses should be built, they shall be desolate, for there shall be no one to live in them.</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t>And is with Him forever.</w:t>
      </w:r>
    </w:p>
    <w:p w14:paraId="1D5FD1E7" w14:textId="7D38F569" w:rsidR="00BD513F" w:rsidRDefault="00BD513F" w:rsidP="00BD513F">
      <w:pPr>
        <w:pStyle w:val="Body"/>
      </w:pPr>
      <w:r>
        <w:t>Who can count the sand of the seas,</w:t>
      </w:r>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lastRenderedPageBreak/>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lastRenderedPageBreak/>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lastRenderedPageBreak/>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w:t>
      </w:r>
      <w:r>
        <w:lastRenderedPageBreak/>
        <w:t>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 xml:space="preserve">Woe to those who call evil good and good evil, who put darkness for light and light for darkness, who put </w:t>
      </w:r>
      <w:r w:rsidRPr="00A85343">
        <w:lastRenderedPageBreak/>
        <w:t>bitter fo</w:t>
      </w:r>
      <w:r>
        <w:t xml:space="preserve">r sweet and sweet for bitter! </w:t>
      </w:r>
      <w:r w:rsidRPr="00A85343">
        <w:t>Woe to those who are intelligent in their own eyes a</w:t>
      </w:r>
      <w:r>
        <w:t xml:space="preserve">nd expert in their </w:t>
      </w:r>
      <w:r>
        <w:lastRenderedPageBreak/>
        <w:t xml:space="preserve">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r w:rsidRPr="00A85343">
        <w:t>Therefore in the manner that stubble shall be burned by coals of fire and consumed by a violent flame, 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r>
        <w:t xml:space="preserve">Consequently He shall take up a banner to the nations from afar and </w:t>
      </w:r>
      <w:r>
        <w:lastRenderedPageBreak/>
        <w:t>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w:t>
      </w:r>
      <w:r>
        <w:lastRenderedPageBreak/>
        <w:t xml:space="preserve">of 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the law. They turned aside quickly from the way I commanded them. They made themselves a calf and are worshiping and sacrificing to it, and 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w:t>
      </w:r>
      <w:r>
        <w:lastRenderedPageBreak/>
        <w:t>brought them out with evil intent, to kill them in the mountains and to consume them from the face of the earth’? Turn from Your fierce wrath and be merciful to the wickedness of Your people. Remember Abraham, Isaac, and Jacob, Your servants, to whom You swore by Yourself and said to them, ‘I will greatly multiply your seed as the stars of heaven for multitude; and all this land I spoke about to give their seed, they shall inherit unto the ages.’ ”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lastRenderedPageBreak/>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lastRenderedPageBreak/>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lastRenderedPageBreak/>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r>
        <w:t>Therefor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w:t>
      </w:r>
      <w:r>
        <w:lastRenderedPageBreak/>
        <w:t xml:space="preserve">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w:t>
      </w:r>
      <w:r>
        <w:lastRenderedPageBreak/>
        <w:t xml:space="preserve">He took one of his ribs, </w:t>
      </w:r>
      <w:r w:rsidRPr="006774B9">
        <w:t>and fill</w:t>
      </w:r>
      <w:r>
        <w:t xml:space="preserve">ed up the flesh in its place. </w:t>
      </w:r>
      <w:r w:rsidRPr="006774B9">
        <w:t xml:space="preserve">Then the Lord God built the rib He took from Adam into a </w:t>
      </w:r>
      <w:r>
        <w:t xml:space="preserve">woman, and brought her to him. </w:t>
      </w:r>
      <w:r w:rsidRPr="006774B9">
        <w:t>So Adam said, “This is now bone of my bones, and flesh of my flesh. She shall be called Woman, because she was taken out of Ma</w:t>
      </w:r>
      <w:r>
        <w:t xml:space="preserve">n. </w:t>
      </w:r>
      <w:r w:rsidRPr="006774B9">
        <w:t>For this reason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 xml:space="preserve">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 ” Then the serpent said to the woman, “You shall not die by death. For God knows in the day you eat from it your eyes will be opened, and you will be like gods, knowing good and evil.” So when the woman saw the tree was good for food, was pleasant to the eyes, and a tree beautiful to contemplate, she took its fruit and ate. She also gave it to her husband with her, and he ate. Then the eyes of the two were opened, and they knew they were naked. So they </w:t>
      </w:r>
      <w:r>
        <w:lastRenderedPageBreak/>
        <w:t>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So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and you shall be on guard for His heel.”</w:t>
      </w:r>
    </w:p>
    <w:p w14:paraId="31438719" w14:textId="2DED9DA4" w:rsidR="006774B9" w:rsidRDefault="006774B9" w:rsidP="006774B9">
      <w:pPr>
        <w:pStyle w:val="Body"/>
      </w:pPr>
      <w:r>
        <w:t xml:space="preserve">To the woman He said, “I will greatly multiply your pain and your groaning, and in pain you shall bring forth children. Your recourse will be </w:t>
      </w:r>
      <w:r>
        <w:lastRenderedPageBreak/>
        <w:t>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lastRenderedPageBreak/>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w:t>
      </w:r>
      <w:r>
        <w:lastRenderedPageBreak/>
        <w:t xml:space="preserve">God. </w:t>
      </w:r>
      <w:r w:rsidRPr="00CF6AF7">
        <w:t>Every 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lastRenderedPageBreak/>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lastRenderedPageBreak/>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lastRenderedPageBreak/>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w:t>
      </w:r>
      <w:r w:rsidRPr="00AE2EFF">
        <w:lastRenderedPageBreak/>
        <w:t>My hand 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lastRenderedPageBreak/>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lastRenderedPageBreak/>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lastRenderedPageBreak/>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w:t>
      </w:r>
      <w:r>
        <w:lastRenderedPageBreak/>
        <w:t>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 xml:space="preserve">Let us conclude the homily of our saintly father Abba Shenoute, who enlightened our minds and the </w:t>
      </w:r>
      <w:r>
        <w:rPr>
          <w:rStyle w:val="RubricsInBodyChar"/>
        </w:rPr>
        <w:lastRenderedPageBreak/>
        <w:t xml:space="preserve">eyes of our hearts, in the Name of the Father, the </w:t>
      </w:r>
      <w:r>
        <w:rPr>
          <w:rStyle w:val="RubricsInBodyChar"/>
        </w:rPr>
        <w:lastRenderedPageBreak/>
        <w:t>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 xml:space="preserve">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 ” </w:t>
      </w:r>
      <w:r>
        <w:lastRenderedPageBreak/>
        <w:t>But they did 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 ’ ”</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w:t>
      </w:r>
      <w:r>
        <w:lastRenderedPageBreak/>
        <w:t xml:space="preserve">have hated, and I have appointed his borders for destruction and made his heritage as dwellings of the wilderness.” Because one will say, “Edom has been destroyed, but let us return and rebuild the desolate places,” thus says the Lord, Ruler of all: “They may build, but I will throw </w:t>
      </w:r>
      <w:r>
        <w:lastRenderedPageBreak/>
        <w:t>down. They shall be called the Territory of Wickedness, and the people against 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w:t>
      </w:r>
      <w:r>
        <w:lastRenderedPageBreak/>
        <w:t>‘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lastRenderedPageBreak/>
        <w:t>They have grievously gone a-whoring;</w:t>
      </w:r>
    </w:p>
    <w:p w14:paraId="6EAF4C68" w14:textId="77777777" w:rsidR="00F33167" w:rsidRDefault="00F33167" w:rsidP="00F33167">
      <w:pPr>
        <w:pStyle w:val="Body"/>
      </w:pPr>
      <w:r>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lastRenderedPageBreak/>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t>I know Ephraim, and Israel is not far from Me;</w:t>
      </w:r>
    </w:p>
    <w:p w14:paraId="19297D55" w14:textId="77777777" w:rsidR="00F33167" w:rsidRDefault="00F33167" w:rsidP="00F33167">
      <w:pPr>
        <w:pStyle w:val="Body"/>
      </w:pPr>
      <w:r>
        <w:t>For now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lastRenderedPageBreak/>
        <w:t>And Israel and Ephraim shall become weak</w:t>
      </w:r>
    </w:p>
    <w:p w14:paraId="5442AEBC" w14:textId="77777777" w:rsidR="00F33167" w:rsidRDefault="00F33167" w:rsidP="00F33167">
      <w:pPr>
        <w:pStyle w:val="Body"/>
      </w:pPr>
      <w:r>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Why have you passed over ungodliness in silence</w:t>
      </w:r>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lastRenderedPageBreak/>
        <w:t>In the abundance of your power.</w:t>
      </w:r>
    </w:p>
    <w:p w14:paraId="1FCF9E47" w14:textId="399660A0" w:rsidR="00F33167" w:rsidRDefault="00F33167" w:rsidP="00F33167">
      <w:pPr>
        <w:pStyle w:val="Body"/>
      </w:pPr>
      <w:r>
        <w:t>Therefor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lastRenderedPageBreak/>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lastRenderedPageBreak/>
        <w:t>As I called them,</w:t>
      </w:r>
    </w:p>
    <w:p w14:paraId="6D18AA7C" w14:textId="77777777" w:rsidR="00F33167" w:rsidRDefault="00F33167" w:rsidP="00F33167">
      <w:pPr>
        <w:pStyle w:val="Body"/>
      </w:pPr>
      <w:r>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Now in the third month after the children of Israel departed from the land of Egypt, on the same day, they came into the Sinai Desert. For they 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w:t>
      </w:r>
      <w:r>
        <w:lastRenderedPageBreak/>
        <w:t>all the earth is Mine. You shall be to Me a royal priesthood and a holy nation.’ 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lastRenderedPageBreak/>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lastRenderedPageBreak/>
        <w:t>For truth and rebuke are from Him,</w:t>
      </w:r>
    </w:p>
    <w:p w14:paraId="36FAC978" w14:textId="77777777" w:rsidR="00E738DA" w:rsidRDefault="00E738DA" w:rsidP="00E738DA">
      <w:pPr>
        <w:pStyle w:val="Body"/>
      </w:pPr>
      <w:r>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r>
        <w:t>Therefor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r>
        <w:t>Therefor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lastRenderedPageBreak/>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lastRenderedPageBreak/>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lastRenderedPageBreak/>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r>
        <w:t>Therefor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szCs w:val="24"/>
        </w:rPr>
      </w:pPr>
      <w:r>
        <w:rPr>
          <w:rStyle w:val="RubricsInBodyChar"/>
        </w:rPr>
        <w:lastRenderedPageBreak/>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r>
        <w:t>Therefore the land shall mourn</w:t>
      </w:r>
    </w:p>
    <w:p w14:paraId="6255A4A4" w14:textId="77777777" w:rsidR="00E738DA" w:rsidRDefault="00E738DA" w:rsidP="00E738DA">
      <w:pPr>
        <w:pStyle w:val="Body"/>
      </w:pPr>
      <w:r>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lastRenderedPageBreak/>
        <w:t>“Thus you shall be weak by day,</w:t>
      </w:r>
    </w:p>
    <w:p w14:paraId="3AB458DC" w14:textId="77777777" w:rsidR="00E738DA" w:rsidRDefault="00E738DA" w:rsidP="00E738DA">
      <w:pPr>
        <w:pStyle w:val="Body"/>
      </w:pPr>
      <w:r>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 xml:space="preserve">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w:t>
      </w:r>
      <w:r>
        <w:lastRenderedPageBreak/>
        <w:t>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w:t>
      </w:r>
      <w:r>
        <w:lastRenderedPageBreak/>
        <w:t>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w:t>
      </w:r>
      <w:r>
        <w:lastRenderedPageBreak/>
        <w:t>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 xml:space="preserve">who led you through that great and fearful desert, with its biting serpent and scorpion and </w:t>
      </w:r>
      <w:r w:rsidRPr="00173365">
        <w:lastRenderedPageBreak/>
        <w:t>thirst, where there was no water, who brought a spring of water for you</w:t>
      </w:r>
      <w:r>
        <w:t xml:space="preserve"> out of the sharp-edged rock, </w:t>
      </w:r>
      <w:r w:rsidRPr="00173365">
        <w:t xml:space="preserve">who fed you in the desert with manna your fathers did not know, that He might 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 xml:space="preserve">Thus it shall be, if you forget the </w:t>
      </w:r>
      <w:r w:rsidRPr="00173365">
        <w:lastRenderedPageBreak/>
        <w:t>Lord your God, and follow after different gods and serve and worship them, I testify against you to</w:t>
      </w:r>
      <w:r>
        <w:t xml:space="preserve">day, you shall surely perish. </w:t>
      </w:r>
      <w:r w:rsidRPr="00173365">
        <w:t xml:space="preserve">As the remaining nations the Lord </w:t>
      </w:r>
      <w:r w:rsidRPr="00173365">
        <w:lastRenderedPageBreak/>
        <w:t>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 xml:space="preserve">Thus says the Lord and Master: “Behold, I will kindle a fire in you, and it shall devour every green wood and every dry wood in you. The blazing flame shall not be quenched, and every face from north </w:t>
      </w:r>
      <w:r w:rsidRPr="00173365">
        <w:lastRenderedPageBreak/>
        <w:t>to s</w:t>
      </w:r>
      <w:r w:rsidR="004705A3">
        <w:t xml:space="preserve">outh shall be burned up by it. </w:t>
      </w:r>
      <w:r w:rsidRPr="00173365">
        <w:t xml:space="preserve">All flesh shall know that I, the Lord, kindled it, and </w:t>
      </w:r>
      <w:r w:rsidR="004705A3">
        <w:t xml:space="preserve">it shall not be quenched.” ’ ” </w:t>
      </w:r>
      <w:r w:rsidRPr="00173365">
        <w:t xml:space="preserve">Then I said, “By no means, O Lord and Master. They </w:t>
      </w:r>
      <w:r w:rsidRPr="00173365">
        <w:lastRenderedPageBreak/>
        <w:t>say to me, ‘This is a parable, is it not?’ ”</w:t>
      </w:r>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Because I will destroy both the unrighteous man and the lawless man 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w:t>
      </w:r>
      <w:r>
        <w:lastRenderedPageBreak/>
        <w:t>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that you may slay victims. Be sharpened, that you may be glistening and ready for destruction. De</w:t>
      </w:r>
      <w:r w:rsidR="004705A3">
        <w:t xml:space="preserve">spise and reject every tree.’ </w:t>
      </w:r>
      <w:r>
        <w:t>So he made it ready for his hand to hold. The sword is sharpened and ready to put in the hand of the slayer.’ ”</w:t>
      </w:r>
    </w:p>
    <w:p w14:paraId="6267FDBE" w14:textId="266CCA2C" w:rsidR="004705A3" w:rsidRPr="00A658AD" w:rsidRDefault="004705A3" w:rsidP="004705A3">
      <w:pPr>
        <w:pStyle w:val="Body"/>
      </w:pPr>
      <w:r>
        <w:t>“Cry out and wail, son of man, for this sword is come among My people; this sword is come among all the leaders of Israel. They shall be as 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lastRenderedPageBreak/>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lastRenderedPageBreak/>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lastRenderedPageBreak/>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w:t>
      </w:r>
      <w:r w:rsidR="0071650E">
        <w:lastRenderedPageBreak/>
        <w:t xml:space="preserve">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 xml:space="preserve">Then God said to Noah, “The </w:t>
      </w:r>
      <w:r>
        <w:lastRenderedPageBreak/>
        <w:t>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lastRenderedPageBreak/>
        <w:t>Then the Lord God said to Noah, “Enter the ark, you and all your 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 xml:space="preserve">On the very same day Noah and his wife, his </w:t>
      </w:r>
      <w:r>
        <w:lastRenderedPageBreak/>
        <w:t>sons, Shem, Ham, and Japheth, and</w:t>
      </w:r>
      <w:r w:rsidR="0071650E">
        <w:t xml:space="preserve"> their wives entered the ark. </w:t>
      </w:r>
      <w:r>
        <w:t>Also, all the wild animals after their kind, all cattle after their kind, every creeping thing moving upon the earth after its 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 xml:space="preserve">Now the waters </w:t>
      </w:r>
      <w:r w:rsidRPr="004705A3">
        <w:lastRenderedPageBreak/>
        <w:t>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The fountains of the deep and the 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 xml:space="preserve">Then he waited yet another seven days, and again he </w:t>
      </w:r>
      <w:r>
        <w:lastRenderedPageBreak/>
        <w:t>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And it came to pass in the six hundred and first year of Noah’s life, in the first month, on the first day of the month, 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 xml:space="preserve">So the Lord </w:t>
      </w:r>
      <w:r w:rsidRPr="004705A3">
        <w:lastRenderedPageBreak/>
        <w:t>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lastRenderedPageBreak/>
        <w:t>He who chastises evil men shall receive dishonor to himself,</w:t>
      </w:r>
    </w:p>
    <w:p w14:paraId="2FC177B1" w14:textId="77777777" w:rsidR="0071650E" w:rsidRDefault="0071650E" w:rsidP="0071650E">
      <w:pPr>
        <w:pStyle w:val="Body"/>
      </w:pPr>
      <w:r>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O you who bring good tidings to Zion, go into the high mountain; O you who bring good tidings to Jerusalem, lift up your voice with 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lastRenderedPageBreak/>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w:t>
      </w:r>
      <w:r>
        <w:lastRenderedPageBreak/>
        <w:t xml:space="preserve">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w:t>
      </w:r>
      <w:r>
        <w:lastRenderedPageBreak/>
        <w:t xml:space="preserve">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w:t>
      </w:r>
      <w:r>
        <w:lastRenderedPageBreak/>
        <w:t xml:space="preserve">flowed from before Him. Thousands and thousands ministered to Him, and countless thousands stood before Him. The court was in session, and the books were opened. Then I kept watching because of the sound of the arrogant words the horn </w:t>
      </w:r>
      <w:r>
        <w:lastRenderedPageBreak/>
        <w:t>was speaking. I watched until the beast was put to death and destroyed, and its body given to the burning flame. As for the rest of the beasts, their dominion was taken away, yet length of life was given them for a season and a time.</w:t>
      </w:r>
    </w:p>
    <w:p w14:paraId="78438DAF" w14:textId="766FC3C8" w:rsidR="0071650E" w:rsidRDefault="0071650E" w:rsidP="0071650E">
      <w:pPr>
        <w:pStyle w:val="Body"/>
      </w:pPr>
      <w:r>
        <w:t xml:space="preserve">I continued to observe the vision in the night, and behold, One like the Son of Man was coming with the clouds of heaven, until He came to the Ancient of Days and approached </w:t>
      </w:r>
      <w:r>
        <w:lastRenderedPageBreak/>
        <w:t>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anger. The teaching of His lips is with glory, a revelation full of wrath, and the wrath of His anger shall devour like fire. His breath, like an overflowing stream in a valley, shall reach up to the neck </w:t>
      </w:r>
      <w:r>
        <w:lastRenderedPageBreak/>
        <w:t>and be divided, to trouble the nations for their vain error; and error shall pursue and overtake them. Must you always be glad, and go into My holy places continually, as those who keep a feast, and must you always go with a flute, as those who are glad when they go into the mountain of the Lord, to the God of Israel? God will cause His glorious voice to be heard, and He will show the anger of His arm with anger and wrath, and the flame of a devouring fire. He shall strike violently with thunderbolts, and His wrath shall be as water and violent hail.</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r>
        <w:t>Likewise is the one who goes in to a married woman;</w:t>
      </w:r>
    </w:p>
    <w:p w14:paraId="13D5E2DA" w14:textId="77777777" w:rsidR="002A736F" w:rsidRDefault="002A736F" w:rsidP="002A736F">
      <w:pPr>
        <w:pStyle w:val="Body"/>
      </w:pPr>
      <w:r>
        <w:lastRenderedPageBreak/>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lastRenderedPageBreak/>
        <w:t>And gain discernment as a friend for yourself,</w:t>
      </w:r>
    </w:p>
    <w:p w14:paraId="58CD114F" w14:textId="77777777" w:rsidR="004705A3" w:rsidRPr="00B65C9C" w:rsidRDefault="004705A3" w:rsidP="004705A3">
      <w:pPr>
        <w:pStyle w:val="Body"/>
        <w:rPr>
          <w:szCs w:val="24"/>
        </w:rPr>
      </w:pPr>
      <w:r>
        <w:rPr>
          <w:rStyle w:val="RubricsInBodyChar"/>
        </w:rPr>
        <w:lastRenderedPageBreak/>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t>
      </w:r>
      <w:r>
        <w:lastRenderedPageBreak/>
        <w:t>with those who do violence to you 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r w:rsidRPr="004908DA">
        <w:t>Therefor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 ”</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 xml:space="preserve">Is not the day of the Lord darkness and not light? Is it not </w:t>
      </w:r>
      <w:r>
        <w:lastRenderedPageBreak/>
        <w:t>a deep darkness, with no brightness in it?</w:t>
      </w:r>
    </w:p>
    <w:p w14:paraId="1185F6CA" w14:textId="170980A7" w:rsidR="004908DA" w:rsidRDefault="004908DA" w:rsidP="004908DA">
      <w:pPr>
        <w:pStyle w:val="Body"/>
      </w:pPr>
      <w:r>
        <w:t xml:space="preserve">“I hat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w:t>
      </w:r>
      <w:r w:rsidR="000A13CE">
        <w:lastRenderedPageBreak/>
        <w:t xml:space="preserve">instruments. </w:t>
      </w:r>
      <w:r>
        <w:t>Instead, let justice run swiftly as does water from the mountain, and let 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w:t>
      </w:r>
      <w:r>
        <w:lastRenderedPageBreak/>
        <w:t>Moloch and the star of your god Raiphan, w</w:t>
      </w:r>
      <w:r w:rsidR="000A13CE">
        <w:t xml:space="preserve">hich you made for yourselves. </w:t>
      </w:r>
      <w:r>
        <w:t xml:space="preserve">Therefore I </w:t>
      </w:r>
      <w:r w:rsidRPr="004908DA">
        <w:t>shall exile you beyond Damascus,” 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w:t>
      </w:r>
      <w:r>
        <w:lastRenderedPageBreak/>
        <w:t>Then you 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Therefor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lastRenderedPageBreak/>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r>
        <w:t>Therefore nothing defiled enters her.</w:t>
      </w:r>
    </w:p>
    <w:p w14:paraId="2A6D9007" w14:textId="23F83305" w:rsidR="00486EE3" w:rsidRDefault="00486EE3" w:rsidP="00486EE3">
      <w:pPr>
        <w:pStyle w:val="Body"/>
      </w:pPr>
      <w:r>
        <w:lastRenderedPageBreak/>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lastRenderedPageBreak/>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lastRenderedPageBreak/>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ith this </w:t>
      </w:r>
      <w:r>
        <w:lastRenderedPageBreak/>
        <w:t>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lastRenderedPageBreak/>
        <w:t>And do not exalt your own wisdom.</w:t>
      </w:r>
    </w:p>
    <w:p w14:paraId="1AB2D0C8" w14:textId="1BBB76B9" w:rsidR="00486EE3" w:rsidRDefault="00486EE3" w:rsidP="00486EE3">
      <w:pPr>
        <w:pStyle w:val="Body"/>
      </w:pPr>
      <w:r>
        <w:lastRenderedPageBreak/>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lastRenderedPageBreak/>
        <w:t>And then they shall seek My face.</w:t>
      </w:r>
    </w:p>
    <w:p w14:paraId="4D739C6E" w14:textId="53B1669C" w:rsidR="00486EE3" w:rsidRDefault="00486EE3" w:rsidP="00486EE3">
      <w:pPr>
        <w:pStyle w:val="Body"/>
      </w:pPr>
      <w:r>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lastRenderedPageBreak/>
        <w:t>As the early and latter rain to the earth.’</w:t>
      </w:r>
    </w:p>
    <w:p w14:paraId="38583585" w14:textId="77777777" w:rsidR="00486EE3" w:rsidRPr="00B65C9C" w:rsidRDefault="00486EE3" w:rsidP="00486EE3">
      <w:pPr>
        <w:pStyle w:val="Body"/>
        <w:rPr>
          <w:szCs w:val="24"/>
        </w:rPr>
      </w:pPr>
      <w:r>
        <w:rPr>
          <w:rStyle w:val="RubricsInBodyChar"/>
        </w:rPr>
        <w:lastRenderedPageBreak/>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t>
      </w:r>
      <w:r>
        <w:lastRenderedPageBreak/>
        <w:t>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 xml:space="preserve">So God led the people around by way of the desert to the Red Sea, and in the fifth generation the children of Israel </w:t>
      </w:r>
      <w:r w:rsidRPr="00793813">
        <w:lastRenderedPageBreak/>
        <w:t>we</w:t>
      </w:r>
      <w:r>
        <w:t xml:space="preserve">nt up from the land of Egypt. </w:t>
      </w:r>
      <w:r w:rsidRPr="00793813">
        <w:t xml:space="preserve">Now Moses took the bones of Joseph with him, for he had placed the children of Israel 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w:t>
      </w:r>
      <w:r w:rsidRPr="00793813">
        <w:lastRenderedPageBreak/>
        <w:t xml:space="preserve">a pillar of cloud to show them the way, and </w:t>
      </w:r>
      <w:r>
        <w:t xml:space="preserve">by night in a pillar of fire. </w:t>
      </w:r>
      <w:r w:rsidRPr="00793813">
        <w:t xml:space="preserve">Thus the pillar of cloud by day and </w:t>
      </w:r>
      <w:r w:rsidRPr="00793813">
        <w:lastRenderedPageBreak/>
        <w:t>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lastRenderedPageBreak/>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Then Moses said to the people, “Be of good courage. Stand still and see the Lord’s salvation which He will accomplish for you today. For the Egyptians whom you see today, you will never see again. The Lord will 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w:t>
      </w:r>
      <w:r>
        <w:lastRenderedPageBreak/>
        <w:t>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 xml:space="preserve">Then the Lord said to Moses, “Stretch out your hand over the sea so the waters may come back upon the Egyptians, on their chariots and the riders.” So Moses stretched out his hand over the sea; and when the </w:t>
      </w:r>
      <w:r>
        <w:lastRenderedPageBreak/>
        <w:t xml:space="preserve">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w:t>
      </w:r>
      <w:r>
        <w:lastRenderedPageBreak/>
        <w:t>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lastRenderedPageBreak/>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lastRenderedPageBreak/>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lastRenderedPageBreak/>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w:t>
      </w:r>
      <w:r>
        <w:lastRenderedPageBreak/>
        <w:t>the land you 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w:t>
      </w:r>
      <w:r>
        <w:lastRenderedPageBreak/>
        <w:t xml:space="preserve">But there was no water for the congregation; so they gathered together against Moses and Aaron. So the people scoffed at Moses and spoke, saying, “Would we had died </w:t>
      </w:r>
      <w:r>
        <w:lastRenderedPageBreak/>
        <w:t>in the destruction of our brethren before the Lord. Why have you brought up the Lord’s congregation into this desert to kill us and our cattle? Why did you also bring us up out of Egypt, to bring us to this evil place?—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w:t>
      </w:r>
      <w:r>
        <w:lastRenderedPageBreak/>
        <w:t xml:space="preserve">So Moses took the rod from before the Lord as the Lord ordered him. Then Moses and Aaron gathered the 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lastRenderedPageBreak/>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lastRenderedPageBreak/>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lastRenderedPageBreak/>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except it also tak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you in difficult straits. We cannot fight, and we ourselves are too weak to gather 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 xml:space="preserve">So do not </w:t>
      </w:r>
      <w:r w:rsidRPr="00024A04">
        <w:lastRenderedPageBreak/>
        <w:t>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For the black cummin is not cleansed with harshness, nor will the wheel of a wagon roll over the cummin; but the black cummin is threshed</w:t>
      </w:r>
      <w:r>
        <w:t xml:space="preserve"> with a stick, and the cummin </w:t>
      </w:r>
      <w:r w:rsidRPr="00024A04">
        <w:t>will be eaten with bread. For I will not be angry with you 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w:t>
      </w:r>
      <w:r w:rsidRPr="00024A04">
        <w:lastRenderedPageBreak/>
        <w:t>fort mankind on that day. 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lawlessness, and I destroyed </w:t>
      </w:r>
      <w:r>
        <w:lastRenderedPageBreak/>
        <w:t>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w:t>
      </w:r>
      <w:r>
        <w:lastRenderedPageBreak/>
        <w:t xml:space="preserve">and multiply your transgressions in Gilgal. You bring your sacrifice in </w:t>
      </w:r>
      <w:r>
        <w:lastRenderedPageBreak/>
        <w:t>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w:t>
      </w:r>
      <w:r>
        <w:lastRenderedPageBreak/>
        <w:t>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w:t>
      </w:r>
      <w:r>
        <w:lastRenderedPageBreak/>
        <w:t xml:space="preserve">saying, “Out of all the families of the earth, I have especially known you. Therefore I shall exact vengeance upon you for all your sins. If </w:t>
      </w:r>
      <w:r>
        <w:lastRenderedPageBreak/>
        <w:t>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lastRenderedPageBreak/>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 ” </w:t>
      </w:r>
      <w:r>
        <w:lastRenderedPageBreak/>
        <w:t>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lastRenderedPageBreak/>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w:t>
      </w:r>
      <w:r>
        <w:lastRenderedPageBreak/>
        <w:t>knows her 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w:t>
      </w:r>
      <w:r>
        <w:lastRenderedPageBreak/>
        <w:t xml:space="preserve">top of the hill with the rod of God in my hand.” So Joshua did as Moses said to him and set the army in array against Amalek. Then Moses, Aaron, and Hur went up to the top of the hill. And so it was, when </w:t>
      </w:r>
      <w:r>
        <w:lastRenderedPageBreak/>
        <w:t>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lastRenderedPageBreak/>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lastRenderedPageBreak/>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lastRenderedPageBreak/>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lastRenderedPageBreak/>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t>
      </w:r>
      <w:r>
        <w:lastRenderedPageBreak/>
        <w:t>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do not know so as to do evil, and come and stand before Me in the house wherein My name is called and say, ‘We have not abstained from doing all these abominations,’ then is this house, </w:t>
      </w:r>
      <w:r>
        <w:lastRenderedPageBreak/>
        <w:t>called by My name, a den of robbers in your eyes? Behold, I have seen it.</w:t>
      </w:r>
    </w:p>
    <w:p w14:paraId="7F63976F" w14:textId="32F024F6" w:rsidR="007552AE" w:rsidRDefault="007552AE" w:rsidP="007552AE">
      <w:pPr>
        <w:pStyle w:val="Body"/>
      </w:pPr>
      <w:r>
        <w:t xml:space="preserve">“But go to My place in Shiloh, where I caused My name to dwell before, and see what I did to it because of the vices of My people Israel,” says the Lord. “Now then, because you did all these works, and I spoke to you but you did not hear </w:t>
      </w:r>
      <w:r>
        <w:lastRenderedPageBreak/>
        <w:t>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you as a fragrant aroma when I lead you out from the peoples, and receive you from the countries where you were </w:t>
      </w:r>
      <w:r w:rsidRPr="007552AE">
        <w:lastRenderedPageBreak/>
        <w:t>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lastRenderedPageBreak/>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lastRenderedPageBreak/>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lastRenderedPageBreak/>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w:t>
      </w:r>
      <w:r>
        <w:lastRenderedPageBreak/>
        <w:t>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lastRenderedPageBreak/>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 xml:space="preserve">They shall </w:t>
      </w:r>
      <w:r w:rsidRPr="0046285B">
        <w:lastRenderedPageBreak/>
        <w:t>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lastRenderedPageBreak/>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lastRenderedPageBreak/>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lastRenderedPageBreak/>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lastRenderedPageBreak/>
        <w:t xml:space="preserve">So he lifted his eyes and looked, and behold, three men stood before him; and when he saw them, he ran from </w:t>
      </w:r>
      <w:r w:rsidRPr="009E65CC">
        <w:lastRenderedPageBreak/>
        <w:t>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w:t>
      </w:r>
      <w:r>
        <w:lastRenderedPageBreak/>
        <w:t>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lastRenderedPageBreak/>
        <w:t>He who chastises evil men shall receive dishonor to himself,</w:t>
      </w:r>
    </w:p>
    <w:p w14:paraId="5B899F8B" w14:textId="77777777" w:rsidR="009E65CC" w:rsidRDefault="009E65CC" w:rsidP="009E65CC">
      <w:pPr>
        <w:pStyle w:val="Body"/>
      </w:pPr>
      <w:r>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w:t>
      </w:r>
      <w:r>
        <w:lastRenderedPageBreak/>
        <w:t>Now 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 xml:space="preserve">So the priests who bore the ark of the covenant of the Lord stood on dry ground in the midst of the </w:t>
      </w:r>
      <w:r w:rsidRPr="00247901">
        <w:lastRenderedPageBreak/>
        <w:t>Jordan; and</w:t>
      </w:r>
      <w:r>
        <w:t xml:space="preserve"> </w:t>
      </w:r>
      <w:r w:rsidRPr="00247901">
        <w:t>all the children of Israel crossed on dry ground, until all the people crossed the Jordan.</w:t>
      </w:r>
    </w:p>
    <w:p w14:paraId="1E710B72" w14:textId="77777777" w:rsidR="0046285B" w:rsidRPr="00B65C9C" w:rsidRDefault="0046285B" w:rsidP="0046285B">
      <w:pPr>
        <w:pStyle w:val="Body"/>
        <w:rPr>
          <w:szCs w:val="24"/>
        </w:rPr>
      </w:pPr>
      <w:r>
        <w:rPr>
          <w:rStyle w:val="RubricsInBodyChar"/>
        </w:rPr>
        <w:lastRenderedPageBreak/>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w:t>
      </w:r>
      <w:r>
        <w:lastRenderedPageBreak/>
        <w:t>everlasting sign, and He shall not fail.”</w:t>
      </w:r>
    </w:p>
    <w:p w14:paraId="6BD92B3F" w14:textId="5B3D4DE2" w:rsidR="00247901" w:rsidRPr="00A658AD" w:rsidRDefault="00247901" w:rsidP="00247901">
      <w:pPr>
        <w:pStyle w:val="Body"/>
      </w:pPr>
      <w:r w:rsidRPr="00247901">
        <w:t xml:space="preserve">The Lord says this: “Guard judgment and do righteousness, for </w:t>
      </w:r>
      <w:r w:rsidRPr="00247901">
        <w:lastRenderedPageBreak/>
        <w:t>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ithin you and cause </w:t>
      </w:r>
      <w:r w:rsidRPr="00247901">
        <w:lastRenderedPageBreak/>
        <w:t>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ith the measure; and he passed through the water. It was the water of remission. Again he measured a thousand, and he passed through the water, and the water was up to the knees. Again he measured a thousand, and the water </w:t>
      </w:r>
      <w:r>
        <w:lastRenderedPageBreak/>
        <w:t>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w:t>
      </w:r>
      <w:r>
        <w:lastRenderedPageBreak/>
        <w:t xml:space="preserve">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lastRenderedPageBreak/>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w:t>
      </w:r>
      <w:r>
        <w:lastRenderedPageBreak/>
        <w:t>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w:t>
      </w:r>
      <w:r>
        <w:lastRenderedPageBreak/>
        <w:t xml:space="preserve">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w:t>
      </w:r>
      <w:r>
        <w:lastRenderedPageBreak/>
        <w:t xml:space="preserve">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w:t>
      </w:r>
      <w:r>
        <w:lastRenderedPageBreak/>
        <w:t xml:space="preserve">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w:t>
      </w:r>
      <w:r>
        <w:lastRenderedPageBreak/>
        <w:t xml:space="preserve">body of the Lord. For this reason, many among you are weak and sick, and many have fallen asleep. If we discerned ourselves, we would not be judged, but when we are judged, we are chastised by the Lord, so that we may not be condemned with the world. Therefore, my brethren, when </w:t>
      </w:r>
      <w:r>
        <w:lastRenderedPageBreak/>
        <w:t xml:space="preserve">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 xml:space="preserve">He bears our sins and suffers for us, yet </w:t>
      </w:r>
      <w:r w:rsidRPr="00B21392">
        <w:lastRenderedPageBreak/>
        <w:t>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w:t>
      </w:r>
      <w:r>
        <w:lastRenderedPageBreak/>
        <w:t xml:space="preserve">His mouth. </w:t>
      </w:r>
      <w:r w:rsidRPr="00B21392">
        <w:t>The Lord wishes to cleanse 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w:t>
      </w:r>
      <w:r>
        <w:lastRenderedPageBreak/>
        <w:t xml:space="preserve">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w:t>
      </w:r>
      <w:r>
        <w:lastRenderedPageBreak/>
        <w:t>land.’ But I spared 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profane, nor between the </w:t>
      </w:r>
      <w:r w:rsidRPr="001236F7">
        <w:lastRenderedPageBreak/>
        <w:t xml:space="preserve">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w:t>
      </w:r>
      <w:r w:rsidRPr="001236F7">
        <w:lastRenderedPageBreak/>
        <w:t>the 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lastRenderedPageBreak/>
        <w:t>turn 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And after a time, there will be nothing green in it because of the withering. Come here, you women who come from that sight. For it is a people of no understanding; therefor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w:t>
      </w:r>
      <w:r>
        <w:lastRenderedPageBreak/>
        <w:t xml:space="preserve">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w:t>
      </w:r>
      <w:r w:rsidRPr="0000644C">
        <w:lastRenderedPageBreak/>
        <w:t xml:space="preserve">them affliction upon affliction, hope upon hope, yet a little, yet a little, so they may go and fall backward; and they will be in danger, </w:t>
      </w:r>
      <w:r>
        <w:t xml:space="preserve">crushed and conquered. </w:t>
      </w:r>
      <w:r w:rsidRPr="0000644C">
        <w:t>Therefore hear the word of the Lord, you afflicted men and rulers</w:t>
      </w:r>
      <w:r>
        <w:t xml:space="preserve"> of this people in Jerusalem. </w:t>
      </w:r>
      <w:r w:rsidRPr="0000644C">
        <w:t xml:space="preserve">Because you said, “We made a </w:t>
      </w:r>
      <w:r w:rsidRPr="0000644C">
        <w:lastRenderedPageBreak/>
        <w:t>covenant with Hades, and are in agreement with death, and if the 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your God is He who goes over before you as a consuming fire. He will destroy them and turn them from your face; and you will destroy them, as the Lord said to you. Do not say in your heart, after the Lord </w:t>
      </w:r>
      <w:r>
        <w:lastRenderedPageBreak/>
        <w:t xml:space="preserve">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w:t>
      </w:r>
      <w:r>
        <w:lastRenderedPageBreak/>
        <w:t>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w:t>
      </w:r>
      <w:r>
        <w:lastRenderedPageBreak/>
        <w:t>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w:t>
      </w:r>
      <w:r>
        <w:lastRenderedPageBreak/>
        <w:t>Lord from the day He became known to you.</w:t>
      </w:r>
    </w:p>
    <w:p w14:paraId="30BC0D87" w14:textId="77777777" w:rsidR="0000644C" w:rsidRDefault="003F701C" w:rsidP="003F701C">
      <w:pPr>
        <w:pStyle w:val="Body"/>
        <w:rPr>
          <w:rStyle w:val="RubricsInBodyChar"/>
        </w:rPr>
      </w:pPr>
      <w:r>
        <w:rPr>
          <w:rStyle w:val="RubricsInBodyChar"/>
        </w:rPr>
        <w:lastRenderedPageBreak/>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 xml:space="preserve">From the feet all the way to the head, there is no soundness in them, </w:t>
      </w:r>
      <w:r w:rsidRPr="000C41BC">
        <w:lastRenderedPageBreak/>
        <w:t>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sheep and driven them out. You did not care for them. Behold, I shall punish you according to your evil practices. I will receive the remnant of My people from every land where </w:t>
      </w:r>
      <w:r>
        <w:lastRenderedPageBreak/>
        <w:t>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w:t>
      </w:r>
      <w:r>
        <w:lastRenderedPageBreak/>
        <w:t>sons of 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lastRenderedPageBreak/>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lastRenderedPageBreak/>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proven, as in </w:t>
      </w:r>
      <w:r w:rsidRPr="000C41BC">
        <w:lastRenderedPageBreak/>
        <w:t>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alas! the </w:t>
      </w:r>
      <w:r w:rsidRPr="002C7F1C">
        <w:lastRenderedPageBreak/>
        <w:t>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w:t>
      </w:r>
      <w:r>
        <w:lastRenderedPageBreak/>
        <w:t>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 xml:space="preserve">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w:t>
      </w:r>
      <w:r>
        <w:lastRenderedPageBreak/>
        <w:t>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 xml:space="preserve">Then Joseph took them both, Ephraim with his right hand toward Israel’s left hand, and Manasseh with his left hand toward Israel’s right hand, and brought them near </w:t>
      </w:r>
      <w:r>
        <w:lastRenderedPageBreak/>
        <w:t>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lastRenderedPageBreak/>
        <w:t xml:space="preserve">“I gave My back to whips, and My cheeks to blows; and I turned not away My face from the shame of spitting. The Lord became My helper; therefore, I was not disgraced. But I made My face like a solid rock and knew I would not be </w:t>
      </w:r>
      <w:r>
        <w:lastRenderedPageBreak/>
        <w:t xml:space="preserve">ashamed. For He who pronounces Me righteous draws near. Who is he who judges Me? Let him oppose Me at the same time. Who is he who judges Me? Let him come near Me. Behold, the Lord will help Me. Who </w:t>
      </w:r>
      <w:r>
        <w:lastRenderedPageBreak/>
        <w:t>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make demands of you rule over you. O My people, those who bless you lead you astray </w:t>
      </w:r>
      <w:r w:rsidRPr="009970BD">
        <w:lastRenderedPageBreak/>
        <w:t>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lastRenderedPageBreak/>
        <w:t>At my word they did not speak again,</w:t>
      </w:r>
    </w:p>
    <w:p w14:paraId="049A760B" w14:textId="77777777" w:rsidR="009970BD" w:rsidRDefault="009970BD" w:rsidP="009970BD">
      <w:pPr>
        <w:pStyle w:val="Body"/>
      </w:pPr>
      <w:r>
        <w:lastRenderedPageBreak/>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lastRenderedPageBreak/>
        <w:t>Who have salty herbs for their food,</w:t>
      </w:r>
    </w:p>
    <w:p w14:paraId="0697331E" w14:textId="77777777" w:rsidR="009970BD" w:rsidRDefault="009970BD" w:rsidP="009970BD">
      <w:pPr>
        <w:pStyle w:val="Body"/>
      </w:pPr>
      <w:r>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 xml:space="preserve">Now the Canaanite king of Arad, who was dwelling in the desert, heard the news—for Israel came by </w:t>
      </w:r>
      <w:r w:rsidRPr="00AF1EEB">
        <w:lastRenderedPageBreak/>
        <w:t>way of Atharim—therefore, he made war against Israel; and they carried of</w:t>
      </w:r>
      <w:r>
        <w:t xml:space="preserve">f captives from them as booty. </w:t>
      </w:r>
      <w:r w:rsidRPr="00AF1EEB">
        <w:lastRenderedPageBreak/>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 xml:space="preserve">So the Lord sent venomous </w:t>
      </w:r>
      <w:r w:rsidRPr="00AF1EEB">
        <w:lastRenderedPageBreak/>
        <w:t>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So Moses made a copper serpent and put it on a signal pole; and it happened, 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w:t>
      </w:r>
      <w:r w:rsidRPr="00AF1EEB">
        <w:lastRenderedPageBreak/>
        <w:t>for sin, 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w:t>
      </w:r>
      <w:r>
        <w:lastRenderedPageBreak/>
        <w:t>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 xml:space="preserve">And I shall turn your feasts into mourning and all your songs into lamentation. I shall place sackcloth on every waist and make every head bald. They shall be as one mourning a </w:t>
      </w:r>
      <w:r w:rsidRPr="00AF1EEB">
        <w:lastRenderedPageBreak/>
        <w:t>beloved one, and those with them as a day of grief.”</w:t>
      </w:r>
    </w:p>
    <w:p w14:paraId="6817C402" w14:textId="28850104" w:rsidR="00AF1EEB" w:rsidRPr="00A658AD" w:rsidRDefault="00AF1EEB" w:rsidP="00AF1EEB">
      <w:pPr>
        <w:pStyle w:val="Body"/>
      </w:pPr>
      <w:r w:rsidRPr="00AF1EEB">
        <w:t>“Behold, the days will come,” says the Lord, “that I shall send a famine across the land; not a famine of bread nor a thirst for water, but famine to hear the words of the Lord.</w:t>
      </w:r>
      <w:r>
        <w:t xml:space="preserve"> </w:t>
      </w:r>
      <w:r w:rsidRPr="00AF1EEB">
        <w:t xml:space="preserve">The waters will be unsettled as far as the sea. And from the north </w:t>
      </w:r>
      <w:r w:rsidRPr="00AF1EEB">
        <w:lastRenderedPageBreak/>
        <w:t xml:space="preserve">to the east men will scurry about seeking to find the word of the Lord, </w:t>
      </w:r>
      <w:r w:rsidRPr="00AF1EEB">
        <w:lastRenderedPageBreak/>
        <w:t>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You are righteous, that I may plead my case with You, to </w:t>
      </w:r>
      <w:r w:rsidRPr="00AF1EEB">
        <w:lastRenderedPageBreak/>
        <w:t>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lastRenderedPageBreak/>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on into an impass</w:t>
      </w:r>
      <w:r w:rsidR="0030296F">
        <w:lastRenderedPageBreak/>
        <w:t xml:space="preserve">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 xml:space="preserve">Do not </w:t>
      </w:r>
      <w:r w:rsidRPr="0030296F">
        <w:lastRenderedPageBreak/>
        <w:t>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lastRenderedPageBreak/>
        <w:tab/>
        <w:t xml:space="preserve">Therefore, if you wish to be saved, meditate on God's rich love and wisdom. Stretch your hands in the likeness of the Cross to cross over that great sea which is this world, and thus reach God. Stay </w:t>
      </w:r>
      <w:r>
        <w:lastRenderedPageBreak/>
        <w:t>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lastRenderedPageBreak/>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lastRenderedPageBreak/>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lastRenderedPageBreak/>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lastRenderedPageBreak/>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lastRenderedPageBreak/>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lastRenderedPageBreak/>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lastRenderedPageBreak/>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lastRenderedPageBreak/>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lastRenderedPageBreak/>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lastRenderedPageBreak/>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lastRenderedPageBreak/>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lastRenderedPageBreak/>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lastRenderedPageBreak/>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lastRenderedPageBreak/>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lastRenderedPageBreak/>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 xml:space="preserve">Like a swallow, so shall </w:t>
      </w:r>
      <w:r w:rsidRPr="005963F6">
        <w:lastRenderedPageBreak/>
        <w:t>I cry; I will mourn like a dove. My eyes fail from looking to the height of heaven towa</w:t>
      </w:r>
      <w:r>
        <w:t xml:space="preserve">rd the Lord, who 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 xml:space="preserve">The living shall praise You as I do. For from this day forward, I shall cause children to declare Your </w:t>
      </w:r>
      <w:r w:rsidRPr="005963F6">
        <w:lastRenderedPageBreak/>
        <w:t>righteous</w:t>
      </w:r>
      <w:r>
        <w:t xml:space="preserve">ness, O Lord of my salvation, </w:t>
      </w:r>
      <w:r w:rsidRPr="005963F6">
        <w:t xml:space="preserve">and I shall not cease to bless You with the psaltery all the </w:t>
      </w:r>
      <w:r w:rsidRPr="005963F6">
        <w:lastRenderedPageBreak/>
        <w:t>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t>
      </w:r>
      <w:r>
        <w:lastRenderedPageBreak/>
        <w:t>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 xml:space="preserve">which our </w:t>
      </w:r>
      <w:r w:rsidRPr="005963F6">
        <w:lastRenderedPageBreak/>
        <w:t xml:space="preserve">soul desires at night. My spirit rises early in the morning to You, O God, </w:t>
      </w:r>
      <w:r w:rsidRPr="005963F6">
        <w:lastRenderedPageBreak/>
        <w:t>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O Lord, Your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The dead will not see life; neither will physicians raise them. Therefor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w:t>
      </w:r>
      <w:r w:rsidRPr="005963F6">
        <w:lastRenderedPageBreak/>
        <w:t xml:space="preserve">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w:t>
      </w:r>
      <w:r w:rsidRPr="005963F6">
        <w:lastRenderedPageBreak/>
        <w:t xml:space="preserve">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t xml:space="preserve">on this mountain. Deliver </w:t>
      </w:r>
      <w:r w:rsidRPr="005963F6">
        <w:lastRenderedPageBreak/>
        <w:t>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 xml:space="preserve">For on this </w:t>
      </w:r>
      <w:r w:rsidRPr="005963F6">
        <w:lastRenderedPageBreak/>
        <w:t>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w:t>
      </w:r>
      <w:r w:rsidRPr="005963F6">
        <w:lastRenderedPageBreak/>
        <w:t xml:space="preserve">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lastRenderedPageBreak/>
        <w:t>“But You, O Lord, shall dwell forever,</w:t>
      </w:r>
    </w:p>
    <w:p w14:paraId="03750524" w14:textId="77777777" w:rsidR="00984C3C" w:rsidRDefault="00984C3C" w:rsidP="00984C3C">
      <w:pPr>
        <w:pStyle w:val="Body"/>
      </w:pPr>
      <w:r>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lastRenderedPageBreak/>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lastRenderedPageBreak/>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only a few of us remain </w:t>
      </w:r>
      <w:r w:rsidRPr="00984C3C">
        <w:lastRenderedPageBreak/>
        <w:t>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w:t>
      </w:r>
      <w:r w:rsidR="00290804">
        <w:lastRenderedPageBreak/>
        <w:t>the Lord God, 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 xml:space="preserve">Yours, O Lord, is the greatness and the power and the </w:t>
      </w:r>
      <w:r w:rsidRPr="00290804">
        <w:lastRenderedPageBreak/>
        <w:t>glory and the victory and the might. You are master over all that is in heaven and on the earth. Every king and nation is thro</w:t>
      </w:r>
      <w:r>
        <w:t xml:space="preserve">wn into confusion before You. </w:t>
      </w:r>
      <w:r w:rsidRPr="00290804">
        <w:t xml:space="preserve">From the first, You are the wealth and the glory who reigns </w:t>
      </w:r>
      <w:r w:rsidRPr="00290804">
        <w:lastRenderedPageBreak/>
        <w:t>over all, as the Lord and dominion of all. In Your hand is power and authority, and you are almighty with Your hand to incre</w:t>
      </w:r>
      <w:r>
        <w:t xml:space="preserve">ase and establish </w:t>
      </w:r>
      <w:r>
        <w:lastRenderedPageBreak/>
        <w:t xml:space="preserve">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w:t>
      </w:r>
      <w:r>
        <w:lastRenderedPageBreak/>
        <w:t>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 xml:space="preserve">So I prayed to the Lord my God and made confession. I said, “O Lord God, great and marvelous, who </w:t>
      </w:r>
      <w:r w:rsidRPr="00290804">
        <w:lastRenderedPageBreak/>
        <w:t>keep Your covenant and mercy with those who love Y</w:t>
      </w:r>
      <w:r>
        <w:t>ou and keep Your commandments—</w:t>
      </w:r>
      <w:r w:rsidRPr="00290804">
        <w:t xml:space="preserve">we sinned and did </w:t>
      </w:r>
      <w:r w:rsidRPr="00290804">
        <w:lastRenderedPageBreak/>
        <w:t>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w:t>
      </w:r>
      <w:r>
        <w:lastRenderedPageBreak/>
        <w:t>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lastRenderedPageBreak/>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 xml:space="preserve">So at that time, when all the peoples heard the sound of the trumpet, the pipe, the harp, the four-stringed instrument, </w:t>
      </w:r>
      <w:r>
        <w:lastRenderedPageBreak/>
        <w:t>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w:t>
      </w:r>
      <w:r w:rsidR="001439CE">
        <w:lastRenderedPageBreak/>
        <w:t xml:space="preserve">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 xml:space="preserve">Then Nebuchadnezzar was full of anger, and the expression on his face </w:t>
      </w:r>
      <w:r w:rsidRPr="001439CE">
        <w:lastRenderedPageBreak/>
        <w:t>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 xml:space="preserve">Then the king approached the </w:t>
      </w:r>
      <w:r>
        <w:lastRenderedPageBreak/>
        <w:t>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w:t>
      </w:r>
      <w:r>
        <w:lastRenderedPageBreak/>
        <w:t>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t>
      </w:r>
      <w:r>
        <w:lastRenderedPageBreak/>
        <w:t xml:space="preserve">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 xml:space="preserve">So the </w:t>
      </w:r>
      <w:r>
        <w:lastRenderedPageBreak/>
        <w:t>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Finally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 xml:space="preserve">Then it came to pass, while they were waiting for an opportune day, she went in as before with only two </w:t>
      </w:r>
      <w:r>
        <w:lastRenderedPageBreak/>
        <w:t>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w:t>
      </w:r>
      <w:r>
        <w:lastRenderedPageBreak/>
        <w:t>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t>
      </w:r>
      <w:r>
        <w:lastRenderedPageBreak/>
        <w:t>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 xml:space="preserve">When they were separated from each other, he summoned one of them and said to him, “You old man of evil days, </w:t>
      </w:r>
      <w:r>
        <w:lastRenderedPageBreak/>
        <w:t>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w:t>
      </w:r>
      <w:r>
        <w:lastRenderedPageBreak/>
        <w:t xml:space="preserve">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 xml:space="preserve">Let the ungodly man abandon his ways, and the lawless man his counsels; and let him return </w:t>
      </w:r>
      <w:r>
        <w:lastRenderedPageBreak/>
        <w:t>to the Lord, and He will have mercy on him; for He shall</w:t>
      </w:r>
      <w:r w:rsidR="00B24CAB">
        <w:t xml:space="preserve"> forgive your sins abundantly. </w:t>
      </w:r>
      <w:r>
        <w:t>“For My counsels are not as your counsels, neither are your</w:t>
      </w:r>
      <w:r w:rsidR="00B24CAB">
        <w:t xml:space="preserve"> 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w:t>
      </w:r>
      <w:r w:rsidR="00B24CAB">
        <w:lastRenderedPageBreak/>
        <w:t xml:space="preserve">applaud with their branches. </w:t>
      </w:r>
      <w:r>
        <w:t xml:space="preserve">Instead of the broom-tree shall come up the cypress, and instead of the nettle shall come up the myrtle; and the </w:t>
      </w:r>
      <w:r>
        <w:lastRenderedPageBreak/>
        <w:t>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 xml:space="preserve">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w:t>
      </w:r>
      <w:r>
        <w:lastRenderedPageBreak/>
        <w:t>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 xml:space="preserve">I wrote to you in my letter to have no fellowship with those who are immoral; yet I did not mean with the immoral people of this world, or with those who are greedy, dishonest, or idolaters; or else you would </w:t>
      </w:r>
      <w:r>
        <w:lastRenderedPageBreak/>
        <w:t>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 xml:space="preserve">Now if you will not hear, your soul will weep secretly because of your </w:t>
      </w:r>
      <w:r w:rsidRPr="00173E04">
        <w:lastRenderedPageBreak/>
        <w:t>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lastRenderedPageBreak/>
        <w:t xml:space="preserve">Lift up your eyes, O Jerusalem, and see those who come from the north. Where is the flock given to you, the sheep of your glory? What will you say when they visit you? For you taught them lessons in the beginning against yourself. Shall not pains of agony seize you, like a </w:t>
      </w:r>
      <w:r>
        <w:lastRenderedPageBreak/>
        <w:t>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 xml:space="preserve">And now I will comfort you, O Zion, and I comforted all her desert places; and I shall make her desert places like the Garden of the Lord. In it they shall </w:t>
      </w:r>
      <w:r w:rsidRPr="00173E04">
        <w:lastRenderedPageBreak/>
        <w:t>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overcome by their contempt. </w:t>
      </w:r>
      <w:r w:rsidRPr="00173E04">
        <w:t xml:space="preserve">For as a garment will be devoured by time, </w:t>
      </w:r>
      <w:r w:rsidRPr="00173E04">
        <w:lastRenderedPageBreak/>
        <w:t xml:space="preserve">and as wool will be devoured by a moth, so shall they be devoured. But My righteousness shall be forever, </w:t>
      </w:r>
      <w:r w:rsidRPr="00173E04">
        <w:lastRenderedPageBreak/>
        <w:t>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lastRenderedPageBreak/>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lastRenderedPageBreak/>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t>
      </w:r>
      <w:r>
        <w:lastRenderedPageBreak/>
        <w:t xml:space="preserve">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 xml:space="preserve">worked hard and not grown weary. But I have this against you, that you have left your first love. Remember therefore from </w:t>
      </w:r>
      <w:r>
        <w:lastRenderedPageBreak/>
        <w:t>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lastRenderedPageBreak/>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 xml:space="preserve">“I know your works, your love, faith, service, patient endurance and I know that your last works are more abundant than the first ones. But I have this against you, that you tolerate the woman Jezebel who </w:t>
      </w:r>
      <w:r>
        <w:lastRenderedPageBreak/>
        <w:t>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lastRenderedPageBreak/>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w:t>
      </w:r>
      <w:r>
        <w:lastRenderedPageBreak/>
        <w:t>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w:t>
      </w:r>
      <w:r>
        <w:lastRenderedPageBreak/>
        <w:t xml:space="preserve">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w:t>
      </w:r>
      <w:r>
        <w:lastRenderedPageBreak/>
        <w:t xml:space="preserve">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w:t>
      </w:r>
      <w:r>
        <w:lastRenderedPageBreak/>
        <w:t xml:space="preserve">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lastRenderedPageBreak/>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lastRenderedPageBreak/>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w:t>
      </w:r>
      <w:r>
        <w:lastRenderedPageBreak/>
        <w:t xml:space="preserve">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lastRenderedPageBreak/>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 xml:space="preserve">All the angels were standing around the throne, along with the presbyters and the four living </w:t>
      </w:r>
      <w:r>
        <w:lastRenderedPageBreak/>
        <w:t>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w:t>
      </w:r>
      <w:r>
        <w:lastRenderedPageBreak/>
        <w:t xml:space="preserve">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 xml:space="preserve">The fourth angel sounded, and one third of the sun was struck, one third of the moon, and one third of the stars, so that one third of them would be darkened and the day would not shine for one third of it, </w:t>
      </w:r>
      <w:r>
        <w:lastRenderedPageBreak/>
        <w:t>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w:t>
      </w:r>
      <w:r>
        <w:lastRenderedPageBreak/>
        <w:t>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w:t>
      </w:r>
      <w:r>
        <w:lastRenderedPageBreak/>
        <w:t>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w:t>
      </w:r>
      <w:r>
        <w:lastRenderedPageBreak/>
        <w:t xml:space="preserve">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w:t>
      </w:r>
      <w:r>
        <w:lastRenderedPageBreak/>
        <w:t xml:space="preserve">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w:t>
      </w:r>
      <w:r>
        <w:lastRenderedPageBreak/>
        <w:t xml:space="preserve">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as seen in heaven. Behold, a great red dragon, </w:t>
      </w:r>
      <w:r>
        <w:lastRenderedPageBreak/>
        <w:t>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t>
      </w:r>
      <w:r>
        <w:lastRenderedPageBreak/>
        <w:t xml:space="preserve">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w:t>
      </w:r>
      <w:r>
        <w:lastRenderedPageBreak/>
        <w:t>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t>
      </w:r>
      <w:r>
        <w:lastRenderedPageBreak/>
        <w:t xml:space="preserve">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w:t>
      </w:r>
      <w:r>
        <w:lastRenderedPageBreak/>
        <w:t>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w:t>
      </w:r>
      <w:r>
        <w:lastRenderedPageBreak/>
        <w:t xml:space="preserve">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 xml:space="preserve">Another angel came out from the sanctuary which is in heaven. He too had a sharp sickle. And another angel who has power over fire came out from the altar. He called with a loud voice to the one who had the sharp sickle, saying, “Swing your sharp sickle and gather the clusters </w:t>
      </w:r>
      <w:r>
        <w:lastRenderedPageBreak/>
        <w:t>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w:t>
      </w:r>
      <w:r>
        <w:lastRenderedPageBreak/>
        <w:t xml:space="preserve">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w:t>
      </w:r>
      <w:r>
        <w:lastRenderedPageBreak/>
        <w:t xml:space="preserve">“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lastRenderedPageBreak/>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w:t>
      </w:r>
      <w:r>
        <w:lastRenderedPageBreak/>
        <w:t xml:space="preserve">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w:t>
      </w:r>
      <w:r>
        <w:lastRenderedPageBreak/>
        <w:t>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w:t>
      </w:r>
      <w:r>
        <w:lastRenderedPageBreak/>
        <w:t xml:space="preserve">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w:t>
      </w:r>
      <w:r>
        <w:lastRenderedPageBreak/>
        <w:t xml:space="preserve">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w:t>
      </w:r>
      <w:r>
        <w:lastRenderedPageBreak/>
        <w:t xml:space="preserve">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lastRenderedPageBreak/>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w:t>
      </w:r>
      <w:r>
        <w:lastRenderedPageBreak/>
        <w:t>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lastRenderedPageBreak/>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 xml:space="preserve">After the millennium, Satan will be released from his prison and he will come out to deceive the nations which are at the four corners of the </w:t>
      </w:r>
      <w:r>
        <w:lastRenderedPageBreak/>
        <w:t>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w:t>
      </w:r>
      <w:r>
        <w:lastRenderedPageBreak/>
        <w:t xml:space="preserve">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w:t>
      </w:r>
      <w:r>
        <w:lastRenderedPageBreak/>
        <w:t xml:space="preserve">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lastRenderedPageBreak/>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w:t>
      </w:r>
      <w:r>
        <w:lastRenderedPageBreak/>
        <w:t xml:space="preserve">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w:t>
      </w:r>
      <w:r>
        <w:lastRenderedPageBreak/>
        <w:t xml:space="preserve">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w:t>
      </w:r>
      <w:r>
        <w:lastRenderedPageBreak/>
        <w:t xml:space="preserve">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r>
        <w:lastRenderedPageBreak/>
        <w:t xml:space="preserve">“I Am, 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 xml:space="preserve">“Behold, days are coming,” says the Lord, “when I shall make a new </w:t>
      </w:r>
      <w:r w:rsidRPr="005078EF">
        <w:lastRenderedPageBreak/>
        <w:t>covenant with the house of I</w:t>
      </w:r>
      <w:r w:rsidR="00BA4839">
        <w:t xml:space="preserve">srael and the house of Judah, </w:t>
      </w:r>
      <w:r w:rsidRPr="005078EF">
        <w:t>not accord</w:t>
      </w:r>
      <w:r w:rsidRPr="005078EF">
        <w:lastRenderedPageBreak/>
        <w:t>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Lord. “I will surely put My laws into their mind and write them on their </w:t>
      </w:r>
      <w:r w:rsidRPr="005078EF">
        <w:lastRenderedPageBreak/>
        <w:t>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w:t>
      </w:r>
      <w:r>
        <w:lastRenderedPageBreak/>
        <w:t>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w:t>
      </w:r>
      <w:r>
        <w:lastRenderedPageBreak/>
        <w:t xml:space="preserve">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w:t>
      </w:r>
      <w:r>
        <w:lastRenderedPageBreak/>
        <w:t>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w:t>
      </w:r>
      <w:r>
        <w:lastRenderedPageBreak/>
        <w:t>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w:t>
      </w:r>
      <w:r>
        <w:lastRenderedPageBreak/>
        <w:t xml:space="preserve">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lastRenderedPageBreak/>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Default="005D0D53" w:rsidP="005D0D53">
      <w:pPr>
        <w:spacing w:after="0" w:line="240" w:lineRule="auto"/>
        <w:jc w:val="left"/>
        <w:rPr>
          <w:rFonts w:ascii="Times New Roman" w:hAnsi="Times New Roman" w:cs="Times New Roman"/>
          <w:szCs w:val="24"/>
          <w:lang w:val="en-US"/>
        </w:rPr>
      </w:pPr>
      <w:r>
        <w:tab/>
        <w:t>my only on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lastRenderedPageBreak/>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lastRenderedPageBreak/>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w:t>
      </w:r>
      <w:r>
        <w:lastRenderedPageBreak/>
        <w:t>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w:t>
      </w:r>
      <w:r>
        <w:lastRenderedPageBreak/>
        <w:t>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w:t>
      </w:r>
      <w:r>
        <w:lastRenderedPageBreak/>
        <w:t>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w:t>
      </w:r>
      <w:r>
        <w:lastRenderedPageBreak/>
        <w:t>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w:t>
      </w:r>
      <w:r>
        <w:lastRenderedPageBreak/>
        <w:t xml:space="preserve">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w:t>
      </w:r>
      <w:r>
        <w:lastRenderedPageBreak/>
        <w:t xml:space="preserve">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w:t>
      </w:r>
      <w:r>
        <w:lastRenderedPageBreak/>
        <w:t xml:space="preserve">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w:t>
      </w:r>
      <w:r>
        <w:lastRenderedPageBreak/>
        <w:t xml:space="preserve">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w:t>
      </w:r>
      <w:r>
        <w:lastRenderedPageBreak/>
        <w:t xml:space="preserve">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w:t>
      </w:r>
      <w:r>
        <w:lastRenderedPageBreak/>
        <w:t>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w:t>
      </w:r>
      <w:r>
        <w:lastRenderedPageBreak/>
        <w:t xml:space="preserve">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 xml:space="preserve">When Peter saw this, he answered to the people, “Men of Israel, why do you marvel at this man? Why do you gaze at us, as though by our own power or godliness we had made him walk? The </w:t>
      </w:r>
      <w:r>
        <w:lastRenderedPageBreak/>
        <w:t>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lastRenderedPageBreak/>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lastRenderedPageBreak/>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w:t>
      </w:r>
      <w:r>
        <w:lastRenderedPageBreak/>
        <w:t xml:space="preserve">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w:t>
      </w:r>
      <w:r>
        <w:lastRenderedPageBreak/>
        <w:t xml:space="preserve">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w:t>
      </w:r>
      <w:r>
        <w:lastRenderedPageBreak/>
        <w:t xml:space="preserve">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w:t>
      </w:r>
      <w:r>
        <w:lastRenderedPageBreak/>
        <w:t>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lastRenderedPageBreak/>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w:t>
      </w:r>
      <w:r>
        <w:lastRenderedPageBreak/>
        <w:t>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lastRenderedPageBreak/>
        <w:t xml:space="preserve">Now, I say this, brethren, that flesh and blood cannot inherit the </w:t>
      </w:r>
      <w:r>
        <w:lastRenderedPageBreak/>
        <w:t xml:space="preserve">Kingdom of God; neither does corruption inherit incorruption. </w:t>
      </w:r>
    </w:p>
    <w:p w14:paraId="66196DB9" w14:textId="79BB8EF9" w:rsidR="004F42A6" w:rsidRDefault="004F42A6" w:rsidP="004F42A6">
      <w:pPr>
        <w:pStyle w:val="Body"/>
        <w:rPr>
          <w:szCs w:val="24"/>
        </w:rPr>
      </w:pPr>
      <w:r>
        <w:lastRenderedPageBreak/>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lastRenderedPageBreak/>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lastRenderedPageBreak/>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w:t>
      </w:r>
      <w:r>
        <w:lastRenderedPageBreak/>
        <w:t xml:space="preserve">the useless way of life handed down to you by your forefathers, but with precious blood of a blameless and pure lamb, the blood of Christ! He was foreknown even before the foundation of the world but he was revealed at the end of times for your </w:t>
      </w:r>
      <w:r>
        <w:lastRenderedPageBreak/>
        <w:t>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 xml:space="preserve">Then Peter, filled with the Holy Spirit, addressed them: “Rulers of </w:t>
      </w:r>
      <w:r>
        <w:lastRenderedPageBreak/>
        <w:t>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w:t>
      </w:r>
      <w:r>
        <w:lastRenderedPageBreak/>
        <w:t xml:space="preserve">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lastRenderedPageBreak/>
        <w:t xml:space="preserve">Finally, be all like-minded, compassionate, loving as brethren, tenderhearted, polite, not giving back evil for evil or insult for insult. Instead, give back blessing, knowing </w:t>
      </w:r>
      <w:r>
        <w:lastRenderedPageBreak/>
        <w:t xml:space="preserve">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lastRenderedPageBreak/>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lastRenderedPageBreak/>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w:t>
      </w:r>
      <w:r>
        <w:lastRenderedPageBreak/>
        <w:t>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w:t>
      </w:r>
      <w:r>
        <w:lastRenderedPageBreak/>
        <w:t>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lastRenderedPageBreak/>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lastRenderedPageBreak/>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lastRenderedPageBreak/>
        <w:t>That God raised him up from the dead to never again return to corruption, he has declared in these words: ‘I will give you the holy and sure blessings of David.’</w:t>
      </w:r>
      <w:r w:rsidR="00571162">
        <w:t xml:space="preserve"> </w:t>
      </w:r>
      <w:r>
        <w:t xml:space="preserve">Therefore, he also says in another psalm, ‘You will not allow your holy one to see </w:t>
      </w:r>
      <w:r>
        <w:lastRenderedPageBreak/>
        <w:t>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w:t>
      </w:r>
      <w:r>
        <w:lastRenderedPageBreak/>
        <w:t xml:space="preserve">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lastRenderedPageBreak/>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w:t>
      </w:r>
      <w:r>
        <w:lastRenderedPageBreak/>
        <w:t xml:space="preserve">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w:t>
      </w:r>
      <w:r>
        <w:lastRenderedPageBreak/>
        <w:t xml:space="preserve">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lastRenderedPageBreak/>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w:t>
      </w:r>
      <w:r>
        <w:lastRenderedPageBreak/>
        <w:t xml:space="preserve">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 xml:space="preserve">Do not let the sun go down on your wrath and do not leave any room for the devil. Those who used to steal </w:t>
      </w:r>
      <w:r>
        <w:lastRenderedPageBreak/>
        <w:t>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w:t>
      </w:r>
      <w:r>
        <w:lastRenderedPageBreak/>
        <w:t xml:space="preserve">true in him and in you because the darkness is passing away and the true light already shines! Anyone who claims to be in the light and hates his brother [or sister] is still in the darkness. Anyone who loves his brother [or sister] remains in the light, and there is no occasion for </w:t>
      </w:r>
      <w:r>
        <w:lastRenderedPageBreak/>
        <w:t xml:space="preserve">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w:t>
      </w:r>
      <w:r>
        <w:lastRenderedPageBreak/>
        <w:t xml:space="preserve">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w:t>
      </w:r>
      <w:r>
        <w:lastRenderedPageBreak/>
        <w:t xml:space="preserve">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So Paul stood in the middle of the Areopagus, and said, “Atheni</w:t>
      </w:r>
      <w:r>
        <w:lastRenderedPageBreak/>
        <w:t xml:space="preserve">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w:t>
      </w:r>
      <w:r>
        <w:lastRenderedPageBreak/>
        <w:t xml:space="preserve">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w:t>
      </w:r>
      <w:r>
        <w:lastRenderedPageBreak/>
        <w:t>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lastRenderedPageBreak/>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w:t>
      </w:r>
      <w:r>
        <w:lastRenderedPageBreak/>
        <w:t xml:space="preserve">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lastRenderedPageBreak/>
        <w:t xml:space="preserve">In the morning, their leaders, presbyters and scribes were gathered together in Jerusalem. Annas (the </w:t>
      </w:r>
      <w:r>
        <w:lastRenderedPageBreak/>
        <w:t xml:space="preserve">high priest) was there, along with Caiaphas, John, Alexander, and others that were relatives of the high </w:t>
      </w:r>
      <w:r>
        <w:lastRenderedPageBreak/>
        <w:t xml:space="preserve">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lastRenderedPageBreak/>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w:t>
      </w:r>
      <w:r>
        <w:lastRenderedPageBreak/>
        <w:t xml:space="preserve">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lastRenderedPageBreak/>
        <w:t xml:space="preserve">Indeed, I am not ashamed of the Good News of Christ! It is the power of God for salvation for everyone who believes, for the Jew first, and also for the Greek. For in </w:t>
      </w:r>
      <w:r>
        <w:lastRenderedPageBreak/>
        <w:t>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lastRenderedPageBreak/>
        <w:t xml:space="preserve">Brethren, I am not writing a new commandment to you. This is an old commandment which you have had since the beginning. This old commandment is the word which </w:t>
      </w:r>
      <w:r>
        <w:lastRenderedPageBreak/>
        <w:t xml:space="preserve">you heard from the beginning. Yet, in another way, it is a new commandment that I write to you; it is true in him and in you because the darkness is passing away and the </w:t>
      </w:r>
      <w:r>
        <w:lastRenderedPageBreak/>
        <w:t xml:space="preserve">true light already shines! Anyone who claims to be in the light and hates his brother [or sister] is still in the darkness. Anyone who loves his brother [or sister] remains in the </w:t>
      </w:r>
      <w:r>
        <w:lastRenderedPageBreak/>
        <w:t xml:space="preserve">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w:t>
      </w:r>
      <w:r>
        <w:lastRenderedPageBreak/>
        <w:t xml:space="preserve">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szCs w:val="24"/>
        </w:rPr>
      </w:pPr>
      <w:r>
        <w:lastRenderedPageBreak/>
        <w:t xml:space="preserve">because what is known of God is revealed in them, for God revealed it to them. For since the creation of the world, his invisible things are clearly seen. They are perceived through created things, even his </w:t>
      </w:r>
      <w:r>
        <w:lastRenderedPageBreak/>
        <w:t xml:space="preserve">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w:t>
      </w:r>
      <w:r>
        <w:lastRenderedPageBreak/>
        <w:t xml:space="preserve">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lastRenderedPageBreak/>
        <w:t xml:space="preserve">Remember my Good News: Jesus Christ, risen from the dead, of </w:t>
      </w:r>
      <w:r>
        <w:lastRenderedPageBreak/>
        <w:t xml:space="preserve">the seed of David. Because of this I suffer tribulations to the point of </w:t>
      </w:r>
      <w:r>
        <w:lastRenderedPageBreak/>
        <w:t xml:space="preserve">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lastRenderedPageBreak/>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lastRenderedPageBreak/>
        <w:t xml:space="preserve">And so, the Churches throughout all Judea and Galilee and Samaria had peace and were edified. Walking in the fear of the Lord and in the </w:t>
      </w:r>
      <w:r>
        <w:lastRenderedPageBreak/>
        <w:t xml:space="preserve">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w:t>
      </w:r>
      <w:r>
        <w:lastRenderedPageBreak/>
        <w:t xml:space="preserve">to the saints who lived in Lydda. There, he found a certain man named Aeneas, who was paralyzed and who had been bedridden for eight years. Peter said to him, “Aeneas, Jesus Christ heals you! Get </w:t>
      </w:r>
      <w:r>
        <w:lastRenderedPageBreak/>
        <w:t xml:space="preserve">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34D93B50" w:rsidR="004502E3" w:rsidRPr="00B65C9C" w:rsidRDefault="007D7B76" w:rsidP="004502E3">
      <w:pPr>
        <w:pStyle w:val="Heading5"/>
      </w:pPr>
      <w:r>
        <w:t>Ephesians 2:19-3:9</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t>
      </w:r>
      <w:r>
        <w:lastRenderedPageBreak/>
        <w:t xml:space="preserve">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754BAB53"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lastRenderedPageBreak/>
        <w:t xml:space="preserve">Whoever believes in the Son of God has the testimony in himself, but whoever does not believe God has made God to be a liar, because such a person has not believed in the </w:t>
      </w:r>
      <w:r>
        <w:lastRenderedPageBreak/>
        <w:t xml:space="preserve">testimony that God has given concerning his Son. This is the testimony: God gave us eternal life, and this life is in his Son! Whoever has the Son has {the} life, but </w:t>
      </w:r>
      <w:r>
        <w:lastRenderedPageBreak/>
        <w:t xml:space="preserve">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w:t>
      </w:r>
      <w:r>
        <w:lastRenderedPageBreak/>
        <w:t xml:space="preserve">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 xml:space="preserve">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w:t>
      </w:r>
      <w:r>
        <w:lastRenderedPageBreak/>
        <w:t xml:space="preserve">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t>
      </w:r>
      <w:r>
        <w:lastRenderedPageBreak/>
        <w:t>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w:t>
      </w:r>
      <w:r>
        <w:lastRenderedPageBreak/>
        <w:t xml:space="preserve">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lastRenderedPageBreak/>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lastRenderedPageBreak/>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 xml:space="preserve">and you perceive all things. I have not written to you because you do not </w:t>
      </w:r>
      <w:r>
        <w:lastRenderedPageBreak/>
        <w:t>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lastRenderedPageBreak/>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w:t>
      </w:r>
      <w:r>
        <w:lastRenderedPageBreak/>
        <w:t xml:space="preserve">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lastRenderedPageBreak/>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w:t>
      </w:r>
      <w:r>
        <w:lastRenderedPageBreak/>
        <w:t xml:space="preserve">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lastRenderedPageBreak/>
        <w:t xml:space="preserve">The multitude of those who believed were of one heart and [one] soul. Not one of them claimed that </w:t>
      </w:r>
      <w:r>
        <w:lastRenderedPageBreak/>
        <w:t xml:space="preserve">anything he possessed was his own, but they had all things in common. With great power, the apostles gave </w:t>
      </w:r>
      <w:r>
        <w:lastRenderedPageBreak/>
        <w:t xml:space="preserve">their witness to the resurrection of the Lord Jesus, and abundant grace was upon them all. No one among them lacked anything because those who owned lands or houses sold them, and they brought the proceeds </w:t>
      </w:r>
      <w:r>
        <w:lastRenderedPageBreak/>
        <w:t xml:space="preserve">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lastRenderedPageBreak/>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w:t>
      </w:r>
      <w:r>
        <w:lastRenderedPageBreak/>
        <w:t xml:space="preserve">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w:t>
      </w:r>
      <w:r>
        <w:lastRenderedPageBreak/>
        <w:t xml:space="preserve">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w:t>
      </w:r>
      <w:r>
        <w:lastRenderedPageBreak/>
        <w:t xml:space="preserve">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w:t>
      </w:r>
      <w:r>
        <w:lastRenderedPageBreak/>
        <w:t>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bookmarkStart w:id="120" w:name="_Toc456694641"/>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lastRenderedPageBreak/>
        <w:t xml:space="preserve">He who provides you with the Spirit and works miracles among </w:t>
      </w:r>
      <w:r>
        <w:lastRenderedPageBreak/>
        <w:t xml:space="preserve">you, does he do it by the works of the law or by the hearing of faith? </w:t>
      </w:r>
      <w:r>
        <w:lastRenderedPageBreak/>
        <w:t xml:space="preserve">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t>
      </w:r>
      <w:r>
        <w:lastRenderedPageBreak/>
        <w:t xml:space="preserve">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w:t>
      </w:r>
      <w:r>
        <w:lastRenderedPageBreak/>
        <w:t xml:space="preserve">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w:t>
      </w:r>
      <w:r>
        <w:lastRenderedPageBreak/>
        <w:t xml:space="preserve">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w:t>
      </w:r>
      <w:r>
        <w:lastRenderedPageBreak/>
        <w:t>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w:t>
      </w:r>
      <w:r>
        <w:lastRenderedPageBreak/>
        <w:t>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w:t>
      </w:r>
      <w:r>
        <w:lastRenderedPageBreak/>
        <w:t xml:space="preserve">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w:t>
      </w:r>
      <w:r>
        <w:lastRenderedPageBreak/>
        <w:t xml:space="preserve">that he is the one who is appointed by God as the Judge of the living and the dead. It is to him that all the prophets bear witness: that through </w:t>
      </w:r>
      <w:r>
        <w:lastRenderedPageBreak/>
        <w:t>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lastRenderedPageBreak/>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lastRenderedPageBreak/>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lastRenderedPageBreak/>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lastRenderedPageBreak/>
        <w:t>When the apostles</w:t>
      </w:r>
      <w:r w:rsidR="00DE7E3B">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lastRenderedPageBreak/>
        <w:t xml:space="preserve">Now, we know that whatever the law says, it speaks to those who are under the law, so that every mouth may be closed, and so that the whole world may be brought under the judgment of God. The reason is that by the works of the law, no flesh </w:t>
      </w:r>
      <w:r>
        <w:lastRenderedPageBreak/>
        <w:t>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lastRenderedPageBreak/>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 xml:space="preserve">This is how we know what love is: that he laid down his life for us. </w:t>
      </w:r>
      <w:r>
        <w:lastRenderedPageBreak/>
        <w:t>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lastRenderedPageBreak/>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w:t>
      </w:r>
      <w:r>
        <w:lastRenderedPageBreak/>
        <w:t xml:space="preserve">so that he might create in himself one new humanity instead of two, making peace. He reconciled both [groups] to God in one body, through the cross, by which he destroyed that enmity. He came and preached peace to you who were far off and also to those who were near. </w:t>
      </w:r>
      <w:r>
        <w:lastRenderedPageBreak/>
        <w:t>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lastRenderedPageBreak/>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w:t>
      </w:r>
      <w:r>
        <w:lastRenderedPageBreak/>
        <w:t>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lastRenderedPageBreak/>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 xml:space="preserve">through the shedding of his blood </w:t>
      </w:r>
      <w:r>
        <w:lastRenderedPageBreak/>
        <w:t>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 xml:space="preserve">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lastRenderedPageBreak/>
        <w:t xml:space="preserve">The God of our fathers raised up Jesus, whom you killed by hanging him on a tree. God has exalted him with his right hand to be a Prince and a Savior in order to give repentance to Israel and remission of sins. </w:t>
      </w:r>
      <w:r>
        <w:lastRenderedPageBreak/>
        <w:t>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w:t>
      </w:r>
      <w:r>
        <w:lastRenderedPageBreak/>
        <w:t>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lastRenderedPageBreak/>
        <w:t xml:space="preserve">Beloved, do not believe every spirit, but test the spirits to determine whether they are from God, because many false prophets have gone out into the world. This is how you can discern the Spirit of God: </w:t>
      </w:r>
      <w:r>
        <w:lastRenderedPageBreak/>
        <w:t xml:space="preserve">every spirit who confesses that Jesus Christ has come in the flesh is from God. But every spirit who does not confess Jesus Christ as having come in the flesh is not from God, and this is the spirit of the Antichrist which </w:t>
      </w:r>
      <w:r>
        <w:lastRenderedPageBreak/>
        <w:t xml:space="preserve">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t>
      </w:r>
      <w:r>
        <w:lastRenderedPageBreak/>
        <w:t>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w:t>
      </w:r>
      <w:r>
        <w:lastRenderedPageBreak/>
        <w:t>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lastRenderedPageBreak/>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 xml:space="preserve">Blessed be the God and Father of our Lord Jesus Christ, who has blessed us with every spiritual </w:t>
      </w:r>
      <w:r>
        <w:lastRenderedPageBreak/>
        <w:t xml:space="preserve">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w:t>
      </w:r>
      <w:r>
        <w:lastRenderedPageBreak/>
        <w:t xml:space="preserve">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w:t>
      </w:r>
      <w:r>
        <w:lastRenderedPageBreak/>
        <w:t>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lastRenderedPageBreak/>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lastRenderedPageBreak/>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 xml:space="preserve">Son into the world so that we might live through him. In this is love: not </w:t>
      </w:r>
      <w:r>
        <w:lastRenderedPageBreak/>
        <w:t>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lastRenderedPageBreak/>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w:t>
      </w:r>
      <w:r>
        <w:lastRenderedPageBreak/>
        <w:t>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w:t>
      </w:r>
      <w:r>
        <w:lastRenderedPageBreak/>
        <w:t xml:space="preserve">pointing presbyters for them in every Church, with prayer and fasting, Paul and Barnabas entrusted </w:t>
      </w:r>
      <w:r>
        <w:lastRenderedPageBreak/>
        <w:t>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lastRenderedPageBreak/>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lastRenderedPageBreak/>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w:t>
      </w:r>
      <w:r>
        <w:lastRenderedPageBreak/>
        <w:t>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w:t>
      </w:r>
      <w:r>
        <w:lastRenderedPageBreak/>
        <w:t>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lastRenderedPageBreak/>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lastRenderedPageBreak/>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lastRenderedPageBreak/>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lastRenderedPageBreak/>
        <w:t xml:space="preserve">Moreover, the law came in so that sin might be multiplied; but </w:t>
      </w:r>
      <w:r>
        <w:lastRenderedPageBreak/>
        <w:t xml:space="preserve">where sin did multiply, grace multiplied even more! This way, just </w:t>
      </w:r>
      <w:r>
        <w:lastRenderedPageBreak/>
        <w:t>as sin ruled in death, grace was to rule through righteousness to eternal life through Jesus Christ our Lord.</w:t>
      </w:r>
    </w:p>
    <w:p w14:paraId="719A4E2A" w14:textId="42F313A2" w:rsidR="00C11AFD" w:rsidRPr="00C11AFD" w:rsidRDefault="00C11AFD" w:rsidP="00C11AFD">
      <w:pPr>
        <w:pStyle w:val="Body"/>
      </w:pPr>
      <w:r>
        <w:t xml:space="preserve">What then shall we say? Shall we continue in sin, so that grace may abound? May it never be! We who died to sin, how could we live in it any longer? Or do you not know that all {of us} we who were baptized </w:t>
      </w:r>
      <w:r>
        <w:lastRenderedPageBreak/>
        <w:t>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w:t>
      </w:r>
      <w:r>
        <w:lastRenderedPageBreak/>
        <w:t>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w:t>
      </w:r>
      <w:r>
        <w:lastRenderedPageBreak/>
        <w:t>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lastRenderedPageBreak/>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lastRenderedPageBreak/>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lastRenderedPageBreak/>
        <w:t>For if we have become united with him in the likeness of his death, we will also be by a resurrection like his. It means that we recognize</w:t>
      </w:r>
      <w:r w:rsidR="00DE7E3B">
        <w:t xml:space="preserve"> </w:t>
      </w:r>
      <w:r>
        <w:t xml:space="preserve">this, that our old man was crucified with him, that the body of sin might be done away with, so that we would no longer be in bondage to sin. Whoever has died has been freed from sin! But if we died with Christ, we believe that we will also live </w:t>
      </w:r>
      <w:r>
        <w:lastRenderedPageBreak/>
        <w:t>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w:t>
      </w:r>
      <w:r>
        <w:lastRenderedPageBreak/>
        <w:t>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w:t>
      </w:r>
      <w:r>
        <w:lastRenderedPageBreak/>
        <w:t>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 xml:space="preserve">I speak in human terms because of the weakness of your flesh. Indeed, as you used to offer your members as servants of uncleanness and everincreasing wickedness, now offer your members as servants of </w:t>
      </w:r>
      <w:r>
        <w:lastRenderedPageBreak/>
        <w:t>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w:t>
      </w:r>
      <w:r>
        <w:lastRenderedPageBreak/>
        <w:t>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w:t>
      </w:r>
      <w:r>
        <w:lastRenderedPageBreak/>
        <w:t>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lastRenderedPageBreak/>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lastRenderedPageBreak/>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lastRenderedPageBreak/>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 xml:space="preserve">I have written these things to you who believe in the Name of the Son of God, so that you may know that you have eternal life and continue to </w:t>
      </w:r>
      <w:r>
        <w:lastRenderedPageBreak/>
        <w:t>believe in the Name of the Son of God.</w:t>
      </w:r>
    </w:p>
    <w:p w14:paraId="4AA7C6FF" w14:textId="74E04DA5" w:rsidR="00DE7E3B" w:rsidRDefault="00DE7E3B" w:rsidP="00DE7E3B">
      <w:pPr>
        <w:pStyle w:val="Body"/>
      </w:pPr>
      <w:r>
        <w:t xml:space="preserve">This is the boldness which we have toward him: if we ask anything according to his will, he listens to us! And if we know that he listens to us, no matter what we ask, we [also] know that we have obtained the </w:t>
      </w:r>
      <w:r>
        <w:lastRenderedPageBreak/>
        <w:t>petitions which we have asked of him.</w:t>
      </w:r>
    </w:p>
    <w:p w14:paraId="32C56BA6" w14:textId="26A9EE1C" w:rsidR="00DE7E3B" w:rsidRDefault="00DE7E3B" w:rsidP="00DE7E3B">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w:t>
      </w:r>
      <w:r>
        <w:lastRenderedPageBreak/>
        <w:t>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lastRenderedPageBreak/>
        <w:t xml:space="preserve"> “Men and brothers, I am a Pharisee, a son of Pharisees! And I am being judged concerning the hope and resurrection of the dead!”</w:t>
      </w:r>
    </w:p>
    <w:p w14:paraId="27FFCC7F" w14:textId="3FE65073" w:rsidR="00DE7E3B" w:rsidRDefault="00DE7E3B" w:rsidP="00DE7E3B">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w:t>
      </w:r>
      <w:r>
        <w:lastRenderedPageBreak/>
        <w:t>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2"/>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w:t>
      </w:r>
      <w:r>
        <w:lastRenderedPageBreak/>
        <w:t>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w:t>
      </w:r>
      <w:r>
        <w:lastRenderedPageBreak/>
        <w:t xml:space="preserve">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w:t>
      </w:r>
      <w:r>
        <w:lastRenderedPageBreak/>
        <w:t>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w:t>
      </w:r>
      <w:r>
        <w:lastRenderedPageBreak/>
        <w:t xml:space="preserve">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w:t>
      </w:r>
      <w:r>
        <w:lastRenderedPageBreak/>
        <w:t xml:space="preserve">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lastRenderedPageBreak/>
        <w:t xml:space="preserve">For the law of the Spirit of life in Christ Jesus has made me free from the law of sin and of death. What the </w:t>
      </w:r>
      <w:r>
        <w:lastRenderedPageBreak/>
        <w:t xml:space="preserve">law could not do, in that it was weak through the flesh, God has accomplished by sending his own Son in </w:t>
      </w:r>
      <w:r>
        <w:lastRenderedPageBreak/>
        <w:t xml:space="preserve">the likeness of sinful flesh and for sin. Thus he condemned sin in the flesh; so that the ordinance of the law might be fulfilled in us who walk not after the flesh, but after the Spirit. For those who live according </w:t>
      </w:r>
      <w:r>
        <w:lastRenderedPageBreak/>
        <w:t xml:space="preserve">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w:t>
      </w:r>
      <w:r>
        <w:lastRenderedPageBreak/>
        <w:t xml:space="preserve">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t>
      </w:r>
      <w:r>
        <w:lastRenderedPageBreak/>
        <w:t xml:space="preserve">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lastRenderedPageBreak/>
        <w:t>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w:t>
      </w:r>
      <w:r>
        <w:lastRenderedPageBreak/>
        <w:t xml:space="preserve">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lastRenderedPageBreak/>
        <w:t xml:space="preserve">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w:t>
      </w:r>
      <w:r>
        <w:lastRenderedPageBreak/>
        <w:t>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teaching and </w:t>
      </w:r>
      <w:r>
        <w:lastRenderedPageBreak/>
        <w:t xml:space="preserve">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bookmarkStart w:id="123" w:name="_Toc456694644"/>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w:t>
      </w:r>
      <w:r>
        <w:lastRenderedPageBreak/>
        <w:t xml:space="preserve">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What shall we say then? Is the law sin? May it never be! However, I would not have recognizesin, except through the law. Indeed, I would not have known coveting, unless the law had said, “You shall not covet.But sin, finding an oppor</w:t>
      </w:r>
      <w:r>
        <w:lastRenderedPageBreak/>
        <w:t xml:space="preserve">tunity in the commandment, produced in me all kinds of coveting! </w:t>
      </w:r>
      <w:r>
        <w:lastRenderedPageBreak/>
        <w:t xml:space="preserve">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 xml:space="preserve">If you 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lastRenderedPageBreak/>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3"/>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lastRenderedPageBreak/>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w:t>
      </w:r>
      <w:r>
        <w:lastRenderedPageBreak/>
        <w:t xml:space="preserve">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lastRenderedPageBreak/>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w:t>
      </w:r>
      <w:r>
        <w:lastRenderedPageBreak/>
        <w:t xml:space="preserve">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lastRenderedPageBreak/>
        <w:t xml:space="preserve">This is the boldness which we have toward him: if we ask anything according to his will, he listens to us! And if we know that he listens to </w:t>
      </w:r>
      <w:r>
        <w:lastRenderedPageBreak/>
        <w:t xml:space="preserve">us, no matter what we ask, we [also] know that we have obtained the petitions which we have asked of him. </w:t>
      </w:r>
    </w:p>
    <w:p w14:paraId="483D19F7" w14:textId="48018940" w:rsidR="0092474E" w:rsidRDefault="0092474E" w:rsidP="0092474E">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w:t>
      </w:r>
      <w:r>
        <w:lastRenderedPageBreak/>
        <w:t xml:space="preserve">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bookmarkStart w:id="124" w:name="_Toc456694645"/>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lastRenderedPageBreak/>
        <w:t xml:space="preserve">Therefore, he says, “When he ascended on high, he led captivity </w:t>
      </w:r>
      <w:r>
        <w:lastRenderedPageBreak/>
        <w:t xml:space="preserve">captive, and gave gifts to men.” Now, what does “he ascended” </w:t>
      </w:r>
      <w:r>
        <w:lastRenderedPageBreak/>
        <w:t xml:space="preserve">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w:t>
      </w:r>
      <w:r>
        <w:lastRenderedPageBreak/>
        <w:t xml:space="preserve">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w:t>
      </w:r>
      <w:r>
        <w:lastRenderedPageBreak/>
        <w:t xml:space="preserve">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4"/>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lastRenderedPageBreak/>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w:t>
      </w:r>
      <w:r>
        <w:lastRenderedPageBreak/>
        <w:t>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lastRenderedPageBreak/>
        <w:t xml:space="preserve">Grace be to you and may peace be multiplied! </w:t>
      </w:r>
    </w:p>
    <w:p w14:paraId="0AAC8F71" w14:textId="01315AEE" w:rsidR="004502E3" w:rsidRPr="002554AC" w:rsidRDefault="002554AC" w:rsidP="002554A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w:t>
      </w:r>
      <w:r>
        <w:lastRenderedPageBreak/>
        <w:t xml:space="preserve">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w:t>
      </w:r>
      <w:r>
        <w:lastRenderedPageBreak/>
        <w:t>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w:t>
      </w:r>
      <w:r>
        <w:lastRenderedPageBreak/>
        <w:t xml:space="preserve">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w:t>
      </w:r>
      <w:r>
        <w:lastRenderedPageBreak/>
        <w:t xml:space="preserve">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w:t>
      </w:r>
      <w:r>
        <w:lastRenderedPageBreak/>
        <w:t xml:space="preserve">“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w:t>
      </w:r>
      <w:r>
        <w:lastRenderedPageBreak/>
        <w:t xml:space="preserve">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w:t>
      </w:r>
      <w:r>
        <w:lastRenderedPageBreak/>
        <w:t xml:space="preserve">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lastRenderedPageBreak/>
        <w:t xml:space="preserve">The presbyter, to the elect lady and to her children, whom I love in truth; and not I only, but also all </w:t>
      </w:r>
      <w:r>
        <w:lastRenderedPageBreak/>
        <w:t xml:space="preserve">those who know the truth. This is for the sake of truth which remains in us and will be with us forever! May </w:t>
      </w:r>
      <w:r>
        <w:lastRenderedPageBreak/>
        <w:t xml:space="preserve">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w:t>
      </w:r>
      <w:r>
        <w:lastRenderedPageBreak/>
        <w:t xml:space="preserve">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w:t>
      </w:r>
      <w:r>
        <w:lastRenderedPageBreak/>
        <w:t xml:space="preserve">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lastRenderedPageBreak/>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w:t>
      </w:r>
      <w:r>
        <w:lastRenderedPageBreak/>
        <w:t xml:space="preserve">disciples, they returned to Lystra, Iconium, and Antioch. They strengthened the souls of the disciples and exhorted them to continue </w:t>
      </w:r>
      <w:r>
        <w:lastRenderedPageBreak/>
        <w:t xml:space="preserve">in the faith, [saying] that “we must go through many afflictions to enter the Kingdom of God.” After appointing presbyters for them in every Church, with prayer and </w:t>
      </w:r>
      <w:r>
        <w:lastRenderedPageBreak/>
        <w:t xml:space="preserve">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lastRenderedPageBreak/>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w:t>
      </w:r>
      <w:r>
        <w:lastRenderedPageBreak/>
        <w:t xml:space="preserve">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lastRenderedPageBreak/>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w:t>
      </w:r>
      <w:r>
        <w:lastRenderedPageBreak/>
        <w:t xml:space="preserve">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lastRenderedPageBreak/>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w:t>
      </w:r>
      <w:r>
        <w:lastRenderedPageBreak/>
        <w:t>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lastRenderedPageBreak/>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w:t>
      </w:r>
      <w:r>
        <w:lastRenderedPageBreak/>
        <w:t xml:space="preserve">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w:t>
      </w:r>
      <w:r>
        <w:lastRenderedPageBreak/>
        <w:t xml:space="preserve">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lastRenderedPageBreak/>
        <w:t xml:space="preserve">Have compassion on some of them, making a distinction. You can save some of them, snatching them out of the fire with fear, yet hating </w:t>
      </w:r>
      <w:r>
        <w:lastRenderedPageBreak/>
        <w:t xml:space="preserve">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w:t>
      </w:r>
      <w:r>
        <w:lastRenderedPageBreak/>
        <w:t xml:space="preserve">you blameless before the presence of his glory in great joy, to God our Savior who alone is wise, be glory and majesty, dominion and power, </w:t>
      </w:r>
      <w:r>
        <w:lastRenderedPageBreak/>
        <w:t xml:space="preserve">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lastRenderedPageBreak/>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bookmarkStart w:id="125" w:name="_Toc456694646"/>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lastRenderedPageBreak/>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w:t>
      </w:r>
      <w:r>
        <w:lastRenderedPageBreak/>
        <w:t>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w:t>
      </w:r>
      <w:r>
        <w:lastRenderedPageBreak/>
        <w:t xml:space="preserve">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w:t>
      </w:r>
      <w:r>
        <w:lastRenderedPageBreak/>
        <w:t xml:space="preserve">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lastRenderedPageBreak/>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5"/>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w:t>
      </w:r>
      <w:r>
        <w:lastRenderedPageBreak/>
        <w:t>distributing to each one individually as he intends.</w:t>
      </w:r>
    </w:p>
    <w:p w14:paraId="1B88814B" w14:textId="7693C9C2" w:rsidR="00C52AA4" w:rsidRDefault="00C52AA4" w:rsidP="00C52AA4">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 xml:space="preserve">Now you are the body of Christ, and members individually. God has </w:t>
      </w:r>
      <w:r>
        <w:lastRenderedPageBreak/>
        <w:t>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lastRenderedPageBreak/>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 xml:space="preserve">As for you, what you heard from the beginning should remain in you. If what you heard from the beginning remains in you, you also will remain in the Son and in the Father. This is the promise which he </w:t>
      </w:r>
      <w:r>
        <w:lastRenderedPageBreak/>
        <w:t>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lastRenderedPageBreak/>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lastRenderedPageBreak/>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 xml:space="preserve">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w:t>
      </w:r>
      <w:r>
        <w:lastRenderedPageBreak/>
        <w:t>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lastRenderedPageBreak/>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lastRenderedPageBreak/>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317D2D7" w14:textId="35437C35" w:rsidR="00C52AA4" w:rsidRDefault="00C52AA4" w:rsidP="00C52AA4">
      <w:pPr>
        <w:pStyle w:val="Heading4"/>
      </w:pPr>
      <w:r>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0A190D8A" w14:textId="5FC01A7A" w:rsidR="000836FA" w:rsidRDefault="000836FA" w:rsidP="000836FA">
      <w:pPr>
        <w:pStyle w:val="Body"/>
      </w:pPr>
      <w:r>
        <w:lastRenderedPageBreak/>
        <w:t xml:space="preserve">“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w:t>
      </w:r>
      <w:r>
        <w:lastRenderedPageBreak/>
        <w:t>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56894655" w14:textId="3C8D7848" w:rsidR="00C52AA4" w:rsidRDefault="000836FA" w:rsidP="000836FA">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time, that it might be well with them and their sons forever. </w:t>
      </w:r>
      <w:r w:rsidRPr="000836FA">
        <w:t xml:space="preserve">Go and say to them, </w:t>
      </w:r>
      <w:r>
        <w:lastRenderedPageBreak/>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23002B16" w14:textId="56DFAC43" w:rsidR="000836FA" w:rsidRPr="00A658AD" w:rsidRDefault="000836FA" w:rsidP="000836FA">
      <w:pPr>
        <w:pStyle w:val="Body"/>
      </w:pPr>
      <w:r w:rsidRPr="000836FA">
        <w:t xml:space="preserve">“Now these are the commandments, the ordinances, and the </w:t>
      </w:r>
      <w:r w:rsidRPr="000836FA">
        <w:lastRenderedPageBreak/>
        <w:t>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6B5BFE92" w14:textId="77777777" w:rsidR="00C52AA4" w:rsidRPr="00B65C9C" w:rsidRDefault="00C52AA4" w:rsidP="00C52AA4">
      <w:pPr>
        <w:pStyle w:val="Body"/>
        <w:rPr>
          <w:szCs w:val="24"/>
        </w:rPr>
      </w:pPr>
      <w:r>
        <w:rPr>
          <w:rStyle w:val="RubricsInBodyChar"/>
        </w:rPr>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5B4A2E4F" w14:textId="21BE51AF" w:rsidR="00C52AA4" w:rsidRDefault="00C52AA4" w:rsidP="00C52AA4">
      <w:pPr>
        <w:pStyle w:val="Heading4"/>
      </w:pPr>
      <w:r>
        <w:lastRenderedPageBreak/>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lastRenderedPageBreak/>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 xml:space="preserve">Love is patient and is kind; love does not envy. Love does not brag, it is not proud, it does not behave inappropriately, it does not seek its </w:t>
      </w:r>
      <w:r>
        <w:lastRenderedPageBreak/>
        <w:t>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 xml:space="preserve">But as for prophecies, they will come to an end; as for tongues, they will cease; as for knowledge, it will pass away. For we know [only] in part, and we prophesy [only] in part; </w:t>
      </w:r>
      <w:r>
        <w:lastRenderedPageBreak/>
        <w:t>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68A97392" w14:textId="7D13F6F6" w:rsidR="000836FA" w:rsidRDefault="000836FA" w:rsidP="000836FA">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0F37DF7C" w14:textId="428916E8" w:rsidR="000836FA" w:rsidRPr="00A658AD" w:rsidRDefault="000836FA" w:rsidP="000836FA">
      <w:pPr>
        <w:pStyle w:val="Body"/>
      </w:pPr>
      <w:r>
        <w:t xml:space="preserve">“Then it shall be when your son asks you tomorrow, saying, ‘What are the testimonies, the ordinances, and the judgments the Lord our God commanded you?’ you shall say to your son, ‘We were servants of Pharaoh in Egypt, and the Lord </w:t>
      </w:r>
      <w:r>
        <w:lastRenderedPageBreak/>
        <w:t>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commandments before the Lord our God, as the Lord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lastRenderedPageBreak/>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lastRenderedPageBreak/>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t>
      </w:r>
      <w:r>
        <w:lastRenderedPageBreak/>
        <w:t>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27F02F7A" w14:textId="5773804E" w:rsidR="000836FA" w:rsidRDefault="00944F6E" w:rsidP="000836FA">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You shall roast and eat it in the place the Lord your God chooses, and in the 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389778A" w14:textId="05909E59" w:rsidR="00944F6E" w:rsidRDefault="00944F6E" w:rsidP="000836FA">
      <w:pPr>
        <w:pStyle w:val="Body"/>
      </w:pPr>
      <w:r w:rsidRPr="00944F6E">
        <w:t xml:space="preserve">“You shall count seven complete weeks for yourself; begin to count the seven weeks from the time you </w:t>
      </w:r>
      <w:r w:rsidRPr="00944F6E">
        <w:lastRenderedPageBreak/>
        <w:t>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257AAEB4" w14:textId="31C1BA40" w:rsidR="00944F6E" w:rsidRDefault="00944F6E" w:rsidP="000836FA">
      <w:pPr>
        <w:pStyle w:val="Body"/>
      </w:pPr>
      <w:r w:rsidRPr="00944F6E">
        <w:t>“You shall observe the Feast of Tabernacles seven days, when you 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Three times a year all your males shall appear before the Lord your God in the place the Lord chooses; at the Feast of Unleavened Bread, at the Feast of Weeks, and at the Feast of Tabernacles; and they shall not appear before th</w:t>
      </w:r>
      <w:r>
        <w:t xml:space="preserve">e Lord </w:t>
      </w:r>
      <w:r>
        <w:lastRenderedPageBreak/>
        <w:t xml:space="preserve">your God empty-handed. </w:t>
      </w:r>
      <w:r w:rsidRPr="00944F6E">
        <w:t>Every man shall give as he is able, according to the blessing the Lord your God gave you.</w:t>
      </w:r>
    </w:p>
    <w:p w14:paraId="6B688AFC" w14:textId="11E2B8A3" w:rsidR="00944F6E" w:rsidRPr="00A658AD" w:rsidRDefault="00944F6E" w:rsidP="000836FA">
      <w:pPr>
        <w:pStyle w:val="Body"/>
      </w:pPr>
      <w:r w:rsidRPr="00944F6E">
        <w:t xml:space="preserve">“You shall appoint judges and teachers in all the cities the Lord </w:t>
      </w:r>
      <w:r w:rsidRPr="00944F6E">
        <w:lastRenderedPageBreak/>
        <w:t>your God gives you, according to your tribes, and they shall judge the people with just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lastRenderedPageBreak/>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lastRenderedPageBreak/>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 xml:space="preserve">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w:t>
      </w:r>
      <w:r>
        <w:lastRenderedPageBreak/>
        <w:t>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lastRenderedPageBreak/>
        <w:t xml:space="preserve">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w:t>
      </w:r>
      <w:r>
        <w:lastRenderedPageBreak/>
        <w:t>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lastRenderedPageBreak/>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lastRenderedPageBreak/>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lastRenderedPageBreak/>
        <w:t>But of the Son he says:</w:t>
      </w:r>
    </w:p>
    <w:p w14:paraId="630B1B8E" w14:textId="77777777" w:rsidR="00072DC9" w:rsidRPr="00072DC9" w:rsidRDefault="00072DC9" w:rsidP="00072DC9">
      <w:pPr>
        <w:pStyle w:val="Body"/>
        <w:ind w:left="360"/>
        <w:rPr>
          <w:i/>
        </w:rPr>
      </w:pPr>
      <w:r w:rsidRPr="00072DC9">
        <w:rPr>
          <w:i/>
        </w:rPr>
        <w:lastRenderedPageBreak/>
        <w:t>Your throne, O God, is unto ages of ages.</w:t>
      </w:r>
    </w:p>
    <w:p w14:paraId="3C2CFEBD" w14:textId="77777777" w:rsidR="00072DC9" w:rsidRPr="00072DC9" w:rsidRDefault="00072DC9" w:rsidP="00072DC9">
      <w:pPr>
        <w:pStyle w:val="Body"/>
        <w:ind w:left="360"/>
        <w:rPr>
          <w:i/>
        </w:rPr>
      </w:pPr>
      <w:r w:rsidRPr="00072DC9">
        <w:rPr>
          <w:i/>
        </w:rPr>
        <w:lastRenderedPageBreak/>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lastRenderedPageBreak/>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lastRenderedPageBreak/>
        <w:t xml:space="preserve">As for other cases, I (not the Lord) say this: if any brother has an unbelieving wife, and if she is content to live with him, let him not leave her. [Likewise,] the woman who has an unbelieving husband who is content to live with her should not leave her husband.  This </w:t>
      </w:r>
      <w:r>
        <w:lastRenderedPageBreak/>
        <w:t>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lastRenderedPageBreak/>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lastRenderedPageBreak/>
        <w:t xml:space="preserve">Truly, the grace of God has appeared, bringing salvation to all. It has taught us that we should deny what is ungodly and worldly lusts, </w:t>
      </w:r>
      <w:r>
        <w:lastRenderedPageBreak/>
        <w:t xml:space="preserve">that we should live soberly, righteously, and in a godly way in this present world; waiting for the blessed hope: the appearing of the </w:t>
      </w:r>
      <w:r>
        <w:lastRenderedPageBreak/>
        <w:t>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w:t>
      </w:r>
      <w:r>
        <w:lastRenderedPageBreak/>
        <w:t>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lastRenderedPageBreak/>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lastRenderedPageBreak/>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lastRenderedPageBreak/>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lastRenderedPageBreak/>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lastRenderedPageBreak/>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w:t>
      </w:r>
      <w:r>
        <w:lastRenderedPageBreak/>
        <w:t>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lastRenderedPageBreak/>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lastRenderedPageBreak/>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w:t>
      </w:r>
      <w:r>
        <w:lastRenderedPageBreak/>
        <w:t>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8" w:name="_Toc456694649"/>
      <w:r w:rsidRPr="001E6297">
        <w:lastRenderedPageBreak/>
        <w:t>Marriage</w:t>
      </w:r>
      <w:bookmarkEnd w:id="128"/>
    </w:p>
    <w:p w14:paraId="4F0B6DFA" w14:textId="77777777" w:rsidR="00225C51" w:rsidRDefault="00225C51" w:rsidP="00225C51">
      <w:pPr>
        <w:pStyle w:val="Heading4"/>
      </w:pPr>
      <w:bookmarkStart w:id="129" w:name="_Toc456694650"/>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lastRenderedPageBreak/>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 xml:space="preserve">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w:t>
      </w:r>
      <w:r>
        <w:lastRenderedPageBreak/>
        <w:t>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r>
        <w:lastRenderedPageBreak/>
        <w:t>Consecrations and Ordinations</w:t>
      </w:r>
      <w:bookmarkEnd w:id="129"/>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lastRenderedPageBreak/>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lastRenderedPageBreak/>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lastRenderedPageBreak/>
        <w:t xml:space="preserve">We know that if our earthly tent is dissolved, we have a building from God, a house not made with hands, eternal in the heavens. It is certain that we groan in this [tent], longing to be clothed with our heavenly dwelling; so that being </w:t>
      </w:r>
      <w:r>
        <w:lastRenderedPageBreak/>
        <w:t xml:space="preserve">clothed we will not be found naked. We who are in this tent are truly groaning as we are burdened; but it is not that we desire to be unclothed; rather, we desire to be clothed, so that what is mortal may be swallowed up by life. Now, the one who </w:t>
      </w:r>
      <w:r>
        <w:lastRenderedPageBreak/>
        <w:t>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 xml:space="preserve">Therefore, we are always confident and know that while we are at home in the body, we are absent from the Lord; for we walk by faith, not by sight. I dare say that we are courageous and that we would rather be absent from the body and at </w:t>
      </w:r>
      <w:r>
        <w:lastRenderedPageBreak/>
        <w:t>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3D2B28B2" w14:textId="54D364DE" w:rsidR="000572CA" w:rsidRPr="00A658AD" w:rsidRDefault="000572CA" w:rsidP="000572CA">
      <w:pPr>
        <w:pStyle w:val="Body"/>
      </w:pPr>
      <w:r w:rsidRPr="000572CA">
        <w:lastRenderedPageBreak/>
        <w:t>Now the Lord said to Abram, “Get out of your country, from your kindred and from your father’s hou</w:t>
      </w:r>
      <w:r w:rsidR="000B7FC9">
        <w:t xml:space="preserve">se, to a land I will show you. </w:t>
      </w:r>
      <w:r w:rsidRPr="000572CA">
        <w:t>I will make you a great nation; I will bless you and make your name great</w:t>
      </w:r>
      <w:r w:rsidR="000B7FC9">
        <w:t xml:space="preserve">; and you shall be a blessing. </w:t>
      </w:r>
      <w:r w:rsidRPr="000572CA">
        <w:t>I will bless those who bless you, and curse those who curse you; and in you all the tribes o</w:t>
      </w:r>
      <w:r w:rsidR="000B7FC9">
        <w:t xml:space="preserve">f the earth shall be blessed.” </w:t>
      </w:r>
      <w:r w:rsidRPr="000572CA">
        <w:t>Then Abram departed as the Lord said to him, and Lot went with him. Now Abram was seventy-five years ol</w:t>
      </w:r>
      <w:r w:rsidR="000B7FC9">
        <w:t xml:space="preserve">d when he departed from Haran. </w:t>
      </w:r>
      <w:r w:rsidRPr="000572CA">
        <w:t xml:space="preserve">So Abram </w:t>
      </w:r>
      <w:r w:rsidRPr="000572CA">
        <w:lastRenderedPageBreak/>
        <w:t>took Sarai his wife and Lot his brother’s son and all their possessions and every soul they acquired in Haran, and they departed for the land of Canaan. Thus they came to</w:t>
      </w:r>
      <w:r w:rsidR="000B7FC9">
        <w:t xml:space="preserve"> the land of Canaan. </w:t>
      </w:r>
      <w:r w:rsidRPr="000572CA">
        <w:t>Abram passed through the land to the place of Shechem, as far as the oak of Moreh. And the Can</w:t>
      </w:r>
      <w:r w:rsidR="000B7FC9">
        <w:t xml:space="preserve">aanites were then in the land. </w:t>
      </w:r>
      <w:r w:rsidRPr="000572CA">
        <w:t>Then the Lord appeared to Abram and said, “To your seed I will give this land.” And there Abram built an altar to the Lord, who appeared to him.</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634C6AB0" w14:textId="1451A124" w:rsidR="000572CA" w:rsidRPr="00A658AD" w:rsidRDefault="000B7FC9" w:rsidP="000572CA">
      <w:pPr>
        <w:pStyle w:val="Body"/>
      </w:pPr>
      <w:r w:rsidRPr="000B7FC9">
        <w:lastRenderedPageBreak/>
        <w:t xml:space="preserve">“Every commandment I command you today you must be careful to do, that you may live and multiply, and go in and inherit the land </w:t>
      </w:r>
      <w:r w:rsidRPr="000B7FC9">
        <w:lastRenderedPageBreak/>
        <w:t>the Lord swore to your fa</w:t>
      </w:r>
      <w:r>
        <w:t xml:space="preserve">thers. </w:t>
      </w:r>
      <w:r w:rsidRPr="000B7FC9">
        <w:t xml:space="preserve">Now you shall remember the whole way the Lord your God led you in the desert, to deal harshly with you and </w:t>
      </w:r>
      <w:r w:rsidRPr="000B7FC9">
        <w:lastRenderedPageBreak/>
        <w:t>test you, to know what was in your heart, whether you would</w:t>
      </w:r>
      <w:r>
        <w:t xml:space="preserve"> keep His commandments or not. </w:t>
      </w:r>
      <w:r w:rsidRPr="000B7FC9">
        <w:t>So He dealt harshly with you and weakened you with hunger, and fed you with manna, which your fathers did not know, that He might make you know that man shall not live by bread alone, but by every word proceeding from th</w:t>
      </w:r>
      <w:r>
        <w:t xml:space="preserve">e mouth of God man shall live. </w:t>
      </w:r>
      <w:r w:rsidRPr="000B7FC9">
        <w:t>Your garments did not wear out on you, nor did your feet beco</w:t>
      </w:r>
      <w:r>
        <w:t xml:space="preserve">me callused these forty years. </w:t>
      </w:r>
      <w:r w:rsidRPr="000B7FC9">
        <w:t>You should know in your heart that as a man chastens his son, so t</w:t>
      </w:r>
      <w:r>
        <w:t xml:space="preserve">he Lord your God chastens you. </w:t>
      </w:r>
      <w:r w:rsidRPr="000B7FC9">
        <w:t xml:space="preserve">Therefore, you shall keep the </w:t>
      </w:r>
      <w:r w:rsidRPr="000B7FC9">
        <w:lastRenderedPageBreak/>
        <w:t>commandments of the Lord your God to wal</w:t>
      </w:r>
      <w:r>
        <w:t xml:space="preserve">k in His ways and to fear Him. </w:t>
      </w:r>
      <w:r w:rsidRPr="000B7FC9">
        <w:t>For the Lord your God is bringing you into a good and great land, where torrents of waters and springs of bottomless depths flow through the pla</w:t>
      </w:r>
      <w:r>
        <w:t xml:space="preserve">ins and through the mountains; </w:t>
      </w:r>
      <w:r w:rsidRPr="000B7FC9">
        <w:t>a land of wheat and barley, of vines, fig trees, and pomegranates, a land of olive oil and honey;</w:t>
      </w:r>
      <w:r>
        <w:t xml:space="preserve"> </w:t>
      </w:r>
      <w:r w:rsidRPr="000B7FC9">
        <w:t>a land where you will not eat your bread in poverty, and in which you will lack nothing; a land whose stones are iron and from whose hill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BA60122" w14:textId="675C3B8D" w:rsidR="000B7FC9" w:rsidRDefault="000B7FC9" w:rsidP="000B7FC9">
      <w:pPr>
        <w:pStyle w:val="Body"/>
      </w:pPr>
      <w:r>
        <w:lastRenderedPageBreak/>
        <w:t>My son, if you draw near to serve the Lord,</w:t>
      </w:r>
    </w:p>
    <w:p w14:paraId="0A864D19" w14:textId="77777777" w:rsidR="000B7FC9" w:rsidRDefault="000B7FC9" w:rsidP="000B7FC9">
      <w:pPr>
        <w:pStyle w:val="Body"/>
      </w:pPr>
      <w:r>
        <w:t>Prepare your soul for temptation.</w:t>
      </w:r>
    </w:p>
    <w:p w14:paraId="5D486018" w14:textId="46EA6ABE" w:rsidR="000B7FC9" w:rsidRDefault="000B7FC9" w:rsidP="000B7FC9">
      <w:pPr>
        <w:pStyle w:val="Body"/>
      </w:pPr>
      <w:r>
        <w:t>Set your heart right and be steadfast,</w:t>
      </w:r>
    </w:p>
    <w:p w14:paraId="3C9B5269" w14:textId="77777777" w:rsidR="000B7FC9" w:rsidRDefault="000B7FC9" w:rsidP="000B7FC9">
      <w:pPr>
        <w:pStyle w:val="Body"/>
      </w:pPr>
      <w:r>
        <w:t>And do not strive anxiously in distress.</w:t>
      </w:r>
    </w:p>
    <w:p w14:paraId="2DB549E2" w14:textId="6E308507" w:rsidR="000B7FC9" w:rsidRDefault="000B7FC9" w:rsidP="000B7FC9">
      <w:pPr>
        <w:pStyle w:val="Body"/>
      </w:pPr>
      <w:r>
        <w:t>Cleave to Him and do not fall away,</w:t>
      </w:r>
    </w:p>
    <w:p w14:paraId="1EE01E5F" w14:textId="77777777" w:rsidR="000B7FC9" w:rsidRDefault="000B7FC9" w:rsidP="000B7FC9">
      <w:pPr>
        <w:pStyle w:val="Body"/>
      </w:pPr>
      <w:r>
        <w:t>That you may be honored at the end of your life.</w:t>
      </w:r>
    </w:p>
    <w:p w14:paraId="16F9EFFE" w14:textId="118CB13B" w:rsidR="000B7FC9" w:rsidRDefault="000B7FC9" w:rsidP="000B7FC9">
      <w:pPr>
        <w:pStyle w:val="Body"/>
      </w:pPr>
      <w:r>
        <w:t>Accept whatever is brought upon you,</w:t>
      </w:r>
    </w:p>
    <w:p w14:paraId="0D788FB6" w14:textId="77777777" w:rsidR="000B7FC9" w:rsidRDefault="000B7FC9" w:rsidP="000B7FC9">
      <w:pPr>
        <w:pStyle w:val="Body"/>
      </w:pPr>
      <w:r>
        <w:t>And in exchange for your humiliation, be patient;</w:t>
      </w:r>
    </w:p>
    <w:p w14:paraId="652DE194" w14:textId="593E3BD7" w:rsidR="000B7FC9" w:rsidRDefault="000B7FC9" w:rsidP="000B7FC9">
      <w:pPr>
        <w:pStyle w:val="Body"/>
      </w:pPr>
      <w:r>
        <w:t>Because gold is tested in fire</w:t>
      </w:r>
    </w:p>
    <w:p w14:paraId="2C33C7E7" w14:textId="77777777" w:rsidR="000B7FC9" w:rsidRDefault="000B7FC9" w:rsidP="000B7FC9">
      <w:pPr>
        <w:pStyle w:val="Body"/>
      </w:pPr>
      <w:r>
        <w:t>And acceptable men in the furnace of abasement.</w:t>
      </w:r>
    </w:p>
    <w:p w14:paraId="5988BA4A" w14:textId="37CE840E" w:rsidR="000B7FC9" w:rsidRDefault="000B7FC9" w:rsidP="000B7FC9">
      <w:pPr>
        <w:pStyle w:val="Body"/>
      </w:pPr>
      <w:r>
        <w:lastRenderedPageBreak/>
        <w:t>Believe in Him, and He will help you;</w:t>
      </w:r>
    </w:p>
    <w:p w14:paraId="6D5F8CC3" w14:textId="77777777" w:rsidR="000B7FC9" w:rsidRDefault="000B7FC9" w:rsidP="000B7FC9">
      <w:pPr>
        <w:pStyle w:val="Body"/>
      </w:pPr>
      <w:r>
        <w:t>Make your ways straight and hope in Him.</w:t>
      </w:r>
    </w:p>
    <w:p w14:paraId="05A7F38E" w14:textId="6B40CDFC" w:rsidR="000B7FC9" w:rsidRDefault="000B7FC9" w:rsidP="000B7FC9">
      <w:pPr>
        <w:pStyle w:val="Body"/>
      </w:pPr>
      <w:r>
        <w:t>You who fear the Lord, wait for His mercy,</w:t>
      </w:r>
    </w:p>
    <w:p w14:paraId="1737327B" w14:textId="77777777" w:rsidR="000B7FC9" w:rsidRDefault="000B7FC9" w:rsidP="000B7FC9">
      <w:pPr>
        <w:pStyle w:val="Body"/>
      </w:pPr>
      <w:r>
        <w:t>And do not turn aside, lest you fall.</w:t>
      </w:r>
    </w:p>
    <w:p w14:paraId="3B984C62" w14:textId="02C1265D" w:rsidR="000B7FC9" w:rsidRDefault="000B7FC9" w:rsidP="000B7FC9">
      <w:pPr>
        <w:pStyle w:val="Body"/>
      </w:pPr>
      <w:r>
        <w:t>You who fear the Lord, believe in Him,</w:t>
      </w:r>
    </w:p>
    <w:p w14:paraId="5CB7322D" w14:textId="77777777" w:rsidR="000B7FC9" w:rsidRDefault="000B7FC9" w:rsidP="000B7FC9">
      <w:pPr>
        <w:pStyle w:val="Body"/>
      </w:pPr>
      <w:r>
        <w:t>And your reward will not fail.</w:t>
      </w:r>
    </w:p>
    <w:p w14:paraId="7B0CDBBC" w14:textId="0617F898" w:rsidR="000B7FC9" w:rsidRDefault="000B7FC9" w:rsidP="000B7FC9">
      <w:pPr>
        <w:pStyle w:val="Body"/>
      </w:pPr>
      <w:r>
        <w:t>You who fear the Lord, hope for good things</w:t>
      </w:r>
    </w:p>
    <w:p w14:paraId="5163773B" w14:textId="3756B103" w:rsidR="000572CA" w:rsidRPr="00A658AD" w:rsidRDefault="000B7FC9" w:rsidP="000B7FC9">
      <w:pPr>
        <w:pStyle w:val="Body"/>
      </w:pPr>
      <w: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6B13687" w14:textId="77777777" w:rsidR="000572CA" w:rsidRDefault="000572CA" w:rsidP="000572CA">
      <w:pPr>
        <w:pStyle w:val="Heading4"/>
      </w:pPr>
      <w:r>
        <w:lastRenderedPageBreak/>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w:t>
      </w:r>
      <w:r>
        <w:lastRenderedPageBreak/>
        <w:t>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lastRenderedPageBreak/>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w:t>
      </w:r>
      <w:r>
        <w:lastRenderedPageBreak/>
        <w:t>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lastRenderedPageBreak/>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lastRenderedPageBreak/>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 xml:space="preserve">Every high priest is selected from among men and is appointed for their sake in matters pertaining to God, so that he may offer both gifts and sacrifices for [their] sins. The </w:t>
      </w:r>
      <w:r>
        <w:lastRenderedPageBreak/>
        <w:t>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lastRenderedPageBreak/>
        <w:t>According to the order of Melchizedek.</w:t>
      </w:r>
    </w:p>
    <w:p w14:paraId="6C7FBE02" w14:textId="77777777" w:rsidR="000B7FC9" w:rsidRPr="00B65C9C" w:rsidRDefault="000B7FC9" w:rsidP="000B7FC9">
      <w:pPr>
        <w:pStyle w:val="Body"/>
        <w:rPr>
          <w:szCs w:val="24"/>
        </w:rPr>
      </w:pPr>
      <w:r w:rsidRPr="00B65C9C">
        <w:rPr>
          <w:rStyle w:val="RubricsInBodyChar"/>
        </w:rPr>
        <w:lastRenderedPageBreak/>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p>
    <w:p w14:paraId="6D08D57A" w14:textId="473FC46A" w:rsidR="00EF0DF8" w:rsidRDefault="00EF0DF8" w:rsidP="00EF0DF8">
      <w:pPr>
        <w:pStyle w:val="Body"/>
      </w:pPr>
      <w:r>
        <w:lastRenderedPageBreak/>
        <w:t>Now Isaac called Jacob and blessed him, and charged him, saying, “You shall not take a wife from the daughters of Canaan. Arise, go to Mesopotamia, to the house of Bethuel your mother’s father; and take yourself a wife from there of the daughters of Laban your mother’s brother. May God bless you, and increase and multiply you, that you may be an assembly of nations; and give you the blessing of Abraham, to you and your seed with you, that you may inherit the land of your sojourning, which God gave to Abraham.” So Isaac sent Jacob away, and he went to Mesopotamia, to Laban the son of Bethuel the Syrian, the brother of Rebekah, the mother of Jacob and Esau.</w:t>
      </w:r>
    </w:p>
    <w:p w14:paraId="3A903C91" w14:textId="448E545A" w:rsidR="00EF0DF8" w:rsidRDefault="00EF0DF8" w:rsidP="00EF0DF8">
      <w:pPr>
        <w:pStyle w:val="Body"/>
      </w:pPr>
      <w:r>
        <w:t xml:space="preserve">Now Esau saw that Isaac had blessed Jacob and sent him away to Mesopotamia to take himself a wife from there, and as he blessed him he gave him a charge, saying, “You shall not take a wife from the daughters of Canaan,” and Jacob had obeyed his father and mother and had gone to Mesopotamia. Also, Esau saw that the daughters of </w:t>
      </w:r>
      <w:r>
        <w:lastRenderedPageBreak/>
        <w:t>Canaan did not please his father Isaac. So Esau went to Ishmael and took Mahalath the daughter of Ishmael, Abraham’s son, the sister of Nebajoth, to be his wife in addition to the wives he had.</w:t>
      </w:r>
    </w:p>
    <w:p w14:paraId="74F2855C" w14:textId="6209D617" w:rsidR="00EF0DF8" w:rsidRDefault="00EF0DF8" w:rsidP="00EF0DF8">
      <w:pPr>
        <w:pStyle w:val="Body"/>
      </w:pPr>
      <w:r w:rsidRPr="00EF0DF8">
        <w:t>Now Jacob went out from the Well o</w:t>
      </w:r>
      <w:r>
        <w:t xml:space="preserve">f Oath and went toward Haran. </w:t>
      </w:r>
      <w:r w:rsidRPr="00EF0DF8">
        <w:t>So he came to a certain place and stayed there all night, because the sun had set. Then he took one of the stones of that place and put it at his head, and he lay</w:t>
      </w:r>
      <w:r>
        <w:t xml:space="preserve"> down in that place to sleep. </w:t>
      </w:r>
      <w:r w:rsidRPr="00EF0DF8">
        <w:t>Then he dreamed, and behold, a ladder was set up on the earth, and its top reached to heaven; and there the angels of God were as</w:t>
      </w:r>
      <w:r>
        <w:t xml:space="preserve">cending and descending on it. </w:t>
      </w:r>
      <w:r w:rsidRPr="00EF0DF8">
        <w:t>So behold, the Lord stood above it and said, “I am the Lord God of Abraham your father and the God of Isaac. Do not fear, the land on which you lie I wi</w:t>
      </w:r>
      <w:r>
        <w:t xml:space="preserve">ll give to you and your seed. </w:t>
      </w:r>
      <w:r w:rsidRPr="00EF0DF8">
        <w:t>Also, your seed shall be as the dust of the earth; you shall spread</w:t>
      </w:r>
      <w:r>
        <w:t xml:space="preserve"> abroad to the west and the east, to the north and the south; and in you and in your seed all the tribes of the earth shall be blessed. Behold, I am with you and will keep you wherev</w:t>
      </w:r>
      <w:r>
        <w:lastRenderedPageBreak/>
        <w:t>er you go, and will bring you back to this land; for I will not leave you until I have done what I have spoken to you.”</w:t>
      </w:r>
    </w:p>
    <w:p w14:paraId="16F319BA" w14:textId="42AA2304" w:rsidR="00EF0DF8" w:rsidRDefault="00EF0DF8" w:rsidP="00EF0DF8">
      <w:pPr>
        <w:pStyle w:val="Body"/>
      </w:pPr>
      <w:r>
        <w:t xml:space="preserve">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w:t>
      </w:r>
      <w:r>
        <w:lastRenderedPageBreak/>
        <w:t>place Bethel; but the name of that city was Luz previously.</w:t>
      </w:r>
    </w:p>
    <w:p w14:paraId="7ACCE003" w14:textId="4669E4B0" w:rsidR="00EF0DF8" w:rsidRPr="00A658AD" w:rsidRDefault="00EF0DF8" w:rsidP="00EF0DF8">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7D319D5" w14:textId="77777777" w:rsidR="00EF0DF8" w:rsidRDefault="00EF0DF8" w:rsidP="00EF0DF8">
      <w:pPr>
        <w:pStyle w:val="Heading4"/>
      </w:pPr>
      <w:r>
        <w:lastRenderedPageBreak/>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lastRenderedPageBreak/>
        <w:t>Even the first</w:t>
      </w:r>
      <w:r w:rsidR="0075299C">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w:t>
      </w:r>
      <w:r>
        <w:lastRenderedPageBreak/>
        <w:t>accom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lastRenderedPageBreak/>
        <w:t xml:space="preserve">But when Christ appeared as a high priest of the good things to come, He entered through the greater and more perfect tabernacle, </w:t>
      </w:r>
      <w:r>
        <w:lastRenderedPageBreak/>
        <w:t>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p>
    <w:p w14:paraId="36FDF78B" w14:textId="60914935" w:rsidR="0047564A" w:rsidRDefault="0047564A" w:rsidP="0047564A">
      <w:pPr>
        <w:pStyle w:val="Body"/>
      </w:pPr>
      <w:r>
        <w:lastRenderedPageBreak/>
        <w:t>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called Night; and there was evening and morning, one day.</w:t>
      </w:r>
    </w:p>
    <w:p w14:paraId="480E6E21" w14:textId="3CD8F09A" w:rsidR="0047564A" w:rsidRDefault="0047564A" w:rsidP="0047564A">
      <w:pPr>
        <w:pStyle w:val="Body"/>
      </w:pPr>
      <w:r>
        <w:t>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as good; and there was evening and morning, the second day.</w:t>
      </w:r>
    </w:p>
    <w:p w14:paraId="6CA3D1A3" w14:textId="6750AD29" w:rsidR="0047564A" w:rsidRDefault="0047564A" w:rsidP="0047564A">
      <w:pPr>
        <w:pStyle w:val="Body"/>
      </w:pPr>
      <w:r>
        <w:t xml:space="preserve">Then God said, “Let the water under heaven be gathered together into one place, and let the dry land </w:t>
      </w:r>
      <w:r>
        <w:lastRenderedPageBreak/>
        <w:t>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fruit, whose seed is in itself according to its kind on earth. God saw that it was good. So evening and morning were the third day.</w:t>
      </w:r>
    </w:p>
    <w:p w14:paraId="2D7AF5CF" w14:textId="6E439157" w:rsidR="0047564A" w:rsidRDefault="0047564A" w:rsidP="0047564A">
      <w:pPr>
        <w:pStyle w:val="Body"/>
      </w:pPr>
      <w:r>
        <w:t xml:space="preserve">Then God said, “Let there be lights in the firmament of heaven for illumination to divide day from night. Let them be for signs and seasons, and for days and years. Let them be for illumination in the firmament of heaven to give light on the earth.” It was so. Then God </w:t>
      </w:r>
      <w:r>
        <w:lastRenderedPageBreak/>
        <w:t>made two great lights: the greater light to rule the day, and the lesser light to rule the night. He made the stars also. God set them in the firmament of heaven to give light on the earth, and to rule over the day and over the night, and to divide the light from the darkness. God saw that it was good. So evening and morning were the fourth day.</w:t>
      </w:r>
    </w:p>
    <w:p w14:paraId="79CC4D1C" w14:textId="555DF201" w:rsidR="00EF0DF8" w:rsidRDefault="0047564A" w:rsidP="0047564A">
      <w:pPr>
        <w:pStyle w:val="Body"/>
      </w:pPr>
      <w:r>
        <w:t>Then God said, “Let the waters bring forth creatures having life, and let birds fly above the earth across the face of heaven’s firmament.” It was so. Thus God made great sea creatures and every living thing that moves with which the waters abounded, according to their kind, and every winged bird according to its kind. God saw that it was good. God blessed them, saying, “Be fruitful and multiply, and fill the waters in the seas, and let birds multiply on earth.” So evening and morning were the fifth day.</w:t>
      </w:r>
    </w:p>
    <w:p w14:paraId="45EA4830" w14:textId="18128CE6" w:rsidR="0047564A" w:rsidRDefault="0047564A" w:rsidP="0047564A">
      <w:pPr>
        <w:pStyle w:val="Body"/>
      </w:pPr>
      <w:r>
        <w:t xml:space="preserve">Then God said, “Let the earth bring forth the living creature according to its kind: the quadrupeds, the creeping things, and the wild animals of the earth according to their kind.” It was so. So God made the wild animals of the earth according to their kind, the cattle according to their kind, and all the creeping things on earth according to their kind. God saw that it was good. Then God said, “Let Us make man in Our image, according to Our likeness. Let them have dominion </w:t>
      </w:r>
      <w:r>
        <w:lastRenderedPageBreak/>
        <w:t>over the fish of the sea, over the birds of heaven, over the cattle, and over all the earth, and over every creeping thing that moves on the earth.” So God made man; in the image of God He made him; male and female He made them. Then God blessed them; and God said to them, “Be fruitful and multiply; fill the earth and subdue it, and have dominion over the fish of the sea, over the birds of heaven, and over every living thing that moves on the earth.”</w:t>
      </w:r>
    </w:p>
    <w:p w14:paraId="444A33E4" w14:textId="3B0D909A" w:rsidR="0047564A" w:rsidRDefault="0047564A" w:rsidP="0047564A">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w:t>
      </w:r>
      <w:r w:rsidRPr="0047564A">
        <w:t>birds of heaven, and for everything that creeps on the earth in which is th</w:t>
      </w:r>
      <w:r>
        <w:t xml:space="preserve">e breath of life.” It was so. </w:t>
      </w:r>
      <w:r w:rsidRPr="0047564A">
        <w:t>Then God saw everything He had made, and indeed, it was very good. So evening and morning were the sixth day.</w:t>
      </w:r>
    </w:p>
    <w:p w14:paraId="35F00819" w14:textId="0A8C50D8" w:rsidR="0047564A" w:rsidRPr="00A658AD" w:rsidRDefault="0047564A" w:rsidP="0047564A">
      <w:pPr>
        <w:pStyle w:val="Body"/>
      </w:pPr>
      <w:r w:rsidRPr="0047564A">
        <w:t xml:space="preserve">Thus heaven and earth and all </w:t>
      </w:r>
      <w:r>
        <w:t xml:space="preserve">their adornment were finished. </w:t>
      </w:r>
      <w:r w:rsidRPr="0047564A">
        <w:t>And on the seventh day God finished the works He made, and He rested on the seventh d</w:t>
      </w:r>
      <w:r>
        <w:t xml:space="preserve">ay from all the works He made. </w:t>
      </w:r>
      <w:r w:rsidRPr="0047564A">
        <w:t>Then God blessed the seventh day and sanctified it, because in it He rested from all His works God bega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7774245F" w14:textId="56004352" w:rsidR="0047564A" w:rsidRDefault="0047564A" w:rsidP="0047564A">
      <w:pPr>
        <w:pStyle w:val="Body"/>
      </w:pPr>
      <w:r w:rsidRPr="0047564A">
        <w:lastRenderedPageBreak/>
        <w:t>Now Jacob went out from the Well o</w:t>
      </w:r>
      <w:r>
        <w:t xml:space="preserve">f Oath and went toward Haran. </w:t>
      </w:r>
      <w:r w:rsidRPr="0047564A">
        <w:t>So he came to a certain place and stayed there all night, because the sun had set.</w:t>
      </w:r>
      <w:r>
        <w:t xml:space="preserve">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leave you </w:t>
      </w:r>
      <w:r>
        <w:lastRenderedPageBreak/>
        <w:t>until I have done what I have spoken to you.”</w:t>
      </w:r>
    </w:p>
    <w:p w14:paraId="3DA43C43" w14:textId="1F8117BB" w:rsidR="0047564A" w:rsidRDefault="0047564A" w:rsidP="0047564A">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06FFABDE" w14:textId="00DD0CA4" w:rsidR="00EF0DF8" w:rsidRPr="00A658AD" w:rsidRDefault="0047564A" w:rsidP="0047564A">
      <w:pPr>
        <w:pStyle w:val="Body"/>
      </w:pPr>
      <w:r>
        <w:t>Then Jacob made a vow, saying, “If the Lord God will be with me, and keep me in this way I am going, and give me bread to eat and clothing to put on, and bring me back in safety to my father’s house, then the Lord shall be my God. And this stone I set as a pillar shall be God’s house to me, and of all You give me I will surely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p>
    <w:p w14:paraId="33A8E512" w14:textId="3F9D8386" w:rsidR="00EF0DF8" w:rsidRDefault="0047564A" w:rsidP="00EF0DF8">
      <w:pPr>
        <w:pStyle w:val="Body"/>
      </w:pPr>
      <w:r w:rsidRPr="0047564A">
        <w:lastRenderedPageBreak/>
        <w:t>Now the Lord spoke to Mo</w:t>
      </w:r>
      <w:r w:rsidR="002B293A">
        <w:t xml:space="preserve">ses, saying, </w:t>
      </w:r>
      <w:r w:rsidRPr="0047564A">
        <w:t>“Speak to the children of Israel, that they take first fruits from everyone who gives it willingly from the heart. Thus y</w:t>
      </w:r>
      <w:r w:rsidR="002B293A">
        <w:t xml:space="preserve">ou shall take My first fruits. </w:t>
      </w:r>
      <w:r w:rsidRPr="0047564A">
        <w:t>This is the offering you shall take from t</w:t>
      </w:r>
      <w:r w:rsidR="002B293A">
        <w:t xml:space="preserve">hem: gold, </w:t>
      </w:r>
      <w:r w:rsidR="002B293A">
        <w:lastRenderedPageBreak/>
        <w:t xml:space="preserve">silver, and bronze; </w:t>
      </w:r>
      <w:r w:rsidRPr="0047564A">
        <w:t xml:space="preserve">blue, purple, and scarlet cloth, fine spun </w:t>
      </w:r>
      <w:r w:rsidR="002B293A">
        <w:t xml:space="preserve">linen; and female goats’ hair, </w:t>
      </w:r>
      <w:r w:rsidRPr="0047564A">
        <w:t>ram skins dyed red and skins dyed</w:t>
      </w:r>
      <w:r w:rsidR="002B293A">
        <w:t xml:space="preserve"> blue, and incorruptible wood; </w:t>
      </w:r>
      <w:r w:rsidRPr="0047564A">
        <w:t>oil for the light, and incense for anointing oil and f</w:t>
      </w:r>
      <w:r w:rsidR="002B293A">
        <w:t xml:space="preserve">or the composition of incense; </w:t>
      </w:r>
      <w:r w:rsidRPr="0047564A">
        <w:t xml:space="preserve">sardius </w:t>
      </w:r>
      <w:r w:rsidRPr="0047564A">
        <w:lastRenderedPageBreak/>
        <w:t>stones, and stones for the carved work of the breastp</w:t>
      </w:r>
      <w:r w:rsidR="002B293A">
        <w:t xml:space="preserve">late and the full-length robe. </w:t>
      </w:r>
      <w:r w:rsidRPr="0047564A">
        <w:t>Also, you shall make Me a sanctuary</w:t>
      </w:r>
      <w:r w:rsidR="002B293A">
        <w:t xml:space="preserve">, and I will appear among you. </w:t>
      </w:r>
      <w:r w:rsidRPr="0047564A">
        <w:t>According to all I show you, that is, the pattern of the tabernacle and the pattern of all its furnishings, so you shall make it.</w:t>
      </w:r>
    </w:p>
    <w:p w14:paraId="27210261" w14:textId="0BF8D7F0" w:rsidR="0047564A" w:rsidRDefault="0047564A" w:rsidP="0047564A">
      <w:pPr>
        <w:pStyle w:val="Body"/>
      </w:pPr>
      <w:r>
        <w:t>“Thus you shall make the ark of testimony from incorruptible wood; two and a half cubits shall be its length, a cubit and a half its width, and a</w:t>
      </w:r>
      <w:r w:rsidR="002B293A">
        <w:t xml:space="preserve"> cubit and a half its height. </w:t>
      </w:r>
      <w:r>
        <w:t>You shall overlay it with pure gold; inside and out you shall overlay it and shall make on it</w:t>
      </w:r>
      <w:r w:rsidR="002B293A">
        <w:t xml:space="preserve"> a wreath of gold all around. </w:t>
      </w:r>
      <w:r>
        <w:t>You shall cast four golden rings for it and put them on its four corners; two rings on one sid</w:t>
      </w:r>
      <w:r w:rsidR="002B293A">
        <w:t xml:space="preserve">e and two rings on the other. </w:t>
      </w:r>
      <w:r>
        <w:t>You shall make poles of incorruptible woo</w:t>
      </w:r>
      <w:r w:rsidR="002B293A">
        <w:t xml:space="preserve">d and overlay them with gold. </w:t>
      </w:r>
      <w:r>
        <w:t>You shall put the poles into the rings on the sides of the ark, that th</w:t>
      </w:r>
      <w:r w:rsidR="002B293A">
        <w:t xml:space="preserve">e ark may be carried by them. </w:t>
      </w:r>
      <w:r>
        <w:t>The poles shall remain f</w:t>
      </w:r>
      <w:r w:rsidR="002B293A">
        <w:t xml:space="preserve">ixed in the rings of the ark. </w:t>
      </w:r>
      <w:r>
        <w:t>Then you shall put into the ark the testimonies I will give you.</w:t>
      </w:r>
    </w:p>
    <w:p w14:paraId="254D4AA1" w14:textId="07270831" w:rsidR="0047564A" w:rsidRDefault="0047564A" w:rsidP="0047564A">
      <w:pPr>
        <w:pStyle w:val="Body"/>
      </w:pPr>
      <w:r>
        <w:t xml:space="preserve">“You shall also make a mercy seat of pure gold; two and a half cubits shall be its length and </w:t>
      </w:r>
      <w:r w:rsidR="002B293A">
        <w:t xml:space="preserve">a cubit and a half its width. </w:t>
      </w:r>
      <w:r>
        <w:t>Then you shall make two cherubim of gold; of hammered work you shall make them at th</w:t>
      </w:r>
      <w:r w:rsidR="002B293A">
        <w:t xml:space="preserve">e two ends of the mercy seat. </w:t>
      </w:r>
      <w:r>
        <w:t>Make one cherub at one end and the other cherub at the other end; you shall make the cherubim at the two ends of it of o</w:t>
      </w:r>
      <w:r w:rsidR="002B293A">
        <w:t xml:space="preserve">ne piece with the mercy seat. </w:t>
      </w:r>
      <w:r>
        <w:t xml:space="preserve">And the cherubim </w:t>
      </w:r>
      <w:r>
        <w:lastRenderedPageBreak/>
        <w:t>shall stretch out their wings above, overshadowing the mercy seat with their wings, and they shall face one another; the faces of the cherubim shall be</w:t>
      </w:r>
      <w:r w:rsidR="002B293A">
        <w:t xml:space="preserve"> toward the mercy seat. </w:t>
      </w:r>
      <w:r>
        <w:t>You shall put the mercy seat on top of the ark, and in the ark you shall put the</w:t>
      </w:r>
      <w:r w:rsidR="002B293A">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1772F876" w14:textId="14E0F062" w:rsidR="0047564A" w:rsidRDefault="0047564A" w:rsidP="0047564A">
      <w:pPr>
        <w:pStyle w:val="Body"/>
      </w:pPr>
      <w:r w:rsidRPr="0047564A">
        <w:t>“You shall also make a golden table of pure gold; two cubits shall be its length, a cubit its width, and a</w:t>
      </w:r>
      <w:r w:rsidR="002B293A">
        <w:t xml:space="preserve"> cubit and a half its height. </w:t>
      </w:r>
      <w:r w:rsidRPr="0047564A">
        <w:t>You shall make for it golden wreaths twisted all around, and also a crown</w:t>
      </w:r>
      <w:r w:rsidR="002B293A">
        <w:t xml:space="preserve"> of a handbreadth all around, </w:t>
      </w:r>
      <w:r w:rsidRPr="0047564A">
        <w:t>and you shall make a twisted wreath of g</w:t>
      </w:r>
      <w:r w:rsidR="002B293A">
        <w:t xml:space="preserve">old for the crown all around. </w:t>
      </w:r>
      <w:r w:rsidRPr="0047564A">
        <w:t>You shall make four golden rings for it and put the rings on the four corners of i</w:t>
      </w:r>
      <w:r w:rsidR="002B293A">
        <w:t xml:space="preserve">ts four legs under the crown. </w:t>
      </w:r>
      <w:r w:rsidRPr="0047564A">
        <w:t xml:space="preserve">The rings shall be bearings for the poles, so they </w:t>
      </w:r>
      <w:r w:rsidR="002B293A">
        <w:t xml:space="preserve">may bear the table with them. </w:t>
      </w:r>
      <w:r w:rsidRPr="0047564A">
        <w:t>And you shall make the poles of incorruptible wood and overlay them with pure gold, that the ta</w:t>
      </w:r>
      <w:r w:rsidR="002B293A">
        <w:t xml:space="preserve">ble may be carried with them. </w:t>
      </w:r>
      <w:r w:rsidRPr="0047564A">
        <w:t>You shall make its dishes, censers, bowls, and cups of pure gold, that you may off</w:t>
      </w:r>
      <w:r w:rsidR="002B293A">
        <w:t xml:space="preserve">er drink offerings with them; </w:t>
      </w:r>
      <w:r w:rsidRPr="0047564A">
        <w:t>and you shall set the bread on the table before Me continually.</w:t>
      </w:r>
    </w:p>
    <w:p w14:paraId="551D5F17" w14:textId="4E8A36D0" w:rsidR="002B293A" w:rsidRDefault="002B293A" w:rsidP="0047564A">
      <w:pPr>
        <w:pStyle w:val="Body"/>
      </w:pPr>
      <w:r w:rsidRPr="002B293A">
        <w:t xml:space="preserve">“You shall also make a lampstand of pure gold which shall </w:t>
      </w:r>
      <w:r w:rsidRPr="002B293A">
        <w:lastRenderedPageBreak/>
        <w:t>be of hammered work. Its shaft, branches, and bowls, and its stem and c</w:t>
      </w:r>
      <w:r>
        <w:t xml:space="preserve">orolla shall be of one piece. </w:t>
      </w:r>
      <w:r w:rsidRPr="002B293A">
        <w:t>Six branches shall come out of its sides: three branches of the lampstand out of one side and thr</w:t>
      </w:r>
      <w:r>
        <w:t xml:space="preserve">ee branches out of the other. </w:t>
      </w:r>
      <w:r w:rsidRPr="002B293A">
        <w:t>Three bowls shall be made like almonds on each branch, with its ornamental knobs and lilies—and so for the</w:t>
      </w:r>
      <w:r>
        <w:t xml:space="preserve"> </w:t>
      </w:r>
      <w:r w:rsidRPr="002B293A">
        <w:t>six branches th</w:t>
      </w:r>
      <w:r>
        <w:t xml:space="preserve">at come out of the lampstand. </w:t>
      </w:r>
      <w:r w:rsidRPr="002B293A">
        <w:t>On the lampstand itself four bowls shall be made like almonds, and each with it</w:t>
      </w:r>
      <w:r>
        <w:t xml:space="preserve">s ornamental knob and lilies. </w:t>
      </w:r>
      <w:r w:rsidRPr="002B293A">
        <w:t>There shall be a knob under the first two branches of the same, a knob under the second two branches of the same, and a knob under the third two branches of the same, according to the six branches th</w:t>
      </w:r>
      <w:r>
        <w:t xml:space="preserve">at extend from the lampstand. </w:t>
      </w:r>
      <w:r w:rsidRPr="002B293A">
        <w:t>Their knobs and their branches shall be of one piece; all of it shall be one</w:t>
      </w:r>
      <w:r>
        <w:t xml:space="preserve"> hammered piece of pure gold. </w:t>
      </w:r>
      <w:r w:rsidRPr="002B293A">
        <w:t>You shall make its seven lamps, and you will lay the lamps upon them. From this one pres</w:t>
      </w:r>
      <w:r>
        <w:t xml:space="preserve">ence they will shine outward. </w:t>
      </w:r>
      <w:r w:rsidRPr="002B293A">
        <w:t>You shall make its fun</w:t>
      </w:r>
      <w:r>
        <w:t xml:space="preserve">nels and dishes of pure gold. </w:t>
      </w:r>
      <w:r w:rsidRPr="002B293A">
        <w:t>It shall be made of a talent of pure g</w:t>
      </w:r>
      <w:r>
        <w:t xml:space="preserve">old, with all these utensils. </w:t>
      </w:r>
      <w:r w:rsidRPr="002B293A">
        <w:t>And see to it you make them according to the pattern shown you on the mountain.</w:t>
      </w:r>
    </w:p>
    <w:p w14:paraId="47F0476F" w14:textId="08928F36" w:rsidR="002B293A" w:rsidRDefault="002B293A" w:rsidP="002B293A">
      <w:pPr>
        <w:pStyle w:val="Body"/>
      </w:pPr>
      <w:r>
        <w:t xml:space="preserve">“Now you shall make the tabernacle with ten curtains of fine woven linen, with blue, purple, and scarlet fabric, and you shall weave them with artistic designs of cherubim. The length of each curtain shall </w:t>
      </w:r>
      <w:r>
        <w:lastRenderedPageBreak/>
        <w:t>be twenty-eight cubits and the width of each curtain four cubits. Each curtain shall have the same measurements. Five curtains shall be coupled to one another, and the other five curtains shall be coupled to one another. You shall make loops of blue yarn on the edge of the curtain of one set, and likewise you shall do on the outer edge of the curtain of the second set. Fifty loops you shall make in the one curtain, and fifty loops you shall make on the edge of the curtain at the end of the second set, that the loops may be clasped to one another. You shall make fifty clasps of gold and couple the curtains together with the clasps, that it may be one tabernacle.</w:t>
      </w:r>
    </w:p>
    <w:p w14:paraId="67F1498F" w14:textId="3EE059C9" w:rsidR="002B293A" w:rsidRDefault="002B293A" w:rsidP="002B293A">
      <w:pPr>
        <w:pStyle w:val="Body"/>
      </w:pPr>
      <w:r>
        <w:t xml:space="preserve">“You shall also make curtains of goats’ hair skins to be a tent over the tabernacle. You shall make eleven such curtains. The length of each curtain shall be thirty cubits, and the width of each curtain four cubits; and the eleven curtains shall all have the same measurements. You shall couple five curtains by themselves and six curtains by themselves, and you shall double over the sixth curtain at the forefront of the tent. You shall make fifty loops on the edge of the outermost curtain in one set, and fifty loops on the edge of the curtain of the second set. You shall make fifty bronze clasps, put the clasps into the loops, and couple the tent together, that it may be one. The remaining remnant of the tent’s </w:t>
      </w:r>
      <w:r>
        <w:lastRenderedPageBreak/>
        <w:t>curtains, that is, the half curtain that remains, shall hang over the back of the tabernacle. A cubit on one side and a cubit on the other side of the remaining length of the tent’s curtains shall hang over the sides of the tabernacle, on this side and on that side, to cover it. You shall also make a covering of ram skins dyed red for the tent, and blue skins as coverings above that.</w:t>
      </w:r>
    </w:p>
    <w:p w14:paraId="0D71C658" w14:textId="644BA634" w:rsidR="002B293A" w:rsidRDefault="002B293A" w:rsidP="002B293A">
      <w:pPr>
        <w:pStyle w:val="Body"/>
      </w:pPr>
      <w:r>
        <w:t xml:space="preserve">“You shall make the tabernacle posts out of incorruptible wood. Ten cubits shall be the length of each post, and a cubit and a half its width. Two joints shall be made in each post for binding one to another. Thus you shall do for all the posts of the tabernacle. Thus you shall make the posts for the tabernacle, twenty for the north side. You shall make forty bases of silver for the twenty posts: two bases for each of the two joints of the posts. For the second side of the tabernacle, the south side, there shall be twenty posts, and their forty bases of silver: two bases for each of the posts’ two joints. For the </w:t>
      </w:r>
      <w:r>
        <w:lastRenderedPageBreak/>
        <w:t>far side of the tabernacle, westward, you shall make six posts. You shall also make two posts for the two back corners of the tabernacle. They shall be coupled together at the bottom and at the top by one ring. Thus it shall be for both of them. They shall be equal. So there shall be eight posts with their sixteen bases of silver, two bases for both sides of each post.</w:t>
      </w:r>
    </w:p>
    <w:p w14:paraId="46F2AB5A" w14:textId="1B84D619" w:rsidR="002B293A" w:rsidRPr="00A658AD" w:rsidRDefault="002B293A" w:rsidP="002B293A">
      <w:pPr>
        <w:pStyle w:val="Body"/>
      </w:pPr>
      <w:r w:rsidRPr="002B293A">
        <w:t>“You shall make bars of incorruptible wood: five for the posts o</w:t>
      </w:r>
      <w:r>
        <w:t xml:space="preserve">n one side of the tabernacle, </w:t>
      </w:r>
      <w:r w:rsidRPr="002B293A">
        <w:t>five bars for the posts on the other side of the tabernacle, and five bars for the posts of the side of t</w:t>
      </w:r>
      <w:r>
        <w:t xml:space="preserve">he tabernacle toward the sea. </w:t>
      </w:r>
      <w:r w:rsidRPr="002B293A">
        <w:t xml:space="preserve">The middle bar shall pass through the midst </w:t>
      </w:r>
      <w:r>
        <w:t xml:space="preserve">of the posts from end to end. </w:t>
      </w:r>
      <w:r w:rsidRPr="002B293A">
        <w:t>You shall overlay the posts with gold, make their rings of gold as holders for the bars, an</w:t>
      </w:r>
      <w:r>
        <w:t xml:space="preserve">d overlay the bars with gold. </w:t>
      </w:r>
      <w:r w:rsidRPr="002B293A">
        <w:t>Then you shall raise up the tabernacle according to its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2C9FD701" w14:textId="49B33077" w:rsidR="00EF0DF8" w:rsidRDefault="002B293A" w:rsidP="00EF0DF8">
      <w:pPr>
        <w:pStyle w:val="Body"/>
      </w:pPr>
      <w:r w:rsidRPr="002B293A">
        <w:lastRenderedPageBreak/>
        <w:t>Then the</w:t>
      </w:r>
      <w:r>
        <w:t xml:space="preserve"> Lord spoke to Moses, saying, </w:t>
      </w:r>
      <w:r w:rsidRPr="002B293A">
        <w:t>“You shall also make a laver of bronze, with its base also of bronze, for washing. You shall put it between the tabernacle of testimony and the alta</w:t>
      </w:r>
      <w:r>
        <w:t xml:space="preserve">r. You shall put water in it, </w:t>
      </w:r>
      <w:r w:rsidRPr="002B293A">
        <w:t>for Aaron and his sons shall wash their hands</w:t>
      </w:r>
      <w:r>
        <w:t xml:space="preserve"> and feet with water from it. </w:t>
      </w:r>
      <w:r w:rsidRPr="002B293A">
        <w:t>When they go</w:t>
      </w:r>
      <w:r>
        <w:t xml:space="preserve"> </w:t>
      </w:r>
      <w:r w:rsidRPr="002B293A">
        <w:t xml:space="preserve">into the tabernacle of testimony, they shall wash with </w:t>
      </w:r>
      <w:r w:rsidRPr="002B293A">
        <w:lastRenderedPageBreak/>
        <w:t>water, lest they die, or when they come near the altar to minister and to offer whole</w:t>
      </w:r>
      <w:r>
        <w:t xml:space="preserve"> burnt offerings to the Lord. </w:t>
      </w:r>
      <w:r w:rsidRPr="002B293A">
        <w:t>So they shall wash their hands and feet with water when they go into the tabernacle of testimony, lest they die. It shall be an ordinance forever to them—for him and his genealogy after him.”</w:t>
      </w:r>
    </w:p>
    <w:p w14:paraId="6CBFF07C" w14:textId="4032E6CE" w:rsidR="002B293A" w:rsidRDefault="002B293A" w:rsidP="00EF0DF8">
      <w:pPr>
        <w:pStyle w:val="Body"/>
      </w:pPr>
      <w:r w:rsidRPr="002B293A">
        <w:lastRenderedPageBreak/>
        <w:t>Furthermore the</w:t>
      </w:r>
      <w:r>
        <w:t xml:space="preserve"> Lord spoke to Moses, saying, </w:t>
      </w:r>
      <w:r w:rsidRPr="002B293A">
        <w:t xml:space="preserve">“Also take for yourself aromatic spices, the flower of costly myrrh—five hundred shekels’ worth—and fragrant cinnamon—half as much, two hundred and fifty, and two hundred and fifty shekels of sweet-smelling </w:t>
      </w:r>
      <w:r>
        <w:t xml:space="preserve">calamus, </w:t>
      </w:r>
      <w:r w:rsidRPr="002B293A">
        <w:t>and five hundred shekels of cassia, according to the shekel of the sanct</w:t>
      </w:r>
      <w:r>
        <w:t xml:space="preserve">uary, and a hin of olive oil. </w:t>
      </w:r>
      <w:r w:rsidRPr="002B293A">
        <w:t>You shall make from these a holy anointing oil, an ointment compounded according to the art of the perfumer. It shall be a holy anointing oil</w:t>
      </w:r>
      <w:r>
        <w:t xml:space="preserve">. </w:t>
      </w:r>
      <w:r w:rsidRPr="002B293A">
        <w:t>With it you shall anoint the tabernacle of testimony and the ark of</w:t>
      </w:r>
      <w:r>
        <w:t xml:space="preserve"> the tabernacle of testimony; </w:t>
      </w:r>
      <w:r w:rsidRPr="002B293A">
        <w:t>and the table and all its utensils, the lampstand and its utensi</w:t>
      </w:r>
      <w:r>
        <w:t xml:space="preserve">ls, and the altar of incense; </w:t>
      </w:r>
      <w:r w:rsidRPr="002B293A">
        <w:t>and the altar of whole burnt offerings with all its utensils, and the table and all its utensils</w:t>
      </w:r>
      <w:r>
        <w:t xml:space="preserve">, and the laver and its base. </w:t>
      </w:r>
      <w:r w:rsidRPr="002B293A">
        <w:t>You shall sanctify them so they may be most holy; whatev</w:t>
      </w:r>
      <w:r>
        <w:t xml:space="preserve">er touches them will be holy. </w:t>
      </w:r>
      <w:r w:rsidRPr="002B293A">
        <w:t>You shall anoint Aaron and his sons and consecrate them so they m</w:t>
      </w:r>
      <w:r>
        <w:t xml:space="preserve">ay minister to Me as priests. </w:t>
      </w:r>
      <w:r w:rsidRPr="002B293A">
        <w:t>You shall speak to the children of Israel, saying, ‘This shall be a holy anointing oil</w:t>
      </w:r>
      <w:r>
        <w:t xml:space="preserve"> throughout your generations. </w:t>
      </w:r>
      <w:r w:rsidRPr="002B293A">
        <w:t>It shall not be poured on man’s flesh; nor shall you make any like it according to its composition. It is holy, and it shall be holy to yo</w:t>
      </w:r>
      <w:r>
        <w:t xml:space="preserve">u. </w:t>
      </w:r>
      <w:r w:rsidRPr="002B293A">
        <w:t xml:space="preserve">Whoever compounds any like it, or whoever puts any of it </w:t>
      </w:r>
      <w:r w:rsidRPr="002B293A">
        <w:lastRenderedPageBreak/>
        <w:t>on an outsider, shall be cut off from his people.’ ”</w:t>
      </w:r>
    </w:p>
    <w:p w14:paraId="2F2C477C" w14:textId="147766E2" w:rsidR="002B293A" w:rsidRDefault="002B293A" w:rsidP="00EF0DF8">
      <w:pPr>
        <w:pStyle w:val="Body"/>
      </w:pPr>
      <w:r w:rsidRPr="002B293A">
        <w:t>And the Lord said to Moses, “Take sweet spices, stacte and onycha and sweet galbanum, and pure frankincense; there sh</w:t>
      </w:r>
      <w:r>
        <w:t xml:space="preserve">all be equal amounts of each. </w:t>
      </w:r>
      <w:r w:rsidRPr="002B293A">
        <w:t>You shall make of these perfumed incense, a compound according to the art of the perfumer, mixed, pure, a</w:t>
      </w:r>
      <w:r>
        <w:t xml:space="preserve">nd holy. </w:t>
      </w:r>
      <w:r w:rsidRPr="002B293A">
        <w:t>And you shall beat some of it very fine and put some of it before the testimonies in the tabernacle of testimony, where I will make Myself known to you. It shall b</w:t>
      </w:r>
      <w:r>
        <w:t xml:space="preserve">e a most holy incense to you. </w:t>
      </w:r>
      <w:r w:rsidRPr="002B293A">
        <w:t>You shall not make any for yourselves according to this composition. It shall be to y</w:t>
      </w:r>
      <w:r>
        <w:t xml:space="preserve">ou a holy thing for the Lord. </w:t>
      </w:r>
      <w:r w:rsidRPr="002B293A">
        <w:t>Whoever makes any like it to smell it, he shall be cut off from his people.”</w:t>
      </w:r>
    </w:p>
    <w:p w14:paraId="68FFA280" w14:textId="4A68D9E7" w:rsidR="002B293A" w:rsidRDefault="002B293A" w:rsidP="00EF0DF8">
      <w:pPr>
        <w:pStyle w:val="Body"/>
      </w:pPr>
      <w:r w:rsidRPr="002B293A">
        <w:t>Now th</w:t>
      </w:r>
      <w:r>
        <w:t xml:space="preserve">e Lord spoke to Moses, saying, </w:t>
      </w:r>
      <w:r w:rsidRPr="002B293A">
        <w:t xml:space="preserve">“See, I have called by name Bezalel the son of Uri, the son </w:t>
      </w:r>
      <w:r>
        <w:t xml:space="preserve">of Hur, of the tribe of Judah. </w:t>
      </w:r>
      <w:r w:rsidRPr="002B293A">
        <w:t>I have filled him with the divine Spirit of wisdom, understanding, and knowledge, and i</w:t>
      </w:r>
      <w:r>
        <w:t xml:space="preserve">n every manner of workmanship, </w:t>
      </w:r>
      <w:r w:rsidRPr="002B293A">
        <w:t>to design artistic works, to wor</w:t>
      </w:r>
      <w:r>
        <w:t xml:space="preserve">k in gold, silver, and bronze, </w:t>
      </w:r>
      <w:r w:rsidRPr="002B293A">
        <w:t>in cutting jewels for setting, in carving wood, and to work i</w:t>
      </w:r>
      <w:r>
        <w:t xml:space="preserve">n every manner of workmanship. </w:t>
      </w:r>
      <w:r w:rsidRPr="002B293A">
        <w:t xml:space="preserve">Indeed I have appointed with him Aholiab the son of Ahisamach, of the tribe of Dan; and I have put understanding in the hearts of all who are gifted artisans, so they may </w:t>
      </w:r>
      <w:r>
        <w:lastRenderedPageBreak/>
        <w:t xml:space="preserve">make all I commanded you: </w:t>
      </w:r>
      <w:r w:rsidRPr="002B293A">
        <w:t>the tabernacle of testimony, the ark of the testimony and the mercy seat on it, and all t</w:t>
      </w:r>
      <w:r>
        <w:t>he utensils of the tabernacle—</w:t>
      </w:r>
      <w:r w:rsidRPr="002B293A">
        <w:t>the altars and the table and its utensils, the pure gold la</w:t>
      </w:r>
      <w:r>
        <w:t>mpstand with all its utensils, and the laver and its base—</w:t>
      </w:r>
      <w:r w:rsidRPr="002B293A">
        <w:t xml:space="preserve">the liturgical garments for Aaron and the garments of his sons, </w:t>
      </w:r>
      <w:r>
        <w:t xml:space="preserve">to minister to Me as priests, </w:t>
      </w:r>
      <w:r w:rsidRPr="002B293A">
        <w:t xml:space="preserve">and the anointing oil and the compound incense for the holy place. </w:t>
      </w:r>
      <w:r w:rsidRPr="002B293A">
        <w:lastRenderedPageBreak/>
        <w:t>According to all I have commanded you they shall do.”</w:t>
      </w:r>
    </w:p>
    <w:p w14:paraId="14F445DB" w14:textId="74AD40B9" w:rsidR="002B293A" w:rsidRPr="00A658AD" w:rsidRDefault="002B293A" w:rsidP="00EF0DF8">
      <w:pPr>
        <w:pStyle w:val="Body"/>
      </w:pPr>
      <w:r w:rsidRPr="002B293A">
        <w:t>Again the</w:t>
      </w:r>
      <w:r>
        <w:t xml:space="preserve"> Lord spoke to Moses, saying, </w:t>
      </w:r>
      <w:r w:rsidRPr="002B293A">
        <w:t>“You shall direct the children of Israel, saying, ‘See to it</w:t>
      </w:r>
      <w:r>
        <w:t xml:space="preserve"> </w:t>
      </w:r>
      <w:r w:rsidRPr="002B293A">
        <w:t>that you keep My Sabbaths, for it is a sign between Me and you throughout your generations, that you may know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p>
    <w:p w14:paraId="276DDEDC" w14:textId="611086E8" w:rsidR="00EF0DF8" w:rsidRDefault="000572FF" w:rsidP="00EF0DF8">
      <w:pPr>
        <w:pStyle w:val="Body"/>
      </w:pPr>
      <w:r w:rsidRPr="000572FF">
        <w:lastRenderedPageBreak/>
        <w:t>Then Moses looked over all the work, and it was done in the manner the Lord commanded Moses. They did it in this way, and Moses blessed them.</w:t>
      </w:r>
    </w:p>
    <w:p w14:paraId="51E705D3" w14:textId="0EE5C4FB" w:rsidR="009F2796" w:rsidRDefault="009F2796" w:rsidP="00EF0DF8">
      <w:pPr>
        <w:pStyle w:val="Body"/>
      </w:pPr>
      <w:r w:rsidRPr="009F2796">
        <w:t>Now th</w:t>
      </w:r>
      <w:r>
        <w:t xml:space="preserve">e Lord spoke to Moses, saying, </w:t>
      </w:r>
      <w:r w:rsidRPr="009F2796">
        <w:t>“On the first day of the first month, the new moon, you shall set u</w:t>
      </w:r>
      <w:r>
        <w:t xml:space="preserve">p the tabernacle of testimony. </w:t>
      </w:r>
      <w:r w:rsidRPr="009F2796">
        <w:t>You shall put in it the ark of the testimony an</w:t>
      </w:r>
      <w:r>
        <w:t xml:space="preserve">d cover the ark with the veil. </w:t>
      </w:r>
      <w:r w:rsidRPr="009F2796">
        <w:t>You shall bring in the table and lay out its offering, and bring in the la</w:t>
      </w:r>
      <w:r>
        <w:t xml:space="preserve">mpstand and install its lamps. </w:t>
      </w:r>
      <w:r w:rsidRPr="009F2796">
        <w:t>You shall also set the altar of gold for the incense before the ark, and put up the veil for the door o</w:t>
      </w:r>
      <w:r>
        <w:t xml:space="preserve">f the tabernacle of testimony. </w:t>
      </w:r>
      <w:r w:rsidRPr="009F2796">
        <w:t>Then you shall set the altar of the burnt offerings before the door o</w:t>
      </w:r>
      <w:r>
        <w:t xml:space="preserve">f the tabernacle of testimony. </w:t>
      </w:r>
      <w:r w:rsidRPr="009F2796">
        <w:t>You shall put a cover over the tabernacle and consecrat</w:t>
      </w:r>
      <w:r>
        <w:t xml:space="preserve">e everything pertaining to it. </w:t>
      </w:r>
      <w:r w:rsidRPr="009F2796">
        <w:t xml:space="preserve">You shall take the anointing oil and anoint the tabernacle and everything in it; and you shall consecrate it and all its </w:t>
      </w:r>
      <w:r w:rsidRPr="009F2796">
        <w:lastRenderedPageBreak/>
        <w:t>u</w:t>
      </w:r>
      <w:r>
        <w:t xml:space="preserve">tensils, and it shall be holy. </w:t>
      </w:r>
      <w:r w:rsidRPr="009F2796">
        <w:t>You shall anoint the altar of burnt offerings and all its utensils and consecrate the altar. The altar shall be most holy.</w:t>
      </w:r>
    </w:p>
    <w:p w14:paraId="1996A614" w14:textId="3FD06003" w:rsidR="009F2796" w:rsidRDefault="009F2796" w:rsidP="009F2796">
      <w:pPr>
        <w:pStyle w:val="Body"/>
      </w:pPr>
      <w:r w:rsidRPr="009F2796">
        <w:t>“Then you shall bring Aaron and his sons to the doors of the tabernacle of testim</w:t>
      </w:r>
      <w:r>
        <w:t xml:space="preserve">ony and wash them with water. </w:t>
      </w:r>
      <w:r w:rsidRPr="009F2796">
        <w:t>You shall put the holy garments on Aaron and anoint and consecrate him that he may minister to Me as pr</w:t>
      </w:r>
      <w:r>
        <w:t xml:space="preserve">iest. </w:t>
      </w:r>
      <w:r w:rsidRPr="009F2796">
        <w:t>You shall also bring his s</w:t>
      </w:r>
      <w:r>
        <w:t xml:space="preserve">ons and put garments on them. </w:t>
      </w:r>
      <w:r w:rsidRPr="009F2796">
        <w:t>You shall anoint them as you anointed their father, so they may minister to Me as priests; for their anointing shall surely be an everlasting priesthood t</w:t>
      </w:r>
      <w:r>
        <w:t xml:space="preserve">hroughout their generations.” </w:t>
      </w:r>
      <w:r w:rsidRPr="009F2796">
        <w:t>Thus Moses did; according to all the Lord commanded him, so he did.</w:t>
      </w:r>
    </w:p>
    <w:p w14:paraId="76086AD9" w14:textId="12401BC9" w:rsidR="009F2796" w:rsidRDefault="009F2796" w:rsidP="009F2796">
      <w:pPr>
        <w:pStyle w:val="Body"/>
      </w:pPr>
      <w:r w:rsidRPr="009F2796">
        <w:t>Then it came to pass in the first month of the second year after their departure from Egypt, on the</w:t>
      </w:r>
      <w:r>
        <w:t xml:space="preserve"> first day of the month, the tabernacle was set up. So Moses set up the taber</w:t>
      </w:r>
      <w:r>
        <w:lastRenderedPageBreak/>
        <w:t>nacle, placed the capitals, inserted the bars, and set up the posts. He spread out the curtains over the tabernacle and put the veil of the tabernacle on it above, as the Lord commanded Moses.</w:t>
      </w:r>
    </w:p>
    <w:p w14:paraId="34D6BA28" w14:textId="37BECA90" w:rsidR="009F2796" w:rsidRPr="00A658AD" w:rsidRDefault="009F2796" w:rsidP="009F2796">
      <w:pPr>
        <w:pStyle w:val="Body"/>
      </w:pPr>
      <w:r>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w:t>
      </w:r>
      <w:r>
        <w:lastRenderedPageBreak/>
        <w:t>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put the altar of burnt offering before the doors of the tabernacle. He also set up the court all around the tabernacle and the altar. So Moses finished all the work.</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EB1A97F" w14:textId="28763652" w:rsidR="00EF0DF8" w:rsidRDefault="009F2796" w:rsidP="00EF0DF8">
      <w:pPr>
        <w:pStyle w:val="Body"/>
      </w:pPr>
      <w:r w:rsidRPr="009F2796">
        <w:lastRenderedPageBreak/>
        <w:t>He also set the bread of the offertory upon it before the Lord, in the ma</w:t>
      </w:r>
      <w:r>
        <w:t xml:space="preserve">nner the Lord commanded Moses. </w:t>
      </w:r>
      <w:r w:rsidRPr="009F2796">
        <w:t xml:space="preserve">Then he put the lampstand in the tabernacle of testimony, on the </w:t>
      </w:r>
      <w:r>
        <w:t xml:space="preserve">south side of the tabernacle; </w:t>
      </w:r>
      <w:r w:rsidRPr="009F2796">
        <w:t>and he placed its lamps before the Lord, as the Lor</w:t>
      </w:r>
      <w:r>
        <w:t xml:space="preserve">d commanded Moses. </w:t>
      </w:r>
      <w:r w:rsidRPr="009F2796">
        <w:t>He also put the gold altar in the tabernacle of te</w:t>
      </w:r>
      <w:r>
        <w:t xml:space="preserve">stimony in front of the veil; </w:t>
      </w:r>
      <w:r w:rsidRPr="009F2796">
        <w:t>and he burned the incense compound on it,</w:t>
      </w:r>
      <w:r>
        <w:t xml:space="preserve"> as the Lord commanded Moses. </w:t>
      </w:r>
      <w:r w:rsidRPr="009F2796">
        <w:t>Then he put the altar of burnt offering before</w:t>
      </w:r>
      <w:r>
        <w:t xml:space="preserve"> the doors of the tabernacle. </w:t>
      </w:r>
      <w:r w:rsidRPr="009F2796">
        <w:t>He also set up the court all around the tabernacle and the altar. So Moses finished all the work.</w:t>
      </w:r>
    </w:p>
    <w:p w14:paraId="4A677121" w14:textId="15B9090E" w:rsidR="009F2796" w:rsidRPr="00A658AD" w:rsidRDefault="009F2796" w:rsidP="00EF0DF8">
      <w:pPr>
        <w:pStyle w:val="Body"/>
      </w:pPr>
      <w:r w:rsidRPr="009F2796">
        <w:lastRenderedPageBreak/>
        <w:t xml:space="preserve">Then the cloud covered the tabernacle of testimony, and the tabernacle was </w:t>
      </w:r>
      <w:r>
        <w:t xml:space="preserve">filled with the Lord’s glory. </w:t>
      </w:r>
      <w:r w:rsidRPr="009F2796">
        <w:t>But Moses was not able to enter the tabernacle of testimony because the cloud overshadowed it, and the glory of th</w:t>
      </w:r>
      <w:r>
        <w:t xml:space="preserve">e Lord filled the tabernacle. </w:t>
      </w:r>
      <w:r w:rsidRPr="009F2796">
        <w:t xml:space="preserve">Whenever the cloud ascended from the tabernacle, the children of Israel prepared to </w:t>
      </w:r>
      <w:r>
        <w:t xml:space="preserve">depart with their belongings. </w:t>
      </w:r>
      <w:r w:rsidRPr="009F2796">
        <w:t>But if the cloud did not ascend, they did not prepare to dep</w:t>
      </w:r>
      <w:r>
        <w:t xml:space="preserve">art until the cloud ascended. </w:t>
      </w:r>
      <w:r w:rsidRPr="009F2796">
        <w:t>For before all Israel, throughout all their journeys, the cloud was above the tabernacle by day, and fire was over it by night.</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621F411A" w14:textId="6AE33602" w:rsidR="00EF0DF8" w:rsidRPr="00A658AD" w:rsidRDefault="009F2796" w:rsidP="00EF0DF8">
      <w:pPr>
        <w:pStyle w:val="Body"/>
      </w:pPr>
      <w:r w:rsidRPr="009F2796">
        <w:lastRenderedPageBreak/>
        <w:t>Then the Lord spo</w:t>
      </w:r>
      <w:r>
        <w:t xml:space="preserve">ke to Moses and Aaron, saying, </w:t>
      </w:r>
      <w:r w:rsidRPr="009F2796">
        <w:t>“Take a sum total of the sons of Kohath from among the children of Levi, by their tribes and</w:t>
      </w:r>
      <w:r>
        <w:t xml:space="preserve"> the houses of their families, </w:t>
      </w:r>
      <w:r w:rsidRPr="009F2796">
        <w:t>from twenty-five years old and above, even to fifty years old, all who enter liturgical service to do all the works i</w:t>
      </w:r>
      <w:r>
        <w:t xml:space="preserve">n the tabernacle of testimony. </w:t>
      </w:r>
      <w:r w:rsidRPr="009F2796">
        <w:t>These are the works, the most holy things, of the sons of Kohath i</w:t>
      </w:r>
      <w:r>
        <w:t xml:space="preserve">n the tabernacle of testimony: </w:t>
      </w:r>
      <w:r w:rsidRPr="009F2796">
        <w:t>When the camp prepares to journey, Aaron and his sons shall enter, and take down the overshadowing veil and cover the</w:t>
      </w:r>
      <w:r>
        <w:t xml:space="preserve"> ark of the testimony with it. </w:t>
      </w:r>
      <w:r w:rsidRPr="009F2796">
        <w:t>Then they shall put on it a blue leather covering; and on top of this they shall spread an entirely blue cloth, and t</w:t>
      </w:r>
      <w:r>
        <w:t xml:space="preserve">hen insert the carrying-poles. </w:t>
      </w:r>
      <w:r w:rsidRPr="009F2796">
        <w:t>On the table of presentation they shall spread a cloth all of purple and put on it the dishes, the censers, the cups, and the bowls for pouring the drink-offerings; and the pe</w:t>
      </w:r>
      <w:r>
        <w:t xml:space="preserve">rpetual loaves shall be on it. </w:t>
      </w:r>
      <w:r w:rsidRPr="009F2796">
        <w:t>They shall spread over it a scarlet cloth; and they shall cover it with a blue leather covering and t</w:t>
      </w:r>
      <w:r>
        <w:t xml:space="preserve">hen insert its carrying-poles. </w:t>
      </w:r>
      <w:r w:rsidRPr="009F2796">
        <w:t>Then they shall take a blue cloth and cover the lampstand of the light with its lamps, its wick-trimmers, its funnels, and all its oil vessels with whic</w:t>
      </w:r>
      <w:r>
        <w:t xml:space="preserve">h they minister liturgically. </w:t>
      </w:r>
      <w:r w:rsidRPr="009F2796">
        <w:t>Then they shall put it with all its vessels in a covering of blue leather, a</w:t>
      </w:r>
      <w:r>
        <w:t xml:space="preserve">nd put it on a carrying-pole. </w:t>
      </w:r>
      <w:r w:rsidRPr="009F2796">
        <w:t xml:space="preserve">Over </w:t>
      </w:r>
      <w:r w:rsidRPr="009F2796">
        <w:lastRenderedPageBreak/>
        <w:t>the golden altar they shall spread a blue cloth; and they shall cover it with a covering of blue leather and th</w:t>
      </w:r>
      <w:r>
        <w:t xml:space="preserve">en insert its carrying-poles. </w:t>
      </w:r>
      <w:r w:rsidRPr="009F2796">
        <w:t>Then they shall take all the vessels for liturgical service with which they minister liturgically in the holy things, put them in a blue cloth, cover them with blue leather covering, an</w:t>
      </w:r>
      <w:r>
        <w:t xml:space="preserve">d put them on carrying-poles. </w:t>
      </w:r>
      <w:r w:rsidRPr="009F2796">
        <w:t>Also they shall put the covering on the altar and spread a cloth entirely of</w:t>
      </w:r>
      <w:r>
        <w:t xml:space="preserve"> purple over it. </w:t>
      </w:r>
      <w:r w:rsidRPr="009F2796">
        <w:t>They shall put on it all its vessels with which they minister liturgically there—the fire pans, the forks, the bowls, the cover, and all the vessels of the altar—and they shall spread on it a covering of blue leather and insert its carrying-poles. Then they shall spread on it a blue leather cover, and insert its carrying-poles. After this, they shall take a purple cloth to cover the laver and its base, and put them into a blue leather cover, and the</w:t>
      </w:r>
      <w:r>
        <w:t xml:space="preserve">n put them on carrying-poles. </w:t>
      </w:r>
      <w:r w:rsidRPr="009F2796">
        <w:t>Then after Aaron and his sons finish covering the holy things and all the holy vessels, when the camp is set to go, then the sons of Kohath shall enter to carry them; but they shall not touch the holy things, lest they die. These are the things in the tabernacle of testimony the</w:t>
      </w:r>
      <w:r>
        <w:t xml:space="preserve"> sons of Kohath are to carry: </w:t>
      </w:r>
      <w:r w:rsidRPr="009F2796">
        <w:t>(the overseer is Eleazar the son of Aaron the priest) the oil for the light, the incense compound, the daily grain offering, the anoint</w:t>
      </w:r>
      <w:r w:rsidRPr="009F2796">
        <w:lastRenderedPageBreak/>
        <w:t xml:space="preserve">ing oil, the oversight of all the tabernacle, and whatever is in it, in </w:t>
      </w:r>
      <w:r w:rsidRPr="009F2796">
        <w:lastRenderedPageBreak/>
        <w:t>the holy place with all its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5F07D880" w14:textId="4DC9B033" w:rsidR="00EF0DF8" w:rsidRDefault="009F2796" w:rsidP="00EF0DF8">
      <w:pPr>
        <w:pStyle w:val="Body"/>
      </w:pPr>
      <w:r w:rsidRPr="009F2796">
        <w:lastRenderedPageBreak/>
        <w:t>Then the Lord spok</w:t>
      </w:r>
      <w:r>
        <w:t xml:space="preserve">e to Moses and Aaron, saying, </w:t>
      </w:r>
      <w:r w:rsidRPr="009F2796">
        <w:t>“Do not destroy the tribe of the Kohathite fam</w:t>
      </w:r>
      <w:r>
        <w:t xml:space="preserve">ilies from among the Levites; </w:t>
      </w:r>
      <w:r w:rsidRPr="009F2796">
        <w:t>but do this in regard to them, so they may live and not die when they approach the most holy things: Aaron and his sons shall go in and appoint each of them acc</w:t>
      </w:r>
      <w:r>
        <w:t xml:space="preserve">ording to his transport duty. </w:t>
      </w:r>
      <w:r w:rsidRPr="009F2796">
        <w:t>But they shall not go in unexpectedly to watch the holy things, lest they die.”</w:t>
      </w:r>
    </w:p>
    <w:p w14:paraId="151D3A04" w14:textId="7BB3C6C0" w:rsidR="009F2796" w:rsidRDefault="009F2796" w:rsidP="00EF0DF8">
      <w:pPr>
        <w:pStyle w:val="Body"/>
      </w:pPr>
      <w:r w:rsidRPr="009F2796">
        <w:t>Then the</w:t>
      </w:r>
      <w:r>
        <w:t xml:space="preserve"> Lord spoke to Moses, saying, </w:t>
      </w:r>
      <w:r w:rsidRPr="009F2796">
        <w:t>“Also take a census of the sons of Gershon, by their fathers’ hous</w:t>
      </w:r>
      <w:r>
        <w:t xml:space="preserve">es according to their tribes. </w:t>
      </w:r>
      <w:r w:rsidRPr="009F2796">
        <w:t>From twenty-five years old and above, even to fifty years old, you shall take a census of them, all who enter to minister liturgically, to do its works in</w:t>
      </w:r>
      <w:r>
        <w:t xml:space="preserve"> the tabernacle of testimony. </w:t>
      </w:r>
      <w:r w:rsidRPr="009F2796">
        <w:t xml:space="preserve">This is the liturgical service of the tribe of the Gershonites, in serving </w:t>
      </w:r>
      <w:r>
        <w:t xml:space="preserve">liturgically and in carrying: </w:t>
      </w:r>
      <w:r w:rsidRPr="009F2796">
        <w:t>They shall carry the curtains of the tabernacle and the tabernacle of testimony with its covering, the covering of blue leather over it, the screen for the door of</w:t>
      </w:r>
      <w:r>
        <w:t xml:space="preserve"> the tabernacle of testimony, </w:t>
      </w:r>
      <w:r w:rsidRPr="009F2796">
        <w:t>the curtains of the court, which are around the</w:t>
      </w:r>
      <w:r>
        <w:t xml:space="preserve"> </w:t>
      </w:r>
      <w:r w:rsidRPr="009F2796">
        <w:t>tabernacle of testimony, and all the abundance of liturgical vessels, with which they minister li</w:t>
      </w:r>
      <w:r>
        <w:t xml:space="preserve">turgically: so shall they do. </w:t>
      </w:r>
      <w:r w:rsidRPr="009F2796">
        <w:t xml:space="preserve">Aaron </w:t>
      </w:r>
      <w:r w:rsidRPr="009F2796">
        <w:lastRenderedPageBreak/>
        <w:t>and his sons shall assign all the liturgical service of the sons of the Gershonites, according to all their liturgical service and all the things to be carried by them. You shall assign them by name with all the m</w:t>
      </w:r>
      <w:r>
        <w:t xml:space="preserve">atters to be carried by them. </w:t>
      </w:r>
      <w:r w:rsidRPr="009F2796">
        <w:t>This is the liturgical service of the sons of Gershon in the tabernacle of testimony, and their duties shall be under the authority of Ithamar the son of Aaron the priest.</w:t>
      </w:r>
    </w:p>
    <w:p w14:paraId="5F26B7EF" w14:textId="5A7D87DE" w:rsidR="009F2796" w:rsidRPr="00A658AD" w:rsidRDefault="009F2796" w:rsidP="00EF0DF8">
      <w:pPr>
        <w:pStyle w:val="Body"/>
      </w:pPr>
      <w:r w:rsidRPr="009F2796">
        <w:t>“As for the sons of Merari, you shall number them by their trib</w:t>
      </w:r>
      <w:r>
        <w:t xml:space="preserve">es and their fathers’ houses. </w:t>
      </w:r>
      <w:r w:rsidRPr="009F2796">
        <w:t>From twenty-five years old and above, even to fifty years old, you shall number them, everyone who enters the liturgical service to do the work of</w:t>
      </w:r>
      <w:r>
        <w:t xml:space="preserve"> the tabernacle of testimony. </w:t>
      </w:r>
      <w:r w:rsidRPr="009F2796">
        <w:t>These things to be carried by them are their duties relative to all their works in the tabernacle of testimony: the capitals of the tabernacle, and its bars, pillars, bases, and the screen. They shall also carry the bases, the pillars, and the screen o</w:t>
      </w:r>
      <w:r>
        <w:t xml:space="preserve">f the door of the tabernacle, </w:t>
      </w:r>
      <w:r w:rsidRPr="009F2796">
        <w:t xml:space="preserve">and the pillars around the court with their bases, and the pillars of the screen of the courtyard gate, and their bases, pegs, and cords, with all their vessels and liturgical things; and you shall assign them by name all the vessels they are responsible to </w:t>
      </w:r>
      <w:r>
        <w:lastRenderedPageBreak/>
        <w:t xml:space="preserve">carry. </w:t>
      </w:r>
      <w:r w:rsidRPr="009F2796">
        <w:t xml:space="preserve">This is the liturgical service of the tribe of the sons of Merari, in all their works for the tabernacle of </w:t>
      </w:r>
      <w:r w:rsidRPr="009F2796">
        <w:lastRenderedPageBreak/>
        <w:t>testimony, under the authority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64076B80" w14:textId="0F8CB3D2" w:rsidR="00DE1AA8" w:rsidRDefault="00DE1AA8" w:rsidP="00DE1AA8">
      <w:pPr>
        <w:pStyle w:val="Body"/>
      </w:pPr>
      <w:r>
        <w:lastRenderedPageBreak/>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D2F4594" w14:textId="439A8D0A" w:rsidR="00EF0DF8" w:rsidRDefault="00DE1AA8" w:rsidP="00DE1AA8">
      <w:pPr>
        <w:pStyle w:val="Body"/>
      </w:pPr>
      <w:r>
        <w:t xml:space="preserve">So the people left their tents to cross over the Jordan, and the priests carried the ark of the covenant of the Lord before the people. Now when </w:t>
      </w:r>
      <w:r>
        <w:lastRenderedPageBreak/>
        <w:t>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B37C513" w14:textId="41D9AB09" w:rsidR="00DE1AA8" w:rsidRDefault="00DE1AA8" w:rsidP="00DE1AA8">
      <w:pPr>
        <w:pStyle w:val="Body"/>
      </w:pPr>
      <w:r w:rsidRPr="00DE1AA8">
        <w:t>Now when all the people finished crossing the Jordan, the</w:t>
      </w:r>
      <w:r>
        <w:t xml:space="preserve"> Lord spoke to Joshua, saying, </w:t>
      </w:r>
      <w:r w:rsidRPr="00DE1AA8">
        <w:t>“Take men from th</w:t>
      </w:r>
      <w:r>
        <w:t xml:space="preserve">e people, one from each tribe, </w:t>
      </w:r>
      <w:r w:rsidRPr="00DE1AA8">
        <w:t>and command them, saying, ‘Take twelve prepared stones from the midst of the Jordan and carry these together with you. Put them in your encampment where yo</w:t>
      </w:r>
      <w:r>
        <w:t xml:space="preserve">u will set up camp tonight.’ ” </w:t>
      </w:r>
      <w:r w:rsidRPr="00DE1AA8">
        <w:t>So among the sons of Israel, Joshua called twelve men of hig</w:t>
      </w:r>
      <w:r>
        <w:t xml:space="preserve">h repute, one from each tribe. </w:t>
      </w:r>
      <w:r w:rsidRPr="00DE1AA8">
        <w:t xml:space="preserve">He said to them, “Draw near in front </w:t>
      </w:r>
      <w:r w:rsidRPr="00DE1AA8">
        <w:lastRenderedPageBreak/>
        <w:t>of me in the Lord’s presence into the midst of the Jordan, and let each take up a stone and carry it on his shoulders, according to the number o</w:t>
      </w:r>
      <w:r>
        <w:t xml:space="preserve">f the twelve tribes of Israel, </w:t>
      </w:r>
      <w:r w:rsidRPr="00DE1AA8">
        <w:t>so these might be an</w:t>
      </w:r>
      <w:r>
        <w:t xml:space="preserve"> appointed sign for you continually, that when your son asks you tomorrow, saying, ‘What are these stones to you?’ then you will declare to your son, saying, ‘The Jordan River dried up before the ark of the covenant of the Lord of all the earth when it crossed over’; and these stones shall be a memorial for you, for the sons of Israel forever.”</w:t>
      </w:r>
    </w:p>
    <w:p w14:paraId="12D542B7" w14:textId="56B5495D" w:rsidR="00DE1AA8" w:rsidRPr="00A658AD" w:rsidRDefault="00DE1AA8" w:rsidP="00DE1AA8">
      <w:pPr>
        <w:pStyle w:val="Body"/>
      </w:pPr>
      <w:r>
        <w:lastRenderedPageBreak/>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1099"/>
          <w:headerReference w:type="default" r:id="rId1100"/>
          <w:type w:val="continuous"/>
          <w:pgSz w:w="11880" w:h="15480" w:code="1"/>
          <w:pgMar w:top="1080" w:right="1440" w:bottom="1440" w:left="1080" w:header="720" w:footer="720" w:gutter="504"/>
          <w:cols w:space="720"/>
          <w:docGrid w:linePitch="360"/>
        </w:sectPr>
      </w:pPr>
    </w:p>
    <w:p w14:paraId="230E1E08" w14:textId="7E97BB40" w:rsidR="00DE1AA8" w:rsidRDefault="00DE1AA8" w:rsidP="00DE1AA8">
      <w:pPr>
        <w:pStyle w:val="Body"/>
      </w:pPr>
      <w:r>
        <w:lastRenderedPageBreak/>
        <w:t>Again David gathered all the young men of Israel, about seventy thousand. And David arose and went, he and all the people with him, even with the rulers of Judah, on an expedition to bring back from there the ark of God, on which they called upon the Name of the Lord of Hosts who dwells between the cherubim. So they set the ark of God on a new wagon and brought it from the house of Abinadab on the hill. And Uzzah and his brothers, the sons of Abinadab, drove the wagon with the ark, and his brothers went before the ark. Then David and all the sons of Israel with strength played music before the Lord on well-tuned instruments, with songs, harps, lyres, flutes, and with drums and cymbals.</w:t>
      </w:r>
    </w:p>
    <w:p w14:paraId="6FA2DA64" w14:textId="3651AE5C" w:rsidR="00DE1AA8" w:rsidRDefault="00DE1AA8" w:rsidP="00DE1AA8">
      <w:pPr>
        <w:pStyle w:val="Body"/>
      </w:pPr>
      <w:r>
        <w:lastRenderedPageBreak/>
        <w:t xml:space="preserve">And when they came to Nachon’s threshing-floor, Uzzah placed his hand on the ark of God to hold it steady when the oxen shook it out of its place. The Lord was angered against Uzzah, and there God struck him. And before God, he died there next to the ark of the Lord. And David became angry because the Lord inflicted a fatal wound against Uzzah, and he called that place Wound of Uzzah to this day. And on that day, fearing the Lord, David said, “In what possible way can the ark of the Lord come with me?” So David would not bring the ark of the covenant of the Lord to the City of David. Instead David directed it into the house of Obed-Edom the Gittite. For three months, the ark of the Lord remained in the </w:t>
      </w:r>
      <w:r>
        <w:lastRenderedPageBreak/>
        <w:t>house of Obed-Edom the Gittite. And the Lord blessed all the house of Obed-Edom and everything he had.</w:t>
      </w:r>
    </w:p>
    <w:p w14:paraId="55A12517" w14:textId="2F762F14" w:rsidR="00DE1AA8" w:rsidRDefault="00DE1AA8" w:rsidP="00DE1AA8">
      <w:pPr>
        <w:pStyle w:val="Body"/>
      </w:pPr>
      <w:r>
        <w:t>Now it was reported to King David, saying, “The Lord blessed the house of Obed-Edom and all his possessions because of the ark of God.” So David went and brought up the ark of God from the house of Obed-Edom to the City of David with gladness. And there were with those bearing the ark of the Lord seven groups of singers, and a calf and a lamb for sacrifice. David played on well-tuned instruments before the Lord, and David put on a special garment. So David and all the house of Israel brought up the ark of the Lord with shouting and with the sound of the trumpet.</w:t>
      </w:r>
    </w:p>
    <w:p w14:paraId="2218B973" w14:textId="32C5533C" w:rsidR="00DE1AA8" w:rsidRDefault="00DE1AA8" w:rsidP="00DE1AA8">
      <w:pPr>
        <w:pStyle w:val="Body"/>
      </w:pPr>
      <w:r>
        <w:t xml:space="preserve">Now as the ark came into the City of David, Michal, Saul’s daughter, looked through a window and saw King David dancing and playing instruments before the Lord, and she despised him in her heart. </w:t>
      </w:r>
      <w:r>
        <w:lastRenderedPageBreak/>
        <w:t>They brought the ark of the Lord and set it in its place in the midst of the tabernacle David built for it. Then David offered burnt offerings and peace offerings before the Lord. And when David finished offering burnt offerings and peace offerings, he blessed the people in the name of the Lord of hosts. Then he distributed among all the people, among the whole army of Israel, from Dan to Beersheba, and to the men and women, to everyone, a loaf of bread, a piece of meat, and a fried cake. So all the people departed, everyone to his house.</w:t>
      </w:r>
    </w:p>
    <w:p w14:paraId="76A3BDF3" w14:textId="71053017" w:rsidR="00EF0DF8" w:rsidRPr="00A658AD" w:rsidRDefault="00DE1AA8" w:rsidP="00DE1AA8">
      <w:pPr>
        <w:pStyle w:val="Body"/>
      </w:pPr>
      <w:r>
        <w:t>Then David returned to bless his household. And Michal the daughter of Saul came out to meet David. She blessed him and said, “How glorious was the king of Israel today, making himself a shameful exhibition before the eyes of his handmaidens as he uncovered himself, revealing himself as does a base dancer.”</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03F73907" w14:textId="40411E88" w:rsidR="00DE1AA8" w:rsidRDefault="00DE1AA8" w:rsidP="00DE1AA8">
      <w:pPr>
        <w:pStyle w:val="Body"/>
      </w:pPr>
      <w:r>
        <w:lastRenderedPageBreak/>
        <w:t>Then David said, “No one may carry the ark of God but the Levites, for the Lord has chosen them to carry the ark of God and to</w:t>
      </w:r>
      <w:r w:rsidR="004C727B">
        <w:t xml:space="preserve"> minister before Him forever.” </w:t>
      </w:r>
      <w:r>
        <w:t>And David gathered all Israel together at Jerusalem to bring up the ark of the Lord to its place wh</w:t>
      </w:r>
      <w:r w:rsidR="004C727B">
        <w:t xml:space="preserve">ich he prepared for it. </w:t>
      </w:r>
      <w:r>
        <w:t>Then David assembled the chil</w:t>
      </w:r>
      <w:r w:rsidR="004C727B">
        <w:t xml:space="preserve">dren of Aaron and the Levites: </w:t>
      </w:r>
      <w:r>
        <w:t xml:space="preserve">of the sons of Kohath, Uriel the </w:t>
      </w:r>
      <w:r>
        <w:lastRenderedPageBreak/>
        <w:t>chief, and one h</w:t>
      </w:r>
      <w:r w:rsidR="004C727B">
        <w:t xml:space="preserve">undred twenty of his brethren; </w:t>
      </w:r>
      <w:r>
        <w:t xml:space="preserve">of the sons of Merari, Asaiah the chief, and two </w:t>
      </w:r>
      <w:r w:rsidR="004C727B">
        <w:t xml:space="preserve">hundred fifty of his brethren; </w:t>
      </w:r>
      <w:r>
        <w:t>of the sons of Gershom, Joel the chief, and one h</w:t>
      </w:r>
      <w:r w:rsidR="004C727B">
        <w:t xml:space="preserve">undred thirty of his brethren; </w:t>
      </w:r>
      <w:r>
        <w:t>of the sons of Elizaphan, Shemaiah the chief, an</w:t>
      </w:r>
      <w:r w:rsidR="004C727B">
        <w:t xml:space="preserve">d two hundred of his brethren; </w:t>
      </w:r>
      <w:r>
        <w:t>of the sons of Hebron, Eliel the chief</w:t>
      </w:r>
      <w:r w:rsidR="004C727B">
        <w:t xml:space="preserve">, and eighty of his brethren; </w:t>
      </w:r>
      <w:r>
        <w:t xml:space="preserve">of the sons of Uzziel, </w:t>
      </w:r>
      <w:r>
        <w:lastRenderedPageBreak/>
        <w:t>Amminadab the chief, and one hundred twelve of his brethren.</w:t>
      </w:r>
    </w:p>
    <w:p w14:paraId="3E537E16" w14:textId="2453B184" w:rsidR="00DE1AA8" w:rsidRDefault="00DE1AA8" w:rsidP="00DE1AA8">
      <w:pPr>
        <w:pStyle w:val="Body"/>
      </w:pPr>
      <w:r>
        <w:t>And David called for Zadok and Abiathar the priests, and for the Levites: for Uriel, Asaiah, Joel, Sh</w:t>
      </w:r>
      <w:r w:rsidR="004C727B">
        <w:t xml:space="preserve">emaiah, Eliel, and Amminadab. </w:t>
      </w:r>
      <w:r>
        <w:t>He said to them, “You, the heads of the families of the Levites, sanctify yourselves, you and your brethren, so you may bring up the ark of the Lord God of Israel to</w:t>
      </w:r>
      <w:r w:rsidR="004C727B">
        <w:t xml:space="preserve"> the place I prepared for it. </w:t>
      </w:r>
      <w:r>
        <w:t xml:space="preserve">Because you were not prepared the first time, because we did not strive for judgment, God </w:t>
      </w:r>
      <w:r w:rsidR="004C727B">
        <w:t xml:space="preserve">divided us within ourselves.” </w:t>
      </w:r>
      <w:r>
        <w:t>So the priests and the Levites sanctified themselves to bring up the a</w:t>
      </w:r>
      <w:r w:rsidR="004C727B">
        <w:t xml:space="preserve">rk of the Lord God of Israel. </w:t>
      </w:r>
      <w:r>
        <w:t>As Moses had commanded, in accordance with the written word of the Lord, the sons of the Levites took the ark of God upon their shoulders with bearing-poles.</w:t>
      </w:r>
    </w:p>
    <w:p w14:paraId="2F210DF1" w14:textId="5D2B465C" w:rsidR="00EF0DF8" w:rsidRDefault="00DE1AA8" w:rsidP="00DE1AA8">
      <w:pPr>
        <w:pStyle w:val="Body"/>
      </w:pPr>
      <w:r>
        <w:t>Then David said to the chief of the Levites, “Establish your brethren to be the singers with musical instruments—stringed instruments, harps, and cymbals—to sing invitingly in a voice of</w:t>
      </w:r>
      <w:r w:rsidR="004C727B">
        <w:t xml:space="preserve"> joyfulness unto His heaven.” </w:t>
      </w:r>
      <w:r>
        <w:t>So the Levites appointed Heman the son of Joel; and of his brethren, Asaph the son of Berechiah; and of their brethren, the sons of Merar</w:t>
      </w:r>
      <w:r w:rsidR="004C727B">
        <w:t xml:space="preserve">i, Ethan the son of Kushaiah; </w:t>
      </w:r>
      <w:r>
        <w:t>and with them their brethren of the second rank: Zechariah, Ben, Jaaziel, Shemiramoth, Jehiel, Unni, Eliab, Benaiah, Maaseiah, Mattithiah, Elipheleh, Mikneiah, Obed-Edom</w:t>
      </w:r>
      <w:r w:rsidR="004C727B">
        <w:t xml:space="preserve">, and Jeiel, </w:t>
      </w:r>
      <w:r w:rsidR="004C727B">
        <w:lastRenderedPageBreak/>
        <w:t xml:space="preserve">the gatekeepers; </w:t>
      </w:r>
      <w:r>
        <w:t>the singers, Heman, Asaph, and Ethan, were to</w:t>
      </w:r>
      <w:r w:rsidR="004C727B">
        <w:t xml:space="preserve"> sound the cymbals of bronze; </w:t>
      </w:r>
      <w:r>
        <w:t>Zechariah, Aziel, Shemiramoth, Jehiel, Unni, Eliab, Maaseiah, and Benaiah, with strings according to Ala</w:t>
      </w:r>
      <w:r w:rsidR="004C727B">
        <w:t xml:space="preserve">moth; </w:t>
      </w:r>
      <w:r>
        <w:t>Mattithiah, Elipheleh, Mikneiah, Obed-Edom, Jeiel, and Azaziah, to direct</w:t>
      </w:r>
      <w:r w:rsidR="004C727B">
        <w:t xml:space="preserve"> with harps on the Sheminith; </w:t>
      </w:r>
      <w:r>
        <w:t>Chenaniah, chief of the Levites, was in charge of the m</w:t>
      </w:r>
      <w:r w:rsidR="004C727B">
        <w:t xml:space="preserve">usic because he was skillful; </w:t>
      </w:r>
      <w:r>
        <w:t xml:space="preserve">Berechiah and Elkanah </w:t>
      </w:r>
      <w:r w:rsidR="004C727B">
        <w:t xml:space="preserve">were doorkeepers for the ark; </w:t>
      </w:r>
      <w:r>
        <w:t>Shebaniah, Joshaphat, Nethanel, Amasai, Zechariah, Benaiah, and Eliezer, the priests, were to blow the trumpets before the ark of God; and Obed-Edom and Jehiah were doorkeepers for the ark.</w:t>
      </w:r>
    </w:p>
    <w:p w14:paraId="053415A6" w14:textId="4EE3EAC0" w:rsidR="00DE1AA8" w:rsidRDefault="00DE1AA8" w:rsidP="00DE1AA8">
      <w:pPr>
        <w:pStyle w:val="Body"/>
      </w:pPr>
      <w:r w:rsidRPr="00DE1AA8">
        <w:t>With joy David and the elders of Israel and the captains over thousands went to bring up the ark of the covenant of the Lord</w:t>
      </w:r>
      <w:r w:rsidR="004C727B">
        <w:t xml:space="preserve"> from the house of Obed-Edom. </w:t>
      </w:r>
      <w:r w:rsidRPr="00DE1AA8">
        <w:t>And so it was, when God helped the Levites who bore the ark of the covenant of the Lord, they offere</w:t>
      </w:r>
      <w:r w:rsidR="004C727B">
        <w:t xml:space="preserve">d seven bulls and seven rams. </w:t>
      </w:r>
      <w:r w:rsidRPr="00DE1AA8">
        <w:t>David was clothed with a robe of fine linen, as were all the Levites who bore the ark, the singers, and Chenaniah the music master with the singers. D</w:t>
      </w:r>
      <w:r w:rsidR="004C727B">
        <w:t xml:space="preserve">avid also wore a linen ephod. </w:t>
      </w:r>
      <w:r w:rsidRPr="00DE1AA8">
        <w:t>Thus all of Israel brought up the ark of the covenant of the Lord with shouting and the sound of the horn, with trumpets and cymbals, making music with st</w:t>
      </w:r>
      <w:r w:rsidR="004C727B">
        <w:t xml:space="preserve">ringed instruments and harps. </w:t>
      </w:r>
      <w:r w:rsidRPr="00DE1AA8">
        <w:t xml:space="preserve">And it happened, as the ark of the covenant of the </w:t>
      </w:r>
      <w:r w:rsidRPr="00DE1AA8">
        <w:lastRenderedPageBreak/>
        <w:t>Lord came to the City of David, that Michal, Saul’s daughter, looked out through a window and saw King David dancing and playing music; and she despised him in her heart.</w:t>
      </w:r>
    </w:p>
    <w:p w14:paraId="7804C810" w14:textId="43AA0C49" w:rsidR="00DE1AA8" w:rsidRDefault="00DE1AA8" w:rsidP="00DE1AA8">
      <w:pPr>
        <w:pStyle w:val="Body"/>
      </w:pPr>
      <w:r w:rsidRPr="00DE1AA8">
        <w:t>So they brought in the ark of God and set it in the midst of the tent David had pitched for it. They</w:t>
      </w:r>
      <w:r>
        <w:t xml:space="preserve"> offered up whole burnt offerings a</w:t>
      </w:r>
      <w:r w:rsidR="004C727B">
        <w:t xml:space="preserve">nd peace offerings before God. </w:t>
      </w:r>
      <w:r>
        <w:t>And David finished offering the whole burnt offerings and peace offerings, and blessed the p</w:t>
      </w:r>
      <w:r w:rsidR="004C727B">
        <w:t xml:space="preserve">eople in the name of the Lord. </w:t>
      </w:r>
      <w:r>
        <w:t>And he divided one loaf of baked bread to every man and woman of Israel.</w:t>
      </w:r>
    </w:p>
    <w:p w14:paraId="49C60156" w14:textId="5EB6D7DD" w:rsidR="00DE1AA8" w:rsidRDefault="00DE1AA8" w:rsidP="00DE1AA8">
      <w:pPr>
        <w:pStyle w:val="Body"/>
      </w:pPr>
      <w:r>
        <w:t xml:space="preserve">And he appointed Levites to minister before the presence of the ark of the Lord, to exclaim and give thanks and to </w:t>
      </w:r>
      <w:r w:rsidR="004C727B">
        <w:t xml:space="preserve">praise the Lord God of Israel: </w:t>
      </w:r>
      <w:r>
        <w:t xml:space="preserve">Asaph the chief, and next to him Zechariah, then Jeiel, Shemiramoth, Jehiel, Mattithiah, Eliab, Benaiah, and Obed-Edom; Jeiel with stringed instruments and harps, but </w:t>
      </w:r>
      <w:r w:rsidR="004C727B">
        <w:t xml:space="preserve">Asaph made music with cymbals; </w:t>
      </w:r>
      <w:r>
        <w:t>Benaiah and Jahaziel the priests, continually before the ark of the covenant of God with trumpets.</w:t>
      </w:r>
    </w:p>
    <w:p w14:paraId="69215424" w14:textId="27842D6D" w:rsidR="00DE1AA8" w:rsidRDefault="00DE1AA8" w:rsidP="00DE1AA8">
      <w:pPr>
        <w:pStyle w:val="Body"/>
      </w:pPr>
      <w:r>
        <w:t>Then David by the hand of Asaph and his brethren gave orders to praise the Lord:</w:t>
      </w:r>
    </w:p>
    <w:p w14:paraId="3EA5DA98" w14:textId="14CF76E8" w:rsidR="00DE1AA8" w:rsidRDefault="00DE1AA8" w:rsidP="00DE1AA8">
      <w:pPr>
        <w:pStyle w:val="Body"/>
      </w:pPr>
      <w:r>
        <w:t>Give praise to the Lord Himself! Call upon His name;</w:t>
      </w:r>
    </w:p>
    <w:p w14:paraId="7BBFDA2C" w14:textId="77777777" w:rsidR="00DE1AA8" w:rsidRDefault="00DE1AA8" w:rsidP="00DE1AA8">
      <w:pPr>
        <w:pStyle w:val="Body"/>
      </w:pPr>
      <w:r>
        <w:t>Make known His deeds among the peoples.</w:t>
      </w:r>
    </w:p>
    <w:p w14:paraId="0A21CBD7" w14:textId="7611609E" w:rsidR="00DE1AA8" w:rsidRDefault="00DE1AA8" w:rsidP="00DE1AA8">
      <w:pPr>
        <w:pStyle w:val="Body"/>
      </w:pPr>
      <w:r>
        <w:t>Sing songs to Him, sing praises to Him;</w:t>
      </w:r>
    </w:p>
    <w:p w14:paraId="4D95A257" w14:textId="77777777" w:rsidR="00DE1AA8" w:rsidRDefault="00DE1AA8" w:rsidP="00DE1AA8">
      <w:pPr>
        <w:pStyle w:val="Body"/>
      </w:pPr>
      <w:r>
        <w:t>Tell of all His wondrous works which the Lord has done.</w:t>
      </w:r>
    </w:p>
    <w:p w14:paraId="0081B608" w14:textId="54A5C5A9" w:rsidR="00DE1AA8" w:rsidRDefault="00DE1AA8" w:rsidP="00DE1AA8">
      <w:pPr>
        <w:pStyle w:val="Body"/>
      </w:pPr>
      <w:r>
        <w:lastRenderedPageBreak/>
        <w:t>Praise His holy name;</w:t>
      </w:r>
    </w:p>
    <w:p w14:paraId="0B30FCE5" w14:textId="77777777" w:rsidR="00DE1AA8" w:rsidRDefault="00DE1AA8" w:rsidP="00DE1AA8">
      <w:pPr>
        <w:pStyle w:val="Body"/>
      </w:pPr>
      <w:r>
        <w:t>The heart that seeks to do His pleasure shall rejoice.</w:t>
      </w:r>
    </w:p>
    <w:p w14:paraId="71628234" w14:textId="2C5DB5F5" w:rsidR="00DE1AA8" w:rsidRDefault="00DE1AA8" w:rsidP="00DE1AA8">
      <w:pPr>
        <w:pStyle w:val="Body"/>
      </w:pPr>
      <w:r>
        <w:t>Seek the Lord and be strong;</w:t>
      </w:r>
    </w:p>
    <w:p w14:paraId="6B2A0641" w14:textId="77777777" w:rsidR="00DE1AA8" w:rsidRDefault="00DE1AA8" w:rsidP="00DE1AA8">
      <w:pPr>
        <w:pStyle w:val="Body"/>
      </w:pPr>
      <w:r>
        <w:t>On account of all things, seek His face.</w:t>
      </w:r>
    </w:p>
    <w:p w14:paraId="463EC980" w14:textId="65752C24" w:rsidR="00DE1AA8" w:rsidRDefault="00DE1AA8" w:rsidP="00DE1AA8">
      <w:pPr>
        <w:pStyle w:val="Body"/>
      </w:pPr>
      <w:r>
        <w:t>Remember His remarkable works which He has done,</w:t>
      </w:r>
    </w:p>
    <w:p w14:paraId="71C4FDE7" w14:textId="77777777" w:rsidR="00DE1AA8" w:rsidRDefault="00DE1AA8" w:rsidP="00DE1AA8">
      <w:pPr>
        <w:pStyle w:val="Body"/>
      </w:pPr>
      <w:r>
        <w:t>His wonders and the judgments of His mouth,</w:t>
      </w:r>
    </w:p>
    <w:p w14:paraId="2D4D6EEB" w14:textId="74DD713C" w:rsidR="00DE1AA8" w:rsidRDefault="00DE1AA8" w:rsidP="00DE1AA8">
      <w:pPr>
        <w:pStyle w:val="Body"/>
      </w:pPr>
      <w:r>
        <w:t>O seed of Israel His servant,</w:t>
      </w:r>
    </w:p>
    <w:p w14:paraId="0EA50BB6" w14:textId="77777777" w:rsidR="00DE1AA8" w:rsidRDefault="00DE1AA8" w:rsidP="00DE1AA8">
      <w:pPr>
        <w:pStyle w:val="Body"/>
      </w:pPr>
      <w:r>
        <w:t>You children of Jacob, His chosen ones.</w:t>
      </w:r>
    </w:p>
    <w:p w14:paraId="6CBEEC87" w14:textId="4645F0DC" w:rsidR="00DE1AA8" w:rsidRDefault="00DE1AA8" w:rsidP="00DE1AA8">
      <w:pPr>
        <w:pStyle w:val="Body"/>
      </w:pPr>
      <w:r>
        <w:t>He is the Lord our Lord;</w:t>
      </w:r>
    </w:p>
    <w:p w14:paraId="7384E5B6" w14:textId="77777777" w:rsidR="00DE1AA8" w:rsidRDefault="00DE1AA8" w:rsidP="00DE1AA8">
      <w:pPr>
        <w:pStyle w:val="Body"/>
      </w:pPr>
      <w:r>
        <w:t>His judgments are over all the earth.</w:t>
      </w:r>
    </w:p>
    <w:p w14:paraId="4C6D5BE5" w14:textId="22A88EA9" w:rsidR="00DE1AA8" w:rsidRDefault="00DE1AA8" w:rsidP="00DE1AA8">
      <w:pPr>
        <w:pStyle w:val="Body"/>
      </w:pPr>
      <w:r>
        <w:t>Let us remember His covenant unto the ages,</w:t>
      </w:r>
    </w:p>
    <w:p w14:paraId="1A6B45DF" w14:textId="77777777" w:rsidR="00DE1AA8" w:rsidRDefault="00DE1AA8" w:rsidP="00DE1AA8">
      <w:pPr>
        <w:pStyle w:val="Body"/>
      </w:pPr>
      <w:r>
        <w:t>The word He commands for a thousand generations—</w:t>
      </w:r>
    </w:p>
    <w:p w14:paraId="20644226" w14:textId="4815C14A" w:rsidR="00DE1AA8" w:rsidRDefault="00DE1AA8" w:rsidP="00DE1AA8">
      <w:pPr>
        <w:pStyle w:val="Body"/>
      </w:pPr>
      <w:r>
        <w:t>The covenant He made with Abraham</w:t>
      </w:r>
    </w:p>
    <w:p w14:paraId="349FBC49" w14:textId="414A5FE1" w:rsidR="00DE1AA8" w:rsidRDefault="00DE1AA8" w:rsidP="00DE1AA8">
      <w:pPr>
        <w:pStyle w:val="Body"/>
      </w:pPr>
      <w:r>
        <w:t>And His oath to Isaac;</w:t>
      </w:r>
    </w:p>
    <w:p w14:paraId="3A7A4B94" w14:textId="6E0C72A3" w:rsidR="004C727B" w:rsidRDefault="004C727B" w:rsidP="004C727B">
      <w:pPr>
        <w:pStyle w:val="Body"/>
      </w:pPr>
      <w:r>
        <w:t>He confirmed it to Jacob for an ordinance,</w:t>
      </w:r>
    </w:p>
    <w:p w14:paraId="39CBD9A1" w14:textId="00B239F2" w:rsidR="004C727B" w:rsidRDefault="004C727B" w:rsidP="004C727B">
      <w:pPr>
        <w:pStyle w:val="Body"/>
      </w:pPr>
      <w:r>
        <w:t>To Israel for an eternal covenant,</w:t>
      </w:r>
    </w:p>
    <w:p w14:paraId="7B5AD169" w14:textId="65ACEE58" w:rsidR="004C727B" w:rsidRDefault="004C727B" w:rsidP="004C727B">
      <w:pPr>
        <w:pStyle w:val="Body"/>
      </w:pPr>
      <w:r>
        <w:t>Saying, “To you I will give the land of Canaan</w:t>
      </w:r>
    </w:p>
    <w:p w14:paraId="5065AFD6" w14:textId="6620A0BA" w:rsidR="004C727B" w:rsidRDefault="004C727B" w:rsidP="004C727B">
      <w:pPr>
        <w:pStyle w:val="Body"/>
      </w:pPr>
      <w:r>
        <w:t>As the allotment of your inheritance.”</w:t>
      </w:r>
    </w:p>
    <w:p w14:paraId="4B693E2A" w14:textId="15DF19E0" w:rsidR="004C727B" w:rsidRDefault="004C727B" w:rsidP="004C727B">
      <w:pPr>
        <w:pStyle w:val="Body"/>
      </w:pPr>
      <w:r>
        <w:t>When they were few in number,</w:t>
      </w:r>
    </w:p>
    <w:p w14:paraId="0CC2FBE1" w14:textId="1F82B4B1" w:rsidR="004C727B" w:rsidRDefault="004C727B" w:rsidP="004C727B">
      <w:pPr>
        <w:pStyle w:val="Body"/>
      </w:pPr>
      <w:r>
        <w:t>When they were small in stature and dwelt as sojourners in it,</w:t>
      </w:r>
    </w:p>
    <w:p w14:paraId="382145CC" w14:textId="7F94B041" w:rsidR="004C727B" w:rsidRDefault="004C727B" w:rsidP="004C727B">
      <w:pPr>
        <w:pStyle w:val="Body"/>
      </w:pPr>
      <w:r>
        <w:t>And when they went from nation to nation</w:t>
      </w:r>
    </w:p>
    <w:p w14:paraId="745A9F33" w14:textId="6F7F651E" w:rsidR="004C727B" w:rsidRDefault="004C727B" w:rsidP="004C727B">
      <w:pPr>
        <w:pStyle w:val="Body"/>
      </w:pPr>
      <w:r>
        <w:t>And from one kingdom to another people,</w:t>
      </w:r>
    </w:p>
    <w:p w14:paraId="79D2EDB4" w14:textId="14D12FC5" w:rsidR="004C727B" w:rsidRDefault="004C727B" w:rsidP="004C727B">
      <w:pPr>
        <w:pStyle w:val="Body"/>
      </w:pPr>
      <w:r>
        <w:t>He allowed no man to rule over them,</w:t>
      </w:r>
    </w:p>
    <w:p w14:paraId="2BF6107F" w14:textId="77777777" w:rsidR="004C727B" w:rsidRDefault="004C727B" w:rsidP="004C727B">
      <w:pPr>
        <w:pStyle w:val="Body"/>
      </w:pPr>
      <w:r>
        <w:lastRenderedPageBreak/>
        <w:t>And He reproved kings for their sakes,</w:t>
      </w:r>
    </w:p>
    <w:p w14:paraId="19E3A697" w14:textId="518E8CBA" w:rsidR="004C727B" w:rsidRDefault="004C727B" w:rsidP="004C727B">
      <w:pPr>
        <w:pStyle w:val="Body"/>
      </w:pPr>
      <w:r>
        <w:t>Saying, “Do not touch My anointed ones,</w:t>
      </w:r>
    </w:p>
    <w:p w14:paraId="05573114" w14:textId="4D7AA926" w:rsidR="004C727B" w:rsidRDefault="004C727B" w:rsidP="004C727B">
      <w:pPr>
        <w:pStyle w:val="Body"/>
      </w:pPr>
      <w:r>
        <w:t>And bring no harm to My prophets.”</w:t>
      </w:r>
    </w:p>
    <w:p w14:paraId="4879E899" w14:textId="6EA1E95F" w:rsidR="004C727B" w:rsidRDefault="004C727B" w:rsidP="004C727B">
      <w:pPr>
        <w:pStyle w:val="Body"/>
      </w:pPr>
      <w:r>
        <w:t>Sing to the Lord, all the earth;</w:t>
      </w:r>
    </w:p>
    <w:p w14:paraId="07DD0C0E" w14:textId="77777777" w:rsidR="004C727B" w:rsidRDefault="004C727B" w:rsidP="004C727B">
      <w:pPr>
        <w:pStyle w:val="Body"/>
      </w:pPr>
      <w:r>
        <w:t>Proclaim His salvation from day to day.</w:t>
      </w:r>
    </w:p>
    <w:p w14:paraId="462419BA" w14:textId="3FE1F39E" w:rsidR="004C727B" w:rsidRDefault="004C727B" w:rsidP="004C727B">
      <w:pPr>
        <w:pStyle w:val="Body"/>
      </w:pPr>
      <w:r>
        <w:t>For the Lord is great and greatly to be praised;</w:t>
      </w:r>
    </w:p>
    <w:p w14:paraId="75B7FCC7" w14:textId="71FBC797" w:rsidR="004C727B" w:rsidRDefault="004C727B" w:rsidP="004C727B">
      <w:pPr>
        <w:pStyle w:val="Body"/>
      </w:pPr>
      <w:r>
        <w:t>He is to be feared above all gods.</w:t>
      </w:r>
    </w:p>
    <w:p w14:paraId="5726D631" w14:textId="11DFA6AE" w:rsidR="004C727B" w:rsidRDefault="004C727B" w:rsidP="004C727B">
      <w:pPr>
        <w:pStyle w:val="Body"/>
      </w:pPr>
      <w:r>
        <w:t>For all the gods of the Gentiles are idols,</w:t>
      </w:r>
    </w:p>
    <w:p w14:paraId="07F3FD21" w14:textId="77777777" w:rsidR="004C727B" w:rsidRDefault="004C727B" w:rsidP="004C727B">
      <w:pPr>
        <w:pStyle w:val="Body"/>
      </w:pPr>
      <w:r>
        <w:t>But our God made the heavens.</w:t>
      </w:r>
    </w:p>
    <w:p w14:paraId="3642A0F9" w14:textId="1F734C8B" w:rsidR="004C727B" w:rsidRDefault="004C727B" w:rsidP="004C727B">
      <w:pPr>
        <w:pStyle w:val="Body"/>
      </w:pPr>
      <w:r>
        <w:t>Glory and praise are before Him;</w:t>
      </w:r>
    </w:p>
    <w:p w14:paraId="6324CF95" w14:textId="35263CF6" w:rsidR="004C727B" w:rsidRDefault="004C727B" w:rsidP="004C727B">
      <w:pPr>
        <w:pStyle w:val="Body"/>
      </w:pPr>
      <w:r>
        <w:t>Strength and rejoicing are in His place.</w:t>
      </w:r>
    </w:p>
    <w:p w14:paraId="56A69C24" w14:textId="3790EAC4" w:rsidR="004C727B" w:rsidRDefault="004C727B" w:rsidP="004C727B">
      <w:pPr>
        <w:pStyle w:val="Body"/>
      </w:pPr>
      <w:r>
        <w:t>Give to the Lord, O families of the peoples,</w:t>
      </w:r>
    </w:p>
    <w:p w14:paraId="50C0E7F5" w14:textId="77777777" w:rsidR="004C727B" w:rsidRDefault="004C727B" w:rsidP="004C727B">
      <w:pPr>
        <w:pStyle w:val="Body"/>
      </w:pPr>
      <w:r>
        <w:t>Give to the Lord glory and strength.</w:t>
      </w:r>
    </w:p>
    <w:p w14:paraId="138F801E" w14:textId="3332703B" w:rsidR="004C727B" w:rsidRDefault="004C727B" w:rsidP="004C727B">
      <w:pPr>
        <w:pStyle w:val="Body"/>
      </w:pPr>
      <w:r>
        <w:t>Give to the Lord the glory due His name;</w:t>
      </w:r>
    </w:p>
    <w:p w14:paraId="0332B7C6" w14:textId="77777777" w:rsidR="004C727B" w:rsidRDefault="004C727B" w:rsidP="004C727B">
      <w:pPr>
        <w:pStyle w:val="Body"/>
      </w:pPr>
      <w:r>
        <w:t>Take gifts and offer them before His presence.</w:t>
      </w:r>
    </w:p>
    <w:p w14:paraId="16FD6E4E" w14:textId="4BC0D53C" w:rsidR="004C727B" w:rsidRDefault="004C727B" w:rsidP="004C727B">
      <w:pPr>
        <w:pStyle w:val="Body"/>
      </w:pPr>
      <w:r>
        <w:t>Oh, worship the Lord in His holy courts!</w:t>
      </w:r>
    </w:p>
    <w:p w14:paraId="67A510C5" w14:textId="3D59F346" w:rsidR="004C727B" w:rsidRDefault="004C727B" w:rsidP="004C727B">
      <w:pPr>
        <w:pStyle w:val="Body"/>
      </w:pPr>
      <w:r>
        <w:t>Let all the earth fear because of His presence;</w:t>
      </w:r>
    </w:p>
    <w:p w14:paraId="42814163" w14:textId="77777777" w:rsidR="004C727B" w:rsidRDefault="004C727B" w:rsidP="004C727B">
      <w:pPr>
        <w:pStyle w:val="Body"/>
      </w:pPr>
      <w:r>
        <w:t>Let the earth be set upright</w:t>
      </w:r>
    </w:p>
    <w:p w14:paraId="73B65B69" w14:textId="77777777" w:rsidR="004C727B" w:rsidRDefault="004C727B" w:rsidP="004C727B">
      <w:pPr>
        <w:pStyle w:val="Body"/>
      </w:pPr>
      <w:r>
        <w:t>And not be moved.</w:t>
      </w:r>
    </w:p>
    <w:p w14:paraId="35DDD34A" w14:textId="2B885F2F" w:rsidR="004C727B" w:rsidRDefault="004C727B" w:rsidP="004C727B">
      <w:pPr>
        <w:pStyle w:val="Body"/>
      </w:pPr>
      <w:r>
        <w:t>Let the heavens rejoice, and let the earth be glad;</w:t>
      </w:r>
    </w:p>
    <w:p w14:paraId="3FC14261" w14:textId="19FF995F" w:rsidR="004C727B" w:rsidRDefault="004C727B" w:rsidP="004C727B">
      <w:pPr>
        <w:pStyle w:val="Body"/>
      </w:pPr>
      <w:r>
        <w:t>And let them say among the nations, “The Lord reigns.”</w:t>
      </w:r>
    </w:p>
    <w:p w14:paraId="75C89264" w14:textId="40456A42" w:rsidR="004C727B" w:rsidRDefault="004C727B" w:rsidP="004C727B">
      <w:pPr>
        <w:pStyle w:val="Body"/>
      </w:pPr>
      <w:r>
        <w:t>Let the sea roar and all its fullness,</w:t>
      </w:r>
    </w:p>
    <w:p w14:paraId="2AA505A2" w14:textId="77777777" w:rsidR="004C727B" w:rsidRDefault="004C727B" w:rsidP="004C727B">
      <w:pPr>
        <w:pStyle w:val="Body"/>
      </w:pPr>
      <w:r>
        <w:lastRenderedPageBreak/>
        <w:t>And the trees of the forest and all that is in them.</w:t>
      </w:r>
    </w:p>
    <w:p w14:paraId="17D5E2B5" w14:textId="420A6F33" w:rsidR="004C727B" w:rsidRDefault="004C727B" w:rsidP="004C727B">
      <w:pPr>
        <w:pStyle w:val="Body"/>
      </w:pPr>
      <w:r>
        <w:t>For the trees of the forest shall rejoice before the Lord,</w:t>
      </w:r>
    </w:p>
    <w:p w14:paraId="7DABA308" w14:textId="0366FED8" w:rsidR="004C727B" w:rsidRDefault="004C727B" w:rsidP="004C727B">
      <w:pPr>
        <w:pStyle w:val="Body"/>
      </w:pPr>
      <w:r>
        <w:t>For He is coming to judge the earth.</w:t>
      </w:r>
    </w:p>
    <w:p w14:paraId="2AAFF872" w14:textId="26DE2BCE" w:rsidR="004C727B" w:rsidRDefault="004C727B" w:rsidP="004C727B">
      <w:pPr>
        <w:pStyle w:val="Body"/>
      </w:pPr>
      <w:r>
        <w:t>Oh, give thanks to the Lord, for He is good,</w:t>
      </w:r>
    </w:p>
    <w:p w14:paraId="214B43B7" w14:textId="3BDAEF80" w:rsidR="004C727B" w:rsidRDefault="004C727B" w:rsidP="004C727B">
      <w:pPr>
        <w:pStyle w:val="Body"/>
      </w:pPr>
      <w:r>
        <w:t>For His mercy endures forever.</w:t>
      </w:r>
    </w:p>
    <w:p w14:paraId="5DE999CD" w14:textId="7FDC2E44" w:rsidR="004C727B" w:rsidRDefault="004C727B" w:rsidP="004C727B">
      <w:pPr>
        <w:pStyle w:val="Body"/>
      </w:pPr>
      <w:r>
        <w:t>And say, “Save us, O God of our salvation;</w:t>
      </w:r>
    </w:p>
    <w:p w14:paraId="5922E348" w14:textId="65BE3852" w:rsidR="004C727B" w:rsidRDefault="004C727B" w:rsidP="004C727B">
      <w:pPr>
        <w:pStyle w:val="Body"/>
      </w:pPr>
      <w:r>
        <w:t>And deliver us from the Gentiles</w:t>
      </w:r>
    </w:p>
    <w:p w14:paraId="697BCE10" w14:textId="77777777" w:rsidR="004C727B" w:rsidRDefault="004C727B" w:rsidP="004C727B">
      <w:pPr>
        <w:pStyle w:val="Body"/>
      </w:pPr>
      <w:r>
        <w:t>To praise Your holy name,</w:t>
      </w:r>
    </w:p>
    <w:p w14:paraId="4D9D2264" w14:textId="77777777" w:rsidR="004C727B" w:rsidRDefault="004C727B" w:rsidP="004C727B">
      <w:pPr>
        <w:pStyle w:val="Body"/>
      </w:pPr>
      <w:r>
        <w:t>And boast in Your praises.”</w:t>
      </w:r>
    </w:p>
    <w:p w14:paraId="203D235B" w14:textId="32EC5BBC" w:rsidR="004C727B" w:rsidRDefault="004C727B" w:rsidP="004C727B">
      <w:pPr>
        <w:pStyle w:val="Body"/>
      </w:pPr>
      <w:r>
        <w:t>Blessed be the Lord God of Israel</w:t>
      </w:r>
    </w:p>
    <w:p w14:paraId="64822968" w14:textId="77777777" w:rsidR="004C727B" w:rsidRDefault="004C727B" w:rsidP="004C727B">
      <w:pPr>
        <w:pStyle w:val="Body"/>
      </w:pPr>
      <w:r>
        <w:t>From ages unto the ages.</w:t>
      </w:r>
    </w:p>
    <w:p w14:paraId="4D837C60" w14:textId="707B6254" w:rsidR="004C727B" w:rsidRDefault="004C727B" w:rsidP="004C727B">
      <w:pPr>
        <w:pStyle w:val="Body"/>
      </w:pPr>
      <w:r>
        <w:t>All the people said, “Amen.” And they praised the Lord.</w:t>
      </w:r>
    </w:p>
    <w:p w14:paraId="7944507F" w14:textId="59D3B897" w:rsidR="004C727B" w:rsidRDefault="004C727B" w:rsidP="004C727B">
      <w:pPr>
        <w:pStyle w:val="Body"/>
      </w:pPr>
      <w:r>
        <w:t xml:space="preserve">And they left Asaph and his brothers there, before the ark of the covenant of the Lord, to minister continually from day to day according to the service of each day. And Obed-Edom and his brothers were sixty-eight; Obed-Edom the son of Jeduthun, and Hosah were gatekeepers; Zadok the priest and the brethren of the priests stood before the tabernacle of the Lord in the high place in Gibeon, to offer whole burnt offerings to the Lord on the altar of whole burnt offering every morning and evening; and to do according to all things written in the Law of the Lord that He commanded the sons of Israel by the hand of Moses the servant of God. And with him were Heman and Jeduthun, and the rest chosen out by name to give </w:t>
      </w:r>
      <w:r>
        <w:lastRenderedPageBreak/>
        <w:t xml:space="preserve">thanks to the Lord, for His mercy is forever; and with them Heman and Jeduthun, to sound aloud with trumpets and cymbals and the musical instruments of God. Now </w:t>
      </w:r>
      <w:r>
        <w:lastRenderedPageBreak/>
        <w:t>the sons of Jeduthun were gatekeepers.</w:t>
      </w:r>
    </w:p>
    <w:p w14:paraId="487831C4" w14:textId="13ADD696" w:rsidR="004C727B" w:rsidRPr="00A658AD" w:rsidRDefault="004C727B" w:rsidP="004C727B">
      <w:pPr>
        <w:pStyle w:val="Body"/>
      </w:pPr>
      <w:r>
        <w:t>Then all the people departed, every man to his hous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39BF6E7C" w14:textId="7DA26347" w:rsidR="00595310" w:rsidRDefault="00595310" w:rsidP="00595310">
      <w:pPr>
        <w:pStyle w:val="Body"/>
      </w:pPr>
      <w:r>
        <w:lastRenderedPageBreak/>
        <w:t>Then King David rose to his feet and said, “Hear me, my brethren and my people. It was in my heart to build a house of rest for the ark of the covenant of the Lord and a footstool of our God. I made preparations to build it. But God said to me, ‘You shall not build a house for My name, because you have been a man of war and have shed blood.’ Yet the Lord God of Israel chose me from out of the entire house of my father to be king over Israel unto the age. And in Judah, he chose the royal palace; and of the house of Judah, he chose the house of my father; and of the sons of my father, He desired me to become king over all Israel. And of all my sons, for the Lord gave me many, He has chosen my son Solomon to sit on the throne of the kingdom of the Lord over Israel.</w:t>
      </w:r>
    </w:p>
    <w:p w14:paraId="7FFE6C4D" w14:textId="4A873ABE" w:rsidR="00595310" w:rsidRDefault="00595310" w:rsidP="00595310">
      <w:pPr>
        <w:pStyle w:val="Body"/>
      </w:pPr>
      <w:r>
        <w:t xml:space="preserve">“And He said to me, ‘It is your son Solomon who shall build My house and My courts, for I have chosen him to be My son, and I will be his Father. And if he is steadfast to observe My commandments and My judgments, I will establish his kingdom forever, as it is this day.’ </w:t>
      </w:r>
      <w:r>
        <w:lastRenderedPageBreak/>
        <w:t>And now before the whole assembly of the Lord and in the hearing of our God, I charge you to keep and seek all the commandments of the Lord our God, that you may inherit the good land and leave this for your sons to inherit after you forever.</w:t>
      </w:r>
    </w:p>
    <w:p w14:paraId="7F749471" w14:textId="452651CE" w:rsidR="00595310" w:rsidRDefault="00595310" w:rsidP="00595310">
      <w:pPr>
        <w:pStyle w:val="Body"/>
      </w:pPr>
      <w:r>
        <w:t>“And now, my son Solomon, know the God of your fathers, and serve Him with a whole heart and a willing soul; for the Lord searches all hearts and understands every thought. If you seek Him, He will be found by you; but if you forsake Him, He will forsake you forever. Consider now, for the Lord has chosen you to build a house for the sanctuary. Be strong and do it.”</w:t>
      </w:r>
    </w:p>
    <w:p w14:paraId="366FB713" w14:textId="7A13984A" w:rsidR="00595310" w:rsidRDefault="00595310" w:rsidP="00595310">
      <w:pPr>
        <w:pStyle w:val="Body"/>
      </w:pPr>
      <w:r>
        <w:t xml:space="preserve">Then David gave his son Solomon the plans for the temple, its houses, its treasuries, its upper chambers, its inner storehouses, and the house of the mercy seat; and the plans that he had in his mind concerning the courts of the house of the Lord, all the chambers round about the storehouses of the house of the Lord, and the storehouses for the dedicated things; also for the quarters for the daily priests and the Levites for all the work of the </w:t>
      </w:r>
      <w:r>
        <w:lastRenderedPageBreak/>
        <w:t>service of the house of the Lord; and for the storehouses for the serving articles used to worship in the house of the Lord. And the measure of their weight both in gold and in silver, he gave to him the weight of the lamps and of the lamp stands. He gave to him in like manner the weight for the tables of the showbread, for each table in gold and likewise in silver; also for the forks, the basins, the pitchers of gold, and the weight of the gold and the silver bowls for each weight; and the weight of the altar for burning incense made of refined gold he showed to him, and the plans for the chariot of the cherubim that spread out their wings and overshadowed the ark of the covenant of the Lord. All these things in writing from the hand of the Lord David gave to Solomon, so that he would succeed in understanding how to follow the plan.</w:t>
      </w:r>
    </w:p>
    <w:p w14:paraId="15B85160" w14:textId="42626851" w:rsidR="004C727B" w:rsidRDefault="00595310" w:rsidP="00595310">
      <w:pPr>
        <w:pStyle w:val="Body"/>
      </w:pPr>
      <w:r>
        <w:t xml:space="preserve">And David said to his son Solomon, “Be strong and of good courage, and do it. Do not fear nor be dismayed, for the Lord God, my God, will be with you. He will not leave you nor forsake you until you have finished all the work for the service of the house of the Lord. And take notice of the division of the priests and Levites for all the daily service of the house of the Lord. With them shall be the men for every workmanship, every one of ready skill in every art. And at </w:t>
      </w:r>
      <w:r>
        <w:lastRenderedPageBreak/>
        <w:t>your command are the chief men and all the people.”</w:t>
      </w:r>
    </w:p>
    <w:p w14:paraId="1BE7C2F3" w14:textId="05D5BEE6" w:rsidR="00595310" w:rsidRDefault="00595310" w:rsidP="00595310">
      <w:pPr>
        <w:pStyle w:val="Body"/>
      </w:pPr>
      <w:r>
        <w:t>Furthermore, King David said to the entire assembly, “My one son Solomon, whom God has chosen, is young and inexperienced, and the work is a great work, for the temple is not for man, but for the Lord God. According to all means possible I prepared gold, silver, bronze, iron, wood, onyx stones, costly and precious stones of various colors, and much marble for the house of my God. And because I took pleasure in the house of my God, I gave to the house of my God gold and silver over and above what I procured for myself; more than all I prepared for my house of my God, over and above all I prepared for my consecrated house. Three thousand talents of the gold of Ophir, and seven thousand talents of refined silver to be overlaid in these the walls of the sanctuary by the hands of craftsmen. And who this day zealously dedicates his hands for the Lord?”</w:t>
      </w:r>
    </w:p>
    <w:p w14:paraId="056B2014" w14:textId="62B23B1D" w:rsidR="00595310" w:rsidRDefault="00595310" w:rsidP="00595310">
      <w:pPr>
        <w:pStyle w:val="Body"/>
      </w:pPr>
      <w:r>
        <w:t xml:space="preserve">Then the heads of the families, the princes of the sons of Israel, and the captains of thousands and of hundreds, with the officers over the king’s work, offered willingly. They gave for the work of the house of God five thousand talents of gold and ten thousand darics of gold, ten thousand talents of silver, eighteen thousand talents of bronze, and one hundred thousand talents of iron. </w:t>
      </w:r>
      <w:r>
        <w:lastRenderedPageBreak/>
        <w:t>And whoever had precious stones gave them to the treasury of the house of the Lord, into the hand of Jehiel the Gershonite. Then the people rejoiced as a result of their willingness, for they offered willingly to the Lord with their whole heart. King David rejoiced greatly.</w:t>
      </w:r>
    </w:p>
    <w:p w14:paraId="198A7F90" w14:textId="4745CC38" w:rsidR="00595310" w:rsidRDefault="00595310" w:rsidP="00595310">
      <w:pPr>
        <w:pStyle w:val="Body"/>
      </w:pPr>
      <w:r w:rsidRPr="00595310">
        <w:t>With this, King David blessed the Lord before all the assembly, saying, “Blessed are You, O Lord God of Israel, our F</w:t>
      </w:r>
      <w:r>
        <w:t xml:space="preserve">ather, unto the ages of ages. </w:t>
      </w:r>
      <w:r w:rsidRPr="00595310">
        <w:t>Yours, O Lord, is the greatness and the power and the glory and the victory and the might. You are master over all that is in heaven and on the earth. Every king and</w:t>
      </w:r>
      <w:r>
        <w:t xml:space="preserve"> nation is thrown into confusion before You. From the first, You are the wealth and the glory who reigns over all, as the Lord and dominion of all. In Your hand is power and authority, and you are almighty with Your hand to increase and establish all things. And now, Lord, we give thanks to You, and we praise Your glorious name.</w:t>
      </w:r>
    </w:p>
    <w:p w14:paraId="714C89E1" w14:textId="66753A4C" w:rsidR="00595310" w:rsidRDefault="00595310" w:rsidP="00595310">
      <w:pPr>
        <w:pStyle w:val="Body"/>
      </w:pPr>
      <w:r>
        <w:t xml:space="preserve">“But who am I, and who are my people, that we are able to be zealous in offering to You? For all things are Yours, and of Your own we give to You. For we are strangers before You and sojourners, as were all our fathers. Our days upon the earth are as a shadow, and there are none that remain. O Lord our God, as for all this abundance which I have prepared that a house should be built to Your holy name, it is of </w:t>
      </w:r>
      <w:r>
        <w:lastRenderedPageBreak/>
        <w:t>Your hand and all is Yours. I know also, O Lord, that You search the heart and You love righteousness. As for me, in the sincerity of my heart I willingly offer all these things. And now I see Your people who brought themselves here joyfully to offer willingly to You. O Lord God of Abraham, Isaac, and Israel, our fathers, keep under guard these things in the thoughts of the heart of Your people forever, and lead their heart toward You. And give my son Solomon a fitting heart to keep Your commandments and Your testimonies and Your ordinances and bring to an end the final preparation of Your house.”</w:t>
      </w:r>
    </w:p>
    <w:p w14:paraId="0949A43A" w14:textId="09F2119E" w:rsidR="00595310" w:rsidRDefault="00595310" w:rsidP="00595310">
      <w:pPr>
        <w:pStyle w:val="Body"/>
      </w:pPr>
      <w:r>
        <w:t>Then David said to all the congregation, “Now bless the Lord your God.” And everyone in the congregation blessed the Lord God of their fathers, and bowed down before the Lord and the king.</w:t>
      </w:r>
    </w:p>
    <w:p w14:paraId="1887302E" w14:textId="2B21AFA2" w:rsidR="00595310" w:rsidRPr="00A658AD" w:rsidRDefault="00595310" w:rsidP="00595310">
      <w:pPr>
        <w:pStyle w:val="Body"/>
      </w:pPr>
      <w:r w:rsidRPr="00595310">
        <w:t>The next day after the first day, David sacrificed and offered up whole burnt offerings to the Lord—even a thousand calves, a thousand rams, and a thousand lambs—along with their drink offerings, and an abundance of sacrifices for all Israel.</w:t>
      </w:r>
      <w:r>
        <w:t xml:space="preserve"> </w:t>
      </w:r>
      <w:r w:rsidRPr="00595310">
        <w:t>So they ate and drank before the Lord with great gladness on that day. And they made Solomon the son of David king a second time and anointed him king before the Lord, and Z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05956844" w14:textId="51A01ED6" w:rsidR="00595310" w:rsidRDefault="00595310" w:rsidP="00595310">
      <w:pPr>
        <w:pStyle w:val="Body"/>
      </w:pPr>
      <w:r>
        <w:lastRenderedPageBreak/>
        <w:t>Now Solomon began to build the house of the Lord at Jerusalem on Mount Moriah, where the Lord had appeared to his father David, at the place that David had prepared on the threshin</w:t>
      </w:r>
      <w:r w:rsidR="00EC3A87">
        <w:t xml:space="preserve">g floor of Ornan the Jebusite. </w:t>
      </w:r>
      <w:r>
        <w:t>And he began to build on the second day of the second month in</w:t>
      </w:r>
      <w:r w:rsidR="00EC3A87">
        <w:t xml:space="preserve"> the fourth year of his reign. </w:t>
      </w:r>
      <w:r>
        <w:t>This is the foundation Solomon laid for building the house of God. It was sixty cubits long (according to the former me</w:t>
      </w:r>
      <w:r w:rsidR="00EC3A87">
        <w:t xml:space="preserve">asure) and twenty cubits wide. </w:t>
      </w:r>
      <w:r>
        <w:t>The vestibule in front of the sanctuary was twenty cubits long across the width of the house, and one hundred twenty cubits high. He overl</w:t>
      </w:r>
      <w:r w:rsidR="00EC3A87">
        <w:t xml:space="preserve">aid the inside with pure gold. </w:t>
      </w:r>
      <w:r>
        <w:t>He paneled the larger room with cypress and overlaid it with fine gold, and he carved pa</w:t>
      </w:r>
      <w:r w:rsidR="00EC3A87">
        <w:t xml:space="preserve">lm trees and chain work on it. </w:t>
      </w:r>
      <w:r>
        <w:t>He decorated the house with precious stones for beauty, and t</w:t>
      </w:r>
      <w:r w:rsidR="00EC3A87">
        <w:t xml:space="preserve">he gold was gold from Parvaim. </w:t>
      </w:r>
      <w:r>
        <w:t>He also overlaid the house—the beams and doorposts, its walls and doors—with gold and ca</w:t>
      </w:r>
      <w:r w:rsidR="00EC3A87">
        <w:t xml:space="preserve">rved cherubim on the walls. </w:t>
      </w:r>
      <w:r>
        <w:t>And he made the most holy place. Its length corresponded to the width of the house, twenty cubits, and it was twenty cubits wide. He overlaid it as far as the cherubim with six</w:t>
      </w:r>
      <w:r w:rsidR="00EC3A87">
        <w:t xml:space="preserve"> hundred talents of fine gold. </w:t>
      </w:r>
      <w:r>
        <w:t>The weight of the nails was fifty shekels of gold. He overlaid the upper room with gold.</w:t>
      </w:r>
    </w:p>
    <w:p w14:paraId="4FCDB120" w14:textId="00A5CA47" w:rsidR="00595310" w:rsidRDefault="00595310" w:rsidP="00595310">
      <w:pPr>
        <w:pStyle w:val="Body"/>
      </w:pPr>
      <w:r>
        <w:lastRenderedPageBreak/>
        <w:t>In the most holy place he made two wooden cherubim</w:t>
      </w:r>
      <w:r w:rsidR="00EC3A87">
        <w:t xml:space="preserve"> and overlaid them with gold. </w:t>
      </w:r>
      <w:r>
        <w:t xml:space="preserve">The wings of the cherubim were twenty cubits in overall length. One wing of the one cherub was five cubits, touching the wall of the room, and the other wing was five cubits, touching </w:t>
      </w:r>
      <w:r w:rsidR="00EC3A87">
        <w:t xml:space="preserve">the wing of the other cherub; </w:t>
      </w:r>
      <w:r>
        <w:t>one wing of the other cherub was five cubits as well, touching the wall of the room, and the other wing also was five cubits, touching the win</w:t>
      </w:r>
      <w:r w:rsidR="00EC3A87">
        <w:t xml:space="preserve">g of the other cherub. </w:t>
      </w:r>
      <w:r>
        <w:t>The wings of these cherubim spanned twenty cubits overall. They stood on</w:t>
      </w:r>
      <w:r w:rsidR="00EC3A87">
        <w:t xml:space="preserve"> their feet and faced inward. </w:t>
      </w:r>
      <w:r>
        <w:t>He made the veil of blue, purple, crimson, and fine linen, and wove cherubim into it.</w:t>
      </w:r>
    </w:p>
    <w:p w14:paraId="27D24FBA" w14:textId="63F28412" w:rsidR="00EF0DF8" w:rsidRDefault="00595310" w:rsidP="00595310">
      <w:pPr>
        <w:pStyle w:val="Body"/>
      </w:pPr>
      <w:r>
        <w:t>In front of the house he made two pillars thirty-five cubits high, and the capital on the</w:t>
      </w:r>
      <w:r w:rsidR="00EC3A87">
        <w:t xml:space="preserve"> top of each was five cubits. </w:t>
      </w:r>
      <w:r>
        <w:t>He made wreaths of chain work, as in the inner sanctuary, and put them on top of the pillars. And he made one hundred pomegranates and put them on the wreaths of chain work. Then he set up the pillars before the temple, one on the right hand and the other on the left. He called the one on the right hand Upholding, and he called the one on the left Strength.</w:t>
      </w:r>
    </w:p>
    <w:p w14:paraId="3CDBB842" w14:textId="138073F5" w:rsidR="00EC3A87" w:rsidRDefault="00EC3A87" w:rsidP="00EC3A87">
      <w:pPr>
        <w:pStyle w:val="Body"/>
      </w:pPr>
      <w:r>
        <w:t>He made a bronze altar twenty cubits long, twenty cubits wide, and ten cubits high. And he made the sea of cast bronze, ten cubits in diame</w:t>
      </w:r>
      <w:r>
        <w:lastRenderedPageBreak/>
        <w:t>ter. It was completely round. It was five cubits high and thirty cubits around. Under it were the likenesses of oxen encircling it all around, ten to a cubit, all the way around the sea. The oxen were cast in two rows when it was cast. It stood on twelve oxen. Three looked toward the north, three looked toward the west, three looked toward the south, and three looked toward the east. The sea was set upon them, and all their back parts pointed inward. It was a handbreadth thick and its brim was like the brim of a cup, like a lily blossom. It contained three thousand baths. And he finished it.</w:t>
      </w:r>
    </w:p>
    <w:p w14:paraId="03412189" w14:textId="56048F55" w:rsidR="00EC3A87" w:rsidRDefault="00EC3A87" w:rsidP="00EC3A87">
      <w:pPr>
        <w:pStyle w:val="Body"/>
      </w:pPr>
      <w:r>
        <w:t>He also made ten basins, and put five on the right side and five on the left, to wash what they offered for the burnt offering. The sea, however, was for the priests to wash in. He made ten gold lampstands according to their design and set them in the temple, five on the right and five on the left. He also made ten tables and placed them in the temple, five on the right and five on the left. And he made one hundred golden bowls.</w:t>
      </w:r>
    </w:p>
    <w:p w14:paraId="7EEA2C17" w14:textId="1776485E" w:rsidR="00EC3A87" w:rsidRDefault="00EC3A87" w:rsidP="00EC3A87">
      <w:pPr>
        <w:pStyle w:val="Body"/>
      </w:pPr>
      <w:r>
        <w:t xml:space="preserve">He made the court of the priests, and the great court, and doors for the court, and overlaid the door panels with bronze. He set the sea on the right side toward the east. Then Huram made the pots and the shovels and the bowls for the altar and all its utensils. So Huram finished the work he was to do for King Solomon for the house of God, the two pillars and the bowl-shaped </w:t>
      </w:r>
      <w:r>
        <w:lastRenderedPageBreak/>
        <w:t>capitals on top of the two pillars, the two networks covering the two bowl-shaped capitals on top of the pillars; four hundred pomegranates for the two networks—two rows of pomegranates for each network, to cover the two bowl-shaped capitals on the pillars. He made carts and put basins on the carts, and one sea with twelve oxen under it, and tripods and buckets and basins and forks and all the other utensils. Huram his master craftsman made them of pure bronze for King Solomon for the house of the Lord. The king had them cast in clay molds in the plain of Jordan between Succoth and Zeredah. And Solomon had all these articles made in such great quantity that the weight of the bronze was not determined.</w:t>
      </w:r>
    </w:p>
    <w:p w14:paraId="1740427A" w14:textId="32CEB467" w:rsidR="00EC3A87" w:rsidRDefault="00EC3A87" w:rsidP="00EC3A87">
      <w:pPr>
        <w:pStyle w:val="Body"/>
      </w:pPr>
      <w:r>
        <w:t>Solomon had all the furnishings made for the house of God, the golden altar and the tables for the showbread, the lamp stands with their lamps of pure gold, to burn in the prescribed manner in front of the inner sanctuary, with the tongs and the lamps and the cups and the censers of pure gold. The door of the sanctuary, the inner door to the most holy place, and the doors of the main hall of the temple were gold.</w:t>
      </w:r>
    </w:p>
    <w:p w14:paraId="3F8DDC9B" w14:textId="3EEBA4DE" w:rsidR="00EC3A87" w:rsidRDefault="00EC3A87" w:rsidP="00EC3A87">
      <w:pPr>
        <w:pStyle w:val="Body"/>
      </w:pPr>
      <w:r w:rsidRPr="00EC3A87">
        <w:t xml:space="preserve">So all the work that Solomon did for the house of the Lord was finished. And Solomon brought in everything his father David had dedicated, the silver and the gold and all the furnishings. And he put </w:t>
      </w:r>
      <w:r w:rsidRPr="00EC3A87">
        <w:lastRenderedPageBreak/>
        <w:t>them in the treasuries of the house of God.</w:t>
      </w:r>
    </w:p>
    <w:p w14:paraId="35DD33D9" w14:textId="3139697F" w:rsidR="00EC3A87" w:rsidRDefault="00EC3A87" w:rsidP="00EC3A87">
      <w:pPr>
        <w:pStyle w:val="Body"/>
      </w:pPr>
      <w:r w:rsidRPr="00EC3A87">
        <w:t>Then Solomon assembled the elders of Israel and all the heads of the tribes, the leaders of the families of the sons of Israel, in Jerusalem, that they might bring the ark of the covenant of the Lord from the</w:t>
      </w:r>
      <w:r>
        <w:t xml:space="preserve"> City of David, which is Zion. </w:t>
      </w:r>
      <w:r w:rsidRPr="00EC3A87">
        <w:t>Therefore all the men of Israel assembled with the king at t</w:t>
      </w:r>
      <w:r>
        <w:t xml:space="preserve">he feast in the seventh month. </w:t>
      </w:r>
      <w:r w:rsidRPr="00EC3A87">
        <w:t>All the elders of Israel came, an</w:t>
      </w:r>
      <w:r>
        <w:t xml:space="preserve">d the Levites took up the ark. </w:t>
      </w:r>
      <w:r w:rsidRPr="00EC3A87">
        <w:t>Then they brought up the ark, the tabernacle of meeting, and all the holy furnishings in the tabernacle. The pries</w:t>
      </w:r>
      <w:r>
        <w:t xml:space="preserve">ts and the Levites carried it. </w:t>
      </w:r>
      <w:r w:rsidRPr="00EC3A87">
        <w:t>And King Solomon and all the congregation of Israel assembled with him in fear before the ark, sacrificing more sheep and oxen than</w:t>
      </w:r>
      <w:r>
        <w:t xml:space="preserve"> could be counted or numbered. </w:t>
      </w:r>
      <w:r w:rsidRPr="00EC3A87">
        <w:t>Then the priests brought in the ark of the covenant of the Lord to its place in the inner sanctuary of the temple, to the most holy place, un</w:t>
      </w:r>
      <w:r>
        <w:t xml:space="preserve">der the wings of the cherubim. </w:t>
      </w:r>
      <w:r w:rsidRPr="00EC3A87">
        <w:t>For the cherubim spread their wings over the place of the ark, and the cherubim overs</w:t>
      </w:r>
      <w:r>
        <w:t xml:space="preserve">hadowed the ark and its poles. </w:t>
      </w:r>
      <w:r w:rsidRPr="00EC3A87">
        <w:t>And the poles extended so that the ends of the poles of the ark could be seen from the holy place, in front of the inner sanctuary, but they could not be seen from outside. An</w:t>
      </w:r>
      <w:r>
        <w:t xml:space="preserve">d they are there to this day. </w:t>
      </w:r>
      <w:r w:rsidRPr="00EC3A87">
        <w:t xml:space="preserve">There was nothing in the ark except the two tablets Moses put there at Horeb when the Lord made a covenant </w:t>
      </w:r>
      <w:r w:rsidRPr="00EC3A87">
        <w:lastRenderedPageBreak/>
        <w:t>with the sons of Israel when they came out of Egypt.</w:t>
      </w:r>
    </w:p>
    <w:p w14:paraId="0B86837A" w14:textId="6868E916" w:rsidR="00EC3A87" w:rsidRDefault="00EC3A87" w:rsidP="00EC3A87">
      <w:pPr>
        <w:pStyle w:val="Body"/>
      </w:pPr>
      <w:r w:rsidRPr="00EC3A87">
        <w:t>And when the priests came from the holy place (for all the priests who were present were sanctified before bei</w:t>
      </w:r>
      <w:r>
        <w:t xml:space="preserve">ng separated into divisions), </w:t>
      </w:r>
      <w:r w:rsidRPr="00EC3A87">
        <w:t>and the Levites and the singers of Asaph and Heman and Jeduthun, with their sons and their brethren, stood at the east end of the altar, clothed in white linen, having cymbals, stringed instruments, and harps, and with them were one hundred twenty pr</w:t>
      </w:r>
      <w:r>
        <w:t xml:space="preserve">iests sounding with trumpets; </w:t>
      </w:r>
      <w:r w:rsidRPr="00EC3A87">
        <w:t>and the trumpeters and singers were as one voice in sounding the trumpet and singing and in praising and thanking the Lord.</w:t>
      </w:r>
      <w:r>
        <w:t xml:space="preserve"> And when they lifted up their voice with the trumpets and cymbals and instruments of music, they praised the Lord, saying:</w:t>
      </w:r>
    </w:p>
    <w:p w14:paraId="426E9B30" w14:textId="77777777" w:rsidR="00EC3A87" w:rsidRDefault="00EC3A87" w:rsidP="00EC3A87">
      <w:pPr>
        <w:pStyle w:val="Body"/>
      </w:pPr>
      <w:r>
        <w:t>“Give thanks to the Lord, for He is good,</w:t>
      </w:r>
    </w:p>
    <w:p w14:paraId="28445F4C" w14:textId="77777777" w:rsidR="00EC3A87" w:rsidRDefault="00EC3A87" w:rsidP="00EC3A87">
      <w:pPr>
        <w:pStyle w:val="Body"/>
      </w:pPr>
      <w:r>
        <w:t>For His mercy endures forever.”</w:t>
      </w:r>
    </w:p>
    <w:p w14:paraId="6227E544" w14:textId="6208BECC" w:rsidR="00EC3A87" w:rsidRDefault="00EC3A87" w:rsidP="00EC3A87">
      <w:pPr>
        <w:pStyle w:val="Body"/>
      </w:pPr>
      <w:r>
        <w:t>The house was filled with a cloud of the Lord’s glory, 14so the priests could not continue ministering because of the cloud, for the glory of the Lord filled the house of God.</w:t>
      </w:r>
    </w:p>
    <w:p w14:paraId="4F936F87" w14:textId="77777777" w:rsidR="00EC3A87" w:rsidRDefault="00EC3A87" w:rsidP="00EC3A87">
      <w:pPr>
        <w:pStyle w:val="Body"/>
      </w:pPr>
      <w:r>
        <w:t>Then Solomon said:</w:t>
      </w:r>
    </w:p>
    <w:p w14:paraId="662A7AD6" w14:textId="77777777" w:rsidR="00EC3A87" w:rsidRDefault="00EC3A87" w:rsidP="00EC3A87">
      <w:pPr>
        <w:pStyle w:val="Body"/>
      </w:pPr>
      <w:r>
        <w:t>“The Lord said He would dwell in the dark cloud.</w:t>
      </w:r>
    </w:p>
    <w:p w14:paraId="06B75A0F" w14:textId="1BC2DBEB" w:rsidR="00EC3A87" w:rsidRDefault="00EC3A87" w:rsidP="00EC3A87">
      <w:pPr>
        <w:pStyle w:val="Body"/>
      </w:pPr>
      <w:r>
        <w:t>But I built a house to your name, a house holy to You,</w:t>
      </w:r>
    </w:p>
    <w:p w14:paraId="43069DA8" w14:textId="77777777" w:rsidR="00EC3A87" w:rsidRDefault="00EC3A87" w:rsidP="00EC3A87">
      <w:pPr>
        <w:pStyle w:val="Body"/>
      </w:pPr>
      <w:r>
        <w:t>And prepared for You a place to dwell forever.”</w:t>
      </w:r>
    </w:p>
    <w:p w14:paraId="6FDB1650" w14:textId="1EF88E59" w:rsidR="00EC3A87" w:rsidRDefault="00EC3A87" w:rsidP="00EC3A87">
      <w:pPr>
        <w:pStyle w:val="Body"/>
      </w:pPr>
      <w:r>
        <w:t xml:space="preserve">Then the king turned around and blessed the whole assembly of </w:t>
      </w:r>
      <w:r>
        <w:lastRenderedPageBreak/>
        <w:t>Israel, while all the assembly of Israel was standing. And he said, “Blessed be the Lord God of Israel, who fulfilled with His hands what He spoke with His mouth to my father David, saying, ‘Since the day I brought My people out of the land of Egypt, I chose no city from any tribe of Israel in which to build a house, that My name might be there, nor did I choose any man to be a ruler over My people Israel; yet I chose Jerusalem so that My name may be there, and I chose David to be over My people Israel.’</w:t>
      </w:r>
    </w:p>
    <w:p w14:paraId="048C904C" w14:textId="0D27CFF4" w:rsidR="00EC3A87" w:rsidRPr="00A658AD" w:rsidRDefault="00EC3A87" w:rsidP="00EC3A87">
      <w:pPr>
        <w:pStyle w:val="Body"/>
      </w:pPr>
      <w:r>
        <w:t xml:space="preserve">“Now it was in the heart of my father David to build a house for the </w:t>
      </w:r>
      <w:r>
        <w:lastRenderedPageBreak/>
        <w:t>name of the Lord God of Israel; but the Lord said to my father David, ‘Whereas it was in your heart to build a house for My name, you did well by having it in your heart, but you shall not build the house, for your son who will come from your body, he shall build the house for My name.’ So the Lord fulfilled the word He spoke, and I took my father David’s place and sat on the throne of Israel as the Lord said, and I built the house for the name of the Lord God of Israel. And there I put the ark containing the covenant which the Lord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8FCECF4" w:rsidR="00EF0DF8" w:rsidRPr="00B65C9C" w:rsidRDefault="00EC3A87" w:rsidP="00EF0DF8">
      <w:pPr>
        <w:pStyle w:val="Heading5"/>
      </w:pPr>
      <w:r>
        <w:lastRenderedPageBreak/>
        <w:t>3 Kingdoms 8:20-60 or</w:t>
      </w:r>
      <w:r w:rsidR="00EF0DF8">
        <w:t xml:space="preserve"> 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30471BCF" w14:textId="39B695AA" w:rsidR="00EC3A87" w:rsidRDefault="00EC3A87" w:rsidP="00EC3A87">
      <w:pPr>
        <w:pStyle w:val="Body"/>
      </w:pPr>
      <w:r>
        <w:lastRenderedPageBreak/>
        <w:t xml:space="preserve">Then Solomon stood before the altar of the Lord in the presence of all the assembly of Israel, and spread out his hands toward heaven; and he said, “O Lord God of Israel, there is no God like You in heaven above or on earth below, who keep Your covenant and Your mercy with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t>
      </w:r>
      <w:r>
        <w:lastRenderedPageBreak/>
        <w:t>ways to walk before Me, as you walked before Me.’ So now, O Lord God of Israel, let the word be confirmed You spoke to Your servant David my father.</w:t>
      </w:r>
    </w:p>
    <w:p w14:paraId="4E46EA8C" w14:textId="2AAED7AA" w:rsidR="00EC3A87" w:rsidRDefault="00EC3A87" w:rsidP="00EC3A87">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w:t>
      </w:r>
      <w:r>
        <w:lastRenderedPageBreak/>
        <w:t>of Your people Israel when they pray toward this place. You will hear in Your dwelling place in heaven, and You will be merciful.</w:t>
      </w:r>
    </w:p>
    <w:p w14:paraId="11A0D1E8" w14:textId="4E1BF0AC" w:rsidR="00EC3A87" w:rsidRDefault="00EC3A87" w:rsidP="00EC3A87">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61A16AF9" w14:textId="7ED989B5" w:rsidR="00EC3A87" w:rsidRDefault="00EC3A87" w:rsidP="00EC3A87">
      <w:pPr>
        <w:pStyle w:val="Body"/>
      </w:pPr>
      <w:r>
        <w:t>“When Your people Israel are defeated before their enemies because they sinned against You, and when they turn back to You, and confess Your name, and pray and make supplication to You in this house, then You will hear in heaven and be propitious to the sins of Your people Israel; and You will bring them back to the land You gave their fathers.</w:t>
      </w:r>
    </w:p>
    <w:p w14:paraId="0891CD6B" w14:textId="0C60DD1B" w:rsidR="00EC3A87" w:rsidRDefault="00EC3A87" w:rsidP="00EC3A87">
      <w:pPr>
        <w:pStyle w:val="Body"/>
      </w:pPr>
      <w:r>
        <w:t>“When heaven is shut up and there is no rain because they have sinned against You, and when they pray toward this place and confess Your name, and turn from their sins, whenever they humble themselves—You will hear from heaven, and be propitious to the sins of Your servant and Your people Israel; that You may teach them the good way in which to walk, and send rain on the land You gave Your people as an inheritance.</w:t>
      </w:r>
    </w:p>
    <w:p w14:paraId="5C82381E" w14:textId="3BD78C89" w:rsidR="00EC3A87" w:rsidRDefault="00EC3A87" w:rsidP="00EC3A87">
      <w:pPr>
        <w:pStyle w:val="Body"/>
      </w:pPr>
      <w:r>
        <w:lastRenderedPageBreak/>
        <w:t>“When there is famine in the land; when there is death; when there is burning, locusts, or blight; when their enemy besieges them in one of their cities; whatever plague or affliction there is; whatever prayer and supplication shall be offered by any man, as each one might know the plague of his heart, and will spread out his hands toward this house—You will hear in heaven from Your dwelling place, and be propitious and act; and You will give to everyone according to all his ways, whose heart You know; for You alone know the hearts of all the children of men. So they will fear You all the days they live in the land which You gave to our fathers.</w:t>
      </w:r>
    </w:p>
    <w:p w14:paraId="0AAFC439" w14:textId="148CC5B9" w:rsidR="00EC3A87" w:rsidRDefault="00EC3A87" w:rsidP="00EC3A87">
      <w:pPr>
        <w:pStyle w:val="Body"/>
      </w:pPr>
      <w:r>
        <w:t>“Even the foreigner who is not of Your people, when he comes and prays in this temple, You will hear in heaven from Your dwelling place, and do according to all for which the foreigner calls to You. This so all people will know Your name and fear You, as do Your people Israel. They will know Your name is called upon in this house I built.</w:t>
      </w:r>
    </w:p>
    <w:p w14:paraId="140772B6" w14:textId="71E0CE39" w:rsidR="00EC3A87" w:rsidRDefault="00EC3A87" w:rsidP="00EC3A87">
      <w:pPr>
        <w:pStyle w:val="Body"/>
      </w:pPr>
      <w:r>
        <w:t xml:space="preserve">“When Your people go out to battle against their enemies wherever You send them, and when they pray in the name of the Lord toward the city You chose, and the temple I built for Your name—then You will hear their prayer and supplication in heaven. You will make a righteous judgment for them. When they sin against You (for there is no one who </w:t>
      </w:r>
      <w:r>
        <w:lastRenderedPageBreak/>
        <w:t>does not sin), and You become angry with them, and deliver them to the enemy; and they are taken captive to the land of the enemy, far or near; yet when they turn their hearts in the land where they were carried captive, and repent, and make supplication to You in the land of their captivity, saying, ‘We have sinned and done wrong,’ and they return to You with all their heart and with all their soul in the land of their enemies who led them away captive, and pray to You toward their land You gave to their fathers, the city You chose, and the temple I built for Your name—then You will hear in heaven from Your dwelling place; and You will be propitious in their unrighteousness in which they sinned against You, and in all their transgressions by which they broke faith with You; and You will grant them compassion before those who took them captive, and they will have compassion on them; for they are Your people and Your inheritance, whom You brought out of the land of Egypt, out of the midst of the iron furnace.</w:t>
      </w:r>
    </w:p>
    <w:p w14:paraId="70827664" w14:textId="31C5058D" w:rsidR="00EC3A87" w:rsidRDefault="00EC3A87" w:rsidP="00EC3A87">
      <w:pPr>
        <w:pStyle w:val="Body"/>
      </w:pPr>
      <w:r>
        <w:t xml:space="preserve">“Let Your eyes and Your ears be open to the supplication of Your servant and the supplication of Your people Israel, to hear them about everything, whenever they call to You. For You, O Lord and Master, separated them from all the peoples of the earth to be Your inheritance, as You said by Your servant Moses </w:t>
      </w:r>
      <w:r>
        <w:lastRenderedPageBreak/>
        <w:t>when You brought our fathers out of Egypt.”</w:t>
      </w:r>
    </w:p>
    <w:p w14:paraId="5804CDDE" w14:textId="064BFE37" w:rsidR="00EC3A87" w:rsidRDefault="00EC3A87" w:rsidP="00EC3A87">
      <w:pPr>
        <w:pStyle w:val="Body"/>
      </w:pPr>
      <w:r>
        <w:t>Then Solomon said concerning the house he had finished building:</w:t>
      </w:r>
    </w:p>
    <w:p w14:paraId="4B5A9B15" w14:textId="77777777" w:rsidR="00EC3A87" w:rsidRDefault="00EC3A87" w:rsidP="00EC3A87">
      <w:pPr>
        <w:pStyle w:val="Body"/>
      </w:pPr>
      <w:r>
        <w:t>“The Lord made known the sun in heaven;</w:t>
      </w:r>
    </w:p>
    <w:p w14:paraId="6DFC61DF" w14:textId="77777777" w:rsidR="00EC3A87" w:rsidRDefault="00EC3A87" w:rsidP="00EC3A87">
      <w:pPr>
        <w:pStyle w:val="Body"/>
      </w:pPr>
      <w:r>
        <w:t>He spoke to those dwelling in darkness,</w:t>
      </w:r>
    </w:p>
    <w:p w14:paraId="0643A1C6" w14:textId="77777777" w:rsidR="00EC3A87" w:rsidRDefault="00EC3A87" w:rsidP="00EC3A87">
      <w:pPr>
        <w:pStyle w:val="Body"/>
      </w:pPr>
      <w:r>
        <w:t>‘Build My house, a house of splendor for yourself,</w:t>
      </w:r>
    </w:p>
    <w:p w14:paraId="6BA1E2D9" w14:textId="77777777" w:rsidR="00EC3A87" w:rsidRDefault="00EC3A87" w:rsidP="00EC3A87">
      <w:pPr>
        <w:pStyle w:val="Body"/>
      </w:pPr>
      <w:r>
        <w:t>To dwell in newness.’ ”</w:t>
      </w:r>
    </w:p>
    <w:p w14:paraId="46245E8D" w14:textId="3C888855" w:rsidR="00EF0DF8" w:rsidRDefault="00EC3A87" w:rsidP="00EC3A87">
      <w:pPr>
        <w:pStyle w:val="Body"/>
      </w:pPr>
      <w:r>
        <w:t>Behold, is this not written in the book of the ode?</w:t>
      </w:r>
    </w:p>
    <w:p w14:paraId="626C3516" w14:textId="56AFAF7B" w:rsidR="00EC3A87" w:rsidRDefault="00EC3A87" w:rsidP="00EC3A87">
      <w:pPr>
        <w:pStyle w:val="Body"/>
      </w:pPr>
      <w:r>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5CE2F520" w14:textId="2EFFB790" w:rsidR="00EC3A87" w:rsidRPr="00A658AD" w:rsidRDefault="00EC3A87" w:rsidP="00EC3A87">
      <w:pPr>
        <w:pStyle w:val="Body"/>
      </w:pPr>
      <w:r>
        <w:t xml:space="preserve">“May the Lord our God be with us as He was with our fathers. May He not leave us nor forsake us, that He may incline our hearts to Him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w:t>
      </w:r>
      <w:r>
        <w:lastRenderedPageBreak/>
        <w:t xml:space="preserve">earth may know the Lord is God, and there is no other. Let your heart therefore be perfect to the Lord our God, that you walk piously in His </w:t>
      </w:r>
      <w:r>
        <w:lastRenderedPageBreak/>
        <w:t>statutes, and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A57460" w14:textId="2EC49961" w:rsidR="00EF0DF8" w:rsidRPr="00B65C9C" w:rsidRDefault="00143B65" w:rsidP="00143B65">
      <w:pPr>
        <w:pStyle w:val="Heading5"/>
      </w:pPr>
      <w:r>
        <w:lastRenderedPageBreak/>
        <w:t>3 Kingdoms 8:53</w:t>
      </w:r>
      <w:r w:rsidR="00EC3A87">
        <w:t>-</w:t>
      </w:r>
      <w:r>
        <w:t>60</w:t>
      </w:r>
    </w:p>
    <w:p w14:paraId="626E6129" w14:textId="7727276A" w:rsidR="00EF0DF8" w:rsidRDefault="00143B65" w:rsidP="00143B65">
      <w:pPr>
        <w:pStyle w:val="Rubric"/>
      </w:pPr>
      <w:r>
        <w:t>From the third book of Kingdoms</w:t>
      </w:r>
      <w:r w:rsidR="00EF0DF8">
        <w:t>.</w:t>
      </w:r>
      <w:r w:rsidR="00EF0DF8" w:rsidRPr="00B65C9C">
        <w:t xml:space="preserve"> </w:t>
      </w:r>
      <w:r>
        <w:t>Its</w:t>
      </w:r>
      <w:r w:rsidR="00EF0DF8" w:rsidRPr="00B65C9C">
        <w:t xml:space="preserve"> blessing be upon us. Amen.</w:t>
      </w:r>
    </w:p>
    <w:p w14:paraId="3F925D60" w14:textId="77777777" w:rsidR="00EF0DF8" w:rsidRDefault="00EF0DF8" w:rsidP="00EF0DF8">
      <w:pPr>
        <w:pStyle w:val="Body"/>
        <w:sectPr w:rsidR="00EF0DF8"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4A0E3390" w14:textId="5E02485B" w:rsidR="00143B65" w:rsidRDefault="00143B65" w:rsidP="00143B65">
      <w:pPr>
        <w:pStyle w:val="Body"/>
      </w:pPr>
      <w:r>
        <w:lastRenderedPageBreak/>
        <w:t>When Solomon finished praying all his prayer and supplication to the Lord, he rose up from before the altar of the Lord, after kneeling on his knees with his hands spread up to heaven. Then he stood and blessed the whole assembly of Israel with a loud voice and said, “Blessed be the Lord this day, who gave rest to His people Israel, just as He promised. Not one word has failed of all His good words He spoke through His servant Moses.</w:t>
      </w:r>
    </w:p>
    <w:p w14:paraId="6D1512E6" w14:textId="26B07898" w:rsidR="00EF0DF8" w:rsidRPr="00A658AD" w:rsidRDefault="00143B65" w:rsidP="00143B65">
      <w:pPr>
        <w:pStyle w:val="Body"/>
      </w:pPr>
      <w:r>
        <w:t>“May the Lord our God be with us as He was with our fathers. May He not leave us nor forsake us, that He may incline our hearts to Him</w:t>
      </w:r>
      <w:r>
        <w:lastRenderedPageBreak/>
        <w:t>self, to walk in all His ways and to keep all His commandments and His statutes that He commanded our fathers. May these words with which I have made supplication before the Lord stand near the Lord our God day and night, to maintain the cause of His servant and the cause of His people Israel as each day may require; that all the peoples of the earth may know the Lord is God, and there is no other. Let your heart therefore be perfect to the Lord our God, that you walk piously in His statutes, and keep His commandments, as today.”</w:t>
      </w:r>
    </w:p>
    <w:p w14:paraId="5C82F864" w14:textId="77777777" w:rsidR="00EF0DF8" w:rsidRPr="00B65C9C" w:rsidRDefault="00EF0DF8" w:rsidP="00EF0DF8">
      <w:pPr>
        <w:pStyle w:val="Body"/>
        <w:rPr>
          <w:szCs w:val="24"/>
        </w:rPr>
      </w:pPr>
      <w:r>
        <w:rPr>
          <w:rStyle w:val="RubricsInBodyChar"/>
        </w:rPr>
        <w:t>Glory to the Holy Trinity.</w:t>
      </w:r>
    </w:p>
    <w:p w14:paraId="277FF17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298C1A62" w14:textId="4EF67329" w:rsidR="00143B65" w:rsidRDefault="00143B65" w:rsidP="00143B65">
      <w:pPr>
        <w:pStyle w:val="Body"/>
      </w:pPr>
      <w:r>
        <w:lastRenderedPageBreak/>
        <w:t>When Solomon finished praying, fire came down from heaven and consumed the burnt offering and the sacrifices, and the glory of the Lord filled the house. And the priests could not enter the house of the Lord at that time because the glory of the Lord had filled the house. When all the sons of Israel saw the fire come down and the glory of the Lord on the house, they bowed their faces to the ground on the pavement, and worshiped and praised the Lord, saying:</w:t>
      </w:r>
    </w:p>
    <w:p w14:paraId="7EDCFA8A" w14:textId="77777777" w:rsidR="00143B65" w:rsidRDefault="00143B65" w:rsidP="00143B65">
      <w:pPr>
        <w:pStyle w:val="Body"/>
      </w:pPr>
      <w:r>
        <w:lastRenderedPageBreak/>
        <w:t>“For He is good,</w:t>
      </w:r>
    </w:p>
    <w:p w14:paraId="7E847145" w14:textId="77777777" w:rsidR="00143B65" w:rsidRDefault="00143B65" w:rsidP="00143B65">
      <w:pPr>
        <w:pStyle w:val="Body"/>
      </w:pPr>
      <w:r>
        <w:t>For His mercy endures forever.”</w:t>
      </w:r>
    </w:p>
    <w:p w14:paraId="35B8ADF6" w14:textId="5470215B" w:rsidR="00EF0DF8" w:rsidRPr="00A658AD" w:rsidRDefault="00143B65" w:rsidP="00143B65">
      <w:pPr>
        <w:pStyle w:val="Body"/>
      </w:pPr>
      <w:r>
        <w:t xml:space="preserve">Then the king and all the people offered sacrifices before the Lord. Solomon offered a sacrifice of twenty-two thousand calves and one hundred twenty thousand sheep. So the king and all the people dedicated the house of God. And the priests stood at their posts along with the Levites and their instruments for the music of the Lord, which King David had made to praise the Lord, saying, “For His mercy endures </w:t>
      </w:r>
      <w:r>
        <w:lastRenderedPageBreak/>
        <w:t xml:space="preserve">forever,” with the hymns of David. The priests sounded trumpets </w:t>
      </w:r>
      <w:r>
        <w:lastRenderedPageBreak/>
        <w:t>opposite them, while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0001BFD6" w14:textId="7A5A45F6" w:rsidR="00EF0DF8" w:rsidRDefault="00143B65" w:rsidP="00EF0DF8">
      <w:pPr>
        <w:pStyle w:val="Body"/>
      </w:pPr>
      <w:r w:rsidRPr="00143B65">
        <w:lastRenderedPageBreak/>
        <w:t>Solomon consecrated the middle of the court of the house of the Lord. He offered burnt offerings and the fat of the peace offerings, because the bronze altar Solomon made was not able to receive the burnt offerings, the</w:t>
      </w:r>
      <w:r>
        <w:t xml:space="preserve"> grain offerings, and the fat. </w:t>
      </w:r>
      <w:r w:rsidRPr="00143B65">
        <w:t>At that time Solomon kept the feast for seven days, and all Israel kept it with him, a very great assembly from the entrance o</w:t>
      </w:r>
      <w:r>
        <w:t xml:space="preserve">f Hamath to the Brook of Egypt. </w:t>
      </w:r>
      <w:r w:rsidRPr="00143B65">
        <w:t xml:space="preserve">And on the eighth day they held a sacred assembly, for they observed the dedication of the altar for </w:t>
      </w:r>
      <w:r>
        <w:t xml:space="preserve">seven days. </w:t>
      </w:r>
      <w:r w:rsidRPr="00143B65">
        <w:t>On the twenty-third day of the seventh month, he sent the people away to their habitations, joyful and glad of heart for the good that the Lord had done for David, for Solomon, and for His people Israel.</w:t>
      </w:r>
    </w:p>
    <w:p w14:paraId="5C8BF305" w14:textId="6A3748DB" w:rsidR="00143B65" w:rsidRPr="00A658AD" w:rsidRDefault="00143B65" w:rsidP="00EF0DF8">
      <w:pPr>
        <w:pStyle w:val="Body"/>
      </w:pPr>
      <w:r w:rsidRPr="00143B65">
        <w:t>So Solomon finished the house of the Lord and the king’s house, and Solomon successfully accomplished everything that came into his heart to do in the house of t</w:t>
      </w:r>
      <w:r>
        <w:t xml:space="preserve">he Lord and in his own house. </w:t>
      </w:r>
      <w:r w:rsidRPr="00143B65">
        <w:t xml:space="preserve">Then the Lord appeared to Solomon by night and said to him, “I have heard your </w:t>
      </w:r>
      <w:r w:rsidRPr="00143B65">
        <w:lastRenderedPageBreak/>
        <w:t>prayer and have chosen this place for My</w:t>
      </w:r>
      <w:r>
        <w:t xml:space="preserve">self as a house of sacrifice. </w:t>
      </w:r>
      <w:r w:rsidRPr="00143B65">
        <w:t>If I shut up heaven and there is no rain, or if I command the locusts to devour the land, or if I sen</w:t>
      </w:r>
      <w:r>
        <w:t xml:space="preserve">d pestilence among My people, </w:t>
      </w:r>
      <w:r w:rsidRPr="00143B65">
        <w:t>if My people who are called by My name humble themselves and pray and seek My face and turn from their wicked ways, then I will hear from heaven and will be merciful to th</w:t>
      </w:r>
      <w:r>
        <w:t xml:space="preserve">eir sins and heal their land. </w:t>
      </w:r>
      <w:r w:rsidRPr="00143B65">
        <w:t>Now My eyes will be open and My ears will h</w:t>
      </w:r>
      <w:r>
        <w:t xml:space="preserve">ear the prayer of this place; </w:t>
      </w:r>
      <w:r w:rsidRPr="00143B65">
        <w:t xml:space="preserve">for now I have chosen and sanctified this house, so that My name may be there forever, and My eyes and My heart will be there </w:t>
      </w:r>
      <w:r>
        <w:t xml:space="preserve">all the day. </w:t>
      </w:r>
      <w:r w:rsidRPr="00143B65">
        <w:t xml:space="preserve">If you shall walk before Me as your father David and do everything I have commanded you, and will keep </w:t>
      </w:r>
      <w:r>
        <w:t xml:space="preserve">My statutes and My judgments; </w:t>
      </w:r>
      <w:r w:rsidRPr="00143B65">
        <w:t>then I will establish the throne of your kingdom, as I covenanted with David your father, saying, ‘A man ruling in Israel sha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7A6B2CD3" w14:textId="7C704DE2" w:rsidR="00DD0B1C" w:rsidRDefault="00DD0B1C" w:rsidP="00EF0DF8">
      <w:pPr>
        <w:pStyle w:val="Body"/>
      </w:pPr>
      <w:r w:rsidRPr="00DD0B1C">
        <w:lastRenderedPageBreak/>
        <w:t>He who delivers shall come for Zion’s sake, and He shall turn</w:t>
      </w:r>
      <w:r>
        <w:t xml:space="preserve"> back ungodliness from Jacob. </w:t>
      </w:r>
      <w:r w:rsidRPr="00DD0B1C">
        <w:t xml:space="preserve">“This shall be My covenant with them,” says </w:t>
      </w:r>
      <w:r w:rsidRPr="00DD0B1C">
        <w:lastRenderedPageBreak/>
        <w:t xml:space="preserve">the Lord. “My Spirit who is upon you, and My words I caused to be in your mouth shall not fail from the </w:t>
      </w:r>
      <w:r w:rsidRPr="00DD0B1C">
        <w:lastRenderedPageBreak/>
        <w:t>mouth of your seed; for the Lord has spoken it, from now and forever.</w:t>
      </w:r>
    </w:p>
    <w:p w14:paraId="26ACEAF9" w14:textId="42000CF1" w:rsidR="00DD0B1C" w:rsidRPr="00A658AD" w:rsidRDefault="00DD0B1C" w:rsidP="00EF0DF8">
      <w:pPr>
        <w:pStyle w:val="Body"/>
      </w:pPr>
      <w:r w:rsidRPr="00DD0B1C">
        <w:t xml:space="preserve">“Shine, shine, O Jerusalem, for your light is come, and the glory </w:t>
      </w:r>
      <w:r>
        <w:t xml:space="preserve">of the Lord is risen upon you. </w:t>
      </w:r>
      <w:r w:rsidRPr="00DD0B1C">
        <w:t>Behold, darkness and gloom shall cover the earth upon the nations, but the Lord will shine on you; and His</w:t>
      </w:r>
      <w:r>
        <w:t xml:space="preserve"> glory shall be seen upon you. </w:t>
      </w:r>
      <w:r w:rsidRPr="00DD0B1C">
        <w:t>Kings shall come to your light, and th</w:t>
      </w:r>
      <w:r>
        <w:t xml:space="preserve">e Gentiles to your brightness. </w:t>
      </w:r>
      <w:r w:rsidRPr="00DD0B1C">
        <w:t>Lift up your eyes all around, and see your children gathered together. Behold, all your sons come from afar, and your daughters shall b</w:t>
      </w:r>
      <w:r>
        <w:t xml:space="preserve">e lifted upon their shoulders. </w:t>
      </w:r>
      <w:r w:rsidRPr="00DD0B1C">
        <w:t>Then you will see, fear and be amazed in your heart, because the wealth of the sea and of nations and peoples shall change their course and turn to you.</w:t>
      </w:r>
      <w:r>
        <w:t xml:space="preserve"> </w:t>
      </w:r>
      <w:r w:rsidRPr="00DD0B1C">
        <w:t>Herds of camels shall come to you, and the camels of Midian and Ephah shall cover you. All those from Sheba shall come bearing gold, and they shall bring frankincense and proclaim the good</w:t>
      </w:r>
      <w:r>
        <w:t xml:space="preserve"> news of the Lord’s salvation. </w:t>
      </w:r>
      <w:r w:rsidRPr="00DD0B1C">
        <w:t>All the sheep of Kedar shall be gathered together to you, and the rams of Nebaioth shall come to you. They shall offer acceptable sacrifices upon My altar, and My house</w:t>
      </w:r>
      <w:r>
        <w:t xml:space="preserve"> of prayer shall be glorified. </w:t>
      </w:r>
      <w:r w:rsidRPr="00DD0B1C">
        <w:t>Who are these who fly like clo</w:t>
      </w:r>
      <w:r>
        <w:t xml:space="preserve">uds and like doves with young? </w:t>
      </w:r>
      <w:r w:rsidRPr="00DD0B1C">
        <w:t xml:space="preserve">The coastlands waited for Me, and the ships of Tarshish among the first, to bring your children from afar, and silver and gold with them for the sake of the Lord’s name, and </w:t>
      </w:r>
      <w:r w:rsidRPr="00DD0B1C">
        <w:lastRenderedPageBreak/>
        <w:t>because the Holy One of Israe</w:t>
      </w:r>
      <w:r>
        <w:t xml:space="preserve">l is glorified. </w:t>
      </w:r>
      <w:r w:rsidRPr="00DD0B1C">
        <w:t>Foreigners shall build your walls, and their kings shall defend you; for I struck you because of My wrath, and I l</w:t>
      </w:r>
      <w:r>
        <w:t xml:space="preserve">oved you because of My mercy. </w:t>
      </w:r>
      <w:r w:rsidRPr="00DD0B1C">
        <w:t xml:space="preserve">Your gates shall be opened continually, and they shall not be shut day or night, to bring you the power of the Gentiles, </w:t>
      </w:r>
      <w:r>
        <w:t xml:space="preserve">and their kings leading them. </w:t>
      </w:r>
      <w:r w:rsidRPr="00DD0B1C">
        <w:t>For the nations and their kings who will not serve you shall perish, and those nati</w:t>
      </w:r>
      <w:r>
        <w:t xml:space="preserve">ons will be utterly desolate. </w:t>
      </w:r>
      <w:r w:rsidRPr="00DD0B1C">
        <w:t>The glory of Lebanon shall come to you, with the cypress, the pine, and the cedar togeth</w:t>
      </w:r>
      <w:r>
        <w:t xml:space="preserve">er, to glorify My holy place. </w:t>
      </w:r>
      <w:r w:rsidRPr="00DD0B1C">
        <w:t>The sons of those who humbled and provoked you shall go to you in fear, and you shall be called City of the Lord, Zi</w:t>
      </w:r>
      <w:r>
        <w:t xml:space="preserve">on of the Holy One of Israel. </w:t>
      </w:r>
      <w:r w:rsidRPr="00DD0B1C">
        <w:t>Because you were forsaken and hated, and there was no one to help you, therefore I will make you an eternal joy, the gladness o</w:t>
      </w:r>
      <w:r>
        <w:t xml:space="preserve">f generations to generations. </w:t>
      </w:r>
      <w:r w:rsidRPr="00DD0B1C">
        <w:t>You shall drink the milk of the Gentiles and eat the wealth of kings. You shall know I am the Lord who saves you and the Go</w:t>
      </w:r>
      <w:r>
        <w:t xml:space="preserve">d of Israel who delivers you. </w:t>
      </w:r>
      <w:r w:rsidRPr="00DD0B1C">
        <w:t>Instead of bronze, I will bring you gold, and instead of iron, I will bring you silver, and instead of wood, I will bring you bronze, and instead of stones, iron. I will establish your rulers in peace and y</w:t>
      </w:r>
      <w:r>
        <w:t xml:space="preserve">our bishops in righteousness. </w:t>
      </w:r>
      <w:r w:rsidRPr="00DD0B1C">
        <w:t>Unrighteousness shall no longer be heard in your land, neither destruction nor distress within your bound</w:t>
      </w:r>
      <w:r w:rsidRPr="00DD0B1C">
        <w:lastRenderedPageBreak/>
        <w:t>aries, but your walls shall be called Salvation, an</w:t>
      </w:r>
      <w:r>
        <w:t xml:space="preserve">d your gates Sculptured Work. </w:t>
      </w:r>
      <w:r w:rsidRPr="00DD0B1C">
        <w:t>The sun shall no longer be your light by day, nor shall the rising of the moon shine on you at night, but the Lord shall be your everlastin</w:t>
      </w:r>
      <w:r>
        <w:t xml:space="preserve">g light, and God, your glory. </w:t>
      </w:r>
      <w:r w:rsidRPr="00DD0B1C">
        <w:t>For your sun shall no longer set, nor shall your moon be eclipsed, for the Lord shall be your everlasting light, and the days of your</w:t>
      </w:r>
      <w:r>
        <w:t xml:space="preserve"> </w:t>
      </w:r>
      <w:r>
        <w:lastRenderedPageBreak/>
        <w:t xml:space="preserve">mourning shall be fulfilled. </w:t>
      </w:r>
      <w:r w:rsidRPr="00DD0B1C">
        <w:t>Also your people shall all be righteous, and they shall inherit the land forever, guarding what they planted, the wor</w:t>
      </w:r>
      <w:r>
        <w:t xml:space="preserve">ks of their hands, for glory. </w:t>
      </w:r>
      <w:r w:rsidRPr="00DD0B1C">
        <w:t>The few in number shall become thousands, and the lesser shall become a great nation. I the Lord will gather them together at the appointed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33003DFA" w14:textId="74336B3E" w:rsidR="00DD0B1C" w:rsidRDefault="00DD0B1C" w:rsidP="00DD0B1C">
      <w:pPr>
        <w:pStyle w:val="Body"/>
      </w:pPr>
      <w:r>
        <w:lastRenderedPageBreak/>
        <w:t>The word of the Lord came to Ezekiel the priest, the son of Buzi, in the land of the Chaldeans by the River Chebar; and the hand of the Lord was upon me.</w:t>
      </w:r>
    </w:p>
    <w:p w14:paraId="2B5675C4" w14:textId="7FF0321A" w:rsidR="00DD0B1C" w:rsidRDefault="00DD0B1C" w:rsidP="00DD0B1C">
      <w:pPr>
        <w:pStyle w:val="Body"/>
      </w:pPr>
      <w:r>
        <w:t xml:space="preserve">I looked, and behold, a sweeping wind came from the north, and a great cloud was in it, with a surrounding brightness and fire flashing forth from it. In its midst was something like the appearance of amber in the middle of the fire, and a brightness in it. In the midst, there was as it were the likeness of four living creatures. This was their appearance, and the likeness of a man upon them. Each had four faces, and each had four wings. Their legs were straight, and their feet were winged. There were sparks like gleaming brass, and their wings were light. The hand of a man was underneath their wings on their four sides. The faces of those four did not turn as they proceeded, and they went with each face opposite the </w:t>
      </w:r>
      <w:r>
        <w:lastRenderedPageBreak/>
        <w:t>other. This was the likeness of their faces: the face of a man, the face of a lion on the right side of the foursome, the face of an ox on the left, and the face of an eagle. Their wings were spread out above them. Each had two wings joined together, and two wings covered up their bodies. Each went straight forward wherever the spirit was going, and did not turn back. In the midst of the living creatures there was an appearance as of burning coals of fire, as an appearance of lamps turning among the living creatures. There was the brightness of fire, and out of the fire lightning came forth.</w:t>
      </w:r>
    </w:p>
    <w:p w14:paraId="2EF0A0CB" w14:textId="449E2770" w:rsidR="00DD0B1C" w:rsidRDefault="00DD0B1C" w:rsidP="00DD0B1C">
      <w:pPr>
        <w:pStyle w:val="Body"/>
      </w:pPr>
      <w:r>
        <w:t xml:space="preserve">I looked and behold, there was one wheel on the earth next to each living creature with its four faces. The appearance of the wheels was like the appearance of beryl, and each of the four had one likeness; and their work was as it were a wheel within a wheel. They went on their four sides, and did not turn </w:t>
      </w:r>
      <w:r>
        <w:lastRenderedPageBreak/>
        <w:t>when they went. Neither did their backs turn, and they were high. I saw them, and the backs of all four were full of eyes all around. When the living creatures went, the wheels went beside them; and when the living creatures lifted up from the earth, the wheels were lifted up. Wherever the cloud happened to be, there was the spirit ready to go. The living creatures went, and the wheels went with them, for the spirit of life was in the wheels.0When the living creatures went, the wheels went; when the living creatures came to a stop, the wheels stopped; and when those were lifted up from the earth, the wheels were lifted up with them, for the spirit of life was in the wheels.</w:t>
      </w:r>
    </w:p>
    <w:p w14:paraId="60555540" w14:textId="1A94E271" w:rsidR="00DD0B1C" w:rsidRDefault="00DD0B1C" w:rsidP="00DD0B1C">
      <w:pPr>
        <w:pStyle w:val="Body"/>
      </w:pPr>
      <w:r>
        <w:t xml:space="preserve">The likeness above the heads of the living creatures was like a firmament, like the appearance of crystal, spread out over their wings above. Their wings were outspread underneath the firmament, clapping their wings one to the other, two wings joined to each, and two wings </w:t>
      </w:r>
      <w:r>
        <w:lastRenderedPageBreak/>
        <w:t>covering up their bodies. I heard the sound of their wings when they went, like the sound of much water; and when they stood still, their wings rested.</w:t>
      </w:r>
    </w:p>
    <w:p w14:paraId="43EFCF50" w14:textId="5B9F7F87" w:rsidR="00EF0DF8" w:rsidRDefault="00DD0B1C" w:rsidP="00DD0B1C">
      <w:pPr>
        <w:pStyle w:val="Body"/>
      </w:pPr>
      <w:r>
        <w:t>Then behold, a voice came from above the firmament, above their head. There was as it were the appearance of a sapphire stone, and the likeness of a throne upon it. Upon the likeness of the throne there was as it were the appearance of a man above. Then I saw as it were the outward appearance of amber from the appearance of the waist and upward. From the appearance of the waist and downward I saw as it were the appearance of fire with brightness round about. Like the appearance of a rainbow in a cloud on a rainy day, so was the condition of the surrounding brightness.</w:t>
      </w:r>
    </w:p>
    <w:p w14:paraId="55D4E17B" w14:textId="16ED0707" w:rsidR="00DD0B1C" w:rsidRPr="00A658AD" w:rsidRDefault="00DD0B1C" w:rsidP="00DD0B1C">
      <w:pPr>
        <w:pStyle w:val="Body"/>
      </w:pPr>
      <w:r w:rsidRPr="00DD0B1C">
        <w:t>This was the vision of the likeness of the Lord’s glory. I saw it, and I fell down on my face, and heard the voice of O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3D1BBEB4" w14:textId="296682DA" w:rsidR="00EF0DF8" w:rsidRDefault="00DD0B1C" w:rsidP="00EF0DF8">
      <w:pPr>
        <w:pStyle w:val="Body"/>
      </w:pPr>
      <w:r w:rsidRPr="00DD0B1C">
        <w:lastRenderedPageBreak/>
        <w:t>Again in the twenty-fifth year of our captivity, in the first month, on the tenth day of the month, in the fourteenth year after the city was captured, on the very same day, the</w:t>
      </w:r>
      <w:r>
        <w:t xml:space="preserve"> hand of the Lord was upon me. </w:t>
      </w:r>
      <w:r w:rsidRPr="00DD0B1C">
        <w:t xml:space="preserve">He took me in a vision of God into the land of Israel and set me on a very high mountain. On it, but opposite </w:t>
      </w:r>
      <w:r w:rsidRPr="00DD0B1C">
        <w:lastRenderedPageBreak/>
        <w:t>from me, was something</w:t>
      </w:r>
      <w:r>
        <w:t xml:space="preserve"> like the structure of a city. </w:t>
      </w:r>
      <w:r w:rsidRPr="00DD0B1C">
        <w:t>He took me there, and behold, there was a man whose appearance was like the appearance of gleaming bronze. He had a builder’s cord and a measuring rod in his h</w:t>
      </w:r>
      <w:r>
        <w:t xml:space="preserve">and, and he stood at the gate. </w:t>
      </w:r>
      <w:r w:rsidRPr="00DD0B1C">
        <w:t xml:space="preserve">Then the man said to me, “Son of man, have you seen this? Look with </w:t>
      </w:r>
      <w:r w:rsidRPr="00DD0B1C">
        <w:lastRenderedPageBreak/>
        <w:t>your eyes and hear with your ears, and fix your heart on everything I show you; for you were brought here that I might show them to you. For you shall reveal to the house of Israel everything you see.”</w:t>
      </w:r>
    </w:p>
    <w:p w14:paraId="10862108" w14:textId="2AE0BF0B" w:rsidR="00DD0B1C" w:rsidRDefault="00DD0B1C" w:rsidP="00DD0B1C">
      <w:pPr>
        <w:pStyle w:val="Body"/>
      </w:pPr>
      <w:r>
        <w:t>Now there was a wall around the entire outside of the house. In the man’s hand was a measuring stick, six cubits long, each consisting of a cubit and a handbreadth, and he measured the width of the wall structure, one measuring stick, and the height, one measuring stick. Then he went to the gate which faced east, up seven stairs, and measured across the entrance of the gate, one measuring stick wide. Each gate chamber was one measuring stick long and one measuring stick wide. Between the gate chambers was a space of six cubits, and the second gate chamber was one measuring stick wide, one measuring stick long; and the entrance was five cubits. The third gate chamber was one measuring stick wide and one measuring stick long. The neighboring entrance was eight cubits, and the gatepost was two cubits, also the outer entrance of the gate.</w:t>
      </w:r>
    </w:p>
    <w:p w14:paraId="04ADDB38" w14:textId="4E7966BD" w:rsidR="00DD0B1C" w:rsidRDefault="00DD0B1C" w:rsidP="00DD0B1C">
      <w:pPr>
        <w:pStyle w:val="Body"/>
      </w:pPr>
      <w:r>
        <w:t xml:space="preserve">The gate chambers were three on one side and three on the other. There was one measurement to all three and one measurement to the entrances on this side and the other. He measured the width of the entrance to the gate, ten cubits, and the length of the gate, thirteen </w:t>
      </w:r>
      <w:r>
        <w:lastRenderedPageBreak/>
        <w:t>cubits. The dimensions of the front of the gate chambers were equal, and the gate chambers were six cubits on this side and six cubits on that side. Then he measured the gate from the roof of one gate chamber to the roof of the other, and the width was twenty-five cubits, from one gate to the other. He measured the open inner court of the gate chamber, sixty cubits high, and there were twenty gate chambers all around. From the open court of the gate outside into the open inner court of the gate chamber within was fifty cubits. There were hidden windows in the gate chambers and in their entrances on the inside of the gate all around, and likewise the entrances had hidden windows all around. There were windows all around on the inside, and on each entrance chamber were ornamental palm trees, equally displayed on one side and the other.</w:t>
      </w:r>
    </w:p>
    <w:p w14:paraId="3B9463C7" w14:textId="6EACEC33" w:rsidR="00DD0B1C" w:rsidRPr="00A658AD" w:rsidRDefault="00DD0B1C" w:rsidP="00DD0B1C">
      <w:pPr>
        <w:pStyle w:val="Body"/>
      </w:pPr>
      <w:r>
        <w:t>Then he brought me into the inner court; and behold, there were temple chambers and pillars all around the court; thirty chambers among the pillars. The porches were behind the gates; corresponding to the same length of the gates was the underlying pillar. Then he measured the width of the court, from the open air court of the gate which was to the outside to the open air court of the gate which faces out, a hundred cubits to the court which faces east.</w:t>
      </w:r>
      <w:r w:rsidR="00603754">
        <w:t xml:space="preserve"> </w:t>
      </w:r>
      <w:r w:rsidR="00603754" w:rsidRPr="00603754">
        <w:t>T</w:t>
      </w:r>
      <w:r w:rsidR="00603754">
        <w:t>hen he led me to the north side.</w:t>
      </w:r>
    </w:p>
    <w:p w14:paraId="6C6FE657" w14:textId="77777777" w:rsidR="00EF0DF8" w:rsidRPr="00B65C9C" w:rsidRDefault="00EF0DF8" w:rsidP="00EF0DF8">
      <w:pPr>
        <w:pStyle w:val="Body"/>
        <w:rPr>
          <w:szCs w:val="24"/>
        </w:rPr>
      </w:pPr>
      <w:r>
        <w:rPr>
          <w:rStyle w:val="RubricsInBodyChar"/>
        </w:rPr>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728C2FF0" w14:textId="5CDCACFD" w:rsidR="007F3F5A" w:rsidRPr="00A658AD" w:rsidRDefault="00603754" w:rsidP="007F3F5A">
      <w:pPr>
        <w:pStyle w:val="Body"/>
      </w:pPr>
      <w:r w:rsidRPr="00603754">
        <w:lastRenderedPageBreak/>
        <w:t xml:space="preserve">Now the measurement of the whole house was completed within. Then he led me along the way of the gate which faces east, and measured the whole pattern of the </w:t>
      </w:r>
      <w:r>
        <w:t xml:space="preserve">house all around in its plan. </w:t>
      </w:r>
      <w:r w:rsidRPr="00603754">
        <w:t>He stood behind the gate which faces east and measured five hundred measurin</w:t>
      </w:r>
      <w:r>
        <w:t xml:space="preserve">g stick units of measurement. </w:t>
      </w:r>
      <w:r w:rsidRPr="00603754">
        <w:t>Then he turned to the north side and measured five hundred measurin</w:t>
      </w:r>
      <w:r>
        <w:t xml:space="preserve">g stick units of measurement. </w:t>
      </w:r>
      <w:r w:rsidRPr="00603754">
        <w:t xml:space="preserve">Then he turned toward the west and measured five hundred measuring stick </w:t>
      </w:r>
      <w:r w:rsidRPr="00603754">
        <w:lastRenderedPageBreak/>
        <w:t>unit</w:t>
      </w:r>
      <w:r>
        <w:t xml:space="preserve">s of measurement. </w:t>
      </w:r>
      <w:r w:rsidRPr="00603754">
        <w:t>Then he turned toward the south and measured five hundred measurin</w:t>
      </w:r>
      <w:r>
        <w:t xml:space="preserve">g stick units of measurement. </w:t>
      </w:r>
      <w:r w:rsidRPr="00603754">
        <w:t>The four directions were the same measurement, and he planned it out, and the enclosing wall all around was five hundred units to the east and five hundred units in width for setting out the boundary wall between the holy precinct and the remaining layout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3D4E1534" w14:textId="7E69CCF6" w:rsidR="00603754" w:rsidRDefault="00603754" w:rsidP="00432189">
      <w:pPr>
        <w:pStyle w:val="Body"/>
      </w:pPr>
      <w:r>
        <w:lastRenderedPageBreak/>
        <w:t xml:space="preserve">Then he brought me to the gate, the gate that faces toward the east, and led me out. Behold, the glory of the God of Israel was approaching from the way of the gate which faces east. The sound of His camp was like the sound of many voices redoubled upon each other, and the earth shone forth His glory with a brightness all around. The vision I saw was like the vision I saw when I entered to anoint the city, and the vision of the chariot I saw was like the vision I saw by the River Chebar; so I fell on my face. Then the glory of the Lord entered into the house by way of the gate which </w:t>
      </w:r>
      <w:r>
        <w:lastRenderedPageBreak/>
        <w:t>faces toward the east. The Spirit lifted me up and brought me into the inner court, and behold, the house was full of the Lord’s glory.</w:t>
      </w:r>
    </w:p>
    <w:p w14:paraId="6C61F791" w14:textId="15CBD064" w:rsidR="007F3F5A" w:rsidRPr="00A658AD" w:rsidRDefault="00603754" w:rsidP="00432189">
      <w:pPr>
        <w:pStyle w:val="Body"/>
      </w:pPr>
      <w:r>
        <w:t>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47433F36" w14:textId="576BBCC5" w:rsidR="00603754" w:rsidRDefault="00603754" w:rsidP="00603754">
      <w:pPr>
        <w:pStyle w:val="Body"/>
      </w:pPr>
      <w:r>
        <w:lastRenderedPageBreak/>
        <w:t xml:space="preserve">Then He brought me back to the outer gate of the sanctuary that faces </w:t>
      </w:r>
      <w:r>
        <w:lastRenderedPageBreak/>
        <w:t xml:space="preserve">toward the east, but it was shut. So the Lord said to me, “This gate shall </w:t>
      </w:r>
      <w:r>
        <w:lastRenderedPageBreak/>
        <w:t>be shut. It shall not be opened, and no man shall pass through it, because the Lord God of Israel will enter by it; therefore, it shall be shut. As for the prince, he will sit in it to eat bread before the Lord. He will go in by way of the gate chamber and go out the same way.”</w:t>
      </w:r>
    </w:p>
    <w:p w14:paraId="51704EAE" w14:textId="344EAD08" w:rsidR="007F3F5A" w:rsidRPr="00A658AD" w:rsidRDefault="00603754" w:rsidP="00603754">
      <w:pPr>
        <w:pStyle w:val="Body"/>
      </w:pPr>
      <w:r>
        <w:t xml:space="preserve">Then He brought me by way of the north gate to the front of the temple, and I looked, and behold, the house of the Lord was full of </w:t>
      </w:r>
      <w:r>
        <w:lastRenderedPageBreak/>
        <w:t>glory; and I fell on my face. The Lord said to me, “Son of man, note well with your heart, see with your eyes, and hear with your ears all I say to you concerning all the ordinances of the Lord’s house and all its laws. Mark well with your heart the entering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3114E514" w14:textId="57F34758" w:rsidR="007F3F5A" w:rsidRPr="00B65C9C" w:rsidRDefault="007F3F5A" w:rsidP="00603754">
      <w:pPr>
        <w:pStyle w:val="Heading4"/>
      </w:pPr>
      <w:r>
        <w:lastRenderedPageBreak/>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lastRenderedPageBreak/>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w:t>
      </w:r>
      <w:r>
        <w:lastRenderedPageBreak/>
        <w:t xml:space="preserve">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w:t>
      </w:r>
      <w:r>
        <w:lastRenderedPageBreak/>
        <w:t xml:space="preserve">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lastRenderedPageBreak/>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lastRenderedPageBreak/>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lastRenderedPageBreak/>
        <w:t xml:space="preserve">Indeed, such a high priest was fitting for us: holy, blameless, undefiled, separated from sinners and made higher than the heavens. </w:t>
      </w:r>
      <w:r>
        <w:lastRenderedPageBreak/>
        <w:t xml:space="preserve">He does not </w:t>
      </w:r>
      <w:r w:rsidR="00432189">
        <w:t xml:space="preserve">need, like those [former] high priests, to offer up sacrifices daily, first for his own sins and then for the sins of the people. </w:t>
      </w:r>
      <w:r w:rsidR="00432189">
        <w:lastRenderedPageBreak/>
        <w:t xml:space="preserve">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4581EF7E" w:rsidR="00432189" w:rsidRDefault="00432189" w:rsidP="00432189">
      <w:pPr>
        <w:pStyle w:val="Body"/>
        <w:rPr>
          <w:szCs w:val="24"/>
        </w:rPr>
      </w:pPr>
      <w:r>
        <w:t xml:space="preserve">If that first covenant had been with fault, there would have been no place to look for a second one. </w:t>
      </w:r>
      <w:r>
        <w:rPr>
          <w:position w:val="8"/>
          <w:sz w:val="18"/>
          <w:szCs w:val="18"/>
        </w:rPr>
        <w:t>8</w:t>
      </w:r>
      <w:r>
        <w:t xml:space="preserve">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lastRenderedPageBreak/>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lastRenderedPageBreak/>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w:t>
      </w:r>
      <w:r>
        <w:lastRenderedPageBreak/>
        <w:t xml:space="preserve">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lastRenderedPageBreak/>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w:t>
      </w:r>
      <w:r>
        <w:lastRenderedPageBreak/>
        <w:t xml:space="preserve">brought it with Joshua when they entered into the possession of the nations which God drove out before the face of our fathers. This tabernacle was there to the days of David, who found favor in the sight of God, </w:t>
      </w:r>
      <w:r>
        <w:lastRenderedPageBreak/>
        <w:t xml:space="preserve">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w:t>
      </w:r>
      <w:r>
        <w:lastRenderedPageBreak/>
        <w:t xml:space="preserve">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w:t>
      </w:r>
      <w:r>
        <w:lastRenderedPageBreak/>
        <w:t>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p>
    <w:p w14:paraId="2AFFEB66" w14:textId="16EF84CE" w:rsidR="00432189" w:rsidRDefault="00432189" w:rsidP="00432189">
      <w:pPr>
        <w:pStyle w:val="Body"/>
      </w:pPr>
      <w:r>
        <w:lastRenderedPageBreak/>
        <w:t xml:space="preserve">Thus Moses brought Israel from the Red Sea; then they went out into the Wilderness of Shur. They went three days in the desert and found no water to drink.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of the Lord your God and do what is pleasing in </w:t>
      </w:r>
      <w:r>
        <w:lastRenderedPageBreak/>
        <w:t>His sight, give ear to His commandments and keep all His ordinances, I will put none of the diseases on you that I brought on the Egyptians; for I am the Lord your God who heals you.”</w:t>
      </w:r>
    </w:p>
    <w:p w14:paraId="2F14D66B" w14:textId="2DE4F243" w:rsidR="007F3F5A" w:rsidRDefault="00432189" w:rsidP="00432189">
      <w:pPr>
        <w:pStyle w:val="Body"/>
      </w:pPr>
      <w:r>
        <w:t>Then they came to Elim, where there were twelve fountains of water and seventy palm trees; so they camped there by the waters.</w:t>
      </w:r>
    </w:p>
    <w:p w14:paraId="2904A9D3" w14:textId="432EB095" w:rsidR="00432189" w:rsidRPr="00A658AD" w:rsidRDefault="00432189" w:rsidP="00432189">
      <w:pPr>
        <w:pStyle w:val="Body"/>
      </w:pPr>
      <w:r w:rsidRPr="00432189">
        <w:t>Now they journeyed from Elim, and all the congregation of the children of Israel came to the Wilderness of Sin, which is between Elim and Sinai, on the fifteenth day of the second month after they departed from the land of Egypt.</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p>
    <w:p w14:paraId="62A899F1" w14:textId="015CE862" w:rsidR="007F3F5A" w:rsidRDefault="00FE0BD0" w:rsidP="007F3F5A">
      <w:pPr>
        <w:pStyle w:val="Body"/>
      </w:pPr>
      <w:r w:rsidRPr="00FE0BD0">
        <w:lastRenderedPageBreak/>
        <w:t>Then the</w:t>
      </w:r>
      <w:r>
        <w:t xml:space="preserve"> Lord spoke to Moses, saying, </w:t>
      </w:r>
      <w:r w:rsidRPr="00FE0BD0">
        <w:t>“You shall also make a laver of bronze, with its base also of bronze, for washing. You shall put it between the tabernacle of testimony and the alta</w:t>
      </w:r>
      <w:r>
        <w:t xml:space="preserve">r. You shall put water in it, </w:t>
      </w:r>
      <w:r w:rsidRPr="00FE0BD0">
        <w:t>for Aaron and his sons shall wash their hands</w:t>
      </w:r>
      <w:r>
        <w:t xml:space="preserve"> and feet with water from it. </w:t>
      </w:r>
      <w:r w:rsidRPr="00FE0BD0">
        <w:t xml:space="preserve">When they go into the tabernacle of testimony, they shall wash with water, lest they die, or when they </w:t>
      </w:r>
      <w:r w:rsidRPr="00FE0BD0">
        <w:lastRenderedPageBreak/>
        <w:t>come near the altar to minister and to offer whole</w:t>
      </w:r>
      <w:r>
        <w:t xml:space="preserve"> burnt offerings to the Lord. </w:t>
      </w:r>
      <w:r w:rsidRPr="00FE0BD0">
        <w:t>So they shall wash their hands and feet with water when they go into the tabernacle of testimony, lest they die. It shall be an ordinance forever to them—for him and his genealogy after him.”</w:t>
      </w:r>
    </w:p>
    <w:p w14:paraId="7420EF58" w14:textId="26BCD213" w:rsidR="00FE0BD0" w:rsidRPr="00A658AD" w:rsidRDefault="00FE0BD0" w:rsidP="00FE0BD0">
      <w:pPr>
        <w:pStyle w:val="Body"/>
      </w:pPr>
      <w:r w:rsidRPr="00FE0BD0">
        <w:t>Furthermore th</w:t>
      </w:r>
      <w:r>
        <w:t xml:space="preserve">e Lord spoke to Moses, saying, </w:t>
      </w:r>
      <w:r w:rsidRPr="00FE0BD0">
        <w:t xml:space="preserve">“Also take for yourself aromatic spices, the flower </w:t>
      </w:r>
      <w:r w:rsidRPr="00FE0BD0">
        <w:lastRenderedPageBreak/>
        <w:t>of costly myrrh—five hundred shekels’ worth—and fragrant cinnamon—half as much, two hundred and fifty, and two hundred and fifty sheke</w:t>
      </w:r>
      <w:r>
        <w:t xml:space="preserve">ls of sweet-smelling calamus, </w:t>
      </w:r>
      <w:r w:rsidRPr="00FE0BD0">
        <w:t>and five hundred shekels of cassia, according to the shekel of the sanct</w:t>
      </w:r>
      <w:r>
        <w:t xml:space="preserve">uary, and a hin of olive oil. </w:t>
      </w:r>
      <w:r w:rsidRPr="00FE0BD0">
        <w:t>You shall make from these a holy anointing oil, an ointment compounded according to the art of the perfumer. It s</w:t>
      </w:r>
      <w:r>
        <w:t xml:space="preserve">hall be a holy anointing oil. </w:t>
      </w:r>
      <w:r w:rsidRPr="00FE0BD0">
        <w:t xml:space="preserve">With it you shall anoint the tabernacle of testimony and the ark </w:t>
      </w:r>
      <w:r w:rsidRPr="00FE0BD0">
        <w:lastRenderedPageBreak/>
        <w:t>of</w:t>
      </w:r>
      <w:r>
        <w:t xml:space="preserve"> the tabernacle of testimony; </w:t>
      </w:r>
      <w:r w:rsidRPr="00FE0BD0">
        <w:t>and the table and all its utensils, the lampstand and its utens</w:t>
      </w:r>
      <w:r>
        <w:t xml:space="preserve">ils, and the altar of incense; </w:t>
      </w:r>
      <w:r w:rsidRPr="00FE0BD0">
        <w:t>and the altar of whole burnt offerings with all its utensils, and the table and all its utensils</w:t>
      </w:r>
      <w:r>
        <w:t xml:space="preserve">, and the laver and its base. </w:t>
      </w:r>
      <w:r w:rsidRPr="00FE0BD0">
        <w:t>You shall sanctify them so they may be most holy; whatev</w:t>
      </w:r>
      <w:r>
        <w:t xml:space="preserve">er touches them will be holy. </w:t>
      </w:r>
      <w:r w:rsidRPr="00FE0BD0">
        <w:t>You shall anoint Aaron and his sons and consecrate them so they may minister to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1137"/>
          <w:headerReference w:type="default" r:id="rId1138"/>
          <w:type w:val="continuous"/>
          <w:pgSz w:w="11880" w:h="15480" w:code="1"/>
          <w:pgMar w:top="1080" w:right="1440" w:bottom="1440" w:left="1080" w:header="720" w:footer="720" w:gutter="504"/>
          <w:cols w:space="720"/>
          <w:docGrid w:linePitch="360"/>
        </w:sectPr>
      </w:pPr>
    </w:p>
    <w:p w14:paraId="21A077F4" w14:textId="66658422" w:rsidR="00FE0BD0" w:rsidRDefault="00FE0BD0" w:rsidP="00FE0BD0">
      <w:pPr>
        <w:pStyle w:val="Body"/>
      </w:pPr>
      <w:r>
        <w:lastRenderedPageBreak/>
        <w:t>Wash yourselves, make yourselves clean. Put away the evils from your souls before My eyes. Cease from your evils. Learn to do good. Seek judgment and redeem the wronged. Defend the orphan and justify the widow. Come now, and let us reason together,” says the Lord, “although your sins are like crimson, I shall make them white like snow, and although they are as scarlet, I shall make them white like wool. If you are willing and obedient, you shall eat the good things of the land. But if you are unwilling and disobedient, you shall be devoured by the sword,” for the mouth of the Lord has spoken.</w:t>
      </w:r>
    </w:p>
    <w:p w14:paraId="340CD7ED" w14:textId="7E9C502C" w:rsidR="007F3F5A" w:rsidRPr="00A658AD" w:rsidRDefault="00FE0BD0" w:rsidP="00FE0BD0">
      <w:pPr>
        <w:pStyle w:val="Body"/>
      </w:pPr>
      <w:r>
        <w:t xml:space="preserve">How the faithful city of Zion has become a prostitute! It was full of judgment. Righteousness lodged in it, but now murderers. Your silver is worthless; your tavern-keepers mix </w:t>
      </w:r>
      <w:r>
        <w:lastRenderedPageBreak/>
        <w:t>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p>
    <w:p w14:paraId="1F165F02" w14:textId="546F98B9" w:rsidR="007F3F5A" w:rsidRPr="00A658AD" w:rsidRDefault="00FE0BD0" w:rsidP="007F3F5A">
      <w:pPr>
        <w:pStyle w:val="Body"/>
      </w:pPr>
      <w:r w:rsidRPr="00FE0BD0">
        <w:lastRenderedPageBreak/>
        <w:t>Be glad, you thirsty desert, and rejoice exceedingly, and let</w:t>
      </w:r>
      <w:r>
        <w:t xml:space="preserve"> the desert blossom as a lily. </w:t>
      </w:r>
      <w:r w:rsidRPr="00FE0BD0">
        <w:t>The desert places of the Jordan shall blossom abundantly and rejoice exceedingly. The glory of Lebanon and the honor of Carmel shall be given to it, and My people shall see the glory of the Lo</w:t>
      </w:r>
      <w:r>
        <w:t xml:space="preserve">rd and the majesty of our God. </w:t>
      </w:r>
      <w:r w:rsidRPr="00FE0BD0">
        <w:t>Be strong, you r</w:t>
      </w:r>
      <w:r>
        <w:t xml:space="preserve">elaxed hands and feeble knees. </w:t>
      </w:r>
      <w:r w:rsidRPr="00FE0BD0">
        <w:t>Be comforted, you fainthearted. Be strong, do not fear. Behold, our God renders judgment and will render</w:t>
      </w:r>
      <w:r>
        <w:t xml:space="preserve"> it. He will come and save us. </w:t>
      </w:r>
      <w:r w:rsidRPr="00FE0BD0">
        <w:t>Then the eyes of the blind shall be opened, and th</w:t>
      </w:r>
      <w:r>
        <w:t xml:space="preserve">e ears of the deaf shall hear. </w:t>
      </w:r>
      <w:r w:rsidRPr="00FE0BD0">
        <w:t>Then the lame shall leap like a deer, and the tongue of the dumb will speak clearly. For water shall burst forth in the desert, and</w:t>
      </w:r>
      <w:r>
        <w:t xml:space="preserve"> a valley in the thirsty land. </w:t>
      </w:r>
      <w:r w:rsidRPr="00FE0BD0">
        <w:t xml:space="preserve">The waterless desert shall become </w:t>
      </w:r>
      <w:r w:rsidRPr="00FE0BD0">
        <w:lastRenderedPageBreak/>
        <w:t>meadows, and the thirsty land springs of water. There will be the gladness of birds, a ha</w:t>
      </w:r>
      <w:r>
        <w:t xml:space="preserve">bitation of reeds and marshes. </w:t>
      </w:r>
      <w:r w:rsidRPr="00FE0BD0">
        <w:t>A pure way shall be there, and it shall be called a holy way. No unclean man shall pass through there, neither shall there be an unclean way there. But those dispersed shall walk in it,</w:t>
      </w:r>
      <w:r>
        <w:t xml:space="preserve"> and they shall not go astray. </w:t>
      </w:r>
      <w:r w:rsidRPr="00FE0BD0">
        <w:t>No lion shall be there, nor shall any ravenous animals go up on it, nor at all be found there. But t</w:t>
      </w:r>
      <w:r>
        <w:t xml:space="preserve">he redeemed shall walk in it, </w:t>
      </w:r>
      <w:r w:rsidRPr="00FE0BD0">
        <w:t>and those gathered by the Lord shall return and come to Zion with gladness, and with everlasting gladness over their head. For praise and exceeding joy will be on their head, and gladness shall possess them. Pain, sorrow, and sighing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1141"/>
          <w:headerReference w:type="default" r:id="rId1142"/>
          <w:type w:val="continuous"/>
          <w:pgSz w:w="11880" w:h="15480" w:code="1"/>
          <w:pgMar w:top="1080" w:right="1440" w:bottom="1440" w:left="1080" w:header="720" w:footer="720" w:gutter="504"/>
          <w:cols w:space="720"/>
          <w:docGrid w:linePitch="360"/>
        </w:sectPr>
      </w:pPr>
    </w:p>
    <w:p w14:paraId="1BB65185" w14:textId="38270ABB" w:rsidR="007F3F5A" w:rsidRDefault="00FE0BD0" w:rsidP="007F3F5A">
      <w:pPr>
        <w:pStyle w:val="Body"/>
      </w:pPr>
      <w:r w:rsidRPr="00FE0BD0">
        <w:lastRenderedPageBreak/>
        <w:t>Thus says the Lord, who makes a way in the sea an</w:t>
      </w:r>
      <w:r>
        <w:t xml:space="preserve">d a path in the mighty water, </w:t>
      </w:r>
      <w:r w:rsidRPr="00FE0BD0">
        <w:t>who brings forth chariot and horse, and a mighty host. But they fell asleep, and shall not arise. They are extinguishe</w:t>
      </w:r>
      <w:r>
        <w:t xml:space="preserve">d, like a quenched lamp-wick: </w:t>
      </w:r>
      <w:r w:rsidRPr="00FE0BD0">
        <w:t>“Do not remember the former things, nor re</w:t>
      </w:r>
      <w:r>
        <w:t xml:space="preserve">ason about the things of old. </w:t>
      </w:r>
      <w:r w:rsidRPr="00FE0BD0">
        <w:t>Behold, I will do new things, which shall now spring forth, and you shall know them; and l will make a road in the desert and ri</w:t>
      </w:r>
      <w:r>
        <w:t xml:space="preserve">vers in the </w:t>
      </w:r>
      <w:r>
        <w:lastRenderedPageBreak/>
        <w:t xml:space="preserve">waterless places. </w:t>
      </w:r>
      <w:r w:rsidRPr="00FE0BD0">
        <w:t>The wild animals of the field will bless Me, the sirens and the daughters of sparrows, because I gave water in the wilderness and rivers in the waterless place, to give</w:t>
      </w:r>
      <w:r>
        <w:t xml:space="preserve"> drink to My race, My chosen, </w:t>
      </w:r>
      <w:r w:rsidRPr="00FE0BD0">
        <w:t>My people whom I pre</w:t>
      </w:r>
      <w:r>
        <w:t xml:space="preserve">served to declare My virtues. </w:t>
      </w:r>
      <w:r w:rsidRPr="00FE0BD0">
        <w:t>I have not called on you now, O Jacob, neither have I m</w:t>
      </w:r>
      <w:r>
        <w:t xml:space="preserve">ade you grow weary, O Israel. </w:t>
      </w:r>
      <w:r w:rsidRPr="00FE0BD0">
        <w:t xml:space="preserve">You have not brought Me sheep for your whole burnt offerings, neither have you </w:t>
      </w:r>
      <w:r w:rsidRPr="00FE0BD0">
        <w:lastRenderedPageBreak/>
        <w:t>glorified Me with your sacrifices, nor have I w</w:t>
      </w:r>
      <w:r>
        <w:t xml:space="preserve">earied you with frankincense. </w:t>
      </w:r>
      <w:r w:rsidRPr="00FE0BD0">
        <w:t>Neither have you purchased sweet incense for Me with money, nor have I desired the fat of your sacrifices; but I set before y</w:t>
      </w:r>
      <w:r>
        <w:t xml:space="preserve">ou your sins and wrongdoings. </w:t>
      </w:r>
      <w:r w:rsidRPr="00FE0BD0">
        <w:t xml:space="preserve">I, even I, am He who blots out your lawlessness, </w:t>
      </w:r>
      <w:r>
        <w:t xml:space="preserve">and I will not remember them. </w:t>
      </w:r>
      <w:r w:rsidRPr="00FE0BD0">
        <w:t>But remember, and let us judge; tell your lawless first, that you may be made ri</w:t>
      </w:r>
      <w:r>
        <w:t xml:space="preserve">ghteous. </w:t>
      </w:r>
      <w:r w:rsidRPr="00FE0BD0">
        <w:t>Your fathers first, and their rulers after them</w:t>
      </w:r>
      <w:r>
        <w:t xml:space="preserve">, acted lawlessly against Me. </w:t>
      </w:r>
      <w:r w:rsidRPr="00FE0BD0">
        <w:t>Your rulers defiled My holy things; thus I gave Jacob to destruction and Israel for reproach.”</w:t>
      </w:r>
    </w:p>
    <w:p w14:paraId="5068925A" w14:textId="24A7EEC9" w:rsidR="00FE0BD0" w:rsidRDefault="00FE0BD0" w:rsidP="00FE0BD0">
      <w:pPr>
        <w:pStyle w:val="Body"/>
      </w:pPr>
      <w:r>
        <w:t xml:space="preserve">Yet hear now, O Jacob My servant, and Israel, whom I chose. Thus says the Lord God who made you, </w:t>
      </w:r>
      <w:r>
        <w:lastRenderedPageBreak/>
        <w:t>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75CB9A5C" w14:textId="03C8BF1D" w:rsidR="00FE0BD0" w:rsidRPr="00A658AD" w:rsidRDefault="00FE0BD0" w:rsidP="00FE0BD0">
      <w:pPr>
        <w:pStyle w:val="Body"/>
      </w:pPr>
      <w:r>
        <w:t>Thus says God, the King of Israel who delivers him, the God of hosts: “I am the first and the last; 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p>
    <w:p w14:paraId="3470079B" w14:textId="6A801998" w:rsidR="00FE0BD0" w:rsidRDefault="00FE0BD0" w:rsidP="00FE0BD0">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48E09BED" w14:textId="74E8C6B4" w:rsidR="00FE0BD0" w:rsidRDefault="00FE0BD0" w:rsidP="00FE0BD0">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w:t>
      </w:r>
      <w:r>
        <w:lastRenderedPageBreak/>
        <w:t xml:space="preserve">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t>
      </w:r>
      <w:r>
        <w:lastRenderedPageBreak/>
        <w:t>will be for a blessing; be of good courage and strengthen your hands.’</w:t>
      </w:r>
    </w:p>
    <w:p w14:paraId="6BCAAC09" w14:textId="5CB35DF5" w:rsidR="00FE0BD0" w:rsidRDefault="00FE0BD0" w:rsidP="00FE0BD0">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ith peaceful judgment in your gates, and let none of you plan evil in his heart against </w:t>
      </w:r>
      <w:r>
        <w:lastRenderedPageBreak/>
        <w:t>his neighbor, and do not love a false oath, for all these things I hate,’ says the Lord Almighty.”</w:t>
      </w:r>
    </w:p>
    <w:p w14:paraId="02DB4F28" w14:textId="49CFE86F" w:rsidR="007F3F5A" w:rsidRPr="00A658AD" w:rsidRDefault="00FE0BD0" w:rsidP="00FE0BD0">
      <w:pPr>
        <w:pStyle w:val="Body"/>
      </w:pPr>
      <w:r>
        <w:t>And the word of the Lord Almighty came to me, saying, “Thus says the Lord Almighty: ‘The fourth-month fast, and the fifth-month fast, and the seventh-month fast, and the tenth-month fast shall be for joy and gladness and in good feasts to the house of Judah.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4C3696FC" w14:textId="4591531A" w:rsidR="007F3F5A" w:rsidRPr="00A658AD" w:rsidRDefault="00FE0BD0" w:rsidP="007F3F5A">
      <w:pPr>
        <w:pStyle w:val="Body"/>
      </w:pPr>
      <w:r w:rsidRPr="00FE0BD0">
        <w:lastRenderedPageBreak/>
        <w:t>And in that day living water shall come forth out of Jerusalem, half of it toward the eastern sea and half toward the western sea. So it will</w:t>
      </w:r>
      <w:r>
        <w:t xml:space="preserve"> be in both summer and spring. </w:t>
      </w:r>
      <w:r w:rsidRPr="00FE0BD0">
        <w:t>And the Lord shall be King of all the earth, and in that day the Lord shall be one</w:t>
      </w:r>
      <w:r>
        <w:t xml:space="preserve"> Lord, and His name one name, </w:t>
      </w:r>
      <w:r w:rsidRPr="00FE0BD0">
        <w:t xml:space="preserve">encircling all the land, even the wilderness from Geba to Rimmon </w:t>
      </w:r>
      <w:r w:rsidRPr="00FE0BD0">
        <w:lastRenderedPageBreak/>
        <w:t>south of Jerusalem. But Rama shall remain in her place; from Benjamin’s Gate to the place of the First Gate; to the Gate of the Corners, and to the Tower of Hananeel, as f</w:t>
      </w:r>
      <w:r>
        <w:t xml:space="preserve">ar as the king’s winepresses, </w:t>
      </w:r>
      <w:r w:rsidRPr="00FE0BD0">
        <w:t>they will dwell in her, and it will no longer be a curse. Jerusalem sha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5BD5CB1" w14:textId="77777777" w:rsidR="007F3F5A" w:rsidRDefault="007F3F5A" w:rsidP="007F3F5A">
      <w:pPr>
        <w:pStyle w:val="Heading4"/>
      </w:pPr>
      <w:r>
        <w:lastRenderedPageBreak/>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w:t>
      </w:r>
      <w:r>
        <w:lastRenderedPageBreak/>
        <w:t xml:space="preserve">the bond of peace. There is one body, and one Spirit, even as you also were called to one hope when you were called; one Lord, one faith, one baptism, one God and Father of all, who is over all, and through all, and in us all. But grace has been </w:t>
      </w:r>
      <w:r>
        <w:lastRenderedPageBreak/>
        <w:t>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lastRenderedPageBreak/>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lastRenderedPageBreak/>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lastRenderedPageBreak/>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w:t>
      </w:r>
      <w:r>
        <w:lastRenderedPageBreak/>
        <w:t>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w:t>
      </w:r>
      <w:r>
        <w:lastRenderedPageBreak/>
        <w:t xml:space="preserve">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lastRenderedPageBreak/>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lastRenderedPageBreak/>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t>
      </w:r>
      <w:r>
        <w:lastRenderedPageBreak/>
        <w:t xml:space="preserve">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lastRenderedPageBreak/>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t xml:space="preserve"> </w:t>
      </w:r>
      <w:r>
        <w:t xml:space="preserve">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w:t>
      </w:r>
      <w:r>
        <w:lastRenderedPageBreak/>
        <w:t xml:space="preserve">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w:t>
      </w:r>
      <w:r>
        <w:lastRenderedPageBreak/>
        <w:t xml:space="preserve">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w:t>
      </w:r>
      <w:r>
        <w:lastRenderedPageBreak/>
        <w:t xml:space="preserve">of such a one. We know that we are of God and that the whole world lies in the power of the evil one. We know that the Son of God has come, and he has given us understanding so that we may know him who is true. Indeed, we are in him who is </w:t>
      </w:r>
      <w:r>
        <w:lastRenderedPageBreak/>
        <w:t xml:space="preserve">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lastRenderedPageBreak/>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w:t>
      </w:r>
      <w:r>
        <w:lastRenderedPageBreak/>
        <w:t xml:space="preserve">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w:t>
      </w:r>
      <w:r>
        <w:lastRenderedPageBreak/>
        <w:t xml:space="preserve">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w:t>
      </w:r>
      <w:r>
        <w:lastRenderedPageBreak/>
        <w:t xml:space="preserve">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lastRenderedPageBreak/>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 xml:space="preserve">When the Gentiles heard this, they rejoiced and glorified the word </w:t>
      </w:r>
      <w:r>
        <w:lastRenderedPageBreak/>
        <w:t>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lastRenderedPageBreak/>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lastRenderedPageBreak/>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lastRenderedPageBreak/>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 xml:space="preserve">tabernacle and covenant had ordinances of divine service and an earthly sanctuary. A tabernacle was set up; in the first part which is called the Holy Place were the lampstand, the table, and the show bread. Beyond the second </w:t>
      </w:r>
      <w:r>
        <w:lastRenderedPageBreak/>
        <w:t>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lastRenderedPageBreak/>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w:t>
      </w:r>
      <w:r>
        <w:lastRenderedPageBreak/>
        <w:t xml:space="preserve">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4D220DAF" w:rsidR="00A2618B" w:rsidRPr="00D5348E" w:rsidRDefault="00D5348E" w:rsidP="00D5348E">
      <w:pPr>
        <w:pStyle w:val="Body"/>
        <w:rPr>
          <w:szCs w:val="24"/>
        </w:rPr>
      </w:pPr>
      <w:r>
        <w:t>Therefore, as Christ suffered for us in the flesh, arm yourselves with the same mind; for a</w:t>
      </w:r>
      <w:bookmarkStart w:id="130" w:name="_GoBack"/>
      <w:bookmarkEnd w:id="130"/>
      <w:r>
        <w:t xml:space="preserve">nyone who has suffered in the flesh has ceased from sin. Thus you should no longer live the rest of your time in the flesh for </w:t>
      </w:r>
      <w:r>
        <w:lastRenderedPageBreak/>
        <w:t xml:space="preserve">human lusts but to do God’s will. </w:t>
      </w:r>
      <w:r>
        <w:rPr>
          <w:position w:val="8"/>
          <w:sz w:val="18"/>
          <w:szCs w:val="18"/>
        </w:rPr>
        <w:t>3</w:t>
      </w: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w:t>
      </w:r>
      <w:r>
        <w:lastRenderedPageBreak/>
        <w:t xml:space="preserve">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lastRenderedPageBreak/>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lastRenderedPageBreak/>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w:t>
      </w:r>
      <w:r>
        <w:lastRenderedPageBreak/>
        <w:t xml:space="preserve">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w:t>
      </w:r>
      <w:r>
        <w:lastRenderedPageBreak/>
        <w:t xml:space="preserve">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lastRenderedPageBreak/>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lastRenderedPageBreak/>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lastRenderedPageBreak/>
        <w:t>Therefore, we should pay greater attention to the things that we weretaught, for fear that we might 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w:t>
      </w:r>
      <w:r>
        <w:lastRenderedPageBreak/>
        <w:t>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lastRenderedPageBreak/>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lastRenderedPageBreak/>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t>
      </w:r>
      <w:r>
        <w:lastRenderedPageBreak/>
        <w:t xml:space="preserve">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w:t>
      </w:r>
      <w:r>
        <w:lastRenderedPageBreak/>
        <w:t xml:space="preserve">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47CB4370" w:rsidR="003B03ED" w:rsidRDefault="003B03ED" w:rsidP="003B03ED">
      <w:pPr>
        <w:pStyle w:val="Body"/>
        <w:rPr>
          <w:szCs w:val="24"/>
        </w:rPr>
      </w:pPr>
      <w:r>
        <w:t xml:space="preserve">Therefore, putting away all wickedness, deceit, hypocrisy, envies, and all evil speaking, </w:t>
      </w:r>
      <w:r>
        <w:rPr>
          <w:position w:val="8"/>
          <w:sz w:val="18"/>
          <w:szCs w:val="18"/>
        </w:rPr>
        <w:t>2</w:t>
      </w:r>
      <w:r>
        <w:t xml:space="preserve">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lastRenderedPageBreak/>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lastRenderedPageBreak/>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w:t>
      </w:r>
      <w:r>
        <w:lastRenderedPageBreak/>
        <w:t>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lastRenderedPageBreak/>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 xml:space="preserve">Peter and John would go up into the temple at the hour of prayer, the ninth hour. A certain man who was lame from his mother’s womb was being carried. Every day, he was laid at the gate of the temple (the </w:t>
      </w:r>
      <w:r>
        <w:lastRenderedPageBreak/>
        <w:t>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bookmarkStart w:id="131" w:name="_Toc456694651"/>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lastRenderedPageBreak/>
        <w:t xml:space="preserve">Let a woman learn in quietness, with all submission. I do not allow a </w:t>
      </w:r>
      <w:r>
        <w:lastRenderedPageBreak/>
        <w:t xml:space="preserve">woman to teach or to exercise authority over a man, but to be </w:t>
      </w:r>
      <w:r>
        <w:lastRenderedPageBreak/>
        <w:t xml:space="preserve">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w:t>
      </w:r>
      <w:r>
        <w:lastRenderedPageBreak/>
        <w:t xml:space="preserve">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lastRenderedPageBreak/>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w:t>
      </w:r>
      <w:r>
        <w:lastRenderedPageBreak/>
        <w:t>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lastRenderedPageBreak/>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lastRenderedPageBreak/>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lastRenderedPageBreak/>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5BCD2B97" w14:textId="570D12B1" w:rsidR="00144365" w:rsidRPr="00A658AD" w:rsidRDefault="00144365" w:rsidP="00144365">
      <w:pPr>
        <w:pStyle w:val="Body"/>
      </w:pPr>
      <w:r w:rsidRPr="00144365">
        <w:lastRenderedPageBreak/>
        <w:t>“The Spirit of the Lord is upon Me, because of which He anointed Me. He sent Me to proclaim good news to the poor, to heal the brokenhearted, to preach liberty to the captives and r</w:t>
      </w:r>
      <w:r>
        <w:t xml:space="preserve">ecovery of sight to the blind; </w:t>
      </w:r>
      <w:r w:rsidRPr="00144365">
        <w:t>to declare the acceptable year of the Lord, the day of recompense,</w:t>
      </w:r>
      <w:r>
        <w:t xml:space="preserve"> and to comfort all who mourn; </w:t>
      </w:r>
      <w:r w:rsidRPr="00144365">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144365">
        <w:t xml:space="preserve">They shall </w:t>
      </w:r>
      <w:r w:rsidRPr="00144365">
        <w:lastRenderedPageBreak/>
        <w:t>build the ancient deserts, raise up those formerly abandoned, and renew the desert cities th</w:t>
      </w:r>
      <w:r>
        <w:t xml:space="preserve">at laid waste for generations. </w:t>
      </w:r>
      <w:r w:rsidRPr="00144365">
        <w:t xml:space="preserve">Foreigners shall come and shepherd your sheep, and aliens shall be your plowmen </w:t>
      </w:r>
      <w:r>
        <w:t xml:space="preserve">and vinedressers; </w:t>
      </w:r>
      <w:r w:rsidRPr="00144365">
        <w:t>but you shall be called priests of the Lord and the ministers of God. You shall eat the strength of nations and be ad</w:t>
      </w:r>
      <w:r>
        <w:t xml:space="preserve">mired because of their wealth. </w:t>
      </w:r>
      <w:r w:rsidRPr="00144365">
        <w:t>So they shall inherit the land a second time, and eternal gladness sha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6680208" w14:textId="75918BF0" w:rsidR="00144365" w:rsidRPr="00A658AD" w:rsidRDefault="00144365" w:rsidP="00144365">
      <w:pPr>
        <w:pStyle w:val="Body"/>
      </w:pPr>
      <w:r w:rsidRPr="00144365">
        <w:lastRenderedPageBreak/>
        <w:t>Furthermore the</w:t>
      </w:r>
      <w:r>
        <w:t xml:space="preserve"> Lord spoke to Moses, saying, </w:t>
      </w:r>
      <w:r w:rsidRPr="00144365">
        <w:t xml:space="preserve">“Also take for yourself aromatic spices, the flower of costly myrrh—five hundred shekels’ worth—and fragrant cinnamon—half as much, two hundred and fifty, and two hundred and fifty shekels of sweet-smelling </w:t>
      </w:r>
      <w:r>
        <w:t xml:space="preserve">calamus, </w:t>
      </w:r>
      <w:r w:rsidRPr="00144365">
        <w:t>and five hundred shekels of cassia, according to the shekel of the sanct</w:t>
      </w:r>
      <w:r>
        <w:t xml:space="preserve">uary, and a hin of olive oil. </w:t>
      </w:r>
      <w:r w:rsidRPr="00144365">
        <w:t xml:space="preserve">You shall make from these a holy anointing oil, an ointment compounded according to the art of the </w:t>
      </w:r>
      <w:r w:rsidRPr="00144365">
        <w:lastRenderedPageBreak/>
        <w:t>perfumer. It shall be</w:t>
      </w:r>
      <w:r>
        <w:t xml:space="preserve"> a holy anointing oil. </w:t>
      </w:r>
      <w:r w:rsidRPr="00144365">
        <w:t>With it you shall anoint the tabernacle of testimony and the ark of</w:t>
      </w:r>
      <w:r>
        <w:t xml:space="preserve"> the tabernacle of testimony; </w:t>
      </w:r>
      <w:r w:rsidRPr="00144365">
        <w:t>and the table and all its utensils, the lampstand and its utensi</w:t>
      </w:r>
      <w:r>
        <w:t xml:space="preserve">ls, and the altar of incense; </w:t>
      </w:r>
      <w:r w:rsidRPr="00144365">
        <w:t>and the altar of whole burnt offerings with all its utensils, and the</w:t>
      </w:r>
      <w:r>
        <w:t xml:space="preserve"> </w:t>
      </w:r>
      <w:r w:rsidRPr="00144365">
        <w:t>table and all its utensils</w:t>
      </w:r>
      <w:r>
        <w:t xml:space="preserve">, and the laver and its base. </w:t>
      </w:r>
      <w:r w:rsidRPr="00144365">
        <w:t xml:space="preserve">You shall sanctify them so they may be most holy; whatever touches them </w:t>
      </w:r>
      <w:r>
        <w:t xml:space="preserve">will be holy. </w:t>
      </w:r>
      <w:r w:rsidRPr="00144365">
        <w:t xml:space="preserve">You shall anoint Aaron and his sons and consecrate </w:t>
      </w:r>
      <w:r w:rsidRPr="00144365">
        <w:lastRenderedPageBreak/>
        <w:t>them so they m</w:t>
      </w:r>
      <w:r>
        <w:t xml:space="preserve">ay minister to Me as priests. </w:t>
      </w:r>
      <w:r w:rsidRPr="00144365">
        <w:t>You shall speak to the children of Israel, saying, ‘This shall be a holy anointing oil</w:t>
      </w:r>
      <w:r>
        <w:t xml:space="preserve"> throughout your generations. </w:t>
      </w:r>
      <w:r w:rsidRPr="00144365">
        <w:t xml:space="preserve">It shall not be poured on man’s flesh; nor shall you make any like it according to its </w:t>
      </w:r>
      <w:r w:rsidRPr="00144365">
        <w:lastRenderedPageBreak/>
        <w:t>composition. It is holy,</w:t>
      </w:r>
      <w:r>
        <w:t xml:space="preserve"> and it shall be holy to you. </w:t>
      </w:r>
      <w:r w:rsidRPr="00144365">
        <w:t>Whoever compounds any like it, or whoever puts any of it on an outsider, shall be cut off from his people.’ ”</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3A18B129" w14:textId="16889A79" w:rsidR="00144365" w:rsidRDefault="00405CFF" w:rsidP="00144365">
      <w:pPr>
        <w:pStyle w:val="Body"/>
      </w:pPr>
      <w:r w:rsidRPr="00405CFF">
        <w:lastRenderedPageBreak/>
        <w:t>Then Moses looked over all the work, and it was done in the manner the Lord commanded Moses. They did it in this way, and Moses blessed them.</w:t>
      </w:r>
    </w:p>
    <w:p w14:paraId="119ACEDB" w14:textId="480B1DBC" w:rsidR="00405CFF" w:rsidRDefault="00405CFF" w:rsidP="00144365">
      <w:pPr>
        <w:pStyle w:val="Body"/>
      </w:pPr>
      <w:r w:rsidRPr="00405CFF">
        <w:t>Now th</w:t>
      </w:r>
      <w:r>
        <w:t xml:space="preserve">e Lord spoke to Moses, saying, </w:t>
      </w:r>
      <w:r w:rsidRPr="00405CFF">
        <w:t>“On the first day of the first month, the new moon, you shall set u</w:t>
      </w:r>
      <w:r>
        <w:t xml:space="preserve">p the tabernacle of testimony. </w:t>
      </w:r>
      <w:r w:rsidRPr="00405CFF">
        <w:t>You shall put in it the ark of the testimony an</w:t>
      </w:r>
      <w:r>
        <w:t xml:space="preserve">d cover the ark with the veil. </w:t>
      </w:r>
      <w:r w:rsidRPr="00405CFF">
        <w:t>You shall bring in the table and lay out its offering, and bring in the la</w:t>
      </w:r>
      <w:r>
        <w:t xml:space="preserve">mpstand and install its lamps. </w:t>
      </w:r>
      <w:r w:rsidRPr="00405CFF">
        <w:t>You shall also set the altar of gold for the incense before the ark, and put up the veil for the door o</w:t>
      </w:r>
      <w:r>
        <w:t xml:space="preserve">f the tabernacle of testimony. </w:t>
      </w:r>
      <w:r w:rsidRPr="00405CFF">
        <w:t>Then you shall set the altar of the burnt offerings before the door o</w:t>
      </w:r>
      <w:r>
        <w:t xml:space="preserve">f the tabernacle of testimony. </w:t>
      </w:r>
      <w:r w:rsidRPr="00405CFF">
        <w:t>You shall put a cover over the tabernacle and consecrat</w:t>
      </w:r>
      <w:r>
        <w:t xml:space="preserve">e everything pertaining to it. </w:t>
      </w:r>
      <w:r w:rsidRPr="00405CFF">
        <w:t>You shall take the anointing oil and anoint the tabernacle and everything in it; and you shall consecrate it and all its u</w:t>
      </w:r>
      <w:r>
        <w:t xml:space="preserve">tensils, and it shall be holy. </w:t>
      </w:r>
      <w:r w:rsidRPr="00405CFF">
        <w:t xml:space="preserve">You shall anoint the altar of burnt offerings and all its utensils and </w:t>
      </w:r>
      <w:r w:rsidRPr="00405CFF">
        <w:lastRenderedPageBreak/>
        <w:t>consecrate the altar. The altar shall be most holy.</w:t>
      </w:r>
    </w:p>
    <w:p w14:paraId="6D80943B" w14:textId="3B414E5F" w:rsidR="00405CFF" w:rsidRDefault="00405CFF" w:rsidP="00405CFF">
      <w:pPr>
        <w:pStyle w:val="Body"/>
      </w:pPr>
      <w:r w:rsidRPr="00405CFF">
        <w:t>“Then you shall bring Aaron and his sons to the doors of the tabernacle of testim</w:t>
      </w:r>
      <w:r>
        <w:t xml:space="preserve">ony and wash them with water. </w:t>
      </w:r>
      <w:r w:rsidRPr="00405CFF">
        <w:t xml:space="preserve">You shall put the holy garments on Aaron and anoint and consecrate him that he </w:t>
      </w:r>
      <w:r>
        <w:t xml:space="preserve">may minister to Me as priest. </w:t>
      </w:r>
      <w:r w:rsidRPr="00405CFF">
        <w:t xml:space="preserve">You shall also bring his sons </w:t>
      </w:r>
      <w:r>
        <w:t xml:space="preserve">and put garments on them. </w:t>
      </w:r>
      <w:r w:rsidRPr="00405CFF">
        <w:t>You shall anoint them as you anointed their father, so they may minister to Me as priests; for their anointing shall surely be an everlasting priesthood t</w:t>
      </w:r>
      <w:r>
        <w:t xml:space="preserve">hroughout their generations.” </w:t>
      </w:r>
      <w:r w:rsidRPr="00405CFF">
        <w:t>Thus Moses did; according to all the Lord commanded him, so he did.</w:t>
      </w:r>
    </w:p>
    <w:p w14:paraId="45B475CF" w14:textId="16F6101E" w:rsidR="00405CFF" w:rsidRDefault="00405CFF" w:rsidP="00405CFF">
      <w:pPr>
        <w:pStyle w:val="Body"/>
      </w:pPr>
      <w:r w:rsidRPr="00405CFF">
        <w:t>Then it came to pass in the first month of the second year after their departure from Egypt, on the</w:t>
      </w:r>
      <w:r>
        <w:t xml:space="preserve"> first day of the month, the tabernacle was set up. So Moses set up the tabernacle, placed the capitals, inserted the bars, and set up the posts. He spread out the curtains over the tabernacle and put the veil of the tabernacle on it above, as the Lord commanded Moses.</w:t>
      </w:r>
    </w:p>
    <w:p w14:paraId="678BB63E" w14:textId="44894AA3" w:rsidR="00405CFF" w:rsidRDefault="00405CFF" w:rsidP="00405CFF">
      <w:pPr>
        <w:pStyle w:val="Body"/>
      </w:pPr>
      <w:r>
        <w:lastRenderedPageBreak/>
        <w:t xml:space="preserve">Then he took the testimonies, put them into the ark, and inserted the poles under the ark. He then brought the ark into the tabernacle, hung up the veil of the covering, and partitioned off the ark of the testimony, as the Lord commanded Moses. He put the table in the tabernacle of testimony, on the north side of the tabernacle of testimony, outside the veil of the tabernacle. He also set the bread of the offertory upon it before the Lord, in the manner the Lord commanded Moses. Then he put the lampstand in the tabernacle of testimony, on the south side of the tabernacle; and he placed its lamps before the Lord, as the Lord commanded Moses. He also put the gold altar in the tabernacle of testimony in front of the veil; and he burned the incense compound on it, as the Lord commanded Moses. Then he </w:t>
      </w:r>
      <w:r>
        <w:lastRenderedPageBreak/>
        <w:t>put the altar of burnt offering before the doors of the tabernacle. He also set up the court all around the tabernacle and the altar. So Moses finished all the work.</w:t>
      </w:r>
    </w:p>
    <w:p w14:paraId="3C4EBB22" w14:textId="38073B18" w:rsidR="00405CFF" w:rsidRPr="00A658AD" w:rsidRDefault="00405CFF" w:rsidP="00405CFF">
      <w:pPr>
        <w:pStyle w:val="Body"/>
      </w:pPr>
      <w:r w:rsidRPr="00405CFF">
        <w:t xml:space="preserve">Then the cloud covered the tabernacle of testimony, and the tabernacle was </w:t>
      </w:r>
      <w:r>
        <w:t xml:space="preserve">filled with the Lord’s glory. </w:t>
      </w:r>
      <w:r w:rsidRPr="00405CFF">
        <w:t>But Moses was not able to enter the tabernacle of testimony because the cloud overshadowed it, and the glory of th</w:t>
      </w:r>
      <w:r>
        <w:t xml:space="preserve">e Lord filled the tabernacle. </w:t>
      </w:r>
      <w:r w:rsidRPr="00405CFF">
        <w:t xml:space="preserve">Whenever the cloud ascended from the tabernacle, the children of Israel prepared to </w:t>
      </w:r>
      <w:r>
        <w:t xml:space="preserve">depart with their belongings. </w:t>
      </w:r>
      <w:r w:rsidRPr="00405CFF">
        <w:t>But if the cloud did not ascend, they did not prepare to dep</w:t>
      </w:r>
      <w:r>
        <w:t xml:space="preserve">art until the cloud ascended. </w:t>
      </w:r>
      <w:r w:rsidRPr="00405CFF">
        <w:t>For before all Israel, throughout all their journeys, the cloud was above the tabernacle by day, and fire was over it by night.</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7B56212" w14:textId="77777777" w:rsidR="00144365" w:rsidRDefault="00144365" w:rsidP="00144365">
      <w:pPr>
        <w:pStyle w:val="Heading4"/>
      </w:pPr>
      <w:r>
        <w:lastRenderedPageBreak/>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lastRenderedPageBreak/>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lastRenderedPageBreak/>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lastRenderedPageBreak/>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lastRenderedPageBreak/>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lastRenderedPageBreak/>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lastRenderedPageBreak/>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w:t>
      </w:r>
      <w:r>
        <w:lastRenderedPageBreak/>
        <w:t xml:space="preserve">denies the Son does not have the Father. </w:t>
      </w:r>
    </w:p>
    <w:p w14:paraId="1D151866" w14:textId="140D7CA0" w:rsidR="00144365" w:rsidRPr="00A2618B" w:rsidRDefault="00A2618B" w:rsidP="00A2618B">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w:t>
      </w:r>
      <w:r>
        <w:lastRenderedPageBreak/>
        <w:t xml:space="preserve">astray. As for you, the anointing which you received from him remains in you, and you do not need anyone to teach you. His anointing teaches you about all things; [his anointing] is true, not a lie. You will remain in him, just as the anointing has taught you. Now, little children, </w:t>
      </w:r>
      <w:r>
        <w:lastRenderedPageBreak/>
        <w:t>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lastRenderedPageBreak/>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w:t>
      </w:r>
      <w:r>
        <w:lastRenderedPageBreak/>
        <w:t xml:space="preserve">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r>
        <w:lastRenderedPageBreak/>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lastRenderedPageBreak/>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w:t>
      </w:r>
      <w:r>
        <w:lastRenderedPageBreak/>
        <w:t xml:space="preserve">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lastRenderedPageBreak/>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w:t>
      </w:r>
      <w:r>
        <w:lastRenderedPageBreak/>
        <w:t xml:space="preserve">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lastRenderedPageBreak/>
        <w:t xml:space="preserve">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w:t>
      </w:r>
      <w:r>
        <w:lastRenderedPageBreak/>
        <w:t>all interpret? But earnestly desire the best gifts. Moreover, I [will] show you a most excellent way.</w:t>
      </w:r>
    </w:p>
    <w:p w14:paraId="06EF2962" w14:textId="77777777" w:rsidR="008F3EE0" w:rsidRDefault="008F3EE0" w:rsidP="008F3EE0">
      <w:pPr>
        <w:pStyle w:val="Body"/>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w:t>
      </w:r>
      <w:r>
        <w:lastRenderedPageBreak/>
        <w:t>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w:t>
      </w:r>
      <w:r>
        <w:lastRenderedPageBreak/>
        <w: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lastRenderedPageBreak/>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w:t>
      </w:r>
      <w:r>
        <w:lastRenderedPageBreak/>
        <w:t>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lastRenderedPageBreak/>
        <w:t>Y</w:t>
      </w:r>
      <w:r w:rsidR="008F3EE0">
        <w:t xml:space="preserve">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w:t>
      </w:r>
      <w:r w:rsidR="008F3EE0">
        <w:lastRenderedPageBreak/>
        <w:t>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1173"/>
          <w:headerReference w:type="default" r:id="rId117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lastRenderedPageBreak/>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w:t>
      </w:r>
      <w:r>
        <w:lastRenderedPageBreak/>
        <w:t xml:space="preserve">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604380D9" w14:textId="77777777" w:rsidR="003F010B" w:rsidRDefault="003F010B" w:rsidP="003F010B">
      <w:pPr>
        <w:pStyle w:val="Heading4"/>
      </w:pPr>
      <w:bookmarkStart w:id="132" w:name="_Toc456694652"/>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1175"/>
          <w:headerReference w:type="default" r:id="rId117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w:t>
      </w:r>
      <w:r>
        <w:lastRenderedPageBreak/>
        <w:t xml:space="preserve">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r>
        <w:lastRenderedPageBreak/>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1177"/>
          <w:headerReference w:type="default" r:id="rId117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w:t>
      </w:r>
      <w:r>
        <w:lastRenderedPageBreak/>
        <w:t>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 xml:space="preserve">But in fact, Christ has been raised from the dead! He did become the first fruits of those who </w:t>
      </w:r>
      <w:r>
        <w:lastRenderedPageBreak/>
        <w:t xml:space="preserve">are asleep. For since death came through [one] man, the resurrection of the dead also came through [one] man. As in Adam all die, in Christ all will be made alive. But each in </w:t>
      </w:r>
      <w:r>
        <w:lastRenderedPageBreak/>
        <w:t>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1179"/>
          <w:headerReference w:type="default" r:id="rId118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lastRenderedPageBreak/>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lastRenderedPageBreak/>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666A73C5" w14:textId="77777777" w:rsidR="003F010B" w:rsidRDefault="003F010B" w:rsidP="003F010B">
      <w:pPr>
        <w:pStyle w:val="Heading4"/>
      </w:pPr>
      <w:r>
        <w:t>The Prophecies</w:t>
      </w:r>
    </w:p>
    <w:p w14:paraId="1CE837B7" w14:textId="4E4DB7EF" w:rsidR="003F010B" w:rsidRPr="00B65C9C" w:rsidRDefault="003F010B" w:rsidP="003F010B">
      <w:pPr>
        <w:pStyle w:val="Heading5"/>
      </w:pPr>
      <w:r>
        <w:t>Isaias 26:9-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1181"/>
          <w:headerReference w:type="default" r:id="rId1182"/>
          <w:type w:val="continuous"/>
          <w:pgSz w:w="11880" w:h="15480" w:code="1"/>
          <w:pgMar w:top="1080" w:right="1440" w:bottom="1440" w:left="1080" w:header="720" w:footer="720" w:gutter="504"/>
          <w:cols w:space="720"/>
          <w:docGrid w:linePitch="360"/>
        </w:sectPr>
      </w:pPr>
    </w:p>
    <w:p w14:paraId="464B9A78" w14:textId="67E186DA" w:rsidR="003F010B" w:rsidRPr="00A658AD" w:rsidRDefault="001F3269" w:rsidP="003F010B">
      <w:pPr>
        <w:pStyle w:val="Body"/>
      </w:pPr>
      <w:r w:rsidRPr="001F3269">
        <w:lastRenderedPageBreak/>
        <w:t>which our soul desires at night. My spirit rises early in the morning to You, O God, for Your commands are a light upon the earth. Learn righteousness</w:t>
      </w:r>
      <w:r>
        <w:t xml:space="preserve">, you who dwell on the earth. </w:t>
      </w:r>
      <w:r w:rsidRPr="001F3269">
        <w:t>The ungodly man ceases; he will not learn righteousness on the earth; he will not do the truth; let the ungodly man be taken away, that he may n</w:t>
      </w:r>
      <w:r>
        <w:t xml:space="preserve">ot see the glory of the Lord. </w:t>
      </w:r>
      <w:r w:rsidRPr="001F3269">
        <w:t>O Lord, Your arm is exalted, but they did not know it. But when they know it, they shall be ashamed, for jealousy will seize an untaught people; and now fire</w:t>
      </w:r>
      <w:r>
        <w:t xml:space="preserve"> will devour the adversaries. </w:t>
      </w:r>
      <w:r w:rsidRPr="001F3269">
        <w:t>O Lord our God, grant us peace, for</w:t>
      </w:r>
      <w:r>
        <w:t xml:space="preserve"> You render everything to us. </w:t>
      </w:r>
      <w:r w:rsidRPr="001F3269">
        <w:t>O Lord our God, possess us; O Lord, we know no other be</w:t>
      </w:r>
      <w:r>
        <w:t xml:space="preserve">sides You; we name Your name. </w:t>
      </w:r>
      <w:r w:rsidRPr="001F3269">
        <w:t>The dead will not see life; neither will physicians raise them. Therefore You brought evils upon them and destroyed them, and to</w:t>
      </w:r>
      <w:r>
        <w:t xml:space="preserve">ok away every male of theirs. </w:t>
      </w:r>
      <w:r w:rsidRPr="001F3269">
        <w:t xml:space="preserve">Bring more evils on </w:t>
      </w:r>
      <w:r w:rsidRPr="001F3269">
        <w:lastRenderedPageBreak/>
        <w:t xml:space="preserve">them, O Lord, </w:t>
      </w:r>
      <w:r>
        <w:t xml:space="preserve">on the glorious of the earth. </w:t>
      </w:r>
      <w:r w:rsidRPr="001F3269">
        <w:t>O Lord, I remembered You in my hard circumstances. Your chastening to us was a small affliction.</w:t>
      </w:r>
      <w:r>
        <w:t xml:space="preserve"> </w:t>
      </w:r>
      <w:r w:rsidRPr="001F3269">
        <w:t xml:space="preserve">As a woman with child is in pain and cries out in her pangs, when she draws near the time of her delivery, so we became Your beloved </w:t>
      </w:r>
      <w:r>
        <w:t xml:space="preserve">because of Your fear, O Lord. </w:t>
      </w:r>
      <w:r w:rsidRPr="001F3269">
        <w:t>We have been with child, we have been in pain, and we have given birth. We brought forth the spirit of Your salvation on the earth. But the inhabit</w:t>
      </w:r>
      <w:r>
        <w:t xml:space="preserve">ants of the world shall fall. </w:t>
      </w:r>
      <w:r w:rsidRPr="001F3269">
        <w:t>The dead shall rise up; and those in the tombs shall arise. Those in the earth shall be glad, for your dew is a healing for them, but the land of the ungodly shall c</w:t>
      </w:r>
      <w:r>
        <w:t xml:space="preserve">ome to an end.” </w:t>
      </w:r>
      <w:r w:rsidRPr="001F3269">
        <w:t>Come, my people, enter your closets and shut your door; hide yourself for a very short while, until the anger of the Lord is past.</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0174AC16" w14:textId="77777777" w:rsidR="003F010B" w:rsidRDefault="003F010B" w:rsidP="003F010B">
      <w:pPr>
        <w:pStyle w:val="Heading4"/>
      </w:pPr>
      <w:r>
        <w:lastRenderedPageBreak/>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1183"/>
          <w:headerReference w:type="default" r:id="rId1184"/>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lastRenderedPageBreak/>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w:t>
      </w:r>
      <w:r>
        <w:lastRenderedPageBreak/>
        <w:t xml:space="preserve">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w:t>
      </w:r>
      <w:r>
        <w:lastRenderedPageBreak/>
        <w:t xml:space="preserve">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 xml:space="preserve">Therefore, as sin entered into the world through one man, and death through sin; and so death passed to </w:t>
      </w:r>
      <w:r>
        <w:lastRenderedPageBreak/>
        <w:t>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1185"/>
          <w:headerReference w:type="default" r:id="rId1186"/>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w:t>
      </w:r>
      <w:r>
        <w:lastRenderedPageBreak/>
        <w:t xml:space="preserve">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w:t>
      </w:r>
      <w:r>
        <w:lastRenderedPageBreak/>
        <w:t xml:space="preserve">Therefore, comfort one another with these words. </w:t>
      </w:r>
    </w:p>
    <w:p w14:paraId="22D0AFFF" w14:textId="77777777" w:rsidR="001F3269" w:rsidRPr="00B65C9C" w:rsidRDefault="001F3269" w:rsidP="001F3269">
      <w:pPr>
        <w:pStyle w:val="Body"/>
        <w:rPr>
          <w:szCs w:val="24"/>
        </w:rPr>
      </w:pPr>
      <w:r w:rsidRPr="00B65C9C">
        <w:rPr>
          <w:rStyle w:val="RubricsInBodyChar"/>
        </w:rPr>
        <w:lastRenderedPageBreak/>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1187"/>
          <w:headerReference w:type="default" r:id="rId1188"/>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lastRenderedPageBreak/>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w:t>
      </w:r>
      <w:r>
        <w:lastRenderedPageBreak/>
        <w:t>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1189"/>
          <w:headerReference w:type="default" r:id="rId1190"/>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lastRenderedPageBreak/>
        <w:t xml:space="preserve">But each in the proper order: Christ (the first fruits), then those who are Christ’s, at his coming. When the end comes, he will deliver the Kingdom to the God and Father, </w:t>
      </w:r>
      <w:r>
        <w:lastRenderedPageBreak/>
        <w:t xml:space="preserve">that is when he will have abolished all rule and all authority and power. For he must reign until he has put all his enemies under his feet. The last enemy that will be abolished is </w:t>
      </w:r>
      <w:r>
        <w:lastRenderedPageBreak/>
        <w:t xml:space="preserve">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every hour? I affirm, by the boasting in you which I have in Christ Jesus our Lord, that I die daily. If I fought with animals at Ephesus for human purposes, what gain is there for me? </w:t>
      </w:r>
      <w:r>
        <w:lastRenderedPageBreak/>
        <w:t xml:space="preserve">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1191"/>
          <w:headerReference w:type="default" r:id="rId1192"/>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lastRenderedPageBreak/>
        <w:t>A</w:t>
      </w:r>
      <w:r w:rsidR="001F3269">
        <w:t>nd we always carry in our bodies the death of the Lord</w:t>
      </w:r>
      <w:r>
        <w:t xml:space="preserve"> </w:t>
      </w:r>
      <w:r w:rsidR="001F3269">
        <w:t xml:space="preserve">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w:t>
      </w:r>
      <w:r w:rsidR="001F3269">
        <w:lastRenderedPageBreak/>
        <w:t>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w:t>
      </w:r>
      <w:r w:rsidR="001F3269">
        <w:lastRenderedPageBreak/>
        <w:t xml:space="preserve">yet our inner self is being renewed day by day. Indeed, or our light affliction (which is temporary) is producing for us an ever-increasing standing in eternal glory! This is because we do not look at visible things but at invisible things, and the things which are seen are temporal, </w:t>
      </w:r>
      <w:r w:rsidR="001F3269">
        <w:lastRenderedPageBreak/>
        <w:t xml:space="preserve">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1193"/>
          <w:headerReference w:type="default" r:id="rId1194"/>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75299C">
        <w:t xml:space="preserve">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w:t>
      </w:r>
      <w:r>
        <w:lastRenderedPageBreak/>
        <w:t xml:space="preserve">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w:t>
      </w:r>
      <w:r>
        <w:lastRenderedPageBreak/>
        <w:t xml:space="preserve">nant brought back from the dead the great shepherd of the sheep, our Lord Jesus, make you complete in every good work so that you may do his will. May God work in you what </w:t>
      </w:r>
      <w:r>
        <w:lastRenderedPageBreak/>
        <w:t>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1195"/>
          <w:headerReference w:type="default" r:id="rId1196"/>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w:t>
      </w:r>
      <w:r>
        <w:lastRenderedPageBreak/>
        <w:t xml:space="preserve">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lastRenderedPageBreak/>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1197"/>
          <w:headerReference w:type="default" r:id="rId1198"/>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lastRenderedPageBreak/>
        <w:t xml:space="preserve">And we always carry in our bodies the death of the Lord Jesus, so that the life ofJesus may also be revealed in our body. Indeed, we who live are always delivered to </w:t>
      </w:r>
      <w:r>
        <w:lastRenderedPageBreak/>
        <w:t xml:space="preserve">death for Jesus’ sake, that the life of Jesus may be revealed in our mortal flesh. And so, death is at work in us, but life in you. But we have the same spirit of faith, according to </w:t>
      </w:r>
      <w:r>
        <w:lastRenderedPageBreak/>
        <w:t xml:space="preserve">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w:t>
      </w:r>
      <w:r>
        <w:lastRenderedPageBreak/>
        <w:t xml:space="preserve">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1199"/>
          <w:headerReference w:type="default" r:id="rId1200"/>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w:t>
      </w:r>
      <w:r>
        <w:lastRenderedPageBreak/>
        <w:t xml:space="preserve">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1201"/>
          <w:headerReference w:type="default" r:id="rId1202"/>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Therefore, as sin entered into the world through one man, and death through sin; and so death passed to all men because {of whom} all sinned. Until the law {was re</w:t>
      </w:r>
      <w:r>
        <w:lastRenderedPageBreak/>
        <w:t xml:space="preserv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1203"/>
          <w:headerReference w:type="default" r:id="rId1204"/>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w:t>
      </w:r>
      <w:r>
        <w:lastRenderedPageBreak/>
        <w:t xml:space="preserve">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w:t>
      </w:r>
      <w:r>
        <w:t xml:space="preserve">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1205"/>
          <w:headerReference w:type="default" r:id="rId1206"/>
          <w:type w:val="continuous"/>
          <w:pgSz w:w="11880" w:h="15480" w:code="1"/>
          <w:pgMar w:top="1080" w:right="1440" w:bottom="1440" w:left="1080" w:header="720" w:footer="720" w:gutter="504"/>
          <w:cols w:space="720"/>
          <w:docGrid w:linePitch="360"/>
        </w:sectPr>
      </w:pPr>
    </w:p>
    <w:p w14:paraId="2A4C7390" w14:textId="0504F2AD" w:rsidR="0075299C" w:rsidRPr="00A658AD" w:rsidRDefault="0075299C" w:rsidP="0075299C">
      <w:pPr>
        <w:pStyle w:val="Body"/>
      </w:pPr>
      <w:r>
        <w:lastRenderedPageBreak/>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w:t>
      </w:r>
      <w:r>
        <w:lastRenderedPageBreak/>
        <w:t>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1207"/>
          <w:headerReference w:type="default" r:id="rId1208"/>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w:t>
      </w:r>
      <w:r>
        <w:lastRenderedPageBreak/>
        <w:t>the bond of peace. There is one body, and one Spirit, even as you also were called to one hope when you were called; one Lord, one faith, one baptism</w:t>
      </w:r>
      <w:r>
        <w:t>.</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75299C">
      <w:pPr>
        <w:pStyle w:val="Heading4"/>
        <w:jc w:val="both"/>
      </w:pPr>
    </w:p>
    <w:sectPr w:rsidR="00207CC7" w:rsidRPr="003D5BFA" w:rsidSect="00686912">
      <w:headerReference w:type="even" r:id="rId1209"/>
      <w:headerReference w:type="default" r:id="rId1210"/>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0715F5" w:rsidRDefault="000715F5">
      <w:pPr>
        <w:pStyle w:val="CommentText"/>
      </w:pPr>
      <w:r>
        <w:rPr>
          <w:rStyle w:val="CommentReference"/>
        </w:rPr>
        <w:annotationRef/>
      </w:r>
      <w:r>
        <w:t>check</w:t>
      </w:r>
    </w:p>
  </w:comment>
  <w:comment w:id="53" w:author="Microsoft Office User" w:date="2016-06-25T22:21:00Z" w:initials="Office">
    <w:p w14:paraId="7F446FD5" w14:textId="6FF3F732" w:rsidR="000715F5" w:rsidRDefault="000715F5">
      <w:pPr>
        <w:pStyle w:val="CommentText"/>
      </w:pPr>
      <w:r>
        <w:rPr>
          <w:rStyle w:val="CommentReference"/>
        </w:rPr>
        <w:annotationRef/>
      </w:r>
      <w:r>
        <w:t>again?</w:t>
      </w:r>
    </w:p>
  </w:comment>
  <w:comment w:id="90" w:author="Brett Slote" w:date="2016-06-27T12:06:00Z" w:initials="BS">
    <w:p w14:paraId="4A3EF2F0" w14:textId="563152AD" w:rsidR="000715F5" w:rsidRDefault="000715F5">
      <w:pPr>
        <w:pStyle w:val="CommentText"/>
      </w:pPr>
      <w:r>
        <w:rPr>
          <w:rStyle w:val="CommentReference"/>
        </w:rPr>
        <w:annotationRef/>
      </w:r>
      <w:r>
        <w:t>No way that’s right.</w:t>
      </w:r>
    </w:p>
  </w:comment>
  <w:comment w:id="112" w:author="Brett Slote" w:date="2016-08-05T09:19:00Z" w:initials="BS">
    <w:p w14:paraId="633494B9" w14:textId="12EF99BA" w:rsidR="000715F5" w:rsidRDefault="000715F5">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8BB10" w14:textId="77777777" w:rsidR="007C255C" w:rsidRDefault="007C255C" w:rsidP="006D61CA">
      <w:pPr>
        <w:spacing w:after="0" w:line="240" w:lineRule="auto"/>
      </w:pPr>
      <w:r>
        <w:separator/>
      </w:r>
    </w:p>
  </w:endnote>
  <w:endnote w:type="continuationSeparator" w:id="0">
    <w:p w14:paraId="79E1C855" w14:textId="77777777" w:rsidR="007C255C" w:rsidRDefault="007C255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715F5" w:rsidRPr="00664F58" w:rsidRDefault="000715F5"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ADD8F" w14:textId="77777777" w:rsidR="007C255C" w:rsidRDefault="007C255C" w:rsidP="006D61CA">
      <w:pPr>
        <w:spacing w:after="0" w:line="240" w:lineRule="auto"/>
      </w:pPr>
      <w:r>
        <w:separator/>
      </w:r>
    </w:p>
  </w:footnote>
  <w:footnote w:type="continuationSeparator" w:id="0">
    <w:p w14:paraId="7A16C792" w14:textId="77777777" w:rsidR="007C255C" w:rsidRDefault="007C255C"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0715F5" w:rsidRPr="00E00D27" w:rsidRDefault="000715F5"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0715F5" w:rsidRPr="00E00D27" w:rsidRDefault="000715F5" w:rsidP="00686912">
    <w:pPr>
      <w:pStyle w:val="Header"/>
      <w:jc w:val="center"/>
      <w:rPr>
        <w:sz w:val="20"/>
        <w:szCs w:val="20"/>
      </w:rPr>
    </w:pPr>
  </w:p>
  <w:p w14:paraId="49DFF9AE" w14:textId="77777777" w:rsidR="000715F5" w:rsidRPr="00686912" w:rsidRDefault="000715F5"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0715F5" w:rsidRPr="00E00D27" w:rsidRDefault="000715F5" w:rsidP="00686912">
    <w:pPr>
      <w:pStyle w:val="Header"/>
      <w:jc w:val="center"/>
      <w:rPr>
        <w:sz w:val="20"/>
        <w:szCs w:val="20"/>
      </w:rPr>
    </w:pPr>
  </w:p>
  <w:p w14:paraId="4BFCEE5C" w14:textId="77777777" w:rsidR="000715F5" w:rsidRPr="00686912" w:rsidRDefault="000715F5"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0715F5" w:rsidRPr="00E00D27" w:rsidRDefault="000715F5" w:rsidP="00686912">
    <w:pPr>
      <w:pStyle w:val="Header"/>
      <w:jc w:val="center"/>
      <w:rPr>
        <w:sz w:val="20"/>
        <w:szCs w:val="20"/>
      </w:rPr>
    </w:pPr>
  </w:p>
  <w:p w14:paraId="72B4D00D" w14:textId="77777777" w:rsidR="000715F5" w:rsidRPr="00686912" w:rsidRDefault="000715F5"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0715F5" w:rsidRPr="00E00D27" w:rsidRDefault="000715F5"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0715F5" w:rsidRPr="00E00D27" w:rsidRDefault="000715F5" w:rsidP="00686912">
    <w:pPr>
      <w:pStyle w:val="Header"/>
      <w:jc w:val="center"/>
      <w:rPr>
        <w:sz w:val="20"/>
        <w:szCs w:val="20"/>
      </w:rPr>
    </w:pPr>
  </w:p>
  <w:p w14:paraId="20D9E309" w14:textId="77777777" w:rsidR="000715F5" w:rsidRPr="00686912" w:rsidRDefault="000715F5"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0715F5" w:rsidRPr="00E00D27" w:rsidRDefault="000715F5"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0715F5" w:rsidRPr="00E00D27" w:rsidRDefault="000715F5" w:rsidP="00686912">
    <w:pPr>
      <w:pStyle w:val="Header"/>
      <w:jc w:val="center"/>
      <w:rPr>
        <w:sz w:val="20"/>
        <w:szCs w:val="20"/>
      </w:rPr>
    </w:pPr>
  </w:p>
  <w:p w14:paraId="18007D51" w14:textId="77777777" w:rsidR="000715F5" w:rsidRPr="00686912" w:rsidRDefault="000715F5"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0715F5" w:rsidRPr="00E00D27" w:rsidRDefault="000715F5"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0715F5" w:rsidRPr="00E00D27" w:rsidRDefault="000715F5" w:rsidP="00686912">
    <w:pPr>
      <w:pStyle w:val="Header"/>
      <w:jc w:val="center"/>
      <w:rPr>
        <w:sz w:val="20"/>
        <w:szCs w:val="20"/>
      </w:rPr>
    </w:pPr>
  </w:p>
  <w:p w14:paraId="5BF19A8B" w14:textId="77777777" w:rsidR="000715F5" w:rsidRPr="00686912" w:rsidRDefault="000715F5"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0715F5" w:rsidRPr="00E00D27" w:rsidRDefault="000715F5"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0715F5" w:rsidRPr="00E00D27" w:rsidRDefault="000715F5" w:rsidP="00686912">
    <w:pPr>
      <w:pStyle w:val="Header"/>
      <w:jc w:val="center"/>
      <w:rPr>
        <w:sz w:val="20"/>
        <w:szCs w:val="20"/>
      </w:rPr>
    </w:pPr>
  </w:p>
  <w:p w14:paraId="53F13A05" w14:textId="77777777" w:rsidR="000715F5" w:rsidRPr="00686912" w:rsidRDefault="000715F5"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0715F5" w:rsidRPr="00E00D27" w:rsidRDefault="000715F5"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0715F5" w:rsidRPr="00E00D27" w:rsidRDefault="000715F5"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0715F5" w:rsidRPr="00E00D27" w:rsidRDefault="000715F5" w:rsidP="00686912">
    <w:pPr>
      <w:pStyle w:val="Header"/>
      <w:jc w:val="center"/>
      <w:rPr>
        <w:sz w:val="20"/>
        <w:szCs w:val="20"/>
      </w:rPr>
    </w:pPr>
  </w:p>
  <w:p w14:paraId="2ADA4F0A" w14:textId="77777777" w:rsidR="000715F5" w:rsidRPr="00686912" w:rsidRDefault="000715F5"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0715F5" w:rsidRPr="00E00D27" w:rsidRDefault="000715F5"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0715F5" w:rsidRPr="00E00D27" w:rsidRDefault="000715F5" w:rsidP="00686912">
    <w:pPr>
      <w:pStyle w:val="Header"/>
      <w:jc w:val="center"/>
      <w:rPr>
        <w:sz w:val="20"/>
        <w:szCs w:val="20"/>
      </w:rPr>
    </w:pPr>
  </w:p>
  <w:p w14:paraId="61396946" w14:textId="77777777" w:rsidR="000715F5" w:rsidRPr="00686912" w:rsidRDefault="000715F5"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0715F5" w:rsidRPr="00E00D27" w:rsidRDefault="000715F5"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0715F5" w:rsidRPr="00E00D27" w:rsidRDefault="000715F5" w:rsidP="00686912">
    <w:pPr>
      <w:pStyle w:val="Header"/>
      <w:jc w:val="center"/>
      <w:rPr>
        <w:sz w:val="20"/>
        <w:szCs w:val="20"/>
      </w:rPr>
    </w:pPr>
  </w:p>
  <w:p w14:paraId="3152F0AC" w14:textId="77777777" w:rsidR="000715F5" w:rsidRPr="00686912" w:rsidRDefault="000715F5"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0715F5" w:rsidRPr="00E00D27" w:rsidRDefault="000715F5"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0715F5" w:rsidRPr="00E00D27" w:rsidRDefault="000715F5" w:rsidP="00686912">
    <w:pPr>
      <w:pStyle w:val="Header"/>
      <w:jc w:val="center"/>
      <w:rPr>
        <w:sz w:val="20"/>
        <w:szCs w:val="20"/>
      </w:rPr>
    </w:pPr>
  </w:p>
  <w:p w14:paraId="0DB56C1A" w14:textId="77777777" w:rsidR="000715F5" w:rsidRPr="00686912" w:rsidRDefault="000715F5"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0715F5" w:rsidRPr="00E00D27" w:rsidRDefault="000715F5"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0715F5" w:rsidRPr="00E00D27" w:rsidRDefault="000715F5" w:rsidP="00686912">
    <w:pPr>
      <w:pStyle w:val="Header"/>
      <w:jc w:val="center"/>
      <w:rPr>
        <w:sz w:val="20"/>
        <w:szCs w:val="20"/>
      </w:rPr>
    </w:pPr>
  </w:p>
  <w:p w14:paraId="406FA47F" w14:textId="77777777" w:rsidR="000715F5" w:rsidRPr="00686912" w:rsidRDefault="000715F5"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0715F5" w:rsidRPr="00E00D27" w:rsidRDefault="000715F5"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0715F5" w:rsidRPr="00E00D27" w:rsidRDefault="000715F5" w:rsidP="00686912">
    <w:pPr>
      <w:pStyle w:val="Header"/>
      <w:jc w:val="center"/>
      <w:rPr>
        <w:sz w:val="20"/>
        <w:szCs w:val="20"/>
      </w:rPr>
    </w:pPr>
  </w:p>
  <w:p w14:paraId="636CF3FC" w14:textId="77777777" w:rsidR="000715F5" w:rsidRPr="00686912" w:rsidRDefault="000715F5"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0715F5" w:rsidRPr="00E00D27" w:rsidRDefault="000715F5" w:rsidP="00686912">
    <w:pPr>
      <w:pStyle w:val="Header"/>
      <w:jc w:val="center"/>
      <w:rPr>
        <w:sz w:val="20"/>
        <w:szCs w:val="20"/>
      </w:rPr>
    </w:pPr>
  </w:p>
  <w:p w14:paraId="442FC20D" w14:textId="77777777" w:rsidR="000715F5" w:rsidRPr="00686912" w:rsidRDefault="000715F5"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0715F5" w:rsidRPr="00E00D27" w:rsidRDefault="000715F5"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0715F5" w:rsidRPr="00E00D27" w:rsidRDefault="000715F5" w:rsidP="00686912">
    <w:pPr>
      <w:pStyle w:val="Header"/>
      <w:jc w:val="center"/>
      <w:rPr>
        <w:sz w:val="20"/>
        <w:szCs w:val="20"/>
      </w:rPr>
    </w:pPr>
  </w:p>
  <w:p w14:paraId="6C011A71" w14:textId="77777777" w:rsidR="000715F5" w:rsidRPr="00686912" w:rsidRDefault="000715F5"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0715F5" w:rsidRPr="00E00D27" w:rsidRDefault="000715F5"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0715F5" w:rsidRPr="00E00D27" w:rsidRDefault="000715F5" w:rsidP="00686912">
    <w:pPr>
      <w:pStyle w:val="Header"/>
      <w:jc w:val="center"/>
      <w:rPr>
        <w:sz w:val="20"/>
        <w:szCs w:val="20"/>
      </w:rPr>
    </w:pPr>
  </w:p>
  <w:p w14:paraId="5820CD23" w14:textId="77777777" w:rsidR="000715F5" w:rsidRPr="00686912" w:rsidRDefault="000715F5"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0715F5" w:rsidRPr="00E00D27" w:rsidRDefault="000715F5"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0715F5" w:rsidRPr="00E00D27" w:rsidRDefault="000715F5" w:rsidP="00686912">
    <w:pPr>
      <w:pStyle w:val="Header"/>
      <w:jc w:val="center"/>
      <w:rPr>
        <w:sz w:val="20"/>
        <w:szCs w:val="20"/>
      </w:rPr>
    </w:pPr>
  </w:p>
  <w:p w14:paraId="0804E0BC" w14:textId="77777777" w:rsidR="000715F5" w:rsidRPr="00686912" w:rsidRDefault="000715F5"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3D6E" w14:textId="77777777" w:rsidR="000715F5" w:rsidRPr="00E00D27" w:rsidRDefault="000715F5"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61A0" w14:textId="77777777" w:rsidR="000715F5" w:rsidRPr="00E00D27" w:rsidRDefault="000715F5" w:rsidP="00686912">
    <w:pPr>
      <w:pStyle w:val="Header"/>
      <w:jc w:val="center"/>
      <w:rPr>
        <w:sz w:val="20"/>
        <w:szCs w:val="20"/>
      </w:rPr>
    </w:pPr>
  </w:p>
  <w:p w14:paraId="7663DDB6" w14:textId="77777777" w:rsidR="000715F5" w:rsidRPr="00686912" w:rsidRDefault="000715F5"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0715F5" w:rsidRPr="00E00D27" w:rsidRDefault="000715F5"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0715F5" w:rsidRPr="00E00D27" w:rsidRDefault="000715F5"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0715F5" w:rsidRPr="00E00D27" w:rsidRDefault="000715F5" w:rsidP="00686912">
    <w:pPr>
      <w:pStyle w:val="Header"/>
      <w:jc w:val="center"/>
      <w:rPr>
        <w:sz w:val="20"/>
        <w:szCs w:val="20"/>
      </w:rPr>
    </w:pPr>
  </w:p>
  <w:p w14:paraId="1ACEAD8E" w14:textId="77777777" w:rsidR="000715F5" w:rsidRPr="00686912" w:rsidRDefault="000715F5"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8C5B" w14:textId="77777777" w:rsidR="000715F5" w:rsidRPr="00E00D27" w:rsidRDefault="000715F5"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287A3" w14:textId="77777777" w:rsidR="000715F5" w:rsidRPr="00E00D27" w:rsidRDefault="000715F5" w:rsidP="00686912">
    <w:pPr>
      <w:pStyle w:val="Header"/>
      <w:jc w:val="center"/>
      <w:rPr>
        <w:sz w:val="20"/>
        <w:szCs w:val="20"/>
      </w:rPr>
    </w:pPr>
  </w:p>
  <w:p w14:paraId="12FA4DF0" w14:textId="77777777" w:rsidR="000715F5" w:rsidRPr="00686912" w:rsidRDefault="000715F5"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0715F5" w:rsidRPr="00E00D27" w:rsidRDefault="000715F5"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0715F5" w:rsidRPr="00E00D27" w:rsidRDefault="000715F5" w:rsidP="00686912">
    <w:pPr>
      <w:pStyle w:val="Header"/>
      <w:jc w:val="center"/>
      <w:rPr>
        <w:sz w:val="20"/>
        <w:szCs w:val="20"/>
      </w:rPr>
    </w:pPr>
  </w:p>
  <w:p w14:paraId="26A0135D" w14:textId="77777777" w:rsidR="000715F5" w:rsidRPr="00686912" w:rsidRDefault="000715F5"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DBD1" w14:textId="77777777" w:rsidR="000715F5" w:rsidRPr="00E00D27" w:rsidRDefault="000715F5"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D9A5B" w14:textId="77777777" w:rsidR="000715F5" w:rsidRPr="00E00D27" w:rsidRDefault="000715F5" w:rsidP="00686912">
    <w:pPr>
      <w:pStyle w:val="Header"/>
      <w:jc w:val="center"/>
      <w:rPr>
        <w:sz w:val="20"/>
        <w:szCs w:val="20"/>
      </w:rPr>
    </w:pPr>
  </w:p>
  <w:p w14:paraId="757771AB" w14:textId="77777777" w:rsidR="000715F5" w:rsidRPr="00686912" w:rsidRDefault="000715F5"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8D8E6" w14:textId="77777777" w:rsidR="000715F5" w:rsidRPr="00E00D27" w:rsidRDefault="000715F5"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C4C" w14:textId="77777777" w:rsidR="000715F5" w:rsidRPr="00E00D27" w:rsidRDefault="000715F5" w:rsidP="00686912">
    <w:pPr>
      <w:pStyle w:val="Header"/>
      <w:jc w:val="center"/>
      <w:rPr>
        <w:sz w:val="20"/>
        <w:szCs w:val="20"/>
      </w:rPr>
    </w:pPr>
  </w:p>
  <w:p w14:paraId="73F20521" w14:textId="77777777" w:rsidR="000715F5" w:rsidRPr="00686912" w:rsidRDefault="000715F5"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1003F" w14:textId="77777777" w:rsidR="000715F5" w:rsidRPr="00E00D27" w:rsidRDefault="000715F5"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0715F5" w:rsidRPr="00E00D27" w:rsidRDefault="000715F5" w:rsidP="00686912">
    <w:pPr>
      <w:pStyle w:val="Header"/>
      <w:jc w:val="center"/>
      <w:rPr>
        <w:sz w:val="20"/>
        <w:szCs w:val="20"/>
      </w:rPr>
    </w:pPr>
  </w:p>
  <w:p w14:paraId="495D56F3" w14:textId="77777777" w:rsidR="000715F5" w:rsidRPr="00686912" w:rsidRDefault="000715F5"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3F37" w14:textId="77777777" w:rsidR="000715F5" w:rsidRPr="00E00D27" w:rsidRDefault="000715F5" w:rsidP="00686912">
    <w:pPr>
      <w:pStyle w:val="Header"/>
      <w:jc w:val="center"/>
      <w:rPr>
        <w:sz w:val="20"/>
        <w:szCs w:val="20"/>
      </w:rPr>
    </w:pPr>
  </w:p>
  <w:p w14:paraId="6106E816" w14:textId="77777777" w:rsidR="000715F5" w:rsidRPr="00686912" w:rsidRDefault="000715F5"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11F5" w14:textId="77777777" w:rsidR="000715F5" w:rsidRPr="00E00D27" w:rsidRDefault="000715F5"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84C66" w14:textId="77777777" w:rsidR="000715F5" w:rsidRPr="00E00D27" w:rsidRDefault="000715F5" w:rsidP="00686912">
    <w:pPr>
      <w:pStyle w:val="Header"/>
      <w:jc w:val="center"/>
      <w:rPr>
        <w:sz w:val="20"/>
        <w:szCs w:val="20"/>
      </w:rPr>
    </w:pPr>
  </w:p>
  <w:p w14:paraId="65D7A677" w14:textId="77777777" w:rsidR="000715F5" w:rsidRPr="00686912" w:rsidRDefault="000715F5"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0B64" w14:textId="77777777" w:rsidR="000715F5" w:rsidRPr="00E00D27" w:rsidRDefault="000715F5"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51EE6" w14:textId="77777777" w:rsidR="000715F5" w:rsidRPr="00E00D27" w:rsidRDefault="000715F5" w:rsidP="00686912">
    <w:pPr>
      <w:pStyle w:val="Header"/>
      <w:jc w:val="center"/>
      <w:rPr>
        <w:sz w:val="20"/>
        <w:szCs w:val="20"/>
      </w:rPr>
    </w:pPr>
  </w:p>
  <w:p w14:paraId="6D3F4DDF" w14:textId="77777777" w:rsidR="000715F5" w:rsidRPr="00686912" w:rsidRDefault="000715F5"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DD111" w14:textId="77777777" w:rsidR="000715F5" w:rsidRPr="00E00D27" w:rsidRDefault="000715F5"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E60B" w14:textId="77777777" w:rsidR="000715F5" w:rsidRPr="00E00D27" w:rsidRDefault="000715F5" w:rsidP="00686912">
    <w:pPr>
      <w:pStyle w:val="Header"/>
      <w:jc w:val="center"/>
      <w:rPr>
        <w:sz w:val="20"/>
        <w:szCs w:val="20"/>
      </w:rPr>
    </w:pPr>
  </w:p>
  <w:p w14:paraId="1749FBDB" w14:textId="77777777" w:rsidR="000715F5" w:rsidRPr="00686912" w:rsidRDefault="000715F5"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27A47" w14:textId="77777777" w:rsidR="000715F5" w:rsidRPr="00E00D27" w:rsidRDefault="000715F5"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F5C13" w14:textId="77777777" w:rsidR="000715F5" w:rsidRPr="00E00D27" w:rsidRDefault="000715F5" w:rsidP="00686912">
    <w:pPr>
      <w:pStyle w:val="Header"/>
      <w:jc w:val="center"/>
      <w:rPr>
        <w:sz w:val="20"/>
        <w:szCs w:val="20"/>
      </w:rPr>
    </w:pPr>
  </w:p>
  <w:p w14:paraId="659C3B10" w14:textId="77777777" w:rsidR="000715F5" w:rsidRPr="00686912" w:rsidRDefault="000715F5"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A30B" w14:textId="77777777" w:rsidR="000715F5" w:rsidRPr="00E00D27" w:rsidRDefault="000715F5"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0715F5" w:rsidRPr="00E00D27" w:rsidRDefault="000715F5"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52497" w14:textId="77777777" w:rsidR="000715F5" w:rsidRPr="00E00D27" w:rsidRDefault="000715F5" w:rsidP="00686912">
    <w:pPr>
      <w:pStyle w:val="Header"/>
      <w:jc w:val="center"/>
      <w:rPr>
        <w:sz w:val="20"/>
        <w:szCs w:val="20"/>
      </w:rPr>
    </w:pPr>
  </w:p>
  <w:p w14:paraId="635996A3" w14:textId="77777777" w:rsidR="000715F5" w:rsidRPr="00686912" w:rsidRDefault="000715F5"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11E5E" w14:textId="77777777" w:rsidR="000715F5" w:rsidRPr="00E00D27" w:rsidRDefault="000715F5"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FD601" w14:textId="77777777" w:rsidR="000715F5" w:rsidRPr="00E00D27" w:rsidRDefault="000715F5" w:rsidP="00686912">
    <w:pPr>
      <w:pStyle w:val="Header"/>
      <w:jc w:val="center"/>
      <w:rPr>
        <w:sz w:val="20"/>
        <w:szCs w:val="20"/>
      </w:rPr>
    </w:pPr>
  </w:p>
  <w:p w14:paraId="1131B211" w14:textId="77777777" w:rsidR="000715F5" w:rsidRPr="00686912" w:rsidRDefault="000715F5"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0715F5" w:rsidRPr="00E00D27" w:rsidRDefault="000715F5"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0715F5" w:rsidRPr="00E00D27" w:rsidRDefault="000715F5" w:rsidP="00686912">
    <w:pPr>
      <w:pStyle w:val="Header"/>
      <w:jc w:val="center"/>
      <w:rPr>
        <w:sz w:val="20"/>
        <w:szCs w:val="20"/>
      </w:rPr>
    </w:pPr>
  </w:p>
  <w:p w14:paraId="20091B9C" w14:textId="77777777" w:rsidR="000715F5" w:rsidRPr="00686912" w:rsidRDefault="000715F5"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0715F5" w:rsidRPr="00E00D27" w:rsidRDefault="000715F5"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0715F5" w:rsidRPr="00E00D27" w:rsidRDefault="000715F5" w:rsidP="00686912">
    <w:pPr>
      <w:pStyle w:val="Header"/>
      <w:jc w:val="center"/>
      <w:rPr>
        <w:sz w:val="20"/>
        <w:szCs w:val="20"/>
      </w:rPr>
    </w:pPr>
  </w:p>
  <w:p w14:paraId="48952CA9" w14:textId="77777777" w:rsidR="000715F5" w:rsidRPr="00686912" w:rsidRDefault="000715F5"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0715F5" w:rsidRPr="00E00D27" w:rsidRDefault="000715F5"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0715F5" w:rsidRPr="00E00D27" w:rsidRDefault="000715F5" w:rsidP="00686912">
    <w:pPr>
      <w:pStyle w:val="Header"/>
      <w:jc w:val="center"/>
      <w:rPr>
        <w:sz w:val="20"/>
        <w:szCs w:val="20"/>
      </w:rPr>
    </w:pPr>
  </w:p>
  <w:p w14:paraId="6B78D57D" w14:textId="77777777" w:rsidR="000715F5" w:rsidRPr="00686912" w:rsidRDefault="000715F5"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C6976" w14:textId="77777777" w:rsidR="000715F5" w:rsidRPr="00E00D27" w:rsidRDefault="000715F5"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0715F5" w:rsidRPr="00E00D27" w:rsidRDefault="000715F5" w:rsidP="00686912">
    <w:pPr>
      <w:pStyle w:val="Header"/>
      <w:jc w:val="center"/>
      <w:rPr>
        <w:sz w:val="20"/>
        <w:szCs w:val="20"/>
      </w:rPr>
    </w:pPr>
  </w:p>
  <w:p w14:paraId="099D77A1" w14:textId="77777777" w:rsidR="000715F5" w:rsidRPr="00686912" w:rsidRDefault="000715F5"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81832" w14:textId="77777777" w:rsidR="000715F5" w:rsidRPr="00E00D27" w:rsidRDefault="000715F5" w:rsidP="00686912">
    <w:pPr>
      <w:pStyle w:val="Header"/>
      <w:jc w:val="center"/>
      <w:rPr>
        <w:sz w:val="20"/>
        <w:szCs w:val="20"/>
      </w:rPr>
    </w:pPr>
  </w:p>
  <w:p w14:paraId="7704E391" w14:textId="77777777" w:rsidR="000715F5" w:rsidRPr="00686912" w:rsidRDefault="000715F5"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94093" w14:textId="77777777" w:rsidR="000715F5" w:rsidRPr="00E00D27" w:rsidRDefault="000715F5"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EB9E" w14:textId="77777777" w:rsidR="000715F5" w:rsidRPr="00E00D27" w:rsidRDefault="000715F5" w:rsidP="00686912">
    <w:pPr>
      <w:pStyle w:val="Header"/>
      <w:jc w:val="center"/>
      <w:rPr>
        <w:sz w:val="20"/>
        <w:szCs w:val="20"/>
      </w:rPr>
    </w:pPr>
  </w:p>
  <w:p w14:paraId="0EC3DB14" w14:textId="77777777" w:rsidR="000715F5" w:rsidRPr="00686912" w:rsidRDefault="000715F5"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DE86" w14:textId="77777777" w:rsidR="000715F5" w:rsidRPr="00E00D27" w:rsidRDefault="000715F5"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2DE5" w14:textId="77777777" w:rsidR="000715F5" w:rsidRPr="00E00D27" w:rsidRDefault="000715F5" w:rsidP="00686912">
    <w:pPr>
      <w:pStyle w:val="Header"/>
      <w:jc w:val="center"/>
      <w:rPr>
        <w:sz w:val="20"/>
        <w:szCs w:val="20"/>
      </w:rPr>
    </w:pPr>
  </w:p>
  <w:p w14:paraId="6E2355DF" w14:textId="77777777" w:rsidR="000715F5" w:rsidRPr="00686912" w:rsidRDefault="000715F5"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0715F5" w:rsidRPr="00E00D27" w:rsidRDefault="000715F5"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0715F5" w:rsidRPr="00E00D27" w:rsidRDefault="000715F5" w:rsidP="00686912">
    <w:pPr>
      <w:pStyle w:val="Header"/>
      <w:jc w:val="center"/>
      <w:rPr>
        <w:sz w:val="20"/>
        <w:szCs w:val="20"/>
      </w:rPr>
    </w:pPr>
  </w:p>
  <w:p w14:paraId="0DC3A8C7" w14:textId="77777777" w:rsidR="000715F5" w:rsidRPr="00686912" w:rsidRDefault="000715F5"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74B76" w14:textId="77777777" w:rsidR="000715F5" w:rsidRPr="00E00D27" w:rsidRDefault="000715F5"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DF7EB" w14:textId="77777777" w:rsidR="000715F5" w:rsidRPr="00E00D27" w:rsidRDefault="000715F5" w:rsidP="00686912">
    <w:pPr>
      <w:pStyle w:val="Header"/>
      <w:jc w:val="center"/>
      <w:rPr>
        <w:sz w:val="20"/>
        <w:szCs w:val="20"/>
      </w:rPr>
    </w:pPr>
  </w:p>
  <w:p w14:paraId="1E6CCC4A" w14:textId="77777777" w:rsidR="000715F5" w:rsidRPr="00686912" w:rsidRDefault="000715F5"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0715F5" w:rsidRPr="00E00D27" w:rsidRDefault="000715F5"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0715F5" w:rsidRPr="00E00D27" w:rsidRDefault="000715F5"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0715F5" w:rsidRPr="00E00D27" w:rsidRDefault="000715F5" w:rsidP="00686912">
    <w:pPr>
      <w:pStyle w:val="Header"/>
      <w:jc w:val="center"/>
      <w:rPr>
        <w:sz w:val="20"/>
        <w:szCs w:val="20"/>
      </w:rPr>
    </w:pPr>
  </w:p>
  <w:p w14:paraId="1F8E605F" w14:textId="77777777" w:rsidR="000715F5" w:rsidRPr="00686912" w:rsidRDefault="000715F5"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0715F5" w:rsidRPr="00E00D27" w:rsidRDefault="000715F5"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0715F5" w:rsidRPr="00E00D27" w:rsidRDefault="000715F5" w:rsidP="00686912">
    <w:pPr>
      <w:pStyle w:val="Header"/>
      <w:jc w:val="center"/>
      <w:rPr>
        <w:sz w:val="20"/>
        <w:szCs w:val="20"/>
      </w:rPr>
    </w:pPr>
  </w:p>
  <w:p w14:paraId="4D69D7EF" w14:textId="77777777" w:rsidR="000715F5" w:rsidRPr="00686912" w:rsidRDefault="000715F5"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0715F5" w:rsidRPr="00E00D27" w:rsidRDefault="000715F5"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0715F5" w:rsidRPr="00E00D27" w:rsidRDefault="000715F5" w:rsidP="00686912">
    <w:pPr>
      <w:pStyle w:val="Header"/>
      <w:jc w:val="center"/>
      <w:rPr>
        <w:sz w:val="20"/>
        <w:szCs w:val="20"/>
      </w:rPr>
    </w:pPr>
  </w:p>
  <w:p w14:paraId="48B228B4" w14:textId="77777777" w:rsidR="000715F5" w:rsidRPr="00686912" w:rsidRDefault="000715F5"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0715F5" w:rsidRPr="00E00D27" w:rsidRDefault="000715F5"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0715F5" w:rsidRPr="00E00D27" w:rsidRDefault="000715F5" w:rsidP="00686912">
    <w:pPr>
      <w:pStyle w:val="Header"/>
      <w:jc w:val="center"/>
      <w:rPr>
        <w:sz w:val="20"/>
        <w:szCs w:val="20"/>
      </w:rPr>
    </w:pPr>
  </w:p>
  <w:p w14:paraId="2DC357EE" w14:textId="77777777" w:rsidR="000715F5" w:rsidRPr="00686912" w:rsidRDefault="000715F5"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0715F5" w:rsidRPr="00E00D27" w:rsidRDefault="000715F5"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0715F5" w:rsidRPr="00E00D27" w:rsidRDefault="000715F5" w:rsidP="00686912">
    <w:pPr>
      <w:pStyle w:val="Header"/>
      <w:jc w:val="center"/>
      <w:rPr>
        <w:sz w:val="20"/>
        <w:szCs w:val="20"/>
      </w:rPr>
    </w:pPr>
  </w:p>
  <w:p w14:paraId="7A63128A" w14:textId="77777777" w:rsidR="000715F5" w:rsidRPr="00686912" w:rsidRDefault="000715F5"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0715F5" w:rsidRPr="00E00D27" w:rsidRDefault="000715F5"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0715F5" w:rsidRPr="00E00D27" w:rsidRDefault="000715F5" w:rsidP="00686912">
    <w:pPr>
      <w:pStyle w:val="Header"/>
      <w:jc w:val="center"/>
      <w:rPr>
        <w:sz w:val="20"/>
        <w:szCs w:val="20"/>
      </w:rPr>
    </w:pPr>
  </w:p>
  <w:p w14:paraId="72810F40" w14:textId="77777777" w:rsidR="000715F5" w:rsidRPr="00686912" w:rsidRDefault="000715F5"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0715F5" w:rsidRPr="00E00D27" w:rsidRDefault="000715F5" w:rsidP="00686912">
    <w:pPr>
      <w:pStyle w:val="Header"/>
      <w:jc w:val="center"/>
      <w:rPr>
        <w:sz w:val="20"/>
        <w:szCs w:val="20"/>
      </w:rPr>
    </w:pPr>
  </w:p>
  <w:p w14:paraId="7F839A39" w14:textId="77777777" w:rsidR="000715F5" w:rsidRPr="00686912" w:rsidRDefault="000715F5"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0715F5" w:rsidRPr="00E00D27" w:rsidRDefault="000715F5"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0715F5" w:rsidRPr="00E00D27" w:rsidRDefault="000715F5" w:rsidP="00686912">
    <w:pPr>
      <w:pStyle w:val="Header"/>
      <w:jc w:val="center"/>
      <w:rPr>
        <w:sz w:val="20"/>
        <w:szCs w:val="20"/>
      </w:rPr>
    </w:pPr>
  </w:p>
  <w:p w14:paraId="470417EA" w14:textId="77777777" w:rsidR="000715F5" w:rsidRPr="00686912" w:rsidRDefault="000715F5"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0715F5" w:rsidRPr="00E00D27" w:rsidRDefault="000715F5"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0715F5" w:rsidRPr="00E00D27" w:rsidRDefault="000715F5" w:rsidP="00686912">
    <w:pPr>
      <w:pStyle w:val="Header"/>
      <w:jc w:val="center"/>
      <w:rPr>
        <w:sz w:val="20"/>
        <w:szCs w:val="20"/>
      </w:rPr>
    </w:pPr>
  </w:p>
  <w:p w14:paraId="79184F27" w14:textId="77777777" w:rsidR="000715F5" w:rsidRPr="00686912" w:rsidRDefault="000715F5"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0715F5" w:rsidRPr="00E00D27" w:rsidRDefault="000715F5"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0715F5" w:rsidRPr="00E00D27" w:rsidRDefault="000715F5" w:rsidP="00686912">
    <w:pPr>
      <w:pStyle w:val="Header"/>
      <w:jc w:val="center"/>
      <w:rPr>
        <w:sz w:val="20"/>
        <w:szCs w:val="20"/>
      </w:rPr>
    </w:pPr>
  </w:p>
  <w:p w14:paraId="13BF8375" w14:textId="77777777" w:rsidR="000715F5" w:rsidRPr="00686912" w:rsidRDefault="000715F5"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0715F5" w:rsidRPr="00E00D27" w:rsidRDefault="000715F5"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0715F5" w:rsidRPr="00E00D27" w:rsidRDefault="000715F5" w:rsidP="00686912">
    <w:pPr>
      <w:pStyle w:val="Header"/>
      <w:jc w:val="center"/>
      <w:rPr>
        <w:sz w:val="20"/>
        <w:szCs w:val="20"/>
      </w:rPr>
    </w:pPr>
  </w:p>
  <w:p w14:paraId="02E30292" w14:textId="77777777" w:rsidR="000715F5" w:rsidRPr="00686912" w:rsidRDefault="000715F5"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0715F5" w:rsidRPr="00E00D27" w:rsidRDefault="000715F5"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0715F5" w:rsidRPr="00E00D27" w:rsidRDefault="000715F5"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0715F5" w:rsidRPr="00E00D27" w:rsidRDefault="000715F5" w:rsidP="00686912">
    <w:pPr>
      <w:pStyle w:val="Header"/>
      <w:jc w:val="center"/>
      <w:rPr>
        <w:sz w:val="20"/>
        <w:szCs w:val="20"/>
      </w:rPr>
    </w:pPr>
  </w:p>
  <w:p w14:paraId="0CBB2026" w14:textId="77777777" w:rsidR="000715F5" w:rsidRPr="00686912" w:rsidRDefault="000715F5"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0715F5" w:rsidRPr="00E00D27" w:rsidRDefault="000715F5"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0715F5" w:rsidRPr="00E00D27" w:rsidRDefault="000715F5" w:rsidP="00686912">
    <w:pPr>
      <w:pStyle w:val="Header"/>
      <w:jc w:val="center"/>
      <w:rPr>
        <w:sz w:val="20"/>
        <w:szCs w:val="20"/>
      </w:rPr>
    </w:pPr>
  </w:p>
  <w:p w14:paraId="5C4D6C7F" w14:textId="77777777" w:rsidR="000715F5" w:rsidRPr="00686912" w:rsidRDefault="000715F5"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0715F5" w:rsidRPr="00E00D27" w:rsidRDefault="000715F5"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0715F5" w:rsidRPr="00E00D27" w:rsidRDefault="000715F5" w:rsidP="00686912">
    <w:pPr>
      <w:pStyle w:val="Header"/>
      <w:jc w:val="center"/>
      <w:rPr>
        <w:sz w:val="20"/>
        <w:szCs w:val="20"/>
      </w:rPr>
    </w:pPr>
  </w:p>
  <w:p w14:paraId="70F81329" w14:textId="77777777" w:rsidR="000715F5" w:rsidRPr="00686912" w:rsidRDefault="000715F5"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0715F5" w:rsidRPr="00E00D27" w:rsidRDefault="000715F5"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0715F5" w:rsidRPr="00E00D27" w:rsidRDefault="000715F5" w:rsidP="00686912">
    <w:pPr>
      <w:pStyle w:val="Header"/>
      <w:jc w:val="center"/>
      <w:rPr>
        <w:sz w:val="20"/>
        <w:szCs w:val="20"/>
      </w:rPr>
    </w:pPr>
  </w:p>
  <w:p w14:paraId="72E7890F" w14:textId="77777777" w:rsidR="000715F5" w:rsidRPr="00686912" w:rsidRDefault="000715F5"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F339A" w14:textId="77777777" w:rsidR="000715F5" w:rsidRPr="00E00D27" w:rsidRDefault="000715F5"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D436F" w14:textId="77777777" w:rsidR="000715F5" w:rsidRPr="00E00D27" w:rsidRDefault="000715F5" w:rsidP="00686912">
    <w:pPr>
      <w:pStyle w:val="Header"/>
      <w:jc w:val="center"/>
      <w:rPr>
        <w:sz w:val="20"/>
        <w:szCs w:val="20"/>
      </w:rPr>
    </w:pPr>
  </w:p>
  <w:p w14:paraId="5F20F0E8" w14:textId="77777777" w:rsidR="000715F5" w:rsidRPr="00686912" w:rsidRDefault="000715F5"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0715F5" w:rsidRPr="00E00D27" w:rsidRDefault="000715F5"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0715F5" w:rsidRPr="00E00D27" w:rsidRDefault="000715F5"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0715F5" w:rsidRPr="00E00D27" w:rsidRDefault="000715F5" w:rsidP="00686912">
    <w:pPr>
      <w:pStyle w:val="Header"/>
      <w:jc w:val="center"/>
      <w:rPr>
        <w:sz w:val="20"/>
        <w:szCs w:val="20"/>
      </w:rPr>
    </w:pPr>
  </w:p>
  <w:p w14:paraId="64972565" w14:textId="77777777" w:rsidR="000715F5" w:rsidRPr="00686912" w:rsidRDefault="000715F5"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0715F5" w:rsidRPr="00E00D27" w:rsidRDefault="000715F5" w:rsidP="00686912">
    <w:pPr>
      <w:pStyle w:val="Header"/>
      <w:jc w:val="center"/>
      <w:rPr>
        <w:sz w:val="20"/>
        <w:szCs w:val="20"/>
      </w:rPr>
    </w:pPr>
  </w:p>
  <w:p w14:paraId="6FB157EF" w14:textId="77777777" w:rsidR="000715F5" w:rsidRPr="00686912" w:rsidRDefault="000715F5"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0715F5" w:rsidRPr="00E00D27" w:rsidRDefault="000715F5"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0715F5" w:rsidRPr="00E00D27" w:rsidRDefault="000715F5" w:rsidP="00686912">
    <w:pPr>
      <w:pStyle w:val="Header"/>
      <w:jc w:val="center"/>
      <w:rPr>
        <w:sz w:val="20"/>
        <w:szCs w:val="20"/>
      </w:rPr>
    </w:pPr>
  </w:p>
  <w:p w14:paraId="3951B29E" w14:textId="77777777" w:rsidR="000715F5" w:rsidRPr="00686912" w:rsidRDefault="000715F5"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0715F5" w:rsidRPr="00E00D27" w:rsidRDefault="000715F5"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0715F5" w:rsidRPr="00E00D27" w:rsidRDefault="000715F5" w:rsidP="00686912">
    <w:pPr>
      <w:pStyle w:val="Header"/>
      <w:jc w:val="center"/>
      <w:rPr>
        <w:sz w:val="20"/>
        <w:szCs w:val="20"/>
      </w:rPr>
    </w:pPr>
  </w:p>
  <w:p w14:paraId="69AF242A" w14:textId="77777777" w:rsidR="000715F5" w:rsidRPr="00686912" w:rsidRDefault="000715F5"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0715F5" w:rsidRPr="00E00D27" w:rsidRDefault="000715F5"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0715F5" w:rsidRPr="00E00D27" w:rsidRDefault="000715F5" w:rsidP="00686912">
    <w:pPr>
      <w:pStyle w:val="Header"/>
      <w:jc w:val="center"/>
      <w:rPr>
        <w:sz w:val="20"/>
        <w:szCs w:val="20"/>
      </w:rPr>
    </w:pPr>
  </w:p>
  <w:p w14:paraId="43102340" w14:textId="77777777" w:rsidR="000715F5" w:rsidRPr="00686912" w:rsidRDefault="000715F5"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0715F5" w:rsidRPr="00E00D27" w:rsidRDefault="000715F5"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0715F5" w:rsidRPr="00E00D27" w:rsidRDefault="000715F5" w:rsidP="00686912">
    <w:pPr>
      <w:pStyle w:val="Header"/>
      <w:jc w:val="center"/>
      <w:rPr>
        <w:sz w:val="20"/>
        <w:szCs w:val="20"/>
      </w:rPr>
    </w:pPr>
  </w:p>
  <w:p w14:paraId="06BD7176" w14:textId="77777777" w:rsidR="000715F5" w:rsidRPr="00686912" w:rsidRDefault="000715F5"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0715F5" w:rsidRPr="00E00D27" w:rsidRDefault="000715F5"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0715F5" w:rsidRPr="00E00D27" w:rsidRDefault="000715F5"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0715F5" w:rsidRPr="00E00D27" w:rsidRDefault="000715F5" w:rsidP="00686912">
    <w:pPr>
      <w:pStyle w:val="Header"/>
      <w:jc w:val="center"/>
      <w:rPr>
        <w:sz w:val="20"/>
        <w:szCs w:val="20"/>
      </w:rPr>
    </w:pPr>
  </w:p>
  <w:p w14:paraId="736F5612" w14:textId="77777777" w:rsidR="000715F5" w:rsidRPr="00686912" w:rsidRDefault="000715F5"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0715F5" w:rsidRPr="00E00D27" w:rsidRDefault="000715F5"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0715F5" w:rsidRPr="00E00D27" w:rsidRDefault="000715F5" w:rsidP="00686912">
    <w:pPr>
      <w:pStyle w:val="Header"/>
      <w:jc w:val="center"/>
      <w:rPr>
        <w:sz w:val="20"/>
        <w:szCs w:val="20"/>
      </w:rPr>
    </w:pPr>
  </w:p>
  <w:p w14:paraId="54FCEF63" w14:textId="77777777" w:rsidR="000715F5" w:rsidRPr="00686912" w:rsidRDefault="000715F5"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0715F5" w:rsidRPr="00E00D27" w:rsidRDefault="000715F5"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0715F5" w:rsidRPr="00E00D27" w:rsidRDefault="000715F5" w:rsidP="00686912">
    <w:pPr>
      <w:pStyle w:val="Header"/>
      <w:jc w:val="center"/>
      <w:rPr>
        <w:sz w:val="20"/>
        <w:szCs w:val="20"/>
      </w:rPr>
    </w:pPr>
  </w:p>
  <w:p w14:paraId="2E245473" w14:textId="77777777" w:rsidR="000715F5" w:rsidRPr="00686912" w:rsidRDefault="000715F5" w:rsidP="00686912">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1822C" w14:textId="77777777" w:rsidR="000715F5" w:rsidRPr="00E00D27" w:rsidRDefault="000715F5" w:rsidP="00E00D27">
    <w:pPr>
      <w:pStyle w:val="Header"/>
      <w:jc w:val="center"/>
      <w:rPr>
        <w:sz w:val="20"/>
        <w:szCs w:val="20"/>
      </w:rPr>
    </w:pP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CBDFE" w14:textId="77777777" w:rsidR="000715F5" w:rsidRPr="00E00D27" w:rsidRDefault="000715F5" w:rsidP="00686912">
    <w:pPr>
      <w:pStyle w:val="Header"/>
      <w:jc w:val="center"/>
      <w:rPr>
        <w:sz w:val="20"/>
        <w:szCs w:val="20"/>
      </w:rPr>
    </w:pPr>
  </w:p>
  <w:p w14:paraId="33B1A9E4" w14:textId="77777777" w:rsidR="000715F5" w:rsidRPr="00686912" w:rsidRDefault="000715F5" w:rsidP="00686912">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0409" w14:textId="77777777" w:rsidR="000715F5" w:rsidRPr="00E00D27" w:rsidRDefault="000715F5" w:rsidP="00E00D27">
    <w:pPr>
      <w:pStyle w:val="Header"/>
      <w:jc w:val="center"/>
      <w:rPr>
        <w:sz w:val="20"/>
        <w:szCs w:val="20"/>
      </w:rPr>
    </w:pP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FB71F" w14:textId="77777777" w:rsidR="000715F5" w:rsidRPr="00E00D27" w:rsidRDefault="000715F5" w:rsidP="00686912">
    <w:pPr>
      <w:pStyle w:val="Header"/>
      <w:jc w:val="center"/>
      <w:rPr>
        <w:sz w:val="20"/>
        <w:szCs w:val="20"/>
      </w:rPr>
    </w:pPr>
  </w:p>
  <w:p w14:paraId="5A30F4DB" w14:textId="77777777" w:rsidR="000715F5" w:rsidRPr="00686912" w:rsidRDefault="000715F5" w:rsidP="00686912">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8A828" w14:textId="77777777" w:rsidR="000715F5" w:rsidRPr="00E00D27" w:rsidRDefault="000715F5"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0715F5" w:rsidRPr="00E00D27" w:rsidRDefault="000715F5" w:rsidP="00686912">
    <w:pPr>
      <w:pStyle w:val="Header"/>
      <w:jc w:val="center"/>
      <w:rPr>
        <w:sz w:val="20"/>
        <w:szCs w:val="20"/>
      </w:rPr>
    </w:pPr>
  </w:p>
  <w:p w14:paraId="66350F9E" w14:textId="77777777" w:rsidR="000715F5" w:rsidRPr="00686912" w:rsidRDefault="000715F5" w:rsidP="00686912">
    <w:pPr>
      <w:pStyle w:val="Header"/>
    </w:pP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D087" w14:textId="77777777" w:rsidR="000715F5" w:rsidRPr="00E00D27" w:rsidRDefault="000715F5" w:rsidP="00686912">
    <w:pPr>
      <w:pStyle w:val="Header"/>
      <w:jc w:val="center"/>
      <w:rPr>
        <w:sz w:val="20"/>
        <w:szCs w:val="20"/>
      </w:rPr>
    </w:pPr>
  </w:p>
  <w:p w14:paraId="3630A88E" w14:textId="77777777" w:rsidR="000715F5" w:rsidRPr="00686912" w:rsidRDefault="000715F5" w:rsidP="00686912">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0715F5" w:rsidRPr="00E00D27" w:rsidRDefault="000715F5" w:rsidP="00E00D27">
    <w:pPr>
      <w:pStyle w:val="Header"/>
      <w:jc w:val="center"/>
      <w:rPr>
        <w:sz w:val="20"/>
        <w:szCs w:val="20"/>
      </w:rP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0715F5" w:rsidRPr="00E00D27" w:rsidRDefault="000715F5" w:rsidP="00686912">
    <w:pPr>
      <w:pStyle w:val="Header"/>
      <w:jc w:val="center"/>
      <w:rPr>
        <w:sz w:val="20"/>
        <w:szCs w:val="20"/>
      </w:rPr>
    </w:pPr>
  </w:p>
  <w:p w14:paraId="5E4E0BCE" w14:textId="77777777" w:rsidR="000715F5" w:rsidRPr="00686912" w:rsidRDefault="000715F5" w:rsidP="00686912">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0715F5" w:rsidRPr="00E00D27" w:rsidRDefault="000715F5" w:rsidP="00E00D27">
    <w:pPr>
      <w:pStyle w:val="Header"/>
      <w:jc w:val="center"/>
      <w:rPr>
        <w:sz w:val="20"/>
        <w:szCs w:val="20"/>
      </w:rPr>
    </w:pPr>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0715F5" w:rsidRPr="00E00D27" w:rsidRDefault="000715F5" w:rsidP="00686912">
    <w:pPr>
      <w:pStyle w:val="Header"/>
      <w:jc w:val="center"/>
      <w:rPr>
        <w:sz w:val="20"/>
        <w:szCs w:val="20"/>
      </w:rPr>
    </w:pPr>
  </w:p>
  <w:p w14:paraId="1F315953" w14:textId="77777777" w:rsidR="000715F5" w:rsidRPr="00686912" w:rsidRDefault="000715F5" w:rsidP="00686912">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0715F5" w:rsidRPr="00E00D27" w:rsidRDefault="000715F5" w:rsidP="00E00D27">
    <w:pPr>
      <w:pStyle w:val="Header"/>
      <w:jc w:val="center"/>
      <w:rPr>
        <w:sz w:val="20"/>
        <w:szCs w:val="20"/>
      </w:rP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0715F5" w:rsidRPr="00E00D27" w:rsidRDefault="000715F5" w:rsidP="00686912">
    <w:pPr>
      <w:pStyle w:val="Header"/>
      <w:jc w:val="center"/>
      <w:rPr>
        <w:sz w:val="20"/>
        <w:szCs w:val="20"/>
      </w:rPr>
    </w:pPr>
  </w:p>
  <w:p w14:paraId="66363567" w14:textId="77777777" w:rsidR="000715F5" w:rsidRPr="00686912" w:rsidRDefault="000715F5" w:rsidP="00686912">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0715F5" w:rsidRPr="00E00D27" w:rsidRDefault="000715F5" w:rsidP="00E00D27">
    <w:pPr>
      <w:pStyle w:val="Header"/>
      <w:jc w:val="center"/>
      <w:rPr>
        <w:sz w:val="20"/>
        <w:szCs w:val="20"/>
      </w:rPr>
    </w:pPr>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0715F5" w:rsidRPr="00E00D27" w:rsidRDefault="000715F5" w:rsidP="00686912">
    <w:pPr>
      <w:pStyle w:val="Header"/>
      <w:jc w:val="center"/>
      <w:rPr>
        <w:sz w:val="20"/>
        <w:szCs w:val="20"/>
      </w:rPr>
    </w:pPr>
  </w:p>
  <w:p w14:paraId="15983BD4" w14:textId="77777777" w:rsidR="000715F5" w:rsidRPr="00686912" w:rsidRDefault="000715F5" w:rsidP="00686912">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0715F5" w:rsidRPr="00E00D27" w:rsidRDefault="000715F5" w:rsidP="00E00D27">
    <w:pPr>
      <w:pStyle w:val="Header"/>
      <w:jc w:val="center"/>
      <w:rPr>
        <w:sz w:val="20"/>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0715F5" w:rsidRPr="00E00D27" w:rsidRDefault="000715F5" w:rsidP="00E00D27">
    <w:pPr>
      <w:pStyle w:val="Header"/>
      <w:jc w:val="center"/>
      <w:rPr>
        <w:sz w:val="20"/>
        <w:szCs w:val="20"/>
      </w:rP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0715F5" w:rsidRPr="00E00D27" w:rsidRDefault="000715F5" w:rsidP="00686912">
    <w:pPr>
      <w:pStyle w:val="Header"/>
      <w:jc w:val="center"/>
      <w:rPr>
        <w:sz w:val="20"/>
        <w:szCs w:val="20"/>
      </w:rPr>
    </w:pPr>
  </w:p>
  <w:p w14:paraId="559263A1" w14:textId="77777777" w:rsidR="000715F5" w:rsidRPr="00686912" w:rsidRDefault="000715F5" w:rsidP="00686912">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0715F5" w:rsidRPr="00E00D27" w:rsidRDefault="000715F5" w:rsidP="00E00D27">
    <w:pPr>
      <w:pStyle w:val="Header"/>
      <w:jc w:val="center"/>
      <w:rPr>
        <w:sz w:val="20"/>
        <w:szCs w:val="20"/>
      </w:rP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0715F5" w:rsidRPr="00E00D27" w:rsidRDefault="000715F5" w:rsidP="00686912">
    <w:pPr>
      <w:pStyle w:val="Header"/>
      <w:jc w:val="center"/>
      <w:rPr>
        <w:sz w:val="20"/>
        <w:szCs w:val="20"/>
      </w:rPr>
    </w:pPr>
  </w:p>
  <w:p w14:paraId="5D5129F7" w14:textId="77777777" w:rsidR="000715F5" w:rsidRPr="00686912" w:rsidRDefault="000715F5" w:rsidP="00686912">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0715F5" w:rsidRPr="00E00D27" w:rsidRDefault="000715F5" w:rsidP="00E00D27">
    <w:pPr>
      <w:pStyle w:val="Header"/>
      <w:jc w:val="center"/>
      <w:rPr>
        <w:sz w:val="20"/>
        <w:szCs w:val="20"/>
      </w:rPr>
    </w:pPr>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0715F5" w:rsidRPr="00E00D27" w:rsidRDefault="000715F5" w:rsidP="00686912">
    <w:pPr>
      <w:pStyle w:val="Header"/>
      <w:jc w:val="center"/>
      <w:rPr>
        <w:sz w:val="20"/>
        <w:szCs w:val="20"/>
      </w:rPr>
    </w:pPr>
  </w:p>
  <w:p w14:paraId="2A9BC910" w14:textId="77777777" w:rsidR="000715F5" w:rsidRPr="00686912" w:rsidRDefault="000715F5" w:rsidP="00686912">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0AC6C" w14:textId="77777777" w:rsidR="000715F5" w:rsidRPr="00E00D27" w:rsidRDefault="000715F5" w:rsidP="00E00D27">
    <w:pPr>
      <w:pStyle w:val="Header"/>
      <w:jc w:val="center"/>
      <w:rPr>
        <w:sz w:val="20"/>
        <w:szCs w:val="20"/>
      </w:rP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16344" w14:textId="77777777" w:rsidR="000715F5" w:rsidRPr="00E00D27" w:rsidRDefault="000715F5" w:rsidP="00686912">
    <w:pPr>
      <w:pStyle w:val="Header"/>
      <w:jc w:val="center"/>
      <w:rPr>
        <w:sz w:val="20"/>
        <w:szCs w:val="20"/>
      </w:rPr>
    </w:pPr>
  </w:p>
  <w:p w14:paraId="4489D33D" w14:textId="77777777" w:rsidR="000715F5" w:rsidRPr="00686912" w:rsidRDefault="000715F5" w:rsidP="00686912">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9304" w14:textId="77777777" w:rsidR="0075299C" w:rsidRPr="00E00D27" w:rsidRDefault="0075299C" w:rsidP="00E00D27">
    <w:pPr>
      <w:pStyle w:val="Header"/>
      <w:jc w:val="center"/>
      <w:rPr>
        <w:sz w:val="20"/>
        <w:szCs w:val="20"/>
      </w:rP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D2808" w14:textId="77777777" w:rsidR="0075299C" w:rsidRPr="00E00D27" w:rsidRDefault="0075299C" w:rsidP="00686912">
    <w:pPr>
      <w:pStyle w:val="Header"/>
      <w:jc w:val="center"/>
      <w:rPr>
        <w:sz w:val="20"/>
        <w:szCs w:val="20"/>
      </w:rPr>
    </w:pPr>
  </w:p>
  <w:p w14:paraId="09E590C7" w14:textId="77777777" w:rsidR="0075299C" w:rsidRPr="00686912" w:rsidRDefault="0075299C" w:rsidP="00686912">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290D" w14:textId="77777777" w:rsidR="000715F5" w:rsidRPr="00E00D27" w:rsidRDefault="000715F5"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0715F5" w:rsidRPr="00E00D27" w:rsidRDefault="000715F5" w:rsidP="00686912">
    <w:pPr>
      <w:pStyle w:val="Header"/>
      <w:jc w:val="center"/>
      <w:rPr>
        <w:sz w:val="20"/>
        <w:szCs w:val="20"/>
      </w:rPr>
    </w:pPr>
  </w:p>
  <w:p w14:paraId="5B09D5F3" w14:textId="77777777" w:rsidR="000715F5" w:rsidRPr="00686912" w:rsidRDefault="000715F5" w:rsidP="00686912">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25F1" w14:textId="77777777" w:rsidR="000715F5" w:rsidRPr="00E00D27" w:rsidRDefault="000715F5" w:rsidP="00686912">
    <w:pPr>
      <w:pStyle w:val="Header"/>
      <w:jc w:val="center"/>
      <w:rPr>
        <w:sz w:val="20"/>
        <w:szCs w:val="20"/>
      </w:rPr>
    </w:pPr>
  </w:p>
  <w:p w14:paraId="5A8A4E04" w14:textId="77777777" w:rsidR="000715F5" w:rsidRPr="00686912" w:rsidRDefault="000715F5" w:rsidP="00686912">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60944" w14:textId="77777777" w:rsidR="000715F5" w:rsidRPr="00E00D27" w:rsidRDefault="000715F5" w:rsidP="00E00D27">
    <w:pPr>
      <w:pStyle w:val="Header"/>
      <w:jc w:val="center"/>
      <w:rPr>
        <w:sz w:val="20"/>
        <w:szCs w:val="20"/>
      </w:rP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40234" w14:textId="77777777" w:rsidR="000715F5" w:rsidRPr="00E00D27" w:rsidRDefault="000715F5" w:rsidP="00686912">
    <w:pPr>
      <w:pStyle w:val="Header"/>
      <w:jc w:val="center"/>
      <w:rPr>
        <w:sz w:val="20"/>
        <w:szCs w:val="20"/>
      </w:rPr>
    </w:pPr>
  </w:p>
  <w:p w14:paraId="52B56B8B" w14:textId="77777777" w:rsidR="000715F5" w:rsidRPr="00686912" w:rsidRDefault="000715F5" w:rsidP="00686912">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9676" w14:textId="77777777" w:rsidR="000715F5" w:rsidRPr="00E00D27" w:rsidRDefault="000715F5" w:rsidP="00E00D27">
    <w:pPr>
      <w:pStyle w:val="Header"/>
      <w:jc w:val="center"/>
      <w:rPr>
        <w:sz w:val="20"/>
        <w:szCs w:val="20"/>
      </w:rPr>
    </w:pPr>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BAD8" w14:textId="77777777" w:rsidR="000715F5" w:rsidRPr="00E00D27" w:rsidRDefault="000715F5" w:rsidP="00686912">
    <w:pPr>
      <w:pStyle w:val="Header"/>
      <w:jc w:val="center"/>
      <w:rPr>
        <w:sz w:val="20"/>
        <w:szCs w:val="20"/>
      </w:rPr>
    </w:pPr>
  </w:p>
  <w:p w14:paraId="7C0BC12A" w14:textId="77777777" w:rsidR="000715F5" w:rsidRPr="00686912" w:rsidRDefault="000715F5" w:rsidP="00686912">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0715F5" w:rsidRPr="00E00D27" w:rsidRDefault="000715F5" w:rsidP="00E00D27">
    <w:pPr>
      <w:pStyle w:val="Header"/>
      <w:jc w:val="center"/>
      <w:rPr>
        <w:sz w:val="20"/>
        <w:szCs w:val="20"/>
      </w:rPr>
    </w:pPr>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0715F5" w:rsidRPr="00E00D27" w:rsidRDefault="000715F5" w:rsidP="00686912">
    <w:pPr>
      <w:pStyle w:val="Header"/>
      <w:jc w:val="center"/>
      <w:rPr>
        <w:sz w:val="20"/>
        <w:szCs w:val="20"/>
      </w:rPr>
    </w:pPr>
  </w:p>
  <w:p w14:paraId="4A77D448" w14:textId="77777777" w:rsidR="000715F5" w:rsidRPr="00686912" w:rsidRDefault="000715F5" w:rsidP="00686912">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0715F5" w:rsidRPr="00E00D27" w:rsidRDefault="000715F5" w:rsidP="00E00D27">
    <w:pPr>
      <w:pStyle w:val="Header"/>
      <w:jc w:val="center"/>
      <w:rPr>
        <w:sz w:val="20"/>
        <w:szCs w:val="20"/>
      </w:rP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0715F5" w:rsidRPr="00E00D27" w:rsidRDefault="000715F5" w:rsidP="00686912">
    <w:pPr>
      <w:pStyle w:val="Header"/>
      <w:jc w:val="center"/>
      <w:rPr>
        <w:sz w:val="20"/>
        <w:szCs w:val="20"/>
      </w:rPr>
    </w:pPr>
  </w:p>
  <w:p w14:paraId="7340F133" w14:textId="77777777" w:rsidR="000715F5" w:rsidRPr="00686912" w:rsidRDefault="000715F5" w:rsidP="00686912">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0715F5" w:rsidRPr="00E00D27" w:rsidRDefault="000715F5" w:rsidP="00E00D27">
    <w:pPr>
      <w:pStyle w:val="Header"/>
      <w:jc w:val="center"/>
      <w:rPr>
        <w:sz w:val="20"/>
        <w:szCs w:val="20"/>
      </w:rP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0715F5" w:rsidRPr="00E00D27" w:rsidRDefault="000715F5" w:rsidP="00E00D27">
    <w:pPr>
      <w:pStyle w:val="Header"/>
      <w:jc w:val="center"/>
      <w:rPr>
        <w:sz w:val="20"/>
        <w:szCs w:val="20"/>
      </w:rP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0715F5" w:rsidRPr="00E00D27" w:rsidRDefault="000715F5" w:rsidP="00686912">
    <w:pPr>
      <w:pStyle w:val="Header"/>
      <w:jc w:val="center"/>
      <w:rPr>
        <w:sz w:val="20"/>
        <w:szCs w:val="20"/>
      </w:rPr>
    </w:pPr>
  </w:p>
  <w:p w14:paraId="63C4FFDF" w14:textId="77777777" w:rsidR="000715F5" w:rsidRPr="00686912" w:rsidRDefault="000715F5" w:rsidP="00686912">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ADEE1" w14:textId="77777777" w:rsidR="000715F5" w:rsidRPr="00E00D27" w:rsidRDefault="000715F5" w:rsidP="00E00D27">
    <w:pPr>
      <w:pStyle w:val="Header"/>
      <w:jc w:val="center"/>
      <w:rPr>
        <w:sz w:val="20"/>
        <w:szCs w:val="20"/>
      </w:rP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3B9F" w14:textId="77777777" w:rsidR="000715F5" w:rsidRPr="00E00D27" w:rsidRDefault="000715F5" w:rsidP="00686912">
    <w:pPr>
      <w:pStyle w:val="Header"/>
      <w:jc w:val="center"/>
      <w:rPr>
        <w:sz w:val="20"/>
        <w:szCs w:val="20"/>
      </w:rPr>
    </w:pPr>
  </w:p>
  <w:p w14:paraId="48E0FB2F" w14:textId="77777777" w:rsidR="000715F5" w:rsidRPr="00686912" w:rsidRDefault="000715F5" w:rsidP="00686912">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AE98" w14:textId="77777777" w:rsidR="000715F5" w:rsidRPr="00E00D27" w:rsidRDefault="000715F5" w:rsidP="00E00D27">
    <w:pPr>
      <w:pStyle w:val="Header"/>
      <w:jc w:val="center"/>
      <w:rPr>
        <w:sz w:val="20"/>
        <w:szCs w:val="20"/>
      </w:rPr>
    </w:pPr>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842E" w14:textId="77777777" w:rsidR="000715F5" w:rsidRPr="00E00D27" w:rsidRDefault="000715F5" w:rsidP="00686912">
    <w:pPr>
      <w:pStyle w:val="Header"/>
      <w:jc w:val="center"/>
      <w:rPr>
        <w:sz w:val="20"/>
        <w:szCs w:val="20"/>
      </w:rPr>
    </w:pPr>
  </w:p>
  <w:p w14:paraId="103B8AFE" w14:textId="77777777" w:rsidR="000715F5" w:rsidRPr="00686912" w:rsidRDefault="000715F5" w:rsidP="00686912">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9385" w14:textId="77777777" w:rsidR="000715F5" w:rsidRPr="00E00D27" w:rsidRDefault="000715F5" w:rsidP="00E00D27">
    <w:pPr>
      <w:pStyle w:val="Header"/>
      <w:jc w:val="center"/>
      <w:rPr>
        <w:sz w:val="20"/>
        <w:szCs w:val="20"/>
      </w:rP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5646" w14:textId="77777777" w:rsidR="000715F5" w:rsidRPr="00E00D27" w:rsidRDefault="000715F5" w:rsidP="00686912">
    <w:pPr>
      <w:pStyle w:val="Header"/>
      <w:jc w:val="center"/>
      <w:rPr>
        <w:sz w:val="20"/>
        <w:szCs w:val="20"/>
      </w:rPr>
    </w:pPr>
  </w:p>
  <w:p w14:paraId="62AA7858" w14:textId="77777777" w:rsidR="000715F5" w:rsidRPr="00686912" w:rsidRDefault="000715F5" w:rsidP="00686912">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2E08A" w14:textId="77777777" w:rsidR="000715F5" w:rsidRPr="00E00D27" w:rsidRDefault="000715F5" w:rsidP="00E00D27">
    <w:pPr>
      <w:pStyle w:val="Header"/>
      <w:jc w:val="center"/>
      <w:rPr>
        <w:sz w:val="20"/>
        <w:szCs w:val="20"/>
      </w:rPr>
    </w:pPr>
  </w:p>
</w:hdr>
</file>

<file path=word/header1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BFC93" w14:textId="77777777" w:rsidR="000715F5" w:rsidRPr="00E00D27" w:rsidRDefault="000715F5" w:rsidP="00686912">
    <w:pPr>
      <w:pStyle w:val="Header"/>
      <w:jc w:val="center"/>
      <w:rPr>
        <w:sz w:val="20"/>
        <w:szCs w:val="20"/>
      </w:rPr>
    </w:pPr>
  </w:p>
  <w:p w14:paraId="0BA57689" w14:textId="77777777" w:rsidR="000715F5" w:rsidRPr="00686912" w:rsidRDefault="000715F5" w:rsidP="00686912">
    <w:pPr>
      <w:pStyle w:val="Header"/>
    </w:pPr>
  </w:p>
</w:hdr>
</file>

<file path=word/header1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B9539" w14:textId="77777777" w:rsidR="000715F5" w:rsidRPr="00E00D27" w:rsidRDefault="000715F5"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0715F5" w:rsidRPr="00E00D27" w:rsidRDefault="000715F5" w:rsidP="00686912">
    <w:pPr>
      <w:pStyle w:val="Header"/>
      <w:jc w:val="center"/>
      <w:rPr>
        <w:sz w:val="20"/>
        <w:szCs w:val="20"/>
      </w:rPr>
    </w:pPr>
  </w:p>
  <w:p w14:paraId="1CD14AF0" w14:textId="77777777" w:rsidR="000715F5" w:rsidRPr="00686912" w:rsidRDefault="000715F5" w:rsidP="00686912">
    <w:pPr>
      <w:pStyle w:val="Header"/>
    </w:pPr>
  </w:p>
</w:hdr>
</file>

<file path=word/header1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877F" w14:textId="77777777" w:rsidR="000715F5" w:rsidRPr="00E00D27" w:rsidRDefault="000715F5" w:rsidP="00686912">
    <w:pPr>
      <w:pStyle w:val="Header"/>
      <w:jc w:val="center"/>
      <w:rPr>
        <w:sz w:val="20"/>
        <w:szCs w:val="20"/>
      </w:rPr>
    </w:pPr>
  </w:p>
  <w:p w14:paraId="76B6D3B9" w14:textId="77777777" w:rsidR="000715F5" w:rsidRPr="00686912" w:rsidRDefault="000715F5" w:rsidP="00686912">
    <w:pPr>
      <w:pStyle w:val="Header"/>
    </w:pPr>
  </w:p>
</w:hdr>
</file>

<file path=word/header1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EE937" w14:textId="77777777" w:rsidR="000715F5" w:rsidRPr="00E00D27" w:rsidRDefault="000715F5" w:rsidP="00E00D27">
    <w:pPr>
      <w:pStyle w:val="Header"/>
      <w:jc w:val="center"/>
      <w:rPr>
        <w:sz w:val="20"/>
        <w:szCs w:val="20"/>
      </w:rPr>
    </w:pPr>
  </w:p>
</w:hdr>
</file>

<file path=word/header1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E6C6" w14:textId="77777777" w:rsidR="000715F5" w:rsidRPr="00E00D27" w:rsidRDefault="000715F5" w:rsidP="00686912">
    <w:pPr>
      <w:pStyle w:val="Header"/>
      <w:jc w:val="center"/>
      <w:rPr>
        <w:sz w:val="20"/>
        <w:szCs w:val="20"/>
      </w:rPr>
    </w:pPr>
  </w:p>
  <w:p w14:paraId="2E2911F9" w14:textId="77777777" w:rsidR="000715F5" w:rsidRPr="00686912" w:rsidRDefault="000715F5" w:rsidP="00686912">
    <w:pPr>
      <w:pStyle w:val="Header"/>
    </w:pPr>
  </w:p>
</w:hdr>
</file>

<file path=word/header1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764" w14:textId="77777777" w:rsidR="000715F5" w:rsidRPr="00E00D27" w:rsidRDefault="000715F5" w:rsidP="00E00D27">
    <w:pPr>
      <w:pStyle w:val="Header"/>
      <w:jc w:val="center"/>
      <w:rPr>
        <w:sz w:val="20"/>
        <w:szCs w:val="20"/>
      </w:rPr>
    </w:pPr>
  </w:p>
</w:hdr>
</file>

<file path=word/header1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AE550" w14:textId="77777777" w:rsidR="000715F5" w:rsidRPr="00E00D27" w:rsidRDefault="000715F5" w:rsidP="00686912">
    <w:pPr>
      <w:pStyle w:val="Header"/>
      <w:jc w:val="center"/>
      <w:rPr>
        <w:sz w:val="20"/>
        <w:szCs w:val="20"/>
      </w:rPr>
    </w:pPr>
  </w:p>
  <w:p w14:paraId="27CC2F77" w14:textId="77777777" w:rsidR="000715F5" w:rsidRPr="00686912" w:rsidRDefault="000715F5" w:rsidP="00686912">
    <w:pPr>
      <w:pStyle w:val="Header"/>
    </w:pPr>
  </w:p>
</w:hdr>
</file>

<file path=word/header1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4BBE7" w14:textId="77777777" w:rsidR="000715F5" w:rsidRPr="00E00D27" w:rsidRDefault="000715F5" w:rsidP="00E00D27">
    <w:pPr>
      <w:pStyle w:val="Header"/>
      <w:jc w:val="center"/>
      <w:rPr>
        <w:sz w:val="20"/>
        <w:szCs w:val="20"/>
      </w:rPr>
    </w:pPr>
  </w:p>
</w:hdr>
</file>

<file path=word/header1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E642F" w14:textId="77777777" w:rsidR="000715F5" w:rsidRPr="00E00D27" w:rsidRDefault="000715F5" w:rsidP="00686912">
    <w:pPr>
      <w:pStyle w:val="Header"/>
      <w:jc w:val="center"/>
      <w:rPr>
        <w:sz w:val="20"/>
        <w:szCs w:val="20"/>
      </w:rPr>
    </w:pPr>
  </w:p>
  <w:p w14:paraId="3B862163" w14:textId="77777777" w:rsidR="000715F5" w:rsidRPr="00686912" w:rsidRDefault="000715F5" w:rsidP="00686912">
    <w:pPr>
      <w:pStyle w:val="Header"/>
    </w:pPr>
  </w:p>
</w:hdr>
</file>

<file path=word/header1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8FD2B" w14:textId="77777777" w:rsidR="000715F5" w:rsidRPr="00E00D27" w:rsidRDefault="000715F5" w:rsidP="00E00D27">
    <w:pPr>
      <w:pStyle w:val="Header"/>
      <w:jc w:val="center"/>
      <w:rPr>
        <w:sz w:val="20"/>
        <w:szCs w:val="20"/>
      </w:rPr>
    </w:pPr>
  </w:p>
</w:hdr>
</file>

<file path=word/header1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49A3" w14:textId="77777777" w:rsidR="000715F5" w:rsidRPr="00E00D27" w:rsidRDefault="000715F5" w:rsidP="00686912">
    <w:pPr>
      <w:pStyle w:val="Header"/>
      <w:jc w:val="center"/>
      <w:rPr>
        <w:sz w:val="20"/>
        <w:szCs w:val="20"/>
      </w:rPr>
    </w:pPr>
  </w:p>
  <w:p w14:paraId="09C5E4C9" w14:textId="77777777" w:rsidR="000715F5" w:rsidRPr="00686912" w:rsidRDefault="000715F5" w:rsidP="00686912">
    <w:pPr>
      <w:pStyle w:val="Header"/>
    </w:pPr>
  </w:p>
</w:hdr>
</file>

<file path=word/header1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0715F5" w:rsidRPr="00E00D27" w:rsidRDefault="000715F5" w:rsidP="00E00D27">
    <w:pPr>
      <w:pStyle w:val="Header"/>
      <w:jc w:val="center"/>
      <w:rPr>
        <w:sz w:val="20"/>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0715F5" w:rsidRPr="00E00D27" w:rsidRDefault="000715F5" w:rsidP="00E00D27">
    <w:pPr>
      <w:pStyle w:val="Header"/>
      <w:jc w:val="center"/>
      <w:rPr>
        <w:sz w:val="20"/>
        <w:szCs w:val="20"/>
      </w:rPr>
    </w:pPr>
  </w:p>
</w:hdr>
</file>

<file path=word/header1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0715F5" w:rsidRPr="00E00D27" w:rsidRDefault="000715F5" w:rsidP="00686912">
    <w:pPr>
      <w:pStyle w:val="Header"/>
      <w:jc w:val="center"/>
      <w:rPr>
        <w:sz w:val="20"/>
        <w:szCs w:val="20"/>
      </w:rPr>
    </w:pPr>
  </w:p>
  <w:p w14:paraId="0C32CC7F" w14:textId="77777777" w:rsidR="000715F5" w:rsidRPr="00686912" w:rsidRDefault="000715F5" w:rsidP="00686912">
    <w:pPr>
      <w:pStyle w:val="Header"/>
    </w:pPr>
  </w:p>
</w:hdr>
</file>

<file path=word/header1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6641" w14:textId="77777777" w:rsidR="000715F5" w:rsidRPr="00E00D27" w:rsidRDefault="000715F5" w:rsidP="00E00D27">
    <w:pPr>
      <w:pStyle w:val="Header"/>
      <w:jc w:val="center"/>
      <w:rPr>
        <w:sz w:val="20"/>
        <w:szCs w:val="20"/>
      </w:rPr>
    </w:pPr>
  </w:p>
</w:hdr>
</file>

<file path=word/header1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2AED4" w14:textId="77777777" w:rsidR="000715F5" w:rsidRPr="00E00D27" w:rsidRDefault="000715F5" w:rsidP="00686912">
    <w:pPr>
      <w:pStyle w:val="Header"/>
      <w:jc w:val="center"/>
      <w:rPr>
        <w:sz w:val="20"/>
        <w:szCs w:val="20"/>
      </w:rPr>
    </w:pPr>
  </w:p>
  <w:p w14:paraId="7609DF31" w14:textId="77777777" w:rsidR="000715F5" w:rsidRPr="00686912" w:rsidRDefault="000715F5" w:rsidP="00686912">
    <w:pPr>
      <w:pStyle w:val="Header"/>
    </w:pPr>
  </w:p>
</w:hdr>
</file>

<file path=word/header1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B1C10" w14:textId="77777777" w:rsidR="000715F5" w:rsidRPr="00E00D27" w:rsidRDefault="000715F5" w:rsidP="00E00D27">
    <w:pPr>
      <w:pStyle w:val="Header"/>
      <w:jc w:val="center"/>
      <w:rPr>
        <w:sz w:val="20"/>
        <w:szCs w:val="20"/>
      </w:rPr>
    </w:pPr>
  </w:p>
</w:hdr>
</file>

<file path=word/header1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D6977" w14:textId="77777777" w:rsidR="000715F5" w:rsidRPr="00E00D27" w:rsidRDefault="000715F5" w:rsidP="00686912">
    <w:pPr>
      <w:pStyle w:val="Header"/>
      <w:jc w:val="center"/>
      <w:rPr>
        <w:sz w:val="20"/>
        <w:szCs w:val="20"/>
      </w:rPr>
    </w:pPr>
  </w:p>
  <w:p w14:paraId="6B63B56C" w14:textId="77777777" w:rsidR="000715F5" w:rsidRPr="00686912" w:rsidRDefault="000715F5" w:rsidP="00686912">
    <w:pPr>
      <w:pStyle w:val="Header"/>
    </w:pPr>
  </w:p>
</w:hdr>
</file>

<file path=word/header1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E706" w14:textId="77777777" w:rsidR="000715F5" w:rsidRPr="00E00D27" w:rsidRDefault="000715F5" w:rsidP="00E00D27">
    <w:pPr>
      <w:pStyle w:val="Header"/>
      <w:jc w:val="center"/>
      <w:rPr>
        <w:sz w:val="20"/>
        <w:szCs w:val="20"/>
      </w:rPr>
    </w:pPr>
  </w:p>
</w:hdr>
</file>

<file path=word/header1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6AD46" w14:textId="77777777" w:rsidR="000715F5" w:rsidRPr="00E00D27" w:rsidRDefault="000715F5" w:rsidP="00686912">
    <w:pPr>
      <w:pStyle w:val="Header"/>
      <w:jc w:val="center"/>
      <w:rPr>
        <w:sz w:val="20"/>
        <w:szCs w:val="20"/>
      </w:rPr>
    </w:pPr>
  </w:p>
  <w:p w14:paraId="06D21C31" w14:textId="77777777" w:rsidR="000715F5" w:rsidRPr="00686912" w:rsidRDefault="000715F5" w:rsidP="00686912">
    <w:pPr>
      <w:pStyle w:val="Header"/>
    </w:pPr>
  </w:p>
</w:hdr>
</file>

<file path=word/header1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C113" w14:textId="77777777" w:rsidR="000715F5" w:rsidRPr="00E00D27" w:rsidRDefault="000715F5" w:rsidP="00E00D27">
    <w:pPr>
      <w:pStyle w:val="Header"/>
      <w:jc w:val="center"/>
      <w:rPr>
        <w:sz w:val="20"/>
        <w:szCs w:val="20"/>
      </w:rPr>
    </w:pPr>
  </w:p>
</w:hdr>
</file>

<file path=word/header1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11C68" w14:textId="77777777" w:rsidR="000715F5" w:rsidRPr="00E00D27" w:rsidRDefault="000715F5" w:rsidP="00686912">
    <w:pPr>
      <w:pStyle w:val="Header"/>
      <w:jc w:val="center"/>
      <w:rPr>
        <w:sz w:val="20"/>
        <w:szCs w:val="20"/>
      </w:rPr>
    </w:pPr>
  </w:p>
  <w:p w14:paraId="4ACB86B7" w14:textId="77777777" w:rsidR="000715F5" w:rsidRPr="00686912" w:rsidRDefault="000715F5" w:rsidP="00686912">
    <w:pPr>
      <w:pStyle w:val="Header"/>
    </w:pPr>
  </w:p>
</w:hdr>
</file>

<file path=word/header1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2DBF1" w14:textId="77777777" w:rsidR="000715F5" w:rsidRPr="00E00D27" w:rsidRDefault="000715F5"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0715F5" w:rsidRPr="00E00D27" w:rsidRDefault="000715F5" w:rsidP="00686912">
    <w:pPr>
      <w:pStyle w:val="Header"/>
      <w:jc w:val="center"/>
      <w:rPr>
        <w:sz w:val="20"/>
        <w:szCs w:val="20"/>
      </w:rPr>
    </w:pPr>
  </w:p>
  <w:p w14:paraId="76E82D25" w14:textId="77777777" w:rsidR="000715F5" w:rsidRPr="00686912" w:rsidRDefault="000715F5" w:rsidP="00686912">
    <w:pPr>
      <w:pStyle w:val="Header"/>
    </w:pPr>
  </w:p>
</w:hdr>
</file>

<file path=word/header1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EB3FB" w14:textId="77777777" w:rsidR="000715F5" w:rsidRPr="00E00D27" w:rsidRDefault="000715F5" w:rsidP="00686912">
    <w:pPr>
      <w:pStyle w:val="Header"/>
      <w:jc w:val="center"/>
      <w:rPr>
        <w:sz w:val="20"/>
        <w:szCs w:val="20"/>
      </w:rPr>
    </w:pPr>
  </w:p>
  <w:p w14:paraId="7ABB8A9B" w14:textId="77777777" w:rsidR="000715F5" w:rsidRPr="00686912" w:rsidRDefault="000715F5" w:rsidP="00686912">
    <w:pPr>
      <w:pStyle w:val="Header"/>
    </w:pPr>
  </w:p>
</w:hdr>
</file>

<file path=word/header1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8BC5" w14:textId="77777777" w:rsidR="000715F5" w:rsidRPr="00E00D27" w:rsidRDefault="000715F5" w:rsidP="00E00D27">
    <w:pPr>
      <w:pStyle w:val="Header"/>
      <w:jc w:val="center"/>
      <w:rPr>
        <w:sz w:val="20"/>
        <w:szCs w:val="20"/>
      </w:rPr>
    </w:pPr>
  </w:p>
</w:hdr>
</file>

<file path=word/header1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57E57" w14:textId="77777777" w:rsidR="000715F5" w:rsidRPr="00E00D27" w:rsidRDefault="000715F5" w:rsidP="00686912">
    <w:pPr>
      <w:pStyle w:val="Header"/>
      <w:jc w:val="center"/>
      <w:rPr>
        <w:sz w:val="20"/>
        <w:szCs w:val="20"/>
      </w:rPr>
    </w:pPr>
  </w:p>
  <w:p w14:paraId="17CC99DD" w14:textId="77777777" w:rsidR="000715F5" w:rsidRPr="00686912" w:rsidRDefault="000715F5" w:rsidP="00686912">
    <w:pPr>
      <w:pStyle w:val="Header"/>
    </w:pPr>
  </w:p>
</w:hdr>
</file>

<file path=word/header1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8E809" w14:textId="77777777" w:rsidR="000715F5" w:rsidRPr="00E00D27" w:rsidRDefault="000715F5" w:rsidP="00E00D27">
    <w:pPr>
      <w:pStyle w:val="Header"/>
      <w:jc w:val="center"/>
      <w:rPr>
        <w:sz w:val="20"/>
        <w:szCs w:val="20"/>
      </w:rPr>
    </w:pPr>
  </w:p>
</w:hdr>
</file>

<file path=word/header1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CF643" w14:textId="77777777" w:rsidR="000715F5" w:rsidRPr="00E00D27" w:rsidRDefault="000715F5" w:rsidP="00686912">
    <w:pPr>
      <w:pStyle w:val="Header"/>
      <w:jc w:val="center"/>
      <w:rPr>
        <w:sz w:val="20"/>
        <w:szCs w:val="20"/>
      </w:rPr>
    </w:pPr>
  </w:p>
  <w:p w14:paraId="2BC04BB2" w14:textId="77777777" w:rsidR="000715F5" w:rsidRPr="00686912" w:rsidRDefault="000715F5" w:rsidP="00686912">
    <w:pPr>
      <w:pStyle w:val="Header"/>
    </w:pPr>
  </w:p>
</w:hdr>
</file>

<file path=word/header1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3F950" w14:textId="77777777" w:rsidR="000715F5" w:rsidRPr="00E00D27" w:rsidRDefault="000715F5" w:rsidP="00E00D27">
    <w:pPr>
      <w:pStyle w:val="Header"/>
      <w:jc w:val="center"/>
      <w:rPr>
        <w:sz w:val="20"/>
        <w:szCs w:val="20"/>
      </w:rPr>
    </w:pPr>
  </w:p>
</w:hdr>
</file>

<file path=word/header1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76120" w14:textId="77777777" w:rsidR="000715F5" w:rsidRPr="00E00D27" w:rsidRDefault="000715F5" w:rsidP="00686912">
    <w:pPr>
      <w:pStyle w:val="Header"/>
      <w:jc w:val="center"/>
      <w:rPr>
        <w:sz w:val="20"/>
        <w:szCs w:val="20"/>
      </w:rPr>
    </w:pPr>
  </w:p>
  <w:p w14:paraId="04E5CDB6" w14:textId="77777777" w:rsidR="000715F5" w:rsidRPr="00686912" w:rsidRDefault="000715F5" w:rsidP="00686912">
    <w:pPr>
      <w:pStyle w:val="Header"/>
    </w:pPr>
  </w:p>
</w:hdr>
</file>

<file path=word/header1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700B1" w14:textId="77777777" w:rsidR="000715F5" w:rsidRPr="00E00D27" w:rsidRDefault="000715F5" w:rsidP="00E00D27">
    <w:pPr>
      <w:pStyle w:val="Header"/>
      <w:jc w:val="center"/>
      <w:rPr>
        <w:sz w:val="20"/>
        <w:szCs w:val="20"/>
      </w:rPr>
    </w:pPr>
  </w:p>
</w:hdr>
</file>

<file path=word/header1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68A8" w14:textId="77777777" w:rsidR="000715F5" w:rsidRPr="00E00D27" w:rsidRDefault="000715F5" w:rsidP="00686912">
    <w:pPr>
      <w:pStyle w:val="Header"/>
      <w:jc w:val="center"/>
      <w:rPr>
        <w:sz w:val="20"/>
        <w:szCs w:val="20"/>
      </w:rPr>
    </w:pPr>
  </w:p>
  <w:p w14:paraId="47D3B339" w14:textId="77777777" w:rsidR="000715F5" w:rsidRPr="00686912" w:rsidRDefault="000715F5" w:rsidP="00686912">
    <w:pPr>
      <w:pStyle w:val="Header"/>
    </w:pPr>
  </w:p>
</w:hdr>
</file>

<file path=word/header1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5CFDE" w14:textId="77777777" w:rsidR="000715F5" w:rsidRPr="00E00D27" w:rsidRDefault="000715F5" w:rsidP="00E00D27">
    <w:pPr>
      <w:pStyle w:val="Header"/>
      <w:jc w:val="center"/>
      <w:rPr>
        <w:sz w:val="20"/>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0715F5" w:rsidRPr="00E00D27" w:rsidRDefault="000715F5" w:rsidP="00E00D27">
    <w:pPr>
      <w:pStyle w:val="Header"/>
      <w:jc w:val="center"/>
      <w:rPr>
        <w:sz w:val="20"/>
        <w:szCs w:val="20"/>
      </w:rPr>
    </w:pPr>
  </w:p>
</w:hdr>
</file>

<file path=word/header1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17054" w14:textId="77777777" w:rsidR="000715F5" w:rsidRPr="00E00D27" w:rsidRDefault="000715F5" w:rsidP="00686912">
    <w:pPr>
      <w:pStyle w:val="Header"/>
      <w:jc w:val="center"/>
      <w:rPr>
        <w:sz w:val="20"/>
        <w:szCs w:val="20"/>
      </w:rPr>
    </w:pPr>
  </w:p>
  <w:p w14:paraId="666F2094" w14:textId="77777777" w:rsidR="000715F5" w:rsidRPr="00686912" w:rsidRDefault="000715F5" w:rsidP="00686912">
    <w:pPr>
      <w:pStyle w:val="Header"/>
    </w:pPr>
  </w:p>
</w:hdr>
</file>

<file path=word/header1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8DDD1" w14:textId="77777777" w:rsidR="000715F5" w:rsidRPr="00E00D27" w:rsidRDefault="000715F5" w:rsidP="00E00D27">
    <w:pPr>
      <w:pStyle w:val="Header"/>
      <w:jc w:val="center"/>
      <w:rPr>
        <w:sz w:val="20"/>
        <w:szCs w:val="20"/>
      </w:rPr>
    </w:pPr>
  </w:p>
</w:hdr>
</file>

<file path=word/header1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6CD00" w14:textId="77777777" w:rsidR="000715F5" w:rsidRPr="00E00D27" w:rsidRDefault="000715F5" w:rsidP="00686912">
    <w:pPr>
      <w:pStyle w:val="Header"/>
      <w:jc w:val="center"/>
      <w:rPr>
        <w:sz w:val="20"/>
        <w:szCs w:val="20"/>
      </w:rPr>
    </w:pPr>
  </w:p>
  <w:p w14:paraId="29036A38" w14:textId="77777777" w:rsidR="000715F5" w:rsidRPr="00686912" w:rsidRDefault="000715F5" w:rsidP="00686912">
    <w:pPr>
      <w:pStyle w:val="Header"/>
    </w:pPr>
  </w:p>
</w:hdr>
</file>

<file path=word/header1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75299C" w:rsidRPr="00E00D27" w:rsidRDefault="0075299C" w:rsidP="00E00D27">
    <w:pPr>
      <w:pStyle w:val="Header"/>
      <w:jc w:val="center"/>
      <w:rPr>
        <w:sz w:val="20"/>
        <w:szCs w:val="20"/>
      </w:rPr>
    </w:pPr>
  </w:p>
</w:hdr>
</file>

<file path=word/header1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75299C" w:rsidRPr="00E00D27" w:rsidRDefault="0075299C" w:rsidP="00686912">
    <w:pPr>
      <w:pStyle w:val="Header"/>
      <w:jc w:val="center"/>
      <w:rPr>
        <w:sz w:val="20"/>
        <w:szCs w:val="20"/>
      </w:rPr>
    </w:pPr>
  </w:p>
  <w:p w14:paraId="2901A495" w14:textId="77777777" w:rsidR="0075299C" w:rsidRPr="00686912" w:rsidRDefault="0075299C" w:rsidP="00686912">
    <w:pPr>
      <w:pStyle w:val="Header"/>
    </w:pPr>
  </w:p>
</w:hdr>
</file>

<file path=word/header1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0715F5" w:rsidRPr="00E00D27" w:rsidRDefault="000715F5" w:rsidP="00E00D27">
    <w:pPr>
      <w:pStyle w:val="Header"/>
      <w:jc w:val="center"/>
      <w:rPr>
        <w:sz w:val="20"/>
        <w:szCs w:val="20"/>
      </w:rPr>
    </w:pPr>
  </w:p>
</w:hdr>
</file>

<file path=word/header1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0715F5" w:rsidRPr="00E00D27" w:rsidRDefault="000715F5" w:rsidP="00686912">
    <w:pPr>
      <w:pStyle w:val="Header"/>
      <w:jc w:val="center"/>
      <w:rPr>
        <w:sz w:val="20"/>
        <w:szCs w:val="20"/>
      </w:rPr>
    </w:pPr>
  </w:p>
  <w:p w14:paraId="7765EC99" w14:textId="77777777" w:rsidR="000715F5" w:rsidRPr="00686912" w:rsidRDefault="000715F5" w:rsidP="00686912">
    <w:pPr>
      <w:pStyle w:val="Header"/>
    </w:pPr>
  </w:p>
</w:hdr>
</file>

<file path=word/header1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715F5" w:rsidRPr="00E00D27" w:rsidRDefault="000715F5" w:rsidP="00E00D27">
    <w:pPr>
      <w:pStyle w:val="Header"/>
      <w:jc w:val="center"/>
      <w:rPr>
        <w:sz w:val="20"/>
        <w:szCs w:val="20"/>
      </w:rPr>
    </w:pPr>
  </w:p>
</w:hdr>
</file>

<file path=word/header1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715F5" w:rsidRPr="00E00D27" w:rsidRDefault="000715F5" w:rsidP="00686912">
    <w:pPr>
      <w:pStyle w:val="Header"/>
      <w:jc w:val="center"/>
      <w:rPr>
        <w:sz w:val="20"/>
        <w:szCs w:val="20"/>
      </w:rPr>
    </w:pPr>
  </w:p>
  <w:p w14:paraId="2D1AAD34" w14:textId="77777777" w:rsidR="000715F5" w:rsidRPr="00686912" w:rsidRDefault="000715F5"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0715F5" w:rsidRPr="00E00D27" w:rsidRDefault="000715F5" w:rsidP="00686912">
    <w:pPr>
      <w:pStyle w:val="Header"/>
      <w:jc w:val="center"/>
      <w:rPr>
        <w:sz w:val="20"/>
        <w:szCs w:val="20"/>
      </w:rPr>
    </w:pPr>
  </w:p>
  <w:p w14:paraId="6390CF41" w14:textId="77777777" w:rsidR="000715F5" w:rsidRPr="00686912" w:rsidRDefault="000715F5"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0715F5" w:rsidRPr="00E00D27" w:rsidRDefault="000715F5" w:rsidP="00686912">
    <w:pPr>
      <w:pStyle w:val="Header"/>
      <w:jc w:val="center"/>
      <w:rPr>
        <w:sz w:val="20"/>
        <w:szCs w:val="20"/>
      </w:rPr>
    </w:pPr>
  </w:p>
  <w:p w14:paraId="47348EE0" w14:textId="77777777" w:rsidR="000715F5" w:rsidRPr="00686912" w:rsidRDefault="000715F5"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0715F5" w:rsidRPr="00E00D27" w:rsidRDefault="000715F5"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0715F5" w:rsidRPr="00E00D27" w:rsidRDefault="000715F5" w:rsidP="00686912">
    <w:pPr>
      <w:pStyle w:val="Header"/>
      <w:jc w:val="center"/>
      <w:rPr>
        <w:sz w:val="20"/>
        <w:szCs w:val="20"/>
      </w:rPr>
    </w:pPr>
  </w:p>
  <w:p w14:paraId="4A974E45" w14:textId="77777777" w:rsidR="000715F5" w:rsidRPr="00686912" w:rsidRDefault="000715F5"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0715F5" w:rsidRPr="00E00D27" w:rsidRDefault="000715F5"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0715F5" w:rsidRPr="00E00D27" w:rsidRDefault="000715F5" w:rsidP="00686912">
    <w:pPr>
      <w:pStyle w:val="Header"/>
      <w:jc w:val="center"/>
      <w:rPr>
        <w:sz w:val="20"/>
        <w:szCs w:val="20"/>
      </w:rPr>
    </w:pPr>
  </w:p>
  <w:p w14:paraId="27CE90B8" w14:textId="77777777" w:rsidR="000715F5" w:rsidRPr="00686912" w:rsidRDefault="000715F5"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0715F5" w:rsidRPr="00E00D27" w:rsidRDefault="000715F5"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0715F5" w:rsidRPr="00E00D27" w:rsidRDefault="000715F5" w:rsidP="00686912">
    <w:pPr>
      <w:pStyle w:val="Header"/>
      <w:jc w:val="center"/>
      <w:rPr>
        <w:sz w:val="20"/>
        <w:szCs w:val="20"/>
      </w:rPr>
    </w:pPr>
  </w:p>
  <w:p w14:paraId="6D5680D3" w14:textId="77777777" w:rsidR="000715F5" w:rsidRPr="00686912" w:rsidRDefault="000715F5"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0715F5" w:rsidRPr="00E00D27" w:rsidRDefault="000715F5"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0715F5" w:rsidRPr="00E00D27" w:rsidRDefault="000715F5" w:rsidP="00686912">
    <w:pPr>
      <w:pStyle w:val="Header"/>
      <w:jc w:val="center"/>
      <w:rPr>
        <w:sz w:val="20"/>
        <w:szCs w:val="20"/>
      </w:rPr>
    </w:pPr>
  </w:p>
  <w:p w14:paraId="4605F360" w14:textId="77777777" w:rsidR="000715F5" w:rsidRPr="00686912" w:rsidRDefault="000715F5"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0715F5" w:rsidRPr="00E00D27" w:rsidRDefault="000715F5"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0715F5" w:rsidRPr="00E00D27" w:rsidRDefault="000715F5"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0715F5" w:rsidRPr="00E00D27" w:rsidRDefault="000715F5" w:rsidP="00686912">
    <w:pPr>
      <w:pStyle w:val="Header"/>
      <w:jc w:val="center"/>
      <w:rPr>
        <w:sz w:val="20"/>
        <w:szCs w:val="20"/>
      </w:rPr>
    </w:pPr>
  </w:p>
  <w:p w14:paraId="1BB0B79A" w14:textId="77777777" w:rsidR="000715F5" w:rsidRPr="00686912" w:rsidRDefault="000715F5"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0715F5" w:rsidRPr="00E00D27" w:rsidRDefault="000715F5"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0715F5" w:rsidRPr="00E00D27" w:rsidRDefault="000715F5" w:rsidP="00686912">
    <w:pPr>
      <w:pStyle w:val="Header"/>
      <w:jc w:val="center"/>
      <w:rPr>
        <w:sz w:val="20"/>
        <w:szCs w:val="20"/>
      </w:rPr>
    </w:pPr>
  </w:p>
  <w:p w14:paraId="27F7AD5F" w14:textId="77777777" w:rsidR="000715F5" w:rsidRPr="00686912" w:rsidRDefault="000715F5"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0715F5" w:rsidRPr="00E00D27" w:rsidRDefault="000715F5"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0715F5" w:rsidRPr="00E00D27" w:rsidRDefault="000715F5" w:rsidP="00686912">
    <w:pPr>
      <w:pStyle w:val="Header"/>
      <w:jc w:val="center"/>
      <w:rPr>
        <w:sz w:val="20"/>
        <w:szCs w:val="20"/>
      </w:rPr>
    </w:pPr>
  </w:p>
  <w:p w14:paraId="65A78BE1" w14:textId="77777777" w:rsidR="000715F5" w:rsidRPr="00686912" w:rsidRDefault="000715F5"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0715F5" w:rsidRPr="00E00D27" w:rsidRDefault="000715F5"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0715F5" w:rsidRPr="00E00D27" w:rsidRDefault="000715F5" w:rsidP="00686912">
    <w:pPr>
      <w:pStyle w:val="Header"/>
      <w:jc w:val="center"/>
      <w:rPr>
        <w:sz w:val="20"/>
        <w:szCs w:val="20"/>
      </w:rPr>
    </w:pPr>
  </w:p>
  <w:p w14:paraId="65C0A3DC" w14:textId="77777777" w:rsidR="000715F5" w:rsidRPr="00686912" w:rsidRDefault="000715F5"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0715F5" w:rsidRPr="00E00D27" w:rsidRDefault="000715F5"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0715F5" w:rsidRPr="00E00D27" w:rsidRDefault="000715F5" w:rsidP="00686912">
    <w:pPr>
      <w:pStyle w:val="Header"/>
      <w:jc w:val="center"/>
      <w:rPr>
        <w:sz w:val="20"/>
        <w:szCs w:val="20"/>
      </w:rPr>
    </w:pPr>
  </w:p>
  <w:p w14:paraId="2A88B0ED" w14:textId="77777777" w:rsidR="000715F5" w:rsidRPr="00686912" w:rsidRDefault="000715F5"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0715F5" w:rsidRPr="00E00D27" w:rsidRDefault="000715F5"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0715F5" w:rsidRPr="00E00D27" w:rsidRDefault="000715F5" w:rsidP="00686912">
    <w:pPr>
      <w:pStyle w:val="Header"/>
      <w:jc w:val="center"/>
      <w:rPr>
        <w:sz w:val="20"/>
        <w:szCs w:val="20"/>
      </w:rPr>
    </w:pPr>
  </w:p>
  <w:p w14:paraId="3DA6D7B5" w14:textId="77777777" w:rsidR="000715F5" w:rsidRPr="00686912" w:rsidRDefault="000715F5"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0715F5" w:rsidRPr="00E00D27" w:rsidRDefault="000715F5" w:rsidP="00686912">
    <w:pPr>
      <w:pStyle w:val="Header"/>
      <w:jc w:val="center"/>
      <w:rPr>
        <w:sz w:val="20"/>
        <w:szCs w:val="20"/>
      </w:rPr>
    </w:pPr>
  </w:p>
  <w:p w14:paraId="60F296A7" w14:textId="77777777" w:rsidR="000715F5" w:rsidRPr="00686912" w:rsidRDefault="000715F5"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0715F5" w:rsidRPr="00E00D27" w:rsidRDefault="000715F5"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0715F5" w:rsidRPr="00E00D27" w:rsidRDefault="000715F5" w:rsidP="00686912">
    <w:pPr>
      <w:pStyle w:val="Header"/>
      <w:jc w:val="center"/>
      <w:rPr>
        <w:sz w:val="20"/>
        <w:szCs w:val="20"/>
      </w:rPr>
    </w:pPr>
  </w:p>
  <w:p w14:paraId="16C68B5C" w14:textId="77777777" w:rsidR="000715F5" w:rsidRPr="00686912" w:rsidRDefault="000715F5"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0715F5" w:rsidRPr="00E00D27" w:rsidRDefault="000715F5"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0715F5" w:rsidRPr="00E00D27" w:rsidRDefault="000715F5" w:rsidP="00686912">
    <w:pPr>
      <w:pStyle w:val="Header"/>
      <w:jc w:val="center"/>
      <w:rPr>
        <w:sz w:val="20"/>
        <w:szCs w:val="20"/>
      </w:rPr>
    </w:pPr>
  </w:p>
  <w:p w14:paraId="2EFF97AA" w14:textId="77777777" w:rsidR="000715F5" w:rsidRPr="00686912" w:rsidRDefault="000715F5"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0715F5" w:rsidRPr="00E00D27" w:rsidRDefault="000715F5"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0715F5" w:rsidRPr="00E00D27" w:rsidRDefault="000715F5" w:rsidP="00686912">
    <w:pPr>
      <w:pStyle w:val="Header"/>
      <w:jc w:val="center"/>
      <w:rPr>
        <w:sz w:val="20"/>
        <w:szCs w:val="20"/>
      </w:rPr>
    </w:pPr>
  </w:p>
  <w:p w14:paraId="033A337E" w14:textId="77777777" w:rsidR="000715F5" w:rsidRPr="00686912" w:rsidRDefault="000715F5"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0715F5" w:rsidRPr="00E00D27" w:rsidRDefault="000715F5"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0715F5" w:rsidRPr="00E00D27" w:rsidRDefault="000715F5" w:rsidP="00686912">
    <w:pPr>
      <w:pStyle w:val="Header"/>
      <w:jc w:val="center"/>
      <w:rPr>
        <w:sz w:val="20"/>
        <w:szCs w:val="20"/>
      </w:rPr>
    </w:pPr>
  </w:p>
  <w:p w14:paraId="07D36EB5" w14:textId="77777777" w:rsidR="000715F5" w:rsidRPr="00686912" w:rsidRDefault="000715F5"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0715F5" w:rsidRPr="00E00D27" w:rsidRDefault="000715F5"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0715F5" w:rsidRPr="00E00D27" w:rsidRDefault="000715F5"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0715F5" w:rsidRPr="00E00D27" w:rsidRDefault="000715F5" w:rsidP="00686912">
    <w:pPr>
      <w:pStyle w:val="Header"/>
      <w:jc w:val="center"/>
      <w:rPr>
        <w:sz w:val="20"/>
        <w:szCs w:val="20"/>
      </w:rPr>
    </w:pPr>
  </w:p>
  <w:p w14:paraId="200D92AC" w14:textId="77777777" w:rsidR="000715F5" w:rsidRPr="00686912" w:rsidRDefault="000715F5"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0715F5" w:rsidRPr="00E00D27" w:rsidRDefault="000715F5"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0715F5" w:rsidRPr="00E00D27" w:rsidRDefault="000715F5" w:rsidP="00686912">
    <w:pPr>
      <w:pStyle w:val="Header"/>
      <w:jc w:val="center"/>
      <w:rPr>
        <w:sz w:val="20"/>
        <w:szCs w:val="20"/>
      </w:rPr>
    </w:pPr>
  </w:p>
  <w:p w14:paraId="17BFA214" w14:textId="77777777" w:rsidR="000715F5" w:rsidRPr="00686912" w:rsidRDefault="000715F5"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0715F5" w:rsidRPr="00E00D27" w:rsidRDefault="000715F5"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0715F5" w:rsidRPr="00E00D27" w:rsidRDefault="000715F5" w:rsidP="00686912">
    <w:pPr>
      <w:pStyle w:val="Header"/>
      <w:jc w:val="center"/>
      <w:rPr>
        <w:sz w:val="20"/>
        <w:szCs w:val="20"/>
      </w:rPr>
    </w:pPr>
  </w:p>
  <w:p w14:paraId="73C6CBA2" w14:textId="77777777" w:rsidR="000715F5" w:rsidRPr="00686912" w:rsidRDefault="000715F5"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0715F5" w:rsidRPr="00E00D27" w:rsidRDefault="000715F5"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0715F5" w:rsidRPr="00E00D27" w:rsidRDefault="000715F5" w:rsidP="00686912">
    <w:pPr>
      <w:pStyle w:val="Header"/>
      <w:jc w:val="center"/>
      <w:rPr>
        <w:sz w:val="20"/>
        <w:szCs w:val="20"/>
      </w:rPr>
    </w:pPr>
  </w:p>
  <w:p w14:paraId="35424287" w14:textId="77777777" w:rsidR="000715F5" w:rsidRPr="00686912" w:rsidRDefault="000715F5"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0715F5" w:rsidRPr="00E00D27" w:rsidRDefault="000715F5"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0715F5" w:rsidRPr="00E00D27" w:rsidRDefault="000715F5" w:rsidP="00686912">
    <w:pPr>
      <w:pStyle w:val="Header"/>
      <w:jc w:val="center"/>
      <w:rPr>
        <w:sz w:val="20"/>
        <w:szCs w:val="20"/>
      </w:rPr>
    </w:pPr>
  </w:p>
  <w:p w14:paraId="3D760E50" w14:textId="77777777" w:rsidR="000715F5" w:rsidRPr="00686912" w:rsidRDefault="000715F5"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0715F5" w:rsidRPr="00E00D27" w:rsidRDefault="000715F5"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0715F5" w:rsidRPr="00E00D27" w:rsidRDefault="000715F5" w:rsidP="00686912">
    <w:pPr>
      <w:pStyle w:val="Header"/>
      <w:jc w:val="center"/>
      <w:rPr>
        <w:sz w:val="20"/>
        <w:szCs w:val="20"/>
      </w:rPr>
    </w:pPr>
  </w:p>
  <w:p w14:paraId="11B7BE2D" w14:textId="77777777" w:rsidR="000715F5" w:rsidRPr="00686912" w:rsidRDefault="000715F5"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0715F5" w:rsidRPr="00E00D27" w:rsidRDefault="000715F5" w:rsidP="00686912">
    <w:pPr>
      <w:pStyle w:val="Header"/>
      <w:jc w:val="center"/>
      <w:rPr>
        <w:sz w:val="20"/>
        <w:szCs w:val="20"/>
      </w:rPr>
    </w:pPr>
  </w:p>
  <w:p w14:paraId="4DD99804" w14:textId="77777777" w:rsidR="000715F5" w:rsidRPr="00686912" w:rsidRDefault="000715F5"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0715F5" w:rsidRPr="00E00D27" w:rsidRDefault="000715F5"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0715F5" w:rsidRPr="00E00D27" w:rsidRDefault="000715F5" w:rsidP="00686912">
    <w:pPr>
      <w:pStyle w:val="Header"/>
      <w:jc w:val="center"/>
      <w:rPr>
        <w:sz w:val="20"/>
        <w:szCs w:val="20"/>
      </w:rPr>
    </w:pPr>
  </w:p>
  <w:p w14:paraId="6EECE639" w14:textId="77777777" w:rsidR="000715F5" w:rsidRPr="00686912" w:rsidRDefault="000715F5"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0715F5" w:rsidRPr="00E00D27" w:rsidRDefault="000715F5"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0715F5" w:rsidRPr="00E00D27" w:rsidRDefault="000715F5" w:rsidP="00686912">
    <w:pPr>
      <w:pStyle w:val="Header"/>
      <w:jc w:val="center"/>
      <w:rPr>
        <w:sz w:val="20"/>
        <w:szCs w:val="20"/>
      </w:rPr>
    </w:pPr>
  </w:p>
  <w:p w14:paraId="10F61338" w14:textId="77777777" w:rsidR="000715F5" w:rsidRPr="00686912" w:rsidRDefault="000715F5"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0715F5" w:rsidRPr="00E00D27" w:rsidRDefault="000715F5"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0715F5" w:rsidRPr="00E00D27" w:rsidRDefault="000715F5" w:rsidP="00686912">
    <w:pPr>
      <w:pStyle w:val="Header"/>
      <w:jc w:val="center"/>
      <w:rPr>
        <w:sz w:val="20"/>
        <w:szCs w:val="20"/>
      </w:rPr>
    </w:pPr>
  </w:p>
  <w:p w14:paraId="5F544DE7" w14:textId="77777777" w:rsidR="000715F5" w:rsidRPr="00686912" w:rsidRDefault="000715F5"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0715F5" w:rsidRPr="00E00D27" w:rsidRDefault="000715F5"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0715F5" w:rsidRPr="00E00D27" w:rsidRDefault="000715F5" w:rsidP="00686912">
    <w:pPr>
      <w:pStyle w:val="Header"/>
      <w:jc w:val="center"/>
      <w:rPr>
        <w:sz w:val="20"/>
        <w:szCs w:val="20"/>
      </w:rPr>
    </w:pPr>
  </w:p>
  <w:p w14:paraId="0992B51B" w14:textId="77777777" w:rsidR="000715F5" w:rsidRPr="00686912" w:rsidRDefault="000715F5"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0715F5" w:rsidRPr="00E00D27" w:rsidRDefault="000715F5"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0715F5" w:rsidRPr="00E00D27" w:rsidRDefault="000715F5"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0715F5" w:rsidRPr="00E00D27" w:rsidRDefault="000715F5" w:rsidP="00686912">
    <w:pPr>
      <w:pStyle w:val="Header"/>
      <w:jc w:val="center"/>
      <w:rPr>
        <w:sz w:val="20"/>
        <w:szCs w:val="20"/>
      </w:rPr>
    </w:pPr>
  </w:p>
  <w:p w14:paraId="0FCBE89D" w14:textId="77777777" w:rsidR="000715F5" w:rsidRPr="00686912" w:rsidRDefault="000715F5"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0715F5" w:rsidRPr="00E00D27" w:rsidRDefault="000715F5"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0715F5" w:rsidRPr="00E00D27" w:rsidRDefault="000715F5" w:rsidP="00686912">
    <w:pPr>
      <w:pStyle w:val="Header"/>
      <w:jc w:val="center"/>
      <w:rPr>
        <w:sz w:val="20"/>
        <w:szCs w:val="20"/>
      </w:rPr>
    </w:pPr>
  </w:p>
  <w:p w14:paraId="2620B747" w14:textId="77777777" w:rsidR="000715F5" w:rsidRPr="00686912" w:rsidRDefault="000715F5"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0715F5" w:rsidRPr="00E00D27" w:rsidRDefault="000715F5"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0715F5" w:rsidRPr="00E00D27" w:rsidRDefault="000715F5" w:rsidP="00686912">
    <w:pPr>
      <w:pStyle w:val="Header"/>
      <w:jc w:val="center"/>
      <w:rPr>
        <w:sz w:val="20"/>
        <w:szCs w:val="20"/>
      </w:rPr>
    </w:pPr>
  </w:p>
  <w:p w14:paraId="44E97FA7" w14:textId="77777777" w:rsidR="000715F5" w:rsidRPr="00686912" w:rsidRDefault="000715F5"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0715F5" w:rsidRPr="00E00D27" w:rsidRDefault="000715F5"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0715F5" w:rsidRPr="00E00D27" w:rsidRDefault="000715F5" w:rsidP="00686912">
    <w:pPr>
      <w:pStyle w:val="Header"/>
      <w:jc w:val="center"/>
      <w:rPr>
        <w:sz w:val="20"/>
        <w:szCs w:val="20"/>
      </w:rPr>
    </w:pPr>
  </w:p>
  <w:p w14:paraId="0B90A184" w14:textId="77777777" w:rsidR="000715F5" w:rsidRPr="00686912" w:rsidRDefault="000715F5"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0715F5" w:rsidRPr="00E00D27" w:rsidRDefault="000715F5"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0715F5" w:rsidRPr="00E00D27" w:rsidRDefault="000715F5" w:rsidP="00686912">
    <w:pPr>
      <w:pStyle w:val="Header"/>
      <w:jc w:val="center"/>
      <w:rPr>
        <w:sz w:val="20"/>
        <w:szCs w:val="20"/>
      </w:rPr>
    </w:pPr>
  </w:p>
  <w:p w14:paraId="198FA1A8" w14:textId="77777777" w:rsidR="000715F5" w:rsidRPr="00686912" w:rsidRDefault="000715F5"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0715F5" w:rsidRPr="00E00D27" w:rsidRDefault="000715F5"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0715F5" w:rsidRPr="00E00D27" w:rsidRDefault="000715F5" w:rsidP="00686912">
    <w:pPr>
      <w:pStyle w:val="Header"/>
      <w:jc w:val="center"/>
      <w:rPr>
        <w:sz w:val="20"/>
        <w:szCs w:val="20"/>
      </w:rPr>
    </w:pPr>
  </w:p>
  <w:p w14:paraId="47EBFEAD" w14:textId="77777777" w:rsidR="000715F5" w:rsidRPr="00686912" w:rsidRDefault="000715F5"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0715F5" w:rsidRPr="00E00D27" w:rsidRDefault="000715F5" w:rsidP="00686912">
    <w:pPr>
      <w:pStyle w:val="Header"/>
      <w:jc w:val="center"/>
      <w:rPr>
        <w:sz w:val="20"/>
        <w:szCs w:val="20"/>
      </w:rPr>
    </w:pPr>
  </w:p>
  <w:p w14:paraId="137D013A" w14:textId="77777777" w:rsidR="000715F5" w:rsidRPr="00686912" w:rsidRDefault="000715F5"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0715F5" w:rsidRPr="00E00D27" w:rsidRDefault="000715F5"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0715F5" w:rsidRPr="00E00D27" w:rsidRDefault="000715F5" w:rsidP="00686912">
    <w:pPr>
      <w:pStyle w:val="Header"/>
      <w:jc w:val="center"/>
      <w:rPr>
        <w:sz w:val="20"/>
        <w:szCs w:val="20"/>
      </w:rPr>
    </w:pPr>
  </w:p>
  <w:p w14:paraId="1BB18C5B" w14:textId="77777777" w:rsidR="000715F5" w:rsidRPr="00686912" w:rsidRDefault="000715F5"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0715F5" w:rsidRPr="00E00D27" w:rsidRDefault="000715F5"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0715F5" w:rsidRPr="00E00D27" w:rsidRDefault="000715F5" w:rsidP="00686912">
    <w:pPr>
      <w:pStyle w:val="Header"/>
      <w:jc w:val="center"/>
      <w:rPr>
        <w:sz w:val="20"/>
        <w:szCs w:val="20"/>
      </w:rPr>
    </w:pPr>
  </w:p>
  <w:p w14:paraId="76EF7066" w14:textId="77777777" w:rsidR="000715F5" w:rsidRPr="00686912" w:rsidRDefault="000715F5"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0715F5" w:rsidRPr="00E00D27" w:rsidRDefault="000715F5"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0715F5" w:rsidRPr="00E00D27" w:rsidRDefault="000715F5" w:rsidP="00686912">
    <w:pPr>
      <w:pStyle w:val="Header"/>
      <w:jc w:val="center"/>
      <w:rPr>
        <w:sz w:val="20"/>
        <w:szCs w:val="20"/>
      </w:rPr>
    </w:pPr>
  </w:p>
  <w:p w14:paraId="3A361405" w14:textId="77777777" w:rsidR="000715F5" w:rsidRPr="00686912" w:rsidRDefault="000715F5"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0715F5" w:rsidRPr="00E00D27" w:rsidRDefault="000715F5"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0715F5" w:rsidRPr="00E00D27" w:rsidRDefault="000715F5" w:rsidP="00686912">
    <w:pPr>
      <w:pStyle w:val="Header"/>
      <w:jc w:val="center"/>
      <w:rPr>
        <w:sz w:val="20"/>
        <w:szCs w:val="20"/>
      </w:rPr>
    </w:pPr>
  </w:p>
  <w:p w14:paraId="048BFBF3" w14:textId="77777777" w:rsidR="000715F5" w:rsidRPr="00686912" w:rsidRDefault="000715F5"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0715F5" w:rsidRPr="00E00D27" w:rsidRDefault="000715F5"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0715F5" w:rsidRPr="00E00D27" w:rsidRDefault="000715F5"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0715F5" w:rsidRPr="00E00D27" w:rsidRDefault="000715F5" w:rsidP="00686912">
    <w:pPr>
      <w:pStyle w:val="Header"/>
      <w:jc w:val="center"/>
      <w:rPr>
        <w:sz w:val="20"/>
        <w:szCs w:val="20"/>
      </w:rPr>
    </w:pPr>
  </w:p>
  <w:p w14:paraId="150F9A7C" w14:textId="77777777" w:rsidR="000715F5" w:rsidRPr="00686912" w:rsidRDefault="000715F5"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0715F5" w:rsidRPr="00E00D27" w:rsidRDefault="000715F5"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0715F5" w:rsidRPr="00E00D27" w:rsidRDefault="000715F5" w:rsidP="00686912">
    <w:pPr>
      <w:pStyle w:val="Header"/>
      <w:jc w:val="center"/>
      <w:rPr>
        <w:sz w:val="20"/>
        <w:szCs w:val="20"/>
      </w:rPr>
    </w:pPr>
  </w:p>
  <w:p w14:paraId="7A7DA690" w14:textId="77777777" w:rsidR="000715F5" w:rsidRPr="00686912" w:rsidRDefault="000715F5"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0715F5" w:rsidRPr="00E00D27" w:rsidRDefault="000715F5"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0715F5" w:rsidRPr="00E00D27" w:rsidRDefault="000715F5" w:rsidP="00686912">
    <w:pPr>
      <w:pStyle w:val="Header"/>
      <w:jc w:val="center"/>
      <w:rPr>
        <w:sz w:val="20"/>
        <w:szCs w:val="20"/>
      </w:rPr>
    </w:pPr>
  </w:p>
  <w:p w14:paraId="03314493" w14:textId="77777777" w:rsidR="000715F5" w:rsidRPr="00686912" w:rsidRDefault="000715F5"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0715F5" w:rsidRPr="00E00D27" w:rsidRDefault="000715F5"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0715F5" w:rsidRPr="00E00D27" w:rsidRDefault="000715F5" w:rsidP="00686912">
    <w:pPr>
      <w:pStyle w:val="Header"/>
      <w:jc w:val="center"/>
      <w:rPr>
        <w:sz w:val="20"/>
        <w:szCs w:val="20"/>
      </w:rPr>
    </w:pPr>
  </w:p>
  <w:p w14:paraId="684D3E2F" w14:textId="77777777" w:rsidR="000715F5" w:rsidRPr="00686912" w:rsidRDefault="000715F5"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0715F5" w:rsidRPr="00E00D27" w:rsidRDefault="000715F5"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0715F5" w:rsidRPr="00E00D27" w:rsidRDefault="000715F5" w:rsidP="00686912">
    <w:pPr>
      <w:pStyle w:val="Header"/>
      <w:jc w:val="center"/>
      <w:rPr>
        <w:sz w:val="20"/>
        <w:szCs w:val="20"/>
      </w:rPr>
    </w:pPr>
  </w:p>
  <w:p w14:paraId="794A410F" w14:textId="77777777" w:rsidR="000715F5" w:rsidRPr="00686912" w:rsidRDefault="000715F5"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0715F5" w:rsidRPr="00E00D27" w:rsidRDefault="000715F5"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0715F5" w:rsidRPr="00E00D27" w:rsidRDefault="000715F5" w:rsidP="00686912">
    <w:pPr>
      <w:pStyle w:val="Header"/>
      <w:jc w:val="center"/>
      <w:rPr>
        <w:sz w:val="20"/>
        <w:szCs w:val="20"/>
      </w:rPr>
    </w:pPr>
  </w:p>
  <w:p w14:paraId="57D5DA83" w14:textId="77777777" w:rsidR="000715F5" w:rsidRPr="00686912" w:rsidRDefault="000715F5"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0715F5" w:rsidRPr="00E00D27" w:rsidRDefault="000715F5" w:rsidP="00686912">
    <w:pPr>
      <w:pStyle w:val="Header"/>
      <w:jc w:val="center"/>
      <w:rPr>
        <w:sz w:val="20"/>
        <w:szCs w:val="20"/>
      </w:rPr>
    </w:pPr>
  </w:p>
  <w:p w14:paraId="4505588F" w14:textId="77777777" w:rsidR="000715F5" w:rsidRPr="00686912" w:rsidRDefault="000715F5"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0715F5" w:rsidRPr="00E00D27" w:rsidRDefault="000715F5" w:rsidP="00686912">
    <w:pPr>
      <w:pStyle w:val="Header"/>
      <w:jc w:val="center"/>
      <w:rPr>
        <w:sz w:val="20"/>
        <w:szCs w:val="20"/>
      </w:rPr>
    </w:pPr>
  </w:p>
  <w:p w14:paraId="54AD3F13" w14:textId="77777777" w:rsidR="000715F5" w:rsidRPr="00686912" w:rsidRDefault="000715F5"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0715F5" w:rsidRPr="00E00D27" w:rsidRDefault="000715F5"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0715F5" w:rsidRPr="00E00D27" w:rsidRDefault="000715F5" w:rsidP="00686912">
    <w:pPr>
      <w:pStyle w:val="Header"/>
      <w:jc w:val="center"/>
      <w:rPr>
        <w:sz w:val="20"/>
        <w:szCs w:val="20"/>
      </w:rPr>
    </w:pPr>
  </w:p>
  <w:p w14:paraId="312C5B1E" w14:textId="77777777" w:rsidR="000715F5" w:rsidRPr="00686912" w:rsidRDefault="000715F5"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0715F5" w:rsidRPr="00E00D27" w:rsidRDefault="000715F5"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0715F5" w:rsidRPr="00E00D27" w:rsidRDefault="000715F5" w:rsidP="00686912">
    <w:pPr>
      <w:pStyle w:val="Header"/>
      <w:jc w:val="center"/>
      <w:rPr>
        <w:sz w:val="20"/>
        <w:szCs w:val="20"/>
      </w:rPr>
    </w:pPr>
  </w:p>
  <w:p w14:paraId="1FF63B3B" w14:textId="77777777" w:rsidR="000715F5" w:rsidRPr="00686912" w:rsidRDefault="000715F5"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0715F5" w:rsidRPr="00E00D27" w:rsidRDefault="000715F5"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0715F5" w:rsidRPr="00E00D27" w:rsidRDefault="000715F5" w:rsidP="00686912">
    <w:pPr>
      <w:pStyle w:val="Header"/>
      <w:jc w:val="center"/>
      <w:rPr>
        <w:sz w:val="20"/>
        <w:szCs w:val="20"/>
      </w:rPr>
    </w:pPr>
  </w:p>
  <w:p w14:paraId="2F228058" w14:textId="77777777" w:rsidR="000715F5" w:rsidRPr="00686912" w:rsidRDefault="000715F5"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0715F5" w:rsidRPr="00E00D27" w:rsidRDefault="000715F5"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0715F5" w:rsidRPr="00E00D27" w:rsidRDefault="000715F5" w:rsidP="00686912">
    <w:pPr>
      <w:pStyle w:val="Header"/>
      <w:jc w:val="center"/>
      <w:rPr>
        <w:sz w:val="20"/>
        <w:szCs w:val="20"/>
      </w:rPr>
    </w:pPr>
  </w:p>
  <w:p w14:paraId="1A209007" w14:textId="77777777" w:rsidR="000715F5" w:rsidRPr="00686912" w:rsidRDefault="000715F5"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0715F5" w:rsidRPr="00E00D27" w:rsidRDefault="000715F5"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0715F5" w:rsidRPr="00E00D27" w:rsidRDefault="000715F5"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0715F5" w:rsidRPr="00E00D27" w:rsidRDefault="000715F5" w:rsidP="00686912">
    <w:pPr>
      <w:pStyle w:val="Header"/>
      <w:jc w:val="center"/>
      <w:rPr>
        <w:sz w:val="20"/>
        <w:szCs w:val="20"/>
      </w:rPr>
    </w:pPr>
  </w:p>
  <w:p w14:paraId="21C6D026" w14:textId="77777777" w:rsidR="000715F5" w:rsidRPr="00686912" w:rsidRDefault="000715F5"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0715F5" w:rsidRPr="00E00D27" w:rsidRDefault="000715F5"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0715F5" w:rsidRPr="00E00D27" w:rsidRDefault="000715F5" w:rsidP="00686912">
    <w:pPr>
      <w:pStyle w:val="Header"/>
      <w:jc w:val="center"/>
      <w:rPr>
        <w:sz w:val="20"/>
        <w:szCs w:val="20"/>
      </w:rPr>
    </w:pPr>
  </w:p>
  <w:p w14:paraId="19492892" w14:textId="77777777" w:rsidR="000715F5" w:rsidRPr="00686912" w:rsidRDefault="000715F5"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0715F5" w:rsidRPr="00E00D27" w:rsidRDefault="000715F5"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0715F5" w:rsidRPr="00E00D27" w:rsidRDefault="000715F5" w:rsidP="00686912">
    <w:pPr>
      <w:pStyle w:val="Header"/>
      <w:jc w:val="center"/>
      <w:rPr>
        <w:sz w:val="20"/>
        <w:szCs w:val="20"/>
      </w:rPr>
    </w:pPr>
  </w:p>
  <w:p w14:paraId="1646267C" w14:textId="77777777" w:rsidR="000715F5" w:rsidRPr="00686912" w:rsidRDefault="000715F5"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0715F5" w:rsidRPr="00E00D27" w:rsidRDefault="000715F5"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0715F5" w:rsidRPr="00E00D27" w:rsidRDefault="000715F5" w:rsidP="00686912">
    <w:pPr>
      <w:pStyle w:val="Header"/>
      <w:jc w:val="center"/>
      <w:rPr>
        <w:sz w:val="20"/>
        <w:szCs w:val="20"/>
      </w:rPr>
    </w:pPr>
  </w:p>
  <w:p w14:paraId="5ED651D8" w14:textId="77777777" w:rsidR="000715F5" w:rsidRPr="00686912" w:rsidRDefault="000715F5"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0715F5" w:rsidRPr="00E00D27" w:rsidRDefault="000715F5"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0715F5" w:rsidRPr="00E00D27" w:rsidRDefault="000715F5" w:rsidP="00686912">
    <w:pPr>
      <w:pStyle w:val="Header"/>
      <w:jc w:val="center"/>
      <w:rPr>
        <w:sz w:val="20"/>
        <w:szCs w:val="20"/>
      </w:rPr>
    </w:pPr>
  </w:p>
  <w:p w14:paraId="65164D32" w14:textId="77777777" w:rsidR="000715F5" w:rsidRPr="00686912" w:rsidRDefault="000715F5"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0715F5" w:rsidRPr="00E00D27" w:rsidRDefault="000715F5"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0715F5" w:rsidRPr="00E00D27" w:rsidRDefault="000715F5" w:rsidP="00686912">
    <w:pPr>
      <w:pStyle w:val="Header"/>
      <w:jc w:val="center"/>
      <w:rPr>
        <w:sz w:val="20"/>
        <w:szCs w:val="20"/>
      </w:rPr>
    </w:pPr>
  </w:p>
  <w:p w14:paraId="6A17ED92" w14:textId="77777777" w:rsidR="000715F5" w:rsidRPr="00686912" w:rsidRDefault="000715F5"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0715F5" w:rsidRPr="00E00D27" w:rsidRDefault="000715F5" w:rsidP="00686912">
    <w:pPr>
      <w:pStyle w:val="Header"/>
      <w:jc w:val="center"/>
      <w:rPr>
        <w:sz w:val="20"/>
        <w:szCs w:val="20"/>
      </w:rPr>
    </w:pPr>
  </w:p>
  <w:p w14:paraId="552141F2" w14:textId="77777777" w:rsidR="000715F5" w:rsidRPr="00686912" w:rsidRDefault="000715F5"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0715F5" w:rsidRPr="00E00D27" w:rsidRDefault="000715F5"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0715F5" w:rsidRPr="00E00D27" w:rsidRDefault="000715F5" w:rsidP="00686912">
    <w:pPr>
      <w:pStyle w:val="Header"/>
      <w:jc w:val="center"/>
      <w:rPr>
        <w:sz w:val="20"/>
        <w:szCs w:val="20"/>
      </w:rPr>
    </w:pPr>
  </w:p>
  <w:p w14:paraId="27C6C24C" w14:textId="77777777" w:rsidR="000715F5" w:rsidRPr="00686912" w:rsidRDefault="000715F5"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0715F5" w:rsidRPr="00E00D27" w:rsidRDefault="000715F5"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0715F5" w:rsidRPr="00E00D27" w:rsidRDefault="000715F5" w:rsidP="00686912">
    <w:pPr>
      <w:pStyle w:val="Header"/>
      <w:jc w:val="center"/>
      <w:rPr>
        <w:sz w:val="20"/>
        <w:szCs w:val="20"/>
      </w:rPr>
    </w:pPr>
  </w:p>
  <w:p w14:paraId="364B1C7A" w14:textId="77777777" w:rsidR="000715F5" w:rsidRPr="00686912" w:rsidRDefault="000715F5"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0715F5" w:rsidRPr="00E00D27" w:rsidRDefault="000715F5"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0715F5" w:rsidRPr="00E00D27" w:rsidRDefault="000715F5" w:rsidP="00686912">
    <w:pPr>
      <w:pStyle w:val="Header"/>
      <w:jc w:val="center"/>
      <w:rPr>
        <w:sz w:val="20"/>
        <w:szCs w:val="20"/>
      </w:rPr>
    </w:pPr>
  </w:p>
  <w:p w14:paraId="4F5CB1D8" w14:textId="77777777" w:rsidR="000715F5" w:rsidRPr="00686912" w:rsidRDefault="000715F5"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0715F5" w:rsidRPr="00E00D27" w:rsidRDefault="000715F5"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0715F5" w:rsidRPr="00E00D27" w:rsidRDefault="000715F5" w:rsidP="00686912">
    <w:pPr>
      <w:pStyle w:val="Header"/>
      <w:jc w:val="center"/>
      <w:rPr>
        <w:sz w:val="20"/>
        <w:szCs w:val="20"/>
      </w:rPr>
    </w:pPr>
  </w:p>
  <w:p w14:paraId="5B61CE98" w14:textId="77777777" w:rsidR="000715F5" w:rsidRPr="00686912" w:rsidRDefault="000715F5"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0715F5" w:rsidRPr="00E00D27" w:rsidRDefault="000715F5"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0715F5" w:rsidRPr="00E00D27" w:rsidRDefault="000715F5"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0715F5" w:rsidRPr="00E00D27" w:rsidRDefault="000715F5" w:rsidP="00686912">
    <w:pPr>
      <w:pStyle w:val="Header"/>
      <w:jc w:val="center"/>
      <w:rPr>
        <w:sz w:val="20"/>
        <w:szCs w:val="20"/>
      </w:rPr>
    </w:pPr>
  </w:p>
  <w:p w14:paraId="3E2883D1" w14:textId="77777777" w:rsidR="000715F5" w:rsidRPr="00686912" w:rsidRDefault="000715F5"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0715F5" w:rsidRPr="00E00D27" w:rsidRDefault="000715F5"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0715F5" w:rsidRPr="00E00D27" w:rsidRDefault="000715F5" w:rsidP="00686912">
    <w:pPr>
      <w:pStyle w:val="Header"/>
      <w:jc w:val="center"/>
      <w:rPr>
        <w:sz w:val="20"/>
        <w:szCs w:val="20"/>
      </w:rPr>
    </w:pPr>
  </w:p>
  <w:p w14:paraId="12A71E8E" w14:textId="77777777" w:rsidR="000715F5" w:rsidRPr="00686912" w:rsidRDefault="000715F5"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0715F5" w:rsidRPr="00E00D27" w:rsidRDefault="000715F5"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0715F5" w:rsidRPr="00E00D27" w:rsidRDefault="000715F5" w:rsidP="00686912">
    <w:pPr>
      <w:pStyle w:val="Header"/>
      <w:jc w:val="center"/>
      <w:rPr>
        <w:sz w:val="20"/>
        <w:szCs w:val="20"/>
      </w:rPr>
    </w:pPr>
  </w:p>
  <w:p w14:paraId="596D7536" w14:textId="77777777" w:rsidR="000715F5" w:rsidRPr="00686912" w:rsidRDefault="000715F5"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0715F5" w:rsidRPr="00E00D27" w:rsidRDefault="000715F5"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0715F5" w:rsidRPr="00E00D27" w:rsidRDefault="000715F5" w:rsidP="00686912">
    <w:pPr>
      <w:pStyle w:val="Header"/>
      <w:jc w:val="center"/>
      <w:rPr>
        <w:sz w:val="20"/>
        <w:szCs w:val="20"/>
      </w:rPr>
    </w:pPr>
  </w:p>
  <w:p w14:paraId="6CE1A80D" w14:textId="77777777" w:rsidR="000715F5" w:rsidRPr="00686912" w:rsidRDefault="000715F5"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0715F5" w:rsidRPr="00E00D27" w:rsidRDefault="000715F5"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0715F5" w:rsidRPr="00E00D27" w:rsidRDefault="000715F5" w:rsidP="00686912">
    <w:pPr>
      <w:pStyle w:val="Header"/>
      <w:jc w:val="center"/>
      <w:rPr>
        <w:sz w:val="20"/>
        <w:szCs w:val="20"/>
      </w:rPr>
    </w:pPr>
  </w:p>
  <w:p w14:paraId="40D03F4F" w14:textId="77777777" w:rsidR="000715F5" w:rsidRPr="00686912" w:rsidRDefault="000715F5"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0715F5" w:rsidRPr="00E00D27" w:rsidRDefault="000715F5"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0715F5" w:rsidRPr="00E00D27" w:rsidRDefault="000715F5" w:rsidP="00686912">
    <w:pPr>
      <w:pStyle w:val="Header"/>
      <w:jc w:val="center"/>
      <w:rPr>
        <w:sz w:val="20"/>
        <w:szCs w:val="20"/>
      </w:rPr>
    </w:pPr>
  </w:p>
  <w:p w14:paraId="36F8E2F9" w14:textId="77777777" w:rsidR="000715F5" w:rsidRPr="00686912" w:rsidRDefault="000715F5"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0715F5" w:rsidRPr="00E00D27" w:rsidRDefault="000715F5" w:rsidP="00686912">
    <w:pPr>
      <w:pStyle w:val="Header"/>
      <w:jc w:val="center"/>
      <w:rPr>
        <w:sz w:val="20"/>
        <w:szCs w:val="20"/>
      </w:rPr>
    </w:pPr>
  </w:p>
  <w:p w14:paraId="523EB949" w14:textId="77777777" w:rsidR="000715F5" w:rsidRPr="00686912" w:rsidRDefault="000715F5"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0715F5" w:rsidRPr="00E00D27" w:rsidRDefault="000715F5"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0715F5" w:rsidRPr="00E00D27" w:rsidRDefault="000715F5" w:rsidP="00686912">
    <w:pPr>
      <w:pStyle w:val="Header"/>
      <w:jc w:val="center"/>
      <w:rPr>
        <w:sz w:val="20"/>
        <w:szCs w:val="20"/>
      </w:rPr>
    </w:pPr>
  </w:p>
  <w:p w14:paraId="7E3E66B1" w14:textId="77777777" w:rsidR="000715F5" w:rsidRPr="00686912" w:rsidRDefault="000715F5"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0715F5" w:rsidRPr="00E00D27" w:rsidRDefault="000715F5"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0715F5" w:rsidRPr="00E00D27" w:rsidRDefault="000715F5" w:rsidP="00686912">
    <w:pPr>
      <w:pStyle w:val="Header"/>
      <w:jc w:val="center"/>
      <w:rPr>
        <w:sz w:val="20"/>
        <w:szCs w:val="20"/>
      </w:rPr>
    </w:pPr>
  </w:p>
  <w:p w14:paraId="7E3C93A1" w14:textId="77777777" w:rsidR="000715F5" w:rsidRPr="00686912" w:rsidRDefault="000715F5"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0715F5" w:rsidRPr="00E00D27" w:rsidRDefault="000715F5"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0715F5" w:rsidRPr="00E00D27" w:rsidRDefault="000715F5" w:rsidP="00686912">
    <w:pPr>
      <w:pStyle w:val="Header"/>
      <w:jc w:val="center"/>
      <w:rPr>
        <w:sz w:val="20"/>
        <w:szCs w:val="20"/>
      </w:rPr>
    </w:pPr>
  </w:p>
  <w:p w14:paraId="29D6A558" w14:textId="77777777" w:rsidR="000715F5" w:rsidRPr="00686912" w:rsidRDefault="000715F5"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0715F5" w:rsidRPr="00E00D27" w:rsidRDefault="000715F5"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0715F5" w:rsidRPr="00E00D27" w:rsidRDefault="000715F5" w:rsidP="00686912">
    <w:pPr>
      <w:pStyle w:val="Header"/>
      <w:jc w:val="center"/>
      <w:rPr>
        <w:sz w:val="20"/>
        <w:szCs w:val="20"/>
      </w:rPr>
    </w:pPr>
  </w:p>
  <w:p w14:paraId="51F5FEDB" w14:textId="77777777" w:rsidR="000715F5" w:rsidRPr="00686912" w:rsidRDefault="000715F5"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0715F5" w:rsidRPr="00E00D27" w:rsidRDefault="000715F5"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0715F5" w:rsidRPr="00E00D27" w:rsidRDefault="000715F5"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0715F5" w:rsidRPr="00E00D27" w:rsidRDefault="000715F5" w:rsidP="00686912">
    <w:pPr>
      <w:pStyle w:val="Header"/>
      <w:jc w:val="center"/>
      <w:rPr>
        <w:sz w:val="20"/>
        <w:szCs w:val="20"/>
      </w:rPr>
    </w:pPr>
  </w:p>
  <w:p w14:paraId="775BA7B5" w14:textId="77777777" w:rsidR="000715F5" w:rsidRPr="00686912" w:rsidRDefault="000715F5"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0715F5" w:rsidRPr="00E00D27" w:rsidRDefault="000715F5"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0715F5" w:rsidRPr="00E00D27" w:rsidRDefault="000715F5" w:rsidP="00686912">
    <w:pPr>
      <w:pStyle w:val="Header"/>
      <w:jc w:val="center"/>
      <w:rPr>
        <w:sz w:val="20"/>
        <w:szCs w:val="20"/>
      </w:rPr>
    </w:pPr>
  </w:p>
  <w:p w14:paraId="0D41E0DB" w14:textId="77777777" w:rsidR="000715F5" w:rsidRPr="00686912" w:rsidRDefault="000715F5"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0715F5" w:rsidRPr="00E00D27" w:rsidRDefault="000715F5"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0715F5" w:rsidRPr="00E00D27" w:rsidRDefault="000715F5" w:rsidP="00686912">
    <w:pPr>
      <w:pStyle w:val="Header"/>
      <w:jc w:val="center"/>
      <w:rPr>
        <w:sz w:val="20"/>
        <w:szCs w:val="20"/>
      </w:rPr>
    </w:pPr>
  </w:p>
  <w:p w14:paraId="3B0C4837" w14:textId="77777777" w:rsidR="000715F5" w:rsidRPr="00686912" w:rsidRDefault="000715F5"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0715F5" w:rsidRPr="00E00D27" w:rsidRDefault="000715F5"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0715F5" w:rsidRPr="00E00D27" w:rsidRDefault="000715F5" w:rsidP="00686912">
    <w:pPr>
      <w:pStyle w:val="Header"/>
      <w:jc w:val="center"/>
      <w:rPr>
        <w:sz w:val="20"/>
        <w:szCs w:val="20"/>
      </w:rPr>
    </w:pPr>
  </w:p>
  <w:p w14:paraId="6EA4D067" w14:textId="77777777" w:rsidR="000715F5" w:rsidRPr="00686912" w:rsidRDefault="000715F5"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0715F5" w:rsidRPr="00E00D27" w:rsidRDefault="000715F5"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0715F5" w:rsidRPr="00E00D27" w:rsidRDefault="000715F5" w:rsidP="00686912">
    <w:pPr>
      <w:pStyle w:val="Header"/>
      <w:jc w:val="center"/>
      <w:rPr>
        <w:sz w:val="20"/>
        <w:szCs w:val="20"/>
      </w:rPr>
    </w:pPr>
  </w:p>
  <w:p w14:paraId="2B405060" w14:textId="77777777" w:rsidR="000715F5" w:rsidRPr="00686912" w:rsidRDefault="000715F5"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0715F5" w:rsidRPr="00E00D27" w:rsidRDefault="000715F5"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0715F5" w:rsidRPr="00E00D27" w:rsidRDefault="000715F5" w:rsidP="00686912">
    <w:pPr>
      <w:pStyle w:val="Header"/>
      <w:jc w:val="center"/>
      <w:rPr>
        <w:sz w:val="20"/>
        <w:szCs w:val="20"/>
      </w:rPr>
    </w:pPr>
  </w:p>
  <w:p w14:paraId="28D0E598" w14:textId="77777777" w:rsidR="000715F5" w:rsidRPr="00686912" w:rsidRDefault="000715F5"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0715F5" w:rsidRPr="00E00D27" w:rsidRDefault="000715F5" w:rsidP="00686912">
    <w:pPr>
      <w:pStyle w:val="Header"/>
      <w:jc w:val="center"/>
      <w:rPr>
        <w:sz w:val="20"/>
        <w:szCs w:val="20"/>
      </w:rPr>
    </w:pPr>
  </w:p>
  <w:p w14:paraId="2CB9C438" w14:textId="77777777" w:rsidR="000715F5" w:rsidRPr="00686912" w:rsidRDefault="000715F5"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0715F5" w:rsidRPr="00E00D27" w:rsidRDefault="000715F5"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0715F5" w:rsidRPr="00E00D27" w:rsidRDefault="000715F5" w:rsidP="00686912">
    <w:pPr>
      <w:pStyle w:val="Header"/>
      <w:jc w:val="center"/>
      <w:rPr>
        <w:sz w:val="20"/>
        <w:szCs w:val="20"/>
      </w:rPr>
    </w:pPr>
  </w:p>
  <w:p w14:paraId="7CD8AEB8" w14:textId="77777777" w:rsidR="000715F5" w:rsidRPr="00686912" w:rsidRDefault="000715F5"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0715F5" w:rsidRPr="00E00D27" w:rsidRDefault="000715F5"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0715F5" w:rsidRPr="00E00D27" w:rsidRDefault="000715F5" w:rsidP="00686912">
    <w:pPr>
      <w:pStyle w:val="Header"/>
      <w:jc w:val="center"/>
      <w:rPr>
        <w:sz w:val="20"/>
        <w:szCs w:val="20"/>
      </w:rPr>
    </w:pPr>
  </w:p>
  <w:p w14:paraId="53BA8FE0" w14:textId="77777777" w:rsidR="000715F5" w:rsidRPr="00686912" w:rsidRDefault="000715F5"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0715F5" w:rsidRPr="00E00D27" w:rsidRDefault="000715F5"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0715F5" w:rsidRPr="00E00D27" w:rsidRDefault="000715F5" w:rsidP="00686912">
    <w:pPr>
      <w:pStyle w:val="Header"/>
      <w:jc w:val="center"/>
      <w:rPr>
        <w:sz w:val="20"/>
        <w:szCs w:val="20"/>
      </w:rPr>
    </w:pPr>
  </w:p>
  <w:p w14:paraId="669FA3B8" w14:textId="77777777" w:rsidR="000715F5" w:rsidRPr="00686912" w:rsidRDefault="000715F5"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0715F5" w:rsidRPr="00E00D27" w:rsidRDefault="000715F5"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0715F5" w:rsidRPr="00E00D27" w:rsidRDefault="000715F5" w:rsidP="00686912">
    <w:pPr>
      <w:pStyle w:val="Header"/>
      <w:jc w:val="center"/>
      <w:rPr>
        <w:sz w:val="20"/>
        <w:szCs w:val="20"/>
      </w:rPr>
    </w:pPr>
  </w:p>
  <w:p w14:paraId="6DF2E564" w14:textId="77777777" w:rsidR="000715F5" w:rsidRPr="00686912" w:rsidRDefault="000715F5"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0715F5" w:rsidRPr="00E00D27" w:rsidRDefault="000715F5"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0715F5" w:rsidRPr="00E00D27" w:rsidRDefault="000715F5"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0715F5" w:rsidRPr="00E00D27" w:rsidRDefault="000715F5" w:rsidP="00686912">
    <w:pPr>
      <w:pStyle w:val="Header"/>
      <w:jc w:val="center"/>
      <w:rPr>
        <w:sz w:val="20"/>
        <w:szCs w:val="20"/>
      </w:rPr>
    </w:pPr>
  </w:p>
  <w:p w14:paraId="34FC3654" w14:textId="77777777" w:rsidR="000715F5" w:rsidRPr="00686912" w:rsidRDefault="000715F5"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0715F5" w:rsidRPr="00E00D27" w:rsidRDefault="000715F5"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0715F5" w:rsidRPr="00E00D27" w:rsidRDefault="000715F5" w:rsidP="00686912">
    <w:pPr>
      <w:pStyle w:val="Header"/>
      <w:jc w:val="center"/>
      <w:rPr>
        <w:sz w:val="20"/>
        <w:szCs w:val="20"/>
      </w:rPr>
    </w:pPr>
  </w:p>
  <w:p w14:paraId="63460D73" w14:textId="77777777" w:rsidR="000715F5" w:rsidRPr="00686912" w:rsidRDefault="000715F5"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0715F5" w:rsidRPr="00E00D27" w:rsidRDefault="000715F5"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0715F5" w:rsidRPr="00E00D27" w:rsidRDefault="000715F5" w:rsidP="00686912">
    <w:pPr>
      <w:pStyle w:val="Header"/>
      <w:jc w:val="center"/>
      <w:rPr>
        <w:sz w:val="20"/>
        <w:szCs w:val="20"/>
      </w:rPr>
    </w:pPr>
  </w:p>
  <w:p w14:paraId="101E7D76" w14:textId="77777777" w:rsidR="000715F5" w:rsidRPr="00686912" w:rsidRDefault="000715F5"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0715F5" w:rsidRPr="00E00D27" w:rsidRDefault="000715F5"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0715F5" w:rsidRPr="00E00D27" w:rsidRDefault="000715F5" w:rsidP="00686912">
    <w:pPr>
      <w:pStyle w:val="Header"/>
      <w:jc w:val="center"/>
      <w:rPr>
        <w:sz w:val="20"/>
        <w:szCs w:val="20"/>
      </w:rPr>
    </w:pPr>
  </w:p>
  <w:p w14:paraId="1492A7E1" w14:textId="77777777" w:rsidR="000715F5" w:rsidRPr="00686912" w:rsidRDefault="000715F5"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0715F5" w:rsidRPr="00E00D27" w:rsidRDefault="000715F5"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0715F5" w:rsidRPr="00E00D27" w:rsidRDefault="000715F5" w:rsidP="00686912">
    <w:pPr>
      <w:pStyle w:val="Header"/>
      <w:jc w:val="center"/>
      <w:rPr>
        <w:sz w:val="20"/>
        <w:szCs w:val="20"/>
      </w:rPr>
    </w:pPr>
  </w:p>
  <w:p w14:paraId="6731463C" w14:textId="77777777" w:rsidR="000715F5" w:rsidRPr="00686912" w:rsidRDefault="000715F5"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0715F5" w:rsidRPr="00E00D27" w:rsidRDefault="000715F5"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0715F5" w:rsidRPr="00E00D27" w:rsidRDefault="000715F5" w:rsidP="00686912">
    <w:pPr>
      <w:pStyle w:val="Header"/>
      <w:jc w:val="center"/>
      <w:rPr>
        <w:sz w:val="20"/>
        <w:szCs w:val="20"/>
      </w:rPr>
    </w:pPr>
  </w:p>
  <w:p w14:paraId="14117E37" w14:textId="77777777" w:rsidR="000715F5" w:rsidRPr="00686912" w:rsidRDefault="000715F5"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0715F5" w:rsidRPr="00E00D27" w:rsidRDefault="000715F5" w:rsidP="00686912">
    <w:pPr>
      <w:pStyle w:val="Header"/>
      <w:jc w:val="center"/>
      <w:rPr>
        <w:sz w:val="20"/>
        <w:szCs w:val="20"/>
      </w:rPr>
    </w:pPr>
  </w:p>
  <w:p w14:paraId="7146138F" w14:textId="77777777" w:rsidR="000715F5" w:rsidRPr="00686912" w:rsidRDefault="000715F5"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0715F5" w:rsidRPr="00E00D27" w:rsidRDefault="000715F5"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0715F5" w:rsidRPr="00E00D27" w:rsidRDefault="000715F5" w:rsidP="00686912">
    <w:pPr>
      <w:pStyle w:val="Header"/>
      <w:jc w:val="center"/>
      <w:rPr>
        <w:sz w:val="20"/>
        <w:szCs w:val="20"/>
      </w:rPr>
    </w:pPr>
  </w:p>
  <w:p w14:paraId="4FDF6C02" w14:textId="77777777" w:rsidR="000715F5" w:rsidRPr="00686912" w:rsidRDefault="000715F5"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0715F5" w:rsidRPr="00E00D27" w:rsidRDefault="000715F5"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0715F5" w:rsidRPr="00E00D27" w:rsidRDefault="000715F5" w:rsidP="00686912">
    <w:pPr>
      <w:pStyle w:val="Header"/>
      <w:jc w:val="center"/>
      <w:rPr>
        <w:sz w:val="20"/>
        <w:szCs w:val="20"/>
      </w:rPr>
    </w:pPr>
  </w:p>
  <w:p w14:paraId="2AAC73BC" w14:textId="77777777" w:rsidR="000715F5" w:rsidRPr="00686912" w:rsidRDefault="000715F5"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0715F5" w:rsidRPr="00E00D27" w:rsidRDefault="000715F5"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0715F5" w:rsidRPr="00E00D27" w:rsidRDefault="000715F5" w:rsidP="00686912">
    <w:pPr>
      <w:pStyle w:val="Header"/>
      <w:jc w:val="center"/>
      <w:rPr>
        <w:sz w:val="20"/>
        <w:szCs w:val="20"/>
      </w:rPr>
    </w:pPr>
  </w:p>
  <w:p w14:paraId="05D8C09B" w14:textId="77777777" w:rsidR="000715F5" w:rsidRPr="00686912" w:rsidRDefault="000715F5"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0715F5" w:rsidRPr="00E00D27" w:rsidRDefault="000715F5"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0715F5" w:rsidRPr="00E00D27" w:rsidRDefault="000715F5" w:rsidP="00686912">
    <w:pPr>
      <w:pStyle w:val="Header"/>
      <w:jc w:val="center"/>
      <w:rPr>
        <w:sz w:val="20"/>
        <w:szCs w:val="20"/>
      </w:rPr>
    </w:pPr>
  </w:p>
  <w:p w14:paraId="3DAAC381" w14:textId="77777777" w:rsidR="000715F5" w:rsidRPr="00686912" w:rsidRDefault="000715F5"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0715F5" w:rsidRPr="00E00D27" w:rsidRDefault="000715F5"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0715F5" w:rsidRPr="00E00D27" w:rsidRDefault="000715F5"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0715F5" w:rsidRPr="00E00D27" w:rsidRDefault="000715F5" w:rsidP="00686912">
    <w:pPr>
      <w:pStyle w:val="Header"/>
      <w:jc w:val="center"/>
      <w:rPr>
        <w:sz w:val="20"/>
        <w:szCs w:val="20"/>
      </w:rPr>
    </w:pPr>
  </w:p>
  <w:p w14:paraId="484AB798" w14:textId="77777777" w:rsidR="000715F5" w:rsidRPr="00686912" w:rsidRDefault="000715F5"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0715F5" w:rsidRPr="00E00D27" w:rsidRDefault="000715F5"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0715F5" w:rsidRPr="00E00D27" w:rsidRDefault="000715F5" w:rsidP="00686912">
    <w:pPr>
      <w:pStyle w:val="Header"/>
      <w:jc w:val="center"/>
      <w:rPr>
        <w:sz w:val="20"/>
        <w:szCs w:val="20"/>
      </w:rPr>
    </w:pPr>
  </w:p>
  <w:p w14:paraId="0927B866" w14:textId="77777777" w:rsidR="000715F5" w:rsidRPr="00686912" w:rsidRDefault="000715F5"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0715F5" w:rsidRPr="00E00D27" w:rsidRDefault="000715F5"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0715F5" w:rsidRPr="00E00D27" w:rsidRDefault="000715F5" w:rsidP="00686912">
    <w:pPr>
      <w:pStyle w:val="Header"/>
      <w:jc w:val="center"/>
      <w:rPr>
        <w:sz w:val="20"/>
        <w:szCs w:val="20"/>
      </w:rPr>
    </w:pPr>
  </w:p>
  <w:p w14:paraId="3EF839A1" w14:textId="77777777" w:rsidR="000715F5" w:rsidRPr="00686912" w:rsidRDefault="000715F5"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0715F5" w:rsidRPr="00E00D27" w:rsidRDefault="000715F5"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0715F5" w:rsidRPr="00E00D27" w:rsidRDefault="000715F5" w:rsidP="00686912">
    <w:pPr>
      <w:pStyle w:val="Header"/>
      <w:jc w:val="center"/>
      <w:rPr>
        <w:sz w:val="20"/>
        <w:szCs w:val="20"/>
      </w:rPr>
    </w:pPr>
  </w:p>
  <w:p w14:paraId="71A941EC" w14:textId="77777777" w:rsidR="000715F5" w:rsidRPr="00686912" w:rsidRDefault="000715F5"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0715F5" w:rsidRPr="00E00D27" w:rsidRDefault="000715F5"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0715F5" w:rsidRPr="00E00D27" w:rsidRDefault="000715F5" w:rsidP="00686912">
    <w:pPr>
      <w:pStyle w:val="Header"/>
      <w:jc w:val="center"/>
      <w:rPr>
        <w:sz w:val="20"/>
        <w:szCs w:val="20"/>
      </w:rPr>
    </w:pPr>
  </w:p>
  <w:p w14:paraId="74DBD553" w14:textId="77777777" w:rsidR="000715F5" w:rsidRPr="00686912" w:rsidRDefault="000715F5"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0715F5" w:rsidRPr="00E00D27" w:rsidRDefault="000715F5"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0715F5" w:rsidRPr="00E00D27" w:rsidRDefault="000715F5"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0715F5" w:rsidRPr="00E00D27" w:rsidRDefault="000715F5" w:rsidP="00686912">
    <w:pPr>
      <w:pStyle w:val="Header"/>
      <w:jc w:val="center"/>
      <w:rPr>
        <w:sz w:val="20"/>
        <w:szCs w:val="20"/>
      </w:rPr>
    </w:pPr>
  </w:p>
  <w:p w14:paraId="3D04DEC6" w14:textId="77777777" w:rsidR="000715F5" w:rsidRPr="00686912" w:rsidRDefault="000715F5"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0715F5" w:rsidRPr="00E00D27" w:rsidRDefault="000715F5" w:rsidP="00686912">
    <w:pPr>
      <w:pStyle w:val="Header"/>
      <w:jc w:val="center"/>
      <w:rPr>
        <w:sz w:val="20"/>
        <w:szCs w:val="20"/>
      </w:rPr>
    </w:pPr>
  </w:p>
  <w:p w14:paraId="60826C24" w14:textId="77777777" w:rsidR="000715F5" w:rsidRPr="00686912" w:rsidRDefault="000715F5"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0715F5" w:rsidRPr="00E00D27" w:rsidRDefault="000715F5"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0715F5" w:rsidRPr="00E00D27" w:rsidRDefault="000715F5" w:rsidP="00686912">
    <w:pPr>
      <w:pStyle w:val="Header"/>
      <w:jc w:val="center"/>
      <w:rPr>
        <w:sz w:val="20"/>
        <w:szCs w:val="20"/>
      </w:rPr>
    </w:pPr>
  </w:p>
  <w:p w14:paraId="4AE21846" w14:textId="77777777" w:rsidR="000715F5" w:rsidRPr="00686912" w:rsidRDefault="000715F5"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0715F5" w:rsidRPr="00E00D27" w:rsidRDefault="000715F5"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0715F5" w:rsidRPr="00E00D27" w:rsidRDefault="000715F5" w:rsidP="00686912">
    <w:pPr>
      <w:pStyle w:val="Header"/>
      <w:jc w:val="center"/>
      <w:rPr>
        <w:sz w:val="20"/>
        <w:szCs w:val="20"/>
      </w:rPr>
    </w:pPr>
  </w:p>
  <w:p w14:paraId="44731962" w14:textId="77777777" w:rsidR="000715F5" w:rsidRPr="00686912" w:rsidRDefault="000715F5"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0715F5" w:rsidRPr="00E00D27" w:rsidRDefault="000715F5"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0715F5" w:rsidRPr="00E00D27" w:rsidRDefault="000715F5" w:rsidP="00686912">
    <w:pPr>
      <w:pStyle w:val="Header"/>
      <w:jc w:val="center"/>
      <w:rPr>
        <w:sz w:val="20"/>
        <w:szCs w:val="20"/>
      </w:rPr>
    </w:pPr>
  </w:p>
  <w:p w14:paraId="79254B3A" w14:textId="77777777" w:rsidR="000715F5" w:rsidRPr="00686912" w:rsidRDefault="000715F5"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0715F5" w:rsidRPr="00E00D27" w:rsidRDefault="000715F5"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0715F5" w:rsidRPr="00E00D27" w:rsidRDefault="000715F5" w:rsidP="00686912">
    <w:pPr>
      <w:pStyle w:val="Header"/>
      <w:jc w:val="center"/>
      <w:rPr>
        <w:sz w:val="20"/>
        <w:szCs w:val="20"/>
      </w:rPr>
    </w:pPr>
  </w:p>
  <w:p w14:paraId="15DF2D52" w14:textId="77777777" w:rsidR="000715F5" w:rsidRPr="00686912" w:rsidRDefault="000715F5"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0715F5" w:rsidRPr="00E00D27" w:rsidRDefault="000715F5"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0715F5" w:rsidRPr="00E00D27" w:rsidRDefault="000715F5"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0715F5" w:rsidRPr="00E00D27" w:rsidRDefault="000715F5" w:rsidP="00686912">
    <w:pPr>
      <w:pStyle w:val="Header"/>
      <w:jc w:val="center"/>
      <w:rPr>
        <w:sz w:val="20"/>
        <w:szCs w:val="20"/>
      </w:rPr>
    </w:pPr>
  </w:p>
  <w:p w14:paraId="27F084AD" w14:textId="77777777" w:rsidR="000715F5" w:rsidRPr="00686912" w:rsidRDefault="000715F5"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0715F5" w:rsidRPr="00E00D27" w:rsidRDefault="000715F5"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0715F5" w:rsidRPr="00E00D27" w:rsidRDefault="000715F5" w:rsidP="00686912">
    <w:pPr>
      <w:pStyle w:val="Header"/>
      <w:jc w:val="center"/>
      <w:rPr>
        <w:sz w:val="20"/>
        <w:szCs w:val="20"/>
      </w:rPr>
    </w:pPr>
  </w:p>
  <w:p w14:paraId="1767E726" w14:textId="77777777" w:rsidR="000715F5" w:rsidRPr="00686912" w:rsidRDefault="000715F5"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0715F5" w:rsidRPr="00E00D27" w:rsidRDefault="000715F5"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0715F5" w:rsidRPr="00E00D27" w:rsidRDefault="000715F5" w:rsidP="00686912">
    <w:pPr>
      <w:pStyle w:val="Header"/>
      <w:jc w:val="center"/>
      <w:rPr>
        <w:sz w:val="20"/>
        <w:szCs w:val="20"/>
      </w:rPr>
    </w:pPr>
  </w:p>
  <w:p w14:paraId="0A5AF9CF" w14:textId="77777777" w:rsidR="000715F5" w:rsidRPr="00686912" w:rsidRDefault="000715F5"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0715F5" w:rsidRPr="00E00D27" w:rsidRDefault="000715F5"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0715F5" w:rsidRPr="00E00D27" w:rsidRDefault="000715F5" w:rsidP="00686912">
    <w:pPr>
      <w:pStyle w:val="Header"/>
      <w:jc w:val="center"/>
      <w:rPr>
        <w:sz w:val="20"/>
        <w:szCs w:val="20"/>
      </w:rPr>
    </w:pPr>
  </w:p>
  <w:p w14:paraId="48E4A38F" w14:textId="77777777" w:rsidR="000715F5" w:rsidRPr="00686912" w:rsidRDefault="000715F5"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0715F5" w:rsidRPr="00E00D27" w:rsidRDefault="000715F5"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0715F5" w:rsidRPr="00E00D27" w:rsidRDefault="000715F5" w:rsidP="00686912">
    <w:pPr>
      <w:pStyle w:val="Header"/>
      <w:jc w:val="center"/>
      <w:rPr>
        <w:sz w:val="20"/>
        <w:szCs w:val="20"/>
      </w:rPr>
    </w:pPr>
  </w:p>
  <w:p w14:paraId="3FC48E1A" w14:textId="77777777" w:rsidR="000715F5" w:rsidRPr="00686912" w:rsidRDefault="000715F5"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0715F5" w:rsidRPr="00E00D27" w:rsidRDefault="000715F5"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0715F5" w:rsidRPr="00E00D27" w:rsidRDefault="000715F5" w:rsidP="00686912">
    <w:pPr>
      <w:pStyle w:val="Header"/>
      <w:jc w:val="center"/>
      <w:rPr>
        <w:sz w:val="20"/>
        <w:szCs w:val="20"/>
      </w:rPr>
    </w:pPr>
  </w:p>
  <w:p w14:paraId="2E62FFEB" w14:textId="77777777" w:rsidR="000715F5" w:rsidRPr="00686912" w:rsidRDefault="000715F5"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0715F5" w:rsidRPr="00E00D27" w:rsidRDefault="000715F5" w:rsidP="00686912">
    <w:pPr>
      <w:pStyle w:val="Header"/>
      <w:jc w:val="center"/>
      <w:rPr>
        <w:sz w:val="20"/>
        <w:szCs w:val="20"/>
      </w:rPr>
    </w:pPr>
  </w:p>
  <w:p w14:paraId="3024B9A5" w14:textId="77777777" w:rsidR="000715F5" w:rsidRPr="00686912" w:rsidRDefault="000715F5"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0715F5" w:rsidRPr="00E00D27" w:rsidRDefault="000715F5"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0715F5" w:rsidRPr="00E00D27" w:rsidRDefault="000715F5" w:rsidP="00686912">
    <w:pPr>
      <w:pStyle w:val="Header"/>
      <w:jc w:val="center"/>
      <w:rPr>
        <w:sz w:val="20"/>
        <w:szCs w:val="20"/>
      </w:rPr>
    </w:pPr>
  </w:p>
  <w:p w14:paraId="1491154D" w14:textId="77777777" w:rsidR="000715F5" w:rsidRPr="00686912" w:rsidRDefault="000715F5"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0715F5" w:rsidRPr="00E00D27" w:rsidRDefault="000715F5"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0715F5" w:rsidRPr="00E00D27" w:rsidRDefault="000715F5" w:rsidP="00686912">
    <w:pPr>
      <w:pStyle w:val="Header"/>
      <w:jc w:val="center"/>
      <w:rPr>
        <w:sz w:val="20"/>
        <w:szCs w:val="20"/>
      </w:rPr>
    </w:pPr>
  </w:p>
  <w:p w14:paraId="388DBD82" w14:textId="77777777" w:rsidR="000715F5" w:rsidRPr="00686912" w:rsidRDefault="000715F5"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0715F5" w:rsidRPr="00E00D27" w:rsidRDefault="000715F5"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0715F5" w:rsidRPr="00E00D27" w:rsidRDefault="000715F5" w:rsidP="00686912">
    <w:pPr>
      <w:pStyle w:val="Header"/>
      <w:jc w:val="center"/>
      <w:rPr>
        <w:sz w:val="20"/>
        <w:szCs w:val="20"/>
      </w:rPr>
    </w:pPr>
  </w:p>
  <w:p w14:paraId="00748342" w14:textId="77777777" w:rsidR="000715F5" w:rsidRPr="00686912" w:rsidRDefault="000715F5"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0715F5" w:rsidRPr="00E00D27" w:rsidRDefault="000715F5"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0715F5" w:rsidRPr="00E00D27" w:rsidRDefault="000715F5" w:rsidP="00686912">
    <w:pPr>
      <w:pStyle w:val="Header"/>
      <w:jc w:val="center"/>
      <w:rPr>
        <w:sz w:val="20"/>
        <w:szCs w:val="20"/>
      </w:rPr>
    </w:pPr>
  </w:p>
  <w:p w14:paraId="3DFFDAE3" w14:textId="77777777" w:rsidR="000715F5" w:rsidRPr="00686912" w:rsidRDefault="000715F5"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0715F5" w:rsidRPr="00E00D27" w:rsidRDefault="000715F5"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0715F5" w:rsidRPr="00E00D27" w:rsidRDefault="000715F5"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0715F5" w:rsidRPr="00E00D27" w:rsidRDefault="000715F5" w:rsidP="00686912">
    <w:pPr>
      <w:pStyle w:val="Header"/>
      <w:jc w:val="center"/>
      <w:rPr>
        <w:sz w:val="20"/>
        <w:szCs w:val="20"/>
      </w:rPr>
    </w:pPr>
  </w:p>
  <w:p w14:paraId="5E6608B1" w14:textId="77777777" w:rsidR="000715F5" w:rsidRPr="00686912" w:rsidRDefault="000715F5"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0715F5" w:rsidRPr="00E00D27" w:rsidRDefault="000715F5"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0715F5" w:rsidRPr="00E00D27" w:rsidRDefault="000715F5" w:rsidP="00686912">
    <w:pPr>
      <w:pStyle w:val="Header"/>
      <w:jc w:val="center"/>
      <w:rPr>
        <w:sz w:val="20"/>
        <w:szCs w:val="20"/>
      </w:rPr>
    </w:pPr>
  </w:p>
  <w:p w14:paraId="5BEDE500" w14:textId="77777777" w:rsidR="000715F5" w:rsidRPr="00686912" w:rsidRDefault="000715F5"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0715F5" w:rsidRPr="00E00D27" w:rsidRDefault="000715F5"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0715F5" w:rsidRPr="00E00D27" w:rsidRDefault="000715F5" w:rsidP="00686912">
    <w:pPr>
      <w:pStyle w:val="Header"/>
      <w:jc w:val="center"/>
      <w:rPr>
        <w:sz w:val="20"/>
        <w:szCs w:val="20"/>
      </w:rPr>
    </w:pPr>
  </w:p>
  <w:p w14:paraId="260181F1" w14:textId="77777777" w:rsidR="000715F5" w:rsidRPr="00686912" w:rsidRDefault="000715F5"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0715F5" w:rsidRPr="00E00D27" w:rsidRDefault="000715F5"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0715F5" w:rsidRPr="00E00D27" w:rsidRDefault="000715F5" w:rsidP="00686912">
    <w:pPr>
      <w:pStyle w:val="Header"/>
      <w:jc w:val="center"/>
      <w:rPr>
        <w:sz w:val="20"/>
        <w:szCs w:val="20"/>
      </w:rPr>
    </w:pPr>
  </w:p>
  <w:p w14:paraId="1DD54E61" w14:textId="77777777" w:rsidR="000715F5" w:rsidRPr="00686912" w:rsidRDefault="000715F5"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0715F5" w:rsidRPr="00E00D27" w:rsidRDefault="000715F5"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0715F5" w:rsidRPr="00E00D27" w:rsidRDefault="000715F5" w:rsidP="00686912">
    <w:pPr>
      <w:pStyle w:val="Header"/>
      <w:jc w:val="center"/>
      <w:rPr>
        <w:sz w:val="20"/>
        <w:szCs w:val="20"/>
      </w:rPr>
    </w:pPr>
  </w:p>
  <w:p w14:paraId="6A92364A" w14:textId="77777777" w:rsidR="000715F5" w:rsidRPr="00686912" w:rsidRDefault="000715F5"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0715F5" w:rsidRPr="00E00D27" w:rsidRDefault="000715F5"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0715F5" w:rsidRPr="00E00D27" w:rsidRDefault="000715F5" w:rsidP="00686912">
    <w:pPr>
      <w:pStyle w:val="Header"/>
      <w:jc w:val="center"/>
      <w:rPr>
        <w:sz w:val="20"/>
        <w:szCs w:val="20"/>
      </w:rPr>
    </w:pPr>
  </w:p>
  <w:p w14:paraId="7B2776D2" w14:textId="77777777" w:rsidR="000715F5" w:rsidRPr="00686912" w:rsidRDefault="000715F5"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0715F5" w:rsidRPr="00E00D27" w:rsidRDefault="000715F5" w:rsidP="00686912">
    <w:pPr>
      <w:pStyle w:val="Header"/>
      <w:jc w:val="center"/>
      <w:rPr>
        <w:sz w:val="20"/>
        <w:szCs w:val="20"/>
      </w:rPr>
    </w:pPr>
  </w:p>
  <w:p w14:paraId="3DEFC379" w14:textId="77777777" w:rsidR="000715F5" w:rsidRPr="00686912" w:rsidRDefault="000715F5"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0715F5" w:rsidRPr="00E00D27" w:rsidRDefault="000715F5"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0715F5" w:rsidRPr="00E00D27" w:rsidRDefault="000715F5" w:rsidP="00686912">
    <w:pPr>
      <w:pStyle w:val="Header"/>
      <w:jc w:val="center"/>
      <w:rPr>
        <w:sz w:val="20"/>
        <w:szCs w:val="20"/>
      </w:rPr>
    </w:pPr>
  </w:p>
  <w:p w14:paraId="3D339645" w14:textId="77777777" w:rsidR="000715F5" w:rsidRPr="00686912" w:rsidRDefault="000715F5"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0715F5" w:rsidRPr="00E00D27" w:rsidRDefault="000715F5"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0715F5" w:rsidRPr="00E00D27" w:rsidRDefault="000715F5" w:rsidP="00686912">
    <w:pPr>
      <w:pStyle w:val="Header"/>
      <w:jc w:val="center"/>
      <w:rPr>
        <w:sz w:val="20"/>
        <w:szCs w:val="20"/>
      </w:rPr>
    </w:pPr>
  </w:p>
  <w:p w14:paraId="286292FA" w14:textId="77777777" w:rsidR="000715F5" w:rsidRPr="00686912" w:rsidRDefault="000715F5"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0715F5" w:rsidRPr="00E00D27" w:rsidRDefault="000715F5"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0715F5" w:rsidRPr="00E00D27" w:rsidRDefault="000715F5" w:rsidP="00686912">
    <w:pPr>
      <w:pStyle w:val="Header"/>
      <w:jc w:val="center"/>
      <w:rPr>
        <w:sz w:val="20"/>
        <w:szCs w:val="20"/>
      </w:rPr>
    </w:pPr>
  </w:p>
  <w:p w14:paraId="2B5F95C9" w14:textId="77777777" w:rsidR="000715F5" w:rsidRPr="00686912" w:rsidRDefault="000715F5"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0715F5" w:rsidRPr="00E00D27" w:rsidRDefault="000715F5"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0715F5" w:rsidRPr="00E00D27" w:rsidRDefault="000715F5" w:rsidP="00686912">
    <w:pPr>
      <w:pStyle w:val="Header"/>
      <w:jc w:val="center"/>
      <w:rPr>
        <w:sz w:val="20"/>
        <w:szCs w:val="20"/>
      </w:rPr>
    </w:pPr>
  </w:p>
  <w:p w14:paraId="13A008B1" w14:textId="77777777" w:rsidR="000715F5" w:rsidRPr="00686912" w:rsidRDefault="000715F5"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0715F5" w:rsidRPr="00E00D27" w:rsidRDefault="000715F5"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0715F5" w:rsidRPr="00E00D27" w:rsidRDefault="000715F5"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0715F5" w:rsidRPr="00E00D27" w:rsidRDefault="000715F5" w:rsidP="00686912">
    <w:pPr>
      <w:pStyle w:val="Header"/>
      <w:jc w:val="center"/>
      <w:rPr>
        <w:sz w:val="20"/>
        <w:szCs w:val="20"/>
      </w:rPr>
    </w:pPr>
  </w:p>
  <w:p w14:paraId="26E6B107" w14:textId="77777777" w:rsidR="000715F5" w:rsidRPr="00686912" w:rsidRDefault="000715F5"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0715F5" w:rsidRPr="00E00D27" w:rsidRDefault="000715F5"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0715F5" w:rsidRPr="00E00D27" w:rsidRDefault="000715F5" w:rsidP="00686912">
    <w:pPr>
      <w:pStyle w:val="Header"/>
      <w:jc w:val="center"/>
      <w:rPr>
        <w:sz w:val="20"/>
        <w:szCs w:val="20"/>
      </w:rPr>
    </w:pPr>
  </w:p>
  <w:p w14:paraId="1FB55FA8" w14:textId="77777777" w:rsidR="000715F5" w:rsidRPr="00686912" w:rsidRDefault="000715F5"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0715F5" w:rsidRPr="00E00D27" w:rsidRDefault="000715F5"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0715F5" w:rsidRPr="00E00D27" w:rsidRDefault="000715F5" w:rsidP="00686912">
    <w:pPr>
      <w:pStyle w:val="Header"/>
      <w:jc w:val="center"/>
      <w:rPr>
        <w:sz w:val="20"/>
        <w:szCs w:val="20"/>
      </w:rPr>
    </w:pPr>
  </w:p>
  <w:p w14:paraId="363E5206" w14:textId="77777777" w:rsidR="000715F5" w:rsidRPr="00686912" w:rsidRDefault="000715F5"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0715F5" w:rsidRPr="00E00D27" w:rsidRDefault="000715F5"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0715F5" w:rsidRPr="00E00D27" w:rsidRDefault="000715F5" w:rsidP="00686912">
    <w:pPr>
      <w:pStyle w:val="Header"/>
      <w:jc w:val="center"/>
      <w:rPr>
        <w:sz w:val="20"/>
        <w:szCs w:val="20"/>
      </w:rPr>
    </w:pPr>
  </w:p>
  <w:p w14:paraId="754687B0" w14:textId="77777777" w:rsidR="000715F5" w:rsidRPr="00686912" w:rsidRDefault="000715F5"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0715F5" w:rsidRPr="00E00D27" w:rsidRDefault="000715F5"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0715F5" w:rsidRPr="00E00D27" w:rsidRDefault="000715F5" w:rsidP="00686912">
    <w:pPr>
      <w:pStyle w:val="Header"/>
      <w:jc w:val="center"/>
      <w:rPr>
        <w:sz w:val="20"/>
        <w:szCs w:val="20"/>
      </w:rPr>
    </w:pPr>
  </w:p>
  <w:p w14:paraId="345346A6" w14:textId="77777777" w:rsidR="000715F5" w:rsidRPr="00686912" w:rsidRDefault="000715F5"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0715F5" w:rsidRPr="00E00D27" w:rsidRDefault="000715F5"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0715F5" w:rsidRPr="00E00D27" w:rsidRDefault="000715F5" w:rsidP="00686912">
    <w:pPr>
      <w:pStyle w:val="Header"/>
      <w:jc w:val="center"/>
      <w:rPr>
        <w:sz w:val="20"/>
        <w:szCs w:val="20"/>
      </w:rPr>
    </w:pPr>
  </w:p>
  <w:p w14:paraId="5844BFCD" w14:textId="77777777" w:rsidR="000715F5" w:rsidRPr="00686912" w:rsidRDefault="000715F5"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0715F5" w:rsidRPr="00E00D27" w:rsidRDefault="000715F5" w:rsidP="00686912">
    <w:pPr>
      <w:pStyle w:val="Header"/>
      <w:jc w:val="center"/>
      <w:rPr>
        <w:sz w:val="20"/>
        <w:szCs w:val="20"/>
      </w:rPr>
    </w:pPr>
  </w:p>
  <w:p w14:paraId="5F5FB52D" w14:textId="77777777" w:rsidR="000715F5" w:rsidRPr="00686912" w:rsidRDefault="000715F5"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0715F5" w:rsidRPr="00E00D27" w:rsidRDefault="000715F5"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0715F5" w:rsidRPr="00E00D27" w:rsidRDefault="000715F5" w:rsidP="00686912">
    <w:pPr>
      <w:pStyle w:val="Header"/>
      <w:jc w:val="center"/>
      <w:rPr>
        <w:sz w:val="20"/>
        <w:szCs w:val="20"/>
      </w:rPr>
    </w:pPr>
  </w:p>
  <w:p w14:paraId="42A5A178" w14:textId="77777777" w:rsidR="000715F5" w:rsidRPr="00686912" w:rsidRDefault="000715F5"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0715F5" w:rsidRPr="00E00D27" w:rsidRDefault="000715F5"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0715F5" w:rsidRPr="00E00D27" w:rsidRDefault="000715F5" w:rsidP="00686912">
    <w:pPr>
      <w:pStyle w:val="Header"/>
      <w:jc w:val="center"/>
      <w:rPr>
        <w:sz w:val="20"/>
        <w:szCs w:val="20"/>
      </w:rPr>
    </w:pPr>
  </w:p>
  <w:p w14:paraId="37A68631" w14:textId="77777777" w:rsidR="000715F5" w:rsidRPr="00686912" w:rsidRDefault="000715F5"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0715F5" w:rsidRPr="00E00D27" w:rsidRDefault="000715F5"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0715F5" w:rsidRPr="00E00D27" w:rsidRDefault="000715F5" w:rsidP="00686912">
    <w:pPr>
      <w:pStyle w:val="Header"/>
      <w:jc w:val="center"/>
      <w:rPr>
        <w:sz w:val="20"/>
        <w:szCs w:val="20"/>
      </w:rPr>
    </w:pPr>
  </w:p>
  <w:p w14:paraId="5E9D1D30" w14:textId="77777777" w:rsidR="000715F5" w:rsidRPr="00686912" w:rsidRDefault="000715F5"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0715F5" w:rsidRPr="00E00D27" w:rsidRDefault="000715F5"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0715F5" w:rsidRPr="00E00D27" w:rsidRDefault="000715F5" w:rsidP="00686912">
    <w:pPr>
      <w:pStyle w:val="Header"/>
      <w:jc w:val="center"/>
      <w:rPr>
        <w:sz w:val="20"/>
        <w:szCs w:val="20"/>
      </w:rPr>
    </w:pPr>
  </w:p>
  <w:p w14:paraId="13F1F16E" w14:textId="77777777" w:rsidR="000715F5" w:rsidRPr="00686912" w:rsidRDefault="000715F5"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0715F5" w:rsidRPr="00E00D27" w:rsidRDefault="000715F5"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0715F5" w:rsidRPr="00E00D27" w:rsidRDefault="000715F5"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0715F5" w:rsidRPr="00E00D27" w:rsidRDefault="000715F5" w:rsidP="00686912">
    <w:pPr>
      <w:pStyle w:val="Header"/>
      <w:jc w:val="center"/>
      <w:rPr>
        <w:sz w:val="20"/>
        <w:szCs w:val="20"/>
      </w:rPr>
    </w:pPr>
  </w:p>
  <w:p w14:paraId="1F2B0820" w14:textId="77777777" w:rsidR="000715F5" w:rsidRPr="00686912" w:rsidRDefault="000715F5"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0715F5" w:rsidRPr="00E00D27" w:rsidRDefault="000715F5"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0715F5" w:rsidRPr="00E00D27" w:rsidRDefault="000715F5" w:rsidP="00686912">
    <w:pPr>
      <w:pStyle w:val="Header"/>
      <w:jc w:val="center"/>
      <w:rPr>
        <w:sz w:val="20"/>
        <w:szCs w:val="20"/>
      </w:rPr>
    </w:pPr>
  </w:p>
  <w:p w14:paraId="25127A0C" w14:textId="77777777" w:rsidR="000715F5" w:rsidRPr="00686912" w:rsidRDefault="000715F5"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0715F5" w:rsidRPr="00E00D27" w:rsidRDefault="000715F5"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0715F5" w:rsidRPr="00E00D27" w:rsidRDefault="000715F5" w:rsidP="00686912">
    <w:pPr>
      <w:pStyle w:val="Header"/>
      <w:jc w:val="center"/>
      <w:rPr>
        <w:sz w:val="20"/>
        <w:szCs w:val="20"/>
      </w:rPr>
    </w:pPr>
  </w:p>
  <w:p w14:paraId="6CC5AD97" w14:textId="77777777" w:rsidR="000715F5" w:rsidRPr="00686912" w:rsidRDefault="000715F5"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0715F5" w:rsidRPr="00E00D27" w:rsidRDefault="000715F5"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0715F5" w:rsidRPr="00E00D27" w:rsidRDefault="000715F5" w:rsidP="00686912">
    <w:pPr>
      <w:pStyle w:val="Header"/>
      <w:jc w:val="center"/>
      <w:rPr>
        <w:sz w:val="20"/>
        <w:szCs w:val="20"/>
      </w:rPr>
    </w:pPr>
  </w:p>
  <w:p w14:paraId="06F2347D" w14:textId="77777777" w:rsidR="000715F5" w:rsidRPr="00686912" w:rsidRDefault="000715F5"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0715F5" w:rsidRPr="00E00D27" w:rsidRDefault="000715F5"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0715F5" w:rsidRPr="00E00D27" w:rsidRDefault="000715F5" w:rsidP="00686912">
    <w:pPr>
      <w:pStyle w:val="Header"/>
      <w:jc w:val="center"/>
      <w:rPr>
        <w:sz w:val="20"/>
        <w:szCs w:val="20"/>
      </w:rPr>
    </w:pPr>
  </w:p>
  <w:p w14:paraId="2E945DA6" w14:textId="77777777" w:rsidR="000715F5" w:rsidRPr="00686912" w:rsidRDefault="000715F5"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0715F5" w:rsidRPr="00E00D27" w:rsidRDefault="000715F5"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0715F5" w:rsidRPr="00E00D27" w:rsidRDefault="000715F5" w:rsidP="00686912">
    <w:pPr>
      <w:pStyle w:val="Header"/>
      <w:jc w:val="center"/>
      <w:rPr>
        <w:sz w:val="20"/>
        <w:szCs w:val="20"/>
      </w:rPr>
    </w:pPr>
  </w:p>
  <w:p w14:paraId="1CC69647" w14:textId="77777777" w:rsidR="000715F5" w:rsidRPr="00686912" w:rsidRDefault="000715F5"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0715F5" w:rsidRPr="00E00D27" w:rsidRDefault="000715F5" w:rsidP="00686912">
    <w:pPr>
      <w:pStyle w:val="Header"/>
      <w:jc w:val="center"/>
      <w:rPr>
        <w:sz w:val="20"/>
        <w:szCs w:val="20"/>
      </w:rPr>
    </w:pPr>
  </w:p>
  <w:p w14:paraId="222212FE" w14:textId="77777777" w:rsidR="000715F5" w:rsidRPr="00686912" w:rsidRDefault="000715F5"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0715F5" w:rsidRPr="00E00D27" w:rsidRDefault="000715F5"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0715F5" w:rsidRPr="00E00D27" w:rsidRDefault="000715F5" w:rsidP="00686912">
    <w:pPr>
      <w:pStyle w:val="Header"/>
      <w:jc w:val="center"/>
      <w:rPr>
        <w:sz w:val="20"/>
        <w:szCs w:val="20"/>
      </w:rPr>
    </w:pPr>
  </w:p>
  <w:p w14:paraId="5FE58FEE" w14:textId="77777777" w:rsidR="000715F5" w:rsidRPr="00686912" w:rsidRDefault="000715F5"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0715F5" w:rsidRPr="00E00D27" w:rsidRDefault="000715F5"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0715F5" w:rsidRPr="00E00D27" w:rsidRDefault="000715F5" w:rsidP="00686912">
    <w:pPr>
      <w:pStyle w:val="Header"/>
      <w:jc w:val="center"/>
      <w:rPr>
        <w:sz w:val="20"/>
        <w:szCs w:val="20"/>
      </w:rPr>
    </w:pPr>
  </w:p>
  <w:p w14:paraId="169AC9F6" w14:textId="77777777" w:rsidR="000715F5" w:rsidRPr="00686912" w:rsidRDefault="000715F5"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0715F5" w:rsidRPr="00E00D27" w:rsidRDefault="000715F5"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0715F5" w:rsidRPr="00E00D27" w:rsidRDefault="000715F5" w:rsidP="00686912">
    <w:pPr>
      <w:pStyle w:val="Header"/>
      <w:jc w:val="center"/>
      <w:rPr>
        <w:sz w:val="20"/>
        <w:szCs w:val="20"/>
      </w:rPr>
    </w:pPr>
  </w:p>
  <w:p w14:paraId="11727394" w14:textId="77777777" w:rsidR="000715F5" w:rsidRPr="00686912" w:rsidRDefault="000715F5"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0715F5" w:rsidRPr="00E00D27" w:rsidRDefault="000715F5"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0715F5" w:rsidRPr="00E00D27" w:rsidRDefault="000715F5" w:rsidP="00686912">
    <w:pPr>
      <w:pStyle w:val="Header"/>
      <w:jc w:val="center"/>
      <w:rPr>
        <w:sz w:val="20"/>
        <w:szCs w:val="20"/>
      </w:rPr>
    </w:pPr>
  </w:p>
  <w:p w14:paraId="5338281A" w14:textId="77777777" w:rsidR="000715F5" w:rsidRPr="00686912" w:rsidRDefault="000715F5"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0715F5" w:rsidRPr="00E00D27" w:rsidRDefault="000715F5"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0715F5" w:rsidRPr="00E00D27" w:rsidRDefault="000715F5"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0715F5" w:rsidRPr="00E00D27" w:rsidRDefault="000715F5" w:rsidP="00686912">
    <w:pPr>
      <w:pStyle w:val="Header"/>
      <w:jc w:val="center"/>
      <w:rPr>
        <w:sz w:val="20"/>
        <w:szCs w:val="20"/>
      </w:rPr>
    </w:pPr>
  </w:p>
  <w:p w14:paraId="345E1619" w14:textId="77777777" w:rsidR="000715F5" w:rsidRPr="00686912" w:rsidRDefault="000715F5"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0715F5" w:rsidRPr="00E00D27" w:rsidRDefault="000715F5"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0715F5" w:rsidRPr="00E00D27" w:rsidRDefault="000715F5" w:rsidP="00686912">
    <w:pPr>
      <w:pStyle w:val="Header"/>
      <w:jc w:val="center"/>
      <w:rPr>
        <w:sz w:val="20"/>
        <w:szCs w:val="20"/>
      </w:rPr>
    </w:pPr>
  </w:p>
  <w:p w14:paraId="6E8F2B79" w14:textId="77777777" w:rsidR="000715F5" w:rsidRPr="00686912" w:rsidRDefault="000715F5"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0715F5" w:rsidRPr="00E00D27" w:rsidRDefault="000715F5"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0715F5" w:rsidRPr="00E00D27" w:rsidRDefault="000715F5" w:rsidP="00686912">
    <w:pPr>
      <w:pStyle w:val="Header"/>
      <w:jc w:val="center"/>
      <w:rPr>
        <w:sz w:val="20"/>
        <w:szCs w:val="20"/>
      </w:rPr>
    </w:pPr>
  </w:p>
  <w:p w14:paraId="540F6C60" w14:textId="77777777" w:rsidR="000715F5" w:rsidRPr="00686912" w:rsidRDefault="000715F5"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0715F5" w:rsidRPr="00E00D27" w:rsidRDefault="000715F5"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0715F5" w:rsidRPr="00E00D27" w:rsidRDefault="000715F5" w:rsidP="00686912">
    <w:pPr>
      <w:pStyle w:val="Header"/>
      <w:jc w:val="center"/>
      <w:rPr>
        <w:sz w:val="20"/>
        <w:szCs w:val="20"/>
      </w:rPr>
    </w:pPr>
  </w:p>
  <w:p w14:paraId="505DDBAB" w14:textId="77777777" w:rsidR="000715F5" w:rsidRPr="00686912" w:rsidRDefault="000715F5"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0715F5" w:rsidRPr="00E00D27" w:rsidRDefault="000715F5"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0715F5" w:rsidRPr="00E00D27" w:rsidRDefault="000715F5" w:rsidP="00686912">
    <w:pPr>
      <w:pStyle w:val="Header"/>
      <w:jc w:val="center"/>
      <w:rPr>
        <w:sz w:val="20"/>
        <w:szCs w:val="20"/>
      </w:rPr>
    </w:pPr>
  </w:p>
  <w:p w14:paraId="59964A79" w14:textId="77777777" w:rsidR="000715F5" w:rsidRPr="00686912" w:rsidRDefault="000715F5"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0715F5" w:rsidRPr="00E00D27" w:rsidRDefault="000715F5"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0715F5" w:rsidRPr="00E00D27" w:rsidRDefault="000715F5" w:rsidP="00686912">
    <w:pPr>
      <w:pStyle w:val="Header"/>
      <w:jc w:val="center"/>
      <w:rPr>
        <w:sz w:val="20"/>
        <w:szCs w:val="20"/>
      </w:rPr>
    </w:pPr>
  </w:p>
  <w:p w14:paraId="2B929FC3" w14:textId="77777777" w:rsidR="000715F5" w:rsidRPr="00686912" w:rsidRDefault="000715F5"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0715F5" w:rsidRPr="00E00D27" w:rsidRDefault="000715F5" w:rsidP="00686912">
    <w:pPr>
      <w:pStyle w:val="Header"/>
      <w:jc w:val="center"/>
      <w:rPr>
        <w:sz w:val="20"/>
        <w:szCs w:val="20"/>
      </w:rPr>
    </w:pPr>
  </w:p>
  <w:p w14:paraId="1963EA6E" w14:textId="77777777" w:rsidR="000715F5" w:rsidRPr="00686912" w:rsidRDefault="000715F5"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0715F5" w:rsidRPr="00E00D27" w:rsidRDefault="000715F5" w:rsidP="00686912">
    <w:pPr>
      <w:pStyle w:val="Header"/>
      <w:jc w:val="center"/>
      <w:rPr>
        <w:sz w:val="20"/>
        <w:szCs w:val="20"/>
      </w:rPr>
    </w:pPr>
  </w:p>
  <w:p w14:paraId="40FDE920" w14:textId="77777777" w:rsidR="000715F5" w:rsidRPr="00686912" w:rsidRDefault="000715F5"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0715F5" w:rsidRPr="00E00D27" w:rsidRDefault="000715F5"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0715F5" w:rsidRPr="00E00D27" w:rsidRDefault="000715F5" w:rsidP="00686912">
    <w:pPr>
      <w:pStyle w:val="Header"/>
      <w:jc w:val="center"/>
      <w:rPr>
        <w:sz w:val="20"/>
        <w:szCs w:val="20"/>
      </w:rPr>
    </w:pPr>
  </w:p>
  <w:p w14:paraId="2F6A077A" w14:textId="77777777" w:rsidR="000715F5" w:rsidRPr="00686912" w:rsidRDefault="000715F5"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0715F5" w:rsidRPr="00E00D27" w:rsidRDefault="000715F5"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0715F5" w:rsidRPr="00E00D27" w:rsidRDefault="000715F5" w:rsidP="00686912">
    <w:pPr>
      <w:pStyle w:val="Header"/>
      <w:jc w:val="center"/>
      <w:rPr>
        <w:sz w:val="20"/>
        <w:szCs w:val="20"/>
      </w:rPr>
    </w:pPr>
  </w:p>
  <w:p w14:paraId="16DCBC46" w14:textId="77777777" w:rsidR="000715F5" w:rsidRPr="00686912" w:rsidRDefault="000715F5"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0715F5" w:rsidRPr="00E00D27" w:rsidRDefault="000715F5"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0715F5" w:rsidRPr="00E00D27" w:rsidRDefault="000715F5" w:rsidP="00686912">
    <w:pPr>
      <w:pStyle w:val="Header"/>
      <w:jc w:val="center"/>
      <w:rPr>
        <w:sz w:val="20"/>
        <w:szCs w:val="20"/>
      </w:rPr>
    </w:pPr>
  </w:p>
  <w:p w14:paraId="4FE970C1" w14:textId="77777777" w:rsidR="000715F5" w:rsidRPr="00686912" w:rsidRDefault="000715F5"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0715F5" w:rsidRPr="00E00D27" w:rsidRDefault="000715F5"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0715F5" w:rsidRPr="00E00D27" w:rsidRDefault="000715F5" w:rsidP="00686912">
    <w:pPr>
      <w:pStyle w:val="Header"/>
      <w:jc w:val="center"/>
      <w:rPr>
        <w:sz w:val="20"/>
        <w:szCs w:val="20"/>
      </w:rPr>
    </w:pPr>
  </w:p>
  <w:p w14:paraId="7F22E6BB" w14:textId="77777777" w:rsidR="000715F5" w:rsidRPr="00686912" w:rsidRDefault="000715F5"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0715F5" w:rsidRPr="00E00D27" w:rsidRDefault="000715F5"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0715F5" w:rsidRPr="00E00D27" w:rsidRDefault="000715F5"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0715F5" w:rsidRPr="00E00D27" w:rsidRDefault="000715F5" w:rsidP="00686912">
    <w:pPr>
      <w:pStyle w:val="Header"/>
      <w:jc w:val="center"/>
      <w:rPr>
        <w:sz w:val="20"/>
        <w:szCs w:val="20"/>
      </w:rPr>
    </w:pPr>
  </w:p>
  <w:p w14:paraId="4BB4B41B" w14:textId="77777777" w:rsidR="000715F5" w:rsidRPr="00686912" w:rsidRDefault="000715F5"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0715F5" w:rsidRPr="00E00D27" w:rsidRDefault="000715F5"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0715F5" w:rsidRPr="00E00D27" w:rsidRDefault="000715F5" w:rsidP="00686912">
    <w:pPr>
      <w:pStyle w:val="Header"/>
      <w:jc w:val="center"/>
      <w:rPr>
        <w:sz w:val="20"/>
        <w:szCs w:val="20"/>
      </w:rPr>
    </w:pPr>
  </w:p>
  <w:p w14:paraId="0333A2F5" w14:textId="77777777" w:rsidR="000715F5" w:rsidRPr="00686912" w:rsidRDefault="000715F5"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0715F5" w:rsidRPr="00E00D27" w:rsidRDefault="000715F5"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0715F5" w:rsidRPr="00E00D27" w:rsidRDefault="000715F5" w:rsidP="00686912">
    <w:pPr>
      <w:pStyle w:val="Header"/>
      <w:jc w:val="center"/>
      <w:rPr>
        <w:sz w:val="20"/>
        <w:szCs w:val="20"/>
      </w:rPr>
    </w:pPr>
  </w:p>
  <w:p w14:paraId="5D0B5DB1" w14:textId="77777777" w:rsidR="000715F5" w:rsidRPr="00686912" w:rsidRDefault="000715F5"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0715F5" w:rsidRPr="00E00D27" w:rsidRDefault="000715F5"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0715F5" w:rsidRPr="00E00D27" w:rsidRDefault="000715F5" w:rsidP="00686912">
    <w:pPr>
      <w:pStyle w:val="Header"/>
      <w:jc w:val="center"/>
      <w:rPr>
        <w:sz w:val="20"/>
        <w:szCs w:val="20"/>
      </w:rPr>
    </w:pPr>
  </w:p>
  <w:p w14:paraId="651CAFE7" w14:textId="77777777" w:rsidR="000715F5" w:rsidRPr="00686912" w:rsidRDefault="000715F5"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0715F5" w:rsidRPr="00E00D27" w:rsidRDefault="000715F5"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0715F5" w:rsidRPr="00E00D27" w:rsidRDefault="000715F5" w:rsidP="00686912">
    <w:pPr>
      <w:pStyle w:val="Header"/>
      <w:jc w:val="center"/>
      <w:rPr>
        <w:sz w:val="20"/>
        <w:szCs w:val="20"/>
      </w:rPr>
    </w:pPr>
  </w:p>
  <w:p w14:paraId="41CEF2DE" w14:textId="77777777" w:rsidR="000715F5" w:rsidRPr="00686912" w:rsidRDefault="000715F5"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0715F5" w:rsidRPr="00E00D27" w:rsidRDefault="000715F5"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0715F5" w:rsidRPr="00E00D27" w:rsidRDefault="000715F5" w:rsidP="00686912">
    <w:pPr>
      <w:pStyle w:val="Header"/>
      <w:jc w:val="center"/>
      <w:rPr>
        <w:sz w:val="20"/>
        <w:szCs w:val="20"/>
      </w:rPr>
    </w:pPr>
  </w:p>
  <w:p w14:paraId="3802F15B" w14:textId="77777777" w:rsidR="000715F5" w:rsidRPr="00686912" w:rsidRDefault="000715F5"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0715F5" w:rsidRPr="00E00D27" w:rsidRDefault="000715F5" w:rsidP="00686912">
    <w:pPr>
      <w:pStyle w:val="Header"/>
      <w:jc w:val="center"/>
      <w:rPr>
        <w:sz w:val="20"/>
        <w:szCs w:val="20"/>
      </w:rPr>
    </w:pPr>
  </w:p>
  <w:p w14:paraId="0CF36597" w14:textId="77777777" w:rsidR="000715F5" w:rsidRPr="00686912" w:rsidRDefault="000715F5"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0715F5" w:rsidRPr="00E00D27" w:rsidRDefault="000715F5"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0715F5" w:rsidRPr="00E00D27" w:rsidRDefault="000715F5" w:rsidP="00686912">
    <w:pPr>
      <w:pStyle w:val="Header"/>
      <w:jc w:val="center"/>
      <w:rPr>
        <w:sz w:val="20"/>
        <w:szCs w:val="20"/>
      </w:rPr>
    </w:pPr>
  </w:p>
  <w:p w14:paraId="77494915" w14:textId="77777777" w:rsidR="000715F5" w:rsidRPr="00686912" w:rsidRDefault="000715F5"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0715F5" w:rsidRPr="00E00D27" w:rsidRDefault="000715F5"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0715F5" w:rsidRPr="00E00D27" w:rsidRDefault="000715F5" w:rsidP="00686912">
    <w:pPr>
      <w:pStyle w:val="Header"/>
      <w:jc w:val="center"/>
      <w:rPr>
        <w:sz w:val="20"/>
        <w:szCs w:val="20"/>
      </w:rPr>
    </w:pPr>
  </w:p>
  <w:p w14:paraId="30DFFCA2" w14:textId="77777777" w:rsidR="000715F5" w:rsidRPr="00686912" w:rsidRDefault="000715F5"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0715F5" w:rsidRPr="00E00D27" w:rsidRDefault="000715F5"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0715F5" w:rsidRPr="00E00D27" w:rsidRDefault="000715F5" w:rsidP="00686912">
    <w:pPr>
      <w:pStyle w:val="Header"/>
      <w:jc w:val="center"/>
      <w:rPr>
        <w:sz w:val="20"/>
        <w:szCs w:val="20"/>
      </w:rPr>
    </w:pPr>
  </w:p>
  <w:p w14:paraId="4832C3D5" w14:textId="77777777" w:rsidR="000715F5" w:rsidRPr="00686912" w:rsidRDefault="000715F5"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0715F5" w:rsidRPr="00E00D27" w:rsidRDefault="000715F5"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0715F5" w:rsidRPr="00E00D27" w:rsidRDefault="000715F5" w:rsidP="00686912">
    <w:pPr>
      <w:pStyle w:val="Header"/>
      <w:jc w:val="center"/>
      <w:rPr>
        <w:sz w:val="20"/>
        <w:szCs w:val="20"/>
      </w:rPr>
    </w:pPr>
  </w:p>
  <w:p w14:paraId="0A6BB394" w14:textId="77777777" w:rsidR="000715F5" w:rsidRPr="00686912" w:rsidRDefault="000715F5"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0715F5" w:rsidRPr="00E00D27" w:rsidRDefault="000715F5"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0715F5" w:rsidRPr="00E00D27" w:rsidRDefault="000715F5"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0715F5" w:rsidRPr="00E00D27" w:rsidRDefault="000715F5" w:rsidP="00686912">
    <w:pPr>
      <w:pStyle w:val="Header"/>
      <w:jc w:val="center"/>
      <w:rPr>
        <w:sz w:val="20"/>
        <w:szCs w:val="20"/>
      </w:rPr>
    </w:pPr>
  </w:p>
  <w:p w14:paraId="5292BFEB" w14:textId="77777777" w:rsidR="000715F5" w:rsidRPr="00686912" w:rsidRDefault="000715F5"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0715F5" w:rsidRPr="00E00D27" w:rsidRDefault="000715F5"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0715F5" w:rsidRPr="00E00D27" w:rsidRDefault="000715F5" w:rsidP="00686912">
    <w:pPr>
      <w:pStyle w:val="Header"/>
      <w:jc w:val="center"/>
      <w:rPr>
        <w:sz w:val="20"/>
        <w:szCs w:val="20"/>
      </w:rPr>
    </w:pPr>
  </w:p>
  <w:p w14:paraId="3CC7CF29" w14:textId="77777777" w:rsidR="000715F5" w:rsidRPr="00686912" w:rsidRDefault="000715F5"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0715F5" w:rsidRPr="00E00D27" w:rsidRDefault="000715F5"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0715F5" w:rsidRPr="00E00D27" w:rsidRDefault="000715F5" w:rsidP="00686912">
    <w:pPr>
      <w:pStyle w:val="Header"/>
      <w:jc w:val="center"/>
      <w:rPr>
        <w:sz w:val="20"/>
        <w:szCs w:val="20"/>
      </w:rPr>
    </w:pPr>
  </w:p>
  <w:p w14:paraId="3B865B47" w14:textId="77777777" w:rsidR="000715F5" w:rsidRPr="00686912" w:rsidRDefault="000715F5"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0715F5" w:rsidRPr="00E00D27" w:rsidRDefault="000715F5"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0715F5" w:rsidRPr="00E00D27" w:rsidRDefault="000715F5" w:rsidP="00686912">
    <w:pPr>
      <w:pStyle w:val="Header"/>
      <w:jc w:val="center"/>
      <w:rPr>
        <w:sz w:val="20"/>
        <w:szCs w:val="20"/>
      </w:rPr>
    </w:pPr>
  </w:p>
  <w:p w14:paraId="543A10E6" w14:textId="77777777" w:rsidR="000715F5" w:rsidRPr="00686912" w:rsidRDefault="000715F5"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0715F5" w:rsidRPr="00E00D27" w:rsidRDefault="000715F5"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0715F5" w:rsidRPr="00E00D27" w:rsidRDefault="000715F5" w:rsidP="00686912">
    <w:pPr>
      <w:pStyle w:val="Header"/>
      <w:jc w:val="center"/>
      <w:rPr>
        <w:sz w:val="20"/>
        <w:szCs w:val="20"/>
      </w:rPr>
    </w:pPr>
  </w:p>
  <w:p w14:paraId="1D76AD45" w14:textId="77777777" w:rsidR="000715F5" w:rsidRPr="00686912" w:rsidRDefault="000715F5"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0715F5" w:rsidRPr="00E00D27" w:rsidRDefault="000715F5"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0715F5" w:rsidRPr="00E00D27" w:rsidRDefault="000715F5" w:rsidP="00686912">
    <w:pPr>
      <w:pStyle w:val="Header"/>
      <w:jc w:val="center"/>
      <w:rPr>
        <w:sz w:val="20"/>
        <w:szCs w:val="20"/>
      </w:rPr>
    </w:pPr>
  </w:p>
  <w:p w14:paraId="182A06BD" w14:textId="77777777" w:rsidR="000715F5" w:rsidRPr="00686912" w:rsidRDefault="000715F5"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0715F5" w:rsidRPr="00E00D27" w:rsidRDefault="000715F5" w:rsidP="00686912">
    <w:pPr>
      <w:pStyle w:val="Header"/>
      <w:jc w:val="center"/>
      <w:rPr>
        <w:sz w:val="20"/>
        <w:szCs w:val="20"/>
      </w:rPr>
    </w:pPr>
  </w:p>
  <w:p w14:paraId="4D811859" w14:textId="77777777" w:rsidR="000715F5" w:rsidRPr="00686912" w:rsidRDefault="000715F5"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0715F5" w:rsidRPr="00E00D27" w:rsidRDefault="000715F5"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0715F5" w:rsidRPr="00E00D27" w:rsidRDefault="000715F5" w:rsidP="00686912">
    <w:pPr>
      <w:pStyle w:val="Header"/>
      <w:jc w:val="center"/>
      <w:rPr>
        <w:sz w:val="20"/>
        <w:szCs w:val="20"/>
      </w:rPr>
    </w:pPr>
  </w:p>
  <w:p w14:paraId="68F34A77" w14:textId="77777777" w:rsidR="000715F5" w:rsidRPr="00686912" w:rsidRDefault="000715F5"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0715F5" w:rsidRPr="00E00D27" w:rsidRDefault="000715F5"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0715F5" w:rsidRPr="00E00D27" w:rsidRDefault="000715F5" w:rsidP="00686912">
    <w:pPr>
      <w:pStyle w:val="Header"/>
      <w:jc w:val="center"/>
      <w:rPr>
        <w:sz w:val="20"/>
        <w:szCs w:val="20"/>
      </w:rPr>
    </w:pPr>
  </w:p>
  <w:p w14:paraId="28EE3D86" w14:textId="77777777" w:rsidR="000715F5" w:rsidRPr="00686912" w:rsidRDefault="000715F5"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0715F5" w:rsidRPr="00E00D27" w:rsidRDefault="000715F5"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0715F5" w:rsidRPr="00E00D27" w:rsidRDefault="000715F5" w:rsidP="00686912">
    <w:pPr>
      <w:pStyle w:val="Header"/>
      <w:jc w:val="center"/>
      <w:rPr>
        <w:sz w:val="20"/>
        <w:szCs w:val="20"/>
      </w:rPr>
    </w:pPr>
  </w:p>
  <w:p w14:paraId="1B840CD8" w14:textId="77777777" w:rsidR="000715F5" w:rsidRPr="00686912" w:rsidRDefault="000715F5"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0715F5" w:rsidRPr="00E00D27" w:rsidRDefault="000715F5"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0715F5" w:rsidRPr="00E00D27" w:rsidRDefault="000715F5" w:rsidP="00686912">
    <w:pPr>
      <w:pStyle w:val="Header"/>
      <w:jc w:val="center"/>
      <w:rPr>
        <w:sz w:val="20"/>
        <w:szCs w:val="20"/>
      </w:rPr>
    </w:pPr>
  </w:p>
  <w:p w14:paraId="5E4EA02E" w14:textId="77777777" w:rsidR="000715F5" w:rsidRPr="00686912" w:rsidRDefault="000715F5"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0715F5" w:rsidRPr="00E00D27" w:rsidRDefault="000715F5"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0715F5" w:rsidRPr="00E00D27" w:rsidRDefault="000715F5"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0715F5" w:rsidRPr="00E00D27" w:rsidRDefault="000715F5" w:rsidP="00686912">
    <w:pPr>
      <w:pStyle w:val="Header"/>
      <w:jc w:val="center"/>
      <w:rPr>
        <w:sz w:val="20"/>
        <w:szCs w:val="20"/>
      </w:rPr>
    </w:pPr>
  </w:p>
  <w:p w14:paraId="65AAE8B5" w14:textId="77777777" w:rsidR="000715F5" w:rsidRPr="00686912" w:rsidRDefault="000715F5"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0715F5" w:rsidRPr="00E00D27" w:rsidRDefault="000715F5"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0715F5" w:rsidRPr="00E00D27" w:rsidRDefault="000715F5" w:rsidP="00686912">
    <w:pPr>
      <w:pStyle w:val="Header"/>
      <w:jc w:val="center"/>
      <w:rPr>
        <w:sz w:val="20"/>
        <w:szCs w:val="20"/>
      </w:rPr>
    </w:pPr>
  </w:p>
  <w:p w14:paraId="241D1B34" w14:textId="77777777" w:rsidR="000715F5" w:rsidRPr="00686912" w:rsidRDefault="000715F5"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0715F5" w:rsidRPr="00E00D27" w:rsidRDefault="000715F5"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0715F5" w:rsidRPr="00E00D27" w:rsidRDefault="000715F5" w:rsidP="00686912">
    <w:pPr>
      <w:pStyle w:val="Header"/>
      <w:jc w:val="center"/>
      <w:rPr>
        <w:sz w:val="20"/>
        <w:szCs w:val="20"/>
      </w:rPr>
    </w:pPr>
  </w:p>
  <w:p w14:paraId="614A4344" w14:textId="77777777" w:rsidR="000715F5" w:rsidRPr="00686912" w:rsidRDefault="000715F5"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0715F5" w:rsidRPr="00E00D27" w:rsidRDefault="000715F5"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0715F5" w:rsidRPr="00E00D27" w:rsidRDefault="000715F5" w:rsidP="00686912">
    <w:pPr>
      <w:pStyle w:val="Header"/>
      <w:jc w:val="center"/>
      <w:rPr>
        <w:sz w:val="20"/>
        <w:szCs w:val="20"/>
      </w:rPr>
    </w:pPr>
  </w:p>
  <w:p w14:paraId="3688961C" w14:textId="77777777" w:rsidR="000715F5" w:rsidRPr="00686912" w:rsidRDefault="000715F5"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0715F5" w:rsidRPr="00E00D27" w:rsidRDefault="000715F5"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0715F5" w:rsidRPr="00E00D27" w:rsidRDefault="000715F5" w:rsidP="00686912">
    <w:pPr>
      <w:pStyle w:val="Header"/>
      <w:jc w:val="center"/>
      <w:rPr>
        <w:sz w:val="20"/>
        <w:szCs w:val="20"/>
      </w:rPr>
    </w:pPr>
  </w:p>
  <w:p w14:paraId="2F3D506F" w14:textId="77777777" w:rsidR="000715F5" w:rsidRPr="00686912" w:rsidRDefault="000715F5"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0715F5" w:rsidRPr="00E00D27" w:rsidRDefault="000715F5"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0715F5" w:rsidRPr="00E00D27" w:rsidRDefault="000715F5" w:rsidP="00686912">
    <w:pPr>
      <w:pStyle w:val="Header"/>
      <w:jc w:val="center"/>
      <w:rPr>
        <w:sz w:val="20"/>
        <w:szCs w:val="20"/>
      </w:rPr>
    </w:pPr>
  </w:p>
  <w:p w14:paraId="1FBD350D" w14:textId="77777777" w:rsidR="000715F5" w:rsidRPr="00686912" w:rsidRDefault="000715F5"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0715F5" w:rsidRPr="00E00D27" w:rsidRDefault="000715F5" w:rsidP="00686912">
    <w:pPr>
      <w:pStyle w:val="Header"/>
      <w:jc w:val="center"/>
      <w:rPr>
        <w:sz w:val="20"/>
        <w:szCs w:val="20"/>
      </w:rPr>
    </w:pPr>
  </w:p>
  <w:p w14:paraId="05D3B9F5" w14:textId="77777777" w:rsidR="000715F5" w:rsidRPr="00686912" w:rsidRDefault="000715F5"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0715F5" w:rsidRPr="00E00D27" w:rsidRDefault="000715F5"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0715F5" w:rsidRPr="00E00D27" w:rsidRDefault="000715F5" w:rsidP="00686912">
    <w:pPr>
      <w:pStyle w:val="Header"/>
      <w:jc w:val="center"/>
      <w:rPr>
        <w:sz w:val="20"/>
        <w:szCs w:val="20"/>
      </w:rPr>
    </w:pPr>
  </w:p>
  <w:p w14:paraId="636A0EDE" w14:textId="77777777" w:rsidR="000715F5" w:rsidRPr="00686912" w:rsidRDefault="000715F5"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0715F5" w:rsidRPr="00E00D27" w:rsidRDefault="000715F5"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0715F5" w:rsidRPr="00E00D27" w:rsidRDefault="000715F5" w:rsidP="00686912">
    <w:pPr>
      <w:pStyle w:val="Header"/>
      <w:jc w:val="center"/>
      <w:rPr>
        <w:sz w:val="20"/>
        <w:szCs w:val="20"/>
      </w:rPr>
    </w:pPr>
  </w:p>
  <w:p w14:paraId="04D931F5" w14:textId="77777777" w:rsidR="000715F5" w:rsidRPr="00686912" w:rsidRDefault="000715F5"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0715F5" w:rsidRPr="00E00D27" w:rsidRDefault="000715F5"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0715F5" w:rsidRPr="00E00D27" w:rsidRDefault="000715F5" w:rsidP="00686912">
    <w:pPr>
      <w:pStyle w:val="Header"/>
      <w:jc w:val="center"/>
      <w:rPr>
        <w:sz w:val="20"/>
        <w:szCs w:val="20"/>
      </w:rPr>
    </w:pPr>
  </w:p>
  <w:p w14:paraId="44C22998" w14:textId="77777777" w:rsidR="000715F5" w:rsidRPr="00686912" w:rsidRDefault="000715F5"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0715F5" w:rsidRPr="00E00D27" w:rsidRDefault="000715F5"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0715F5" w:rsidRPr="00E00D27" w:rsidRDefault="000715F5" w:rsidP="00686912">
    <w:pPr>
      <w:pStyle w:val="Header"/>
      <w:jc w:val="center"/>
      <w:rPr>
        <w:sz w:val="20"/>
        <w:szCs w:val="20"/>
      </w:rPr>
    </w:pPr>
  </w:p>
  <w:p w14:paraId="2CB8D5FE" w14:textId="77777777" w:rsidR="000715F5" w:rsidRPr="00686912" w:rsidRDefault="000715F5"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0715F5" w:rsidRPr="00E00D27" w:rsidRDefault="000715F5"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0715F5" w:rsidRPr="00E00D27" w:rsidRDefault="000715F5"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0715F5" w:rsidRPr="00E00D27" w:rsidRDefault="000715F5" w:rsidP="00686912">
    <w:pPr>
      <w:pStyle w:val="Header"/>
      <w:jc w:val="center"/>
      <w:rPr>
        <w:sz w:val="20"/>
        <w:szCs w:val="20"/>
      </w:rPr>
    </w:pPr>
  </w:p>
  <w:p w14:paraId="01B2B151" w14:textId="77777777" w:rsidR="000715F5" w:rsidRPr="00686912" w:rsidRDefault="000715F5"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0715F5" w:rsidRPr="00E00D27" w:rsidRDefault="000715F5"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0715F5" w:rsidRPr="00E00D27" w:rsidRDefault="000715F5" w:rsidP="00686912">
    <w:pPr>
      <w:pStyle w:val="Header"/>
      <w:jc w:val="center"/>
      <w:rPr>
        <w:sz w:val="20"/>
        <w:szCs w:val="20"/>
      </w:rPr>
    </w:pPr>
  </w:p>
  <w:p w14:paraId="5E581867" w14:textId="77777777" w:rsidR="000715F5" w:rsidRPr="00686912" w:rsidRDefault="000715F5"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0715F5" w:rsidRPr="00E00D27" w:rsidRDefault="000715F5"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0715F5" w:rsidRPr="00E00D27" w:rsidRDefault="000715F5" w:rsidP="00686912">
    <w:pPr>
      <w:pStyle w:val="Header"/>
      <w:jc w:val="center"/>
      <w:rPr>
        <w:sz w:val="20"/>
        <w:szCs w:val="20"/>
      </w:rPr>
    </w:pPr>
  </w:p>
  <w:p w14:paraId="70C9BDB5" w14:textId="77777777" w:rsidR="000715F5" w:rsidRPr="00686912" w:rsidRDefault="000715F5"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0715F5" w:rsidRPr="00E00D27" w:rsidRDefault="000715F5"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0715F5" w:rsidRPr="00E00D27" w:rsidRDefault="000715F5" w:rsidP="00686912">
    <w:pPr>
      <w:pStyle w:val="Header"/>
      <w:jc w:val="center"/>
      <w:rPr>
        <w:sz w:val="20"/>
        <w:szCs w:val="20"/>
      </w:rPr>
    </w:pPr>
  </w:p>
  <w:p w14:paraId="2F9A1FB8" w14:textId="77777777" w:rsidR="000715F5" w:rsidRPr="00686912" w:rsidRDefault="000715F5"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0715F5" w:rsidRPr="00E00D27" w:rsidRDefault="000715F5"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0715F5" w:rsidRPr="00E00D27" w:rsidRDefault="000715F5" w:rsidP="00686912">
    <w:pPr>
      <w:pStyle w:val="Header"/>
      <w:jc w:val="center"/>
      <w:rPr>
        <w:sz w:val="20"/>
        <w:szCs w:val="20"/>
      </w:rPr>
    </w:pPr>
  </w:p>
  <w:p w14:paraId="5B02D782" w14:textId="77777777" w:rsidR="000715F5" w:rsidRPr="00686912" w:rsidRDefault="000715F5"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0715F5" w:rsidRPr="00E00D27" w:rsidRDefault="000715F5"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0715F5" w:rsidRPr="00E00D27" w:rsidRDefault="000715F5" w:rsidP="00686912">
    <w:pPr>
      <w:pStyle w:val="Header"/>
      <w:jc w:val="center"/>
      <w:rPr>
        <w:sz w:val="20"/>
        <w:szCs w:val="20"/>
      </w:rPr>
    </w:pPr>
  </w:p>
  <w:p w14:paraId="4E1B33E3" w14:textId="77777777" w:rsidR="000715F5" w:rsidRPr="00686912" w:rsidRDefault="000715F5"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0715F5" w:rsidRPr="00E00D27" w:rsidRDefault="000715F5" w:rsidP="00686912">
    <w:pPr>
      <w:pStyle w:val="Header"/>
      <w:jc w:val="center"/>
      <w:rPr>
        <w:sz w:val="20"/>
        <w:szCs w:val="20"/>
      </w:rPr>
    </w:pPr>
  </w:p>
  <w:p w14:paraId="08A670E0" w14:textId="77777777" w:rsidR="000715F5" w:rsidRPr="00686912" w:rsidRDefault="000715F5"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0715F5" w:rsidRPr="00E00D27" w:rsidRDefault="000715F5"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0715F5" w:rsidRPr="00E00D27" w:rsidRDefault="000715F5" w:rsidP="00686912">
    <w:pPr>
      <w:pStyle w:val="Header"/>
      <w:jc w:val="center"/>
      <w:rPr>
        <w:sz w:val="20"/>
        <w:szCs w:val="20"/>
      </w:rPr>
    </w:pPr>
  </w:p>
  <w:p w14:paraId="48C404E7" w14:textId="77777777" w:rsidR="000715F5" w:rsidRPr="00686912" w:rsidRDefault="000715F5"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0715F5" w:rsidRPr="00E00D27" w:rsidRDefault="000715F5"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0715F5" w:rsidRPr="00E00D27" w:rsidRDefault="000715F5" w:rsidP="00686912">
    <w:pPr>
      <w:pStyle w:val="Header"/>
      <w:jc w:val="center"/>
      <w:rPr>
        <w:sz w:val="20"/>
        <w:szCs w:val="20"/>
      </w:rPr>
    </w:pPr>
  </w:p>
  <w:p w14:paraId="536EBDC1" w14:textId="77777777" w:rsidR="000715F5" w:rsidRPr="00686912" w:rsidRDefault="000715F5"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0715F5" w:rsidRPr="00E00D27" w:rsidRDefault="000715F5"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0715F5" w:rsidRPr="00E00D27" w:rsidRDefault="000715F5" w:rsidP="00686912">
    <w:pPr>
      <w:pStyle w:val="Header"/>
      <w:jc w:val="center"/>
      <w:rPr>
        <w:sz w:val="20"/>
        <w:szCs w:val="20"/>
      </w:rPr>
    </w:pPr>
  </w:p>
  <w:p w14:paraId="7C915F62" w14:textId="77777777" w:rsidR="000715F5" w:rsidRPr="00686912" w:rsidRDefault="000715F5"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0715F5" w:rsidRPr="00E00D27" w:rsidRDefault="000715F5"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0715F5" w:rsidRPr="00E00D27" w:rsidRDefault="000715F5" w:rsidP="00686912">
    <w:pPr>
      <w:pStyle w:val="Header"/>
      <w:jc w:val="center"/>
      <w:rPr>
        <w:sz w:val="20"/>
        <w:szCs w:val="20"/>
      </w:rPr>
    </w:pPr>
  </w:p>
  <w:p w14:paraId="44E707EE" w14:textId="77777777" w:rsidR="000715F5" w:rsidRPr="00686912" w:rsidRDefault="000715F5"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0715F5" w:rsidRPr="00E00D27" w:rsidRDefault="000715F5"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0715F5" w:rsidRPr="00E00D27" w:rsidRDefault="000715F5"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0715F5" w:rsidRPr="00E00D27" w:rsidRDefault="000715F5" w:rsidP="00686912">
    <w:pPr>
      <w:pStyle w:val="Header"/>
      <w:jc w:val="center"/>
      <w:rPr>
        <w:sz w:val="20"/>
        <w:szCs w:val="20"/>
      </w:rPr>
    </w:pPr>
  </w:p>
  <w:p w14:paraId="65096D0A" w14:textId="77777777" w:rsidR="000715F5" w:rsidRPr="00686912" w:rsidRDefault="000715F5"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0715F5" w:rsidRPr="00E00D27" w:rsidRDefault="000715F5"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0715F5" w:rsidRPr="00E00D27" w:rsidRDefault="000715F5" w:rsidP="00686912">
    <w:pPr>
      <w:pStyle w:val="Header"/>
      <w:jc w:val="center"/>
      <w:rPr>
        <w:sz w:val="20"/>
        <w:szCs w:val="20"/>
      </w:rPr>
    </w:pPr>
  </w:p>
  <w:p w14:paraId="453AE3AA" w14:textId="77777777" w:rsidR="000715F5" w:rsidRPr="00686912" w:rsidRDefault="000715F5"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0715F5" w:rsidRPr="00E00D27" w:rsidRDefault="000715F5"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0715F5" w:rsidRPr="00E00D27" w:rsidRDefault="000715F5" w:rsidP="00686912">
    <w:pPr>
      <w:pStyle w:val="Header"/>
      <w:jc w:val="center"/>
      <w:rPr>
        <w:sz w:val="20"/>
        <w:szCs w:val="20"/>
      </w:rPr>
    </w:pPr>
  </w:p>
  <w:p w14:paraId="3F132F09" w14:textId="77777777" w:rsidR="000715F5" w:rsidRPr="00686912" w:rsidRDefault="000715F5"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0715F5" w:rsidRPr="00E00D27" w:rsidRDefault="000715F5"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0715F5" w:rsidRPr="00E00D27" w:rsidRDefault="000715F5" w:rsidP="00686912">
    <w:pPr>
      <w:pStyle w:val="Header"/>
      <w:jc w:val="center"/>
      <w:rPr>
        <w:sz w:val="20"/>
        <w:szCs w:val="20"/>
      </w:rPr>
    </w:pPr>
  </w:p>
  <w:p w14:paraId="7097A5DB" w14:textId="77777777" w:rsidR="000715F5" w:rsidRPr="00686912" w:rsidRDefault="000715F5"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0715F5" w:rsidRPr="00E00D27" w:rsidRDefault="000715F5"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0715F5" w:rsidRPr="00E00D27" w:rsidRDefault="000715F5" w:rsidP="00686912">
    <w:pPr>
      <w:pStyle w:val="Header"/>
      <w:jc w:val="center"/>
      <w:rPr>
        <w:sz w:val="20"/>
        <w:szCs w:val="20"/>
      </w:rPr>
    </w:pPr>
  </w:p>
  <w:p w14:paraId="706647D8" w14:textId="77777777" w:rsidR="000715F5" w:rsidRPr="00686912" w:rsidRDefault="000715F5"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0715F5" w:rsidRPr="00E00D27" w:rsidRDefault="000715F5"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0715F5" w:rsidRPr="00E00D27" w:rsidRDefault="000715F5"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0715F5" w:rsidRPr="00E00D27" w:rsidRDefault="000715F5" w:rsidP="00686912">
    <w:pPr>
      <w:pStyle w:val="Header"/>
      <w:jc w:val="center"/>
      <w:rPr>
        <w:sz w:val="20"/>
        <w:szCs w:val="20"/>
      </w:rPr>
    </w:pPr>
  </w:p>
  <w:p w14:paraId="716B01E7" w14:textId="77777777" w:rsidR="000715F5" w:rsidRPr="00686912" w:rsidRDefault="000715F5"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0715F5" w:rsidRPr="00E00D27" w:rsidRDefault="000715F5" w:rsidP="00686912">
    <w:pPr>
      <w:pStyle w:val="Header"/>
      <w:jc w:val="center"/>
      <w:rPr>
        <w:sz w:val="20"/>
        <w:szCs w:val="20"/>
      </w:rPr>
    </w:pPr>
  </w:p>
  <w:p w14:paraId="4B63D78F" w14:textId="77777777" w:rsidR="000715F5" w:rsidRPr="00686912" w:rsidRDefault="000715F5"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0715F5" w:rsidRPr="00E00D27" w:rsidRDefault="000715F5"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0715F5" w:rsidRPr="00E00D27" w:rsidRDefault="000715F5" w:rsidP="00686912">
    <w:pPr>
      <w:pStyle w:val="Header"/>
      <w:jc w:val="center"/>
      <w:rPr>
        <w:sz w:val="20"/>
        <w:szCs w:val="20"/>
      </w:rPr>
    </w:pPr>
  </w:p>
  <w:p w14:paraId="7D710DC2" w14:textId="77777777" w:rsidR="000715F5" w:rsidRPr="00686912" w:rsidRDefault="000715F5"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0715F5" w:rsidRPr="00E00D27" w:rsidRDefault="000715F5"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0715F5" w:rsidRPr="00E00D27" w:rsidRDefault="000715F5" w:rsidP="00686912">
    <w:pPr>
      <w:pStyle w:val="Header"/>
      <w:jc w:val="center"/>
      <w:rPr>
        <w:sz w:val="20"/>
        <w:szCs w:val="20"/>
      </w:rPr>
    </w:pPr>
  </w:p>
  <w:p w14:paraId="0DD7CFCF" w14:textId="77777777" w:rsidR="000715F5" w:rsidRPr="00686912" w:rsidRDefault="000715F5"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0715F5" w:rsidRPr="00E00D27" w:rsidRDefault="000715F5"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0715F5" w:rsidRPr="00E00D27" w:rsidRDefault="000715F5" w:rsidP="00686912">
    <w:pPr>
      <w:pStyle w:val="Header"/>
      <w:jc w:val="center"/>
      <w:rPr>
        <w:sz w:val="20"/>
        <w:szCs w:val="20"/>
      </w:rPr>
    </w:pPr>
  </w:p>
  <w:p w14:paraId="2EE36783" w14:textId="77777777" w:rsidR="000715F5" w:rsidRPr="00686912" w:rsidRDefault="000715F5"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0715F5" w:rsidRPr="00E00D27" w:rsidRDefault="000715F5"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0715F5" w:rsidRPr="00E00D27" w:rsidRDefault="000715F5" w:rsidP="00686912">
    <w:pPr>
      <w:pStyle w:val="Header"/>
      <w:jc w:val="center"/>
      <w:rPr>
        <w:sz w:val="20"/>
        <w:szCs w:val="20"/>
      </w:rPr>
    </w:pPr>
  </w:p>
  <w:p w14:paraId="43E468D3" w14:textId="77777777" w:rsidR="000715F5" w:rsidRPr="00686912" w:rsidRDefault="000715F5"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0715F5" w:rsidRPr="00E00D27" w:rsidRDefault="000715F5"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0715F5" w:rsidRPr="00E00D27" w:rsidRDefault="000715F5"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0715F5" w:rsidRPr="00E00D27" w:rsidRDefault="000715F5" w:rsidP="00686912">
    <w:pPr>
      <w:pStyle w:val="Header"/>
      <w:jc w:val="center"/>
      <w:rPr>
        <w:sz w:val="20"/>
        <w:szCs w:val="20"/>
      </w:rPr>
    </w:pPr>
  </w:p>
  <w:p w14:paraId="742C340E" w14:textId="77777777" w:rsidR="000715F5" w:rsidRPr="00686912" w:rsidRDefault="000715F5"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0715F5" w:rsidRPr="00E00D27" w:rsidRDefault="000715F5"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0715F5" w:rsidRPr="00E00D27" w:rsidRDefault="000715F5" w:rsidP="00686912">
    <w:pPr>
      <w:pStyle w:val="Header"/>
      <w:jc w:val="center"/>
      <w:rPr>
        <w:sz w:val="20"/>
        <w:szCs w:val="20"/>
      </w:rPr>
    </w:pPr>
  </w:p>
  <w:p w14:paraId="36ACC3ED" w14:textId="77777777" w:rsidR="000715F5" w:rsidRPr="00686912" w:rsidRDefault="000715F5"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0715F5" w:rsidRPr="00E00D27" w:rsidRDefault="000715F5"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0715F5" w:rsidRPr="00E00D27" w:rsidRDefault="000715F5" w:rsidP="00686912">
    <w:pPr>
      <w:pStyle w:val="Header"/>
      <w:jc w:val="center"/>
      <w:rPr>
        <w:sz w:val="20"/>
        <w:szCs w:val="20"/>
      </w:rPr>
    </w:pPr>
  </w:p>
  <w:p w14:paraId="1D15FA39" w14:textId="77777777" w:rsidR="000715F5" w:rsidRPr="00686912" w:rsidRDefault="000715F5"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0715F5" w:rsidRPr="00E00D27" w:rsidRDefault="000715F5"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0715F5" w:rsidRPr="00E00D27" w:rsidRDefault="000715F5" w:rsidP="00686912">
    <w:pPr>
      <w:pStyle w:val="Header"/>
      <w:jc w:val="center"/>
      <w:rPr>
        <w:sz w:val="20"/>
        <w:szCs w:val="20"/>
      </w:rPr>
    </w:pPr>
  </w:p>
  <w:p w14:paraId="2643B636" w14:textId="77777777" w:rsidR="000715F5" w:rsidRPr="00686912" w:rsidRDefault="000715F5"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0715F5" w:rsidRPr="00E00D27" w:rsidRDefault="000715F5"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0715F5" w:rsidRPr="00E00D27" w:rsidRDefault="000715F5" w:rsidP="00686912">
    <w:pPr>
      <w:pStyle w:val="Header"/>
      <w:jc w:val="center"/>
      <w:rPr>
        <w:sz w:val="20"/>
        <w:szCs w:val="20"/>
      </w:rPr>
    </w:pPr>
  </w:p>
  <w:p w14:paraId="31F9AC85" w14:textId="77777777" w:rsidR="000715F5" w:rsidRPr="00686912" w:rsidRDefault="000715F5"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0715F5" w:rsidRPr="00E00D27" w:rsidRDefault="000715F5"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0715F5" w:rsidRPr="00E00D27" w:rsidRDefault="000715F5" w:rsidP="00686912">
    <w:pPr>
      <w:pStyle w:val="Header"/>
      <w:jc w:val="center"/>
      <w:rPr>
        <w:sz w:val="20"/>
        <w:szCs w:val="20"/>
      </w:rPr>
    </w:pPr>
  </w:p>
  <w:p w14:paraId="29867F15" w14:textId="77777777" w:rsidR="000715F5" w:rsidRPr="00686912" w:rsidRDefault="000715F5"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0715F5" w:rsidRPr="00E00D27" w:rsidRDefault="000715F5" w:rsidP="00686912">
    <w:pPr>
      <w:pStyle w:val="Header"/>
      <w:jc w:val="center"/>
      <w:rPr>
        <w:sz w:val="20"/>
        <w:szCs w:val="20"/>
      </w:rPr>
    </w:pPr>
  </w:p>
  <w:p w14:paraId="68913784" w14:textId="77777777" w:rsidR="000715F5" w:rsidRPr="00686912" w:rsidRDefault="000715F5"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0715F5" w:rsidRPr="00E00D27" w:rsidRDefault="000715F5"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0715F5" w:rsidRPr="00E00D27" w:rsidRDefault="000715F5" w:rsidP="00686912">
    <w:pPr>
      <w:pStyle w:val="Header"/>
      <w:jc w:val="center"/>
      <w:rPr>
        <w:sz w:val="20"/>
        <w:szCs w:val="20"/>
      </w:rPr>
    </w:pPr>
  </w:p>
  <w:p w14:paraId="01C9D86B" w14:textId="77777777" w:rsidR="000715F5" w:rsidRPr="00686912" w:rsidRDefault="000715F5"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0715F5" w:rsidRPr="00E00D27" w:rsidRDefault="000715F5"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0715F5" w:rsidRPr="00E00D27" w:rsidRDefault="000715F5" w:rsidP="00686912">
    <w:pPr>
      <w:pStyle w:val="Header"/>
      <w:jc w:val="center"/>
      <w:rPr>
        <w:sz w:val="20"/>
        <w:szCs w:val="20"/>
      </w:rPr>
    </w:pPr>
  </w:p>
  <w:p w14:paraId="4645A309" w14:textId="77777777" w:rsidR="000715F5" w:rsidRPr="00686912" w:rsidRDefault="000715F5"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0715F5" w:rsidRPr="00E00D27" w:rsidRDefault="000715F5"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0715F5" w:rsidRPr="00E00D27" w:rsidRDefault="000715F5" w:rsidP="00686912">
    <w:pPr>
      <w:pStyle w:val="Header"/>
      <w:jc w:val="center"/>
      <w:rPr>
        <w:sz w:val="20"/>
        <w:szCs w:val="20"/>
      </w:rPr>
    </w:pPr>
  </w:p>
  <w:p w14:paraId="00A6BD58" w14:textId="77777777" w:rsidR="000715F5" w:rsidRPr="00686912" w:rsidRDefault="000715F5"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0715F5" w:rsidRPr="00E00D27" w:rsidRDefault="000715F5"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0715F5" w:rsidRPr="00E00D27" w:rsidRDefault="000715F5" w:rsidP="00686912">
    <w:pPr>
      <w:pStyle w:val="Header"/>
      <w:jc w:val="center"/>
      <w:rPr>
        <w:sz w:val="20"/>
        <w:szCs w:val="20"/>
      </w:rPr>
    </w:pPr>
  </w:p>
  <w:p w14:paraId="08536A70" w14:textId="77777777" w:rsidR="000715F5" w:rsidRPr="00686912" w:rsidRDefault="000715F5"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0715F5" w:rsidRPr="00E00D27" w:rsidRDefault="000715F5"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0715F5" w:rsidRPr="00E00D27" w:rsidRDefault="000715F5"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0715F5" w:rsidRPr="00E00D27" w:rsidRDefault="000715F5" w:rsidP="00686912">
    <w:pPr>
      <w:pStyle w:val="Header"/>
      <w:jc w:val="center"/>
      <w:rPr>
        <w:sz w:val="20"/>
        <w:szCs w:val="20"/>
      </w:rPr>
    </w:pPr>
  </w:p>
  <w:p w14:paraId="2B8F1262" w14:textId="77777777" w:rsidR="000715F5" w:rsidRPr="00686912" w:rsidRDefault="000715F5"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0715F5" w:rsidRPr="00E00D27" w:rsidRDefault="000715F5"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0715F5" w:rsidRPr="00E00D27" w:rsidRDefault="000715F5" w:rsidP="00686912">
    <w:pPr>
      <w:pStyle w:val="Header"/>
      <w:jc w:val="center"/>
      <w:rPr>
        <w:sz w:val="20"/>
        <w:szCs w:val="20"/>
      </w:rPr>
    </w:pPr>
  </w:p>
  <w:p w14:paraId="4EB8DA78" w14:textId="77777777" w:rsidR="000715F5" w:rsidRPr="00686912" w:rsidRDefault="000715F5"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0715F5" w:rsidRPr="00E00D27" w:rsidRDefault="000715F5"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0715F5" w:rsidRPr="00E00D27" w:rsidRDefault="000715F5" w:rsidP="00686912">
    <w:pPr>
      <w:pStyle w:val="Header"/>
      <w:jc w:val="center"/>
      <w:rPr>
        <w:sz w:val="20"/>
        <w:szCs w:val="20"/>
      </w:rPr>
    </w:pPr>
  </w:p>
  <w:p w14:paraId="5584E805" w14:textId="77777777" w:rsidR="000715F5" w:rsidRPr="00686912" w:rsidRDefault="000715F5"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0715F5" w:rsidRPr="00E00D27" w:rsidRDefault="000715F5"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0715F5" w:rsidRPr="00E00D27" w:rsidRDefault="000715F5" w:rsidP="00686912">
    <w:pPr>
      <w:pStyle w:val="Header"/>
      <w:jc w:val="center"/>
      <w:rPr>
        <w:sz w:val="20"/>
        <w:szCs w:val="20"/>
      </w:rPr>
    </w:pPr>
  </w:p>
  <w:p w14:paraId="01560EAF" w14:textId="77777777" w:rsidR="000715F5" w:rsidRPr="00686912" w:rsidRDefault="000715F5"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0715F5" w:rsidRPr="00E00D27" w:rsidRDefault="000715F5"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0715F5" w:rsidRPr="00E00D27" w:rsidRDefault="000715F5" w:rsidP="00686912">
    <w:pPr>
      <w:pStyle w:val="Header"/>
      <w:jc w:val="center"/>
      <w:rPr>
        <w:sz w:val="20"/>
        <w:szCs w:val="20"/>
      </w:rPr>
    </w:pPr>
  </w:p>
  <w:p w14:paraId="12C8423E" w14:textId="77777777" w:rsidR="000715F5" w:rsidRPr="00686912" w:rsidRDefault="000715F5"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0715F5" w:rsidRPr="00E00D27" w:rsidRDefault="000715F5"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0715F5" w:rsidRPr="00E00D27" w:rsidRDefault="000715F5" w:rsidP="00686912">
    <w:pPr>
      <w:pStyle w:val="Header"/>
      <w:jc w:val="center"/>
      <w:rPr>
        <w:sz w:val="20"/>
        <w:szCs w:val="20"/>
      </w:rPr>
    </w:pPr>
  </w:p>
  <w:p w14:paraId="2B7F8C4D" w14:textId="77777777" w:rsidR="000715F5" w:rsidRPr="00686912" w:rsidRDefault="000715F5"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0715F5" w:rsidRPr="00E00D27" w:rsidRDefault="000715F5" w:rsidP="00686912">
    <w:pPr>
      <w:pStyle w:val="Header"/>
      <w:jc w:val="center"/>
      <w:rPr>
        <w:sz w:val="20"/>
        <w:szCs w:val="20"/>
      </w:rPr>
    </w:pPr>
  </w:p>
  <w:p w14:paraId="34911F5C" w14:textId="77777777" w:rsidR="000715F5" w:rsidRPr="00686912" w:rsidRDefault="000715F5"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0715F5" w:rsidRPr="00E00D27" w:rsidRDefault="000715F5"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0715F5" w:rsidRPr="00E00D27" w:rsidRDefault="000715F5" w:rsidP="00686912">
    <w:pPr>
      <w:pStyle w:val="Header"/>
      <w:jc w:val="center"/>
      <w:rPr>
        <w:sz w:val="20"/>
        <w:szCs w:val="20"/>
      </w:rPr>
    </w:pPr>
  </w:p>
  <w:p w14:paraId="3B468FE2" w14:textId="77777777" w:rsidR="000715F5" w:rsidRPr="00686912" w:rsidRDefault="000715F5"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0715F5" w:rsidRPr="00E00D27" w:rsidRDefault="000715F5"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0715F5" w:rsidRPr="00E00D27" w:rsidRDefault="000715F5" w:rsidP="00686912">
    <w:pPr>
      <w:pStyle w:val="Header"/>
      <w:jc w:val="center"/>
      <w:rPr>
        <w:sz w:val="20"/>
        <w:szCs w:val="20"/>
      </w:rPr>
    </w:pPr>
  </w:p>
  <w:p w14:paraId="20601A15" w14:textId="77777777" w:rsidR="000715F5" w:rsidRPr="00686912" w:rsidRDefault="000715F5"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0715F5" w:rsidRPr="00E00D27" w:rsidRDefault="000715F5"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0715F5" w:rsidRPr="00E00D27" w:rsidRDefault="000715F5" w:rsidP="00686912">
    <w:pPr>
      <w:pStyle w:val="Header"/>
      <w:jc w:val="center"/>
      <w:rPr>
        <w:sz w:val="20"/>
        <w:szCs w:val="20"/>
      </w:rPr>
    </w:pPr>
  </w:p>
  <w:p w14:paraId="224A888B" w14:textId="77777777" w:rsidR="000715F5" w:rsidRPr="00686912" w:rsidRDefault="000715F5"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0715F5" w:rsidRPr="00E00D27" w:rsidRDefault="000715F5"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0715F5" w:rsidRPr="00E00D27" w:rsidRDefault="000715F5" w:rsidP="00686912">
    <w:pPr>
      <w:pStyle w:val="Header"/>
      <w:jc w:val="center"/>
      <w:rPr>
        <w:sz w:val="20"/>
        <w:szCs w:val="20"/>
      </w:rPr>
    </w:pPr>
  </w:p>
  <w:p w14:paraId="72B5B26F" w14:textId="77777777" w:rsidR="000715F5" w:rsidRPr="00686912" w:rsidRDefault="000715F5"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0715F5" w:rsidRPr="00E00D27" w:rsidRDefault="000715F5"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0715F5" w:rsidRPr="00E00D27" w:rsidRDefault="000715F5"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0715F5" w:rsidRPr="00E00D27" w:rsidRDefault="000715F5" w:rsidP="00686912">
    <w:pPr>
      <w:pStyle w:val="Header"/>
      <w:jc w:val="center"/>
      <w:rPr>
        <w:sz w:val="20"/>
        <w:szCs w:val="20"/>
      </w:rPr>
    </w:pPr>
  </w:p>
  <w:p w14:paraId="13701F49" w14:textId="77777777" w:rsidR="000715F5" w:rsidRPr="00686912" w:rsidRDefault="000715F5"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0715F5" w:rsidRPr="00E00D27" w:rsidRDefault="000715F5"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0715F5" w:rsidRPr="00E00D27" w:rsidRDefault="000715F5" w:rsidP="00686912">
    <w:pPr>
      <w:pStyle w:val="Header"/>
      <w:jc w:val="center"/>
      <w:rPr>
        <w:sz w:val="20"/>
        <w:szCs w:val="20"/>
      </w:rPr>
    </w:pPr>
  </w:p>
  <w:p w14:paraId="5946ABDB" w14:textId="77777777" w:rsidR="000715F5" w:rsidRPr="00686912" w:rsidRDefault="000715F5"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0715F5" w:rsidRPr="00E00D27" w:rsidRDefault="000715F5"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0715F5" w:rsidRPr="00E00D27" w:rsidRDefault="000715F5" w:rsidP="00686912">
    <w:pPr>
      <w:pStyle w:val="Header"/>
      <w:jc w:val="center"/>
      <w:rPr>
        <w:sz w:val="20"/>
        <w:szCs w:val="20"/>
      </w:rPr>
    </w:pPr>
  </w:p>
  <w:p w14:paraId="0A12A722" w14:textId="77777777" w:rsidR="000715F5" w:rsidRPr="00686912" w:rsidRDefault="000715F5"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0715F5" w:rsidRPr="00E00D27" w:rsidRDefault="000715F5"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0715F5" w:rsidRPr="00E00D27" w:rsidRDefault="000715F5" w:rsidP="00686912">
    <w:pPr>
      <w:pStyle w:val="Header"/>
      <w:jc w:val="center"/>
      <w:rPr>
        <w:sz w:val="20"/>
        <w:szCs w:val="20"/>
      </w:rPr>
    </w:pPr>
  </w:p>
  <w:p w14:paraId="5F0CFBD0" w14:textId="77777777" w:rsidR="000715F5" w:rsidRPr="00686912" w:rsidRDefault="000715F5"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0715F5" w:rsidRPr="00E00D27" w:rsidRDefault="000715F5"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0715F5" w:rsidRPr="00E00D27" w:rsidRDefault="000715F5" w:rsidP="00686912">
    <w:pPr>
      <w:pStyle w:val="Header"/>
      <w:jc w:val="center"/>
      <w:rPr>
        <w:sz w:val="20"/>
        <w:szCs w:val="20"/>
      </w:rPr>
    </w:pPr>
  </w:p>
  <w:p w14:paraId="64537D40" w14:textId="77777777" w:rsidR="000715F5" w:rsidRPr="00686912" w:rsidRDefault="000715F5"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0715F5" w:rsidRPr="00E00D27" w:rsidRDefault="000715F5"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0715F5" w:rsidRPr="00E00D27" w:rsidRDefault="000715F5" w:rsidP="00686912">
    <w:pPr>
      <w:pStyle w:val="Header"/>
      <w:jc w:val="center"/>
      <w:rPr>
        <w:sz w:val="20"/>
        <w:szCs w:val="20"/>
      </w:rPr>
    </w:pPr>
  </w:p>
  <w:p w14:paraId="3B9D8155" w14:textId="77777777" w:rsidR="000715F5" w:rsidRPr="00686912" w:rsidRDefault="000715F5"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0715F5" w:rsidRPr="00E00D27" w:rsidRDefault="000715F5" w:rsidP="00686912">
    <w:pPr>
      <w:pStyle w:val="Header"/>
      <w:jc w:val="center"/>
      <w:rPr>
        <w:sz w:val="20"/>
        <w:szCs w:val="20"/>
      </w:rPr>
    </w:pPr>
  </w:p>
  <w:p w14:paraId="37982B5D" w14:textId="77777777" w:rsidR="000715F5" w:rsidRPr="00686912" w:rsidRDefault="000715F5"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0715F5" w:rsidRPr="00E00D27" w:rsidRDefault="000715F5"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0715F5" w:rsidRPr="00E00D27" w:rsidRDefault="000715F5" w:rsidP="00686912">
    <w:pPr>
      <w:pStyle w:val="Header"/>
      <w:jc w:val="center"/>
      <w:rPr>
        <w:sz w:val="20"/>
        <w:szCs w:val="20"/>
      </w:rPr>
    </w:pPr>
  </w:p>
  <w:p w14:paraId="55B9175B" w14:textId="77777777" w:rsidR="000715F5" w:rsidRPr="00686912" w:rsidRDefault="000715F5"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0715F5" w:rsidRPr="00E00D27" w:rsidRDefault="000715F5"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0715F5" w:rsidRPr="00E00D27" w:rsidRDefault="000715F5" w:rsidP="00686912">
    <w:pPr>
      <w:pStyle w:val="Header"/>
      <w:jc w:val="center"/>
      <w:rPr>
        <w:sz w:val="20"/>
        <w:szCs w:val="20"/>
      </w:rPr>
    </w:pPr>
  </w:p>
  <w:p w14:paraId="2A086365" w14:textId="77777777" w:rsidR="000715F5" w:rsidRPr="00686912" w:rsidRDefault="000715F5"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0715F5" w:rsidRPr="00E00D27" w:rsidRDefault="000715F5"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0715F5" w:rsidRPr="00E00D27" w:rsidRDefault="000715F5" w:rsidP="00686912">
    <w:pPr>
      <w:pStyle w:val="Header"/>
      <w:jc w:val="center"/>
      <w:rPr>
        <w:sz w:val="20"/>
        <w:szCs w:val="20"/>
      </w:rPr>
    </w:pPr>
  </w:p>
  <w:p w14:paraId="2AEE9976" w14:textId="77777777" w:rsidR="000715F5" w:rsidRPr="00686912" w:rsidRDefault="000715F5"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0715F5" w:rsidRPr="00E00D27" w:rsidRDefault="000715F5"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0715F5" w:rsidRPr="00E00D27" w:rsidRDefault="000715F5" w:rsidP="00686912">
    <w:pPr>
      <w:pStyle w:val="Header"/>
      <w:jc w:val="center"/>
      <w:rPr>
        <w:sz w:val="20"/>
        <w:szCs w:val="20"/>
      </w:rPr>
    </w:pPr>
  </w:p>
  <w:p w14:paraId="7F408A2E" w14:textId="77777777" w:rsidR="000715F5" w:rsidRPr="00686912" w:rsidRDefault="000715F5"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0715F5" w:rsidRPr="00E00D27" w:rsidRDefault="000715F5"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0715F5" w:rsidRPr="00E00D27" w:rsidRDefault="000715F5"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0715F5" w:rsidRPr="00E00D27" w:rsidRDefault="000715F5" w:rsidP="00686912">
    <w:pPr>
      <w:pStyle w:val="Header"/>
      <w:jc w:val="center"/>
      <w:rPr>
        <w:sz w:val="20"/>
        <w:szCs w:val="20"/>
      </w:rPr>
    </w:pPr>
  </w:p>
  <w:p w14:paraId="1FA25FA7" w14:textId="77777777" w:rsidR="000715F5" w:rsidRPr="00686912" w:rsidRDefault="000715F5"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0715F5" w:rsidRPr="00E00D27" w:rsidRDefault="000715F5"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0715F5" w:rsidRPr="00E00D27" w:rsidRDefault="000715F5" w:rsidP="00686912">
    <w:pPr>
      <w:pStyle w:val="Header"/>
      <w:jc w:val="center"/>
      <w:rPr>
        <w:sz w:val="20"/>
        <w:szCs w:val="20"/>
      </w:rPr>
    </w:pPr>
  </w:p>
  <w:p w14:paraId="10A9F9E2" w14:textId="77777777" w:rsidR="000715F5" w:rsidRPr="00686912" w:rsidRDefault="000715F5"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0715F5" w:rsidRPr="00E00D27" w:rsidRDefault="000715F5"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0715F5" w:rsidRPr="00E00D27" w:rsidRDefault="000715F5" w:rsidP="00686912">
    <w:pPr>
      <w:pStyle w:val="Header"/>
      <w:jc w:val="center"/>
      <w:rPr>
        <w:sz w:val="20"/>
        <w:szCs w:val="20"/>
      </w:rPr>
    </w:pPr>
  </w:p>
  <w:p w14:paraId="69EE61DD" w14:textId="77777777" w:rsidR="000715F5" w:rsidRPr="00686912" w:rsidRDefault="000715F5"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0715F5" w:rsidRPr="00E00D27" w:rsidRDefault="000715F5"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0715F5" w:rsidRPr="00E00D27" w:rsidRDefault="000715F5" w:rsidP="00686912">
    <w:pPr>
      <w:pStyle w:val="Header"/>
      <w:jc w:val="center"/>
      <w:rPr>
        <w:sz w:val="20"/>
        <w:szCs w:val="20"/>
      </w:rPr>
    </w:pPr>
  </w:p>
  <w:p w14:paraId="6DCE0BC1" w14:textId="77777777" w:rsidR="000715F5" w:rsidRPr="00686912" w:rsidRDefault="000715F5"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0715F5" w:rsidRPr="00E00D27" w:rsidRDefault="000715F5"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0715F5" w:rsidRPr="00E00D27" w:rsidRDefault="000715F5" w:rsidP="00686912">
    <w:pPr>
      <w:pStyle w:val="Header"/>
      <w:jc w:val="center"/>
      <w:rPr>
        <w:sz w:val="20"/>
        <w:szCs w:val="20"/>
      </w:rPr>
    </w:pPr>
  </w:p>
  <w:p w14:paraId="6D4EC589" w14:textId="77777777" w:rsidR="000715F5" w:rsidRPr="00686912" w:rsidRDefault="000715F5"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0715F5" w:rsidRPr="00E00D27" w:rsidRDefault="000715F5"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0715F5" w:rsidRPr="00E00D27" w:rsidRDefault="000715F5" w:rsidP="00686912">
    <w:pPr>
      <w:pStyle w:val="Header"/>
      <w:jc w:val="center"/>
      <w:rPr>
        <w:sz w:val="20"/>
        <w:szCs w:val="20"/>
      </w:rPr>
    </w:pPr>
  </w:p>
  <w:p w14:paraId="217987C4" w14:textId="77777777" w:rsidR="000715F5" w:rsidRPr="00686912" w:rsidRDefault="000715F5"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0715F5" w:rsidRPr="00E00D27" w:rsidRDefault="000715F5" w:rsidP="00686912">
    <w:pPr>
      <w:pStyle w:val="Header"/>
      <w:jc w:val="center"/>
      <w:rPr>
        <w:sz w:val="20"/>
        <w:szCs w:val="20"/>
      </w:rPr>
    </w:pPr>
  </w:p>
  <w:p w14:paraId="71F98D15" w14:textId="77777777" w:rsidR="000715F5" w:rsidRPr="00686912" w:rsidRDefault="000715F5"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0715F5" w:rsidRPr="00E00D27" w:rsidRDefault="000715F5"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0715F5" w:rsidRPr="00E00D27" w:rsidRDefault="000715F5" w:rsidP="00686912">
    <w:pPr>
      <w:pStyle w:val="Header"/>
      <w:jc w:val="center"/>
      <w:rPr>
        <w:sz w:val="20"/>
        <w:szCs w:val="20"/>
      </w:rPr>
    </w:pPr>
  </w:p>
  <w:p w14:paraId="324BC137" w14:textId="77777777" w:rsidR="000715F5" w:rsidRPr="00686912" w:rsidRDefault="000715F5"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0715F5" w:rsidRPr="00E00D27" w:rsidRDefault="000715F5"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0715F5" w:rsidRPr="00E00D27" w:rsidRDefault="000715F5" w:rsidP="00686912">
    <w:pPr>
      <w:pStyle w:val="Header"/>
      <w:jc w:val="center"/>
      <w:rPr>
        <w:sz w:val="20"/>
        <w:szCs w:val="20"/>
      </w:rPr>
    </w:pPr>
  </w:p>
  <w:p w14:paraId="2F4D079F" w14:textId="77777777" w:rsidR="000715F5" w:rsidRPr="00686912" w:rsidRDefault="000715F5"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0715F5" w:rsidRPr="00E00D27" w:rsidRDefault="000715F5"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0715F5" w:rsidRPr="00E00D27" w:rsidRDefault="000715F5" w:rsidP="00686912">
    <w:pPr>
      <w:pStyle w:val="Header"/>
      <w:jc w:val="center"/>
      <w:rPr>
        <w:sz w:val="20"/>
        <w:szCs w:val="20"/>
      </w:rPr>
    </w:pPr>
  </w:p>
  <w:p w14:paraId="66A0CB75" w14:textId="77777777" w:rsidR="000715F5" w:rsidRPr="00686912" w:rsidRDefault="000715F5"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0715F5" w:rsidRPr="00E00D27" w:rsidRDefault="000715F5"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0715F5" w:rsidRPr="00E00D27" w:rsidRDefault="000715F5" w:rsidP="00686912">
    <w:pPr>
      <w:pStyle w:val="Header"/>
      <w:jc w:val="center"/>
      <w:rPr>
        <w:sz w:val="20"/>
        <w:szCs w:val="20"/>
      </w:rPr>
    </w:pPr>
  </w:p>
  <w:p w14:paraId="7B557DFD" w14:textId="77777777" w:rsidR="000715F5" w:rsidRPr="00686912" w:rsidRDefault="000715F5"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0715F5" w:rsidRPr="00E00D27" w:rsidRDefault="000715F5"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0715F5" w:rsidRPr="00E00D27" w:rsidRDefault="000715F5"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0715F5" w:rsidRPr="00E00D27" w:rsidRDefault="000715F5" w:rsidP="00686912">
    <w:pPr>
      <w:pStyle w:val="Header"/>
      <w:jc w:val="center"/>
      <w:rPr>
        <w:sz w:val="20"/>
        <w:szCs w:val="20"/>
      </w:rPr>
    </w:pPr>
  </w:p>
  <w:p w14:paraId="74AD37D3" w14:textId="77777777" w:rsidR="000715F5" w:rsidRPr="00686912" w:rsidRDefault="000715F5"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0715F5" w:rsidRPr="00E00D27" w:rsidRDefault="000715F5"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0715F5" w:rsidRPr="00E00D27" w:rsidRDefault="000715F5" w:rsidP="00686912">
    <w:pPr>
      <w:pStyle w:val="Header"/>
      <w:jc w:val="center"/>
      <w:rPr>
        <w:sz w:val="20"/>
        <w:szCs w:val="20"/>
      </w:rPr>
    </w:pPr>
  </w:p>
  <w:p w14:paraId="163A80F5" w14:textId="77777777" w:rsidR="000715F5" w:rsidRPr="00686912" w:rsidRDefault="000715F5"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0715F5" w:rsidRPr="00E00D27" w:rsidRDefault="000715F5"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0715F5" w:rsidRPr="00E00D27" w:rsidRDefault="000715F5" w:rsidP="00686912">
    <w:pPr>
      <w:pStyle w:val="Header"/>
      <w:jc w:val="center"/>
      <w:rPr>
        <w:sz w:val="20"/>
        <w:szCs w:val="20"/>
      </w:rPr>
    </w:pPr>
  </w:p>
  <w:p w14:paraId="7C51821E" w14:textId="77777777" w:rsidR="000715F5" w:rsidRPr="00686912" w:rsidRDefault="000715F5"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0715F5" w:rsidRPr="00E00D27" w:rsidRDefault="000715F5"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0715F5" w:rsidRPr="00E00D27" w:rsidRDefault="000715F5" w:rsidP="00686912">
    <w:pPr>
      <w:pStyle w:val="Header"/>
      <w:jc w:val="center"/>
      <w:rPr>
        <w:sz w:val="20"/>
        <w:szCs w:val="20"/>
      </w:rPr>
    </w:pPr>
  </w:p>
  <w:p w14:paraId="32BE6CE0" w14:textId="77777777" w:rsidR="000715F5" w:rsidRPr="00686912" w:rsidRDefault="000715F5"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0715F5" w:rsidRPr="00E00D27" w:rsidRDefault="000715F5"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0715F5" w:rsidRPr="00E00D27" w:rsidRDefault="000715F5" w:rsidP="00686912">
    <w:pPr>
      <w:pStyle w:val="Header"/>
      <w:jc w:val="center"/>
      <w:rPr>
        <w:sz w:val="20"/>
        <w:szCs w:val="20"/>
      </w:rPr>
    </w:pPr>
  </w:p>
  <w:p w14:paraId="611E1FEF" w14:textId="77777777" w:rsidR="000715F5" w:rsidRPr="00686912" w:rsidRDefault="000715F5"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0715F5" w:rsidRPr="00E00D27" w:rsidRDefault="000715F5"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0715F5" w:rsidRPr="00E00D27" w:rsidRDefault="000715F5" w:rsidP="00686912">
    <w:pPr>
      <w:pStyle w:val="Header"/>
      <w:jc w:val="center"/>
      <w:rPr>
        <w:sz w:val="20"/>
        <w:szCs w:val="20"/>
      </w:rPr>
    </w:pPr>
  </w:p>
  <w:p w14:paraId="7A484128" w14:textId="77777777" w:rsidR="000715F5" w:rsidRPr="00686912" w:rsidRDefault="000715F5"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0715F5" w:rsidRPr="00E00D27" w:rsidRDefault="000715F5" w:rsidP="00686912">
    <w:pPr>
      <w:pStyle w:val="Header"/>
      <w:jc w:val="center"/>
      <w:rPr>
        <w:sz w:val="20"/>
        <w:szCs w:val="20"/>
      </w:rPr>
    </w:pPr>
  </w:p>
  <w:p w14:paraId="6467323C" w14:textId="77777777" w:rsidR="000715F5" w:rsidRPr="00686912" w:rsidRDefault="000715F5"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0715F5" w:rsidRPr="00E00D27" w:rsidRDefault="000715F5" w:rsidP="00686912">
    <w:pPr>
      <w:pStyle w:val="Header"/>
      <w:jc w:val="center"/>
      <w:rPr>
        <w:sz w:val="20"/>
        <w:szCs w:val="20"/>
      </w:rPr>
    </w:pPr>
  </w:p>
  <w:p w14:paraId="229744AB" w14:textId="77777777" w:rsidR="000715F5" w:rsidRPr="00686912" w:rsidRDefault="000715F5"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0715F5" w:rsidRPr="00E00D27" w:rsidRDefault="000715F5"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0715F5" w:rsidRPr="00E00D27" w:rsidRDefault="000715F5" w:rsidP="00686912">
    <w:pPr>
      <w:pStyle w:val="Header"/>
      <w:jc w:val="center"/>
      <w:rPr>
        <w:sz w:val="20"/>
        <w:szCs w:val="20"/>
      </w:rPr>
    </w:pPr>
  </w:p>
  <w:p w14:paraId="7CFC0245" w14:textId="77777777" w:rsidR="000715F5" w:rsidRPr="00686912" w:rsidRDefault="000715F5"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0715F5" w:rsidRPr="00E00D27" w:rsidRDefault="000715F5"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0715F5" w:rsidRPr="00E00D27" w:rsidRDefault="000715F5" w:rsidP="00686912">
    <w:pPr>
      <w:pStyle w:val="Header"/>
      <w:jc w:val="center"/>
      <w:rPr>
        <w:sz w:val="20"/>
        <w:szCs w:val="20"/>
      </w:rPr>
    </w:pPr>
  </w:p>
  <w:p w14:paraId="72606CB4" w14:textId="77777777" w:rsidR="000715F5" w:rsidRPr="00686912" w:rsidRDefault="000715F5"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0715F5" w:rsidRPr="00E00D27" w:rsidRDefault="000715F5"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0715F5" w:rsidRPr="00E00D27" w:rsidRDefault="000715F5" w:rsidP="00686912">
    <w:pPr>
      <w:pStyle w:val="Header"/>
      <w:jc w:val="center"/>
      <w:rPr>
        <w:sz w:val="20"/>
        <w:szCs w:val="20"/>
      </w:rPr>
    </w:pPr>
  </w:p>
  <w:p w14:paraId="6C0049BF" w14:textId="77777777" w:rsidR="000715F5" w:rsidRPr="00686912" w:rsidRDefault="000715F5"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0715F5" w:rsidRPr="00E00D27" w:rsidRDefault="000715F5"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0715F5" w:rsidRPr="00E00D27" w:rsidRDefault="000715F5" w:rsidP="00686912">
    <w:pPr>
      <w:pStyle w:val="Header"/>
      <w:jc w:val="center"/>
      <w:rPr>
        <w:sz w:val="20"/>
        <w:szCs w:val="20"/>
      </w:rPr>
    </w:pPr>
  </w:p>
  <w:p w14:paraId="73241D41" w14:textId="77777777" w:rsidR="000715F5" w:rsidRPr="00686912" w:rsidRDefault="000715F5"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0715F5" w:rsidRPr="00E00D27" w:rsidRDefault="000715F5"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0715F5" w:rsidRPr="00E00D27" w:rsidRDefault="000715F5"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0715F5" w:rsidRPr="00E00D27" w:rsidRDefault="000715F5" w:rsidP="00686912">
    <w:pPr>
      <w:pStyle w:val="Header"/>
      <w:jc w:val="center"/>
      <w:rPr>
        <w:sz w:val="20"/>
        <w:szCs w:val="20"/>
      </w:rPr>
    </w:pPr>
  </w:p>
  <w:p w14:paraId="45442916" w14:textId="77777777" w:rsidR="000715F5" w:rsidRPr="00686912" w:rsidRDefault="000715F5"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0715F5" w:rsidRPr="00E00D27" w:rsidRDefault="000715F5"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0715F5" w:rsidRPr="00E00D27" w:rsidRDefault="000715F5" w:rsidP="00686912">
    <w:pPr>
      <w:pStyle w:val="Header"/>
      <w:jc w:val="center"/>
      <w:rPr>
        <w:sz w:val="20"/>
        <w:szCs w:val="20"/>
      </w:rPr>
    </w:pPr>
  </w:p>
  <w:p w14:paraId="7875CCED" w14:textId="77777777" w:rsidR="000715F5" w:rsidRPr="00686912" w:rsidRDefault="000715F5"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0715F5" w:rsidRPr="00E00D27" w:rsidRDefault="000715F5"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0715F5" w:rsidRPr="00E00D27" w:rsidRDefault="000715F5" w:rsidP="00686912">
    <w:pPr>
      <w:pStyle w:val="Header"/>
      <w:jc w:val="center"/>
      <w:rPr>
        <w:sz w:val="20"/>
        <w:szCs w:val="20"/>
      </w:rPr>
    </w:pPr>
  </w:p>
  <w:p w14:paraId="28E91D4B" w14:textId="77777777" w:rsidR="000715F5" w:rsidRPr="00686912" w:rsidRDefault="000715F5"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0715F5" w:rsidRPr="00E00D27" w:rsidRDefault="000715F5"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0715F5" w:rsidRPr="00E00D27" w:rsidRDefault="000715F5" w:rsidP="00686912">
    <w:pPr>
      <w:pStyle w:val="Header"/>
      <w:jc w:val="center"/>
      <w:rPr>
        <w:sz w:val="20"/>
        <w:szCs w:val="20"/>
      </w:rPr>
    </w:pPr>
  </w:p>
  <w:p w14:paraId="5847F874" w14:textId="77777777" w:rsidR="000715F5" w:rsidRPr="00686912" w:rsidRDefault="000715F5"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0715F5" w:rsidRPr="00E00D27" w:rsidRDefault="000715F5"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0715F5" w:rsidRPr="00E00D27" w:rsidRDefault="000715F5" w:rsidP="00686912">
    <w:pPr>
      <w:pStyle w:val="Header"/>
      <w:jc w:val="center"/>
      <w:rPr>
        <w:sz w:val="20"/>
        <w:szCs w:val="20"/>
      </w:rPr>
    </w:pPr>
  </w:p>
  <w:p w14:paraId="6C2872FA" w14:textId="77777777" w:rsidR="000715F5" w:rsidRPr="00686912" w:rsidRDefault="000715F5"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0715F5" w:rsidRPr="00E00D27" w:rsidRDefault="000715F5"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0715F5" w:rsidRPr="00E00D27" w:rsidRDefault="000715F5" w:rsidP="00686912">
    <w:pPr>
      <w:pStyle w:val="Header"/>
      <w:jc w:val="center"/>
      <w:rPr>
        <w:sz w:val="20"/>
        <w:szCs w:val="20"/>
      </w:rPr>
    </w:pPr>
  </w:p>
  <w:p w14:paraId="7F88F429" w14:textId="77777777" w:rsidR="000715F5" w:rsidRPr="00686912" w:rsidRDefault="000715F5"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0715F5" w:rsidRPr="00E00D27" w:rsidRDefault="000715F5" w:rsidP="00686912">
    <w:pPr>
      <w:pStyle w:val="Header"/>
      <w:jc w:val="center"/>
      <w:rPr>
        <w:sz w:val="20"/>
        <w:szCs w:val="20"/>
      </w:rPr>
    </w:pPr>
  </w:p>
  <w:p w14:paraId="39ED5597" w14:textId="77777777" w:rsidR="000715F5" w:rsidRPr="00686912" w:rsidRDefault="000715F5"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0715F5" w:rsidRPr="00E00D27" w:rsidRDefault="000715F5"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0715F5" w:rsidRPr="00E00D27" w:rsidRDefault="000715F5" w:rsidP="00686912">
    <w:pPr>
      <w:pStyle w:val="Header"/>
      <w:jc w:val="center"/>
      <w:rPr>
        <w:sz w:val="20"/>
        <w:szCs w:val="20"/>
      </w:rPr>
    </w:pPr>
  </w:p>
  <w:p w14:paraId="29A862CA" w14:textId="77777777" w:rsidR="000715F5" w:rsidRPr="00686912" w:rsidRDefault="000715F5"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0715F5" w:rsidRPr="00E00D27" w:rsidRDefault="000715F5"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0715F5" w:rsidRPr="00E00D27" w:rsidRDefault="000715F5" w:rsidP="00686912">
    <w:pPr>
      <w:pStyle w:val="Header"/>
      <w:jc w:val="center"/>
      <w:rPr>
        <w:sz w:val="20"/>
        <w:szCs w:val="20"/>
      </w:rPr>
    </w:pPr>
  </w:p>
  <w:p w14:paraId="75761987" w14:textId="77777777" w:rsidR="000715F5" w:rsidRPr="00686912" w:rsidRDefault="000715F5"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0715F5" w:rsidRPr="00E00D27" w:rsidRDefault="000715F5"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0715F5" w:rsidRPr="00E00D27" w:rsidRDefault="000715F5" w:rsidP="00686912">
    <w:pPr>
      <w:pStyle w:val="Header"/>
      <w:jc w:val="center"/>
      <w:rPr>
        <w:sz w:val="20"/>
        <w:szCs w:val="20"/>
      </w:rPr>
    </w:pPr>
  </w:p>
  <w:p w14:paraId="46D67E20" w14:textId="77777777" w:rsidR="000715F5" w:rsidRPr="00686912" w:rsidRDefault="000715F5"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0715F5" w:rsidRPr="00E00D27" w:rsidRDefault="000715F5"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0715F5" w:rsidRPr="00E00D27" w:rsidRDefault="000715F5" w:rsidP="00686912">
    <w:pPr>
      <w:pStyle w:val="Header"/>
      <w:jc w:val="center"/>
      <w:rPr>
        <w:sz w:val="20"/>
        <w:szCs w:val="20"/>
      </w:rPr>
    </w:pPr>
  </w:p>
  <w:p w14:paraId="23CB6D82" w14:textId="77777777" w:rsidR="000715F5" w:rsidRPr="00686912" w:rsidRDefault="000715F5"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0715F5" w:rsidRPr="00E00D27" w:rsidRDefault="000715F5"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0715F5" w:rsidRPr="00E00D27" w:rsidRDefault="000715F5"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0715F5" w:rsidRPr="00E00D27" w:rsidRDefault="000715F5" w:rsidP="00686912">
    <w:pPr>
      <w:pStyle w:val="Header"/>
      <w:jc w:val="center"/>
      <w:rPr>
        <w:sz w:val="20"/>
        <w:szCs w:val="20"/>
      </w:rPr>
    </w:pPr>
  </w:p>
  <w:p w14:paraId="0BD84701" w14:textId="77777777" w:rsidR="000715F5" w:rsidRPr="00686912" w:rsidRDefault="000715F5"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0715F5" w:rsidRPr="00E00D27" w:rsidRDefault="000715F5"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0715F5" w:rsidRPr="00E00D27" w:rsidRDefault="000715F5" w:rsidP="00686912">
    <w:pPr>
      <w:pStyle w:val="Header"/>
      <w:jc w:val="center"/>
      <w:rPr>
        <w:sz w:val="20"/>
        <w:szCs w:val="20"/>
      </w:rPr>
    </w:pPr>
  </w:p>
  <w:p w14:paraId="31753DC9" w14:textId="77777777" w:rsidR="000715F5" w:rsidRPr="00686912" w:rsidRDefault="000715F5"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0715F5" w:rsidRPr="00E00D27" w:rsidRDefault="000715F5"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0715F5" w:rsidRPr="00E00D27" w:rsidRDefault="000715F5" w:rsidP="00686912">
    <w:pPr>
      <w:pStyle w:val="Header"/>
      <w:jc w:val="center"/>
      <w:rPr>
        <w:sz w:val="20"/>
        <w:szCs w:val="20"/>
      </w:rPr>
    </w:pPr>
  </w:p>
  <w:p w14:paraId="50838E74" w14:textId="77777777" w:rsidR="000715F5" w:rsidRPr="00686912" w:rsidRDefault="000715F5"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0715F5" w:rsidRPr="00E00D27" w:rsidRDefault="000715F5"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0715F5" w:rsidRPr="00E00D27" w:rsidRDefault="000715F5" w:rsidP="00686912">
    <w:pPr>
      <w:pStyle w:val="Header"/>
      <w:jc w:val="center"/>
      <w:rPr>
        <w:sz w:val="20"/>
        <w:szCs w:val="20"/>
      </w:rPr>
    </w:pPr>
  </w:p>
  <w:p w14:paraId="4C1873F9" w14:textId="77777777" w:rsidR="000715F5" w:rsidRPr="00686912" w:rsidRDefault="000715F5"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0715F5" w:rsidRPr="00E00D27" w:rsidRDefault="000715F5"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0715F5" w:rsidRPr="00E00D27" w:rsidRDefault="000715F5" w:rsidP="00686912">
    <w:pPr>
      <w:pStyle w:val="Header"/>
      <w:jc w:val="center"/>
      <w:rPr>
        <w:sz w:val="20"/>
        <w:szCs w:val="20"/>
      </w:rPr>
    </w:pPr>
  </w:p>
  <w:p w14:paraId="47CFDB18" w14:textId="77777777" w:rsidR="000715F5" w:rsidRPr="00686912" w:rsidRDefault="000715F5"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0715F5" w:rsidRPr="00E00D27" w:rsidRDefault="000715F5"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0715F5" w:rsidRPr="00E00D27" w:rsidRDefault="000715F5" w:rsidP="00686912">
    <w:pPr>
      <w:pStyle w:val="Header"/>
      <w:jc w:val="center"/>
      <w:rPr>
        <w:sz w:val="20"/>
        <w:szCs w:val="20"/>
      </w:rPr>
    </w:pPr>
  </w:p>
  <w:p w14:paraId="3C796CD7" w14:textId="77777777" w:rsidR="000715F5" w:rsidRPr="00686912" w:rsidRDefault="000715F5"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0715F5" w:rsidRPr="00E00D27" w:rsidRDefault="000715F5" w:rsidP="00686912">
    <w:pPr>
      <w:pStyle w:val="Header"/>
      <w:jc w:val="center"/>
      <w:rPr>
        <w:sz w:val="20"/>
        <w:szCs w:val="20"/>
      </w:rPr>
    </w:pPr>
  </w:p>
  <w:p w14:paraId="541DD2F3" w14:textId="77777777" w:rsidR="000715F5" w:rsidRPr="00686912" w:rsidRDefault="000715F5"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0715F5" w:rsidRPr="00E00D27" w:rsidRDefault="000715F5"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0715F5" w:rsidRPr="00E00D27" w:rsidRDefault="000715F5" w:rsidP="00686912">
    <w:pPr>
      <w:pStyle w:val="Header"/>
      <w:jc w:val="center"/>
      <w:rPr>
        <w:sz w:val="20"/>
        <w:szCs w:val="20"/>
      </w:rPr>
    </w:pPr>
  </w:p>
  <w:p w14:paraId="23B2E35A" w14:textId="77777777" w:rsidR="000715F5" w:rsidRPr="00686912" w:rsidRDefault="000715F5"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0715F5" w:rsidRPr="00E00D27" w:rsidRDefault="000715F5"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0715F5" w:rsidRPr="00E00D27" w:rsidRDefault="000715F5" w:rsidP="00686912">
    <w:pPr>
      <w:pStyle w:val="Header"/>
      <w:jc w:val="center"/>
      <w:rPr>
        <w:sz w:val="20"/>
        <w:szCs w:val="20"/>
      </w:rPr>
    </w:pPr>
  </w:p>
  <w:p w14:paraId="062F7C9C" w14:textId="77777777" w:rsidR="000715F5" w:rsidRPr="00686912" w:rsidRDefault="000715F5"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0715F5" w:rsidRPr="00E00D27" w:rsidRDefault="000715F5"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0715F5" w:rsidRPr="00E00D27" w:rsidRDefault="000715F5" w:rsidP="00686912">
    <w:pPr>
      <w:pStyle w:val="Header"/>
      <w:jc w:val="center"/>
      <w:rPr>
        <w:sz w:val="20"/>
        <w:szCs w:val="20"/>
      </w:rPr>
    </w:pPr>
  </w:p>
  <w:p w14:paraId="755F011E" w14:textId="77777777" w:rsidR="000715F5" w:rsidRPr="00686912" w:rsidRDefault="000715F5"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0715F5" w:rsidRPr="00E00D27" w:rsidRDefault="000715F5"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0715F5" w:rsidRPr="00E00D27" w:rsidRDefault="000715F5" w:rsidP="00686912">
    <w:pPr>
      <w:pStyle w:val="Header"/>
      <w:jc w:val="center"/>
      <w:rPr>
        <w:sz w:val="20"/>
        <w:szCs w:val="20"/>
      </w:rPr>
    </w:pPr>
  </w:p>
  <w:p w14:paraId="64A2AFDD" w14:textId="77777777" w:rsidR="000715F5" w:rsidRPr="00686912" w:rsidRDefault="000715F5"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0715F5" w:rsidRPr="00E00D27" w:rsidRDefault="000715F5"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0715F5" w:rsidRPr="00E00D27" w:rsidRDefault="000715F5"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0715F5" w:rsidRPr="00E00D27" w:rsidRDefault="000715F5" w:rsidP="00686912">
    <w:pPr>
      <w:pStyle w:val="Header"/>
      <w:jc w:val="center"/>
      <w:rPr>
        <w:sz w:val="20"/>
        <w:szCs w:val="20"/>
      </w:rPr>
    </w:pPr>
  </w:p>
  <w:p w14:paraId="102622D3" w14:textId="77777777" w:rsidR="000715F5" w:rsidRPr="00686912" w:rsidRDefault="000715F5"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0715F5" w:rsidRPr="00E00D27" w:rsidRDefault="000715F5"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0715F5" w:rsidRPr="00E00D27" w:rsidRDefault="000715F5" w:rsidP="00686912">
    <w:pPr>
      <w:pStyle w:val="Header"/>
      <w:jc w:val="center"/>
      <w:rPr>
        <w:sz w:val="20"/>
        <w:szCs w:val="20"/>
      </w:rPr>
    </w:pPr>
  </w:p>
  <w:p w14:paraId="114E8B21" w14:textId="77777777" w:rsidR="000715F5" w:rsidRPr="00686912" w:rsidRDefault="000715F5"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0715F5" w:rsidRPr="00E00D27" w:rsidRDefault="000715F5"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0715F5" w:rsidRPr="00E00D27" w:rsidRDefault="000715F5" w:rsidP="00686912">
    <w:pPr>
      <w:pStyle w:val="Header"/>
      <w:jc w:val="center"/>
      <w:rPr>
        <w:sz w:val="20"/>
        <w:szCs w:val="20"/>
      </w:rPr>
    </w:pPr>
  </w:p>
  <w:p w14:paraId="4E99FD29" w14:textId="77777777" w:rsidR="000715F5" w:rsidRPr="00686912" w:rsidRDefault="000715F5"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0715F5" w:rsidRPr="00E00D27" w:rsidRDefault="000715F5"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0715F5" w:rsidRPr="00E00D27" w:rsidRDefault="000715F5" w:rsidP="00686912">
    <w:pPr>
      <w:pStyle w:val="Header"/>
      <w:jc w:val="center"/>
      <w:rPr>
        <w:sz w:val="20"/>
        <w:szCs w:val="20"/>
      </w:rPr>
    </w:pPr>
  </w:p>
  <w:p w14:paraId="5C2C25E7" w14:textId="77777777" w:rsidR="000715F5" w:rsidRPr="00686912" w:rsidRDefault="000715F5"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0715F5" w:rsidRPr="00E00D27" w:rsidRDefault="000715F5"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0715F5" w:rsidRPr="00E00D27" w:rsidRDefault="000715F5" w:rsidP="00686912">
    <w:pPr>
      <w:pStyle w:val="Header"/>
      <w:jc w:val="center"/>
      <w:rPr>
        <w:sz w:val="20"/>
        <w:szCs w:val="20"/>
      </w:rPr>
    </w:pPr>
  </w:p>
  <w:p w14:paraId="3B5058AB" w14:textId="77777777" w:rsidR="000715F5" w:rsidRPr="00686912" w:rsidRDefault="000715F5"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0715F5" w:rsidRPr="00E00D27" w:rsidRDefault="000715F5"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0715F5" w:rsidRPr="00E00D27" w:rsidRDefault="000715F5" w:rsidP="00686912">
    <w:pPr>
      <w:pStyle w:val="Header"/>
      <w:jc w:val="center"/>
      <w:rPr>
        <w:sz w:val="20"/>
        <w:szCs w:val="20"/>
      </w:rPr>
    </w:pPr>
  </w:p>
  <w:p w14:paraId="1F9074A8" w14:textId="77777777" w:rsidR="000715F5" w:rsidRPr="00686912" w:rsidRDefault="000715F5"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0715F5" w:rsidRPr="00E00D27" w:rsidRDefault="000715F5" w:rsidP="00686912">
    <w:pPr>
      <w:pStyle w:val="Header"/>
      <w:jc w:val="center"/>
      <w:rPr>
        <w:sz w:val="20"/>
        <w:szCs w:val="20"/>
      </w:rPr>
    </w:pPr>
  </w:p>
  <w:p w14:paraId="0E1FB54F" w14:textId="77777777" w:rsidR="000715F5" w:rsidRPr="00686912" w:rsidRDefault="000715F5"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0715F5" w:rsidRPr="00E00D27" w:rsidRDefault="000715F5"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0715F5" w:rsidRPr="00E00D27" w:rsidRDefault="000715F5" w:rsidP="00686912">
    <w:pPr>
      <w:pStyle w:val="Header"/>
      <w:jc w:val="center"/>
      <w:rPr>
        <w:sz w:val="20"/>
        <w:szCs w:val="20"/>
      </w:rPr>
    </w:pPr>
  </w:p>
  <w:p w14:paraId="21BBE15F" w14:textId="77777777" w:rsidR="000715F5" w:rsidRPr="00686912" w:rsidRDefault="000715F5"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0715F5" w:rsidRPr="00E00D27" w:rsidRDefault="000715F5"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0715F5" w:rsidRPr="00E00D27" w:rsidRDefault="000715F5" w:rsidP="00686912">
    <w:pPr>
      <w:pStyle w:val="Header"/>
      <w:jc w:val="center"/>
      <w:rPr>
        <w:sz w:val="20"/>
        <w:szCs w:val="20"/>
      </w:rPr>
    </w:pPr>
  </w:p>
  <w:p w14:paraId="7159037D" w14:textId="77777777" w:rsidR="000715F5" w:rsidRPr="00686912" w:rsidRDefault="000715F5"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0715F5" w:rsidRPr="00E00D27" w:rsidRDefault="000715F5"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0715F5" w:rsidRPr="00E00D27" w:rsidRDefault="000715F5" w:rsidP="00686912">
    <w:pPr>
      <w:pStyle w:val="Header"/>
      <w:jc w:val="center"/>
      <w:rPr>
        <w:sz w:val="20"/>
        <w:szCs w:val="20"/>
      </w:rPr>
    </w:pPr>
  </w:p>
  <w:p w14:paraId="4FC5022A" w14:textId="77777777" w:rsidR="000715F5" w:rsidRPr="00686912" w:rsidRDefault="000715F5"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0715F5" w:rsidRPr="00E00D27" w:rsidRDefault="000715F5"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0715F5" w:rsidRPr="00E00D27" w:rsidRDefault="000715F5" w:rsidP="00686912">
    <w:pPr>
      <w:pStyle w:val="Header"/>
      <w:jc w:val="center"/>
      <w:rPr>
        <w:sz w:val="20"/>
        <w:szCs w:val="20"/>
      </w:rPr>
    </w:pPr>
  </w:p>
  <w:p w14:paraId="2EEBDCD8" w14:textId="77777777" w:rsidR="000715F5" w:rsidRPr="00686912" w:rsidRDefault="000715F5"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0715F5" w:rsidRPr="00E00D27" w:rsidRDefault="000715F5"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0715F5" w:rsidRPr="00E00D27" w:rsidRDefault="000715F5"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0715F5" w:rsidRPr="00E00D27" w:rsidRDefault="000715F5" w:rsidP="00686912">
    <w:pPr>
      <w:pStyle w:val="Header"/>
      <w:jc w:val="center"/>
      <w:rPr>
        <w:sz w:val="20"/>
        <w:szCs w:val="20"/>
      </w:rPr>
    </w:pPr>
  </w:p>
  <w:p w14:paraId="3D1E7AA4" w14:textId="77777777" w:rsidR="000715F5" w:rsidRPr="00686912" w:rsidRDefault="000715F5"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0715F5" w:rsidRPr="00E00D27" w:rsidRDefault="000715F5"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0715F5" w:rsidRPr="00E00D27" w:rsidRDefault="000715F5" w:rsidP="00686912">
    <w:pPr>
      <w:pStyle w:val="Header"/>
      <w:jc w:val="center"/>
      <w:rPr>
        <w:sz w:val="20"/>
        <w:szCs w:val="20"/>
      </w:rPr>
    </w:pPr>
  </w:p>
  <w:p w14:paraId="3D539E5A" w14:textId="77777777" w:rsidR="000715F5" w:rsidRPr="00686912" w:rsidRDefault="000715F5"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0715F5" w:rsidRPr="00E00D27" w:rsidRDefault="000715F5"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0715F5" w:rsidRPr="00E00D27" w:rsidRDefault="000715F5" w:rsidP="00686912">
    <w:pPr>
      <w:pStyle w:val="Header"/>
      <w:jc w:val="center"/>
      <w:rPr>
        <w:sz w:val="20"/>
        <w:szCs w:val="20"/>
      </w:rPr>
    </w:pPr>
  </w:p>
  <w:p w14:paraId="189D5D0B" w14:textId="77777777" w:rsidR="000715F5" w:rsidRPr="00686912" w:rsidRDefault="000715F5"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0715F5" w:rsidRPr="00E00D27" w:rsidRDefault="000715F5"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0715F5" w:rsidRPr="00E00D27" w:rsidRDefault="000715F5" w:rsidP="00686912">
    <w:pPr>
      <w:pStyle w:val="Header"/>
      <w:jc w:val="center"/>
      <w:rPr>
        <w:sz w:val="20"/>
        <w:szCs w:val="20"/>
      </w:rPr>
    </w:pPr>
  </w:p>
  <w:p w14:paraId="667FE854" w14:textId="77777777" w:rsidR="000715F5" w:rsidRPr="00686912" w:rsidRDefault="000715F5"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0715F5" w:rsidRPr="00E00D27" w:rsidRDefault="000715F5"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0715F5" w:rsidRPr="00E00D27" w:rsidRDefault="000715F5" w:rsidP="00686912">
    <w:pPr>
      <w:pStyle w:val="Header"/>
      <w:jc w:val="center"/>
      <w:rPr>
        <w:sz w:val="20"/>
        <w:szCs w:val="20"/>
      </w:rPr>
    </w:pPr>
  </w:p>
  <w:p w14:paraId="2E95B747" w14:textId="77777777" w:rsidR="000715F5" w:rsidRPr="00686912" w:rsidRDefault="000715F5"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0715F5" w:rsidRPr="00E00D27" w:rsidRDefault="000715F5"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0715F5" w:rsidRPr="00E00D27" w:rsidRDefault="000715F5" w:rsidP="00686912">
    <w:pPr>
      <w:pStyle w:val="Header"/>
      <w:jc w:val="center"/>
      <w:rPr>
        <w:sz w:val="20"/>
        <w:szCs w:val="20"/>
      </w:rPr>
    </w:pPr>
  </w:p>
  <w:p w14:paraId="6554A285" w14:textId="77777777" w:rsidR="000715F5" w:rsidRPr="00686912" w:rsidRDefault="000715F5"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0715F5" w:rsidRPr="00E00D27" w:rsidRDefault="000715F5" w:rsidP="00686912">
    <w:pPr>
      <w:pStyle w:val="Header"/>
      <w:jc w:val="center"/>
      <w:rPr>
        <w:sz w:val="20"/>
        <w:szCs w:val="20"/>
      </w:rPr>
    </w:pPr>
  </w:p>
  <w:p w14:paraId="2253B016" w14:textId="77777777" w:rsidR="000715F5" w:rsidRPr="00686912" w:rsidRDefault="000715F5"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0715F5" w:rsidRPr="00E00D27" w:rsidRDefault="000715F5"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0715F5" w:rsidRPr="00E00D27" w:rsidRDefault="000715F5" w:rsidP="00686912">
    <w:pPr>
      <w:pStyle w:val="Header"/>
      <w:jc w:val="center"/>
      <w:rPr>
        <w:sz w:val="20"/>
        <w:szCs w:val="20"/>
      </w:rPr>
    </w:pPr>
  </w:p>
  <w:p w14:paraId="0D9CC202" w14:textId="77777777" w:rsidR="000715F5" w:rsidRPr="00686912" w:rsidRDefault="000715F5"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0715F5" w:rsidRPr="00E00D27" w:rsidRDefault="000715F5"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0715F5" w:rsidRPr="00E00D27" w:rsidRDefault="000715F5" w:rsidP="00686912">
    <w:pPr>
      <w:pStyle w:val="Header"/>
      <w:jc w:val="center"/>
      <w:rPr>
        <w:sz w:val="20"/>
        <w:szCs w:val="20"/>
      </w:rPr>
    </w:pPr>
  </w:p>
  <w:p w14:paraId="20A15CA1" w14:textId="77777777" w:rsidR="000715F5" w:rsidRPr="00686912" w:rsidRDefault="000715F5"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0715F5" w:rsidRPr="00E00D27" w:rsidRDefault="000715F5"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0715F5" w:rsidRPr="00E00D27" w:rsidRDefault="000715F5" w:rsidP="00686912">
    <w:pPr>
      <w:pStyle w:val="Header"/>
      <w:jc w:val="center"/>
      <w:rPr>
        <w:sz w:val="20"/>
        <w:szCs w:val="20"/>
      </w:rPr>
    </w:pPr>
  </w:p>
  <w:p w14:paraId="79B3120A" w14:textId="77777777" w:rsidR="000715F5" w:rsidRPr="00686912" w:rsidRDefault="000715F5"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0715F5" w:rsidRPr="00E00D27" w:rsidRDefault="000715F5"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0715F5" w:rsidRPr="00E00D27" w:rsidRDefault="000715F5" w:rsidP="00686912">
    <w:pPr>
      <w:pStyle w:val="Header"/>
      <w:jc w:val="center"/>
      <w:rPr>
        <w:sz w:val="20"/>
        <w:szCs w:val="20"/>
      </w:rPr>
    </w:pPr>
  </w:p>
  <w:p w14:paraId="4542DDD6" w14:textId="77777777" w:rsidR="000715F5" w:rsidRPr="00686912" w:rsidRDefault="000715F5"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0715F5" w:rsidRPr="00E00D27" w:rsidRDefault="000715F5"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0715F5" w:rsidRPr="00E00D27" w:rsidRDefault="000715F5"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0715F5" w:rsidRPr="00E00D27" w:rsidRDefault="000715F5" w:rsidP="00686912">
    <w:pPr>
      <w:pStyle w:val="Header"/>
      <w:jc w:val="center"/>
      <w:rPr>
        <w:sz w:val="20"/>
        <w:szCs w:val="20"/>
      </w:rPr>
    </w:pPr>
  </w:p>
  <w:p w14:paraId="3B775841" w14:textId="77777777" w:rsidR="000715F5" w:rsidRPr="00686912" w:rsidRDefault="000715F5"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0715F5" w:rsidRPr="00E00D27" w:rsidRDefault="000715F5"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0715F5" w:rsidRPr="00E00D27" w:rsidRDefault="000715F5" w:rsidP="00686912">
    <w:pPr>
      <w:pStyle w:val="Header"/>
      <w:jc w:val="center"/>
      <w:rPr>
        <w:sz w:val="20"/>
        <w:szCs w:val="20"/>
      </w:rPr>
    </w:pPr>
  </w:p>
  <w:p w14:paraId="67B907DE" w14:textId="77777777" w:rsidR="000715F5" w:rsidRPr="00686912" w:rsidRDefault="000715F5"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0715F5" w:rsidRPr="00E00D27" w:rsidRDefault="000715F5"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0715F5" w:rsidRPr="00E00D27" w:rsidRDefault="000715F5" w:rsidP="00686912">
    <w:pPr>
      <w:pStyle w:val="Header"/>
      <w:jc w:val="center"/>
      <w:rPr>
        <w:sz w:val="20"/>
        <w:szCs w:val="20"/>
      </w:rPr>
    </w:pPr>
  </w:p>
  <w:p w14:paraId="5C0F6DF6" w14:textId="77777777" w:rsidR="000715F5" w:rsidRPr="00686912" w:rsidRDefault="000715F5"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0715F5" w:rsidRPr="00E00D27" w:rsidRDefault="000715F5"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0715F5" w:rsidRPr="00E00D27" w:rsidRDefault="000715F5" w:rsidP="00686912">
    <w:pPr>
      <w:pStyle w:val="Header"/>
      <w:jc w:val="center"/>
      <w:rPr>
        <w:sz w:val="20"/>
        <w:szCs w:val="20"/>
      </w:rPr>
    </w:pPr>
  </w:p>
  <w:p w14:paraId="2DEA50E6" w14:textId="77777777" w:rsidR="000715F5" w:rsidRPr="00686912" w:rsidRDefault="000715F5"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0715F5" w:rsidRPr="00E00D27" w:rsidRDefault="000715F5"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0715F5" w:rsidRPr="00E00D27" w:rsidRDefault="000715F5" w:rsidP="00686912">
    <w:pPr>
      <w:pStyle w:val="Header"/>
      <w:jc w:val="center"/>
      <w:rPr>
        <w:sz w:val="20"/>
        <w:szCs w:val="20"/>
      </w:rPr>
    </w:pPr>
  </w:p>
  <w:p w14:paraId="2CA830EB" w14:textId="77777777" w:rsidR="000715F5" w:rsidRPr="00686912" w:rsidRDefault="000715F5"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0715F5" w:rsidRPr="00E00D27" w:rsidRDefault="000715F5"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0715F5" w:rsidRPr="00E00D27" w:rsidRDefault="000715F5"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0715F5" w:rsidRPr="00E00D27" w:rsidRDefault="000715F5" w:rsidP="00686912">
    <w:pPr>
      <w:pStyle w:val="Header"/>
      <w:jc w:val="center"/>
      <w:rPr>
        <w:sz w:val="20"/>
        <w:szCs w:val="20"/>
      </w:rPr>
    </w:pPr>
  </w:p>
  <w:p w14:paraId="02A90753" w14:textId="77777777" w:rsidR="000715F5" w:rsidRPr="00686912" w:rsidRDefault="000715F5"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0715F5" w:rsidRPr="00E00D27" w:rsidRDefault="000715F5" w:rsidP="00686912">
    <w:pPr>
      <w:pStyle w:val="Header"/>
      <w:jc w:val="center"/>
      <w:rPr>
        <w:sz w:val="20"/>
        <w:szCs w:val="20"/>
      </w:rPr>
    </w:pPr>
  </w:p>
  <w:p w14:paraId="43D3D730" w14:textId="77777777" w:rsidR="000715F5" w:rsidRPr="00686912" w:rsidRDefault="000715F5"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0715F5" w:rsidRPr="00E00D27" w:rsidRDefault="000715F5"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0715F5" w:rsidRPr="00E00D27" w:rsidRDefault="000715F5" w:rsidP="00686912">
    <w:pPr>
      <w:pStyle w:val="Header"/>
      <w:jc w:val="center"/>
      <w:rPr>
        <w:sz w:val="20"/>
        <w:szCs w:val="20"/>
      </w:rPr>
    </w:pPr>
  </w:p>
  <w:p w14:paraId="6F395BFF" w14:textId="77777777" w:rsidR="000715F5" w:rsidRPr="00686912" w:rsidRDefault="000715F5"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0715F5" w:rsidRPr="00E00D27" w:rsidRDefault="000715F5"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0715F5" w:rsidRPr="00E00D27" w:rsidRDefault="000715F5" w:rsidP="00686912">
    <w:pPr>
      <w:pStyle w:val="Header"/>
      <w:jc w:val="center"/>
      <w:rPr>
        <w:sz w:val="20"/>
        <w:szCs w:val="20"/>
      </w:rPr>
    </w:pPr>
  </w:p>
  <w:p w14:paraId="102A287D" w14:textId="77777777" w:rsidR="000715F5" w:rsidRPr="00686912" w:rsidRDefault="000715F5"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0715F5" w:rsidRPr="00E00D27" w:rsidRDefault="000715F5"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0715F5" w:rsidRPr="00E00D27" w:rsidRDefault="000715F5" w:rsidP="00686912">
    <w:pPr>
      <w:pStyle w:val="Header"/>
      <w:jc w:val="center"/>
      <w:rPr>
        <w:sz w:val="20"/>
        <w:szCs w:val="20"/>
      </w:rPr>
    </w:pPr>
  </w:p>
  <w:p w14:paraId="04CAC243" w14:textId="77777777" w:rsidR="000715F5" w:rsidRPr="00686912" w:rsidRDefault="000715F5"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0715F5" w:rsidRPr="00E00D27" w:rsidRDefault="000715F5"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0715F5" w:rsidRPr="00E00D27" w:rsidRDefault="000715F5" w:rsidP="00686912">
    <w:pPr>
      <w:pStyle w:val="Header"/>
      <w:jc w:val="center"/>
      <w:rPr>
        <w:sz w:val="20"/>
        <w:szCs w:val="20"/>
      </w:rPr>
    </w:pPr>
  </w:p>
  <w:p w14:paraId="7BCB7AA0" w14:textId="77777777" w:rsidR="000715F5" w:rsidRPr="00686912" w:rsidRDefault="000715F5"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0715F5" w:rsidRPr="00E00D27" w:rsidRDefault="000715F5"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0715F5" w:rsidRPr="00E00D27" w:rsidRDefault="000715F5"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0715F5" w:rsidRPr="00E00D27" w:rsidRDefault="000715F5" w:rsidP="00686912">
    <w:pPr>
      <w:pStyle w:val="Header"/>
      <w:jc w:val="center"/>
      <w:rPr>
        <w:sz w:val="20"/>
        <w:szCs w:val="20"/>
      </w:rPr>
    </w:pPr>
  </w:p>
  <w:p w14:paraId="46377EAE" w14:textId="77777777" w:rsidR="000715F5" w:rsidRPr="00686912" w:rsidRDefault="000715F5"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0715F5" w:rsidRPr="00E00D27" w:rsidRDefault="000715F5"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0715F5" w:rsidRPr="00E00D27" w:rsidRDefault="000715F5" w:rsidP="00686912">
    <w:pPr>
      <w:pStyle w:val="Header"/>
      <w:jc w:val="center"/>
      <w:rPr>
        <w:sz w:val="20"/>
        <w:szCs w:val="20"/>
      </w:rPr>
    </w:pPr>
  </w:p>
  <w:p w14:paraId="61E8DD3F" w14:textId="77777777" w:rsidR="000715F5" w:rsidRPr="00686912" w:rsidRDefault="000715F5"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0715F5" w:rsidRPr="00E00D27" w:rsidRDefault="000715F5"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0715F5" w:rsidRPr="00E00D27" w:rsidRDefault="000715F5" w:rsidP="00686912">
    <w:pPr>
      <w:pStyle w:val="Header"/>
      <w:jc w:val="center"/>
      <w:rPr>
        <w:sz w:val="20"/>
        <w:szCs w:val="20"/>
      </w:rPr>
    </w:pPr>
  </w:p>
  <w:p w14:paraId="56179E69" w14:textId="77777777" w:rsidR="000715F5" w:rsidRPr="00686912" w:rsidRDefault="000715F5"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0715F5" w:rsidRPr="00E00D27" w:rsidRDefault="000715F5"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0715F5" w:rsidRPr="00E00D27" w:rsidRDefault="000715F5" w:rsidP="00686912">
    <w:pPr>
      <w:pStyle w:val="Header"/>
      <w:jc w:val="center"/>
      <w:rPr>
        <w:sz w:val="20"/>
        <w:szCs w:val="20"/>
      </w:rPr>
    </w:pPr>
  </w:p>
  <w:p w14:paraId="4EA8CAA1" w14:textId="77777777" w:rsidR="000715F5" w:rsidRPr="00686912" w:rsidRDefault="000715F5"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0715F5" w:rsidRPr="00E00D27" w:rsidRDefault="000715F5"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0715F5" w:rsidRPr="00E00D27" w:rsidRDefault="000715F5" w:rsidP="00686912">
    <w:pPr>
      <w:pStyle w:val="Header"/>
      <w:jc w:val="center"/>
      <w:rPr>
        <w:sz w:val="20"/>
        <w:szCs w:val="20"/>
      </w:rPr>
    </w:pPr>
  </w:p>
  <w:p w14:paraId="67FE40BA" w14:textId="77777777" w:rsidR="000715F5" w:rsidRPr="00686912" w:rsidRDefault="000715F5"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0715F5" w:rsidRPr="00E00D27" w:rsidRDefault="000715F5"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0715F5" w:rsidRPr="00E00D27" w:rsidRDefault="000715F5" w:rsidP="00686912">
    <w:pPr>
      <w:pStyle w:val="Header"/>
      <w:jc w:val="center"/>
      <w:rPr>
        <w:sz w:val="20"/>
        <w:szCs w:val="20"/>
      </w:rPr>
    </w:pPr>
  </w:p>
  <w:p w14:paraId="4932001A" w14:textId="77777777" w:rsidR="000715F5" w:rsidRPr="00686912" w:rsidRDefault="000715F5"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0715F5" w:rsidRPr="00E00D27" w:rsidRDefault="000715F5" w:rsidP="00686912">
    <w:pPr>
      <w:pStyle w:val="Header"/>
      <w:jc w:val="center"/>
      <w:rPr>
        <w:sz w:val="20"/>
        <w:szCs w:val="20"/>
      </w:rPr>
    </w:pPr>
  </w:p>
  <w:p w14:paraId="6378475F" w14:textId="77777777" w:rsidR="000715F5" w:rsidRPr="00686912" w:rsidRDefault="000715F5"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0715F5" w:rsidRPr="00E00D27" w:rsidRDefault="000715F5"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0715F5" w:rsidRPr="00E00D27" w:rsidRDefault="000715F5" w:rsidP="00686912">
    <w:pPr>
      <w:pStyle w:val="Header"/>
      <w:jc w:val="center"/>
      <w:rPr>
        <w:sz w:val="20"/>
        <w:szCs w:val="20"/>
      </w:rPr>
    </w:pPr>
  </w:p>
  <w:p w14:paraId="331BD003" w14:textId="77777777" w:rsidR="000715F5" w:rsidRPr="00686912" w:rsidRDefault="000715F5"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0715F5" w:rsidRPr="00E00D27" w:rsidRDefault="000715F5"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0715F5" w:rsidRPr="00E00D27" w:rsidRDefault="000715F5" w:rsidP="00686912">
    <w:pPr>
      <w:pStyle w:val="Header"/>
      <w:jc w:val="center"/>
      <w:rPr>
        <w:sz w:val="20"/>
        <w:szCs w:val="20"/>
      </w:rPr>
    </w:pPr>
  </w:p>
  <w:p w14:paraId="0F6AC8EA" w14:textId="77777777" w:rsidR="000715F5" w:rsidRPr="00686912" w:rsidRDefault="000715F5"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0715F5" w:rsidRPr="00E00D27" w:rsidRDefault="000715F5"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0715F5" w:rsidRPr="00E00D27" w:rsidRDefault="000715F5" w:rsidP="00686912">
    <w:pPr>
      <w:pStyle w:val="Header"/>
      <w:jc w:val="center"/>
      <w:rPr>
        <w:sz w:val="20"/>
        <w:szCs w:val="20"/>
      </w:rPr>
    </w:pPr>
  </w:p>
  <w:p w14:paraId="00467006" w14:textId="77777777" w:rsidR="000715F5" w:rsidRPr="00686912" w:rsidRDefault="000715F5"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0715F5" w:rsidRPr="00E00D27" w:rsidRDefault="000715F5"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0715F5" w:rsidRPr="00E00D27" w:rsidRDefault="000715F5" w:rsidP="00686912">
    <w:pPr>
      <w:pStyle w:val="Header"/>
      <w:jc w:val="center"/>
      <w:rPr>
        <w:sz w:val="20"/>
        <w:szCs w:val="20"/>
      </w:rPr>
    </w:pPr>
  </w:p>
  <w:p w14:paraId="4528A906" w14:textId="77777777" w:rsidR="000715F5" w:rsidRPr="00686912" w:rsidRDefault="000715F5"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0715F5" w:rsidRPr="00E00D27" w:rsidRDefault="000715F5"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0715F5" w:rsidRPr="00E00D27" w:rsidRDefault="000715F5"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0715F5" w:rsidRPr="00E00D27" w:rsidRDefault="000715F5" w:rsidP="00686912">
    <w:pPr>
      <w:pStyle w:val="Header"/>
      <w:jc w:val="center"/>
      <w:rPr>
        <w:sz w:val="20"/>
        <w:szCs w:val="20"/>
      </w:rPr>
    </w:pPr>
  </w:p>
  <w:p w14:paraId="26A01A95" w14:textId="77777777" w:rsidR="000715F5" w:rsidRPr="00686912" w:rsidRDefault="000715F5"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0715F5" w:rsidRPr="00E00D27" w:rsidRDefault="000715F5"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0715F5" w:rsidRPr="00E00D27" w:rsidRDefault="000715F5" w:rsidP="00686912">
    <w:pPr>
      <w:pStyle w:val="Header"/>
      <w:jc w:val="center"/>
      <w:rPr>
        <w:sz w:val="20"/>
        <w:szCs w:val="20"/>
      </w:rPr>
    </w:pPr>
  </w:p>
  <w:p w14:paraId="2F718F81" w14:textId="77777777" w:rsidR="000715F5" w:rsidRPr="00686912" w:rsidRDefault="000715F5"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0715F5" w:rsidRPr="00E00D27" w:rsidRDefault="000715F5"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0715F5" w:rsidRPr="00E00D27" w:rsidRDefault="000715F5" w:rsidP="00686912">
    <w:pPr>
      <w:pStyle w:val="Header"/>
      <w:jc w:val="center"/>
      <w:rPr>
        <w:sz w:val="20"/>
        <w:szCs w:val="20"/>
      </w:rPr>
    </w:pPr>
  </w:p>
  <w:p w14:paraId="5660F73C" w14:textId="77777777" w:rsidR="000715F5" w:rsidRPr="00686912" w:rsidRDefault="000715F5"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0715F5" w:rsidRPr="00E00D27" w:rsidRDefault="000715F5"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0715F5" w:rsidRPr="00E00D27" w:rsidRDefault="000715F5" w:rsidP="00686912">
    <w:pPr>
      <w:pStyle w:val="Header"/>
      <w:jc w:val="center"/>
      <w:rPr>
        <w:sz w:val="20"/>
        <w:szCs w:val="20"/>
      </w:rPr>
    </w:pPr>
  </w:p>
  <w:p w14:paraId="5ED5C9A6" w14:textId="77777777" w:rsidR="000715F5" w:rsidRPr="00686912" w:rsidRDefault="000715F5"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0715F5" w:rsidRPr="00E00D27" w:rsidRDefault="000715F5"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0715F5" w:rsidRPr="00E00D27" w:rsidRDefault="000715F5" w:rsidP="00686912">
    <w:pPr>
      <w:pStyle w:val="Header"/>
      <w:jc w:val="center"/>
      <w:rPr>
        <w:sz w:val="20"/>
        <w:szCs w:val="20"/>
      </w:rPr>
    </w:pPr>
  </w:p>
  <w:p w14:paraId="7A26E5A1" w14:textId="77777777" w:rsidR="000715F5" w:rsidRPr="00686912" w:rsidRDefault="000715F5"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0715F5" w:rsidRPr="00E00D27" w:rsidRDefault="000715F5"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0715F5" w:rsidRPr="00E00D27" w:rsidRDefault="000715F5" w:rsidP="00686912">
    <w:pPr>
      <w:pStyle w:val="Header"/>
      <w:jc w:val="center"/>
      <w:rPr>
        <w:sz w:val="20"/>
        <w:szCs w:val="20"/>
      </w:rPr>
    </w:pPr>
  </w:p>
  <w:p w14:paraId="4A174516" w14:textId="77777777" w:rsidR="000715F5" w:rsidRPr="00686912" w:rsidRDefault="000715F5"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0715F5" w:rsidRPr="00E00D27" w:rsidRDefault="000715F5" w:rsidP="00686912">
    <w:pPr>
      <w:pStyle w:val="Header"/>
      <w:jc w:val="center"/>
      <w:rPr>
        <w:sz w:val="20"/>
        <w:szCs w:val="20"/>
      </w:rPr>
    </w:pPr>
  </w:p>
  <w:p w14:paraId="25C061D2" w14:textId="77777777" w:rsidR="000715F5" w:rsidRPr="00686912" w:rsidRDefault="000715F5"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0715F5" w:rsidRPr="00E00D27" w:rsidRDefault="000715F5"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0715F5" w:rsidRPr="00E00D27" w:rsidRDefault="000715F5" w:rsidP="00686912">
    <w:pPr>
      <w:pStyle w:val="Header"/>
      <w:jc w:val="center"/>
      <w:rPr>
        <w:sz w:val="20"/>
        <w:szCs w:val="20"/>
      </w:rPr>
    </w:pPr>
  </w:p>
  <w:p w14:paraId="5F19053E" w14:textId="77777777" w:rsidR="000715F5" w:rsidRPr="00686912" w:rsidRDefault="000715F5"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0715F5" w:rsidRPr="00E00D27" w:rsidRDefault="000715F5"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0715F5" w:rsidRPr="00E00D27" w:rsidRDefault="000715F5" w:rsidP="00686912">
    <w:pPr>
      <w:pStyle w:val="Header"/>
      <w:jc w:val="center"/>
      <w:rPr>
        <w:sz w:val="20"/>
        <w:szCs w:val="20"/>
      </w:rPr>
    </w:pPr>
  </w:p>
  <w:p w14:paraId="1AD7517D" w14:textId="77777777" w:rsidR="000715F5" w:rsidRPr="00686912" w:rsidRDefault="000715F5"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0715F5" w:rsidRPr="00E00D27" w:rsidRDefault="000715F5"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0715F5" w:rsidRPr="00E00D27" w:rsidRDefault="000715F5" w:rsidP="00686912">
    <w:pPr>
      <w:pStyle w:val="Header"/>
      <w:jc w:val="center"/>
      <w:rPr>
        <w:sz w:val="20"/>
        <w:szCs w:val="20"/>
      </w:rPr>
    </w:pPr>
  </w:p>
  <w:p w14:paraId="34BD5ADB" w14:textId="77777777" w:rsidR="000715F5" w:rsidRPr="00686912" w:rsidRDefault="000715F5"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0715F5" w:rsidRPr="00E00D27" w:rsidRDefault="000715F5"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0715F5" w:rsidRPr="00E00D27" w:rsidRDefault="000715F5" w:rsidP="00686912">
    <w:pPr>
      <w:pStyle w:val="Header"/>
      <w:jc w:val="center"/>
      <w:rPr>
        <w:sz w:val="20"/>
        <w:szCs w:val="20"/>
      </w:rPr>
    </w:pPr>
  </w:p>
  <w:p w14:paraId="1E5B6F7D" w14:textId="77777777" w:rsidR="000715F5" w:rsidRPr="00686912" w:rsidRDefault="000715F5"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0715F5" w:rsidRPr="00E00D27" w:rsidRDefault="000715F5"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0715F5" w:rsidRPr="00E00D27" w:rsidRDefault="000715F5"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0715F5" w:rsidRPr="00E00D27" w:rsidRDefault="000715F5" w:rsidP="00686912">
    <w:pPr>
      <w:pStyle w:val="Header"/>
      <w:jc w:val="center"/>
      <w:rPr>
        <w:sz w:val="20"/>
        <w:szCs w:val="20"/>
      </w:rPr>
    </w:pPr>
  </w:p>
  <w:p w14:paraId="5C442243" w14:textId="77777777" w:rsidR="000715F5" w:rsidRPr="00686912" w:rsidRDefault="000715F5"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0715F5" w:rsidRPr="00E00D27" w:rsidRDefault="000715F5"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0715F5" w:rsidRPr="00E00D27" w:rsidRDefault="000715F5" w:rsidP="00686912">
    <w:pPr>
      <w:pStyle w:val="Header"/>
      <w:jc w:val="center"/>
      <w:rPr>
        <w:sz w:val="20"/>
        <w:szCs w:val="20"/>
      </w:rPr>
    </w:pPr>
  </w:p>
  <w:p w14:paraId="52F4BAEB" w14:textId="77777777" w:rsidR="000715F5" w:rsidRPr="00686912" w:rsidRDefault="000715F5"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0715F5" w:rsidRPr="00E00D27" w:rsidRDefault="000715F5"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0715F5" w:rsidRPr="00E00D27" w:rsidRDefault="000715F5" w:rsidP="00686912">
    <w:pPr>
      <w:pStyle w:val="Header"/>
      <w:jc w:val="center"/>
      <w:rPr>
        <w:sz w:val="20"/>
        <w:szCs w:val="20"/>
      </w:rPr>
    </w:pPr>
  </w:p>
  <w:p w14:paraId="3A272CCE" w14:textId="77777777" w:rsidR="000715F5" w:rsidRPr="00686912" w:rsidRDefault="000715F5"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0715F5" w:rsidRPr="00E00D27" w:rsidRDefault="000715F5"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0715F5" w:rsidRPr="00E00D27" w:rsidRDefault="000715F5" w:rsidP="00686912">
    <w:pPr>
      <w:pStyle w:val="Header"/>
      <w:jc w:val="center"/>
      <w:rPr>
        <w:sz w:val="20"/>
        <w:szCs w:val="20"/>
      </w:rPr>
    </w:pPr>
  </w:p>
  <w:p w14:paraId="43559F22" w14:textId="77777777" w:rsidR="000715F5" w:rsidRPr="00686912" w:rsidRDefault="000715F5"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0715F5" w:rsidRPr="00E00D27" w:rsidRDefault="000715F5"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0715F5" w:rsidRPr="00E00D27" w:rsidRDefault="000715F5" w:rsidP="00686912">
    <w:pPr>
      <w:pStyle w:val="Header"/>
      <w:jc w:val="center"/>
      <w:rPr>
        <w:sz w:val="20"/>
        <w:szCs w:val="20"/>
      </w:rPr>
    </w:pPr>
  </w:p>
  <w:p w14:paraId="6E47E38C" w14:textId="77777777" w:rsidR="000715F5" w:rsidRPr="00686912" w:rsidRDefault="000715F5"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0715F5" w:rsidRPr="00E00D27" w:rsidRDefault="000715F5"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0715F5" w:rsidRPr="00E00D27" w:rsidRDefault="000715F5" w:rsidP="00686912">
    <w:pPr>
      <w:pStyle w:val="Header"/>
      <w:jc w:val="center"/>
      <w:rPr>
        <w:sz w:val="20"/>
        <w:szCs w:val="20"/>
      </w:rPr>
    </w:pPr>
  </w:p>
  <w:p w14:paraId="14D8D555" w14:textId="77777777" w:rsidR="000715F5" w:rsidRPr="00686912" w:rsidRDefault="000715F5"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0715F5" w:rsidRPr="00E00D27" w:rsidRDefault="000715F5" w:rsidP="00686912">
    <w:pPr>
      <w:pStyle w:val="Header"/>
      <w:jc w:val="center"/>
      <w:rPr>
        <w:sz w:val="20"/>
        <w:szCs w:val="20"/>
      </w:rPr>
    </w:pPr>
  </w:p>
  <w:p w14:paraId="3FBCAC2D" w14:textId="77777777" w:rsidR="000715F5" w:rsidRPr="00686912" w:rsidRDefault="000715F5"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0715F5" w:rsidRPr="00E00D27" w:rsidRDefault="000715F5"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0715F5" w:rsidRPr="00E00D27" w:rsidRDefault="000715F5" w:rsidP="00686912">
    <w:pPr>
      <w:pStyle w:val="Header"/>
      <w:jc w:val="center"/>
      <w:rPr>
        <w:sz w:val="20"/>
        <w:szCs w:val="20"/>
      </w:rPr>
    </w:pPr>
  </w:p>
  <w:p w14:paraId="06F51FAF" w14:textId="77777777" w:rsidR="000715F5" w:rsidRPr="00686912" w:rsidRDefault="000715F5"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0715F5" w:rsidRPr="00E00D27" w:rsidRDefault="000715F5"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0715F5" w:rsidRPr="00E00D27" w:rsidRDefault="000715F5" w:rsidP="00686912">
    <w:pPr>
      <w:pStyle w:val="Header"/>
      <w:jc w:val="center"/>
      <w:rPr>
        <w:sz w:val="20"/>
        <w:szCs w:val="20"/>
      </w:rPr>
    </w:pPr>
  </w:p>
  <w:p w14:paraId="3B0FA416" w14:textId="77777777" w:rsidR="000715F5" w:rsidRPr="00686912" w:rsidRDefault="000715F5"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0715F5" w:rsidRPr="00E00D27" w:rsidRDefault="000715F5"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0715F5" w:rsidRPr="00E00D27" w:rsidRDefault="000715F5" w:rsidP="00686912">
    <w:pPr>
      <w:pStyle w:val="Header"/>
      <w:jc w:val="center"/>
      <w:rPr>
        <w:sz w:val="20"/>
        <w:szCs w:val="20"/>
      </w:rPr>
    </w:pPr>
  </w:p>
  <w:p w14:paraId="59B6C094" w14:textId="77777777" w:rsidR="000715F5" w:rsidRPr="00686912" w:rsidRDefault="000715F5"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0715F5" w:rsidRPr="00E00D27" w:rsidRDefault="000715F5"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0715F5" w:rsidRPr="00E00D27" w:rsidRDefault="000715F5" w:rsidP="00686912">
    <w:pPr>
      <w:pStyle w:val="Header"/>
      <w:jc w:val="center"/>
      <w:rPr>
        <w:sz w:val="20"/>
        <w:szCs w:val="20"/>
      </w:rPr>
    </w:pPr>
  </w:p>
  <w:p w14:paraId="40F943AD" w14:textId="77777777" w:rsidR="000715F5" w:rsidRPr="00686912" w:rsidRDefault="000715F5"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0715F5" w:rsidRPr="00E00D27" w:rsidRDefault="000715F5"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0715F5" w:rsidRPr="00E00D27" w:rsidRDefault="000715F5"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0715F5" w:rsidRPr="00E00D27" w:rsidRDefault="000715F5" w:rsidP="00686912">
    <w:pPr>
      <w:pStyle w:val="Header"/>
      <w:jc w:val="center"/>
      <w:rPr>
        <w:sz w:val="20"/>
        <w:szCs w:val="20"/>
      </w:rPr>
    </w:pPr>
  </w:p>
  <w:p w14:paraId="02C45138" w14:textId="77777777" w:rsidR="000715F5" w:rsidRPr="00686912" w:rsidRDefault="000715F5"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0715F5" w:rsidRPr="00E00D27" w:rsidRDefault="000715F5"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0715F5" w:rsidRPr="00E00D27" w:rsidRDefault="000715F5" w:rsidP="00686912">
    <w:pPr>
      <w:pStyle w:val="Header"/>
      <w:jc w:val="center"/>
      <w:rPr>
        <w:sz w:val="20"/>
        <w:szCs w:val="20"/>
      </w:rPr>
    </w:pPr>
  </w:p>
  <w:p w14:paraId="3BC6FED0" w14:textId="77777777" w:rsidR="000715F5" w:rsidRPr="00686912" w:rsidRDefault="000715F5"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0715F5" w:rsidRPr="00E00D27" w:rsidRDefault="000715F5"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0715F5" w:rsidRPr="00E00D27" w:rsidRDefault="000715F5" w:rsidP="00686912">
    <w:pPr>
      <w:pStyle w:val="Header"/>
      <w:jc w:val="center"/>
      <w:rPr>
        <w:sz w:val="20"/>
        <w:szCs w:val="20"/>
      </w:rPr>
    </w:pPr>
  </w:p>
  <w:p w14:paraId="55C57684" w14:textId="77777777" w:rsidR="000715F5" w:rsidRPr="00686912" w:rsidRDefault="000715F5"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0715F5" w:rsidRPr="00E00D27" w:rsidRDefault="000715F5"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0715F5" w:rsidRPr="00E00D27" w:rsidRDefault="000715F5" w:rsidP="00686912">
    <w:pPr>
      <w:pStyle w:val="Header"/>
      <w:jc w:val="center"/>
      <w:rPr>
        <w:sz w:val="20"/>
        <w:szCs w:val="20"/>
      </w:rPr>
    </w:pPr>
  </w:p>
  <w:p w14:paraId="5DED5784" w14:textId="77777777" w:rsidR="000715F5" w:rsidRPr="00686912" w:rsidRDefault="000715F5"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0715F5" w:rsidRPr="00E00D27" w:rsidRDefault="000715F5"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0715F5" w:rsidRPr="00E00D27" w:rsidRDefault="000715F5" w:rsidP="00686912">
    <w:pPr>
      <w:pStyle w:val="Header"/>
      <w:jc w:val="center"/>
      <w:rPr>
        <w:sz w:val="20"/>
        <w:szCs w:val="20"/>
      </w:rPr>
    </w:pPr>
  </w:p>
  <w:p w14:paraId="5FA386F6" w14:textId="77777777" w:rsidR="000715F5" w:rsidRPr="00686912" w:rsidRDefault="000715F5"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0715F5" w:rsidRPr="00E00D27" w:rsidRDefault="000715F5"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0715F5" w:rsidRPr="00E00D27" w:rsidRDefault="000715F5" w:rsidP="00686912">
    <w:pPr>
      <w:pStyle w:val="Header"/>
      <w:jc w:val="center"/>
      <w:rPr>
        <w:sz w:val="20"/>
        <w:szCs w:val="20"/>
      </w:rPr>
    </w:pPr>
  </w:p>
  <w:p w14:paraId="107E8336" w14:textId="77777777" w:rsidR="000715F5" w:rsidRPr="00686912" w:rsidRDefault="000715F5"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0715F5" w:rsidRPr="00E00D27" w:rsidRDefault="000715F5" w:rsidP="00686912">
    <w:pPr>
      <w:pStyle w:val="Header"/>
      <w:jc w:val="center"/>
      <w:rPr>
        <w:sz w:val="20"/>
        <w:szCs w:val="20"/>
      </w:rPr>
    </w:pPr>
  </w:p>
  <w:p w14:paraId="5170D84F" w14:textId="77777777" w:rsidR="000715F5" w:rsidRPr="00686912" w:rsidRDefault="000715F5"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0715F5" w:rsidRPr="00E00D27" w:rsidRDefault="000715F5"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0715F5" w:rsidRPr="00E00D27" w:rsidRDefault="000715F5" w:rsidP="00686912">
    <w:pPr>
      <w:pStyle w:val="Header"/>
      <w:jc w:val="center"/>
      <w:rPr>
        <w:sz w:val="20"/>
        <w:szCs w:val="20"/>
      </w:rPr>
    </w:pPr>
  </w:p>
  <w:p w14:paraId="57204B6C" w14:textId="77777777" w:rsidR="000715F5" w:rsidRPr="00686912" w:rsidRDefault="000715F5"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0715F5" w:rsidRPr="00E00D27" w:rsidRDefault="000715F5"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0715F5" w:rsidRPr="00E00D27" w:rsidRDefault="000715F5" w:rsidP="00686912">
    <w:pPr>
      <w:pStyle w:val="Header"/>
      <w:jc w:val="center"/>
      <w:rPr>
        <w:sz w:val="20"/>
        <w:szCs w:val="20"/>
      </w:rPr>
    </w:pPr>
  </w:p>
  <w:p w14:paraId="5AC3A260" w14:textId="77777777" w:rsidR="000715F5" w:rsidRPr="00686912" w:rsidRDefault="000715F5"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0715F5" w:rsidRPr="00E00D27" w:rsidRDefault="000715F5"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0715F5" w:rsidRPr="00E00D27" w:rsidRDefault="000715F5" w:rsidP="00686912">
    <w:pPr>
      <w:pStyle w:val="Header"/>
      <w:jc w:val="center"/>
      <w:rPr>
        <w:sz w:val="20"/>
        <w:szCs w:val="20"/>
      </w:rPr>
    </w:pPr>
  </w:p>
  <w:p w14:paraId="4B055D02" w14:textId="77777777" w:rsidR="000715F5" w:rsidRPr="00686912" w:rsidRDefault="000715F5"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0715F5" w:rsidRPr="00E00D27" w:rsidRDefault="000715F5"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0715F5" w:rsidRPr="00E00D27" w:rsidRDefault="000715F5" w:rsidP="00686912">
    <w:pPr>
      <w:pStyle w:val="Header"/>
      <w:jc w:val="center"/>
      <w:rPr>
        <w:sz w:val="20"/>
        <w:szCs w:val="20"/>
      </w:rPr>
    </w:pPr>
  </w:p>
  <w:p w14:paraId="7DE783B5" w14:textId="77777777" w:rsidR="000715F5" w:rsidRPr="00686912" w:rsidRDefault="000715F5"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0715F5" w:rsidRPr="00E00D27" w:rsidRDefault="000715F5"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0715F5" w:rsidRPr="00E00D27" w:rsidRDefault="000715F5"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0715F5" w:rsidRPr="00E00D27" w:rsidRDefault="000715F5" w:rsidP="00686912">
    <w:pPr>
      <w:pStyle w:val="Header"/>
      <w:jc w:val="center"/>
      <w:rPr>
        <w:sz w:val="20"/>
        <w:szCs w:val="20"/>
      </w:rPr>
    </w:pPr>
  </w:p>
  <w:p w14:paraId="521A414B" w14:textId="77777777" w:rsidR="000715F5" w:rsidRPr="00686912" w:rsidRDefault="000715F5"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0715F5" w:rsidRPr="00E00D27" w:rsidRDefault="000715F5"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0715F5" w:rsidRPr="00E00D27" w:rsidRDefault="000715F5" w:rsidP="00686912">
    <w:pPr>
      <w:pStyle w:val="Header"/>
      <w:jc w:val="center"/>
      <w:rPr>
        <w:sz w:val="20"/>
        <w:szCs w:val="20"/>
      </w:rPr>
    </w:pPr>
  </w:p>
  <w:p w14:paraId="66C13192" w14:textId="77777777" w:rsidR="000715F5" w:rsidRPr="00686912" w:rsidRDefault="000715F5"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0715F5" w:rsidRPr="00E00D27" w:rsidRDefault="000715F5"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0715F5" w:rsidRPr="00E00D27" w:rsidRDefault="000715F5" w:rsidP="00686912">
    <w:pPr>
      <w:pStyle w:val="Header"/>
      <w:jc w:val="center"/>
      <w:rPr>
        <w:sz w:val="20"/>
        <w:szCs w:val="20"/>
      </w:rPr>
    </w:pPr>
  </w:p>
  <w:p w14:paraId="0BC296B5" w14:textId="77777777" w:rsidR="000715F5" w:rsidRPr="00686912" w:rsidRDefault="000715F5"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0715F5" w:rsidRPr="00E00D27" w:rsidRDefault="000715F5"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0715F5" w:rsidRPr="00E00D27" w:rsidRDefault="000715F5" w:rsidP="00686912">
    <w:pPr>
      <w:pStyle w:val="Header"/>
      <w:jc w:val="center"/>
      <w:rPr>
        <w:sz w:val="20"/>
        <w:szCs w:val="20"/>
      </w:rPr>
    </w:pPr>
  </w:p>
  <w:p w14:paraId="509B4AD0" w14:textId="77777777" w:rsidR="000715F5" w:rsidRPr="00686912" w:rsidRDefault="000715F5"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0715F5" w:rsidRPr="00E00D27" w:rsidRDefault="000715F5"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0715F5" w:rsidRPr="00E00D27" w:rsidRDefault="000715F5" w:rsidP="00686912">
    <w:pPr>
      <w:pStyle w:val="Header"/>
      <w:jc w:val="center"/>
      <w:rPr>
        <w:sz w:val="20"/>
        <w:szCs w:val="20"/>
      </w:rPr>
    </w:pPr>
  </w:p>
  <w:p w14:paraId="77D434A8" w14:textId="77777777" w:rsidR="000715F5" w:rsidRPr="00686912" w:rsidRDefault="000715F5"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0715F5" w:rsidRPr="00E00D27" w:rsidRDefault="000715F5"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0715F5" w:rsidRPr="00E00D27" w:rsidRDefault="000715F5" w:rsidP="00686912">
    <w:pPr>
      <w:pStyle w:val="Header"/>
      <w:jc w:val="center"/>
      <w:rPr>
        <w:sz w:val="20"/>
        <w:szCs w:val="20"/>
      </w:rPr>
    </w:pPr>
  </w:p>
  <w:p w14:paraId="4D86796F" w14:textId="77777777" w:rsidR="000715F5" w:rsidRPr="00686912" w:rsidRDefault="000715F5"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0715F5" w:rsidRPr="00E00D27" w:rsidRDefault="000715F5" w:rsidP="00686912">
    <w:pPr>
      <w:pStyle w:val="Header"/>
      <w:jc w:val="center"/>
      <w:rPr>
        <w:sz w:val="20"/>
        <w:szCs w:val="20"/>
      </w:rPr>
    </w:pPr>
  </w:p>
  <w:p w14:paraId="77CB47E8" w14:textId="77777777" w:rsidR="000715F5" w:rsidRPr="00686912" w:rsidRDefault="000715F5"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0715F5" w:rsidRPr="00E00D27" w:rsidRDefault="000715F5" w:rsidP="00686912">
    <w:pPr>
      <w:pStyle w:val="Header"/>
      <w:jc w:val="center"/>
      <w:rPr>
        <w:sz w:val="20"/>
        <w:szCs w:val="20"/>
      </w:rPr>
    </w:pPr>
  </w:p>
  <w:p w14:paraId="62BDBC54" w14:textId="77777777" w:rsidR="000715F5" w:rsidRPr="00686912" w:rsidRDefault="000715F5"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0715F5" w:rsidRPr="00E00D27" w:rsidRDefault="000715F5"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0715F5" w:rsidRPr="00E00D27" w:rsidRDefault="000715F5" w:rsidP="00686912">
    <w:pPr>
      <w:pStyle w:val="Header"/>
      <w:jc w:val="center"/>
      <w:rPr>
        <w:sz w:val="20"/>
        <w:szCs w:val="20"/>
      </w:rPr>
    </w:pPr>
  </w:p>
  <w:p w14:paraId="49DB8A94" w14:textId="77777777" w:rsidR="000715F5" w:rsidRPr="00686912" w:rsidRDefault="000715F5"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0715F5" w:rsidRPr="00E00D27" w:rsidRDefault="000715F5"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0715F5" w:rsidRPr="00E00D27" w:rsidRDefault="000715F5" w:rsidP="00686912">
    <w:pPr>
      <w:pStyle w:val="Header"/>
      <w:jc w:val="center"/>
      <w:rPr>
        <w:sz w:val="20"/>
        <w:szCs w:val="20"/>
      </w:rPr>
    </w:pPr>
  </w:p>
  <w:p w14:paraId="56A9FE0E" w14:textId="77777777" w:rsidR="000715F5" w:rsidRPr="00686912" w:rsidRDefault="000715F5"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0715F5" w:rsidRPr="00E00D27" w:rsidRDefault="000715F5"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0715F5" w:rsidRPr="00E00D27" w:rsidRDefault="000715F5" w:rsidP="00686912">
    <w:pPr>
      <w:pStyle w:val="Header"/>
      <w:jc w:val="center"/>
      <w:rPr>
        <w:sz w:val="20"/>
        <w:szCs w:val="20"/>
      </w:rPr>
    </w:pPr>
  </w:p>
  <w:p w14:paraId="1D1805CC" w14:textId="77777777" w:rsidR="000715F5" w:rsidRPr="00686912" w:rsidRDefault="000715F5"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0715F5" w:rsidRPr="00E00D27" w:rsidRDefault="000715F5"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0715F5" w:rsidRPr="00E00D27" w:rsidRDefault="000715F5" w:rsidP="00686912">
    <w:pPr>
      <w:pStyle w:val="Header"/>
      <w:jc w:val="center"/>
      <w:rPr>
        <w:sz w:val="20"/>
        <w:szCs w:val="20"/>
      </w:rPr>
    </w:pPr>
  </w:p>
  <w:p w14:paraId="7C347F18" w14:textId="77777777" w:rsidR="000715F5" w:rsidRPr="00686912" w:rsidRDefault="000715F5"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0715F5" w:rsidRPr="00E00D27" w:rsidRDefault="000715F5"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0715F5" w:rsidRPr="00E00D27" w:rsidRDefault="000715F5"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0715F5" w:rsidRPr="00E00D27" w:rsidRDefault="000715F5" w:rsidP="00686912">
    <w:pPr>
      <w:pStyle w:val="Header"/>
      <w:jc w:val="center"/>
      <w:rPr>
        <w:sz w:val="20"/>
        <w:szCs w:val="20"/>
      </w:rPr>
    </w:pPr>
  </w:p>
  <w:p w14:paraId="6F920DDF" w14:textId="77777777" w:rsidR="000715F5" w:rsidRPr="00686912" w:rsidRDefault="000715F5"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0715F5" w:rsidRPr="00E00D27" w:rsidRDefault="000715F5"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0715F5" w:rsidRPr="00E00D27" w:rsidRDefault="000715F5" w:rsidP="00686912">
    <w:pPr>
      <w:pStyle w:val="Header"/>
      <w:jc w:val="center"/>
      <w:rPr>
        <w:sz w:val="20"/>
        <w:szCs w:val="20"/>
      </w:rPr>
    </w:pPr>
  </w:p>
  <w:p w14:paraId="5E372A59" w14:textId="77777777" w:rsidR="000715F5" w:rsidRPr="00686912" w:rsidRDefault="000715F5"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0715F5" w:rsidRPr="00E00D27" w:rsidRDefault="000715F5"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0715F5" w:rsidRPr="00E00D27" w:rsidRDefault="000715F5" w:rsidP="00686912">
    <w:pPr>
      <w:pStyle w:val="Header"/>
      <w:jc w:val="center"/>
      <w:rPr>
        <w:sz w:val="20"/>
        <w:szCs w:val="20"/>
      </w:rPr>
    </w:pPr>
  </w:p>
  <w:p w14:paraId="1085C6AD" w14:textId="77777777" w:rsidR="000715F5" w:rsidRPr="00686912" w:rsidRDefault="000715F5"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0715F5" w:rsidRPr="00E00D27" w:rsidRDefault="000715F5"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0715F5" w:rsidRPr="00E00D27" w:rsidRDefault="000715F5" w:rsidP="00686912">
    <w:pPr>
      <w:pStyle w:val="Header"/>
      <w:jc w:val="center"/>
      <w:rPr>
        <w:sz w:val="20"/>
        <w:szCs w:val="20"/>
      </w:rPr>
    </w:pPr>
  </w:p>
  <w:p w14:paraId="32D33AB7" w14:textId="77777777" w:rsidR="000715F5" w:rsidRPr="00686912" w:rsidRDefault="000715F5"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0715F5" w:rsidRPr="00E00D27" w:rsidRDefault="000715F5"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0715F5" w:rsidRPr="00E00D27" w:rsidRDefault="000715F5" w:rsidP="00686912">
    <w:pPr>
      <w:pStyle w:val="Header"/>
      <w:jc w:val="center"/>
      <w:rPr>
        <w:sz w:val="20"/>
        <w:szCs w:val="20"/>
      </w:rPr>
    </w:pPr>
  </w:p>
  <w:p w14:paraId="71747949" w14:textId="77777777" w:rsidR="000715F5" w:rsidRPr="00686912" w:rsidRDefault="000715F5"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0715F5" w:rsidRPr="00E00D27" w:rsidRDefault="000715F5"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0715F5" w:rsidRPr="00E00D27" w:rsidRDefault="000715F5" w:rsidP="00686912">
    <w:pPr>
      <w:pStyle w:val="Header"/>
      <w:jc w:val="center"/>
      <w:rPr>
        <w:sz w:val="20"/>
        <w:szCs w:val="20"/>
      </w:rPr>
    </w:pPr>
  </w:p>
  <w:p w14:paraId="562BCDEE" w14:textId="77777777" w:rsidR="000715F5" w:rsidRPr="00686912" w:rsidRDefault="000715F5"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0715F5" w:rsidRPr="00E00D27" w:rsidRDefault="000715F5" w:rsidP="00686912">
    <w:pPr>
      <w:pStyle w:val="Header"/>
      <w:jc w:val="center"/>
      <w:rPr>
        <w:sz w:val="20"/>
        <w:szCs w:val="20"/>
      </w:rPr>
    </w:pPr>
  </w:p>
  <w:p w14:paraId="524FAB88" w14:textId="77777777" w:rsidR="000715F5" w:rsidRPr="00686912" w:rsidRDefault="000715F5"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0715F5" w:rsidRPr="00E00D27" w:rsidRDefault="000715F5"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0715F5" w:rsidRPr="00E00D27" w:rsidRDefault="000715F5" w:rsidP="00686912">
    <w:pPr>
      <w:pStyle w:val="Header"/>
      <w:jc w:val="center"/>
      <w:rPr>
        <w:sz w:val="20"/>
        <w:szCs w:val="20"/>
      </w:rPr>
    </w:pPr>
  </w:p>
  <w:p w14:paraId="25697D6A" w14:textId="77777777" w:rsidR="000715F5" w:rsidRPr="00686912" w:rsidRDefault="000715F5"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0715F5" w:rsidRPr="00E00D27" w:rsidRDefault="000715F5"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0715F5" w:rsidRPr="00E00D27" w:rsidRDefault="000715F5" w:rsidP="00686912">
    <w:pPr>
      <w:pStyle w:val="Header"/>
      <w:jc w:val="center"/>
      <w:rPr>
        <w:sz w:val="20"/>
        <w:szCs w:val="20"/>
      </w:rPr>
    </w:pPr>
  </w:p>
  <w:p w14:paraId="2C88CEFD" w14:textId="77777777" w:rsidR="000715F5" w:rsidRPr="00686912" w:rsidRDefault="000715F5"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0715F5" w:rsidRPr="00E00D27" w:rsidRDefault="000715F5"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0715F5" w:rsidRPr="00E00D27" w:rsidRDefault="000715F5" w:rsidP="00686912">
    <w:pPr>
      <w:pStyle w:val="Header"/>
      <w:jc w:val="center"/>
      <w:rPr>
        <w:sz w:val="20"/>
        <w:szCs w:val="20"/>
      </w:rPr>
    </w:pPr>
  </w:p>
  <w:p w14:paraId="11097D49" w14:textId="77777777" w:rsidR="000715F5" w:rsidRPr="00686912" w:rsidRDefault="000715F5"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0715F5" w:rsidRPr="00E00D27" w:rsidRDefault="000715F5"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0715F5" w:rsidRPr="00E00D27" w:rsidRDefault="000715F5" w:rsidP="00686912">
    <w:pPr>
      <w:pStyle w:val="Header"/>
      <w:jc w:val="center"/>
      <w:rPr>
        <w:sz w:val="20"/>
        <w:szCs w:val="20"/>
      </w:rPr>
    </w:pPr>
  </w:p>
  <w:p w14:paraId="4D29BEE1" w14:textId="77777777" w:rsidR="000715F5" w:rsidRPr="00686912" w:rsidRDefault="000715F5"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0715F5" w:rsidRPr="00E00D27" w:rsidRDefault="000715F5"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0715F5" w:rsidRPr="00E00D27" w:rsidRDefault="000715F5"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0715F5" w:rsidRPr="00E00D27" w:rsidRDefault="000715F5" w:rsidP="00686912">
    <w:pPr>
      <w:pStyle w:val="Header"/>
      <w:jc w:val="center"/>
      <w:rPr>
        <w:sz w:val="20"/>
        <w:szCs w:val="20"/>
      </w:rPr>
    </w:pPr>
  </w:p>
  <w:p w14:paraId="7DD39DC8" w14:textId="77777777" w:rsidR="000715F5" w:rsidRPr="00686912" w:rsidRDefault="000715F5"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0715F5" w:rsidRPr="00E00D27" w:rsidRDefault="000715F5"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0715F5" w:rsidRPr="00E00D27" w:rsidRDefault="000715F5" w:rsidP="00686912">
    <w:pPr>
      <w:pStyle w:val="Header"/>
      <w:jc w:val="center"/>
      <w:rPr>
        <w:sz w:val="20"/>
        <w:szCs w:val="20"/>
      </w:rPr>
    </w:pPr>
  </w:p>
  <w:p w14:paraId="7C9C13C4" w14:textId="77777777" w:rsidR="000715F5" w:rsidRPr="00686912" w:rsidRDefault="000715F5"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0715F5" w:rsidRPr="00E00D27" w:rsidRDefault="000715F5"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0715F5" w:rsidRPr="00E00D27" w:rsidRDefault="000715F5" w:rsidP="00686912">
    <w:pPr>
      <w:pStyle w:val="Header"/>
      <w:jc w:val="center"/>
      <w:rPr>
        <w:sz w:val="20"/>
        <w:szCs w:val="20"/>
      </w:rPr>
    </w:pPr>
  </w:p>
  <w:p w14:paraId="62A367D0" w14:textId="77777777" w:rsidR="000715F5" w:rsidRPr="00686912" w:rsidRDefault="000715F5"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0715F5" w:rsidRPr="00E00D27" w:rsidRDefault="000715F5"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0715F5" w:rsidRPr="00E00D27" w:rsidRDefault="000715F5" w:rsidP="00686912">
    <w:pPr>
      <w:pStyle w:val="Header"/>
      <w:jc w:val="center"/>
      <w:rPr>
        <w:sz w:val="20"/>
        <w:szCs w:val="20"/>
      </w:rPr>
    </w:pPr>
  </w:p>
  <w:p w14:paraId="61011B41" w14:textId="77777777" w:rsidR="000715F5" w:rsidRPr="00686912" w:rsidRDefault="000715F5"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0715F5" w:rsidRPr="00E00D27" w:rsidRDefault="000715F5"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0715F5" w:rsidRPr="00E00D27" w:rsidRDefault="000715F5" w:rsidP="00686912">
    <w:pPr>
      <w:pStyle w:val="Header"/>
      <w:jc w:val="center"/>
      <w:rPr>
        <w:sz w:val="20"/>
        <w:szCs w:val="20"/>
      </w:rPr>
    </w:pPr>
  </w:p>
  <w:p w14:paraId="5AFC6C11" w14:textId="77777777" w:rsidR="000715F5" w:rsidRPr="00686912" w:rsidRDefault="000715F5"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0715F5" w:rsidRPr="00E00D27" w:rsidRDefault="000715F5"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0715F5" w:rsidRPr="00E00D27" w:rsidRDefault="000715F5" w:rsidP="00686912">
    <w:pPr>
      <w:pStyle w:val="Header"/>
      <w:jc w:val="center"/>
      <w:rPr>
        <w:sz w:val="20"/>
        <w:szCs w:val="20"/>
      </w:rPr>
    </w:pPr>
  </w:p>
  <w:p w14:paraId="0B1F1D9D" w14:textId="77777777" w:rsidR="000715F5" w:rsidRPr="00686912" w:rsidRDefault="000715F5"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0715F5" w:rsidRPr="00E00D27" w:rsidRDefault="000715F5" w:rsidP="00686912">
    <w:pPr>
      <w:pStyle w:val="Header"/>
      <w:jc w:val="center"/>
      <w:rPr>
        <w:sz w:val="20"/>
        <w:szCs w:val="20"/>
      </w:rPr>
    </w:pPr>
  </w:p>
  <w:p w14:paraId="423E2FC9" w14:textId="77777777" w:rsidR="000715F5" w:rsidRPr="00686912" w:rsidRDefault="000715F5"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0715F5" w:rsidRPr="00E00D27" w:rsidRDefault="000715F5"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0715F5" w:rsidRPr="00E00D27" w:rsidRDefault="000715F5" w:rsidP="00686912">
    <w:pPr>
      <w:pStyle w:val="Header"/>
      <w:jc w:val="center"/>
      <w:rPr>
        <w:sz w:val="20"/>
        <w:szCs w:val="20"/>
      </w:rPr>
    </w:pPr>
  </w:p>
  <w:p w14:paraId="3855D8FD" w14:textId="77777777" w:rsidR="000715F5" w:rsidRPr="00686912" w:rsidRDefault="000715F5"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0715F5" w:rsidRPr="00E00D27" w:rsidRDefault="000715F5"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0715F5" w:rsidRPr="00E00D27" w:rsidRDefault="000715F5" w:rsidP="00686912">
    <w:pPr>
      <w:pStyle w:val="Header"/>
      <w:jc w:val="center"/>
      <w:rPr>
        <w:sz w:val="20"/>
        <w:szCs w:val="20"/>
      </w:rPr>
    </w:pPr>
  </w:p>
  <w:p w14:paraId="1940DD8E" w14:textId="77777777" w:rsidR="000715F5" w:rsidRPr="00686912" w:rsidRDefault="000715F5"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0715F5" w:rsidRPr="00E00D27" w:rsidRDefault="000715F5"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0715F5" w:rsidRPr="00E00D27" w:rsidRDefault="000715F5" w:rsidP="00686912">
    <w:pPr>
      <w:pStyle w:val="Header"/>
      <w:jc w:val="center"/>
      <w:rPr>
        <w:sz w:val="20"/>
        <w:szCs w:val="20"/>
      </w:rPr>
    </w:pPr>
  </w:p>
  <w:p w14:paraId="1353AE07" w14:textId="77777777" w:rsidR="000715F5" w:rsidRPr="00686912" w:rsidRDefault="000715F5"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0715F5" w:rsidRPr="00E00D27" w:rsidRDefault="000715F5"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0715F5" w:rsidRPr="00E00D27" w:rsidRDefault="000715F5" w:rsidP="00686912">
    <w:pPr>
      <w:pStyle w:val="Header"/>
      <w:jc w:val="center"/>
      <w:rPr>
        <w:sz w:val="20"/>
        <w:szCs w:val="20"/>
      </w:rPr>
    </w:pPr>
  </w:p>
  <w:p w14:paraId="35F969EB" w14:textId="77777777" w:rsidR="000715F5" w:rsidRPr="00686912" w:rsidRDefault="000715F5"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0715F5" w:rsidRPr="00E00D27" w:rsidRDefault="000715F5"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0715F5" w:rsidRPr="00E00D27" w:rsidRDefault="000715F5"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0715F5" w:rsidRPr="00E00D27" w:rsidRDefault="000715F5" w:rsidP="00686912">
    <w:pPr>
      <w:pStyle w:val="Header"/>
      <w:jc w:val="center"/>
      <w:rPr>
        <w:sz w:val="20"/>
        <w:szCs w:val="20"/>
      </w:rPr>
    </w:pPr>
  </w:p>
  <w:p w14:paraId="4EA7ADF8" w14:textId="77777777" w:rsidR="000715F5" w:rsidRPr="00686912" w:rsidRDefault="000715F5"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0715F5" w:rsidRPr="00E00D27" w:rsidRDefault="000715F5"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0715F5" w:rsidRPr="00E00D27" w:rsidRDefault="000715F5" w:rsidP="00686912">
    <w:pPr>
      <w:pStyle w:val="Header"/>
      <w:jc w:val="center"/>
      <w:rPr>
        <w:sz w:val="20"/>
        <w:szCs w:val="20"/>
      </w:rPr>
    </w:pPr>
  </w:p>
  <w:p w14:paraId="3CF22B0B" w14:textId="77777777" w:rsidR="000715F5" w:rsidRPr="00686912" w:rsidRDefault="000715F5"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0715F5" w:rsidRPr="00E00D27" w:rsidRDefault="000715F5"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0715F5" w:rsidRPr="00E00D27" w:rsidRDefault="000715F5" w:rsidP="00686912">
    <w:pPr>
      <w:pStyle w:val="Header"/>
      <w:jc w:val="center"/>
      <w:rPr>
        <w:sz w:val="20"/>
        <w:szCs w:val="20"/>
      </w:rPr>
    </w:pPr>
  </w:p>
  <w:p w14:paraId="0DD822F4" w14:textId="77777777" w:rsidR="000715F5" w:rsidRPr="00686912" w:rsidRDefault="000715F5"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0715F5" w:rsidRPr="00E00D27" w:rsidRDefault="000715F5"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0715F5" w:rsidRPr="00E00D27" w:rsidRDefault="000715F5" w:rsidP="00686912">
    <w:pPr>
      <w:pStyle w:val="Header"/>
      <w:jc w:val="center"/>
      <w:rPr>
        <w:sz w:val="20"/>
        <w:szCs w:val="20"/>
      </w:rPr>
    </w:pPr>
  </w:p>
  <w:p w14:paraId="3D9D1D11" w14:textId="77777777" w:rsidR="000715F5" w:rsidRPr="00686912" w:rsidRDefault="000715F5"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0715F5" w:rsidRPr="00E00D27" w:rsidRDefault="000715F5"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0715F5" w:rsidRPr="00E00D27" w:rsidRDefault="000715F5" w:rsidP="00686912">
    <w:pPr>
      <w:pStyle w:val="Header"/>
      <w:jc w:val="center"/>
      <w:rPr>
        <w:sz w:val="20"/>
        <w:szCs w:val="20"/>
      </w:rPr>
    </w:pPr>
  </w:p>
  <w:p w14:paraId="14F96072" w14:textId="77777777" w:rsidR="000715F5" w:rsidRPr="00686912" w:rsidRDefault="000715F5"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0715F5" w:rsidRPr="00E00D27" w:rsidRDefault="000715F5"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0715F5" w:rsidRPr="00E00D27" w:rsidRDefault="000715F5" w:rsidP="00686912">
    <w:pPr>
      <w:pStyle w:val="Header"/>
      <w:jc w:val="center"/>
      <w:rPr>
        <w:sz w:val="20"/>
        <w:szCs w:val="20"/>
      </w:rPr>
    </w:pPr>
  </w:p>
  <w:p w14:paraId="7B8953C4" w14:textId="77777777" w:rsidR="000715F5" w:rsidRPr="00686912" w:rsidRDefault="000715F5"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0715F5" w:rsidRPr="00E00D27" w:rsidRDefault="000715F5" w:rsidP="00686912">
    <w:pPr>
      <w:pStyle w:val="Header"/>
      <w:jc w:val="center"/>
      <w:rPr>
        <w:sz w:val="20"/>
        <w:szCs w:val="20"/>
      </w:rPr>
    </w:pPr>
  </w:p>
  <w:p w14:paraId="6377308E" w14:textId="77777777" w:rsidR="000715F5" w:rsidRPr="00686912" w:rsidRDefault="000715F5"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0715F5" w:rsidRPr="00E00D27" w:rsidRDefault="000715F5"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0715F5" w:rsidRPr="00E00D27" w:rsidRDefault="000715F5" w:rsidP="00686912">
    <w:pPr>
      <w:pStyle w:val="Header"/>
      <w:jc w:val="center"/>
      <w:rPr>
        <w:sz w:val="20"/>
        <w:szCs w:val="20"/>
      </w:rPr>
    </w:pPr>
  </w:p>
  <w:p w14:paraId="35FA2C8A" w14:textId="77777777" w:rsidR="000715F5" w:rsidRPr="00686912" w:rsidRDefault="000715F5"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0715F5" w:rsidRPr="00E00D27" w:rsidRDefault="000715F5"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0715F5" w:rsidRPr="00E00D27" w:rsidRDefault="000715F5" w:rsidP="00686912">
    <w:pPr>
      <w:pStyle w:val="Header"/>
      <w:jc w:val="center"/>
      <w:rPr>
        <w:sz w:val="20"/>
        <w:szCs w:val="20"/>
      </w:rPr>
    </w:pPr>
  </w:p>
  <w:p w14:paraId="5AE129CF" w14:textId="77777777" w:rsidR="000715F5" w:rsidRPr="00686912" w:rsidRDefault="000715F5"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0715F5" w:rsidRPr="00E00D27" w:rsidRDefault="000715F5"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0715F5" w:rsidRPr="00E00D27" w:rsidRDefault="000715F5" w:rsidP="00686912">
    <w:pPr>
      <w:pStyle w:val="Header"/>
      <w:jc w:val="center"/>
      <w:rPr>
        <w:sz w:val="20"/>
        <w:szCs w:val="20"/>
      </w:rPr>
    </w:pPr>
  </w:p>
  <w:p w14:paraId="39186B2A" w14:textId="77777777" w:rsidR="000715F5" w:rsidRPr="00686912" w:rsidRDefault="000715F5"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0715F5" w:rsidRPr="00E00D27" w:rsidRDefault="000715F5"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0715F5" w:rsidRPr="00E00D27" w:rsidRDefault="000715F5" w:rsidP="00686912">
    <w:pPr>
      <w:pStyle w:val="Header"/>
      <w:jc w:val="center"/>
      <w:rPr>
        <w:sz w:val="20"/>
        <w:szCs w:val="20"/>
      </w:rPr>
    </w:pPr>
  </w:p>
  <w:p w14:paraId="10BC978F" w14:textId="77777777" w:rsidR="000715F5" w:rsidRPr="00686912" w:rsidRDefault="000715F5"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0715F5" w:rsidRPr="00E00D27" w:rsidRDefault="000715F5"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0715F5" w:rsidRPr="00E00D27" w:rsidRDefault="000715F5"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0715F5" w:rsidRPr="00E00D27" w:rsidRDefault="000715F5" w:rsidP="00686912">
    <w:pPr>
      <w:pStyle w:val="Header"/>
      <w:jc w:val="center"/>
      <w:rPr>
        <w:sz w:val="20"/>
        <w:szCs w:val="20"/>
      </w:rPr>
    </w:pPr>
  </w:p>
  <w:p w14:paraId="10ECC41F" w14:textId="77777777" w:rsidR="000715F5" w:rsidRPr="00686912" w:rsidRDefault="000715F5"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0715F5" w:rsidRPr="00E00D27" w:rsidRDefault="000715F5"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0715F5" w:rsidRPr="00E00D27" w:rsidRDefault="000715F5" w:rsidP="00686912">
    <w:pPr>
      <w:pStyle w:val="Header"/>
      <w:jc w:val="center"/>
      <w:rPr>
        <w:sz w:val="20"/>
        <w:szCs w:val="20"/>
      </w:rPr>
    </w:pPr>
  </w:p>
  <w:p w14:paraId="78524AE2" w14:textId="77777777" w:rsidR="000715F5" w:rsidRPr="00686912" w:rsidRDefault="000715F5"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0715F5" w:rsidRPr="00E00D27" w:rsidRDefault="000715F5"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0715F5" w:rsidRPr="00E00D27" w:rsidRDefault="000715F5" w:rsidP="00686912">
    <w:pPr>
      <w:pStyle w:val="Header"/>
      <w:jc w:val="center"/>
      <w:rPr>
        <w:sz w:val="20"/>
        <w:szCs w:val="20"/>
      </w:rPr>
    </w:pPr>
  </w:p>
  <w:p w14:paraId="2611E250" w14:textId="77777777" w:rsidR="000715F5" w:rsidRPr="00686912" w:rsidRDefault="000715F5"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0715F5" w:rsidRPr="00E00D27" w:rsidRDefault="000715F5"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0715F5" w:rsidRPr="00E00D27" w:rsidRDefault="000715F5" w:rsidP="00686912">
    <w:pPr>
      <w:pStyle w:val="Header"/>
      <w:jc w:val="center"/>
      <w:rPr>
        <w:sz w:val="20"/>
        <w:szCs w:val="20"/>
      </w:rPr>
    </w:pPr>
  </w:p>
  <w:p w14:paraId="56D9CEB2" w14:textId="77777777" w:rsidR="000715F5" w:rsidRPr="00686912" w:rsidRDefault="000715F5"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0715F5" w:rsidRPr="00E00D27" w:rsidRDefault="000715F5"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0715F5" w:rsidRPr="00E00D27" w:rsidRDefault="000715F5" w:rsidP="00686912">
    <w:pPr>
      <w:pStyle w:val="Header"/>
      <w:jc w:val="center"/>
      <w:rPr>
        <w:sz w:val="20"/>
        <w:szCs w:val="20"/>
      </w:rPr>
    </w:pPr>
  </w:p>
  <w:p w14:paraId="3B0EA688" w14:textId="77777777" w:rsidR="000715F5" w:rsidRPr="00686912" w:rsidRDefault="000715F5"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0715F5" w:rsidRPr="00E00D27" w:rsidRDefault="000715F5"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0715F5" w:rsidRPr="00E00D27" w:rsidRDefault="000715F5" w:rsidP="00686912">
    <w:pPr>
      <w:pStyle w:val="Header"/>
      <w:jc w:val="center"/>
      <w:rPr>
        <w:sz w:val="20"/>
        <w:szCs w:val="20"/>
      </w:rPr>
    </w:pPr>
  </w:p>
  <w:p w14:paraId="7CC7180D" w14:textId="77777777" w:rsidR="000715F5" w:rsidRPr="00686912" w:rsidRDefault="000715F5"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0715F5" w:rsidRPr="00E00D27" w:rsidRDefault="000715F5" w:rsidP="00686912">
    <w:pPr>
      <w:pStyle w:val="Header"/>
      <w:jc w:val="center"/>
      <w:rPr>
        <w:sz w:val="20"/>
        <w:szCs w:val="20"/>
      </w:rPr>
    </w:pPr>
  </w:p>
  <w:p w14:paraId="61CB2BAA" w14:textId="77777777" w:rsidR="000715F5" w:rsidRPr="00686912" w:rsidRDefault="000715F5"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0715F5" w:rsidRPr="00E00D27" w:rsidRDefault="000715F5"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0715F5" w:rsidRPr="00E00D27" w:rsidRDefault="000715F5" w:rsidP="00686912">
    <w:pPr>
      <w:pStyle w:val="Header"/>
      <w:jc w:val="center"/>
      <w:rPr>
        <w:sz w:val="20"/>
        <w:szCs w:val="20"/>
      </w:rPr>
    </w:pPr>
  </w:p>
  <w:p w14:paraId="716A26A4" w14:textId="77777777" w:rsidR="000715F5" w:rsidRPr="00686912" w:rsidRDefault="000715F5"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0715F5" w:rsidRPr="00E00D27" w:rsidRDefault="000715F5"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0715F5" w:rsidRPr="00E00D27" w:rsidRDefault="000715F5" w:rsidP="00686912">
    <w:pPr>
      <w:pStyle w:val="Header"/>
      <w:jc w:val="center"/>
      <w:rPr>
        <w:sz w:val="20"/>
        <w:szCs w:val="20"/>
      </w:rPr>
    </w:pPr>
  </w:p>
  <w:p w14:paraId="535EEF93" w14:textId="77777777" w:rsidR="000715F5" w:rsidRPr="00686912" w:rsidRDefault="000715F5"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0715F5" w:rsidRPr="00E00D27" w:rsidRDefault="000715F5"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0715F5" w:rsidRPr="00E00D27" w:rsidRDefault="000715F5" w:rsidP="00686912">
    <w:pPr>
      <w:pStyle w:val="Header"/>
      <w:jc w:val="center"/>
      <w:rPr>
        <w:sz w:val="20"/>
        <w:szCs w:val="20"/>
      </w:rPr>
    </w:pPr>
  </w:p>
  <w:p w14:paraId="74D59632" w14:textId="77777777" w:rsidR="000715F5" w:rsidRPr="00686912" w:rsidRDefault="000715F5"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0715F5" w:rsidRPr="00E00D27" w:rsidRDefault="000715F5"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0715F5" w:rsidRPr="00E00D27" w:rsidRDefault="000715F5" w:rsidP="00686912">
    <w:pPr>
      <w:pStyle w:val="Header"/>
      <w:jc w:val="center"/>
      <w:rPr>
        <w:sz w:val="20"/>
        <w:szCs w:val="20"/>
      </w:rPr>
    </w:pPr>
  </w:p>
  <w:p w14:paraId="39466AB4" w14:textId="77777777" w:rsidR="000715F5" w:rsidRPr="00686912" w:rsidRDefault="000715F5"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0715F5" w:rsidRPr="00E00D27" w:rsidRDefault="000715F5"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0715F5" w:rsidRPr="00E00D27" w:rsidRDefault="000715F5"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0715F5" w:rsidRPr="00E00D27" w:rsidRDefault="000715F5" w:rsidP="00686912">
    <w:pPr>
      <w:pStyle w:val="Header"/>
      <w:jc w:val="center"/>
      <w:rPr>
        <w:sz w:val="20"/>
        <w:szCs w:val="20"/>
      </w:rPr>
    </w:pPr>
  </w:p>
  <w:p w14:paraId="0A1F4B56" w14:textId="77777777" w:rsidR="000715F5" w:rsidRPr="00686912" w:rsidRDefault="000715F5"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0715F5" w:rsidRPr="00E00D27" w:rsidRDefault="000715F5"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0715F5" w:rsidRPr="00E00D27" w:rsidRDefault="000715F5" w:rsidP="00686912">
    <w:pPr>
      <w:pStyle w:val="Header"/>
      <w:jc w:val="center"/>
      <w:rPr>
        <w:sz w:val="20"/>
        <w:szCs w:val="20"/>
      </w:rPr>
    </w:pPr>
  </w:p>
  <w:p w14:paraId="06288D0C" w14:textId="77777777" w:rsidR="000715F5" w:rsidRPr="00686912" w:rsidRDefault="000715F5"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0715F5" w:rsidRPr="00E00D27" w:rsidRDefault="000715F5"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0715F5" w:rsidRPr="00E00D27" w:rsidRDefault="000715F5" w:rsidP="00686912">
    <w:pPr>
      <w:pStyle w:val="Header"/>
      <w:jc w:val="center"/>
      <w:rPr>
        <w:sz w:val="20"/>
        <w:szCs w:val="20"/>
      </w:rPr>
    </w:pPr>
  </w:p>
  <w:p w14:paraId="08C076A1" w14:textId="77777777" w:rsidR="000715F5" w:rsidRPr="00686912" w:rsidRDefault="000715F5"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0715F5" w:rsidRPr="00E00D27" w:rsidRDefault="000715F5"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0715F5" w:rsidRPr="00E00D27" w:rsidRDefault="000715F5" w:rsidP="00686912">
    <w:pPr>
      <w:pStyle w:val="Header"/>
      <w:jc w:val="center"/>
      <w:rPr>
        <w:sz w:val="20"/>
        <w:szCs w:val="20"/>
      </w:rPr>
    </w:pPr>
  </w:p>
  <w:p w14:paraId="09DB1228" w14:textId="77777777" w:rsidR="000715F5" w:rsidRPr="00686912" w:rsidRDefault="000715F5"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0715F5" w:rsidRPr="00E00D27" w:rsidRDefault="000715F5"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0715F5" w:rsidRPr="00E00D27" w:rsidRDefault="000715F5" w:rsidP="00686912">
    <w:pPr>
      <w:pStyle w:val="Header"/>
      <w:jc w:val="center"/>
      <w:rPr>
        <w:sz w:val="20"/>
        <w:szCs w:val="20"/>
      </w:rPr>
    </w:pPr>
  </w:p>
  <w:p w14:paraId="13244F76" w14:textId="77777777" w:rsidR="000715F5" w:rsidRPr="00686912" w:rsidRDefault="000715F5"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0715F5" w:rsidRPr="00E00D27" w:rsidRDefault="000715F5"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0715F5" w:rsidRPr="00E00D27" w:rsidRDefault="000715F5"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0715F5" w:rsidRPr="00E00D27" w:rsidRDefault="000715F5" w:rsidP="00686912">
    <w:pPr>
      <w:pStyle w:val="Header"/>
      <w:jc w:val="center"/>
      <w:rPr>
        <w:sz w:val="20"/>
        <w:szCs w:val="20"/>
      </w:rPr>
    </w:pPr>
  </w:p>
  <w:p w14:paraId="3DBB8F3B" w14:textId="77777777" w:rsidR="000715F5" w:rsidRPr="00686912" w:rsidRDefault="000715F5"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0715F5" w:rsidRPr="00E00D27" w:rsidRDefault="000715F5" w:rsidP="00686912">
    <w:pPr>
      <w:pStyle w:val="Header"/>
      <w:jc w:val="center"/>
      <w:rPr>
        <w:sz w:val="20"/>
        <w:szCs w:val="20"/>
      </w:rPr>
    </w:pPr>
  </w:p>
  <w:p w14:paraId="04DDC1D0" w14:textId="77777777" w:rsidR="000715F5" w:rsidRPr="00686912" w:rsidRDefault="000715F5"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0715F5" w:rsidRPr="00E00D27" w:rsidRDefault="000715F5"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0715F5" w:rsidRPr="00E00D27" w:rsidRDefault="000715F5" w:rsidP="00686912">
    <w:pPr>
      <w:pStyle w:val="Header"/>
      <w:jc w:val="center"/>
      <w:rPr>
        <w:sz w:val="20"/>
        <w:szCs w:val="20"/>
      </w:rPr>
    </w:pPr>
  </w:p>
  <w:p w14:paraId="435E9DE9" w14:textId="77777777" w:rsidR="000715F5" w:rsidRPr="00686912" w:rsidRDefault="000715F5"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0715F5" w:rsidRPr="00E00D27" w:rsidRDefault="000715F5"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0715F5" w:rsidRPr="00E00D27" w:rsidRDefault="000715F5" w:rsidP="00686912">
    <w:pPr>
      <w:pStyle w:val="Header"/>
      <w:jc w:val="center"/>
      <w:rPr>
        <w:sz w:val="20"/>
        <w:szCs w:val="20"/>
      </w:rPr>
    </w:pPr>
  </w:p>
  <w:p w14:paraId="3F7F31C5" w14:textId="77777777" w:rsidR="000715F5" w:rsidRPr="00686912" w:rsidRDefault="000715F5"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0715F5" w:rsidRPr="00E00D27" w:rsidRDefault="000715F5"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0715F5" w:rsidRPr="00E00D27" w:rsidRDefault="000715F5" w:rsidP="00686912">
    <w:pPr>
      <w:pStyle w:val="Header"/>
      <w:jc w:val="center"/>
      <w:rPr>
        <w:sz w:val="20"/>
        <w:szCs w:val="20"/>
      </w:rPr>
    </w:pPr>
  </w:p>
  <w:p w14:paraId="3F1365B8" w14:textId="77777777" w:rsidR="000715F5" w:rsidRPr="00686912" w:rsidRDefault="000715F5"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0715F5" w:rsidRPr="00E00D27" w:rsidRDefault="000715F5"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0715F5" w:rsidRPr="00E00D27" w:rsidRDefault="000715F5" w:rsidP="00686912">
    <w:pPr>
      <w:pStyle w:val="Header"/>
      <w:jc w:val="center"/>
      <w:rPr>
        <w:sz w:val="20"/>
        <w:szCs w:val="20"/>
      </w:rPr>
    </w:pPr>
  </w:p>
  <w:p w14:paraId="7EE903AC" w14:textId="77777777" w:rsidR="000715F5" w:rsidRPr="00686912" w:rsidRDefault="000715F5"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0715F5" w:rsidRPr="00E00D27" w:rsidRDefault="000715F5"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0715F5" w:rsidRPr="00E00D27" w:rsidRDefault="000715F5"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0715F5" w:rsidRPr="00E00D27" w:rsidRDefault="000715F5" w:rsidP="00686912">
    <w:pPr>
      <w:pStyle w:val="Header"/>
      <w:jc w:val="center"/>
      <w:rPr>
        <w:sz w:val="20"/>
        <w:szCs w:val="20"/>
      </w:rPr>
    </w:pPr>
  </w:p>
  <w:p w14:paraId="1DD5EA5E" w14:textId="77777777" w:rsidR="000715F5" w:rsidRPr="00686912" w:rsidRDefault="000715F5"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0715F5" w:rsidRPr="00E00D27" w:rsidRDefault="000715F5"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0715F5" w:rsidRPr="00E00D27" w:rsidRDefault="000715F5" w:rsidP="00686912">
    <w:pPr>
      <w:pStyle w:val="Header"/>
      <w:jc w:val="center"/>
      <w:rPr>
        <w:sz w:val="20"/>
        <w:szCs w:val="20"/>
      </w:rPr>
    </w:pPr>
  </w:p>
  <w:p w14:paraId="4B075FFD" w14:textId="77777777" w:rsidR="000715F5" w:rsidRPr="00686912" w:rsidRDefault="000715F5"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0715F5" w:rsidRPr="00E00D27" w:rsidRDefault="000715F5"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0715F5" w:rsidRPr="00E00D27" w:rsidRDefault="000715F5" w:rsidP="00686912">
    <w:pPr>
      <w:pStyle w:val="Header"/>
      <w:jc w:val="center"/>
      <w:rPr>
        <w:sz w:val="20"/>
        <w:szCs w:val="20"/>
      </w:rPr>
    </w:pPr>
  </w:p>
  <w:p w14:paraId="75844370" w14:textId="77777777" w:rsidR="000715F5" w:rsidRPr="00686912" w:rsidRDefault="000715F5"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0715F5" w:rsidRPr="00E00D27" w:rsidRDefault="000715F5"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0715F5" w:rsidRPr="00E00D27" w:rsidRDefault="000715F5" w:rsidP="00686912">
    <w:pPr>
      <w:pStyle w:val="Header"/>
      <w:jc w:val="center"/>
      <w:rPr>
        <w:sz w:val="20"/>
        <w:szCs w:val="20"/>
      </w:rPr>
    </w:pPr>
  </w:p>
  <w:p w14:paraId="5CB785E4" w14:textId="77777777" w:rsidR="000715F5" w:rsidRPr="00686912" w:rsidRDefault="000715F5"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0715F5" w:rsidRPr="00E00D27" w:rsidRDefault="000715F5"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0715F5" w:rsidRPr="00E00D27" w:rsidRDefault="000715F5" w:rsidP="00686912">
    <w:pPr>
      <w:pStyle w:val="Header"/>
      <w:jc w:val="center"/>
      <w:rPr>
        <w:sz w:val="20"/>
        <w:szCs w:val="20"/>
      </w:rPr>
    </w:pPr>
  </w:p>
  <w:p w14:paraId="1B993E6B" w14:textId="77777777" w:rsidR="000715F5" w:rsidRPr="00686912" w:rsidRDefault="000715F5"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0715F5" w:rsidRPr="00E00D27" w:rsidRDefault="000715F5"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0715F5" w:rsidRPr="00E00D27" w:rsidRDefault="000715F5" w:rsidP="00686912">
    <w:pPr>
      <w:pStyle w:val="Header"/>
      <w:jc w:val="center"/>
      <w:rPr>
        <w:sz w:val="20"/>
        <w:szCs w:val="20"/>
      </w:rPr>
    </w:pPr>
  </w:p>
  <w:p w14:paraId="23DFB997" w14:textId="77777777" w:rsidR="000715F5" w:rsidRPr="00686912" w:rsidRDefault="000715F5"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0715F5" w:rsidRPr="00E00D27" w:rsidRDefault="000715F5" w:rsidP="00686912">
    <w:pPr>
      <w:pStyle w:val="Header"/>
      <w:jc w:val="center"/>
      <w:rPr>
        <w:sz w:val="20"/>
        <w:szCs w:val="20"/>
      </w:rPr>
    </w:pPr>
  </w:p>
  <w:p w14:paraId="076DD209" w14:textId="77777777" w:rsidR="000715F5" w:rsidRPr="00686912" w:rsidRDefault="000715F5"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0715F5" w:rsidRPr="00E00D27" w:rsidRDefault="000715F5"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0715F5" w:rsidRPr="00E00D27" w:rsidRDefault="000715F5" w:rsidP="00686912">
    <w:pPr>
      <w:pStyle w:val="Header"/>
      <w:jc w:val="center"/>
      <w:rPr>
        <w:sz w:val="20"/>
        <w:szCs w:val="20"/>
      </w:rPr>
    </w:pPr>
  </w:p>
  <w:p w14:paraId="55C13D12" w14:textId="77777777" w:rsidR="000715F5" w:rsidRPr="00686912" w:rsidRDefault="000715F5"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0715F5" w:rsidRPr="00E00D27" w:rsidRDefault="000715F5"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0715F5" w:rsidRPr="00E00D27" w:rsidRDefault="000715F5" w:rsidP="00686912">
    <w:pPr>
      <w:pStyle w:val="Header"/>
      <w:jc w:val="center"/>
      <w:rPr>
        <w:sz w:val="20"/>
        <w:szCs w:val="20"/>
      </w:rPr>
    </w:pPr>
  </w:p>
  <w:p w14:paraId="73EE7BFD" w14:textId="77777777" w:rsidR="000715F5" w:rsidRPr="00686912" w:rsidRDefault="000715F5"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0715F5" w:rsidRPr="00E00D27" w:rsidRDefault="000715F5"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0715F5" w:rsidRPr="00E00D27" w:rsidRDefault="000715F5" w:rsidP="00686912">
    <w:pPr>
      <w:pStyle w:val="Header"/>
      <w:jc w:val="center"/>
      <w:rPr>
        <w:sz w:val="20"/>
        <w:szCs w:val="20"/>
      </w:rPr>
    </w:pPr>
  </w:p>
  <w:p w14:paraId="5776B3F4" w14:textId="77777777" w:rsidR="000715F5" w:rsidRPr="00686912" w:rsidRDefault="000715F5"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0715F5" w:rsidRPr="00E00D27" w:rsidRDefault="000715F5"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0715F5" w:rsidRPr="00E00D27" w:rsidRDefault="000715F5" w:rsidP="00686912">
    <w:pPr>
      <w:pStyle w:val="Header"/>
      <w:jc w:val="center"/>
      <w:rPr>
        <w:sz w:val="20"/>
        <w:szCs w:val="20"/>
      </w:rPr>
    </w:pPr>
  </w:p>
  <w:p w14:paraId="39E67757" w14:textId="77777777" w:rsidR="000715F5" w:rsidRPr="00686912" w:rsidRDefault="000715F5"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0715F5" w:rsidRPr="00E00D27" w:rsidRDefault="000715F5"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0715F5" w:rsidRPr="00E00D27" w:rsidRDefault="000715F5"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0715F5" w:rsidRPr="00E00D27" w:rsidRDefault="000715F5" w:rsidP="00686912">
    <w:pPr>
      <w:pStyle w:val="Header"/>
      <w:jc w:val="center"/>
      <w:rPr>
        <w:sz w:val="20"/>
        <w:szCs w:val="20"/>
      </w:rPr>
    </w:pPr>
  </w:p>
  <w:p w14:paraId="04112BFA" w14:textId="77777777" w:rsidR="000715F5" w:rsidRPr="00686912" w:rsidRDefault="000715F5"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0715F5" w:rsidRPr="00E00D27" w:rsidRDefault="000715F5"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0715F5" w:rsidRPr="00E00D27" w:rsidRDefault="000715F5" w:rsidP="00686912">
    <w:pPr>
      <w:pStyle w:val="Header"/>
      <w:jc w:val="center"/>
      <w:rPr>
        <w:sz w:val="20"/>
        <w:szCs w:val="20"/>
      </w:rPr>
    </w:pPr>
  </w:p>
  <w:p w14:paraId="778EF5A3" w14:textId="77777777" w:rsidR="000715F5" w:rsidRPr="00686912" w:rsidRDefault="000715F5"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0715F5" w:rsidRPr="00E00D27" w:rsidRDefault="000715F5"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0715F5" w:rsidRPr="00E00D27" w:rsidRDefault="000715F5" w:rsidP="00686912">
    <w:pPr>
      <w:pStyle w:val="Header"/>
      <w:jc w:val="center"/>
      <w:rPr>
        <w:sz w:val="20"/>
        <w:szCs w:val="20"/>
      </w:rPr>
    </w:pPr>
  </w:p>
  <w:p w14:paraId="5560214E" w14:textId="77777777" w:rsidR="000715F5" w:rsidRPr="00686912" w:rsidRDefault="000715F5"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0715F5" w:rsidRPr="00E00D27" w:rsidRDefault="000715F5"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0715F5" w:rsidRPr="00E00D27" w:rsidRDefault="000715F5" w:rsidP="00686912">
    <w:pPr>
      <w:pStyle w:val="Header"/>
      <w:jc w:val="center"/>
      <w:rPr>
        <w:sz w:val="20"/>
        <w:szCs w:val="20"/>
      </w:rPr>
    </w:pPr>
  </w:p>
  <w:p w14:paraId="79319350" w14:textId="77777777" w:rsidR="000715F5" w:rsidRPr="00686912" w:rsidRDefault="000715F5"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0715F5" w:rsidRPr="00E00D27" w:rsidRDefault="000715F5"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0715F5" w:rsidRPr="00E00D27" w:rsidRDefault="000715F5" w:rsidP="00686912">
    <w:pPr>
      <w:pStyle w:val="Header"/>
      <w:jc w:val="center"/>
      <w:rPr>
        <w:sz w:val="20"/>
        <w:szCs w:val="20"/>
      </w:rPr>
    </w:pPr>
  </w:p>
  <w:p w14:paraId="660F3E50" w14:textId="77777777" w:rsidR="000715F5" w:rsidRPr="00686912" w:rsidRDefault="000715F5"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0715F5" w:rsidRPr="00E00D27" w:rsidRDefault="000715F5"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0715F5" w:rsidRPr="00E00D27" w:rsidRDefault="000715F5" w:rsidP="00686912">
    <w:pPr>
      <w:pStyle w:val="Header"/>
      <w:jc w:val="center"/>
      <w:rPr>
        <w:sz w:val="20"/>
        <w:szCs w:val="20"/>
      </w:rPr>
    </w:pPr>
  </w:p>
  <w:p w14:paraId="1AC6DCB5" w14:textId="77777777" w:rsidR="000715F5" w:rsidRPr="00686912" w:rsidRDefault="000715F5"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0715F5" w:rsidRPr="00E00D27" w:rsidRDefault="000715F5" w:rsidP="00686912">
    <w:pPr>
      <w:pStyle w:val="Header"/>
      <w:jc w:val="center"/>
      <w:rPr>
        <w:sz w:val="20"/>
        <w:szCs w:val="20"/>
      </w:rPr>
    </w:pPr>
  </w:p>
  <w:p w14:paraId="3D39EA5A" w14:textId="77777777" w:rsidR="000715F5" w:rsidRPr="00686912" w:rsidRDefault="000715F5"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0715F5" w:rsidRPr="00E00D27" w:rsidRDefault="000715F5"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0715F5" w:rsidRPr="00E00D27" w:rsidRDefault="000715F5" w:rsidP="00686912">
    <w:pPr>
      <w:pStyle w:val="Header"/>
      <w:jc w:val="center"/>
      <w:rPr>
        <w:sz w:val="20"/>
        <w:szCs w:val="20"/>
      </w:rPr>
    </w:pPr>
  </w:p>
  <w:p w14:paraId="532CEE46" w14:textId="77777777" w:rsidR="000715F5" w:rsidRPr="00686912" w:rsidRDefault="000715F5"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0715F5" w:rsidRPr="00E00D27" w:rsidRDefault="000715F5"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0715F5" w:rsidRPr="00E00D27" w:rsidRDefault="000715F5" w:rsidP="00686912">
    <w:pPr>
      <w:pStyle w:val="Header"/>
      <w:jc w:val="center"/>
      <w:rPr>
        <w:sz w:val="20"/>
        <w:szCs w:val="20"/>
      </w:rPr>
    </w:pPr>
  </w:p>
  <w:p w14:paraId="68B1CA8A" w14:textId="77777777" w:rsidR="000715F5" w:rsidRPr="00686912" w:rsidRDefault="000715F5"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0715F5" w:rsidRPr="00E00D27" w:rsidRDefault="000715F5"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0715F5" w:rsidRPr="00E00D27" w:rsidRDefault="000715F5" w:rsidP="00686912">
    <w:pPr>
      <w:pStyle w:val="Header"/>
      <w:jc w:val="center"/>
      <w:rPr>
        <w:sz w:val="20"/>
        <w:szCs w:val="20"/>
      </w:rPr>
    </w:pPr>
  </w:p>
  <w:p w14:paraId="1532F679" w14:textId="77777777" w:rsidR="000715F5" w:rsidRPr="00686912" w:rsidRDefault="000715F5"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0715F5" w:rsidRPr="00E00D27" w:rsidRDefault="000715F5"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0715F5" w:rsidRPr="00E00D27" w:rsidRDefault="000715F5" w:rsidP="00686912">
    <w:pPr>
      <w:pStyle w:val="Header"/>
      <w:jc w:val="center"/>
      <w:rPr>
        <w:sz w:val="20"/>
        <w:szCs w:val="20"/>
      </w:rPr>
    </w:pPr>
  </w:p>
  <w:p w14:paraId="060F0B0E" w14:textId="77777777" w:rsidR="000715F5" w:rsidRPr="00686912" w:rsidRDefault="000715F5"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0715F5" w:rsidRPr="00E00D27" w:rsidRDefault="000715F5"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0715F5" w:rsidRPr="00E00D27" w:rsidRDefault="000715F5"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0715F5" w:rsidRPr="00E00D27" w:rsidRDefault="000715F5" w:rsidP="00686912">
    <w:pPr>
      <w:pStyle w:val="Header"/>
      <w:jc w:val="center"/>
      <w:rPr>
        <w:sz w:val="20"/>
        <w:szCs w:val="20"/>
      </w:rPr>
    </w:pPr>
  </w:p>
  <w:p w14:paraId="242018E5" w14:textId="77777777" w:rsidR="000715F5" w:rsidRPr="00686912" w:rsidRDefault="000715F5"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0715F5" w:rsidRPr="00E00D27" w:rsidRDefault="000715F5"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0715F5" w:rsidRPr="00E00D27" w:rsidRDefault="000715F5" w:rsidP="00686912">
    <w:pPr>
      <w:pStyle w:val="Header"/>
      <w:jc w:val="center"/>
      <w:rPr>
        <w:sz w:val="20"/>
        <w:szCs w:val="20"/>
      </w:rPr>
    </w:pPr>
  </w:p>
  <w:p w14:paraId="6AA19952" w14:textId="77777777" w:rsidR="000715F5" w:rsidRPr="00686912" w:rsidRDefault="000715F5"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0715F5" w:rsidRPr="00E00D27" w:rsidRDefault="000715F5"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0715F5" w:rsidRPr="00E00D27" w:rsidRDefault="000715F5" w:rsidP="00686912">
    <w:pPr>
      <w:pStyle w:val="Header"/>
      <w:jc w:val="center"/>
      <w:rPr>
        <w:sz w:val="20"/>
        <w:szCs w:val="20"/>
      </w:rPr>
    </w:pPr>
  </w:p>
  <w:p w14:paraId="50A79F76" w14:textId="77777777" w:rsidR="000715F5" w:rsidRPr="00686912" w:rsidRDefault="000715F5"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0715F5" w:rsidRPr="00E00D27" w:rsidRDefault="000715F5"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0715F5" w:rsidRPr="00E00D27" w:rsidRDefault="000715F5" w:rsidP="00686912">
    <w:pPr>
      <w:pStyle w:val="Header"/>
      <w:jc w:val="center"/>
      <w:rPr>
        <w:sz w:val="20"/>
        <w:szCs w:val="20"/>
      </w:rPr>
    </w:pPr>
  </w:p>
  <w:p w14:paraId="3EC63A05" w14:textId="77777777" w:rsidR="000715F5" w:rsidRPr="00686912" w:rsidRDefault="000715F5"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0715F5" w:rsidRPr="00E00D27" w:rsidRDefault="000715F5"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0715F5" w:rsidRPr="00E00D27" w:rsidRDefault="000715F5" w:rsidP="00686912">
    <w:pPr>
      <w:pStyle w:val="Header"/>
      <w:jc w:val="center"/>
      <w:rPr>
        <w:sz w:val="20"/>
        <w:szCs w:val="20"/>
      </w:rPr>
    </w:pPr>
  </w:p>
  <w:p w14:paraId="5E5B04BB" w14:textId="77777777" w:rsidR="000715F5" w:rsidRPr="00686912" w:rsidRDefault="000715F5"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0715F5" w:rsidRPr="00E00D27" w:rsidRDefault="000715F5"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0715F5" w:rsidRPr="00E00D27" w:rsidRDefault="000715F5" w:rsidP="00686912">
    <w:pPr>
      <w:pStyle w:val="Header"/>
      <w:jc w:val="center"/>
      <w:rPr>
        <w:sz w:val="20"/>
        <w:szCs w:val="20"/>
      </w:rPr>
    </w:pPr>
  </w:p>
  <w:p w14:paraId="570C137C" w14:textId="77777777" w:rsidR="000715F5" w:rsidRPr="00686912" w:rsidRDefault="000715F5"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0715F5" w:rsidRPr="00E00D27" w:rsidRDefault="000715F5" w:rsidP="00686912">
    <w:pPr>
      <w:pStyle w:val="Header"/>
      <w:jc w:val="center"/>
      <w:rPr>
        <w:sz w:val="20"/>
        <w:szCs w:val="20"/>
      </w:rPr>
    </w:pPr>
  </w:p>
  <w:p w14:paraId="399B73AB" w14:textId="77777777" w:rsidR="000715F5" w:rsidRPr="00686912" w:rsidRDefault="000715F5"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0715F5" w:rsidRPr="00E00D27" w:rsidRDefault="000715F5"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0715F5" w:rsidRPr="00E00D27" w:rsidRDefault="000715F5" w:rsidP="00686912">
    <w:pPr>
      <w:pStyle w:val="Header"/>
      <w:jc w:val="center"/>
      <w:rPr>
        <w:sz w:val="20"/>
        <w:szCs w:val="20"/>
      </w:rPr>
    </w:pPr>
  </w:p>
  <w:p w14:paraId="0BD0ABC9" w14:textId="77777777" w:rsidR="000715F5" w:rsidRPr="00686912" w:rsidRDefault="000715F5"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0715F5" w:rsidRPr="00E00D27" w:rsidRDefault="000715F5"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0715F5" w:rsidRPr="00E00D27" w:rsidRDefault="000715F5" w:rsidP="00686912">
    <w:pPr>
      <w:pStyle w:val="Header"/>
      <w:jc w:val="center"/>
      <w:rPr>
        <w:sz w:val="20"/>
        <w:szCs w:val="20"/>
      </w:rPr>
    </w:pPr>
  </w:p>
  <w:p w14:paraId="2C787EEF" w14:textId="77777777" w:rsidR="000715F5" w:rsidRPr="00686912" w:rsidRDefault="000715F5"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0715F5" w:rsidRPr="00E00D27" w:rsidRDefault="000715F5"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0715F5" w:rsidRPr="00E00D27" w:rsidRDefault="000715F5" w:rsidP="00686912">
    <w:pPr>
      <w:pStyle w:val="Header"/>
      <w:jc w:val="center"/>
      <w:rPr>
        <w:sz w:val="20"/>
        <w:szCs w:val="20"/>
      </w:rPr>
    </w:pPr>
  </w:p>
  <w:p w14:paraId="31A45A9B" w14:textId="77777777" w:rsidR="000715F5" w:rsidRPr="00686912" w:rsidRDefault="000715F5"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0715F5" w:rsidRPr="00E00D27" w:rsidRDefault="000715F5"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0715F5" w:rsidRPr="00E00D27" w:rsidRDefault="000715F5" w:rsidP="00686912">
    <w:pPr>
      <w:pStyle w:val="Header"/>
      <w:jc w:val="center"/>
      <w:rPr>
        <w:sz w:val="20"/>
        <w:szCs w:val="20"/>
      </w:rPr>
    </w:pPr>
  </w:p>
  <w:p w14:paraId="2D09824A" w14:textId="77777777" w:rsidR="000715F5" w:rsidRPr="00686912" w:rsidRDefault="000715F5"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0715F5" w:rsidRPr="00E00D27" w:rsidRDefault="000715F5"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0715F5" w:rsidRPr="00E00D27" w:rsidRDefault="000715F5"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0715F5" w:rsidRPr="00E00D27" w:rsidRDefault="000715F5" w:rsidP="00686912">
    <w:pPr>
      <w:pStyle w:val="Header"/>
      <w:jc w:val="center"/>
      <w:rPr>
        <w:sz w:val="20"/>
        <w:szCs w:val="20"/>
      </w:rPr>
    </w:pPr>
  </w:p>
  <w:p w14:paraId="171CFF27" w14:textId="77777777" w:rsidR="000715F5" w:rsidRPr="00686912" w:rsidRDefault="000715F5"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0715F5" w:rsidRPr="00E00D27" w:rsidRDefault="000715F5"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0715F5" w:rsidRPr="00E00D27" w:rsidRDefault="000715F5" w:rsidP="00686912">
    <w:pPr>
      <w:pStyle w:val="Header"/>
      <w:jc w:val="center"/>
      <w:rPr>
        <w:sz w:val="20"/>
        <w:szCs w:val="20"/>
      </w:rPr>
    </w:pPr>
  </w:p>
  <w:p w14:paraId="63A194DA" w14:textId="77777777" w:rsidR="000715F5" w:rsidRPr="00686912" w:rsidRDefault="000715F5"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0715F5" w:rsidRPr="00E00D27" w:rsidRDefault="000715F5"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0715F5" w:rsidRPr="00E00D27" w:rsidRDefault="000715F5" w:rsidP="00686912">
    <w:pPr>
      <w:pStyle w:val="Header"/>
      <w:jc w:val="center"/>
      <w:rPr>
        <w:sz w:val="20"/>
        <w:szCs w:val="20"/>
      </w:rPr>
    </w:pPr>
  </w:p>
  <w:p w14:paraId="5868BA31" w14:textId="77777777" w:rsidR="000715F5" w:rsidRPr="00686912" w:rsidRDefault="000715F5"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0715F5" w:rsidRPr="00E00D27" w:rsidRDefault="000715F5"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0715F5" w:rsidRPr="00E00D27" w:rsidRDefault="000715F5" w:rsidP="00686912">
    <w:pPr>
      <w:pStyle w:val="Header"/>
      <w:jc w:val="center"/>
      <w:rPr>
        <w:sz w:val="20"/>
        <w:szCs w:val="20"/>
      </w:rPr>
    </w:pPr>
  </w:p>
  <w:p w14:paraId="37636CD4" w14:textId="77777777" w:rsidR="000715F5" w:rsidRPr="00686912" w:rsidRDefault="000715F5"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0715F5" w:rsidRPr="00E00D27" w:rsidRDefault="000715F5"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0715F5" w:rsidRPr="00E00D27" w:rsidRDefault="000715F5" w:rsidP="00686912">
    <w:pPr>
      <w:pStyle w:val="Header"/>
      <w:jc w:val="center"/>
      <w:rPr>
        <w:sz w:val="20"/>
        <w:szCs w:val="20"/>
      </w:rPr>
    </w:pPr>
  </w:p>
  <w:p w14:paraId="762680CC" w14:textId="77777777" w:rsidR="000715F5" w:rsidRPr="00686912" w:rsidRDefault="000715F5"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0715F5" w:rsidRPr="00E00D27" w:rsidRDefault="000715F5"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0715F5" w:rsidRPr="00E00D27" w:rsidRDefault="000715F5" w:rsidP="00686912">
    <w:pPr>
      <w:pStyle w:val="Header"/>
      <w:jc w:val="center"/>
      <w:rPr>
        <w:sz w:val="20"/>
        <w:szCs w:val="20"/>
      </w:rPr>
    </w:pPr>
  </w:p>
  <w:p w14:paraId="3925874B" w14:textId="77777777" w:rsidR="000715F5" w:rsidRPr="00686912" w:rsidRDefault="000715F5"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0715F5" w:rsidRPr="00E00D27" w:rsidRDefault="000715F5" w:rsidP="00686912">
    <w:pPr>
      <w:pStyle w:val="Header"/>
      <w:jc w:val="center"/>
      <w:rPr>
        <w:sz w:val="20"/>
        <w:szCs w:val="20"/>
      </w:rPr>
    </w:pPr>
  </w:p>
  <w:p w14:paraId="6674A0EB" w14:textId="77777777" w:rsidR="000715F5" w:rsidRPr="00686912" w:rsidRDefault="000715F5"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0715F5" w:rsidRPr="00E00D27" w:rsidRDefault="000715F5"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0715F5" w:rsidRPr="00E00D27" w:rsidRDefault="000715F5" w:rsidP="00686912">
    <w:pPr>
      <w:pStyle w:val="Header"/>
      <w:jc w:val="center"/>
      <w:rPr>
        <w:sz w:val="20"/>
        <w:szCs w:val="20"/>
      </w:rPr>
    </w:pPr>
  </w:p>
  <w:p w14:paraId="7A096F6B" w14:textId="77777777" w:rsidR="000715F5" w:rsidRPr="00686912" w:rsidRDefault="000715F5"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0715F5" w:rsidRPr="00E00D27" w:rsidRDefault="000715F5"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0715F5" w:rsidRPr="00E00D27" w:rsidRDefault="000715F5" w:rsidP="00686912">
    <w:pPr>
      <w:pStyle w:val="Header"/>
      <w:jc w:val="center"/>
      <w:rPr>
        <w:sz w:val="20"/>
        <w:szCs w:val="20"/>
      </w:rPr>
    </w:pPr>
  </w:p>
  <w:p w14:paraId="284AD64C" w14:textId="77777777" w:rsidR="000715F5" w:rsidRPr="00686912" w:rsidRDefault="000715F5"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0715F5" w:rsidRPr="00E00D27" w:rsidRDefault="000715F5"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0715F5" w:rsidRPr="00E00D27" w:rsidRDefault="000715F5" w:rsidP="00686912">
    <w:pPr>
      <w:pStyle w:val="Header"/>
      <w:jc w:val="center"/>
      <w:rPr>
        <w:sz w:val="20"/>
        <w:szCs w:val="20"/>
      </w:rPr>
    </w:pPr>
  </w:p>
  <w:p w14:paraId="3155C794" w14:textId="77777777" w:rsidR="000715F5" w:rsidRPr="00686912" w:rsidRDefault="000715F5"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0715F5" w:rsidRPr="00E00D27" w:rsidRDefault="000715F5"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0715F5" w:rsidRPr="00E00D27" w:rsidRDefault="000715F5" w:rsidP="00686912">
    <w:pPr>
      <w:pStyle w:val="Header"/>
      <w:jc w:val="center"/>
      <w:rPr>
        <w:sz w:val="20"/>
        <w:szCs w:val="20"/>
      </w:rPr>
    </w:pPr>
  </w:p>
  <w:p w14:paraId="55FBD76A" w14:textId="77777777" w:rsidR="000715F5" w:rsidRPr="00686912" w:rsidRDefault="000715F5"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0715F5" w:rsidRPr="00E00D27" w:rsidRDefault="000715F5"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0715F5" w:rsidRPr="00E00D27" w:rsidRDefault="000715F5"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0715F5" w:rsidRPr="00E00D27" w:rsidRDefault="000715F5" w:rsidP="00686912">
    <w:pPr>
      <w:pStyle w:val="Header"/>
      <w:jc w:val="center"/>
      <w:rPr>
        <w:sz w:val="20"/>
        <w:szCs w:val="20"/>
      </w:rPr>
    </w:pPr>
  </w:p>
  <w:p w14:paraId="4F381E2F" w14:textId="77777777" w:rsidR="000715F5" w:rsidRPr="00686912" w:rsidRDefault="000715F5"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0715F5" w:rsidRPr="00E00D27" w:rsidRDefault="000715F5"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0715F5" w:rsidRPr="00E00D27" w:rsidRDefault="000715F5" w:rsidP="00686912">
    <w:pPr>
      <w:pStyle w:val="Header"/>
      <w:jc w:val="center"/>
      <w:rPr>
        <w:sz w:val="20"/>
        <w:szCs w:val="20"/>
      </w:rPr>
    </w:pPr>
  </w:p>
  <w:p w14:paraId="27F9C856" w14:textId="77777777" w:rsidR="000715F5" w:rsidRPr="00686912" w:rsidRDefault="000715F5"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0715F5" w:rsidRPr="00E00D27" w:rsidRDefault="000715F5"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0715F5" w:rsidRPr="00E00D27" w:rsidRDefault="000715F5" w:rsidP="00686912">
    <w:pPr>
      <w:pStyle w:val="Header"/>
      <w:jc w:val="center"/>
      <w:rPr>
        <w:sz w:val="20"/>
        <w:szCs w:val="20"/>
      </w:rPr>
    </w:pPr>
  </w:p>
  <w:p w14:paraId="4DCB7F9F" w14:textId="77777777" w:rsidR="000715F5" w:rsidRPr="00686912" w:rsidRDefault="000715F5"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0715F5" w:rsidRPr="00E00D27" w:rsidRDefault="000715F5"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0715F5" w:rsidRPr="00E00D27" w:rsidRDefault="000715F5" w:rsidP="00686912">
    <w:pPr>
      <w:pStyle w:val="Header"/>
      <w:jc w:val="center"/>
      <w:rPr>
        <w:sz w:val="20"/>
        <w:szCs w:val="20"/>
      </w:rPr>
    </w:pPr>
  </w:p>
  <w:p w14:paraId="42BEF2DC" w14:textId="77777777" w:rsidR="000715F5" w:rsidRPr="00686912" w:rsidRDefault="000715F5"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0715F5" w:rsidRPr="00E00D27" w:rsidRDefault="000715F5"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0715F5" w:rsidRPr="00E00D27" w:rsidRDefault="000715F5" w:rsidP="00686912">
    <w:pPr>
      <w:pStyle w:val="Header"/>
      <w:jc w:val="center"/>
      <w:rPr>
        <w:sz w:val="20"/>
        <w:szCs w:val="20"/>
      </w:rPr>
    </w:pPr>
  </w:p>
  <w:p w14:paraId="6D1DD4C6" w14:textId="77777777" w:rsidR="000715F5" w:rsidRPr="00686912" w:rsidRDefault="000715F5"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0715F5" w:rsidRPr="00E00D27" w:rsidRDefault="000715F5"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55C"/>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74E"/>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EB6BC3"/>
    <w:pPr>
      <w:spacing w:after="240" w:line="240" w:lineRule="auto"/>
      <w:ind w:firstLine="360"/>
      <w:contextualSpacing/>
    </w:pPr>
    <w:rPr>
      <w:rFonts w:ascii="Times" w:hAnsi="Time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EB6BC3"/>
    <w:rPr>
      <w:rFonts w:ascii="Times" w:hAnsi="Times"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100" Type="http://schemas.openxmlformats.org/officeDocument/2006/relationships/header" Target="header1088.xml"/><Relationship Id="rId1101" Type="http://schemas.openxmlformats.org/officeDocument/2006/relationships/header" Target="header1089.xml"/><Relationship Id="rId1102" Type="http://schemas.openxmlformats.org/officeDocument/2006/relationships/header" Target="header1090.xml"/><Relationship Id="rId1103" Type="http://schemas.openxmlformats.org/officeDocument/2006/relationships/header" Target="header1091.xml"/><Relationship Id="rId1104" Type="http://schemas.openxmlformats.org/officeDocument/2006/relationships/header" Target="header1092.xml"/><Relationship Id="rId1105" Type="http://schemas.openxmlformats.org/officeDocument/2006/relationships/header" Target="header1093.xml"/><Relationship Id="rId1106" Type="http://schemas.openxmlformats.org/officeDocument/2006/relationships/header" Target="header1094.xml"/><Relationship Id="rId1107" Type="http://schemas.openxmlformats.org/officeDocument/2006/relationships/header" Target="header1095.xml"/><Relationship Id="rId1108" Type="http://schemas.openxmlformats.org/officeDocument/2006/relationships/header" Target="header1096.xml"/><Relationship Id="rId1109" Type="http://schemas.openxmlformats.org/officeDocument/2006/relationships/header" Target="header109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110" Type="http://schemas.openxmlformats.org/officeDocument/2006/relationships/header" Target="header1098.xml"/><Relationship Id="rId1111" Type="http://schemas.openxmlformats.org/officeDocument/2006/relationships/header" Target="header1099.xml"/><Relationship Id="rId1112" Type="http://schemas.openxmlformats.org/officeDocument/2006/relationships/header" Target="header1100.xml"/><Relationship Id="rId1113" Type="http://schemas.openxmlformats.org/officeDocument/2006/relationships/header" Target="header1101.xml"/><Relationship Id="rId1114" Type="http://schemas.openxmlformats.org/officeDocument/2006/relationships/header" Target="header1102.xml"/><Relationship Id="rId1115" Type="http://schemas.openxmlformats.org/officeDocument/2006/relationships/header" Target="header1103.xml"/><Relationship Id="rId1116" Type="http://schemas.openxmlformats.org/officeDocument/2006/relationships/header" Target="header1104.xml"/><Relationship Id="rId1117" Type="http://schemas.openxmlformats.org/officeDocument/2006/relationships/header" Target="header1105.xml"/><Relationship Id="rId1118" Type="http://schemas.openxmlformats.org/officeDocument/2006/relationships/header" Target="header1106.xml"/><Relationship Id="rId1119" Type="http://schemas.openxmlformats.org/officeDocument/2006/relationships/header" Target="header110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1120" Type="http://schemas.openxmlformats.org/officeDocument/2006/relationships/header" Target="header1108.xml"/><Relationship Id="rId1121" Type="http://schemas.openxmlformats.org/officeDocument/2006/relationships/header" Target="header1109.xml"/><Relationship Id="rId1122" Type="http://schemas.openxmlformats.org/officeDocument/2006/relationships/header" Target="header1110.xml"/><Relationship Id="rId1123" Type="http://schemas.openxmlformats.org/officeDocument/2006/relationships/header" Target="header1111.xml"/><Relationship Id="rId1124" Type="http://schemas.openxmlformats.org/officeDocument/2006/relationships/header" Target="header1112.xml"/><Relationship Id="rId1125" Type="http://schemas.openxmlformats.org/officeDocument/2006/relationships/header" Target="header1113.xml"/><Relationship Id="rId1126" Type="http://schemas.openxmlformats.org/officeDocument/2006/relationships/header" Target="header1114.xml"/><Relationship Id="rId1127" Type="http://schemas.openxmlformats.org/officeDocument/2006/relationships/header" Target="header1115.xml"/><Relationship Id="rId1128" Type="http://schemas.openxmlformats.org/officeDocument/2006/relationships/header" Target="header1116.xml"/><Relationship Id="rId1129" Type="http://schemas.openxmlformats.org/officeDocument/2006/relationships/header" Target="header111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9" Type="http://schemas.openxmlformats.org/officeDocument/2006/relationships/header" Target="header447.xml"/><Relationship Id="rId457" Type="http://schemas.openxmlformats.org/officeDocument/2006/relationships/header" Target="header445.xml"/><Relationship Id="rId458" Type="http://schemas.openxmlformats.org/officeDocument/2006/relationships/header" Target="header446.xml"/><Relationship Id="rId1130" Type="http://schemas.openxmlformats.org/officeDocument/2006/relationships/header" Target="header1118.xml"/><Relationship Id="rId1131" Type="http://schemas.openxmlformats.org/officeDocument/2006/relationships/header" Target="header1119.xml"/><Relationship Id="rId1132" Type="http://schemas.openxmlformats.org/officeDocument/2006/relationships/header" Target="header1120.xml"/><Relationship Id="rId1133" Type="http://schemas.openxmlformats.org/officeDocument/2006/relationships/header" Target="header1121.xml"/><Relationship Id="rId1134" Type="http://schemas.openxmlformats.org/officeDocument/2006/relationships/header" Target="header1122.xml"/><Relationship Id="rId1135" Type="http://schemas.openxmlformats.org/officeDocument/2006/relationships/header" Target="header1123.xml"/><Relationship Id="rId1136" Type="http://schemas.openxmlformats.org/officeDocument/2006/relationships/header" Target="header1124.xml"/><Relationship Id="rId1137" Type="http://schemas.openxmlformats.org/officeDocument/2006/relationships/header" Target="header1125.xml"/><Relationship Id="rId1138" Type="http://schemas.openxmlformats.org/officeDocument/2006/relationships/header" Target="header1126.xml"/><Relationship Id="rId1139" Type="http://schemas.openxmlformats.org/officeDocument/2006/relationships/header" Target="header112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908" Type="http://schemas.openxmlformats.org/officeDocument/2006/relationships/header" Target="header896.xml"/><Relationship Id="rId909" Type="http://schemas.openxmlformats.org/officeDocument/2006/relationships/header" Target="header89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785" Type="http://schemas.openxmlformats.org/officeDocument/2006/relationships/header" Target="header773.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140" Type="http://schemas.openxmlformats.org/officeDocument/2006/relationships/header" Target="header1128.xml"/><Relationship Id="rId1141" Type="http://schemas.openxmlformats.org/officeDocument/2006/relationships/header" Target="header1129.xml"/><Relationship Id="rId1142" Type="http://schemas.openxmlformats.org/officeDocument/2006/relationships/header" Target="header1130.xml"/><Relationship Id="rId1143" Type="http://schemas.openxmlformats.org/officeDocument/2006/relationships/header" Target="header1131.xml"/><Relationship Id="rId1144" Type="http://schemas.openxmlformats.org/officeDocument/2006/relationships/header" Target="header1132.xml"/><Relationship Id="rId1145" Type="http://schemas.openxmlformats.org/officeDocument/2006/relationships/header" Target="header1133.xml"/><Relationship Id="rId1146" Type="http://schemas.openxmlformats.org/officeDocument/2006/relationships/header" Target="header1134.xml"/><Relationship Id="rId1147" Type="http://schemas.openxmlformats.org/officeDocument/2006/relationships/header" Target="header1135.xml"/><Relationship Id="rId1148" Type="http://schemas.openxmlformats.org/officeDocument/2006/relationships/header" Target="header1136.xml"/><Relationship Id="rId1149" Type="http://schemas.openxmlformats.org/officeDocument/2006/relationships/header" Target="header113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150" Type="http://schemas.openxmlformats.org/officeDocument/2006/relationships/header" Target="header1138.xml"/><Relationship Id="rId1151" Type="http://schemas.openxmlformats.org/officeDocument/2006/relationships/header" Target="header1139.xml"/><Relationship Id="rId1152" Type="http://schemas.openxmlformats.org/officeDocument/2006/relationships/header" Target="header1140.xml"/><Relationship Id="rId1153" Type="http://schemas.openxmlformats.org/officeDocument/2006/relationships/header" Target="header1141.xml"/><Relationship Id="rId1154" Type="http://schemas.openxmlformats.org/officeDocument/2006/relationships/header" Target="header1142.xml"/><Relationship Id="rId1155" Type="http://schemas.openxmlformats.org/officeDocument/2006/relationships/header" Target="header1143.xml"/><Relationship Id="rId1156" Type="http://schemas.openxmlformats.org/officeDocument/2006/relationships/header" Target="header1144.xml"/><Relationship Id="rId1157" Type="http://schemas.openxmlformats.org/officeDocument/2006/relationships/header" Target="header1145.xml"/><Relationship Id="rId1158" Type="http://schemas.openxmlformats.org/officeDocument/2006/relationships/header" Target="header1146.xml"/><Relationship Id="rId1159" Type="http://schemas.openxmlformats.org/officeDocument/2006/relationships/header" Target="header114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160" Type="http://schemas.openxmlformats.org/officeDocument/2006/relationships/header" Target="header1148.xml"/><Relationship Id="rId1161" Type="http://schemas.openxmlformats.org/officeDocument/2006/relationships/header" Target="header1149.xml"/><Relationship Id="rId1162" Type="http://schemas.openxmlformats.org/officeDocument/2006/relationships/header" Target="header1150.xml"/><Relationship Id="rId1163" Type="http://schemas.openxmlformats.org/officeDocument/2006/relationships/header" Target="header1151.xml"/><Relationship Id="rId1164" Type="http://schemas.openxmlformats.org/officeDocument/2006/relationships/header" Target="header1152.xml"/><Relationship Id="rId1165" Type="http://schemas.openxmlformats.org/officeDocument/2006/relationships/header" Target="header1153.xml"/><Relationship Id="rId1166" Type="http://schemas.openxmlformats.org/officeDocument/2006/relationships/header" Target="header1154.xml"/><Relationship Id="rId1167" Type="http://schemas.openxmlformats.org/officeDocument/2006/relationships/header" Target="header1155.xml"/><Relationship Id="rId1168" Type="http://schemas.openxmlformats.org/officeDocument/2006/relationships/header" Target="header1156.xml"/><Relationship Id="rId1169" Type="http://schemas.openxmlformats.org/officeDocument/2006/relationships/header" Target="header115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170" Type="http://schemas.openxmlformats.org/officeDocument/2006/relationships/header" Target="header1158.xml"/><Relationship Id="rId1171" Type="http://schemas.openxmlformats.org/officeDocument/2006/relationships/header" Target="header1159.xml"/><Relationship Id="rId1172" Type="http://schemas.openxmlformats.org/officeDocument/2006/relationships/header" Target="header1160.xml"/><Relationship Id="rId1173" Type="http://schemas.openxmlformats.org/officeDocument/2006/relationships/header" Target="header1161.xml"/><Relationship Id="rId1174" Type="http://schemas.openxmlformats.org/officeDocument/2006/relationships/header" Target="header1162.xml"/><Relationship Id="rId1175" Type="http://schemas.openxmlformats.org/officeDocument/2006/relationships/header" Target="header1163.xml"/><Relationship Id="rId1176" Type="http://schemas.openxmlformats.org/officeDocument/2006/relationships/header" Target="header1164.xml"/><Relationship Id="rId1177" Type="http://schemas.openxmlformats.org/officeDocument/2006/relationships/header" Target="header1165.xml"/><Relationship Id="rId1178" Type="http://schemas.openxmlformats.org/officeDocument/2006/relationships/header" Target="header1166.xml"/><Relationship Id="rId1179" Type="http://schemas.openxmlformats.org/officeDocument/2006/relationships/header" Target="header116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header" Target="header933.xml"/><Relationship Id="rId946" Type="http://schemas.openxmlformats.org/officeDocument/2006/relationships/header" Target="header934.xml"/><Relationship Id="rId947" Type="http://schemas.openxmlformats.org/officeDocument/2006/relationships/header" Target="header935.xml"/><Relationship Id="rId948" Type="http://schemas.openxmlformats.org/officeDocument/2006/relationships/header" Target="header936.xml"/><Relationship Id="rId949" Type="http://schemas.openxmlformats.org/officeDocument/2006/relationships/header" Target="header93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1180" Type="http://schemas.openxmlformats.org/officeDocument/2006/relationships/header" Target="header1168.xml"/><Relationship Id="rId1181" Type="http://schemas.openxmlformats.org/officeDocument/2006/relationships/header" Target="header1169.xml"/><Relationship Id="rId1182" Type="http://schemas.openxmlformats.org/officeDocument/2006/relationships/header" Target="header1170.xml"/><Relationship Id="rId1183" Type="http://schemas.openxmlformats.org/officeDocument/2006/relationships/header" Target="header1171.xml"/><Relationship Id="rId1184" Type="http://schemas.openxmlformats.org/officeDocument/2006/relationships/header" Target="header1172.xml"/><Relationship Id="rId1185" Type="http://schemas.openxmlformats.org/officeDocument/2006/relationships/header" Target="header1173.xml"/><Relationship Id="rId1186" Type="http://schemas.openxmlformats.org/officeDocument/2006/relationships/header" Target="header1174.xml"/><Relationship Id="rId1187" Type="http://schemas.openxmlformats.org/officeDocument/2006/relationships/header" Target="header1175.xml"/><Relationship Id="rId1188" Type="http://schemas.openxmlformats.org/officeDocument/2006/relationships/header" Target="header1176.xml"/><Relationship Id="rId1189" Type="http://schemas.openxmlformats.org/officeDocument/2006/relationships/header" Target="header117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50" Type="http://schemas.openxmlformats.org/officeDocument/2006/relationships/header" Target="header938.xml"/><Relationship Id="rId951" Type="http://schemas.openxmlformats.org/officeDocument/2006/relationships/header" Target="header939.xml"/><Relationship Id="rId952" Type="http://schemas.openxmlformats.org/officeDocument/2006/relationships/header" Target="header940.xml"/><Relationship Id="rId953" Type="http://schemas.openxmlformats.org/officeDocument/2006/relationships/header" Target="header941.xml"/><Relationship Id="rId954" Type="http://schemas.openxmlformats.org/officeDocument/2006/relationships/header" Target="header942.xml"/><Relationship Id="rId955" Type="http://schemas.openxmlformats.org/officeDocument/2006/relationships/header" Target="header943.xml"/><Relationship Id="rId956" Type="http://schemas.openxmlformats.org/officeDocument/2006/relationships/header" Target="header944.xml"/><Relationship Id="rId957" Type="http://schemas.openxmlformats.org/officeDocument/2006/relationships/header" Target="header945.xml"/><Relationship Id="rId958" Type="http://schemas.openxmlformats.org/officeDocument/2006/relationships/header" Target="header946.xml"/><Relationship Id="rId959" Type="http://schemas.openxmlformats.org/officeDocument/2006/relationships/header" Target="header94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1190" Type="http://schemas.openxmlformats.org/officeDocument/2006/relationships/header" Target="header1178.xml"/><Relationship Id="rId1191" Type="http://schemas.openxmlformats.org/officeDocument/2006/relationships/header" Target="header1179.xml"/><Relationship Id="rId1192" Type="http://schemas.openxmlformats.org/officeDocument/2006/relationships/header" Target="header1180.xml"/><Relationship Id="rId1193" Type="http://schemas.openxmlformats.org/officeDocument/2006/relationships/header" Target="header1181.xml"/><Relationship Id="rId1194" Type="http://schemas.openxmlformats.org/officeDocument/2006/relationships/header" Target="header1182.xml"/><Relationship Id="rId1195" Type="http://schemas.openxmlformats.org/officeDocument/2006/relationships/header" Target="header1183.xml"/><Relationship Id="rId1196" Type="http://schemas.openxmlformats.org/officeDocument/2006/relationships/header" Target="header1184.xml"/><Relationship Id="rId1197" Type="http://schemas.openxmlformats.org/officeDocument/2006/relationships/header" Target="header1185.xml"/><Relationship Id="rId1198" Type="http://schemas.openxmlformats.org/officeDocument/2006/relationships/header" Target="header1186.xml"/><Relationship Id="rId1199" Type="http://schemas.openxmlformats.org/officeDocument/2006/relationships/header" Target="header1187.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960" Type="http://schemas.openxmlformats.org/officeDocument/2006/relationships/header" Target="header948.xml"/><Relationship Id="rId961" Type="http://schemas.openxmlformats.org/officeDocument/2006/relationships/header" Target="header949.xml"/><Relationship Id="rId962" Type="http://schemas.openxmlformats.org/officeDocument/2006/relationships/header" Target="header950.xml"/><Relationship Id="rId963" Type="http://schemas.openxmlformats.org/officeDocument/2006/relationships/header" Target="header951.xml"/><Relationship Id="rId964" Type="http://schemas.openxmlformats.org/officeDocument/2006/relationships/header" Target="header952.xml"/><Relationship Id="rId965" Type="http://schemas.openxmlformats.org/officeDocument/2006/relationships/header" Target="header953.xml"/><Relationship Id="rId966" Type="http://schemas.openxmlformats.org/officeDocument/2006/relationships/header" Target="header954.xml"/><Relationship Id="rId967" Type="http://schemas.openxmlformats.org/officeDocument/2006/relationships/header" Target="header955.xml"/><Relationship Id="rId968" Type="http://schemas.openxmlformats.org/officeDocument/2006/relationships/header" Target="header956.xml"/><Relationship Id="rId969" Type="http://schemas.openxmlformats.org/officeDocument/2006/relationships/header" Target="header95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1000" Type="http://schemas.openxmlformats.org/officeDocument/2006/relationships/header" Target="header988.xml"/><Relationship Id="rId1001" Type="http://schemas.openxmlformats.org/officeDocument/2006/relationships/header" Target="header989.xml"/><Relationship Id="rId1002" Type="http://schemas.openxmlformats.org/officeDocument/2006/relationships/header" Target="header990.xml"/><Relationship Id="rId1003" Type="http://schemas.openxmlformats.org/officeDocument/2006/relationships/header" Target="header991.xml"/><Relationship Id="rId1004" Type="http://schemas.openxmlformats.org/officeDocument/2006/relationships/header" Target="header992.xml"/><Relationship Id="rId1005" Type="http://schemas.openxmlformats.org/officeDocument/2006/relationships/header" Target="header993.xml"/><Relationship Id="rId1006" Type="http://schemas.openxmlformats.org/officeDocument/2006/relationships/header" Target="header994.xml"/><Relationship Id="rId1007" Type="http://schemas.openxmlformats.org/officeDocument/2006/relationships/header" Target="header995.xml"/><Relationship Id="rId1008" Type="http://schemas.openxmlformats.org/officeDocument/2006/relationships/header" Target="header996.xml"/><Relationship Id="rId1009" Type="http://schemas.openxmlformats.org/officeDocument/2006/relationships/header" Target="header997.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970" Type="http://schemas.openxmlformats.org/officeDocument/2006/relationships/header" Target="header958.xml"/><Relationship Id="rId971" Type="http://schemas.openxmlformats.org/officeDocument/2006/relationships/header" Target="header959.xml"/><Relationship Id="rId972" Type="http://schemas.openxmlformats.org/officeDocument/2006/relationships/header" Target="header960.xml"/><Relationship Id="rId973" Type="http://schemas.openxmlformats.org/officeDocument/2006/relationships/header" Target="header961.xml"/><Relationship Id="rId974" Type="http://schemas.openxmlformats.org/officeDocument/2006/relationships/header" Target="header962.xml"/><Relationship Id="rId975" Type="http://schemas.openxmlformats.org/officeDocument/2006/relationships/header" Target="header963.xml"/><Relationship Id="rId976" Type="http://schemas.openxmlformats.org/officeDocument/2006/relationships/header" Target="header964.xml"/><Relationship Id="rId977" Type="http://schemas.openxmlformats.org/officeDocument/2006/relationships/header" Target="header965.xml"/><Relationship Id="rId978" Type="http://schemas.openxmlformats.org/officeDocument/2006/relationships/header" Target="header966.xml"/><Relationship Id="rId979" Type="http://schemas.openxmlformats.org/officeDocument/2006/relationships/header" Target="header96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1010" Type="http://schemas.openxmlformats.org/officeDocument/2006/relationships/header" Target="header998.xml"/><Relationship Id="rId1011" Type="http://schemas.openxmlformats.org/officeDocument/2006/relationships/header" Target="header999.xml"/><Relationship Id="rId1012" Type="http://schemas.openxmlformats.org/officeDocument/2006/relationships/header" Target="header1000.xml"/><Relationship Id="rId1013" Type="http://schemas.openxmlformats.org/officeDocument/2006/relationships/header" Target="header1001.xml"/><Relationship Id="rId1014" Type="http://schemas.openxmlformats.org/officeDocument/2006/relationships/header" Target="header1002.xml"/><Relationship Id="rId1015" Type="http://schemas.openxmlformats.org/officeDocument/2006/relationships/header" Target="header1003.xml"/><Relationship Id="rId1016" Type="http://schemas.openxmlformats.org/officeDocument/2006/relationships/header" Target="header1004.xml"/><Relationship Id="rId1017" Type="http://schemas.openxmlformats.org/officeDocument/2006/relationships/header" Target="header1005.xml"/><Relationship Id="rId1018" Type="http://schemas.openxmlformats.org/officeDocument/2006/relationships/header" Target="header1006.xml"/><Relationship Id="rId1019" Type="http://schemas.openxmlformats.org/officeDocument/2006/relationships/header" Target="header1007.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980" Type="http://schemas.openxmlformats.org/officeDocument/2006/relationships/header" Target="header968.xml"/><Relationship Id="rId981" Type="http://schemas.openxmlformats.org/officeDocument/2006/relationships/header" Target="header969.xml"/><Relationship Id="rId982" Type="http://schemas.openxmlformats.org/officeDocument/2006/relationships/header" Target="header970.xml"/><Relationship Id="rId983" Type="http://schemas.openxmlformats.org/officeDocument/2006/relationships/header" Target="header971.xml"/><Relationship Id="rId984" Type="http://schemas.openxmlformats.org/officeDocument/2006/relationships/header" Target="header972.xml"/><Relationship Id="rId985" Type="http://schemas.openxmlformats.org/officeDocument/2006/relationships/header" Target="header973.xml"/><Relationship Id="rId986" Type="http://schemas.openxmlformats.org/officeDocument/2006/relationships/header" Target="header974.xml"/><Relationship Id="rId987" Type="http://schemas.openxmlformats.org/officeDocument/2006/relationships/header" Target="header975.xml"/><Relationship Id="rId988" Type="http://schemas.openxmlformats.org/officeDocument/2006/relationships/header" Target="header976.xml"/><Relationship Id="rId989" Type="http://schemas.openxmlformats.org/officeDocument/2006/relationships/header" Target="header97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1020" Type="http://schemas.openxmlformats.org/officeDocument/2006/relationships/header" Target="header1008.xml"/><Relationship Id="rId1021" Type="http://schemas.openxmlformats.org/officeDocument/2006/relationships/header" Target="header1009.xml"/><Relationship Id="rId1022" Type="http://schemas.openxmlformats.org/officeDocument/2006/relationships/header" Target="header1010.xml"/><Relationship Id="rId1023" Type="http://schemas.openxmlformats.org/officeDocument/2006/relationships/header" Target="header1011.xml"/><Relationship Id="rId1024" Type="http://schemas.openxmlformats.org/officeDocument/2006/relationships/header" Target="header1012.xml"/><Relationship Id="rId1025" Type="http://schemas.openxmlformats.org/officeDocument/2006/relationships/header" Target="header1013.xml"/><Relationship Id="rId1026" Type="http://schemas.openxmlformats.org/officeDocument/2006/relationships/header" Target="header1014.xml"/><Relationship Id="rId1027" Type="http://schemas.openxmlformats.org/officeDocument/2006/relationships/header" Target="header1015.xml"/><Relationship Id="rId1028" Type="http://schemas.openxmlformats.org/officeDocument/2006/relationships/header" Target="header1016.xml"/><Relationship Id="rId1029" Type="http://schemas.openxmlformats.org/officeDocument/2006/relationships/header" Target="header1017.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990" Type="http://schemas.openxmlformats.org/officeDocument/2006/relationships/header" Target="header978.xml"/><Relationship Id="rId991" Type="http://schemas.openxmlformats.org/officeDocument/2006/relationships/header" Target="header979.xml"/><Relationship Id="rId992" Type="http://schemas.openxmlformats.org/officeDocument/2006/relationships/header" Target="header980.xml"/><Relationship Id="rId993" Type="http://schemas.openxmlformats.org/officeDocument/2006/relationships/header" Target="header981.xml"/><Relationship Id="rId994" Type="http://schemas.openxmlformats.org/officeDocument/2006/relationships/header" Target="header982.xml"/><Relationship Id="rId995" Type="http://schemas.openxmlformats.org/officeDocument/2006/relationships/header" Target="header983.xml"/><Relationship Id="rId996" Type="http://schemas.openxmlformats.org/officeDocument/2006/relationships/header" Target="header984.xml"/><Relationship Id="rId997" Type="http://schemas.openxmlformats.org/officeDocument/2006/relationships/header" Target="header985.xml"/><Relationship Id="rId998" Type="http://schemas.openxmlformats.org/officeDocument/2006/relationships/header" Target="header986.xml"/><Relationship Id="rId999" Type="http://schemas.openxmlformats.org/officeDocument/2006/relationships/header" Target="header987.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1030" Type="http://schemas.openxmlformats.org/officeDocument/2006/relationships/header" Target="header1018.xml"/><Relationship Id="rId1031" Type="http://schemas.openxmlformats.org/officeDocument/2006/relationships/header" Target="header1019.xml"/><Relationship Id="rId1032" Type="http://schemas.openxmlformats.org/officeDocument/2006/relationships/header" Target="header1020.xml"/><Relationship Id="rId1033" Type="http://schemas.openxmlformats.org/officeDocument/2006/relationships/header" Target="header1021.xml"/><Relationship Id="rId1034" Type="http://schemas.openxmlformats.org/officeDocument/2006/relationships/header" Target="header1022.xml"/><Relationship Id="rId1035" Type="http://schemas.openxmlformats.org/officeDocument/2006/relationships/header" Target="header1023.xml"/><Relationship Id="rId1036" Type="http://schemas.openxmlformats.org/officeDocument/2006/relationships/header" Target="header1024.xml"/><Relationship Id="rId1037" Type="http://schemas.openxmlformats.org/officeDocument/2006/relationships/header" Target="header1025.xml"/><Relationship Id="rId1038" Type="http://schemas.openxmlformats.org/officeDocument/2006/relationships/header" Target="header1026.xml"/><Relationship Id="rId1039" Type="http://schemas.openxmlformats.org/officeDocument/2006/relationships/header" Target="header1027.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808" Type="http://schemas.openxmlformats.org/officeDocument/2006/relationships/header" Target="header796.xml"/><Relationship Id="rId809" Type="http://schemas.openxmlformats.org/officeDocument/2006/relationships/header" Target="header797.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1040" Type="http://schemas.openxmlformats.org/officeDocument/2006/relationships/header" Target="header1028.xml"/><Relationship Id="rId1041" Type="http://schemas.openxmlformats.org/officeDocument/2006/relationships/header" Target="header1029.xml"/><Relationship Id="rId1042" Type="http://schemas.openxmlformats.org/officeDocument/2006/relationships/header" Target="header1030.xml"/><Relationship Id="rId1043" Type="http://schemas.openxmlformats.org/officeDocument/2006/relationships/header" Target="header1031.xml"/><Relationship Id="rId1044" Type="http://schemas.openxmlformats.org/officeDocument/2006/relationships/header" Target="header1032.xml"/><Relationship Id="rId1045" Type="http://schemas.openxmlformats.org/officeDocument/2006/relationships/header" Target="header1033.xml"/><Relationship Id="rId1046" Type="http://schemas.openxmlformats.org/officeDocument/2006/relationships/header" Target="header1034.xml"/><Relationship Id="rId1047" Type="http://schemas.openxmlformats.org/officeDocument/2006/relationships/header" Target="header1035.xml"/><Relationship Id="rId1048" Type="http://schemas.openxmlformats.org/officeDocument/2006/relationships/header" Target="header1036.xml"/><Relationship Id="rId1049" Type="http://schemas.openxmlformats.org/officeDocument/2006/relationships/header" Target="header1037.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1050" Type="http://schemas.openxmlformats.org/officeDocument/2006/relationships/header" Target="header1038.xml"/><Relationship Id="rId1051" Type="http://schemas.openxmlformats.org/officeDocument/2006/relationships/header" Target="header1039.xml"/><Relationship Id="rId1052" Type="http://schemas.openxmlformats.org/officeDocument/2006/relationships/header" Target="header1040.xml"/><Relationship Id="rId1053" Type="http://schemas.openxmlformats.org/officeDocument/2006/relationships/header" Target="header1041.xml"/><Relationship Id="rId1054" Type="http://schemas.openxmlformats.org/officeDocument/2006/relationships/header" Target="header1042.xml"/><Relationship Id="rId1055" Type="http://schemas.openxmlformats.org/officeDocument/2006/relationships/header" Target="header1043.xml"/><Relationship Id="rId1056" Type="http://schemas.openxmlformats.org/officeDocument/2006/relationships/header" Target="header1044.xml"/><Relationship Id="rId1057" Type="http://schemas.openxmlformats.org/officeDocument/2006/relationships/header" Target="header1045.xml"/><Relationship Id="rId1058" Type="http://schemas.openxmlformats.org/officeDocument/2006/relationships/header" Target="header1046.xml"/><Relationship Id="rId1059" Type="http://schemas.openxmlformats.org/officeDocument/2006/relationships/header" Target="header1047.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1060" Type="http://schemas.openxmlformats.org/officeDocument/2006/relationships/header" Target="header1048.xml"/><Relationship Id="rId1061" Type="http://schemas.openxmlformats.org/officeDocument/2006/relationships/header" Target="header1049.xml"/><Relationship Id="rId1062" Type="http://schemas.openxmlformats.org/officeDocument/2006/relationships/header" Target="header1050.xml"/><Relationship Id="rId1063" Type="http://schemas.openxmlformats.org/officeDocument/2006/relationships/header" Target="header1051.xml"/><Relationship Id="rId1064" Type="http://schemas.openxmlformats.org/officeDocument/2006/relationships/header" Target="header1052.xml"/><Relationship Id="rId1065" Type="http://schemas.openxmlformats.org/officeDocument/2006/relationships/header" Target="header105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1066" Type="http://schemas.openxmlformats.org/officeDocument/2006/relationships/header" Target="header1054.xml"/><Relationship Id="rId1067" Type="http://schemas.openxmlformats.org/officeDocument/2006/relationships/header" Target="header1055.xml"/><Relationship Id="rId1068" Type="http://schemas.openxmlformats.org/officeDocument/2006/relationships/header" Target="header1056.xml"/><Relationship Id="rId1069" Type="http://schemas.openxmlformats.org/officeDocument/2006/relationships/header" Target="header105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1070" Type="http://schemas.openxmlformats.org/officeDocument/2006/relationships/header" Target="header1058.xml"/><Relationship Id="rId1071" Type="http://schemas.openxmlformats.org/officeDocument/2006/relationships/header" Target="header1059.xml"/><Relationship Id="rId1072" Type="http://schemas.openxmlformats.org/officeDocument/2006/relationships/header" Target="header1060.xml"/><Relationship Id="rId1073" Type="http://schemas.openxmlformats.org/officeDocument/2006/relationships/header" Target="header1061.xml"/><Relationship Id="rId1074" Type="http://schemas.openxmlformats.org/officeDocument/2006/relationships/header" Target="header1062.xml"/><Relationship Id="rId1075" Type="http://schemas.openxmlformats.org/officeDocument/2006/relationships/header" Target="header1063.xml"/><Relationship Id="rId1076" Type="http://schemas.openxmlformats.org/officeDocument/2006/relationships/header" Target="header1064.xml"/><Relationship Id="rId1077" Type="http://schemas.openxmlformats.org/officeDocument/2006/relationships/header" Target="header1065.xml"/><Relationship Id="rId1078" Type="http://schemas.openxmlformats.org/officeDocument/2006/relationships/header" Target="header1066.xml"/><Relationship Id="rId1079" Type="http://schemas.openxmlformats.org/officeDocument/2006/relationships/header" Target="header106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200" Type="http://schemas.openxmlformats.org/officeDocument/2006/relationships/header" Target="header1188.xml"/><Relationship Id="rId1201" Type="http://schemas.openxmlformats.org/officeDocument/2006/relationships/header" Target="header1189.xml"/><Relationship Id="rId1202" Type="http://schemas.openxmlformats.org/officeDocument/2006/relationships/header" Target="header1190.xml"/><Relationship Id="rId1203" Type="http://schemas.openxmlformats.org/officeDocument/2006/relationships/header" Target="header1191.xml"/><Relationship Id="rId1204" Type="http://schemas.openxmlformats.org/officeDocument/2006/relationships/header" Target="header1192.xml"/><Relationship Id="rId1205" Type="http://schemas.openxmlformats.org/officeDocument/2006/relationships/header" Target="header1193.xml"/><Relationship Id="rId1206" Type="http://schemas.openxmlformats.org/officeDocument/2006/relationships/header" Target="header1194.xml"/><Relationship Id="rId1207" Type="http://schemas.openxmlformats.org/officeDocument/2006/relationships/header" Target="header1195.xml"/><Relationship Id="rId1208" Type="http://schemas.openxmlformats.org/officeDocument/2006/relationships/header" Target="header1196.xml"/><Relationship Id="rId1209" Type="http://schemas.openxmlformats.org/officeDocument/2006/relationships/header" Target="header119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1080" Type="http://schemas.openxmlformats.org/officeDocument/2006/relationships/header" Target="header1068.xml"/><Relationship Id="rId1081" Type="http://schemas.openxmlformats.org/officeDocument/2006/relationships/header" Target="header1069.xml"/><Relationship Id="rId1082" Type="http://schemas.openxmlformats.org/officeDocument/2006/relationships/header" Target="header1070.xml"/><Relationship Id="rId1083" Type="http://schemas.openxmlformats.org/officeDocument/2006/relationships/header" Target="header1071.xml"/><Relationship Id="rId1084" Type="http://schemas.openxmlformats.org/officeDocument/2006/relationships/header" Target="header1072.xml"/><Relationship Id="rId1085" Type="http://schemas.openxmlformats.org/officeDocument/2006/relationships/header" Target="header1073.xml"/><Relationship Id="rId1086" Type="http://schemas.openxmlformats.org/officeDocument/2006/relationships/header" Target="header1074.xml"/><Relationship Id="rId1087" Type="http://schemas.openxmlformats.org/officeDocument/2006/relationships/header" Target="header1075.xml"/><Relationship Id="rId1088" Type="http://schemas.openxmlformats.org/officeDocument/2006/relationships/header" Target="header1076.xml"/><Relationship Id="rId1089" Type="http://schemas.openxmlformats.org/officeDocument/2006/relationships/header" Target="header107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1210" Type="http://schemas.openxmlformats.org/officeDocument/2006/relationships/header" Target="header1198.xml"/><Relationship Id="rId1211" Type="http://schemas.openxmlformats.org/officeDocument/2006/relationships/fontTable" Target="fontTable.xml"/><Relationship Id="rId1212" Type="http://schemas.microsoft.com/office/2011/relationships/people" Target="people.xml"/><Relationship Id="rId1213" Type="http://schemas.openxmlformats.org/officeDocument/2006/relationships/theme" Target="theme/theme1.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1090" Type="http://schemas.openxmlformats.org/officeDocument/2006/relationships/header" Target="header1078.xml"/><Relationship Id="rId1091" Type="http://schemas.openxmlformats.org/officeDocument/2006/relationships/header" Target="header1079.xml"/><Relationship Id="rId1092" Type="http://schemas.openxmlformats.org/officeDocument/2006/relationships/header" Target="header1080.xml"/><Relationship Id="rId1093" Type="http://schemas.openxmlformats.org/officeDocument/2006/relationships/header" Target="header1081.xml"/><Relationship Id="rId1094" Type="http://schemas.openxmlformats.org/officeDocument/2006/relationships/header" Target="header1082.xml"/><Relationship Id="rId1095" Type="http://schemas.openxmlformats.org/officeDocument/2006/relationships/header" Target="header1083.xml"/><Relationship Id="rId1096" Type="http://schemas.openxmlformats.org/officeDocument/2006/relationships/header" Target="header1084.xml"/><Relationship Id="rId1097" Type="http://schemas.openxmlformats.org/officeDocument/2006/relationships/header" Target="header1085.xml"/><Relationship Id="rId1098" Type="http://schemas.openxmlformats.org/officeDocument/2006/relationships/header" Target="header1086.xml"/><Relationship Id="rId1099" Type="http://schemas.openxmlformats.org/officeDocument/2006/relationships/header" Target="header108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361BF-77E3-8E4E-BF66-74B4DC94A838}">
  <ds:schemaRefs>
    <ds:schemaRef ds:uri="http://schemas.openxmlformats.org/officeDocument/2006/bibliography"/>
  </ds:schemaRefs>
</ds:datastoreItem>
</file>

<file path=customXml/itemProps2.xml><?xml version="1.0" encoding="utf-8"?>
<ds:datastoreItem xmlns:ds="http://schemas.openxmlformats.org/officeDocument/2006/customXml" ds:itemID="{CAB059E9-0D02-424E-AC7D-493D4FDBBB5D}">
  <ds:schemaRefs>
    <ds:schemaRef ds:uri="http://schemas.openxmlformats.org/officeDocument/2006/bibliography"/>
  </ds:schemaRefs>
</ds:datastoreItem>
</file>

<file path=customXml/itemProps3.xml><?xml version="1.0" encoding="utf-8"?>
<ds:datastoreItem xmlns:ds="http://schemas.openxmlformats.org/officeDocument/2006/customXml" ds:itemID="{119367E4-47AB-354A-B9FF-31C1D473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0</TotalTime>
  <Pages>978</Pages>
  <Words>316803</Words>
  <Characters>1805781</Characters>
  <Application>Microsoft Macintosh Word</Application>
  <DocSecurity>0</DocSecurity>
  <Lines>15048</Lines>
  <Paragraphs>4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07</cp:revision>
  <cp:lastPrinted>2016-07-17T00:03:00Z</cp:lastPrinted>
  <dcterms:created xsi:type="dcterms:W3CDTF">2014-10-30T02:06:00Z</dcterms:created>
  <dcterms:modified xsi:type="dcterms:W3CDTF">2016-08-14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